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3CB3"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34A0FA19" wp14:editId="1EA75E30">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03A9108C" w14:textId="77777777" w:rsidR="00D83123" w:rsidRPr="0072056F" w:rsidRDefault="00D83123" w:rsidP="0072056F">
                            <w:pPr>
                              <w:pStyle w:val="Commonwealth"/>
                            </w:pPr>
                            <w:r w:rsidRPr="0072056F">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0FA19"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03A9108C" w14:textId="77777777" w:rsidR="00D83123" w:rsidRPr="0072056F" w:rsidRDefault="00D83123" w:rsidP="0072056F">
                      <w:pPr>
                        <w:pStyle w:val="Commonwealth"/>
                      </w:pPr>
                      <w:r w:rsidRPr="0072056F">
                        <w:t>Commonwealth of Australia</w:t>
                      </w:r>
                    </w:p>
                  </w:txbxContent>
                </v:textbox>
              </v:shape>
            </w:pict>
          </mc:Fallback>
        </mc:AlternateContent>
      </w:r>
      <w:r w:rsidR="00442F77">
        <w:rPr>
          <w:noProof/>
          <w:lang w:eastAsia="en-AU"/>
        </w:rPr>
        <w:drawing>
          <wp:inline distT="0" distB="0" distL="0" distR="0" wp14:anchorId="15D50765" wp14:editId="28896AC2">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3AD16FBD" wp14:editId="0FB888A5">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44C2AE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3AB37BCA" w14:textId="77777777" w:rsidR="00807954" w:rsidRPr="006636BA" w:rsidRDefault="00DE6C25" w:rsidP="006636BA">
      <w:pPr>
        <w:pStyle w:val="GazetteCoverH1"/>
      </w:pPr>
      <w:r w:rsidRPr="006636BA">
        <w:t>Gazette</w:t>
      </w:r>
    </w:p>
    <w:p w14:paraId="12A0C948" w14:textId="77777777" w:rsidR="00807954" w:rsidRPr="00C13DB3" w:rsidRDefault="00807954" w:rsidP="006636BA">
      <w:pPr>
        <w:pStyle w:val="GazetteCoverH2"/>
      </w:pPr>
      <w:r w:rsidRPr="00C13DB3">
        <w:t>Agricultural and veterinary chemicals</w:t>
      </w:r>
    </w:p>
    <w:p w14:paraId="3D567AEA" w14:textId="445F50DF" w:rsidR="00CA3C84" w:rsidRDefault="00CA3C84" w:rsidP="006636BA">
      <w:pPr>
        <w:pStyle w:val="GazetteCoverH3"/>
      </w:pPr>
      <w:r>
        <w:t xml:space="preserve">No. APVMA </w:t>
      </w:r>
      <w:r w:rsidR="007820E7">
        <w:t>3</w:t>
      </w:r>
      <w:r>
        <w:t xml:space="preserve">, </w:t>
      </w:r>
      <w:r w:rsidR="007820E7">
        <w:t>8 February 2022</w:t>
      </w:r>
    </w:p>
    <w:p w14:paraId="39B63FD8" w14:textId="77777777" w:rsidR="00FD71D4" w:rsidRDefault="00FD71D4" w:rsidP="00FD71D4">
      <w:pPr>
        <w:pStyle w:val="GazetteNormalText"/>
      </w:pPr>
      <w:r w:rsidRPr="00FD71D4">
        <w:t>Published by the Australian Pesticides and Veterinary Medicines Authority</w:t>
      </w:r>
    </w:p>
    <w:p w14:paraId="1FBC1D55" w14:textId="77777777" w:rsidR="00FD71D4" w:rsidRDefault="00FD71D4" w:rsidP="00FD71D4">
      <w:pPr>
        <w:spacing w:before="1600" w:after="1600"/>
        <w:jc w:val="center"/>
        <w:rPr>
          <w:szCs w:val="20"/>
        </w:rPr>
      </w:pPr>
      <w:r>
        <w:rPr>
          <w:noProof/>
          <w:szCs w:val="20"/>
          <w:lang w:eastAsia="en-AU"/>
        </w:rPr>
        <w:drawing>
          <wp:inline distT="0" distB="0" distL="0" distR="0" wp14:anchorId="355ED365" wp14:editId="11E09F0A">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0EBE13E2"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2D0D7BF3" w14:textId="77777777" w:rsidR="00FD71D4" w:rsidRPr="00FD71D4" w:rsidRDefault="00FD71D4" w:rsidP="00FD71D4">
      <w:pPr>
        <w:pStyle w:val="GazetteNormalText"/>
        <w:pBdr>
          <w:top w:val="single" w:sz="4" w:space="1" w:color="auto"/>
        </w:pBdr>
        <w:spacing w:before="1080" w:after="1200"/>
      </w:pPr>
      <w:r>
        <w:rPr>
          <w:color w:val="auto"/>
        </w:rPr>
        <w:t>ISSN 1837-7629</w:t>
      </w:r>
    </w:p>
    <w:p w14:paraId="7958F19D" w14:textId="3D217D95"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743950">
        <w:rPr>
          <w:noProof/>
        </w:rPr>
        <w:t>2022</w:t>
      </w:r>
      <w:r>
        <w:fldChar w:fldCharType="end"/>
      </w:r>
    </w:p>
    <w:p w14:paraId="643A1A28"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240A4FC4"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3AA2E6DF" w14:textId="77777777" w:rsidR="00FD71D4" w:rsidRPr="00DC3817" w:rsidRDefault="00FD71D4" w:rsidP="00DC3817">
      <w:pPr>
        <w:pStyle w:val="GazetteNormalText"/>
      </w:pPr>
      <w:r w:rsidRPr="00DC3817">
        <w:t xml:space="preserve">Email: </w:t>
      </w:r>
      <w:hyperlink r:id="rId11" w:history="1">
        <w:r w:rsidRPr="00063682">
          <w:rPr>
            <w:rStyle w:val="Hyperlink"/>
          </w:rPr>
          <w:t>communications@apvma.gov.au</w:t>
        </w:r>
      </w:hyperlink>
      <w:r w:rsidRPr="00DC3817">
        <w:br/>
        <w:t xml:space="preserve">Website: </w:t>
      </w:r>
      <w:hyperlink r:id="rId12" w:history="1">
        <w:r w:rsidRPr="00063682">
          <w:rPr>
            <w:rStyle w:val="Hyperlink"/>
          </w:rPr>
          <w:t>apvma.gov.au</w:t>
        </w:r>
      </w:hyperlink>
    </w:p>
    <w:p w14:paraId="167FDC98" w14:textId="77777777" w:rsidR="002C53E5" w:rsidRDefault="00FD71D4" w:rsidP="00DC3817">
      <w:pPr>
        <w:pStyle w:val="GazetteCopyrightHeadings"/>
      </w:pPr>
      <w:r>
        <w:t>General information</w:t>
      </w:r>
    </w:p>
    <w:p w14:paraId="423E760E"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7143D1D2"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51D56438" w14:textId="77777777" w:rsidR="00FD71D4" w:rsidRDefault="00FD71D4" w:rsidP="00DC3817">
      <w:pPr>
        <w:pStyle w:val="GazetteCopyrightHeadings"/>
      </w:pPr>
      <w:r>
        <w:t>Distribution and subscription</w:t>
      </w:r>
    </w:p>
    <w:p w14:paraId="027286CC"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063682">
          <w:rPr>
            <w:rStyle w:val="Hyperlink"/>
          </w:rPr>
          <w:t>APVMA website</w:t>
        </w:r>
      </w:hyperlink>
      <w:r w:rsidRPr="00DC3817">
        <w:t>.</w:t>
      </w:r>
    </w:p>
    <w:p w14:paraId="7EA9FA66"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063682">
          <w:rPr>
            <w:rStyle w:val="Hyperlink"/>
          </w:rPr>
          <w:t>subscription form</w:t>
        </w:r>
      </w:hyperlink>
      <w:r w:rsidRPr="00DC3817">
        <w:t>.</w:t>
      </w:r>
    </w:p>
    <w:p w14:paraId="59F82765" w14:textId="77777777" w:rsidR="00FD71D4" w:rsidRDefault="00FD71D4" w:rsidP="00DC3817">
      <w:pPr>
        <w:pStyle w:val="GazetteCopyrightHeadings"/>
      </w:pPr>
      <w:r>
        <w:t>APVMA contacts</w:t>
      </w:r>
    </w:p>
    <w:p w14:paraId="200C46B4"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12012848"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5173112C" w14:textId="77777777" w:rsidR="00557AEB" w:rsidRDefault="00557AEB" w:rsidP="00557AEB">
      <w:pPr>
        <w:pStyle w:val="GazetteCopyrightHeadings"/>
      </w:pPr>
      <w:r>
        <w:t>Privacy</w:t>
      </w:r>
    </w:p>
    <w:p w14:paraId="6886463B" w14:textId="00A86653"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063682">
          <w:rPr>
            <w:rStyle w:val="Hyperlink"/>
          </w:rPr>
          <w:t>Privacy Policy</w:t>
        </w:r>
      </w:hyperlink>
      <w:r>
        <w:t>.</w:t>
      </w:r>
    </w:p>
    <w:p w14:paraId="375EC40B" w14:textId="77777777" w:rsidR="00051D61"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4993B76E" w14:textId="282C4FA6" w:rsidR="00051D61" w:rsidRDefault="00743950">
      <w:pPr>
        <w:pStyle w:val="TOC2"/>
        <w:rPr>
          <w:rFonts w:asciiTheme="minorHAnsi" w:eastAsiaTheme="minorEastAsia" w:hAnsiTheme="minorHAnsi" w:cstheme="minorBidi"/>
          <w:sz w:val="22"/>
          <w:lang w:eastAsia="en-AU"/>
        </w:rPr>
      </w:pPr>
      <w:hyperlink w:anchor="_Toc95118150" w:history="1">
        <w:r w:rsidR="00051D61" w:rsidRPr="00E243E8">
          <w:rPr>
            <w:rStyle w:val="Hyperlink"/>
            <w:rFonts w:eastAsia="Arial Unicode MS"/>
          </w:rPr>
          <w:t>Agricultural chemical products and approved labels</w:t>
        </w:r>
        <w:r w:rsidR="00051D61">
          <w:rPr>
            <w:webHidden/>
          </w:rPr>
          <w:tab/>
        </w:r>
        <w:r w:rsidR="00051D61">
          <w:rPr>
            <w:webHidden/>
          </w:rPr>
          <w:fldChar w:fldCharType="begin"/>
        </w:r>
        <w:r w:rsidR="00051D61">
          <w:rPr>
            <w:webHidden/>
          </w:rPr>
          <w:instrText xml:space="preserve"> PAGEREF _Toc95118150 \h </w:instrText>
        </w:r>
        <w:r w:rsidR="00051D61">
          <w:rPr>
            <w:webHidden/>
          </w:rPr>
        </w:r>
        <w:r w:rsidR="00051D61">
          <w:rPr>
            <w:webHidden/>
          </w:rPr>
          <w:fldChar w:fldCharType="separate"/>
        </w:r>
        <w:r w:rsidR="008F6694">
          <w:rPr>
            <w:webHidden/>
          </w:rPr>
          <w:t>1</w:t>
        </w:r>
        <w:r w:rsidR="00051D61">
          <w:rPr>
            <w:webHidden/>
          </w:rPr>
          <w:fldChar w:fldCharType="end"/>
        </w:r>
      </w:hyperlink>
    </w:p>
    <w:p w14:paraId="42F0E435" w14:textId="4113120C" w:rsidR="00051D61" w:rsidRDefault="00743950">
      <w:pPr>
        <w:pStyle w:val="TOC2"/>
        <w:rPr>
          <w:rFonts w:asciiTheme="minorHAnsi" w:eastAsiaTheme="minorEastAsia" w:hAnsiTheme="minorHAnsi" w:cstheme="minorBidi"/>
          <w:sz w:val="22"/>
          <w:lang w:eastAsia="en-AU"/>
        </w:rPr>
      </w:pPr>
      <w:hyperlink w:anchor="_Toc95118151" w:history="1">
        <w:r w:rsidR="00051D61" w:rsidRPr="00E243E8">
          <w:rPr>
            <w:rStyle w:val="Hyperlink"/>
            <w:rFonts w:eastAsia="Arial Unicode MS"/>
          </w:rPr>
          <w:t>Veterinary chemical products and approved labels</w:t>
        </w:r>
        <w:r w:rsidR="00051D61">
          <w:rPr>
            <w:webHidden/>
          </w:rPr>
          <w:tab/>
        </w:r>
        <w:r w:rsidR="00051D61">
          <w:rPr>
            <w:webHidden/>
          </w:rPr>
          <w:fldChar w:fldCharType="begin"/>
        </w:r>
        <w:r w:rsidR="00051D61">
          <w:rPr>
            <w:webHidden/>
          </w:rPr>
          <w:instrText xml:space="preserve"> PAGEREF _Toc95118151 \h </w:instrText>
        </w:r>
        <w:r w:rsidR="00051D61">
          <w:rPr>
            <w:webHidden/>
          </w:rPr>
        </w:r>
        <w:r w:rsidR="00051D61">
          <w:rPr>
            <w:webHidden/>
          </w:rPr>
          <w:fldChar w:fldCharType="separate"/>
        </w:r>
        <w:r w:rsidR="008F6694">
          <w:rPr>
            <w:webHidden/>
          </w:rPr>
          <w:t>10</w:t>
        </w:r>
        <w:r w:rsidR="00051D61">
          <w:rPr>
            <w:webHidden/>
          </w:rPr>
          <w:fldChar w:fldCharType="end"/>
        </w:r>
      </w:hyperlink>
    </w:p>
    <w:p w14:paraId="2E6F98A7" w14:textId="37679987" w:rsidR="00051D61" w:rsidRDefault="00743950">
      <w:pPr>
        <w:pStyle w:val="TOC2"/>
        <w:rPr>
          <w:rFonts w:asciiTheme="minorHAnsi" w:eastAsiaTheme="minorEastAsia" w:hAnsiTheme="minorHAnsi" w:cstheme="minorBidi"/>
          <w:sz w:val="22"/>
          <w:lang w:eastAsia="en-AU"/>
        </w:rPr>
      </w:pPr>
      <w:hyperlink w:anchor="_Toc95118152" w:history="1">
        <w:r w:rsidR="00051D61" w:rsidRPr="00E243E8">
          <w:rPr>
            <w:rStyle w:val="Hyperlink"/>
            <w:rFonts w:eastAsia="Arial Unicode MS"/>
          </w:rPr>
          <w:t>Approved active constituents</w:t>
        </w:r>
        <w:r w:rsidR="00051D61">
          <w:rPr>
            <w:webHidden/>
          </w:rPr>
          <w:tab/>
        </w:r>
        <w:r w:rsidR="00051D61">
          <w:rPr>
            <w:webHidden/>
          </w:rPr>
          <w:fldChar w:fldCharType="begin"/>
        </w:r>
        <w:r w:rsidR="00051D61">
          <w:rPr>
            <w:webHidden/>
          </w:rPr>
          <w:instrText xml:space="preserve"> PAGEREF _Toc95118152 \h </w:instrText>
        </w:r>
        <w:r w:rsidR="00051D61">
          <w:rPr>
            <w:webHidden/>
          </w:rPr>
        </w:r>
        <w:r w:rsidR="00051D61">
          <w:rPr>
            <w:webHidden/>
          </w:rPr>
          <w:fldChar w:fldCharType="separate"/>
        </w:r>
        <w:r w:rsidR="008F6694">
          <w:rPr>
            <w:webHidden/>
          </w:rPr>
          <w:t>15</w:t>
        </w:r>
        <w:r w:rsidR="00051D61">
          <w:rPr>
            <w:webHidden/>
          </w:rPr>
          <w:fldChar w:fldCharType="end"/>
        </w:r>
      </w:hyperlink>
    </w:p>
    <w:p w14:paraId="0A3FF884" w14:textId="7F5DB877" w:rsidR="00051D61" w:rsidRDefault="00743950">
      <w:pPr>
        <w:pStyle w:val="TOC2"/>
        <w:rPr>
          <w:rFonts w:asciiTheme="minorHAnsi" w:eastAsiaTheme="minorEastAsia" w:hAnsiTheme="minorHAnsi" w:cstheme="minorBidi"/>
          <w:sz w:val="22"/>
          <w:lang w:eastAsia="en-AU"/>
        </w:rPr>
      </w:pPr>
      <w:hyperlink w:anchor="_Toc95118153" w:history="1">
        <w:r w:rsidR="00051D61" w:rsidRPr="00E243E8">
          <w:rPr>
            <w:rStyle w:val="Hyperlink"/>
            <w:rFonts w:eastAsia="Arial Unicode MS"/>
          </w:rPr>
          <w:t>Amendments to the APVMA MRL Standard</w:t>
        </w:r>
        <w:r w:rsidR="00051D61">
          <w:rPr>
            <w:webHidden/>
          </w:rPr>
          <w:tab/>
        </w:r>
        <w:r w:rsidR="00051D61">
          <w:rPr>
            <w:webHidden/>
          </w:rPr>
          <w:fldChar w:fldCharType="begin"/>
        </w:r>
        <w:r w:rsidR="00051D61">
          <w:rPr>
            <w:webHidden/>
          </w:rPr>
          <w:instrText xml:space="preserve"> PAGEREF _Toc95118153 \h </w:instrText>
        </w:r>
        <w:r w:rsidR="00051D61">
          <w:rPr>
            <w:webHidden/>
          </w:rPr>
        </w:r>
        <w:r w:rsidR="00051D61">
          <w:rPr>
            <w:webHidden/>
          </w:rPr>
          <w:fldChar w:fldCharType="separate"/>
        </w:r>
        <w:r w:rsidR="008F6694">
          <w:rPr>
            <w:webHidden/>
          </w:rPr>
          <w:t>18</w:t>
        </w:r>
        <w:r w:rsidR="00051D61">
          <w:rPr>
            <w:webHidden/>
          </w:rPr>
          <w:fldChar w:fldCharType="end"/>
        </w:r>
      </w:hyperlink>
    </w:p>
    <w:p w14:paraId="532D9C1F" w14:textId="0045A521" w:rsidR="00051D61" w:rsidRDefault="00743950">
      <w:pPr>
        <w:pStyle w:val="TOC2"/>
        <w:rPr>
          <w:rFonts w:asciiTheme="minorHAnsi" w:eastAsiaTheme="minorEastAsia" w:hAnsiTheme="minorHAnsi" w:cstheme="minorBidi"/>
          <w:sz w:val="22"/>
          <w:lang w:eastAsia="en-AU"/>
        </w:rPr>
      </w:pPr>
      <w:hyperlink w:anchor="_Toc95118154" w:history="1">
        <w:r w:rsidR="00051D61" w:rsidRPr="00E243E8">
          <w:rPr>
            <w:rStyle w:val="Hyperlink"/>
            <w:rFonts w:eastAsia="Arial Unicode MS"/>
          </w:rPr>
          <w:t>Proposal to amend Schedule 20 in the Australian New Zealand Food Standards Code</w:t>
        </w:r>
        <w:r w:rsidR="00051D61">
          <w:rPr>
            <w:webHidden/>
          </w:rPr>
          <w:tab/>
        </w:r>
        <w:r w:rsidR="00051D61">
          <w:rPr>
            <w:webHidden/>
          </w:rPr>
          <w:fldChar w:fldCharType="begin"/>
        </w:r>
        <w:r w:rsidR="00051D61">
          <w:rPr>
            <w:webHidden/>
          </w:rPr>
          <w:instrText xml:space="preserve"> PAGEREF _Toc95118154 \h </w:instrText>
        </w:r>
        <w:r w:rsidR="00051D61">
          <w:rPr>
            <w:webHidden/>
          </w:rPr>
        </w:r>
        <w:r w:rsidR="00051D61">
          <w:rPr>
            <w:webHidden/>
          </w:rPr>
          <w:fldChar w:fldCharType="separate"/>
        </w:r>
        <w:r w:rsidR="008F6694">
          <w:rPr>
            <w:webHidden/>
          </w:rPr>
          <w:t>19</w:t>
        </w:r>
        <w:r w:rsidR="00051D61">
          <w:rPr>
            <w:webHidden/>
          </w:rPr>
          <w:fldChar w:fldCharType="end"/>
        </w:r>
      </w:hyperlink>
    </w:p>
    <w:p w14:paraId="3B359E45" w14:textId="773D5379" w:rsidR="00FD71D4" w:rsidRDefault="00FD71D4" w:rsidP="00E9760C">
      <w:pPr>
        <w:pStyle w:val="TOC2"/>
      </w:pPr>
      <w:r>
        <w:fldChar w:fldCharType="end"/>
      </w:r>
    </w:p>
    <w:p w14:paraId="7197F1E0" w14:textId="77777777" w:rsidR="00E9760C" w:rsidRDefault="00304C66" w:rsidP="00E73E38">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6D27180E" w14:textId="4C627AF2" w:rsidR="00E9760C" w:rsidRDefault="00E9760C" w:rsidP="00E9760C">
      <w:pPr>
        <w:pStyle w:val="TOC2"/>
        <w:rPr>
          <w:rFonts w:asciiTheme="minorHAnsi" w:eastAsiaTheme="minorEastAsia" w:hAnsiTheme="minorHAnsi" w:cstheme="minorBidi"/>
          <w:sz w:val="22"/>
          <w:lang w:eastAsia="en-AU"/>
        </w:rPr>
      </w:pPr>
      <w:r>
        <w:t>Table 1: Agricultural products based on new active constituents</w:t>
      </w:r>
      <w:r>
        <w:tab/>
      </w:r>
      <w:r>
        <w:fldChar w:fldCharType="begin"/>
      </w:r>
      <w:r>
        <w:instrText xml:space="preserve"> PAGEREF _Toc94878746 \h </w:instrText>
      </w:r>
      <w:r>
        <w:fldChar w:fldCharType="separate"/>
      </w:r>
      <w:r w:rsidR="008F6694">
        <w:t>1</w:t>
      </w:r>
      <w:r>
        <w:fldChar w:fldCharType="end"/>
      </w:r>
    </w:p>
    <w:p w14:paraId="0FD2D0B1" w14:textId="7A39CEB1" w:rsidR="00E9760C" w:rsidRDefault="00E9760C" w:rsidP="00E9760C">
      <w:pPr>
        <w:pStyle w:val="TOC2"/>
        <w:rPr>
          <w:rFonts w:asciiTheme="minorHAnsi" w:eastAsiaTheme="minorEastAsia" w:hAnsiTheme="minorHAnsi" w:cstheme="minorBidi"/>
          <w:sz w:val="22"/>
          <w:lang w:eastAsia="en-AU"/>
        </w:rPr>
      </w:pPr>
      <w:r w:rsidRPr="00D905BE">
        <w:rPr>
          <w:rFonts w:eastAsiaTheme="minorHAnsi" w:cstheme="minorBidi"/>
          <w:iCs/>
        </w:rPr>
        <w:t>Table 2: Agricultural products based on existing active constituents</w:t>
      </w:r>
      <w:r>
        <w:tab/>
      </w:r>
      <w:r>
        <w:fldChar w:fldCharType="begin"/>
      </w:r>
      <w:r>
        <w:instrText xml:space="preserve"> PAGEREF _Toc94878747 \h </w:instrText>
      </w:r>
      <w:r>
        <w:fldChar w:fldCharType="separate"/>
      </w:r>
      <w:r w:rsidR="008F6694">
        <w:t>1</w:t>
      </w:r>
      <w:r>
        <w:fldChar w:fldCharType="end"/>
      </w:r>
    </w:p>
    <w:p w14:paraId="259CD6AB" w14:textId="2C31DA1D" w:rsidR="00E9760C" w:rsidRDefault="00E9760C" w:rsidP="00E9760C">
      <w:pPr>
        <w:pStyle w:val="TOC2"/>
        <w:rPr>
          <w:rFonts w:asciiTheme="minorHAnsi" w:eastAsiaTheme="minorEastAsia" w:hAnsiTheme="minorHAnsi" w:cstheme="minorBidi"/>
          <w:sz w:val="22"/>
          <w:lang w:eastAsia="en-AU"/>
        </w:rPr>
      </w:pPr>
      <w:r>
        <w:t>Table 3: Variations of registration</w:t>
      </w:r>
      <w:r>
        <w:tab/>
      </w:r>
      <w:r>
        <w:fldChar w:fldCharType="begin"/>
      </w:r>
      <w:r>
        <w:instrText xml:space="preserve"> PAGEREF _Toc94878748 \h </w:instrText>
      </w:r>
      <w:r>
        <w:fldChar w:fldCharType="separate"/>
      </w:r>
      <w:r w:rsidR="008F6694">
        <w:t>5</w:t>
      </w:r>
      <w:r>
        <w:fldChar w:fldCharType="end"/>
      </w:r>
    </w:p>
    <w:p w14:paraId="0CE412B9" w14:textId="216A1041" w:rsidR="00E9760C" w:rsidRDefault="00E9760C" w:rsidP="00E9760C">
      <w:pPr>
        <w:pStyle w:val="TOC2"/>
        <w:rPr>
          <w:rFonts w:asciiTheme="minorHAnsi" w:eastAsiaTheme="minorEastAsia" w:hAnsiTheme="minorHAnsi" w:cstheme="minorBidi"/>
          <w:sz w:val="22"/>
          <w:lang w:eastAsia="en-AU"/>
        </w:rPr>
      </w:pPr>
      <w:r>
        <w:t>Table 4: Variation of label approval</w:t>
      </w:r>
      <w:r>
        <w:tab/>
      </w:r>
      <w:r>
        <w:fldChar w:fldCharType="begin"/>
      </w:r>
      <w:r>
        <w:instrText xml:space="preserve"> PAGEREF _Toc94878749 \h </w:instrText>
      </w:r>
      <w:r>
        <w:fldChar w:fldCharType="separate"/>
      </w:r>
      <w:r w:rsidR="008F6694">
        <w:t>9</w:t>
      </w:r>
      <w:r>
        <w:fldChar w:fldCharType="end"/>
      </w:r>
    </w:p>
    <w:p w14:paraId="24AF0A51" w14:textId="40E3033A" w:rsidR="00E9760C" w:rsidRDefault="00E9760C" w:rsidP="00E9760C">
      <w:pPr>
        <w:pStyle w:val="TOC2"/>
        <w:rPr>
          <w:rFonts w:asciiTheme="minorHAnsi" w:eastAsiaTheme="minorEastAsia" w:hAnsiTheme="minorHAnsi" w:cstheme="minorBidi"/>
          <w:sz w:val="22"/>
          <w:lang w:eastAsia="en-AU"/>
        </w:rPr>
      </w:pPr>
      <w:r>
        <w:t xml:space="preserve">Table 5: </w:t>
      </w:r>
      <w:r w:rsidRPr="00D905BE">
        <w:rPr>
          <w:rFonts w:eastAsiaTheme="minorHAnsi" w:cstheme="minorBidi"/>
        </w:rPr>
        <w:t>Veterinary products based on existing active constituents</w:t>
      </w:r>
      <w:r>
        <w:tab/>
      </w:r>
      <w:r>
        <w:fldChar w:fldCharType="begin"/>
      </w:r>
      <w:r>
        <w:instrText xml:space="preserve"> PAGEREF _Toc94878750 \h </w:instrText>
      </w:r>
      <w:r>
        <w:fldChar w:fldCharType="separate"/>
      </w:r>
      <w:r w:rsidR="008F6694">
        <w:t>10</w:t>
      </w:r>
      <w:r>
        <w:fldChar w:fldCharType="end"/>
      </w:r>
    </w:p>
    <w:p w14:paraId="6A2B875C" w14:textId="6BE50578" w:rsidR="00E9760C" w:rsidRDefault="00E9760C" w:rsidP="00E9760C">
      <w:pPr>
        <w:pStyle w:val="TOC2"/>
        <w:rPr>
          <w:rFonts w:asciiTheme="minorHAnsi" w:eastAsiaTheme="minorEastAsia" w:hAnsiTheme="minorHAnsi" w:cstheme="minorBidi"/>
          <w:sz w:val="22"/>
          <w:lang w:eastAsia="en-AU"/>
        </w:rPr>
      </w:pPr>
      <w:r>
        <w:t xml:space="preserve">Table 6: </w:t>
      </w:r>
      <w:r w:rsidRPr="00D905BE">
        <w:rPr>
          <w:rFonts w:eastAsiaTheme="minorHAnsi" w:cstheme="minorBidi"/>
        </w:rPr>
        <w:t>Variations of registration</w:t>
      </w:r>
      <w:r>
        <w:tab/>
      </w:r>
      <w:r>
        <w:fldChar w:fldCharType="begin"/>
      </w:r>
      <w:r>
        <w:instrText xml:space="preserve"> PAGEREF _Toc94878751 \h </w:instrText>
      </w:r>
      <w:r>
        <w:fldChar w:fldCharType="separate"/>
      </w:r>
      <w:r w:rsidR="008F6694">
        <w:t>13</w:t>
      </w:r>
      <w:r>
        <w:fldChar w:fldCharType="end"/>
      </w:r>
    </w:p>
    <w:p w14:paraId="22F4CEA2" w14:textId="15AEFA2B" w:rsidR="00E9760C" w:rsidRDefault="00E9760C" w:rsidP="00E9760C">
      <w:pPr>
        <w:pStyle w:val="TOC2"/>
        <w:rPr>
          <w:rFonts w:asciiTheme="minorHAnsi" w:eastAsiaTheme="minorEastAsia" w:hAnsiTheme="minorHAnsi" w:cstheme="minorBidi"/>
          <w:sz w:val="22"/>
          <w:lang w:eastAsia="en-AU"/>
        </w:rPr>
      </w:pPr>
      <w:r>
        <w:t>Table 7: Active constituent</w:t>
      </w:r>
      <w:r>
        <w:tab/>
      </w:r>
      <w:r>
        <w:fldChar w:fldCharType="begin"/>
      </w:r>
      <w:r>
        <w:instrText xml:space="preserve"> PAGEREF _Toc94878752 \h </w:instrText>
      </w:r>
      <w:r>
        <w:fldChar w:fldCharType="separate"/>
      </w:r>
      <w:r w:rsidR="008F6694">
        <w:t>15</w:t>
      </w:r>
      <w:r>
        <w:fldChar w:fldCharType="end"/>
      </w:r>
    </w:p>
    <w:p w14:paraId="24A7DA25" w14:textId="0603CE67" w:rsidR="00E9760C" w:rsidRDefault="00E9760C" w:rsidP="00E9760C">
      <w:pPr>
        <w:pStyle w:val="TOC2"/>
        <w:rPr>
          <w:rFonts w:asciiTheme="minorHAnsi" w:eastAsiaTheme="minorEastAsia" w:hAnsiTheme="minorHAnsi" w:cstheme="minorBidi"/>
          <w:sz w:val="22"/>
          <w:lang w:eastAsia="en-AU"/>
        </w:rPr>
      </w:pPr>
      <w:r>
        <w:t>Table 8: Variations of active constituent</w:t>
      </w:r>
      <w:r>
        <w:tab/>
      </w:r>
      <w:r>
        <w:fldChar w:fldCharType="begin"/>
      </w:r>
      <w:r>
        <w:instrText xml:space="preserve"> PAGEREF _Toc94878753 \h </w:instrText>
      </w:r>
      <w:r>
        <w:fldChar w:fldCharType="separate"/>
      </w:r>
      <w:r w:rsidR="008F6694">
        <w:t>17</w:t>
      </w:r>
      <w:r>
        <w:fldChar w:fldCharType="end"/>
      </w:r>
    </w:p>
    <w:p w14:paraId="7A5C26AE" w14:textId="7CA73DA2" w:rsidR="00E73E38" w:rsidRPr="00616EBE" w:rsidRDefault="00E73E38" w:rsidP="00616EBE">
      <w:pPr>
        <w:sectPr w:rsidR="00E73E38" w:rsidRPr="00616EBE" w:rsidSect="004C5937">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rFonts w:ascii="Trebuchet MS" w:hAnsi="Trebuchet MS"/>
          <w:b/>
          <w:bCs/>
          <w:caps/>
          <w:noProof/>
          <w:color w:val="365860"/>
          <w:sz w:val="32"/>
          <w:szCs w:val="20"/>
        </w:rPr>
        <w:fldChar w:fldCharType="end"/>
      </w:r>
    </w:p>
    <w:p w14:paraId="1F5263D7" w14:textId="77777777" w:rsidR="00F32FCF" w:rsidRPr="00F32FCF" w:rsidRDefault="00F32FCF" w:rsidP="00F32FCF">
      <w:pPr>
        <w:pStyle w:val="GazetteHeading1"/>
      </w:pPr>
      <w:bookmarkStart w:id="0" w:name="_Toc95118150"/>
      <w:r w:rsidRPr="00F32FCF">
        <w:lastRenderedPageBreak/>
        <w:t>Agricultural chemical products and approved labels</w:t>
      </w:r>
      <w:bookmarkEnd w:id="0"/>
    </w:p>
    <w:p w14:paraId="36CCF610" w14:textId="77777777" w:rsidR="00F32FCF" w:rsidRPr="00F32FCF" w:rsidRDefault="00F32FCF" w:rsidP="00F32FCF">
      <w:pPr>
        <w:pStyle w:val="GazetteNormalText"/>
      </w:pPr>
      <w:r w:rsidRPr="00F32FCF">
        <w:t xml:space="preserve">Pursuant to the Agricultural and Veterinary Chemicals Code scheduled to the </w:t>
      </w:r>
      <w:r w:rsidRPr="00F32FCF">
        <w:rPr>
          <w:i/>
        </w:rPr>
        <w:t>Agricultural and Veterinary Chemicals Code Act 1994</w:t>
      </w:r>
      <w:r w:rsidRPr="00F32FCF">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7CB73600" w14:textId="6E81B71D" w:rsidR="00F32FCF" w:rsidRPr="00F32FCF" w:rsidRDefault="00F32FCF" w:rsidP="00F32FCF">
      <w:pPr>
        <w:pStyle w:val="Caption"/>
      </w:pPr>
      <w:bookmarkStart w:id="1" w:name="_Toc94878746"/>
      <w:r w:rsidRPr="00F32FCF">
        <w:t xml:space="preserve">Table </w:t>
      </w:r>
      <w:fldSimple w:instr=" SEQ Table \* ARABIC ">
        <w:r w:rsidR="008F6694">
          <w:rPr>
            <w:noProof/>
          </w:rPr>
          <w:t>1</w:t>
        </w:r>
      </w:fldSimple>
      <w:r w:rsidRPr="00F32FCF">
        <w:t>: Agricultural products based on new active constituent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32FCF" w:rsidRPr="00F32FCF" w14:paraId="66B7053B" w14:textId="77777777" w:rsidTr="008A78FB">
        <w:trPr>
          <w:cantSplit/>
          <w:tblHeader/>
        </w:trPr>
        <w:tc>
          <w:tcPr>
            <w:tcW w:w="1103" w:type="pct"/>
            <w:shd w:val="clear" w:color="auto" w:fill="E6E6E6"/>
          </w:tcPr>
          <w:p w14:paraId="1B9FA28D" w14:textId="77777777" w:rsidR="00F32FCF" w:rsidRPr="00F32FCF" w:rsidRDefault="00F32FCF" w:rsidP="00F32FCF">
            <w:pPr>
              <w:pStyle w:val="S8Gazettetableheading"/>
            </w:pPr>
            <w:r w:rsidRPr="00F32FCF">
              <w:t>Application no.</w:t>
            </w:r>
          </w:p>
        </w:tc>
        <w:tc>
          <w:tcPr>
            <w:tcW w:w="3897" w:type="pct"/>
          </w:tcPr>
          <w:p w14:paraId="562BBB23" w14:textId="77777777" w:rsidR="00F32FCF" w:rsidRPr="00F32FCF" w:rsidRDefault="00F32FCF" w:rsidP="00F32FCF">
            <w:pPr>
              <w:pStyle w:val="S8Gazettetabletext"/>
            </w:pPr>
            <w:r w:rsidRPr="00F32FCF">
              <w:t>126517</w:t>
            </w:r>
          </w:p>
        </w:tc>
      </w:tr>
      <w:tr w:rsidR="00F32FCF" w:rsidRPr="00F32FCF" w14:paraId="51739B16" w14:textId="77777777" w:rsidTr="008A78FB">
        <w:trPr>
          <w:cantSplit/>
          <w:tblHeader/>
        </w:trPr>
        <w:tc>
          <w:tcPr>
            <w:tcW w:w="1103" w:type="pct"/>
            <w:shd w:val="clear" w:color="auto" w:fill="E6E6E6"/>
          </w:tcPr>
          <w:p w14:paraId="16508845" w14:textId="77777777" w:rsidR="00F32FCF" w:rsidRPr="00F32FCF" w:rsidRDefault="00F32FCF" w:rsidP="00F32FCF">
            <w:pPr>
              <w:pStyle w:val="S8Gazettetableheading"/>
            </w:pPr>
            <w:r w:rsidRPr="00F32FCF">
              <w:t>Product name</w:t>
            </w:r>
          </w:p>
        </w:tc>
        <w:tc>
          <w:tcPr>
            <w:tcW w:w="3897" w:type="pct"/>
          </w:tcPr>
          <w:p w14:paraId="2A887EC2" w14:textId="77777777" w:rsidR="00F32FCF" w:rsidRPr="00F32FCF" w:rsidRDefault="00F32FCF" w:rsidP="00F32FCF">
            <w:pPr>
              <w:pStyle w:val="S8Gazettetabletext"/>
            </w:pPr>
            <w:r w:rsidRPr="00F32FCF">
              <w:t>Mateno Complete Herbicide</w:t>
            </w:r>
          </w:p>
        </w:tc>
      </w:tr>
      <w:tr w:rsidR="00F32FCF" w:rsidRPr="00F32FCF" w14:paraId="1718E054" w14:textId="77777777" w:rsidTr="008A78FB">
        <w:trPr>
          <w:cantSplit/>
          <w:tblHeader/>
        </w:trPr>
        <w:tc>
          <w:tcPr>
            <w:tcW w:w="1103" w:type="pct"/>
            <w:shd w:val="clear" w:color="auto" w:fill="E6E6E6"/>
          </w:tcPr>
          <w:p w14:paraId="5B118730" w14:textId="77777777" w:rsidR="00F32FCF" w:rsidRPr="00F32FCF" w:rsidRDefault="00F32FCF" w:rsidP="00F32FCF">
            <w:pPr>
              <w:pStyle w:val="S8Gazettetableheading"/>
            </w:pPr>
            <w:r w:rsidRPr="00F32FCF">
              <w:t>Active constituent/s</w:t>
            </w:r>
          </w:p>
        </w:tc>
        <w:tc>
          <w:tcPr>
            <w:tcW w:w="3897" w:type="pct"/>
          </w:tcPr>
          <w:p w14:paraId="4A7C215E" w14:textId="500D23F9" w:rsidR="00F32FCF" w:rsidRPr="00F32FCF" w:rsidRDefault="00F32FCF" w:rsidP="00F32FCF">
            <w:pPr>
              <w:pStyle w:val="S8Gazettetabletext"/>
            </w:pPr>
            <w:r w:rsidRPr="00F32FCF">
              <w:t>400</w:t>
            </w:r>
            <w:r>
              <w:t> </w:t>
            </w:r>
            <w:r w:rsidRPr="00F32FCF">
              <w:t>g/L aclonifen, 100</w:t>
            </w:r>
            <w:r>
              <w:t> </w:t>
            </w:r>
            <w:r w:rsidRPr="00F32FCF">
              <w:t>g/L pyroxasulfone, 66</w:t>
            </w:r>
            <w:r>
              <w:t> </w:t>
            </w:r>
            <w:r w:rsidRPr="00F32FCF">
              <w:t>g/L diflufenican</w:t>
            </w:r>
          </w:p>
        </w:tc>
      </w:tr>
      <w:tr w:rsidR="00F32FCF" w:rsidRPr="00F32FCF" w14:paraId="45F59246" w14:textId="77777777" w:rsidTr="008A78FB">
        <w:trPr>
          <w:cantSplit/>
          <w:tblHeader/>
        </w:trPr>
        <w:tc>
          <w:tcPr>
            <w:tcW w:w="1103" w:type="pct"/>
            <w:shd w:val="clear" w:color="auto" w:fill="E6E6E6"/>
          </w:tcPr>
          <w:p w14:paraId="3062AD70" w14:textId="77777777" w:rsidR="00F32FCF" w:rsidRPr="00F32FCF" w:rsidRDefault="00F32FCF" w:rsidP="00F32FCF">
            <w:pPr>
              <w:pStyle w:val="S8Gazettetableheading"/>
            </w:pPr>
            <w:r w:rsidRPr="00F32FCF">
              <w:t>Applicant name</w:t>
            </w:r>
          </w:p>
        </w:tc>
        <w:tc>
          <w:tcPr>
            <w:tcW w:w="3897" w:type="pct"/>
          </w:tcPr>
          <w:p w14:paraId="54A480FF" w14:textId="77777777" w:rsidR="00F32FCF" w:rsidRPr="00F32FCF" w:rsidRDefault="00F32FCF" w:rsidP="00F32FCF">
            <w:pPr>
              <w:pStyle w:val="S8Gazettetabletext"/>
            </w:pPr>
            <w:r w:rsidRPr="00F32FCF">
              <w:t>Bayer Cropscience Pty Ltd</w:t>
            </w:r>
          </w:p>
        </w:tc>
      </w:tr>
      <w:tr w:rsidR="00F32FCF" w:rsidRPr="00F32FCF" w14:paraId="288DE2ED" w14:textId="77777777" w:rsidTr="008A78FB">
        <w:trPr>
          <w:cantSplit/>
          <w:tblHeader/>
        </w:trPr>
        <w:tc>
          <w:tcPr>
            <w:tcW w:w="1103" w:type="pct"/>
            <w:shd w:val="clear" w:color="auto" w:fill="E6E6E6"/>
          </w:tcPr>
          <w:p w14:paraId="78F966E3" w14:textId="77777777" w:rsidR="00F32FCF" w:rsidRPr="00F32FCF" w:rsidRDefault="00F32FCF" w:rsidP="00F32FCF">
            <w:pPr>
              <w:pStyle w:val="S8Gazettetableheading"/>
            </w:pPr>
            <w:r w:rsidRPr="00F32FCF">
              <w:t>Applicant ACN</w:t>
            </w:r>
          </w:p>
        </w:tc>
        <w:tc>
          <w:tcPr>
            <w:tcW w:w="3897" w:type="pct"/>
          </w:tcPr>
          <w:p w14:paraId="12ECFC0B" w14:textId="77777777" w:rsidR="00F32FCF" w:rsidRPr="00F32FCF" w:rsidRDefault="00F32FCF" w:rsidP="00F32FCF">
            <w:pPr>
              <w:pStyle w:val="S8Gazettetabletext"/>
            </w:pPr>
            <w:r w:rsidRPr="00F32FCF">
              <w:t>000 226 022</w:t>
            </w:r>
          </w:p>
        </w:tc>
      </w:tr>
      <w:tr w:rsidR="00F32FCF" w:rsidRPr="00F32FCF" w14:paraId="5AD19811" w14:textId="77777777" w:rsidTr="008A78FB">
        <w:trPr>
          <w:cantSplit/>
          <w:tblHeader/>
        </w:trPr>
        <w:tc>
          <w:tcPr>
            <w:tcW w:w="1103" w:type="pct"/>
            <w:shd w:val="clear" w:color="auto" w:fill="E6E6E6"/>
          </w:tcPr>
          <w:p w14:paraId="66476906" w14:textId="77777777" w:rsidR="00F32FCF" w:rsidRPr="00F32FCF" w:rsidRDefault="00F32FCF" w:rsidP="00F32FCF">
            <w:pPr>
              <w:pStyle w:val="S8Gazettetableheading"/>
            </w:pPr>
            <w:r w:rsidRPr="00F32FCF">
              <w:t>Date of registration</w:t>
            </w:r>
          </w:p>
        </w:tc>
        <w:tc>
          <w:tcPr>
            <w:tcW w:w="3897" w:type="pct"/>
          </w:tcPr>
          <w:p w14:paraId="5C94FD98" w14:textId="77777777" w:rsidR="00F32FCF" w:rsidRPr="00F32FCF" w:rsidRDefault="00F32FCF" w:rsidP="00F32FCF">
            <w:pPr>
              <w:pStyle w:val="S8Gazettetabletext"/>
            </w:pPr>
            <w:r w:rsidRPr="00F32FCF">
              <w:t>19 January 2022</w:t>
            </w:r>
          </w:p>
        </w:tc>
      </w:tr>
      <w:tr w:rsidR="00F32FCF" w:rsidRPr="00F32FCF" w14:paraId="373C3BD0" w14:textId="77777777" w:rsidTr="008A78FB">
        <w:trPr>
          <w:cantSplit/>
          <w:tblHeader/>
        </w:trPr>
        <w:tc>
          <w:tcPr>
            <w:tcW w:w="1103" w:type="pct"/>
            <w:shd w:val="clear" w:color="auto" w:fill="E6E6E6"/>
          </w:tcPr>
          <w:p w14:paraId="35C3BAF0" w14:textId="77777777" w:rsidR="00F32FCF" w:rsidRPr="00F32FCF" w:rsidRDefault="00F32FCF" w:rsidP="00F32FCF">
            <w:pPr>
              <w:pStyle w:val="S8Gazettetableheading"/>
            </w:pPr>
            <w:r w:rsidRPr="00F32FCF">
              <w:t>Product registration no.</w:t>
            </w:r>
          </w:p>
        </w:tc>
        <w:tc>
          <w:tcPr>
            <w:tcW w:w="3897" w:type="pct"/>
          </w:tcPr>
          <w:p w14:paraId="30E75F35" w14:textId="77777777" w:rsidR="00F32FCF" w:rsidRPr="00F32FCF" w:rsidRDefault="00F32FCF" w:rsidP="00F32FCF">
            <w:pPr>
              <w:pStyle w:val="S8Gazettetabletext"/>
            </w:pPr>
            <w:r w:rsidRPr="00F32FCF">
              <w:t>89959</w:t>
            </w:r>
          </w:p>
        </w:tc>
      </w:tr>
      <w:tr w:rsidR="00F32FCF" w:rsidRPr="00F32FCF" w14:paraId="60691098" w14:textId="77777777" w:rsidTr="008A78FB">
        <w:trPr>
          <w:cantSplit/>
          <w:tblHeader/>
        </w:trPr>
        <w:tc>
          <w:tcPr>
            <w:tcW w:w="1103" w:type="pct"/>
            <w:shd w:val="clear" w:color="auto" w:fill="E6E6E6"/>
          </w:tcPr>
          <w:p w14:paraId="1CCF5FF3" w14:textId="77777777" w:rsidR="00F32FCF" w:rsidRPr="00F32FCF" w:rsidRDefault="00F32FCF" w:rsidP="00F32FCF">
            <w:pPr>
              <w:pStyle w:val="S8Gazettetableheading"/>
            </w:pPr>
            <w:r w:rsidRPr="00F32FCF">
              <w:t>Label approval no.</w:t>
            </w:r>
          </w:p>
        </w:tc>
        <w:tc>
          <w:tcPr>
            <w:tcW w:w="3897" w:type="pct"/>
          </w:tcPr>
          <w:p w14:paraId="5AA0A865" w14:textId="77777777" w:rsidR="00F32FCF" w:rsidRPr="00F32FCF" w:rsidRDefault="00F32FCF" w:rsidP="00F32FCF">
            <w:pPr>
              <w:pStyle w:val="S8Gazettetabletext"/>
            </w:pPr>
            <w:r w:rsidRPr="00F32FCF">
              <w:t>89959/126517</w:t>
            </w:r>
          </w:p>
        </w:tc>
      </w:tr>
      <w:tr w:rsidR="00F32FCF" w:rsidRPr="00F32FCF" w14:paraId="72DB02E6" w14:textId="77777777" w:rsidTr="008A78FB">
        <w:trPr>
          <w:cantSplit/>
          <w:tblHeader/>
        </w:trPr>
        <w:tc>
          <w:tcPr>
            <w:tcW w:w="1103" w:type="pct"/>
            <w:shd w:val="clear" w:color="auto" w:fill="E6E6E6"/>
          </w:tcPr>
          <w:p w14:paraId="39AE7242" w14:textId="77777777" w:rsidR="00F32FCF" w:rsidRPr="00F32FCF" w:rsidRDefault="00F32FCF" w:rsidP="00F32FCF">
            <w:pPr>
              <w:pStyle w:val="S8Gazettetableheading"/>
            </w:pPr>
            <w:r w:rsidRPr="00F32FCF">
              <w:t>Description of the application and its purpose, including the intended use of the chemical product</w:t>
            </w:r>
          </w:p>
        </w:tc>
        <w:tc>
          <w:tcPr>
            <w:tcW w:w="3897" w:type="pct"/>
          </w:tcPr>
          <w:p w14:paraId="74621C0D" w14:textId="081F3DBA" w:rsidR="00F32FCF" w:rsidRPr="00F32FCF" w:rsidRDefault="00F32FCF" w:rsidP="00F32FCF">
            <w:pPr>
              <w:pStyle w:val="S8Gazettetabletext"/>
            </w:pPr>
            <w:r w:rsidRPr="00F32FCF">
              <w:t>Registration of a suspension concentrate herbicide containing 400</w:t>
            </w:r>
            <w:r>
              <w:t> </w:t>
            </w:r>
            <w:r w:rsidRPr="00F32FCF">
              <w:t>g/L aclonifen, 66</w:t>
            </w:r>
            <w:r>
              <w:t> </w:t>
            </w:r>
            <w:r w:rsidRPr="00F32FCF">
              <w:t>g/L diflufenican, and 100</w:t>
            </w:r>
            <w:r>
              <w:t> </w:t>
            </w:r>
            <w:r w:rsidRPr="00F32FCF">
              <w:t xml:space="preserve">g/L pyroxasulfone, for the </w:t>
            </w:r>
            <w:r w:rsidR="009913C9" w:rsidRPr="00F32FCF">
              <w:t>pre-</w:t>
            </w:r>
            <w:r w:rsidRPr="00F32FCF">
              <w:t xml:space="preserve"> or post-emergence control and suppression of various grass and broadleaf weeds in wheat (not durum wheat) and barley</w:t>
            </w:r>
          </w:p>
        </w:tc>
      </w:tr>
    </w:tbl>
    <w:p w14:paraId="310F345E" w14:textId="675B383D" w:rsidR="00F32FCF" w:rsidRPr="00F32FCF" w:rsidRDefault="00F32FCF" w:rsidP="00F32FCF">
      <w:pPr>
        <w:spacing w:before="400" w:after="200"/>
        <w:rPr>
          <w:rFonts w:ascii="Franklin Gothic Medium" w:eastAsiaTheme="minorHAnsi" w:hAnsi="Franklin Gothic Medium" w:cstheme="minorBidi"/>
          <w:iCs/>
          <w:sz w:val="20"/>
          <w:szCs w:val="18"/>
        </w:rPr>
      </w:pPr>
      <w:bookmarkStart w:id="2" w:name="_Toc94878747"/>
      <w:r w:rsidRPr="00F32FCF">
        <w:rPr>
          <w:rFonts w:ascii="Franklin Gothic Medium" w:eastAsiaTheme="minorHAnsi" w:hAnsi="Franklin Gothic Medium" w:cstheme="minorBidi"/>
          <w:iCs/>
          <w:sz w:val="20"/>
          <w:szCs w:val="18"/>
        </w:rPr>
        <w:t xml:space="preserve">Table </w:t>
      </w:r>
      <w:r w:rsidRPr="00F32FCF">
        <w:rPr>
          <w:rFonts w:ascii="Franklin Gothic Medium" w:eastAsiaTheme="minorHAnsi" w:hAnsi="Franklin Gothic Medium" w:cstheme="minorBidi"/>
          <w:iCs/>
          <w:sz w:val="20"/>
          <w:szCs w:val="18"/>
        </w:rPr>
        <w:fldChar w:fldCharType="begin"/>
      </w:r>
      <w:r w:rsidRPr="00F32FCF">
        <w:rPr>
          <w:rFonts w:ascii="Franklin Gothic Medium" w:eastAsiaTheme="minorHAnsi" w:hAnsi="Franklin Gothic Medium" w:cstheme="minorBidi"/>
          <w:iCs/>
          <w:sz w:val="20"/>
          <w:szCs w:val="18"/>
        </w:rPr>
        <w:instrText xml:space="preserve"> SEQ Table \* ARABIC </w:instrText>
      </w:r>
      <w:r w:rsidRPr="00F32FCF">
        <w:rPr>
          <w:rFonts w:ascii="Franklin Gothic Medium" w:eastAsiaTheme="minorHAnsi" w:hAnsi="Franklin Gothic Medium" w:cstheme="minorBidi"/>
          <w:iCs/>
          <w:sz w:val="20"/>
          <w:szCs w:val="18"/>
        </w:rPr>
        <w:fldChar w:fldCharType="separate"/>
      </w:r>
      <w:r w:rsidR="008F6694">
        <w:rPr>
          <w:rFonts w:ascii="Franklin Gothic Medium" w:eastAsiaTheme="minorHAnsi" w:hAnsi="Franklin Gothic Medium" w:cstheme="minorBidi"/>
          <w:iCs/>
          <w:noProof/>
          <w:sz w:val="20"/>
          <w:szCs w:val="18"/>
        </w:rPr>
        <w:t>2</w:t>
      </w:r>
      <w:r w:rsidRPr="00F32FCF">
        <w:rPr>
          <w:rFonts w:ascii="Franklin Gothic Medium" w:eastAsiaTheme="minorHAnsi" w:hAnsi="Franklin Gothic Medium" w:cstheme="minorBidi"/>
          <w:iCs/>
          <w:noProof/>
          <w:sz w:val="20"/>
          <w:szCs w:val="18"/>
        </w:rPr>
        <w:fldChar w:fldCharType="end"/>
      </w:r>
      <w:r w:rsidRPr="00F32FCF">
        <w:rPr>
          <w:rFonts w:ascii="Franklin Gothic Medium" w:eastAsiaTheme="minorHAnsi" w:hAnsi="Franklin Gothic Medium" w:cstheme="minorBidi"/>
          <w:iCs/>
          <w:sz w:val="20"/>
          <w:szCs w:val="18"/>
        </w:rPr>
        <w:t>: Agricultural products based on existing active constituent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32FCF" w:rsidRPr="00F32FCF" w14:paraId="33BEAB95" w14:textId="77777777" w:rsidTr="008A78FB">
        <w:trPr>
          <w:cantSplit/>
          <w:tblHeader/>
        </w:trPr>
        <w:tc>
          <w:tcPr>
            <w:tcW w:w="1103" w:type="pct"/>
            <w:shd w:val="clear" w:color="auto" w:fill="E6E6E6"/>
          </w:tcPr>
          <w:p w14:paraId="2F58D6B0" w14:textId="77777777" w:rsidR="00F32FCF" w:rsidRPr="00F32FCF" w:rsidRDefault="00F32FCF" w:rsidP="00F32FCF">
            <w:pPr>
              <w:pStyle w:val="S8Gazettetableheading"/>
            </w:pPr>
            <w:r w:rsidRPr="00F32FCF">
              <w:t>Application no.</w:t>
            </w:r>
          </w:p>
        </w:tc>
        <w:tc>
          <w:tcPr>
            <w:tcW w:w="3897" w:type="pct"/>
          </w:tcPr>
          <w:p w14:paraId="7E30DDEC" w14:textId="77777777" w:rsidR="00F32FCF" w:rsidRPr="00F32FCF" w:rsidRDefault="00F32FCF" w:rsidP="00F32FCF">
            <w:pPr>
              <w:pStyle w:val="S8Gazettetabletext"/>
              <w:rPr>
                <w:noProof/>
              </w:rPr>
            </w:pPr>
            <w:r w:rsidRPr="00F32FCF">
              <w:t>130799</w:t>
            </w:r>
          </w:p>
        </w:tc>
      </w:tr>
      <w:tr w:rsidR="00F32FCF" w:rsidRPr="00F32FCF" w14:paraId="5DE3D4C0" w14:textId="77777777" w:rsidTr="008A78FB">
        <w:trPr>
          <w:cantSplit/>
          <w:tblHeader/>
        </w:trPr>
        <w:tc>
          <w:tcPr>
            <w:tcW w:w="1103" w:type="pct"/>
            <w:shd w:val="clear" w:color="auto" w:fill="E6E6E6"/>
          </w:tcPr>
          <w:p w14:paraId="34C94EEB" w14:textId="77777777" w:rsidR="00F32FCF" w:rsidRPr="00F32FCF" w:rsidRDefault="00F32FCF" w:rsidP="00F32FCF">
            <w:pPr>
              <w:pStyle w:val="S8Gazettetableheading"/>
            </w:pPr>
            <w:r w:rsidRPr="00F32FCF">
              <w:t>Product name</w:t>
            </w:r>
          </w:p>
        </w:tc>
        <w:tc>
          <w:tcPr>
            <w:tcW w:w="3897" w:type="pct"/>
          </w:tcPr>
          <w:p w14:paraId="29E55468" w14:textId="77777777" w:rsidR="00F32FCF" w:rsidRPr="00F32FCF" w:rsidRDefault="00F32FCF" w:rsidP="00F32FCF">
            <w:pPr>
              <w:pStyle w:val="S8Gazettetabletext"/>
            </w:pPr>
            <w:r w:rsidRPr="00F32FCF">
              <w:t>Agro-Essence Proxafone 850 WG Herbicide</w:t>
            </w:r>
          </w:p>
        </w:tc>
      </w:tr>
      <w:tr w:rsidR="00F32FCF" w:rsidRPr="00F32FCF" w14:paraId="3331222B" w14:textId="77777777" w:rsidTr="008A78FB">
        <w:trPr>
          <w:cantSplit/>
          <w:tblHeader/>
        </w:trPr>
        <w:tc>
          <w:tcPr>
            <w:tcW w:w="1103" w:type="pct"/>
            <w:shd w:val="clear" w:color="auto" w:fill="E6E6E6"/>
          </w:tcPr>
          <w:p w14:paraId="0865A1B8" w14:textId="77777777" w:rsidR="00F32FCF" w:rsidRPr="00F32FCF" w:rsidRDefault="00F32FCF" w:rsidP="00F32FCF">
            <w:pPr>
              <w:pStyle w:val="S8Gazettetableheading"/>
            </w:pPr>
            <w:r w:rsidRPr="00F32FCF">
              <w:t>Active constituent/s</w:t>
            </w:r>
          </w:p>
        </w:tc>
        <w:tc>
          <w:tcPr>
            <w:tcW w:w="3897" w:type="pct"/>
          </w:tcPr>
          <w:p w14:paraId="3DF9CCC3" w14:textId="323B50A2" w:rsidR="00F32FCF" w:rsidRPr="00F32FCF" w:rsidRDefault="00F32FCF" w:rsidP="00F32FCF">
            <w:pPr>
              <w:pStyle w:val="S8Gazettetabletext"/>
            </w:pPr>
            <w:r w:rsidRPr="00F32FCF">
              <w:t>850</w:t>
            </w:r>
            <w:r>
              <w:t> </w:t>
            </w:r>
            <w:r w:rsidRPr="00F32FCF">
              <w:t>g/kg pyroxasulfone</w:t>
            </w:r>
          </w:p>
        </w:tc>
      </w:tr>
      <w:tr w:rsidR="00F32FCF" w:rsidRPr="00F32FCF" w14:paraId="3D3CC349" w14:textId="77777777" w:rsidTr="008A78FB">
        <w:trPr>
          <w:cantSplit/>
          <w:tblHeader/>
        </w:trPr>
        <w:tc>
          <w:tcPr>
            <w:tcW w:w="1103" w:type="pct"/>
            <w:shd w:val="clear" w:color="auto" w:fill="E6E6E6"/>
          </w:tcPr>
          <w:p w14:paraId="7EF8907A" w14:textId="77777777" w:rsidR="00F32FCF" w:rsidRPr="00F32FCF" w:rsidRDefault="00F32FCF" w:rsidP="00F32FCF">
            <w:pPr>
              <w:pStyle w:val="S8Gazettetableheading"/>
            </w:pPr>
            <w:r w:rsidRPr="00F32FCF">
              <w:t>Applicant name</w:t>
            </w:r>
          </w:p>
        </w:tc>
        <w:tc>
          <w:tcPr>
            <w:tcW w:w="3897" w:type="pct"/>
          </w:tcPr>
          <w:p w14:paraId="20CB95C1" w14:textId="77777777" w:rsidR="00F32FCF" w:rsidRPr="00F32FCF" w:rsidRDefault="00F32FCF" w:rsidP="00F32FCF">
            <w:pPr>
              <w:pStyle w:val="S8Gazettetabletext"/>
            </w:pPr>
            <w:r w:rsidRPr="00F32FCF">
              <w:t>Agro-Alliance (Australia) Pty Ltd</w:t>
            </w:r>
          </w:p>
        </w:tc>
      </w:tr>
      <w:tr w:rsidR="00F32FCF" w:rsidRPr="00F32FCF" w14:paraId="46033DD9" w14:textId="77777777" w:rsidTr="008A78FB">
        <w:trPr>
          <w:cantSplit/>
          <w:tblHeader/>
        </w:trPr>
        <w:tc>
          <w:tcPr>
            <w:tcW w:w="1103" w:type="pct"/>
            <w:shd w:val="clear" w:color="auto" w:fill="E6E6E6"/>
          </w:tcPr>
          <w:p w14:paraId="5F1CADDF" w14:textId="77777777" w:rsidR="00F32FCF" w:rsidRPr="00F32FCF" w:rsidRDefault="00F32FCF" w:rsidP="00F32FCF">
            <w:pPr>
              <w:pStyle w:val="S8Gazettetableheading"/>
            </w:pPr>
            <w:r w:rsidRPr="00F32FCF">
              <w:t>Applicant ACN</w:t>
            </w:r>
          </w:p>
        </w:tc>
        <w:tc>
          <w:tcPr>
            <w:tcW w:w="3897" w:type="pct"/>
          </w:tcPr>
          <w:p w14:paraId="6A47227E" w14:textId="77777777" w:rsidR="00F32FCF" w:rsidRPr="00F32FCF" w:rsidRDefault="00F32FCF" w:rsidP="00F32FCF">
            <w:pPr>
              <w:pStyle w:val="S8Gazettetabletext"/>
            </w:pPr>
            <w:r w:rsidRPr="00F32FCF">
              <w:t>130 864 603</w:t>
            </w:r>
          </w:p>
        </w:tc>
      </w:tr>
      <w:tr w:rsidR="00F32FCF" w:rsidRPr="00F32FCF" w14:paraId="349A8C8E" w14:textId="77777777" w:rsidTr="008A78FB">
        <w:trPr>
          <w:cantSplit/>
          <w:tblHeader/>
        </w:trPr>
        <w:tc>
          <w:tcPr>
            <w:tcW w:w="1103" w:type="pct"/>
            <w:shd w:val="clear" w:color="auto" w:fill="E6E6E6"/>
          </w:tcPr>
          <w:p w14:paraId="05689443" w14:textId="77777777" w:rsidR="00F32FCF" w:rsidRPr="00F32FCF" w:rsidRDefault="00F32FCF" w:rsidP="00F32FCF">
            <w:pPr>
              <w:pStyle w:val="S8Gazettetableheading"/>
            </w:pPr>
            <w:r w:rsidRPr="00F32FCF">
              <w:t>Date of registration</w:t>
            </w:r>
          </w:p>
        </w:tc>
        <w:tc>
          <w:tcPr>
            <w:tcW w:w="3897" w:type="pct"/>
          </w:tcPr>
          <w:p w14:paraId="180C8D6F" w14:textId="77777777" w:rsidR="00F32FCF" w:rsidRPr="00F32FCF" w:rsidRDefault="00F32FCF" w:rsidP="00F32FCF">
            <w:pPr>
              <w:pStyle w:val="S8Gazettetabletext"/>
            </w:pPr>
            <w:r w:rsidRPr="00F32FCF">
              <w:t>19 January 2022</w:t>
            </w:r>
          </w:p>
        </w:tc>
      </w:tr>
      <w:tr w:rsidR="00F32FCF" w:rsidRPr="00F32FCF" w14:paraId="08C7C786" w14:textId="77777777" w:rsidTr="008A78FB">
        <w:trPr>
          <w:cantSplit/>
          <w:tblHeader/>
        </w:trPr>
        <w:tc>
          <w:tcPr>
            <w:tcW w:w="1103" w:type="pct"/>
            <w:shd w:val="clear" w:color="auto" w:fill="E6E6E6"/>
          </w:tcPr>
          <w:p w14:paraId="280EE407" w14:textId="77777777" w:rsidR="00F32FCF" w:rsidRPr="00F32FCF" w:rsidRDefault="00F32FCF" w:rsidP="00F32FCF">
            <w:pPr>
              <w:pStyle w:val="S8Gazettetableheading"/>
            </w:pPr>
            <w:r w:rsidRPr="00F32FCF">
              <w:t>Product registration no.</w:t>
            </w:r>
          </w:p>
        </w:tc>
        <w:tc>
          <w:tcPr>
            <w:tcW w:w="3897" w:type="pct"/>
          </w:tcPr>
          <w:p w14:paraId="5E4E9C1C" w14:textId="77777777" w:rsidR="00F32FCF" w:rsidRPr="00F32FCF" w:rsidRDefault="00F32FCF" w:rsidP="00F32FCF">
            <w:pPr>
              <w:pStyle w:val="S8Gazettetabletext"/>
            </w:pPr>
            <w:r w:rsidRPr="00F32FCF">
              <w:t>91037</w:t>
            </w:r>
          </w:p>
        </w:tc>
      </w:tr>
      <w:tr w:rsidR="00F32FCF" w:rsidRPr="00F32FCF" w14:paraId="030405A3" w14:textId="77777777" w:rsidTr="008A78FB">
        <w:trPr>
          <w:cantSplit/>
          <w:tblHeader/>
        </w:trPr>
        <w:tc>
          <w:tcPr>
            <w:tcW w:w="1103" w:type="pct"/>
            <w:shd w:val="clear" w:color="auto" w:fill="E6E6E6"/>
          </w:tcPr>
          <w:p w14:paraId="733E21FD" w14:textId="77777777" w:rsidR="00F32FCF" w:rsidRPr="00F32FCF" w:rsidRDefault="00F32FCF" w:rsidP="00F32FCF">
            <w:pPr>
              <w:pStyle w:val="S8Gazettetableheading"/>
            </w:pPr>
            <w:r w:rsidRPr="00F32FCF">
              <w:t>Label approval no.</w:t>
            </w:r>
          </w:p>
        </w:tc>
        <w:tc>
          <w:tcPr>
            <w:tcW w:w="3897" w:type="pct"/>
          </w:tcPr>
          <w:p w14:paraId="31AADD99" w14:textId="77777777" w:rsidR="00F32FCF" w:rsidRPr="00F32FCF" w:rsidRDefault="00F32FCF" w:rsidP="00F32FCF">
            <w:pPr>
              <w:pStyle w:val="S8Gazettetabletext"/>
            </w:pPr>
            <w:r w:rsidRPr="00F32FCF">
              <w:t>91037/130799</w:t>
            </w:r>
          </w:p>
        </w:tc>
      </w:tr>
      <w:tr w:rsidR="00F32FCF" w:rsidRPr="00F32FCF" w14:paraId="502CE783" w14:textId="77777777" w:rsidTr="008A78FB">
        <w:trPr>
          <w:cantSplit/>
          <w:tblHeader/>
        </w:trPr>
        <w:tc>
          <w:tcPr>
            <w:tcW w:w="1103" w:type="pct"/>
            <w:shd w:val="clear" w:color="auto" w:fill="E6E6E6"/>
          </w:tcPr>
          <w:p w14:paraId="4C58E387" w14:textId="77777777" w:rsidR="00F32FCF" w:rsidRPr="00F32FCF" w:rsidRDefault="00F32FCF" w:rsidP="00F32FCF">
            <w:pPr>
              <w:pStyle w:val="S8Gazettetableheading"/>
            </w:pPr>
            <w:r w:rsidRPr="00F32FCF">
              <w:t>Description of the application and its purpose, including the intended use of the chemical product</w:t>
            </w:r>
          </w:p>
        </w:tc>
        <w:tc>
          <w:tcPr>
            <w:tcW w:w="3897" w:type="pct"/>
          </w:tcPr>
          <w:p w14:paraId="091D9D6C" w14:textId="5B4F498F" w:rsidR="00F32FCF" w:rsidRPr="00F32FCF" w:rsidRDefault="00F32FCF" w:rsidP="00F32FCF">
            <w:pPr>
              <w:pStyle w:val="S8Gazettetabletext"/>
            </w:pPr>
            <w:r w:rsidRPr="00F32FCF">
              <w:t>Registration of an 850</w:t>
            </w:r>
            <w:r>
              <w:t> </w:t>
            </w:r>
            <w:r w:rsidRPr="00F32FCF">
              <w:t>g/kg pyroxasulfone water dispersible granule product for the pre-emergence control of annual ryegrass, barley grass, annual phalaris, silver grass and toad rush and suppression of certain grass weeds in wheat (not durum wheat), triticale and certain winter legume crops</w:t>
            </w:r>
          </w:p>
        </w:tc>
      </w:tr>
    </w:tbl>
    <w:p w14:paraId="1A7588F7" w14:textId="77777777" w:rsidR="00B570D1" w:rsidRDefault="00B570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32FCF" w:rsidRPr="00F32FCF" w14:paraId="1667DB9F" w14:textId="77777777" w:rsidTr="008A78FB">
        <w:trPr>
          <w:cantSplit/>
          <w:tblHeader/>
        </w:trPr>
        <w:tc>
          <w:tcPr>
            <w:tcW w:w="1103" w:type="pct"/>
            <w:shd w:val="clear" w:color="auto" w:fill="E6E6E6"/>
          </w:tcPr>
          <w:p w14:paraId="3E81D2E5" w14:textId="77777777" w:rsidR="00F32FCF" w:rsidRPr="00F32FCF" w:rsidRDefault="00F32FCF" w:rsidP="00F32FCF">
            <w:pPr>
              <w:pStyle w:val="S8Gazettetableheading"/>
            </w:pPr>
            <w:r w:rsidRPr="00F32FCF">
              <w:lastRenderedPageBreak/>
              <w:t>Application no.</w:t>
            </w:r>
          </w:p>
        </w:tc>
        <w:tc>
          <w:tcPr>
            <w:tcW w:w="3897" w:type="pct"/>
          </w:tcPr>
          <w:p w14:paraId="15847ACE" w14:textId="77777777" w:rsidR="00F32FCF" w:rsidRPr="00F32FCF" w:rsidRDefault="00F32FCF" w:rsidP="00F32FCF">
            <w:pPr>
              <w:pStyle w:val="S8Gazettetabletext"/>
              <w:rPr>
                <w:noProof/>
              </w:rPr>
            </w:pPr>
            <w:r w:rsidRPr="00F32FCF">
              <w:t>133480</w:t>
            </w:r>
          </w:p>
        </w:tc>
      </w:tr>
      <w:tr w:rsidR="00F32FCF" w:rsidRPr="00F32FCF" w14:paraId="5FEED9A4" w14:textId="77777777" w:rsidTr="008A78FB">
        <w:trPr>
          <w:cantSplit/>
          <w:tblHeader/>
        </w:trPr>
        <w:tc>
          <w:tcPr>
            <w:tcW w:w="1103" w:type="pct"/>
            <w:shd w:val="clear" w:color="auto" w:fill="E6E6E6"/>
          </w:tcPr>
          <w:p w14:paraId="296131BD" w14:textId="77777777" w:rsidR="00F32FCF" w:rsidRPr="00F32FCF" w:rsidRDefault="00F32FCF" w:rsidP="00F32FCF">
            <w:pPr>
              <w:pStyle w:val="S8Gazettetableheading"/>
            </w:pPr>
            <w:r w:rsidRPr="00F32FCF">
              <w:t>Product name</w:t>
            </w:r>
          </w:p>
        </w:tc>
        <w:tc>
          <w:tcPr>
            <w:tcW w:w="3897" w:type="pct"/>
          </w:tcPr>
          <w:p w14:paraId="10BDE45F" w14:textId="77777777" w:rsidR="00F32FCF" w:rsidRPr="00F32FCF" w:rsidRDefault="00F32FCF" w:rsidP="00F32FCF">
            <w:pPr>
              <w:pStyle w:val="S8Gazettetabletext"/>
            </w:pPr>
            <w:r w:rsidRPr="00F32FCF">
              <w:t>Roundup TNGZ Concentrate Weedkiller Tough</w:t>
            </w:r>
          </w:p>
        </w:tc>
      </w:tr>
      <w:tr w:rsidR="00F32FCF" w:rsidRPr="00F32FCF" w14:paraId="5DA24224" w14:textId="77777777" w:rsidTr="008A78FB">
        <w:trPr>
          <w:cantSplit/>
          <w:tblHeader/>
        </w:trPr>
        <w:tc>
          <w:tcPr>
            <w:tcW w:w="1103" w:type="pct"/>
            <w:shd w:val="clear" w:color="auto" w:fill="E6E6E6"/>
          </w:tcPr>
          <w:p w14:paraId="69204D34" w14:textId="77777777" w:rsidR="00F32FCF" w:rsidRPr="00F32FCF" w:rsidRDefault="00F32FCF" w:rsidP="00F32FCF">
            <w:pPr>
              <w:pStyle w:val="S8Gazettetableheading"/>
            </w:pPr>
            <w:r w:rsidRPr="00F32FCF">
              <w:t>Active constituent/s</w:t>
            </w:r>
          </w:p>
        </w:tc>
        <w:tc>
          <w:tcPr>
            <w:tcW w:w="3897" w:type="pct"/>
          </w:tcPr>
          <w:p w14:paraId="173EC1EC" w14:textId="089CE777" w:rsidR="00F32FCF" w:rsidRPr="00F32FCF" w:rsidRDefault="00F32FCF" w:rsidP="00F32FCF">
            <w:pPr>
              <w:pStyle w:val="S8Gazettetabletext"/>
            </w:pPr>
            <w:r w:rsidRPr="00F32FCF">
              <w:t>50</w:t>
            </w:r>
            <w:r>
              <w:t> </w:t>
            </w:r>
            <w:r w:rsidRPr="00F32FCF">
              <w:t>g/L triclopyr present as the butoxyethyl ester</w:t>
            </w:r>
          </w:p>
        </w:tc>
      </w:tr>
      <w:tr w:rsidR="00F32FCF" w:rsidRPr="00F32FCF" w14:paraId="6A3FA897" w14:textId="77777777" w:rsidTr="008A78FB">
        <w:trPr>
          <w:cantSplit/>
          <w:tblHeader/>
        </w:trPr>
        <w:tc>
          <w:tcPr>
            <w:tcW w:w="1103" w:type="pct"/>
            <w:shd w:val="clear" w:color="auto" w:fill="E6E6E6"/>
          </w:tcPr>
          <w:p w14:paraId="34D03CE4" w14:textId="77777777" w:rsidR="00F32FCF" w:rsidRPr="00F32FCF" w:rsidRDefault="00F32FCF" w:rsidP="00F32FCF">
            <w:pPr>
              <w:pStyle w:val="S8Gazettetableheading"/>
            </w:pPr>
            <w:r w:rsidRPr="00F32FCF">
              <w:t>Applicant name</w:t>
            </w:r>
          </w:p>
        </w:tc>
        <w:tc>
          <w:tcPr>
            <w:tcW w:w="3897" w:type="pct"/>
          </w:tcPr>
          <w:p w14:paraId="33BCBA31" w14:textId="77777777" w:rsidR="00F32FCF" w:rsidRPr="00F32FCF" w:rsidRDefault="00F32FCF" w:rsidP="00F32FCF">
            <w:pPr>
              <w:pStyle w:val="S8Gazettetabletext"/>
            </w:pPr>
            <w:r w:rsidRPr="00F32FCF">
              <w:t>Evergreen Garden Care Australia Pty Ltd</w:t>
            </w:r>
          </w:p>
        </w:tc>
      </w:tr>
      <w:tr w:rsidR="00F32FCF" w:rsidRPr="00F32FCF" w14:paraId="03D3149C" w14:textId="77777777" w:rsidTr="008A78FB">
        <w:trPr>
          <w:cantSplit/>
          <w:tblHeader/>
        </w:trPr>
        <w:tc>
          <w:tcPr>
            <w:tcW w:w="1103" w:type="pct"/>
            <w:shd w:val="clear" w:color="auto" w:fill="E6E6E6"/>
          </w:tcPr>
          <w:p w14:paraId="27338AF0" w14:textId="77777777" w:rsidR="00F32FCF" w:rsidRPr="00F32FCF" w:rsidRDefault="00F32FCF" w:rsidP="00F32FCF">
            <w:pPr>
              <w:pStyle w:val="S8Gazettetableheading"/>
            </w:pPr>
            <w:r w:rsidRPr="00F32FCF">
              <w:t>Applicant ACN</w:t>
            </w:r>
          </w:p>
        </w:tc>
        <w:tc>
          <w:tcPr>
            <w:tcW w:w="3897" w:type="pct"/>
          </w:tcPr>
          <w:p w14:paraId="7F65EA1B" w14:textId="77777777" w:rsidR="00F32FCF" w:rsidRPr="00F32FCF" w:rsidRDefault="00F32FCF" w:rsidP="00F32FCF">
            <w:pPr>
              <w:pStyle w:val="S8Gazettetabletext"/>
            </w:pPr>
            <w:r w:rsidRPr="00F32FCF">
              <w:t>003 123 162</w:t>
            </w:r>
          </w:p>
        </w:tc>
      </w:tr>
      <w:tr w:rsidR="00F32FCF" w:rsidRPr="00F32FCF" w14:paraId="0D39D565" w14:textId="77777777" w:rsidTr="008A78FB">
        <w:trPr>
          <w:cantSplit/>
          <w:tblHeader/>
        </w:trPr>
        <w:tc>
          <w:tcPr>
            <w:tcW w:w="1103" w:type="pct"/>
            <w:shd w:val="clear" w:color="auto" w:fill="E6E6E6"/>
          </w:tcPr>
          <w:p w14:paraId="53CA4F74" w14:textId="77777777" w:rsidR="00F32FCF" w:rsidRPr="00F32FCF" w:rsidRDefault="00F32FCF" w:rsidP="00F32FCF">
            <w:pPr>
              <w:pStyle w:val="S8Gazettetableheading"/>
            </w:pPr>
            <w:r w:rsidRPr="00F32FCF">
              <w:t>Date of registration</w:t>
            </w:r>
          </w:p>
        </w:tc>
        <w:tc>
          <w:tcPr>
            <w:tcW w:w="3897" w:type="pct"/>
          </w:tcPr>
          <w:p w14:paraId="13570A7B" w14:textId="77777777" w:rsidR="00F32FCF" w:rsidRPr="00F32FCF" w:rsidRDefault="00F32FCF" w:rsidP="00F32FCF">
            <w:pPr>
              <w:pStyle w:val="S8Gazettetabletext"/>
            </w:pPr>
            <w:r w:rsidRPr="00F32FCF">
              <w:t>19 January 2022</w:t>
            </w:r>
          </w:p>
        </w:tc>
      </w:tr>
      <w:tr w:rsidR="00F32FCF" w:rsidRPr="00F32FCF" w14:paraId="49E9271D" w14:textId="77777777" w:rsidTr="008A78FB">
        <w:trPr>
          <w:cantSplit/>
          <w:tblHeader/>
        </w:trPr>
        <w:tc>
          <w:tcPr>
            <w:tcW w:w="1103" w:type="pct"/>
            <w:shd w:val="clear" w:color="auto" w:fill="E6E6E6"/>
          </w:tcPr>
          <w:p w14:paraId="7EBC4CD1" w14:textId="77777777" w:rsidR="00F32FCF" w:rsidRPr="00F32FCF" w:rsidRDefault="00F32FCF" w:rsidP="00F32FCF">
            <w:pPr>
              <w:pStyle w:val="S8Gazettetableheading"/>
            </w:pPr>
            <w:r w:rsidRPr="00F32FCF">
              <w:t>Product registration no.</w:t>
            </w:r>
          </w:p>
        </w:tc>
        <w:tc>
          <w:tcPr>
            <w:tcW w:w="3897" w:type="pct"/>
          </w:tcPr>
          <w:p w14:paraId="18DBF8EC" w14:textId="77777777" w:rsidR="00F32FCF" w:rsidRPr="00F32FCF" w:rsidRDefault="00F32FCF" w:rsidP="00F32FCF">
            <w:pPr>
              <w:pStyle w:val="S8Gazettetabletext"/>
            </w:pPr>
            <w:r w:rsidRPr="00F32FCF">
              <w:t>91793</w:t>
            </w:r>
          </w:p>
        </w:tc>
      </w:tr>
      <w:tr w:rsidR="00F32FCF" w:rsidRPr="00F32FCF" w14:paraId="131673FB" w14:textId="77777777" w:rsidTr="008A78FB">
        <w:trPr>
          <w:cantSplit/>
          <w:tblHeader/>
        </w:trPr>
        <w:tc>
          <w:tcPr>
            <w:tcW w:w="1103" w:type="pct"/>
            <w:shd w:val="clear" w:color="auto" w:fill="E6E6E6"/>
          </w:tcPr>
          <w:p w14:paraId="108E51EA" w14:textId="77777777" w:rsidR="00F32FCF" w:rsidRPr="00F32FCF" w:rsidRDefault="00F32FCF" w:rsidP="00F32FCF">
            <w:pPr>
              <w:pStyle w:val="S8Gazettetableheading"/>
            </w:pPr>
            <w:r w:rsidRPr="00F32FCF">
              <w:t>Label approval no.</w:t>
            </w:r>
          </w:p>
        </w:tc>
        <w:tc>
          <w:tcPr>
            <w:tcW w:w="3897" w:type="pct"/>
          </w:tcPr>
          <w:p w14:paraId="3EE93156" w14:textId="77777777" w:rsidR="00F32FCF" w:rsidRPr="00F32FCF" w:rsidRDefault="00F32FCF" w:rsidP="00F32FCF">
            <w:pPr>
              <w:pStyle w:val="S8Gazettetabletext"/>
            </w:pPr>
            <w:r w:rsidRPr="00F32FCF">
              <w:t>91793/133480</w:t>
            </w:r>
          </w:p>
        </w:tc>
      </w:tr>
      <w:tr w:rsidR="00F32FCF" w:rsidRPr="00F32FCF" w14:paraId="4FDCEA32" w14:textId="77777777" w:rsidTr="008A78FB">
        <w:trPr>
          <w:cantSplit/>
          <w:tblHeader/>
        </w:trPr>
        <w:tc>
          <w:tcPr>
            <w:tcW w:w="1103" w:type="pct"/>
            <w:shd w:val="clear" w:color="auto" w:fill="E6E6E6"/>
          </w:tcPr>
          <w:p w14:paraId="5F6C1F73" w14:textId="77777777" w:rsidR="00F32FCF" w:rsidRPr="00F32FCF" w:rsidRDefault="00F32FCF" w:rsidP="00F32FCF">
            <w:pPr>
              <w:pStyle w:val="S8Gazettetableheading"/>
            </w:pPr>
            <w:r w:rsidRPr="00F32FCF">
              <w:t>Description of the application and its purpose, including the intended use of the chemical product</w:t>
            </w:r>
          </w:p>
        </w:tc>
        <w:tc>
          <w:tcPr>
            <w:tcW w:w="3897" w:type="pct"/>
          </w:tcPr>
          <w:p w14:paraId="51FF729E" w14:textId="6C3F4751" w:rsidR="00F32FCF" w:rsidRPr="00F32FCF" w:rsidRDefault="00F32FCF" w:rsidP="00F32FCF">
            <w:pPr>
              <w:pStyle w:val="S8Gazettetabletext"/>
            </w:pPr>
            <w:r w:rsidRPr="00F32FCF">
              <w:t>Registration of a 50</w:t>
            </w:r>
            <w:r>
              <w:t> </w:t>
            </w:r>
            <w:r w:rsidRPr="00F32FCF">
              <w:t>g/L triclopyr, concentrate product for the control of woody weeds</w:t>
            </w:r>
          </w:p>
        </w:tc>
      </w:tr>
    </w:tbl>
    <w:p w14:paraId="69114EFD" w14:textId="77777777" w:rsidR="00F32FCF" w:rsidRPr="00F32FCF" w:rsidRDefault="00F32FCF" w:rsidP="00F32FC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32FCF" w:rsidRPr="00F32FCF" w14:paraId="47D5B7D0" w14:textId="77777777" w:rsidTr="008A78FB">
        <w:trPr>
          <w:cantSplit/>
          <w:tblHeader/>
        </w:trPr>
        <w:tc>
          <w:tcPr>
            <w:tcW w:w="1103" w:type="pct"/>
            <w:shd w:val="clear" w:color="auto" w:fill="E6E6E6"/>
          </w:tcPr>
          <w:p w14:paraId="58101D0B" w14:textId="77777777" w:rsidR="00F32FCF" w:rsidRPr="00F32FCF" w:rsidRDefault="00F32FCF" w:rsidP="00F32FCF">
            <w:pPr>
              <w:pStyle w:val="S8Gazettetableheading"/>
            </w:pPr>
            <w:r w:rsidRPr="00F32FCF">
              <w:t>Application no.</w:t>
            </w:r>
          </w:p>
        </w:tc>
        <w:tc>
          <w:tcPr>
            <w:tcW w:w="3897" w:type="pct"/>
          </w:tcPr>
          <w:p w14:paraId="7D3726BA" w14:textId="77777777" w:rsidR="00F32FCF" w:rsidRPr="00F32FCF" w:rsidRDefault="00F32FCF" w:rsidP="00F32FCF">
            <w:pPr>
              <w:pStyle w:val="S8Gazettetabletext"/>
              <w:rPr>
                <w:noProof/>
              </w:rPr>
            </w:pPr>
            <w:r w:rsidRPr="00F32FCF">
              <w:t>130299</w:t>
            </w:r>
          </w:p>
        </w:tc>
      </w:tr>
      <w:tr w:rsidR="00F32FCF" w:rsidRPr="00F32FCF" w14:paraId="5786B587" w14:textId="77777777" w:rsidTr="008A78FB">
        <w:trPr>
          <w:cantSplit/>
          <w:tblHeader/>
        </w:trPr>
        <w:tc>
          <w:tcPr>
            <w:tcW w:w="1103" w:type="pct"/>
            <w:shd w:val="clear" w:color="auto" w:fill="E6E6E6"/>
          </w:tcPr>
          <w:p w14:paraId="6CF98558" w14:textId="77777777" w:rsidR="00F32FCF" w:rsidRPr="00F32FCF" w:rsidRDefault="00F32FCF" w:rsidP="00F32FCF">
            <w:pPr>
              <w:pStyle w:val="S8Gazettetableheading"/>
            </w:pPr>
            <w:r w:rsidRPr="00F32FCF">
              <w:t>Product name</w:t>
            </w:r>
          </w:p>
        </w:tc>
        <w:tc>
          <w:tcPr>
            <w:tcW w:w="3897" w:type="pct"/>
          </w:tcPr>
          <w:p w14:paraId="3B7D788E" w14:textId="77777777" w:rsidR="00F32FCF" w:rsidRPr="00F32FCF" w:rsidRDefault="00F32FCF" w:rsidP="00F32FCF">
            <w:pPr>
              <w:pStyle w:val="S8Gazettetabletext"/>
            </w:pPr>
            <w:r w:rsidRPr="00F32FCF">
              <w:t>Titan Emamectin 17 Insecticide</w:t>
            </w:r>
          </w:p>
        </w:tc>
      </w:tr>
      <w:tr w:rsidR="00F32FCF" w:rsidRPr="00F32FCF" w14:paraId="1202B830" w14:textId="77777777" w:rsidTr="008A78FB">
        <w:trPr>
          <w:cantSplit/>
          <w:tblHeader/>
        </w:trPr>
        <w:tc>
          <w:tcPr>
            <w:tcW w:w="1103" w:type="pct"/>
            <w:shd w:val="clear" w:color="auto" w:fill="E6E6E6"/>
          </w:tcPr>
          <w:p w14:paraId="65EEE2FE" w14:textId="77777777" w:rsidR="00F32FCF" w:rsidRPr="00F32FCF" w:rsidRDefault="00F32FCF" w:rsidP="00F32FCF">
            <w:pPr>
              <w:pStyle w:val="S8Gazettetableheading"/>
            </w:pPr>
            <w:r w:rsidRPr="00F32FCF">
              <w:t>Active constituent/s</w:t>
            </w:r>
          </w:p>
        </w:tc>
        <w:tc>
          <w:tcPr>
            <w:tcW w:w="3897" w:type="pct"/>
          </w:tcPr>
          <w:p w14:paraId="18871A25" w14:textId="2CB845FB" w:rsidR="00F32FCF" w:rsidRPr="00F32FCF" w:rsidRDefault="00F32FCF" w:rsidP="00F32FCF">
            <w:pPr>
              <w:pStyle w:val="S8Gazettetabletext"/>
            </w:pPr>
            <w:r w:rsidRPr="00F32FCF">
              <w:t>17</w:t>
            </w:r>
            <w:r>
              <w:t> </w:t>
            </w:r>
            <w:r w:rsidRPr="00F32FCF">
              <w:t>g/L emamectin present as emamectin benzoate</w:t>
            </w:r>
          </w:p>
        </w:tc>
      </w:tr>
      <w:tr w:rsidR="00F32FCF" w:rsidRPr="00F32FCF" w14:paraId="600DABDB" w14:textId="77777777" w:rsidTr="008A78FB">
        <w:trPr>
          <w:cantSplit/>
          <w:tblHeader/>
        </w:trPr>
        <w:tc>
          <w:tcPr>
            <w:tcW w:w="1103" w:type="pct"/>
            <w:shd w:val="clear" w:color="auto" w:fill="E6E6E6"/>
          </w:tcPr>
          <w:p w14:paraId="0D60CC80" w14:textId="77777777" w:rsidR="00F32FCF" w:rsidRPr="00F32FCF" w:rsidRDefault="00F32FCF" w:rsidP="00F32FCF">
            <w:pPr>
              <w:pStyle w:val="S8Gazettetableheading"/>
            </w:pPr>
            <w:r w:rsidRPr="00F32FCF">
              <w:t>Applicant name</w:t>
            </w:r>
          </w:p>
        </w:tc>
        <w:tc>
          <w:tcPr>
            <w:tcW w:w="3897" w:type="pct"/>
          </w:tcPr>
          <w:p w14:paraId="559213C7" w14:textId="77777777" w:rsidR="00F32FCF" w:rsidRPr="00F32FCF" w:rsidRDefault="00F32FCF" w:rsidP="00F32FCF">
            <w:pPr>
              <w:pStyle w:val="S8Gazettetabletext"/>
            </w:pPr>
            <w:r w:rsidRPr="00F32FCF">
              <w:t>Titan Ag Pty Ltd</w:t>
            </w:r>
          </w:p>
        </w:tc>
      </w:tr>
      <w:tr w:rsidR="00F32FCF" w:rsidRPr="00F32FCF" w14:paraId="6EC90E2D" w14:textId="77777777" w:rsidTr="008A78FB">
        <w:trPr>
          <w:cantSplit/>
          <w:tblHeader/>
        </w:trPr>
        <w:tc>
          <w:tcPr>
            <w:tcW w:w="1103" w:type="pct"/>
            <w:shd w:val="clear" w:color="auto" w:fill="E6E6E6"/>
          </w:tcPr>
          <w:p w14:paraId="0786E65A" w14:textId="77777777" w:rsidR="00F32FCF" w:rsidRPr="00F32FCF" w:rsidRDefault="00F32FCF" w:rsidP="00F32FCF">
            <w:pPr>
              <w:pStyle w:val="S8Gazettetableheading"/>
            </w:pPr>
            <w:r w:rsidRPr="00F32FCF">
              <w:t>Applicant ACN</w:t>
            </w:r>
          </w:p>
        </w:tc>
        <w:tc>
          <w:tcPr>
            <w:tcW w:w="3897" w:type="pct"/>
          </w:tcPr>
          <w:p w14:paraId="5D3FAC7D" w14:textId="77777777" w:rsidR="00F32FCF" w:rsidRPr="00F32FCF" w:rsidRDefault="00F32FCF" w:rsidP="00F32FCF">
            <w:pPr>
              <w:pStyle w:val="S8Gazettetabletext"/>
            </w:pPr>
            <w:r w:rsidRPr="00F32FCF">
              <w:t>122 081 574</w:t>
            </w:r>
          </w:p>
        </w:tc>
      </w:tr>
      <w:tr w:rsidR="00F32FCF" w:rsidRPr="00F32FCF" w14:paraId="461E9968" w14:textId="77777777" w:rsidTr="008A78FB">
        <w:trPr>
          <w:cantSplit/>
          <w:tblHeader/>
        </w:trPr>
        <w:tc>
          <w:tcPr>
            <w:tcW w:w="1103" w:type="pct"/>
            <w:shd w:val="clear" w:color="auto" w:fill="E6E6E6"/>
          </w:tcPr>
          <w:p w14:paraId="3231BB3A" w14:textId="77777777" w:rsidR="00F32FCF" w:rsidRPr="00F32FCF" w:rsidRDefault="00F32FCF" w:rsidP="00F32FCF">
            <w:pPr>
              <w:pStyle w:val="S8Gazettetableheading"/>
            </w:pPr>
            <w:r w:rsidRPr="00F32FCF">
              <w:t>Date of registration</w:t>
            </w:r>
          </w:p>
        </w:tc>
        <w:tc>
          <w:tcPr>
            <w:tcW w:w="3897" w:type="pct"/>
          </w:tcPr>
          <w:p w14:paraId="38E862AF" w14:textId="77777777" w:rsidR="00F32FCF" w:rsidRPr="00F32FCF" w:rsidRDefault="00F32FCF" w:rsidP="00F32FCF">
            <w:pPr>
              <w:pStyle w:val="S8Gazettetabletext"/>
            </w:pPr>
            <w:r w:rsidRPr="00F32FCF">
              <w:t>20 January 2022</w:t>
            </w:r>
          </w:p>
        </w:tc>
      </w:tr>
      <w:tr w:rsidR="00F32FCF" w:rsidRPr="00F32FCF" w14:paraId="2207C889" w14:textId="77777777" w:rsidTr="008A78FB">
        <w:trPr>
          <w:cantSplit/>
          <w:tblHeader/>
        </w:trPr>
        <w:tc>
          <w:tcPr>
            <w:tcW w:w="1103" w:type="pct"/>
            <w:shd w:val="clear" w:color="auto" w:fill="E6E6E6"/>
          </w:tcPr>
          <w:p w14:paraId="1EF00FB6" w14:textId="77777777" w:rsidR="00F32FCF" w:rsidRPr="00F32FCF" w:rsidRDefault="00F32FCF" w:rsidP="00F32FCF">
            <w:pPr>
              <w:pStyle w:val="S8Gazettetableheading"/>
            </w:pPr>
            <w:r w:rsidRPr="00F32FCF">
              <w:t>Product registration no.</w:t>
            </w:r>
          </w:p>
        </w:tc>
        <w:tc>
          <w:tcPr>
            <w:tcW w:w="3897" w:type="pct"/>
          </w:tcPr>
          <w:p w14:paraId="7A97864A" w14:textId="77777777" w:rsidR="00F32FCF" w:rsidRPr="00F32FCF" w:rsidRDefault="00F32FCF" w:rsidP="00F32FCF">
            <w:pPr>
              <w:pStyle w:val="S8Gazettetabletext"/>
            </w:pPr>
            <w:r w:rsidRPr="00F32FCF">
              <w:t>90876</w:t>
            </w:r>
          </w:p>
        </w:tc>
      </w:tr>
      <w:tr w:rsidR="00F32FCF" w:rsidRPr="00F32FCF" w14:paraId="116C1840" w14:textId="77777777" w:rsidTr="008A78FB">
        <w:trPr>
          <w:cantSplit/>
          <w:tblHeader/>
        </w:trPr>
        <w:tc>
          <w:tcPr>
            <w:tcW w:w="1103" w:type="pct"/>
            <w:shd w:val="clear" w:color="auto" w:fill="E6E6E6"/>
          </w:tcPr>
          <w:p w14:paraId="1FA4E8CB" w14:textId="77777777" w:rsidR="00F32FCF" w:rsidRPr="00F32FCF" w:rsidRDefault="00F32FCF" w:rsidP="00F32FCF">
            <w:pPr>
              <w:pStyle w:val="S8Gazettetableheading"/>
            </w:pPr>
            <w:r w:rsidRPr="00F32FCF">
              <w:t>Label approval no.</w:t>
            </w:r>
          </w:p>
        </w:tc>
        <w:tc>
          <w:tcPr>
            <w:tcW w:w="3897" w:type="pct"/>
          </w:tcPr>
          <w:p w14:paraId="14836FFE" w14:textId="77777777" w:rsidR="00F32FCF" w:rsidRPr="00F32FCF" w:rsidRDefault="00F32FCF" w:rsidP="00F32FCF">
            <w:pPr>
              <w:pStyle w:val="S8Gazettetabletext"/>
            </w:pPr>
            <w:r w:rsidRPr="00F32FCF">
              <w:t>90876/130299</w:t>
            </w:r>
          </w:p>
        </w:tc>
      </w:tr>
      <w:tr w:rsidR="00F32FCF" w:rsidRPr="00F32FCF" w14:paraId="2145F17C" w14:textId="77777777" w:rsidTr="008A78FB">
        <w:trPr>
          <w:cantSplit/>
          <w:tblHeader/>
        </w:trPr>
        <w:tc>
          <w:tcPr>
            <w:tcW w:w="1103" w:type="pct"/>
            <w:shd w:val="clear" w:color="auto" w:fill="E6E6E6"/>
          </w:tcPr>
          <w:p w14:paraId="7AEB12D5" w14:textId="77777777" w:rsidR="00F32FCF" w:rsidRPr="00F32FCF" w:rsidRDefault="00F32FCF" w:rsidP="00F32FCF">
            <w:pPr>
              <w:pStyle w:val="S8Gazettetableheading"/>
            </w:pPr>
            <w:r w:rsidRPr="00F32FCF">
              <w:t>Description of the application and its purpose, including the intended use of the chemical product</w:t>
            </w:r>
          </w:p>
        </w:tc>
        <w:tc>
          <w:tcPr>
            <w:tcW w:w="3897" w:type="pct"/>
          </w:tcPr>
          <w:p w14:paraId="273E6F70" w14:textId="2BD59393" w:rsidR="00F32FCF" w:rsidRPr="00F32FCF" w:rsidRDefault="00F32FCF" w:rsidP="00F32FCF">
            <w:pPr>
              <w:pStyle w:val="S8Gazettetabletext"/>
            </w:pPr>
            <w:r w:rsidRPr="00F32FCF">
              <w:t>Registration of a 17</w:t>
            </w:r>
            <w:r>
              <w:t> </w:t>
            </w:r>
            <w:r w:rsidRPr="00F32FCF">
              <w:t xml:space="preserve">g/L ememectin EC product for the control of insect pests in cotton, </w:t>
            </w:r>
            <w:proofErr w:type="gramStart"/>
            <w:r w:rsidRPr="00F32FCF">
              <w:t>canola</w:t>
            </w:r>
            <w:proofErr w:type="gramEnd"/>
            <w:r w:rsidRPr="00F32FCF">
              <w:t xml:space="preserve"> and pulses</w:t>
            </w:r>
          </w:p>
        </w:tc>
      </w:tr>
    </w:tbl>
    <w:p w14:paraId="134DD4B4" w14:textId="77777777" w:rsidR="00F32FCF" w:rsidRPr="00F32FCF" w:rsidRDefault="00F32FCF" w:rsidP="00F32FC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32FCF" w:rsidRPr="00F32FCF" w14:paraId="26ADA4FD" w14:textId="77777777" w:rsidTr="008A78FB">
        <w:trPr>
          <w:cantSplit/>
          <w:tblHeader/>
        </w:trPr>
        <w:tc>
          <w:tcPr>
            <w:tcW w:w="1103" w:type="pct"/>
            <w:shd w:val="clear" w:color="auto" w:fill="E6E6E6"/>
          </w:tcPr>
          <w:p w14:paraId="2BE5A8C7" w14:textId="77777777" w:rsidR="00F32FCF" w:rsidRPr="00F32FCF" w:rsidRDefault="00F32FCF" w:rsidP="00F32FCF">
            <w:pPr>
              <w:pStyle w:val="S8Gazettetableheading"/>
            </w:pPr>
            <w:r w:rsidRPr="00F32FCF">
              <w:t>Application no.</w:t>
            </w:r>
          </w:p>
        </w:tc>
        <w:tc>
          <w:tcPr>
            <w:tcW w:w="3897" w:type="pct"/>
          </w:tcPr>
          <w:p w14:paraId="2488944A" w14:textId="77777777" w:rsidR="00F32FCF" w:rsidRPr="00F32FCF" w:rsidRDefault="00F32FCF" w:rsidP="00F32FCF">
            <w:pPr>
              <w:pStyle w:val="S8Gazettetabletext"/>
              <w:rPr>
                <w:noProof/>
              </w:rPr>
            </w:pPr>
            <w:r w:rsidRPr="00F32FCF">
              <w:t>132358</w:t>
            </w:r>
          </w:p>
        </w:tc>
      </w:tr>
      <w:tr w:rsidR="00F32FCF" w:rsidRPr="00F32FCF" w14:paraId="38A380B5" w14:textId="77777777" w:rsidTr="008A78FB">
        <w:trPr>
          <w:cantSplit/>
          <w:tblHeader/>
        </w:trPr>
        <w:tc>
          <w:tcPr>
            <w:tcW w:w="1103" w:type="pct"/>
            <w:shd w:val="clear" w:color="auto" w:fill="E6E6E6"/>
          </w:tcPr>
          <w:p w14:paraId="6E9F4A09" w14:textId="77777777" w:rsidR="00F32FCF" w:rsidRPr="00F32FCF" w:rsidRDefault="00F32FCF" w:rsidP="00F32FCF">
            <w:pPr>
              <w:pStyle w:val="S8Gazettetableheading"/>
            </w:pPr>
            <w:r w:rsidRPr="00F32FCF">
              <w:t>Product name</w:t>
            </w:r>
          </w:p>
        </w:tc>
        <w:tc>
          <w:tcPr>
            <w:tcW w:w="3897" w:type="pct"/>
          </w:tcPr>
          <w:p w14:paraId="6FE82A16" w14:textId="77777777" w:rsidR="00F32FCF" w:rsidRPr="00F32FCF" w:rsidRDefault="00F32FCF" w:rsidP="00F32FCF">
            <w:pPr>
              <w:pStyle w:val="S8Gazettetabletext"/>
            </w:pPr>
            <w:r w:rsidRPr="00F32FCF">
              <w:t>eChem Pendimethalin 440 Herbicide</w:t>
            </w:r>
          </w:p>
        </w:tc>
      </w:tr>
      <w:tr w:rsidR="00F32FCF" w:rsidRPr="00F32FCF" w14:paraId="604A181E" w14:textId="77777777" w:rsidTr="008A78FB">
        <w:trPr>
          <w:cantSplit/>
          <w:tblHeader/>
        </w:trPr>
        <w:tc>
          <w:tcPr>
            <w:tcW w:w="1103" w:type="pct"/>
            <w:shd w:val="clear" w:color="auto" w:fill="E6E6E6"/>
          </w:tcPr>
          <w:p w14:paraId="738D7D30" w14:textId="77777777" w:rsidR="00F32FCF" w:rsidRPr="00F32FCF" w:rsidRDefault="00F32FCF" w:rsidP="00F32FCF">
            <w:pPr>
              <w:pStyle w:val="S8Gazettetableheading"/>
            </w:pPr>
            <w:r w:rsidRPr="00F32FCF">
              <w:t>Active constituent/s</w:t>
            </w:r>
          </w:p>
        </w:tc>
        <w:tc>
          <w:tcPr>
            <w:tcW w:w="3897" w:type="pct"/>
          </w:tcPr>
          <w:p w14:paraId="160887B0" w14:textId="4A1A03EA" w:rsidR="00F32FCF" w:rsidRPr="00F32FCF" w:rsidRDefault="00F32FCF" w:rsidP="00F32FCF">
            <w:pPr>
              <w:pStyle w:val="S8Gazettetabletext"/>
            </w:pPr>
            <w:r w:rsidRPr="00F32FCF">
              <w:t>440</w:t>
            </w:r>
            <w:r>
              <w:t> </w:t>
            </w:r>
            <w:r w:rsidRPr="00F32FCF">
              <w:t>g/L pendimethalin</w:t>
            </w:r>
          </w:p>
        </w:tc>
      </w:tr>
      <w:tr w:rsidR="00F32FCF" w:rsidRPr="00F32FCF" w14:paraId="13B652A4" w14:textId="77777777" w:rsidTr="008A78FB">
        <w:trPr>
          <w:cantSplit/>
          <w:tblHeader/>
        </w:trPr>
        <w:tc>
          <w:tcPr>
            <w:tcW w:w="1103" w:type="pct"/>
            <w:shd w:val="clear" w:color="auto" w:fill="E6E6E6"/>
          </w:tcPr>
          <w:p w14:paraId="158C250C" w14:textId="77777777" w:rsidR="00F32FCF" w:rsidRPr="00F32FCF" w:rsidRDefault="00F32FCF" w:rsidP="00F32FCF">
            <w:pPr>
              <w:pStyle w:val="S8Gazettetableheading"/>
            </w:pPr>
            <w:r w:rsidRPr="00F32FCF">
              <w:t>Applicant name</w:t>
            </w:r>
          </w:p>
        </w:tc>
        <w:tc>
          <w:tcPr>
            <w:tcW w:w="3897" w:type="pct"/>
          </w:tcPr>
          <w:p w14:paraId="3C75F149" w14:textId="77777777" w:rsidR="00F32FCF" w:rsidRPr="00F32FCF" w:rsidRDefault="00F32FCF" w:rsidP="00F32FCF">
            <w:pPr>
              <w:pStyle w:val="S8Gazettetabletext"/>
            </w:pPr>
            <w:r w:rsidRPr="00F32FCF">
              <w:t>eChem (Australia) Pty Limited</w:t>
            </w:r>
          </w:p>
        </w:tc>
      </w:tr>
      <w:tr w:rsidR="00F32FCF" w:rsidRPr="00F32FCF" w14:paraId="2E0913A0" w14:textId="77777777" w:rsidTr="008A78FB">
        <w:trPr>
          <w:cantSplit/>
          <w:tblHeader/>
        </w:trPr>
        <w:tc>
          <w:tcPr>
            <w:tcW w:w="1103" w:type="pct"/>
            <w:shd w:val="clear" w:color="auto" w:fill="E6E6E6"/>
          </w:tcPr>
          <w:p w14:paraId="548D1E3E" w14:textId="77777777" w:rsidR="00F32FCF" w:rsidRPr="00F32FCF" w:rsidRDefault="00F32FCF" w:rsidP="00F32FCF">
            <w:pPr>
              <w:pStyle w:val="S8Gazettetableheading"/>
            </w:pPr>
            <w:r w:rsidRPr="00F32FCF">
              <w:t>Applicant ACN</w:t>
            </w:r>
          </w:p>
        </w:tc>
        <w:tc>
          <w:tcPr>
            <w:tcW w:w="3897" w:type="pct"/>
          </w:tcPr>
          <w:p w14:paraId="44CE00FF" w14:textId="77777777" w:rsidR="00F32FCF" w:rsidRPr="00F32FCF" w:rsidRDefault="00F32FCF" w:rsidP="00F32FCF">
            <w:pPr>
              <w:pStyle w:val="S8Gazettetabletext"/>
            </w:pPr>
            <w:r w:rsidRPr="00F32FCF">
              <w:t>089 133 095</w:t>
            </w:r>
          </w:p>
        </w:tc>
      </w:tr>
      <w:tr w:rsidR="00F32FCF" w:rsidRPr="00F32FCF" w14:paraId="284D0680" w14:textId="77777777" w:rsidTr="008A78FB">
        <w:trPr>
          <w:cantSplit/>
          <w:tblHeader/>
        </w:trPr>
        <w:tc>
          <w:tcPr>
            <w:tcW w:w="1103" w:type="pct"/>
            <w:shd w:val="clear" w:color="auto" w:fill="E6E6E6"/>
          </w:tcPr>
          <w:p w14:paraId="2D42A490" w14:textId="77777777" w:rsidR="00F32FCF" w:rsidRPr="00F32FCF" w:rsidRDefault="00F32FCF" w:rsidP="00F32FCF">
            <w:pPr>
              <w:pStyle w:val="S8Gazettetableheading"/>
            </w:pPr>
            <w:r w:rsidRPr="00F32FCF">
              <w:t>Date of registration</w:t>
            </w:r>
          </w:p>
        </w:tc>
        <w:tc>
          <w:tcPr>
            <w:tcW w:w="3897" w:type="pct"/>
          </w:tcPr>
          <w:p w14:paraId="70AFEE11" w14:textId="77777777" w:rsidR="00F32FCF" w:rsidRPr="00F32FCF" w:rsidRDefault="00F32FCF" w:rsidP="00F32FCF">
            <w:pPr>
              <w:pStyle w:val="S8Gazettetabletext"/>
            </w:pPr>
            <w:r w:rsidRPr="00F32FCF">
              <w:t>24 January 2022</w:t>
            </w:r>
          </w:p>
        </w:tc>
      </w:tr>
      <w:tr w:rsidR="00F32FCF" w:rsidRPr="00F32FCF" w14:paraId="5D6F1E6D" w14:textId="77777777" w:rsidTr="008A78FB">
        <w:trPr>
          <w:cantSplit/>
          <w:tblHeader/>
        </w:trPr>
        <w:tc>
          <w:tcPr>
            <w:tcW w:w="1103" w:type="pct"/>
            <w:shd w:val="clear" w:color="auto" w:fill="E6E6E6"/>
          </w:tcPr>
          <w:p w14:paraId="2DFF2DF3" w14:textId="77777777" w:rsidR="00F32FCF" w:rsidRPr="00F32FCF" w:rsidRDefault="00F32FCF" w:rsidP="00F32FCF">
            <w:pPr>
              <w:pStyle w:val="S8Gazettetableheading"/>
            </w:pPr>
            <w:r w:rsidRPr="00F32FCF">
              <w:t>Product registration no.</w:t>
            </w:r>
          </w:p>
        </w:tc>
        <w:tc>
          <w:tcPr>
            <w:tcW w:w="3897" w:type="pct"/>
          </w:tcPr>
          <w:p w14:paraId="319287C3" w14:textId="77777777" w:rsidR="00F32FCF" w:rsidRPr="00F32FCF" w:rsidRDefault="00F32FCF" w:rsidP="00F32FCF">
            <w:pPr>
              <w:pStyle w:val="S8Gazettetabletext"/>
            </w:pPr>
            <w:r w:rsidRPr="00F32FCF">
              <w:t>91481</w:t>
            </w:r>
          </w:p>
        </w:tc>
      </w:tr>
      <w:tr w:rsidR="00F32FCF" w:rsidRPr="00F32FCF" w14:paraId="37EDE207" w14:textId="77777777" w:rsidTr="008A78FB">
        <w:trPr>
          <w:cantSplit/>
          <w:tblHeader/>
        </w:trPr>
        <w:tc>
          <w:tcPr>
            <w:tcW w:w="1103" w:type="pct"/>
            <w:shd w:val="clear" w:color="auto" w:fill="E6E6E6"/>
          </w:tcPr>
          <w:p w14:paraId="0AEF2C98" w14:textId="77777777" w:rsidR="00F32FCF" w:rsidRPr="00F32FCF" w:rsidRDefault="00F32FCF" w:rsidP="00F32FCF">
            <w:pPr>
              <w:pStyle w:val="S8Gazettetableheading"/>
            </w:pPr>
            <w:r w:rsidRPr="00F32FCF">
              <w:t>Label approval no.</w:t>
            </w:r>
          </w:p>
        </w:tc>
        <w:tc>
          <w:tcPr>
            <w:tcW w:w="3897" w:type="pct"/>
          </w:tcPr>
          <w:p w14:paraId="148E7367" w14:textId="77777777" w:rsidR="00F32FCF" w:rsidRPr="00F32FCF" w:rsidRDefault="00F32FCF" w:rsidP="00F32FCF">
            <w:pPr>
              <w:pStyle w:val="S8Gazettetabletext"/>
            </w:pPr>
            <w:r w:rsidRPr="00F32FCF">
              <w:t>91481/132358</w:t>
            </w:r>
          </w:p>
        </w:tc>
      </w:tr>
      <w:tr w:rsidR="00F32FCF" w:rsidRPr="00F32FCF" w14:paraId="75FFCFC8" w14:textId="77777777" w:rsidTr="008A78FB">
        <w:trPr>
          <w:cantSplit/>
          <w:tblHeader/>
        </w:trPr>
        <w:tc>
          <w:tcPr>
            <w:tcW w:w="1103" w:type="pct"/>
            <w:shd w:val="clear" w:color="auto" w:fill="E6E6E6"/>
          </w:tcPr>
          <w:p w14:paraId="3C04F571" w14:textId="77777777" w:rsidR="00F32FCF" w:rsidRPr="00F32FCF" w:rsidRDefault="00F32FCF" w:rsidP="00F32FCF">
            <w:pPr>
              <w:pStyle w:val="S8Gazettetableheading"/>
            </w:pPr>
            <w:r w:rsidRPr="00F32FCF">
              <w:t>Description of the application and its purpose, including the intended use of the chemical product</w:t>
            </w:r>
          </w:p>
        </w:tc>
        <w:tc>
          <w:tcPr>
            <w:tcW w:w="3897" w:type="pct"/>
          </w:tcPr>
          <w:p w14:paraId="2548D428" w14:textId="3B5DA9E7" w:rsidR="00F32FCF" w:rsidRPr="00F32FCF" w:rsidRDefault="00F32FCF" w:rsidP="00F32FCF">
            <w:pPr>
              <w:pStyle w:val="S8Gazettetabletext"/>
            </w:pPr>
            <w:r w:rsidRPr="00F32FCF">
              <w:t>Registration of a 440</w:t>
            </w:r>
            <w:r>
              <w:t> </w:t>
            </w:r>
            <w:r w:rsidRPr="00F32FCF">
              <w:t>g/L pendimethalin emulsifiable concentrate product for the control of wireweed, annual grasses (including annual ryegrass) and certain broadleaf weeds in the various crops</w:t>
            </w:r>
          </w:p>
        </w:tc>
      </w:tr>
    </w:tbl>
    <w:p w14:paraId="4410FB94" w14:textId="77777777" w:rsidR="00B570D1" w:rsidRDefault="00B570D1" w:rsidP="00B570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32FCF" w:rsidRPr="00F32FCF" w14:paraId="0E43CEEC" w14:textId="77777777" w:rsidTr="008A78FB">
        <w:trPr>
          <w:cantSplit/>
          <w:tblHeader/>
        </w:trPr>
        <w:tc>
          <w:tcPr>
            <w:tcW w:w="1103" w:type="pct"/>
            <w:shd w:val="clear" w:color="auto" w:fill="E6E6E6"/>
          </w:tcPr>
          <w:p w14:paraId="491638FB" w14:textId="77777777" w:rsidR="00F32FCF" w:rsidRPr="00F32FCF" w:rsidRDefault="00F32FCF" w:rsidP="00F32FCF">
            <w:pPr>
              <w:pStyle w:val="S8Gazettetableheading"/>
            </w:pPr>
            <w:r w:rsidRPr="00F32FCF">
              <w:lastRenderedPageBreak/>
              <w:t>Application no.</w:t>
            </w:r>
          </w:p>
        </w:tc>
        <w:tc>
          <w:tcPr>
            <w:tcW w:w="3897" w:type="pct"/>
          </w:tcPr>
          <w:p w14:paraId="7494DF34" w14:textId="77777777" w:rsidR="00F32FCF" w:rsidRPr="00F32FCF" w:rsidRDefault="00F32FCF" w:rsidP="00F32FCF">
            <w:pPr>
              <w:pStyle w:val="S8Gazettetabletext"/>
              <w:rPr>
                <w:noProof/>
              </w:rPr>
            </w:pPr>
            <w:r w:rsidRPr="00F32FCF">
              <w:t>133194</w:t>
            </w:r>
          </w:p>
        </w:tc>
      </w:tr>
      <w:tr w:rsidR="00F32FCF" w:rsidRPr="00F32FCF" w14:paraId="151F4815" w14:textId="77777777" w:rsidTr="008A78FB">
        <w:trPr>
          <w:cantSplit/>
          <w:tblHeader/>
        </w:trPr>
        <w:tc>
          <w:tcPr>
            <w:tcW w:w="1103" w:type="pct"/>
            <w:shd w:val="clear" w:color="auto" w:fill="E6E6E6"/>
          </w:tcPr>
          <w:p w14:paraId="5A65DF1E" w14:textId="77777777" w:rsidR="00F32FCF" w:rsidRPr="00F32FCF" w:rsidRDefault="00F32FCF" w:rsidP="00F32FCF">
            <w:pPr>
              <w:pStyle w:val="S8Gazettetableheading"/>
            </w:pPr>
            <w:r w:rsidRPr="00F32FCF">
              <w:t>Product name</w:t>
            </w:r>
          </w:p>
        </w:tc>
        <w:tc>
          <w:tcPr>
            <w:tcW w:w="3897" w:type="pct"/>
          </w:tcPr>
          <w:p w14:paraId="112D6242" w14:textId="77777777" w:rsidR="00F32FCF" w:rsidRPr="00F32FCF" w:rsidRDefault="00F32FCF" w:rsidP="00F32FCF">
            <w:pPr>
              <w:pStyle w:val="S8Gazettetabletext"/>
            </w:pPr>
            <w:r w:rsidRPr="00F32FCF">
              <w:t>CropSure Parashot Plus 360 Herbicide</w:t>
            </w:r>
          </w:p>
        </w:tc>
      </w:tr>
      <w:tr w:rsidR="00F32FCF" w:rsidRPr="00F32FCF" w14:paraId="350E702D" w14:textId="77777777" w:rsidTr="008A78FB">
        <w:trPr>
          <w:cantSplit/>
          <w:tblHeader/>
        </w:trPr>
        <w:tc>
          <w:tcPr>
            <w:tcW w:w="1103" w:type="pct"/>
            <w:shd w:val="clear" w:color="auto" w:fill="E6E6E6"/>
          </w:tcPr>
          <w:p w14:paraId="6C1D19C1" w14:textId="77777777" w:rsidR="00F32FCF" w:rsidRPr="00F32FCF" w:rsidRDefault="00F32FCF" w:rsidP="00F32FCF">
            <w:pPr>
              <w:pStyle w:val="S8Gazettetableheading"/>
            </w:pPr>
            <w:r w:rsidRPr="00F32FCF">
              <w:t>Active constituent/s</w:t>
            </w:r>
          </w:p>
        </w:tc>
        <w:tc>
          <w:tcPr>
            <w:tcW w:w="3897" w:type="pct"/>
          </w:tcPr>
          <w:p w14:paraId="3371EFEF" w14:textId="0E4084FF" w:rsidR="00F32FCF" w:rsidRPr="00F32FCF" w:rsidRDefault="00F32FCF" w:rsidP="00F32FCF">
            <w:pPr>
              <w:pStyle w:val="S8Gazettetabletext"/>
            </w:pPr>
            <w:r w:rsidRPr="00F32FCF">
              <w:t>360</w:t>
            </w:r>
            <w:r>
              <w:t> </w:t>
            </w:r>
            <w:r w:rsidRPr="00F32FCF">
              <w:t>g/L paraquat present as paraquat dichloride</w:t>
            </w:r>
          </w:p>
        </w:tc>
      </w:tr>
      <w:tr w:rsidR="00F32FCF" w:rsidRPr="00F32FCF" w14:paraId="6B181B6C" w14:textId="77777777" w:rsidTr="008A78FB">
        <w:trPr>
          <w:cantSplit/>
          <w:tblHeader/>
        </w:trPr>
        <w:tc>
          <w:tcPr>
            <w:tcW w:w="1103" w:type="pct"/>
            <w:shd w:val="clear" w:color="auto" w:fill="E6E6E6"/>
          </w:tcPr>
          <w:p w14:paraId="05F24BB6" w14:textId="77777777" w:rsidR="00F32FCF" w:rsidRPr="00F32FCF" w:rsidRDefault="00F32FCF" w:rsidP="00F32FCF">
            <w:pPr>
              <w:pStyle w:val="S8Gazettetableheading"/>
            </w:pPr>
            <w:r w:rsidRPr="00F32FCF">
              <w:t>Applicant name</w:t>
            </w:r>
          </w:p>
        </w:tc>
        <w:tc>
          <w:tcPr>
            <w:tcW w:w="3897" w:type="pct"/>
          </w:tcPr>
          <w:p w14:paraId="3B4F4508" w14:textId="2E1FD278" w:rsidR="00F32FCF" w:rsidRPr="00F32FCF" w:rsidRDefault="00F32FCF" w:rsidP="00F32FCF">
            <w:pPr>
              <w:pStyle w:val="S8Gazettetabletext"/>
            </w:pPr>
            <w:r w:rsidRPr="00F32FCF">
              <w:t>Crop</w:t>
            </w:r>
            <w:r w:rsidR="00E9760C">
              <w:t>S</w:t>
            </w:r>
            <w:r w:rsidRPr="00F32FCF">
              <w:t>ure Pty Ltd</w:t>
            </w:r>
          </w:p>
        </w:tc>
      </w:tr>
      <w:tr w:rsidR="00F32FCF" w:rsidRPr="00F32FCF" w14:paraId="571531EA" w14:textId="77777777" w:rsidTr="008A78FB">
        <w:trPr>
          <w:cantSplit/>
          <w:tblHeader/>
        </w:trPr>
        <w:tc>
          <w:tcPr>
            <w:tcW w:w="1103" w:type="pct"/>
            <w:shd w:val="clear" w:color="auto" w:fill="E6E6E6"/>
          </w:tcPr>
          <w:p w14:paraId="16E0DE12" w14:textId="77777777" w:rsidR="00F32FCF" w:rsidRPr="00F32FCF" w:rsidRDefault="00F32FCF" w:rsidP="00F32FCF">
            <w:pPr>
              <w:pStyle w:val="S8Gazettetableheading"/>
            </w:pPr>
            <w:r w:rsidRPr="00F32FCF">
              <w:t>Applicant ACN</w:t>
            </w:r>
          </w:p>
        </w:tc>
        <w:tc>
          <w:tcPr>
            <w:tcW w:w="3897" w:type="pct"/>
          </w:tcPr>
          <w:p w14:paraId="4BB4184D" w14:textId="77777777" w:rsidR="00F32FCF" w:rsidRPr="00F32FCF" w:rsidRDefault="00F32FCF" w:rsidP="00F32FCF">
            <w:pPr>
              <w:pStyle w:val="S8Gazettetabletext"/>
            </w:pPr>
            <w:r w:rsidRPr="00F32FCF">
              <w:t>643 829 190</w:t>
            </w:r>
          </w:p>
        </w:tc>
      </w:tr>
      <w:tr w:rsidR="00F32FCF" w:rsidRPr="00F32FCF" w14:paraId="00B1B27C" w14:textId="77777777" w:rsidTr="008A78FB">
        <w:trPr>
          <w:cantSplit/>
          <w:tblHeader/>
        </w:trPr>
        <w:tc>
          <w:tcPr>
            <w:tcW w:w="1103" w:type="pct"/>
            <w:shd w:val="clear" w:color="auto" w:fill="E6E6E6"/>
          </w:tcPr>
          <w:p w14:paraId="6328C615" w14:textId="77777777" w:rsidR="00F32FCF" w:rsidRPr="00F32FCF" w:rsidRDefault="00F32FCF" w:rsidP="00F32FCF">
            <w:pPr>
              <w:pStyle w:val="S8Gazettetableheading"/>
            </w:pPr>
            <w:r w:rsidRPr="00F32FCF">
              <w:t>Date of registration</w:t>
            </w:r>
          </w:p>
        </w:tc>
        <w:tc>
          <w:tcPr>
            <w:tcW w:w="3897" w:type="pct"/>
          </w:tcPr>
          <w:p w14:paraId="2E43F8EF" w14:textId="77777777" w:rsidR="00F32FCF" w:rsidRPr="00F32FCF" w:rsidRDefault="00F32FCF" w:rsidP="00F32FCF">
            <w:pPr>
              <w:pStyle w:val="S8Gazettetabletext"/>
            </w:pPr>
            <w:r w:rsidRPr="00F32FCF">
              <w:t>24 January 2022</w:t>
            </w:r>
          </w:p>
        </w:tc>
      </w:tr>
      <w:tr w:rsidR="00F32FCF" w:rsidRPr="00F32FCF" w14:paraId="5B753896" w14:textId="77777777" w:rsidTr="008A78FB">
        <w:trPr>
          <w:cantSplit/>
          <w:tblHeader/>
        </w:trPr>
        <w:tc>
          <w:tcPr>
            <w:tcW w:w="1103" w:type="pct"/>
            <w:shd w:val="clear" w:color="auto" w:fill="E6E6E6"/>
          </w:tcPr>
          <w:p w14:paraId="3C18E15D" w14:textId="77777777" w:rsidR="00F32FCF" w:rsidRPr="00F32FCF" w:rsidRDefault="00F32FCF" w:rsidP="00F32FCF">
            <w:pPr>
              <w:pStyle w:val="S8Gazettetableheading"/>
            </w:pPr>
            <w:r w:rsidRPr="00F32FCF">
              <w:t>Product registration no.</w:t>
            </w:r>
          </w:p>
        </w:tc>
        <w:tc>
          <w:tcPr>
            <w:tcW w:w="3897" w:type="pct"/>
          </w:tcPr>
          <w:p w14:paraId="218A8DF8" w14:textId="77777777" w:rsidR="00F32FCF" w:rsidRPr="00F32FCF" w:rsidRDefault="00F32FCF" w:rsidP="00F32FCF">
            <w:pPr>
              <w:pStyle w:val="S8Gazettetabletext"/>
            </w:pPr>
            <w:r w:rsidRPr="00F32FCF">
              <w:t>91705</w:t>
            </w:r>
          </w:p>
        </w:tc>
      </w:tr>
      <w:tr w:rsidR="00F32FCF" w:rsidRPr="00F32FCF" w14:paraId="64C4F881" w14:textId="77777777" w:rsidTr="008A78FB">
        <w:trPr>
          <w:cantSplit/>
          <w:tblHeader/>
        </w:trPr>
        <w:tc>
          <w:tcPr>
            <w:tcW w:w="1103" w:type="pct"/>
            <w:shd w:val="clear" w:color="auto" w:fill="E6E6E6"/>
          </w:tcPr>
          <w:p w14:paraId="3B08B5FF" w14:textId="77777777" w:rsidR="00F32FCF" w:rsidRPr="00F32FCF" w:rsidRDefault="00F32FCF" w:rsidP="00F32FCF">
            <w:pPr>
              <w:pStyle w:val="S8Gazettetableheading"/>
            </w:pPr>
            <w:r w:rsidRPr="00F32FCF">
              <w:t>Label approval no.</w:t>
            </w:r>
          </w:p>
        </w:tc>
        <w:tc>
          <w:tcPr>
            <w:tcW w:w="3897" w:type="pct"/>
          </w:tcPr>
          <w:p w14:paraId="583AD9DE" w14:textId="77777777" w:rsidR="00F32FCF" w:rsidRPr="00F32FCF" w:rsidRDefault="00F32FCF" w:rsidP="00F32FCF">
            <w:pPr>
              <w:pStyle w:val="S8Gazettetabletext"/>
            </w:pPr>
            <w:r w:rsidRPr="00F32FCF">
              <w:t>91705/133194</w:t>
            </w:r>
          </w:p>
        </w:tc>
      </w:tr>
      <w:tr w:rsidR="00F32FCF" w:rsidRPr="00F32FCF" w14:paraId="153FA2A1" w14:textId="77777777" w:rsidTr="008A78FB">
        <w:trPr>
          <w:cantSplit/>
          <w:tblHeader/>
        </w:trPr>
        <w:tc>
          <w:tcPr>
            <w:tcW w:w="1103" w:type="pct"/>
            <w:shd w:val="clear" w:color="auto" w:fill="E6E6E6"/>
          </w:tcPr>
          <w:p w14:paraId="737E6B6A" w14:textId="77777777" w:rsidR="00F32FCF" w:rsidRPr="00F32FCF" w:rsidRDefault="00F32FCF" w:rsidP="00F32FCF">
            <w:pPr>
              <w:pStyle w:val="S8Gazettetableheading"/>
            </w:pPr>
            <w:r w:rsidRPr="00F32FCF">
              <w:t>Description of the application and its purpose, including the intended use of the chemical product</w:t>
            </w:r>
          </w:p>
        </w:tc>
        <w:tc>
          <w:tcPr>
            <w:tcW w:w="3897" w:type="pct"/>
          </w:tcPr>
          <w:p w14:paraId="53EBB9B1" w14:textId="71533684" w:rsidR="00F32FCF" w:rsidRPr="00F32FCF" w:rsidRDefault="00F32FCF" w:rsidP="00F32FCF">
            <w:pPr>
              <w:pStyle w:val="S8Gazettetabletext"/>
            </w:pPr>
            <w:r w:rsidRPr="00F32FCF">
              <w:t>Registration of a 360</w:t>
            </w:r>
            <w:r>
              <w:t> </w:t>
            </w:r>
            <w:r w:rsidRPr="00F32FCF">
              <w:t>g/L paraquat present as paraquat dichloride, soluble concentrate product for control of a wide range of grasses and broadleaf weeds</w:t>
            </w:r>
          </w:p>
        </w:tc>
      </w:tr>
    </w:tbl>
    <w:p w14:paraId="454EC079" w14:textId="77777777" w:rsidR="00F32FCF" w:rsidRPr="00F32FCF" w:rsidRDefault="00F32FCF" w:rsidP="00F32FC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32FCF" w:rsidRPr="00F32FCF" w14:paraId="4DD5FB82" w14:textId="77777777" w:rsidTr="008A78FB">
        <w:trPr>
          <w:cantSplit/>
          <w:tblHeader/>
        </w:trPr>
        <w:tc>
          <w:tcPr>
            <w:tcW w:w="1103" w:type="pct"/>
            <w:shd w:val="clear" w:color="auto" w:fill="E6E6E6"/>
          </w:tcPr>
          <w:p w14:paraId="793AAE75" w14:textId="77777777" w:rsidR="00F32FCF" w:rsidRPr="00F32FCF" w:rsidRDefault="00F32FCF" w:rsidP="00F32FCF">
            <w:pPr>
              <w:pStyle w:val="S8Gazettetableheading"/>
            </w:pPr>
            <w:r w:rsidRPr="00F32FCF">
              <w:t>Application no.</w:t>
            </w:r>
          </w:p>
        </w:tc>
        <w:tc>
          <w:tcPr>
            <w:tcW w:w="3897" w:type="pct"/>
          </w:tcPr>
          <w:p w14:paraId="5B43A9CD" w14:textId="77777777" w:rsidR="00F32FCF" w:rsidRPr="00F32FCF" w:rsidRDefault="00F32FCF" w:rsidP="00F32FCF">
            <w:pPr>
              <w:pStyle w:val="S8Gazettetabletext"/>
              <w:rPr>
                <w:noProof/>
              </w:rPr>
            </w:pPr>
            <w:r w:rsidRPr="00F32FCF">
              <w:t>128989</w:t>
            </w:r>
          </w:p>
        </w:tc>
      </w:tr>
      <w:tr w:rsidR="00F32FCF" w:rsidRPr="00F32FCF" w14:paraId="54331B84" w14:textId="77777777" w:rsidTr="008A78FB">
        <w:trPr>
          <w:cantSplit/>
          <w:tblHeader/>
        </w:trPr>
        <w:tc>
          <w:tcPr>
            <w:tcW w:w="1103" w:type="pct"/>
            <w:shd w:val="clear" w:color="auto" w:fill="E6E6E6"/>
          </w:tcPr>
          <w:p w14:paraId="251E827E" w14:textId="77777777" w:rsidR="00F32FCF" w:rsidRPr="00F32FCF" w:rsidRDefault="00F32FCF" w:rsidP="00F32FCF">
            <w:pPr>
              <w:pStyle w:val="S8Gazettetableheading"/>
            </w:pPr>
            <w:r w:rsidRPr="00F32FCF">
              <w:t>Product name</w:t>
            </w:r>
          </w:p>
        </w:tc>
        <w:tc>
          <w:tcPr>
            <w:tcW w:w="3897" w:type="pct"/>
          </w:tcPr>
          <w:p w14:paraId="1E80F491" w14:textId="77777777" w:rsidR="00F32FCF" w:rsidRPr="00F32FCF" w:rsidRDefault="00F32FCF" w:rsidP="00F32FCF">
            <w:pPr>
              <w:pStyle w:val="S8Gazettetabletext"/>
            </w:pPr>
            <w:r w:rsidRPr="00F32FCF">
              <w:t>Smart SAYONARA 850 WG Herbicide</w:t>
            </w:r>
          </w:p>
        </w:tc>
      </w:tr>
      <w:tr w:rsidR="00F32FCF" w:rsidRPr="00F32FCF" w14:paraId="47C337B5" w14:textId="77777777" w:rsidTr="008A78FB">
        <w:trPr>
          <w:cantSplit/>
          <w:tblHeader/>
        </w:trPr>
        <w:tc>
          <w:tcPr>
            <w:tcW w:w="1103" w:type="pct"/>
            <w:shd w:val="clear" w:color="auto" w:fill="E6E6E6"/>
          </w:tcPr>
          <w:p w14:paraId="47B383AD" w14:textId="77777777" w:rsidR="00F32FCF" w:rsidRPr="00F32FCF" w:rsidRDefault="00F32FCF" w:rsidP="00F32FCF">
            <w:pPr>
              <w:pStyle w:val="S8Gazettetableheading"/>
            </w:pPr>
            <w:r w:rsidRPr="00F32FCF">
              <w:t>Active constituent</w:t>
            </w:r>
          </w:p>
        </w:tc>
        <w:tc>
          <w:tcPr>
            <w:tcW w:w="3897" w:type="pct"/>
          </w:tcPr>
          <w:p w14:paraId="4CCF4CD4" w14:textId="0C4D1870" w:rsidR="00F32FCF" w:rsidRPr="00F32FCF" w:rsidRDefault="00F32FCF" w:rsidP="00F32FCF">
            <w:pPr>
              <w:pStyle w:val="S8Gazettetabletext"/>
            </w:pPr>
            <w:r w:rsidRPr="00F32FCF">
              <w:t>850</w:t>
            </w:r>
            <w:r w:rsidR="00974A49">
              <w:t> </w:t>
            </w:r>
            <w:r w:rsidRPr="00F32FCF">
              <w:t>g/kg pyroxasulfone</w:t>
            </w:r>
          </w:p>
        </w:tc>
      </w:tr>
      <w:tr w:rsidR="00F32FCF" w:rsidRPr="00F32FCF" w14:paraId="7EF4515C" w14:textId="77777777" w:rsidTr="008A78FB">
        <w:trPr>
          <w:cantSplit/>
          <w:tblHeader/>
        </w:trPr>
        <w:tc>
          <w:tcPr>
            <w:tcW w:w="1103" w:type="pct"/>
            <w:shd w:val="clear" w:color="auto" w:fill="E6E6E6"/>
          </w:tcPr>
          <w:p w14:paraId="273CFAAA" w14:textId="77777777" w:rsidR="00F32FCF" w:rsidRPr="00F32FCF" w:rsidRDefault="00F32FCF" w:rsidP="00F32FCF">
            <w:pPr>
              <w:pStyle w:val="S8Gazettetableheading"/>
            </w:pPr>
            <w:r w:rsidRPr="00F32FCF">
              <w:t>Applicant name</w:t>
            </w:r>
          </w:p>
        </w:tc>
        <w:tc>
          <w:tcPr>
            <w:tcW w:w="3897" w:type="pct"/>
          </w:tcPr>
          <w:p w14:paraId="6969126A" w14:textId="77777777" w:rsidR="00F32FCF" w:rsidRPr="00F32FCF" w:rsidRDefault="00F32FCF" w:rsidP="00F32FCF">
            <w:pPr>
              <w:pStyle w:val="S8Gazettetabletext"/>
            </w:pPr>
            <w:r w:rsidRPr="00F32FCF">
              <w:t>Crop Smart Pty Ltd</w:t>
            </w:r>
          </w:p>
        </w:tc>
      </w:tr>
      <w:tr w:rsidR="00F32FCF" w:rsidRPr="00F32FCF" w14:paraId="34181117" w14:textId="77777777" w:rsidTr="008A78FB">
        <w:trPr>
          <w:cantSplit/>
          <w:tblHeader/>
        </w:trPr>
        <w:tc>
          <w:tcPr>
            <w:tcW w:w="1103" w:type="pct"/>
            <w:shd w:val="clear" w:color="auto" w:fill="E6E6E6"/>
          </w:tcPr>
          <w:p w14:paraId="7DE222FD" w14:textId="77777777" w:rsidR="00F32FCF" w:rsidRPr="00F32FCF" w:rsidRDefault="00F32FCF" w:rsidP="00F32FCF">
            <w:pPr>
              <w:pStyle w:val="S8Gazettetableheading"/>
            </w:pPr>
            <w:r w:rsidRPr="00F32FCF">
              <w:t>Applicant ACN</w:t>
            </w:r>
          </w:p>
        </w:tc>
        <w:tc>
          <w:tcPr>
            <w:tcW w:w="3897" w:type="pct"/>
          </w:tcPr>
          <w:p w14:paraId="67654BC1" w14:textId="77777777" w:rsidR="00F32FCF" w:rsidRPr="00F32FCF" w:rsidRDefault="00F32FCF" w:rsidP="00F32FCF">
            <w:pPr>
              <w:pStyle w:val="S8Gazettetabletext"/>
            </w:pPr>
            <w:r w:rsidRPr="00F32FCF">
              <w:t>093 927 961</w:t>
            </w:r>
          </w:p>
        </w:tc>
      </w:tr>
      <w:tr w:rsidR="00F32FCF" w:rsidRPr="00F32FCF" w14:paraId="39EAB537" w14:textId="77777777" w:rsidTr="008A78FB">
        <w:trPr>
          <w:cantSplit/>
          <w:tblHeader/>
        </w:trPr>
        <w:tc>
          <w:tcPr>
            <w:tcW w:w="1103" w:type="pct"/>
            <w:shd w:val="clear" w:color="auto" w:fill="E6E6E6"/>
          </w:tcPr>
          <w:p w14:paraId="1A54815D" w14:textId="77777777" w:rsidR="00F32FCF" w:rsidRPr="00F32FCF" w:rsidRDefault="00F32FCF" w:rsidP="00F32FCF">
            <w:pPr>
              <w:pStyle w:val="S8Gazettetableheading"/>
            </w:pPr>
            <w:r w:rsidRPr="00F32FCF">
              <w:t>Date of registration</w:t>
            </w:r>
          </w:p>
        </w:tc>
        <w:tc>
          <w:tcPr>
            <w:tcW w:w="3897" w:type="pct"/>
          </w:tcPr>
          <w:p w14:paraId="36F396BE" w14:textId="77777777" w:rsidR="00F32FCF" w:rsidRPr="00F32FCF" w:rsidRDefault="00F32FCF" w:rsidP="00F32FCF">
            <w:pPr>
              <w:pStyle w:val="S8Gazettetabletext"/>
            </w:pPr>
            <w:r w:rsidRPr="00F32FCF">
              <w:t>24 January 2022</w:t>
            </w:r>
          </w:p>
        </w:tc>
      </w:tr>
      <w:tr w:rsidR="00F32FCF" w:rsidRPr="00F32FCF" w14:paraId="2C175D19" w14:textId="77777777" w:rsidTr="008A78FB">
        <w:trPr>
          <w:cantSplit/>
          <w:tblHeader/>
        </w:trPr>
        <w:tc>
          <w:tcPr>
            <w:tcW w:w="1103" w:type="pct"/>
            <w:shd w:val="clear" w:color="auto" w:fill="E6E6E6"/>
          </w:tcPr>
          <w:p w14:paraId="7C36CFAD" w14:textId="77777777" w:rsidR="00F32FCF" w:rsidRPr="00F32FCF" w:rsidRDefault="00F32FCF" w:rsidP="00F32FCF">
            <w:pPr>
              <w:pStyle w:val="S8Gazettetableheading"/>
            </w:pPr>
            <w:r w:rsidRPr="00F32FCF">
              <w:t>Product registration no.</w:t>
            </w:r>
          </w:p>
        </w:tc>
        <w:tc>
          <w:tcPr>
            <w:tcW w:w="3897" w:type="pct"/>
          </w:tcPr>
          <w:p w14:paraId="5DCA11BD" w14:textId="77777777" w:rsidR="00F32FCF" w:rsidRPr="00F32FCF" w:rsidRDefault="00F32FCF" w:rsidP="00F32FCF">
            <w:pPr>
              <w:pStyle w:val="S8Gazettetabletext"/>
            </w:pPr>
            <w:r w:rsidRPr="00F32FCF">
              <w:t>90448</w:t>
            </w:r>
          </w:p>
        </w:tc>
      </w:tr>
      <w:tr w:rsidR="00F32FCF" w:rsidRPr="00F32FCF" w14:paraId="535D04D5" w14:textId="77777777" w:rsidTr="008A78FB">
        <w:trPr>
          <w:cantSplit/>
          <w:tblHeader/>
        </w:trPr>
        <w:tc>
          <w:tcPr>
            <w:tcW w:w="1103" w:type="pct"/>
            <w:shd w:val="clear" w:color="auto" w:fill="E6E6E6"/>
          </w:tcPr>
          <w:p w14:paraId="175B4EF8" w14:textId="77777777" w:rsidR="00F32FCF" w:rsidRPr="00F32FCF" w:rsidRDefault="00F32FCF" w:rsidP="00F32FCF">
            <w:pPr>
              <w:pStyle w:val="S8Gazettetableheading"/>
            </w:pPr>
            <w:r w:rsidRPr="00F32FCF">
              <w:t>Label approval no.</w:t>
            </w:r>
          </w:p>
        </w:tc>
        <w:tc>
          <w:tcPr>
            <w:tcW w:w="3897" w:type="pct"/>
          </w:tcPr>
          <w:p w14:paraId="24F12D21" w14:textId="77777777" w:rsidR="00F32FCF" w:rsidRPr="00F32FCF" w:rsidRDefault="00F32FCF" w:rsidP="00F32FCF">
            <w:pPr>
              <w:pStyle w:val="S8Gazettetabletext"/>
            </w:pPr>
            <w:r w:rsidRPr="00F32FCF">
              <w:t>90448/128989</w:t>
            </w:r>
          </w:p>
        </w:tc>
      </w:tr>
      <w:tr w:rsidR="00F32FCF" w:rsidRPr="00F32FCF" w14:paraId="0636CD2A" w14:textId="77777777" w:rsidTr="008A78FB">
        <w:trPr>
          <w:cantSplit/>
          <w:tblHeader/>
        </w:trPr>
        <w:tc>
          <w:tcPr>
            <w:tcW w:w="1103" w:type="pct"/>
            <w:shd w:val="clear" w:color="auto" w:fill="E6E6E6"/>
          </w:tcPr>
          <w:p w14:paraId="328F41E9" w14:textId="77777777" w:rsidR="00F32FCF" w:rsidRPr="00F32FCF" w:rsidRDefault="00F32FCF" w:rsidP="00F32FCF">
            <w:pPr>
              <w:pStyle w:val="S8Gazettetableheading"/>
            </w:pPr>
            <w:r w:rsidRPr="00F32FCF">
              <w:t>Description of the application and its purpose, including the intended use of the chemical product</w:t>
            </w:r>
          </w:p>
        </w:tc>
        <w:tc>
          <w:tcPr>
            <w:tcW w:w="3897" w:type="pct"/>
          </w:tcPr>
          <w:p w14:paraId="3CE05C04" w14:textId="6A064D3D" w:rsidR="00F32FCF" w:rsidRPr="00F32FCF" w:rsidRDefault="00F32FCF" w:rsidP="00F32FCF">
            <w:pPr>
              <w:pStyle w:val="S8Gazettetabletext"/>
            </w:pPr>
            <w:r w:rsidRPr="00F32FCF">
              <w:t>Registration of a new 850</w:t>
            </w:r>
            <w:r>
              <w:t> </w:t>
            </w:r>
            <w:r w:rsidRPr="00F32FCF">
              <w:t xml:space="preserve">g/kg pyroxasulfone product </w:t>
            </w:r>
            <w:r w:rsidR="00E9760C">
              <w:t>‘</w:t>
            </w:r>
            <w:r w:rsidRPr="00F32FCF">
              <w:t>Smart SAYONARA 850 WG Herbicide</w:t>
            </w:r>
            <w:r w:rsidR="00E9760C">
              <w:t>’</w:t>
            </w:r>
            <w:r w:rsidRPr="00F32FCF">
              <w:t>, for the pre-emergence control of annual ryegrass, barley grass, annual phalaris, silver grass and toad rush and suppression of certain grass weeds in wheat (not durum wheat) and triticale</w:t>
            </w:r>
          </w:p>
        </w:tc>
      </w:tr>
    </w:tbl>
    <w:p w14:paraId="7F697136" w14:textId="77777777" w:rsidR="00F32FCF" w:rsidRPr="00F32FCF" w:rsidRDefault="00F32FCF" w:rsidP="00F32FC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32FCF" w:rsidRPr="00F32FCF" w14:paraId="19CF1081" w14:textId="77777777" w:rsidTr="008A78FB">
        <w:trPr>
          <w:cantSplit/>
          <w:tblHeader/>
        </w:trPr>
        <w:tc>
          <w:tcPr>
            <w:tcW w:w="1103" w:type="pct"/>
            <w:shd w:val="clear" w:color="auto" w:fill="E6E6E6"/>
          </w:tcPr>
          <w:p w14:paraId="0B292439" w14:textId="77777777" w:rsidR="00F32FCF" w:rsidRPr="00F32FCF" w:rsidRDefault="00F32FCF" w:rsidP="00F32FCF">
            <w:pPr>
              <w:pStyle w:val="S8Gazettetableheading"/>
            </w:pPr>
            <w:r w:rsidRPr="00F32FCF">
              <w:t>Application no.</w:t>
            </w:r>
          </w:p>
        </w:tc>
        <w:tc>
          <w:tcPr>
            <w:tcW w:w="3897" w:type="pct"/>
          </w:tcPr>
          <w:p w14:paraId="445F5F12" w14:textId="77777777" w:rsidR="00F32FCF" w:rsidRPr="00F32FCF" w:rsidRDefault="00F32FCF" w:rsidP="00F32FCF">
            <w:pPr>
              <w:pStyle w:val="S8Gazettetabletext"/>
              <w:rPr>
                <w:noProof/>
              </w:rPr>
            </w:pPr>
            <w:r w:rsidRPr="00F32FCF">
              <w:t>128701</w:t>
            </w:r>
          </w:p>
        </w:tc>
      </w:tr>
      <w:tr w:rsidR="00F32FCF" w:rsidRPr="00F32FCF" w14:paraId="05A8038A" w14:textId="77777777" w:rsidTr="008A78FB">
        <w:trPr>
          <w:cantSplit/>
          <w:tblHeader/>
        </w:trPr>
        <w:tc>
          <w:tcPr>
            <w:tcW w:w="1103" w:type="pct"/>
            <w:shd w:val="clear" w:color="auto" w:fill="E6E6E6"/>
          </w:tcPr>
          <w:p w14:paraId="37B8EBF9" w14:textId="77777777" w:rsidR="00F32FCF" w:rsidRPr="00F32FCF" w:rsidRDefault="00F32FCF" w:rsidP="00F32FCF">
            <w:pPr>
              <w:pStyle w:val="S8Gazettetableheading"/>
            </w:pPr>
            <w:r w:rsidRPr="00F32FCF">
              <w:t>Product name</w:t>
            </w:r>
          </w:p>
        </w:tc>
        <w:tc>
          <w:tcPr>
            <w:tcW w:w="3897" w:type="pct"/>
          </w:tcPr>
          <w:p w14:paraId="4C417165" w14:textId="77777777" w:rsidR="00F32FCF" w:rsidRPr="00F32FCF" w:rsidRDefault="00F32FCF" w:rsidP="00F32FCF">
            <w:pPr>
              <w:pStyle w:val="S8Gazettetabletext"/>
            </w:pPr>
            <w:r w:rsidRPr="00F32FCF">
              <w:t>Titan Clopyralid 600 SL Herbicide</w:t>
            </w:r>
          </w:p>
        </w:tc>
      </w:tr>
      <w:tr w:rsidR="00F32FCF" w:rsidRPr="00F32FCF" w14:paraId="6D269B08" w14:textId="77777777" w:rsidTr="008A78FB">
        <w:trPr>
          <w:cantSplit/>
          <w:tblHeader/>
        </w:trPr>
        <w:tc>
          <w:tcPr>
            <w:tcW w:w="1103" w:type="pct"/>
            <w:shd w:val="clear" w:color="auto" w:fill="E6E6E6"/>
          </w:tcPr>
          <w:p w14:paraId="199C826D" w14:textId="77777777" w:rsidR="00F32FCF" w:rsidRPr="00F32FCF" w:rsidRDefault="00F32FCF" w:rsidP="00F32FCF">
            <w:pPr>
              <w:pStyle w:val="S8Gazettetableheading"/>
            </w:pPr>
            <w:r w:rsidRPr="00F32FCF">
              <w:t>Active constituent/s</w:t>
            </w:r>
          </w:p>
        </w:tc>
        <w:tc>
          <w:tcPr>
            <w:tcW w:w="3897" w:type="pct"/>
          </w:tcPr>
          <w:p w14:paraId="24445967" w14:textId="7A71C8C8" w:rsidR="00F32FCF" w:rsidRPr="00F32FCF" w:rsidRDefault="00F32FCF" w:rsidP="00F32FCF">
            <w:pPr>
              <w:pStyle w:val="S8Gazettetabletext"/>
            </w:pPr>
            <w:r w:rsidRPr="00F32FCF">
              <w:t>600</w:t>
            </w:r>
            <w:r>
              <w:t> </w:t>
            </w:r>
            <w:r w:rsidRPr="00F32FCF">
              <w:t>g/L clopyralid present as dimethylamine and diethylamine salts</w:t>
            </w:r>
          </w:p>
        </w:tc>
      </w:tr>
      <w:tr w:rsidR="00F32FCF" w:rsidRPr="00F32FCF" w14:paraId="1E294A1E" w14:textId="77777777" w:rsidTr="008A78FB">
        <w:trPr>
          <w:cantSplit/>
          <w:tblHeader/>
        </w:trPr>
        <w:tc>
          <w:tcPr>
            <w:tcW w:w="1103" w:type="pct"/>
            <w:shd w:val="clear" w:color="auto" w:fill="E6E6E6"/>
          </w:tcPr>
          <w:p w14:paraId="7D168135" w14:textId="77777777" w:rsidR="00F32FCF" w:rsidRPr="00F32FCF" w:rsidRDefault="00F32FCF" w:rsidP="00F32FCF">
            <w:pPr>
              <w:pStyle w:val="S8Gazettetableheading"/>
            </w:pPr>
            <w:r w:rsidRPr="00F32FCF">
              <w:t>Applicant name</w:t>
            </w:r>
          </w:p>
        </w:tc>
        <w:tc>
          <w:tcPr>
            <w:tcW w:w="3897" w:type="pct"/>
          </w:tcPr>
          <w:p w14:paraId="6367BF78" w14:textId="77777777" w:rsidR="00F32FCF" w:rsidRPr="00F32FCF" w:rsidRDefault="00F32FCF" w:rsidP="00F32FCF">
            <w:pPr>
              <w:pStyle w:val="S8Gazettetabletext"/>
            </w:pPr>
            <w:r w:rsidRPr="00F32FCF">
              <w:t>Titan Ag Pty Ltd</w:t>
            </w:r>
          </w:p>
        </w:tc>
      </w:tr>
      <w:tr w:rsidR="00F32FCF" w:rsidRPr="00F32FCF" w14:paraId="62E8FD9F" w14:textId="77777777" w:rsidTr="008A78FB">
        <w:trPr>
          <w:cantSplit/>
          <w:tblHeader/>
        </w:trPr>
        <w:tc>
          <w:tcPr>
            <w:tcW w:w="1103" w:type="pct"/>
            <w:shd w:val="clear" w:color="auto" w:fill="E6E6E6"/>
          </w:tcPr>
          <w:p w14:paraId="310D2D7A" w14:textId="77777777" w:rsidR="00F32FCF" w:rsidRPr="00F32FCF" w:rsidRDefault="00F32FCF" w:rsidP="00F32FCF">
            <w:pPr>
              <w:pStyle w:val="S8Gazettetableheading"/>
            </w:pPr>
            <w:r w:rsidRPr="00F32FCF">
              <w:t>Applicant ACN</w:t>
            </w:r>
          </w:p>
        </w:tc>
        <w:tc>
          <w:tcPr>
            <w:tcW w:w="3897" w:type="pct"/>
          </w:tcPr>
          <w:p w14:paraId="61966D39" w14:textId="77777777" w:rsidR="00F32FCF" w:rsidRPr="00F32FCF" w:rsidRDefault="00F32FCF" w:rsidP="00F32FCF">
            <w:pPr>
              <w:pStyle w:val="S8Gazettetabletext"/>
            </w:pPr>
            <w:r w:rsidRPr="00F32FCF">
              <w:t>122 081 574</w:t>
            </w:r>
          </w:p>
        </w:tc>
      </w:tr>
      <w:tr w:rsidR="00F32FCF" w:rsidRPr="00F32FCF" w14:paraId="587FDF89" w14:textId="77777777" w:rsidTr="008A78FB">
        <w:trPr>
          <w:cantSplit/>
          <w:tblHeader/>
        </w:trPr>
        <w:tc>
          <w:tcPr>
            <w:tcW w:w="1103" w:type="pct"/>
            <w:shd w:val="clear" w:color="auto" w:fill="E6E6E6"/>
          </w:tcPr>
          <w:p w14:paraId="1F569567" w14:textId="77777777" w:rsidR="00F32FCF" w:rsidRPr="00F32FCF" w:rsidRDefault="00F32FCF" w:rsidP="00F32FCF">
            <w:pPr>
              <w:pStyle w:val="S8Gazettetableheading"/>
            </w:pPr>
            <w:r w:rsidRPr="00F32FCF">
              <w:t>Date of registration</w:t>
            </w:r>
          </w:p>
        </w:tc>
        <w:tc>
          <w:tcPr>
            <w:tcW w:w="3897" w:type="pct"/>
          </w:tcPr>
          <w:p w14:paraId="57AE65AF" w14:textId="77777777" w:rsidR="00F32FCF" w:rsidRPr="00F32FCF" w:rsidRDefault="00F32FCF" w:rsidP="00F32FCF">
            <w:pPr>
              <w:pStyle w:val="S8Gazettetabletext"/>
            </w:pPr>
            <w:r w:rsidRPr="00F32FCF">
              <w:t>25 January 2022</w:t>
            </w:r>
          </w:p>
        </w:tc>
      </w:tr>
      <w:tr w:rsidR="00F32FCF" w:rsidRPr="00F32FCF" w14:paraId="67664B12" w14:textId="77777777" w:rsidTr="008A78FB">
        <w:trPr>
          <w:cantSplit/>
          <w:tblHeader/>
        </w:trPr>
        <w:tc>
          <w:tcPr>
            <w:tcW w:w="1103" w:type="pct"/>
            <w:shd w:val="clear" w:color="auto" w:fill="E6E6E6"/>
          </w:tcPr>
          <w:p w14:paraId="3CAF795D" w14:textId="77777777" w:rsidR="00F32FCF" w:rsidRPr="00F32FCF" w:rsidRDefault="00F32FCF" w:rsidP="00F32FCF">
            <w:pPr>
              <w:pStyle w:val="S8Gazettetableheading"/>
            </w:pPr>
            <w:r w:rsidRPr="00F32FCF">
              <w:t>Product registration no.</w:t>
            </w:r>
          </w:p>
        </w:tc>
        <w:tc>
          <w:tcPr>
            <w:tcW w:w="3897" w:type="pct"/>
          </w:tcPr>
          <w:p w14:paraId="32CFC286" w14:textId="77777777" w:rsidR="00F32FCF" w:rsidRPr="00F32FCF" w:rsidRDefault="00F32FCF" w:rsidP="00F32FCF">
            <w:pPr>
              <w:pStyle w:val="S8Gazettetabletext"/>
            </w:pPr>
            <w:r w:rsidRPr="00F32FCF">
              <w:t>90381</w:t>
            </w:r>
          </w:p>
        </w:tc>
      </w:tr>
      <w:tr w:rsidR="00F32FCF" w:rsidRPr="00F32FCF" w14:paraId="2E4D0E83" w14:textId="77777777" w:rsidTr="008A78FB">
        <w:trPr>
          <w:cantSplit/>
          <w:tblHeader/>
        </w:trPr>
        <w:tc>
          <w:tcPr>
            <w:tcW w:w="1103" w:type="pct"/>
            <w:shd w:val="clear" w:color="auto" w:fill="E6E6E6"/>
          </w:tcPr>
          <w:p w14:paraId="5A5ADAD0" w14:textId="77777777" w:rsidR="00F32FCF" w:rsidRPr="00F32FCF" w:rsidRDefault="00F32FCF" w:rsidP="00F32FCF">
            <w:pPr>
              <w:pStyle w:val="S8Gazettetableheading"/>
            </w:pPr>
            <w:r w:rsidRPr="00F32FCF">
              <w:t>Label approval no.</w:t>
            </w:r>
          </w:p>
        </w:tc>
        <w:tc>
          <w:tcPr>
            <w:tcW w:w="3897" w:type="pct"/>
          </w:tcPr>
          <w:p w14:paraId="6A893F44" w14:textId="77777777" w:rsidR="00F32FCF" w:rsidRPr="00F32FCF" w:rsidRDefault="00F32FCF" w:rsidP="00F32FCF">
            <w:pPr>
              <w:pStyle w:val="S8Gazettetabletext"/>
            </w:pPr>
            <w:r w:rsidRPr="00F32FCF">
              <w:t>90381/128701</w:t>
            </w:r>
          </w:p>
        </w:tc>
      </w:tr>
      <w:tr w:rsidR="00F32FCF" w:rsidRPr="00F32FCF" w14:paraId="4FFD5088" w14:textId="77777777" w:rsidTr="008A78FB">
        <w:trPr>
          <w:cantSplit/>
          <w:tblHeader/>
        </w:trPr>
        <w:tc>
          <w:tcPr>
            <w:tcW w:w="1103" w:type="pct"/>
            <w:shd w:val="clear" w:color="auto" w:fill="E6E6E6"/>
          </w:tcPr>
          <w:p w14:paraId="5D328643" w14:textId="77777777" w:rsidR="00F32FCF" w:rsidRPr="00F32FCF" w:rsidRDefault="00F32FCF" w:rsidP="00F32FCF">
            <w:pPr>
              <w:pStyle w:val="S8Gazettetableheading"/>
            </w:pPr>
            <w:r w:rsidRPr="00F32FCF">
              <w:t>Description of the application and its purpose, including the intended use of the chemical product</w:t>
            </w:r>
          </w:p>
        </w:tc>
        <w:tc>
          <w:tcPr>
            <w:tcW w:w="3897" w:type="pct"/>
          </w:tcPr>
          <w:p w14:paraId="7655ADE6" w14:textId="3094CCE1" w:rsidR="00F32FCF" w:rsidRPr="00F32FCF" w:rsidRDefault="00F32FCF" w:rsidP="00F32FCF">
            <w:pPr>
              <w:pStyle w:val="S8Gazettetabletext"/>
            </w:pPr>
            <w:r w:rsidRPr="00F32FCF">
              <w:t>Registration of a 600</w:t>
            </w:r>
            <w:r>
              <w:t> </w:t>
            </w:r>
            <w:r w:rsidRPr="00F32FCF">
              <w:t xml:space="preserve">g/L clopyralid present as dimethylamine and diethylamine salts product for the control of a wide range of broadleaf weeds in wheat, barley, triticale, oats, pastures, canola, fallow land, </w:t>
            </w:r>
            <w:proofErr w:type="gramStart"/>
            <w:r w:rsidRPr="00F32FCF">
              <w:t>forests</w:t>
            </w:r>
            <w:proofErr w:type="gramEnd"/>
            <w:r w:rsidRPr="00F32FCF">
              <w:t xml:space="preserve"> and industrial situations</w:t>
            </w:r>
          </w:p>
        </w:tc>
      </w:tr>
    </w:tbl>
    <w:p w14:paraId="543CA436" w14:textId="77777777" w:rsidR="00B570D1" w:rsidRDefault="00B570D1" w:rsidP="00B570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32FCF" w:rsidRPr="00F32FCF" w14:paraId="6EFEC4F9" w14:textId="77777777" w:rsidTr="008A78FB">
        <w:trPr>
          <w:cantSplit/>
          <w:tblHeader/>
        </w:trPr>
        <w:tc>
          <w:tcPr>
            <w:tcW w:w="1103" w:type="pct"/>
            <w:shd w:val="clear" w:color="auto" w:fill="E6E6E6"/>
          </w:tcPr>
          <w:p w14:paraId="6842F185" w14:textId="77777777" w:rsidR="00F32FCF" w:rsidRPr="00F32FCF" w:rsidRDefault="00F32FCF" w:rsidP="00F32FCF">
            <w:pPr>
              <w:pStyle w:val="S8Gazettetableheading"/>
            </w:pPr>
            <w:r w:rsidRPr="00F32FCF">
              <w:lastRenderedPageBreak/>
              <w:t>Application no.</w:t>
            </w:r>
          </w:p>
        </w:tc>
        <w:tc>
          <w:tcPr>
            <w:tcW w:w="3897" w:type="pct"/>
          </w:tcPr>
          <w:p w14:paraId="6B386EC7" w14:textId="77777777" w:rsidR="00F32FCF" w:rsidRPr="00F32FCF" w:rsidRDefault="00F32FCF" w:rsidP="00F32FCF">
            <w:pPr>
              <w:pStyle w:val="S8Gazettetabletext"/>
              <w:rPr>
                <w:noProof/>
              </w:rPr>
            </w:pPr>
            <w:r w:rsidRPr="00F32FCF">
              <w:t>133459</w:t>
            </w:r>
          </w:p>
        </w:tc>
      </w:tr>
      <w:tr w:rsidR="00F32FCF" w:rsidRPr="00F32FCF" w14:paraId="2777846C" w14:textId="77777777" w:rsidTr="008A78FB">
        <w:trPr>
          <w:cantSplit/>
          <w:tblHeader/>
        </w:trPr>
        <w:tc>
          <w:tcPr>
            <w:tcW w:w="1103" w:type="pct"/>
            <w:shd w:val="clear" w:color="auto" w:fill="E6E6E6"/>
          </w:tcPr>
          <w:p w14:paraId="3ED767E3" w14:textId="77777777" w:rsidR="00F32FCF" w:rsidRPr="00F32FCF" w:rsidRDefault="00F32FCF" w:rsidP="00F32FCF">
            <w:pPr>
              <w:pStyle w:val="S8Gazettetableheading"/>
            </w:pPr>
            <w:r w:rsidRPr="00F32FCF">
              <w:t>Product name</w:t>
            </w:r>
          </w:p>
        </w:tc>
        <w:tc>
          <w:tcPr>
            <w:tcW w:w="3897" w:type="pct"/>
          </w:tcPr>
          <w:p w14:paraId="68B94ACD" w14:textId="77777777" w:rsidR="00F32FCF" w:rsidRPr="00F32FCF" w:rsidRDefault="00F32FCF" w:rsidP="00F32FCF">
            <w:pPr>
              <w:pStyle w:val="S8Gazettetabletext"/>
            </w:pPr>
            <w:r w:rsidRPr="00F32FCF">
              <w:t>AgMerch Bromoxynil 250 &amp; Diflufenican 25 Herbicide</w:t>
            </w:r>
          </w:p>
        </w:tc>
      </w:tr>
      <w:tr w:rsidR="00F32FCF" w:rsidRPr="00F32FCF" w14:paraId="51685CC2" w14:textId="77777777" w:rsidTr="008A78FB">
        <w:trPr>
          <w:cantSplit/>
          <w:tblHeader/>
        </w:trPr>
        <w:tc>
          <w:tcPr>
            <w:tcW w:w="1103" w:type="pct"/>
            <w:shd w:val="clear" w:color="auto" w:fill="E6E6E6"/>
          </w:tcPr>
          <w:p w14:paraId="2F1FF6EE" w14:textId="77777777" w:rsidR="00F32FCF" w:rsidRPr="00F32FCF" w:rsidRDefault="00F32FCF" w:rsidP="00F32FCF">
            <w:pPr>
              <w:pStyle w:val="S8Gazettetableheading"/>
            </w:pPr>
            <w:r w:rsidRPr="00F32FCF">
              <w:t>Active constituent/s</w:t>
            </w:r>
          </w:p>
        </w:tc>
        <w:tc>
          <w:tcPr>
            <w:tcW w:w="3897" w:type="pct"/>
          </w:tcPr>
          <w:p w14:paraId="7850DE2D" w14:textId="5B3F4F46" w:rsidR="00F32FCF" w:rsidRPr="00F32FCF" w:rsidRDefault="00F32FCF" w:rsidP="00F32FCF">
            <w:pPr>
              <w:pStyle w:val="S8Gazettetabletext"/>
            </w:pPr>
            <w:r w:rsidRPr="00F32FCF">
              <w:t>250</w:t>
            </w:r>
            <w:r>
              <w:t> </w:t>
            </w:r>
            <w:r w:rsidRPr="00F32FCF">
              <w:t>g/L bromoxynil present as the octanoate ester, 25</w:t>
            </w:r>
            <w:r>
              <w:t> </w:t>
            </w:r>
            <w:r w:rsidRPr="00F32FCF">
              <w:t>g/L diflufenican</w:t>
            </w:r>
          </w:p>
        </w:tc>
      </w:tr>
      <w:tr w:rsidR="00F32FCF" w:rsidRPr="00F32FCF" w14:paraId="0F422F29" w14:textId="77777777" w:rsidTr="008A78FB">
        <w:trPr>
          <w:cantSplit/>
          <w:tblHeader/>
        </w:trPr>
        <w:tc>
          <w:tcPr>
            <w:tcW w:w="1103" w:type="pct"/>
            <w:shd w:val="clear" w:color="auto" w:fill="E6E6E6"/>
          </w:tcPr>
          <w:p w14:paraId="2BBB546C" w14:textId="77777777" w:rsidR="00F32FCF" w:rsidRPr="00F32FCF" w:rsidRDefault="00F32FCF" w:rsidP="00F32FCF">
            <w:pPr>
              <w:pStyle w:val="S8Gazettetableheading"/>
            </w:pPr>
            <w:r w:rsidRPr="00F32FCF">
              <w:t>Applicant name</w:t>
            </w:r>
          </w:p>
        </w:tc>
        <w:tc>
          <w:tcPr>
            <w:tcW w:w="3897" w:type="pct"/>
          </w:tcPr>
          <w:p w14:paraId="4CA273D2" w14:textId="77777777" w:rsidR="00F32FCF" w:rsidRPr="00F32FCF" w:rsidRDefault="00F32FCF" w:rsidP="00F32FCF">
            <w:pPr>
              <w:pStyle w:val="S8Gazettetabletext"/>
            </w:pPr>
            <w:r w:rsidRPr="00F32FCF">
              <w:t>AgMerch Pty Ltd</w:t>
            </w:r>
          </w:p>
        </w:tc>
      </w:tr>
      <w:tr w:rsidR="00F32FCF" w:rsidRPr="00F32FCF" w14:paraId="51F09CEF" w14:textId="77777777" w:rsidTr="008A78FB">
        <w:trPr>
          <w:cantSplit/>
          <w:tblHeader/>
        </w:trPr>
        <w:tc>
          <w:tcPr>
            <w:tcW w:w="1103" w:type="pct"/>
            <w:shd w:val="clear" w:color="auto" w:fill="E6E6E6"/>
          </w:tcPr>
          <w:p w14:paraId="7917F2A3" w14:textId="77777777" w:rsidR="00F32FCF" w:rsidRPr="00F32FCF" w:rsidRDefault="00F32FCF" w:rsidP="00F32FCF">
            <w:pPr>
              <w:pStyle w:val="S8Gazettetableheading"/>
            </w:pPr>
            <w:r w:rsidRPr="00F32FCF">
              <w:t>Applicant ACN</w:t>
            </w:r>
          </w:p>
        </w:tc>
        <w:tc>
          <w:tcPr>
            <w:tcW w:w="3897" w:type="pct"/>
          </w:tcPr>
          <w:p w14:paraId="26C440A4" w14:textId="77777777" w:rsidR="00F32FCF" w:rsidRPr="00F32FCF" w:rsidRDefault="00F32FCF" w:rsidP="00F32FCF">
            <w:pPr>
              <w:pStyle w:val="S8Gazettetabletext"/>
            </w:pPr>
            <w:r w:rsidRPr="00F32FCF">
              <w:t>645 371 017</w:t>
            </w:r>
          </w:p>
        </w:tc>
      </w:tr>
      <w:tr w:rsidR="00F32FCF" w:rsidRPr="00F32FCF" w14:paraId="14F84A16" w14:textId="77777777" w:rsidTr="008A78FB">
        <w:trPr>
          <w:cantSplit/>
          <w:tblHeader/>
        </w:trPr>
        <w:tc>
          <w:tcPr>
            <w:tcW w:w="1103" w:type="pct"/>
            <w:shd w:val="clear" w:color="auto" w:fill="E6E6E6"/>
          </w:tcPr>
          <w:p w14:paraId="16C14FFF" w14:textId="77777777" w:rsidR="00F32FCF" w:rsidRPr="00F32FCF" w:rsidRDefault="00F32FCF" w:rsidP="00F32FCF">
            <w:pPr>
              <w:pStyle w:val="S8Gazettetableheading"/>
            </w:pPr>
            <w:r w:rsidRPr="00F32FCF">
              <w:t>Date of registration</w:t>
            </w:r>
          </w:p>
        </w:tc>
        <w:tc>
          <w:tcPr>
            <w:tcW w:w="3897" w:type="pct"/>
          </w:tcPr>
          <w:p w14:paraId="1126B4F1" w14:textId="77777777" w:rsidR="00F32FCF" w:rsidRPr="00F32FCF" w:rsidRDefault="00F32FCF" w:rsidP="00F32FCF">
            <w:pPr>
              <w:pStyle w:val="S8Gazettetabletext"/>
            </w:pPr>
            <w:r w:rsidRPr="00F32FCF">
              <w:t>25 January 2022</w:t>
            </w:r>
          </w:p>
        </w:tc>
      </w:tr>
      <w:tr w:rsidR="00F32FCF" w:rsidRPr="00F32FCF" w14:paraId="4FFCC5B7" w14:textId="77777777" w:rsidTr="008A78FB">
        <w:trPr>
          <w:cantSplit/>
          <w:tblHeader/>
        </w:trPr>
        <w:tc>
          <w:tcPr>
            <w:tcW w:w="1103" w:type="pct"/>
            <w:shd w:val="clear" w:color="auto" w:fill="E6E6E6"/>
          </w:tcPr>
          <w:p w14:paraId="143EDAE1" w14:textId="77777777" w:rsidR="00F32FCF" w:rsidRPr="00F32FCF" w:rsidRDefault="00F32FCF" w:rsidP="00F32FCF">
            <w:pPr>
              <w:pStyle w:val="S8Gazettetableheading"/>
            </w:pPr>
            <w:r w:rsidRPr="00F32FCF">
              <w:t>Product registration no.</w:t>
            </w:r>
          </w:p>
        </w:tc>
        <w:tc>
          <w:tcPr>
            <w:tcW w:w="3897" w:type="pct"/>
          </w:tcPr>
          <w:p w14:paraId="4A5F95A5" w14:textId="77777777" w:rsidR="00F32FCF" w:rsidRPr="00F32FCF" w:rsidRDefault="00F32FCF" w:rsidP="00F32FCF">
            <w:pPr>
              <w:pStyle w:val="S8Gazettetabletext"/>
            </w:pPr>
            <w:r w:rsidRPr="00F32FCF">
              <w:t>91785</w:t>
            </w:r>
          </w:p>
        </w:tc>
      </w:tr>
      <w:tr w:rsidR="00F32FCF" w:rsidRPr="00F32FCF" w14:paraId="1D8FD156" w14:textId="77777777" w:rsidTr="008A78FB">
        <w:trPr>
          <w:cantSplit/>
          <w:tblHeader/>
        </w:trPr>
        <w:tc>
          <w:tcPr>
            <w:tcW w:w="1103" w:type="pct"/>
            <w:shd w:val="clear" w:color="auto" w:fill="E6E6E6"/>
          </w:tcPr>
          <w:p w14:paraId="2F39D11A" w14:textId="77777777" w:rsidR="00F32FCF" w:rsidRPr="00F32FCF" w:rsidRDefault="00F32FCF" w:rsidP="00F32FCF">
            <w:pPr>
              <w:pStyle w:val="S8Gazettetableheading"/>
            </w:pPr>
            <w:r w:rsidRPr="00F32FCF">
              <w:t>Label approval no.</w:t>
            </w:r>
          </w:p>
        </w:tc>
        <w:tc>
          <w:tcPr>
            <w:tcW w:w="3897" w:type="pct"/>
          </w:tcPr>
          <w:p w14:paraId="5817A132" w14:textId="77777777" w:rsidR="00F32FCF" w:rsidRPr="00F32FCF" w:rsidRDefault="00F32FCF" w:rsidP="00F32FCF">
            <w:pPr>
              <w:pStyle w:val="S8Gazettetabletext"/>
            </w:pPr>
            <w:r w:rsidRPr="00F32FCF">
              <w:t>91785/133459</w:t>
            </w:r>
          </w:p>
        </w:tc>
      </w:tr>
      <w:tr w:rsidR="00F32FCF" w:rsidRPr="00F32FCF" w14:paraId="429CD2AF" w14:textId="77777777" w:rsidTr="008A78FB">
        <w:trPr>
          <w:cantSplit/>
          <w:tblHeader/>
        </w:trPr>
        <w:tc>
          <w:tcPr>
            <w:tcW w:w="1103" w:type="pct"/>
            <w:shd w:val="clear" w:color="auto" w:fill="E6E6E6"/>
          </w:tcPr>
          <w:p w14:paraId="315E7F60" w14:textId="77777777" w:rsidR="00F32FCF" w:rsidRPr="00F32FCF" w:rsidRDefault="00F32FCF" w:rsidP="00F32FCF">
            <w:pPr>
              <w:pStyle w:val="S8Gazettetableheading"/>
            </w:pPr>
            <w:r w:rsidRPr="00F32FCF">
              <w:t>Description of the application and its purpose, including the intended use of the chemical product</w:t>
            </w:r>
          </w:p>
        </w:tc>
        <w:tc>
          <w:tcPr>
            <w:tcW w:w="3897" w:type="pct"/>
          </w:tcPr>
          <w:p w14:paraId="11494305" w14:textId="0ECE08D6" w:rsidR="00F32FCF" w:rsidRPr="00F32FCF" w:rsidRDefault="00F32FCF" w:rsidP="00F32FCF">
            <w:pPr>
              <w:pStyle w:val="S8Gazettetabletext"/>
            </w:pPr>
            <w:r w:rsidRPr="00F32FCF">
              <w:t>Registration of a 250</w:t>
            </w:r>
            <w:r>
              <w:t> </w:t>
            </w:r>
            <w:r w:rsidRPr="00F32FCF">
              <w:t xml:space="preserve">g/L bromoxynil </w:t>
            </w:r>
            <w:r w:rsidR="00E9760C">
              <w:t>and</w:t>
            </w:r>
            <w:r w:rsidRPr="00F32FCF">
              <w:t xml:space="preserve"> 25</w:t>
            </w:r>
            <w:r>
              <w:t> </w:t>
            </w:r>
            <w:r w:rsidRPr="00F32FCF">
              <w:t>g/L diflufenican emulsifiable concentrate product for the control of certain broadleaf weeds in winter cereals and pastures as specified in the directions for use table</w:t>
            </w:r>
          </w:p>
        </w:tc>
      </w:tr>
    </w:tbl>
    <w:p w14:paraId="154B6270" w14:textId="77777777" w:rsidR="00F32FCF" w:rsidRPr="00F32FCF" w:rsidRDefault="00F32FCF" w:rsidP="00F32FC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32FCF" w:rsidRPr="00F32FCF" w14:paraId="74F7DC41" w14:textId="77777777" w:rsidTr="008A78FB">
        <w:trPr>
          <w:cantSplit/>
          <w:tblHeader/>
        </w:trPr>
        <w:tc>
          <w:tcPr>
            <w:tcW w:w="1103" w:type="pct"/>
            <w:shd w:val="clear" w:color="auto" w:fill="E6E6E6"/>
          </w:tcPr>
          <w:p w14:paraId="080C1485" w14:textId="77777777" w:rsidR="00F32FCF" w:rsidRPr="00F32FCF" w:rsidRDefault="00F32FCF" w:rsidP="00F32FCF">
            <w:pPr>
              <w:pStyle w:val="S8Gazettetableheading"/>
            </w:pPr>
            <w:r w:rsidRPr="00F32FCF">
              <w:t>Application no.</w:t>
            </w:r>
          </w:p>
        </w:tc>
        <w:tc>
          <w:tcPr>
            <w:tcW w:w="3897" w:type="pct"/>
          </w:tcPr>
          <w:p w14:paraId="527BDDC6" w14:textId="77777777" w:rsidR="00F32FCF" w:rsidRPr="00F32FCF" w:rsidRDefault="00F32FCF" w:rsidP="00F32FCF">
            <w:pPr>
              <w:pStyle w:val="S8Gazettetabletext"/>
              <w:rPr>
                <w:noProof/>
              </w:rPr>
            </w:pPr>
            <w:r w:rsidRPr="00F32FCF">
              <w:t>133589</w:t>
            </w:r>
          </w:p>
        </w:tc>
      </w:tr>
      <w:tr w:rsidR="00F32FCF" w:rsidRPr="00F32FCF" w14:paraId="329B51B0" w14:textId="77777777" w:rsidTr="008A78FB">
        <w:trPr>
          <w:cantSplit/>
          <w:tblHeader/>
        </w:trPr>
        <w:tc>
          <w:tcPr>
            <w:tcW w:w="1103" w:type="pct"/>
            <w:shd w:val="clear" w:color="auto" w:fill="E6E6E6"/>
          </w:tcPr>
          <w:p w14:paraId="63C995F5" w14:textId="77777777" w:rsidR="00F32FCF" w:rsidRPr="00F32FCF" w:rsidRDefault="00F32FCF" w:rsidP="00F32FCF">
            <w:pPr>
              <w:pStyle w:val="S8Gazettetableheading"/>
            </w:pPr>
            <w:r w:rsidRPr="00F32FCF">
              <w:t>Product name</w:t>
            </w:r>
          </w:p>
        </w:tc>
        <w:tc>
          <w:tcPr>
            <w:tcW w:w="3897" w:type="pct"/>
          </w:tcPr>
          <w:p w14:paraId="478ACB05" w14:textId="77777777" w:rsidR="00F32FCF" w:rsidRPr="00F32FCF" w:rsidRDefault="00F32FCF" w:rsidP="00F32FCF">
            <w:pPr>
              <w:pStyle w:val="S8Gazettetabletext"/>
            </w:pPr>
            <w:r w:rsidRPr="00F32FCF">
              <w:t>AV Glyphos 540 SL Herbicide</w:t>
            </w:r>
          </w:p>
        </w:tc>
      </w:tr>
      <w:tr w:rsidR="00F32FCF" w:rsidRPr="00F32FCF" w14:paraId="70381406" w14:textId="77777777" w:rsidTr="008A78FB">
        <w:trPr>
          <w:cantSplit/>
          <w:tblHeader/>
        </w:trPr>
        <w:tc>
          <w:tcPr>
            <w:tcW w:w="1103" w:type="pct"/>
            <w:shd w:val="clear" w:color="auto" w:fill="E6E6E6"/>
          </w:tcPr>
          <w:p w14:paraId="0B99A2BC" w14:textId="77777777" w:rsidR="00F32FCF" w:rsidRPr="00F32FCF" w:rsidRDefault="00F32FCF" w:rsidP="00F32FCF">
            <w:pPr>
              <w:pStyle w:val="S8Gazettetableheading"/>
            </w:pPr>
            <w:r w:rsidRPr="00F32FCF">
              <w:t>Active constituent/s</w:t>
            </w:r>
          </w:p>
        </w:tc>
        <w:tc>
          <w:tcPr>
            <w:tcW w:w="3897" w:type="pct"/>
          </w:tcPr>
          <w:p w14:paraId="2004B8F3" w14:textId="61394C49" w:rsidR="00F32FCF" w:rsidRPr="00F32FCF" w:rsidRDefault="00F32FCF" w:rsidP="00F32FCF">
            <w:pPr>
              <w:pStyle w:val="S8Gazettetabletext"/>
            </w:pPr>
            <w:r w:rsidRPr="00F32FCF">
              <w:t>540</w:t>
            </w:r>
            <w:r>
              <w:t> </w:t>
            </w:r>
            <w:r w:rsidRPr="00F32FCF">
              <w:t>g/L glyphosate present as the potassium salt</w:t>
            </w:r>
          </w:p>
        </w:tc>
      </w:tr>
      <w:tr w:rsidR="00F32FCF" w:rsidRPr="00F32FCF" w14:paraId="0DCB2208" w14:textId="77777777" w:rsidTr="008A78FB">
        <w:trPr>
          <w:cantSplit/>
          <w:tblHeader/>
        </w:trPr>
        <w:tc>
          <w:tcPr>
            <w:tcW w:w="1103" w:type="pct"/>
            <w:shd w:val="clear" w:color="auto" w:fill="E6E6E6"/>
          </w:tcPr>
          <w:p w14:paraId="32650A8A" w14:textId="77777777" w:rsidR="00F32FCF" w:rsidRPr="00F32FCF" w:rsidRDefault="00F32FCF" w:rsidP="00F32FCF">
            <w:pPr>
              <w:pStyle w:val="S8Gazettetableheading"/>
            </w:pPr>
            <w:r w:rsidRPr="00F32FCF">
              <w:t>Applicant name</w:t>
            </w:r>
          </w:p>
        </w:tc>
        <w:tc>
          <w:tcPr>
            <w:tcW w:w="3897" w:type="pct"/>
          </w:tcPr>
          <w:p w14:paraId="69521A62" w14:textId="77777777" w:rsidR="00F32FCF" w:rsidRPr="00F32FCF" w:rsidRDefault="00F32FCF" w:rsidP="00F32FCF">
            <w:pPr>
              <w:pStyle w:val="S8Gazettetabletext"/>
            </w:pPr>
            <w:r w:rsidRPr="00F32FCF">
              <w:t>Agri Ventures Australia Pty Ltd</w:t>
            </w:r>
          </w:p>
        </w:tc>
      </w:tr>
      <w:tr w:rsidR="00F32FCF" w:rsidRPr="00F32FCF" w14:paraId="5C3CC53B" w14:textId="77777777" w:rsidTr="008A78FB">
        <w:trPr>
          <w:cantSplit/>
          <w:tblHeader/>
        </w:trPr>
        <w:tc>
          <w:tcPr>
            <w:tcW w:w="1103" w:type="pct"/>
            <w:shd w:val="clear" w:color="auto" w:fill="E6E6E6"/>
          </w:tcPr>
          <w:p w14:paraId="44E54D1F" w14:textId="77777777" w:rsidR="00F32FCF" w:rsidRPr="00F32FCF" w:rsidRDefault="00F32FCF" w:rsidP="00F32FCF">
            <w:pPr>
              <w:pStyle w:val="S8Gazettetableheading"/>
            </w:pPr>
            <w:r w:rsidRPr="00F32FCF">
              <w:t>Applicant ACN</w:t>
            </w:r>
          </w:p>
        </w:tc>
        <w:tc>
          <w:tcPr>
            <w:tcW w:w="3897" w:type="pct"/>
          </w:tcPr>
          <w:p w14:paraId="2BCC6B4A" w14:textId="77777777" w:rsidR="00F32FCF" w:rsidRPr="00F32FCF" w:rsidRDefault="00F32FCF" w:rsidP="00F32FCF">
            <w:pPr>
              <w:pStyle w:val="S8Gazettetabletext"/>
            </w:pPr>
            <w:r w:rsidRPr="00F32FCF">
              <w:t>643 633 078</w:t>
            </w:r>
          </w:p>
        </w:tc>
      </w:tr>
      <w:tr w:rsidR="00F32FCF" w:rsidRPr="00F32FCF" w14:paraId="3964F5D4" w14:textId="77777777" w:rsidTr="008A78FB">
        <w:trPr>
          <w:cantSplit/>
          <w:tblHeader/>
        </w:trPr>
        <w:tc>
          <w:tcPr>
            <w:tcW w:w="1103" w:type="pct"/>
            <w:shd w:val="clear" w:color="auto" w:fill="E6E6E6"/>
          </w:tcPr>
          <w:p w14:paraId="22674FFD" w14:textId="77777777" w:rsidR="00F32FCF" w:rsidRPr="00F32FCF" w:rsidRDefault="00F32FCF" w:rsidP="00F32FCF">
            <w:pPr>
              <w:pStyle w:val="S8Gazettetableheading"/>
            </w:pPr>
            <w:r w:rsidRPr="00F32FCF">
              <w:t>Date of registration</w:t>
            </w:r>
          </w:p>
        </w:tc>
        <w:tc>
          <w:tcPr>
            <w:tcW w:w="3897" w:type="pct"/>
          </w:tcPr>
          <w:p w14:paraId="7074516F" w14:textId="77777777" w:rsidR="00F32FCF" w:rsidRPr="00F32FCF" w:rsidRDefault="00F32FCF" w:rsidP="00F32FCF">
            <w:pPr>
              <w:pStyle w:val="S8Gazettetabletext"/>
            </w:pPr>
            <w:r w:rsidRPr="00F32FCF">
              <w:t>25 January 2022</w:t>
            </w:r>
          </w:p>
        </w:tc>
      </w:tr>
      <w:tr w:rsidR="00F32FCF" w:rsidRPr="00F32FCF" w14:paraId="1E4D8BD7" w14:textId="77777777" w:rsidTr="008A78FB">
        <w:trPr>
          <w:cantSplit/>
          <w:tblHeader/>
        </w:trPr>
        <w:tc>
          <w:tcPr>
            <w:tcW w:w="1103" w:type="pct"/>
            <w:shd w:val="clear" w:color="auto" w:fill="E6E6E6"/>
          </w:tcPr>
          <w:p w14:paraId="71378C12" w14:textId="77777777" w:rsidR="00F32FCF" w:rsidRPr="00F32FCF" w:rsidRDefault="00F32FCF" w:rsidP="00F32FCF">
            <w:pPr>
              <w:pStyle w:val="S8Gazettetableheading"/>
            </w:pPr>
            <w:r w:rsidRPr="00F32FCF">
              <w:t>Product registration no.</w:t>
            </w:r>
          </w:p>
        </w:tc>
        <w:tc>
          <w:tcPr>
            <w:tcW w:w="3897" w:type="pct"/>
          </w:tcPr>
          <w:p w14:paraId="7B05885F" w14:textId="77777777" w:rsidR="00F32FCF" w:rsidRPr="00F32FCF" w:rsidRDefault="00F32FCF" w:rsidP="00F32FCF">
            <w:pPr>
              <w:pStyle w:val="S8Gazettetabletext"/>
            </w:pPr>
            <w:r w:rsidRPr="00F32FCF">
              <w:t>91824</w:t>
            </w:r>
          </w:p>
        </w:tc>
      </w:tr>
      <w:tr w:rsidR="00F32FCF" w:rsidRPr="00F32FCF" w14:paraId="1483D1C0" w14:textId="77777777" w:rsidTr="008A78FB">
        <w:trPr>
          <w:cantSplit/>
          <w:tblHeader/>
        </w:trPr>
        <w:tc>
          <w:tcPr>
            <w:tcW w:w="1103" w:type="pct"/>
            <w:shd w:val="clear" w:color="auto" w:fill="E6E6E6"/>
          </w:tcPr>
          <w:p w14:paraId="1FFA7D2A" w14:textId="77777777" w:rsidR="00F32FCF" w:rsidRPr="00F32FCF" w:rsidRDefault="00F32FCF" w:rsidP="00F32FCF">
            <w:pPr>
              <w:pStyle w:val="S8Gazettetableheading"/>
            </w:pPr>
            <w:r w:rsidRPr="00F32FCF">
              <w:t>Label approval no.</w:t>
            </w:r>
          </w:p>
        </w:tc>
        <w:tc>
          <w:tcPr>
            <w:tcW w:w="3897" w:type="pct"/>
          </w:tcPr>
          <w:p w14:paraId="67A087BA" w14:textId="77777777" w:rsidR="00F32FCF" w:rsidRPr="00F32FCF" w:rsidRDefault="00F32FCF" w:rsidP="00F32FCF">
            <w:pPr>
              <w:pStyle w:val="S8Gazettetabletext"/>
            </w:pPr>
            <w:r w:rsidRPr="00F32FCF">
              <w:t>91824/133589</w:t>
            </w:r>
          </w:p>
        </w:tc>
      </w:tr>
      <w:tr w:rsidR="00F32FCF" w:rsidRPr="00F32FCF" w14:paraId="47CCDDBE" w14:textId="77777777" w:rsidTr="008A78FB">
        <w:trPr>
          <w:cantSplit/>
          <w:tblHeader/>
        </w:trPr>
        <w:tc>
          <w:tcPr>
            <w:tcW w:w="1103" w:type="pct"/>
            <w:shd w:val="clear" w:color="auto" w:fill="E6E6E6"/>
          </w:tcPr>
          <w:p w14:paraId="20126ACC" w14:textId="77777777" w:rsidR="00F32FCF" w:rsidRPr="00F32FCF" w:rsidRDefault="00F32FCF" w:rsidP="00F32FCF">
            <w:pPr>
              <w:pStyle w:val="S8Gazettetableheading"/>
            </w:pPr>
            <w:r w:rsidRPr="00F32FCF">
              <w:t>Description of the application and its purpose, including the intended use of the chemical product</w:t>
            </w:r>
          </w:p>
        </w:tc>
        <w:tc>
          <w:tcPr>
            <w:tcW w:w="3897" w:type="pct"/>
          </w:tcPr>
          <w:p w14:paraId="7D97E8DA" w14:textId="36682CA2" w:rsidR="00F32FCF" w:rsidRPr="00F32FCF" w:rsidRDefault="00F32FCF" w:rsidP="00F32FCF">
            <w:pPr>
              <w:pStyle w:val="S8Gazettetabletext"/>
            </w:pPr>
            <w:r w:rsidRPr="00F32FCF">
              <w:t>Registration of a 540</w:t>
            </w:r>
            <w:r>
              <w:t> </w:t>
            </w:r>
            <w:r w:rsidRPr="00F32FCF">
              <w:t>g/L glyphosate soluble concentrate herbicide product for the non-selective control of many annual and perennial weeds</w:t>
            </w:r>
          </w:p>
        </w:tc>
      </w:tr>
    </w:tbl>
    <w:p w14:paraId="1963A741" w14:textId="77777777" w:rsidR="00F32FCF" w:rsidRPr="00F32FCF" w:rsidRDefault="00F32FCF" w:rsidP="00F32FC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32FCF" w:rsidRPr="00F32FCF" w14:paraId="6F5A8DBC" w14:textId="77777777" w:rsidTr="008A78FB">
        <w:trPr>
          <w:cantSplit/>
          <w:tblHeader/>
        </w:trPr>
        <w:tc>
          <w:tcPr>
            <w:tcW w:w="1103" w:type="pct"/>
            <w:shd w:val="clear" w:color="auto" w:fill="E6E6E6"/>
          </w:tcPr>
          <w:p w14:paraId="1F142B4D" w14:textId="77777777" w:rsidR="00F32FCF" w:rsidRPr="00F32FCF" w:rsidRDefault="00F32FCF" w:rsidP="00F32FCF">
            <w:pPr>
              <w:pStyle w:val="S8Gazettetableheading"/>
            </w:pPr>
            <w:r w:rsidRPr="00F32FCF">
              <w:t>Application no.</w:t>
            </w:r>
          </w:p>
        </w:tc>
        <w:tc>
          <w:tcPr>
            <w:tcW w:w="3897" w:type="pct"/>
          </w:tcPr>
          <w:p w14:paraId="63CDF5C6" w14:textId="77777777" w:rsidR="00F32FCF" w:rsidRPr="00F32FCF" w:rsidRDefault="00F32FCF" w:rsidP="00F32FCF">
            <w:pPr>
              <w:pStyle w:val="S8Gazettetabletext"/>
              <w:rPr>
                <w:noProof/>
              </w:rPr>
            </w:pPr>
            <w:r w:rsidRPr="00F32FCF">
              <w:t>130038</w:t>
            </w:r>
          </w:p>
        </w:tc>
      </w:tr>
      <w:tr w:rsidR="00F32FCF" w:rsidRPr="00F32FCF" w14:paraId="3F56C840" w14:textId="77777777" w:rsidTr="008A78FB">
        <w:trPr>
          <w:cantSplit/>
          <w:tblHeader/>
        </w:trPr>
        <w:tc>
          <w:tcPr>
            <w:tcW w:w="1103" w:type="pct"/>
            <w:shd w:val="clear" w:color="auto" w:fill="E6E6E6"/>
          </w:tcPr>
          <w:p w14:paraId="7FFC5935" w14:textId="77777777" w:rsidR="00F32FCF" w:rsidRPr="00F32FCF" w:rsidRDefault="00F32FCF" w:rsidP="00F32FCF">
            <w:pPr>
              <w:pStyle w:val="S8Gazettetableheading"/>
            </w:pPr>
            <w:r w:rsidRPr="00F32FCF">
              <w:t>Product name</w:t>
            </w:r>
          </w:p>
        </w:tc>
        <w:tc>
          <w:tcPr>
            <w:tcW w:w="3897" w:type="pct"/>
          </w:tcPr>
          <w:p w14:paraId="0EF74676" w14:textId="77777777" w:rsidR="00F32FCF" w:rsidRPr="00F32FCF" w:rsidRDefault="00F32FCF" w:rsidP="00F32FCF">
            <w:pPr>
              <w:pStyle w:val="S8Gazettetabletext"/>
            </w:pPr>
            <w:r w:rsidRPr="00F32FCF">
              <w:t>Novali 850 WG Herbicide</w:t>
            </w:r>
          </w:p>
        </w:tc>
      </w:tr>
      <w:tr w:rsidR="00F32FCF" w:rsidRPr="00F32FCF" w14:paraId="59FA377E" w14:textId="77777777" w:rsidTr="008A78FB">
        <w:trPr>
          <w:cantSplit/>
          <w:tblHeader/>
        </w:trPr>
        <w:tc>
          <w:tcPr>
            <w:tcW w:w="1103" w:type="pct"/>
            <w:shd w:val="clear" w:color="auto" w:fill="E6E6E6"/>
          </w:tcPr>
          <w:p w14:paraId="7F4D1F9B" w14:textId="77777777" w:rsidR="00F32FCF" w:rsidRPr="00F32FCF" w:rsidRDefault="00F32FCF" w:rsidP="00F32FCF">
            <w:pPr>
              <w:pStyle w:val="S8Gazettetableheading"/>
            </w:pPr>
            <w:r w:rsidRPr="00F32FCF">
              <w:t>Active constituent/s</w:t>
            </w:r>
          </w:p>
        </w:tc>
        <w:tc>
          <w:tcPr>
            <w:tcW w:w="3897" w:type="pct"/>
          </w:tcPr>
          <w:p w14:paraId="4CC26DC7" w14:textId="53B3CC54" w:rsidR="00F32FCF" w:rsidRPr="00F32FCF" w:rsidRDefault="00F32FCF" w:rsidP="00F32FCF">
            <w:pPr>
              <w:pStyle w:val="S8Gazettetabletext"/>
            </w:pPr>
            <w:r w:rsidRPr="00F32FCF">
              <w:t>850</w:t>
            </w:r>
            <w:r>
              <w:t> </w:t>
            </w:r>
            <w:r w:rsidRPr="00F32FCF">
              <w:t>g/kg pyroxasulfone</w:t>
            </w:r>
          </w:p>
        </w:tc>
      </w:tr>
      <w:tr w:rsidR="00F32FCF" w:rsidRPr="00F32FCF" w14:paraId="58D8206F" w14:textId="77777777" w:rsidTr="008A78FB">
        <w:trPr>
          <w:cantSplit/>
          <w:tblHeader/>
        </w:trPr>
        <w:tc>
          <w:tcPr>
            <w:tcW w:w="1103" w:type="pct"/>
            <w:shd w:val="clear" w:color="auto" w:fill="E6E6E6"/>
          </w:tcPr>
          <w:p w14:paraId="6F2FD28F" w14:textId="77777777" w:rsidR="00F32FCF" w:rsidRPr="00F32FCF" w:rsidRDefault="00F32FCF" w:rsidP="00F32FCF">
            <w:pPr>
              <w:pStyle w:val="S8Gazettetableheading"/>
            </w:pPr>
            <w:r w:rsidRPr="00F32FCF">
              <w:t>Applicant name</w:t>
            </w:r>
          </w:p>
        </w:tc>
        <w:tc>
          <w:tcPr>
            <w:tcW w:w="3897" w:type="pct"/>
          </w:tcPr>
          <w:p w14:paraId="18ADA679" w14:textId="77777777" w:rsidR="00F32FCF" w:rsidRPr="00F32FCF" w:rsidRDefault="00F32FCF" w:rsidP="00F32FCF">
            <w:pPr>
              <w:pStyle w:val="S8Gazettetabletext"/>
            </w:pPr>
            <w:r w:rsidRPr="00F32FCF">
              <w:t>ADAMA Australia Pty Limited</w:t>
            </w:r>
          </w:p>
        </w:tc>
      </w:tr>
      <w:tr w:rsidR="00F32FCF" w:rsidRPr="00F32FCF" w14:paraId="52A51CBB" w14:textId="77777777" w:rsidTr="008A78FB">
        <w:trPr>
          <w:cantSplit/>
          <w:tblHeader/>
        </w:trPr>
        <w:tc>
          <w:tcPr>
            <w:tcW w:w="1103" w:type="pct"/>
            <w:shd w:val="clear" w:color="auto" w:fill="E6E6E6"/>
          </w:tcPr>
          <w:p w14:paraId="7661302B" w14:textId="77777777" w:rsidR="00F32FCF" w:rsidRPr="00F32FCF" w:rsidRDefault="00F32FCF" w:rsidP="00F32FCF">
            <w:pPr>
              <w:pStyle w:val="S8Gazettetableheading"/>
            </w:pPr>
            <w:r w:rsidRPr="00F32FCF">
              <w:t>Applicant ACN</w:t>
            </w:r>
          </w:p>
        </w:tc>
        <w:tc>
          <w:tcPr>
            <w:tcW w:w="3897" w:type="pct"/>
          </w:tcPr>
          <w:p w14:paraId="0981C667" w14:textId="77777777" w:rsidR="00F32FCF" w:rsidRPr="00F32FCF" w:rsidRDefault="00F32FCF" w:rsidP="00F32FCF">
            <w:pPr>
              <w:pStyle w:val="S8Gazettetabletext"/>
            </w:pPr>
            <w:r w:rsidRPr="00F32FCF">
              <w:t>050 328 973</w:t>
            </w:r>
          </w:p>
        </w:tc>
      </w:tr>
      <w:tr w:rsidR="00F32FCF" w:rsidRPr="00F32FCF" w14:paraId="1A71F81D" w14:textId="77777777" w:rsidTr="008A78FB">
        <w:trPr>
          <w:cantSplit/>
          <w:tblHeader/>
        </w:trPr>
        <w:tc>
          <w:tcPr>
            <w:tcW w:w="1103" w:type="pct"/>
            <w:shd w:val="clear" w:color="auto" w:fill="E6E6E6"/>
          </w:tcPr>
          <w:p w14:paraId="234C1E6F" w14:textId="77777777" w:rsidR="00F32FCF" w:rsidRPr="00F32FCF" w:rsidRDefault="00F32FCF" w:rsidP="00F32FCF">
            <w:pPr>
              <w:pStyle w:val="S8Gazettetableheading"/>
            </w:pPr>
            <w:r w:rsidRPr="00F32FCF">
              <w:t>Date of registration</w:t>
            </w:r>
          </w:p>
        </w:tc>
        <w:tc>
          <w:tcPr>
            <w:tcW w:w="3897" w:type="pct"/>
          </w:tcPr>
          <w:p w14:paraId="3A383C66" w14:textId="77777777" w:rsidR="00F32FCF" w:rsidRPr="00F32FCF" w:rsidRDefault="00F32FCF" w:rsidP="00F32FCF">
            <w:pPr>
              <w:pStyle w:val="S8Gazettetabletext"/>
            </w:pPr>
            <w:r w:rsidRPr="00F32FCF">
              <w:t>25 January 2022</w:t>
            </w:r>
          </w:p>
        </w:tc>
      </w:tr>
      <w:tr w:rsidR="00F32FCF" w:rsidRPr="00F32FCF" w14:paraId="15735704" w14:textId="77777777" w:rsidTr="008A78FB">
        <w:trPr>
          <w:cantSplit/>
          <w:tblHeader/>
        </w:trPr>
        <w:tc>
          <w:tcPr>
            <w:tcW w:w="1103" w:type="pct"/>
            <w:shd w:val="clear" w:color="auto" w:fill="E6E6E6"/>
          </w:tcPr>
          <w:p w14:paraId="214828F5" w14:textId="77777777" w:rsidR="00F32FCF" w:rsidRPr="00F32FCF" w:rsidRDefault="00F32FCF" w:rsidP="00F32FCF">
            <w:pPr>
              <w:pStyle w:val="S8Gazettetableheading"/>
            </w:pPr>
            <w:r w:rsidRPr="00F32FCF">
              <w:t>Product registration no.</w:t>
            </w:r>
          </w:p>
        </w:tc>
        <w:tc>
          <w:tcPr>
            <w:tcW w:w="3897" w:type="pct"/>
          </w:tcPr>
          <w:p w14:paraId="68581039" w14:textId="77777777" w:rsidR="00F32FCF" w:rsidRPr="00F32FCF" w:rsidRDefault="00F32FCF" w:rsidP="00F32FCF">
            <w:pPr>
              <w:pStyle w:val="S8Gazettetabletext"/>
            </w:pPr>
            <w:r w:rsidRPr="00F32FCF">
              <w:t>90790</w:t>
            </w:r>
          </w:p>
        </w:tc>
      </w:tr>
      <w:tr w:rsidR="00F32FCF" w:rsidRPr="00F32FCF" w14:paraId="0EFEBF9C" w14:textId="77777777" w:rsidTr="008A78FB">
        <w:trPr>
          <w:cantSplit/>
          <w:tblHeader/>
        </w:trPr>
        <w:tc>
          <w:tcPr>
            <w:tcW w:w="1103" w:type="pct"/>
            <w:shd w:val="clear" w:color="auto" w:fill="E6E6E6"/>
          </w:tcPr>
          <w:p w14:paraId="04DDF50C" w14:textId="77777777" w:rsidR="00F32FCF" w:rsidRPr="00F32FCF" w:rsidRDefault="00F32FCF" w:rsidP="00F32FCF">
            <w:pPr>
              <w:pStyle w:val="S8Gazettetableheading"/>
            </w:pPr>
            <w:r w:rsidRPr="00F32FCF">
              <w:t>Label approval no.</w:t>
            </w:r>
          </w:p>
        </w:tc>
        <w:tc>
          <w:tcPr>
            <w:tcW w:w="3897" w:type="pct"/>
          </w:tcPr>
          <w:p w14:paraId="520E7080" w14:textId="77777777" w:rsidR="00F32FCF" w:rsidRPr="00F32FCF" w:rsidRDefault="00F32FCF" w:rsidP="00F32FCF">
            <w:pPr>
              <w:pStyle w:val="S8Gazettetabletext"/>
            </w:pPr>
            <w:r w:rsidRPr="00F32FCF">
              <w:t>90790/130038</w:t>
            </w:r>
          </w:p>
        </w:tc>
      </w:tr>
      <w:tr w:rsidR="00F32FCF" w:rsidRPr="00F32FCF" w14:paraId="64CA30F7" w14:textId="77777777" w:rsidTr="008A78FB">
        <w:trPr>
          <w:cantSplit/>
          <w:tblHeader/>
        </w:trPr>
        <w:tc>
          <w:tcPr>
            <w:tcW w:w="1103" w:type="pct"/>
            <w:shd w:val="clear" w:color="auto" w:fill="E6E6E6"/>
          </w:tcPr>
          <w:p w14:paraId="5E0986BB" w14:textId="77777777" w:rsidR="00F32FCF" w:rsidRPr="00F32FCF" w:rsidRDefault="00F32FCF" w:rsidP="00F32FCF">
            <w:pPr>
              <w:pStyle w:val="S8Gazettetableheading"/>
            </w:pPr>
            <w:r w:rsidRPr="00F32FCF">
              <w:t>Description of the application and its purpose, including the intended use of the chemical product</w:t>
            </w:r>
          </w:p>
        </w:tc>
        <w:tc>
          <w:tcPr>
            <w:tcW w:w="3897" w:type="pct"/>
          </w:tcPr>
          <w:p w14:paraId="2E82A394" w14:textId="1C6D5272" w:rsidR="00F32FCF" w:rsidRPr="00F32FCF" w:rsidRDefault="00F32FCF" w:rsidP="00F32FCF">
            <w:pPr>
              <w:pStyle w:val="S8Gazettetabletext"/>
            </w:pPr>
            <w:r w:rsidRPr="00F32FCF">
              <w:t>Registration of a</w:t>
            </w:r>
            <w:r>
              <w:t>n</w:t>
            </w:r>
            <w:r w:rsidRPr="00F32FCF">
              <w:t xml:space="preserve"> 850</w:t>
            </w:r>
            <w:r>
              <w:t> </w:t>
            </w:r>
            <w:r w:rsidRPr="00F32FCF">
              <w:t>g/kg pyroxasulfone water dispersible granule herbicide for the control or suppression of certain weeds in wheat (not durum), triticale, and certain winter legumes</w:t>
            </w:r>
          </w:p>
        </w:tc>
      </w:tr>
    </w:tbl>
    <w:p w14:paraId="73884193" w14:textId="77777777" w:rsidR="00B570D1" w:rsidRDefault="00B570D1" w:rsidP="00B570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32FCF" w:rsidRPr="00F32FCF" w14:paraId="3B28AB16" w14:textId="77777777" w:rsidTr="008A78FB">
        <w:trPr>
          <w:cantSplit/>
          <w:tblHeader/>
        </w:trPr>
        <w:tc>
          <w:tcPr>
            <w:tcW w:w="1103" w:type="pct"/>
            <w:shd w:val="clear" w:color="auto" w:fill="E6E6E6"/>
          </w:tcPr>
          <w:p w14:paraId="1F6DDB7A" w14:textId="77777777" w:rsidR="00F32FCF" w:rsidRPr="00F32FCF" w:rsidRDefault="00F32FCF" w:rsidP="00F32FCF">
            <w:pPr>
              <w:pStyle w:val="S8Gazettetableheading"/>
            </w:pPr>
            <w:r w:rsidRPr="00F32FCF">
              <w:lastRenderedPageBreak/>
              <w:t>Application no.</w:t>
            </w:r>
          </w:p>
        </w:tc>
        <w:tc>
          <w:tcPr>
            <w:tcW w:w="3897" w:type="pct"/>
          </w:tcPr>
          <w:p w14:paraId="548987B9" w14:textId="77777777" w:rsidR="00F32FCF" w:rsidRPr="00F32FCF" w:rsidRDefault="00F32FCF" w:rsidP="00F32FCF">
            <w:pPr>
              <w:pStyle w:val="S8Gazettetabletext"/>
              <w:rPr>
                <w:noProof/>
              </w:rPr>
            </w:pPr>
            <w:r w:rsidRPr="00F32FCF">
              <w:t>133272</w:t>
            </w:r>
          </w:p>
        </w:tc>
      </w:tr>
      <w:tr w:rsidR="00F32FCF" w:rsidRPr="00F32FCF" w14:paraId="4B34351E" w14:textId="77777777" w:rsidTr="008A78FB">
        <w:trPr>
          <w:cantSplit/>
          <w:tblHeader/>
        </w:trPr>
        <w:tc>
          <w:tcPr>
            <w:tcW w:w="1103" w:type="pct"/>
            <w:shd w:val="clear" w:color="auto" w:fill="E6E6E6"/>
          </w:tcPr>
          <w:p w14:paraId="22382D88" w14:textId="77777777" w:rsidR="00F32FCF" w:rsidRPr="00F32FCF" w:rsidRDefault="00F32FCF" w:rsidP="00F32FCF">
            <w:pPr>
              <w:pStyle w:val="S8Gazettetableheading"/>
            </w:pPr>
            <w:r w:rsidRPr="00F32FCF">
              <w:t>Product name</w:t>
            </w:r>
          </w:p>
        </w:tc>
        <w:tc>
          <w:tcPr>
            <w:tcW w:w="3897" w:type="pct"/>
          </w:tcPr>
          <w:p w14:paraId="60377945" w14:textId="77777777" w:rsidR="00F32FCF" w:rsidRPr="00F32FCF" w:rsidRDefault="00F32FCF" w:rsidP="00F32FCF">
            <w:pPr>
              <w:pStyle w:val="S8Gazettetabletext"/>
            </w:pPr>
            <w:r w:rsidRPr="00F32FCF">
              <w:t>Diffusol 120S Wood Preservative</w:t>
            </w:r>
          </w:p>
        </w:tc>
      </w:tr>
      <w:tr w:rsidR="00F32FCF" w:rsidRPr="00F32FCF" w14:paraId="478AD24B" w14:textId="77777777" w:rsidTr="008A78FB">
        <w:trPr>
          <w:cantSplit/>
          <w:tblHeader/>
        </w:trPr>
        <w:tc>
          <w:tcPr>
            <w:tcW w:w="1103" w:type="pct"/>
            <w:shd w:val="clear" w:color="auto" w:fill="E6E6E6"/>
          </w:tcPr>
          <w:p w14:paraId="2CE68CB4" w14:textId="77777777" w:rsidR="00F32FCF" w:rsidRPr="00F32FCF" w:rsidRDefault="00F32FCF" w:rsidP="00F32FCF">
            <w:pPr>
              <w:pStyle w:val="S8Gazettetableheading"/>
            </w:pPr>
            <w:r w:rsidRPr="00F32FCF">
              <w:t>Active constituent/s</w:t>
            </w:r>
          </w:p>
        </w:tc>
        <w:tc>
          <w:tcPr>
            <w:tcW w:w="3897" w:type="pct"/>
          </w:tcPr>
          <w:p w14:paraId="23B08FD6" w14:textId="706F739D" w:rsidR="00F32FCF" w:rsidRPr="00F32FCF" w:rsidRDefault="00F32FCF" w:rsidP="00F32FCF">
            <w:pPr>
              <w:pStyle w:val="S8Gazettetabletext"/>
            </w:pPr>
            <w:r w:rsidRPr="00F32FCF">
              <w:t>205</w:t>
            </w:r>
            <w:r>
              <w:t> </w:t>
            </w:r>
            <w:r w:rsidRPr="00F32FCF">
              <w:t>g/kg boron (B) present as disodium octaborate tetrahydrate</w:t>
            </w:r>
          </w:p>
        </w:tc>
      </w:tr>
      <w:tr w:rsidR="00F32FCF" w:rsidRPr="00F32FCF" w14:paraId="0DB39B43" w14:textId="77777777" w:rsidTr="008A78FB">
        <w:trPr>
          <w:cantSplit/>
          <w:tblHeader/>
        </w:trPr>
        <w:tc>
          <w:tcPr>
            <w:tcW w:w="1103" w:type="pct"/>
            <w:shd w:val="clear" w:color="auto" w:fill="E6E6E6"/>
          </w:tcPr>
          <w:p w14:paraId="33B26103" w14:textId="77777777" w:rsidR="00F32FCF" w:rsidRPr="00F32FCF" w:rsidRDefault="00F32FCF" w:rsidP="00F32FCF">
            <w:pPr>
              <w:pStyle w:val="S8Gazettetableheading"/>
            </w:pPr>
            <w:r w:rsidRPr="00F32FCF">
              <w:t>Applicant name</w:t>
            </w:r>
          </w:p>
        </w:tc>
        <w:tc>
          <w:tcPr>
            <w:tcW w:w="3897" w:type="pct"/>
          </w:tcPr>
          <w:p w14:paraId="5D407ACB" w14:textId="13B1D778" w:rsidR="00F32FCF" w:rsidRPr="00F32FCF" w:rsidRDefault="00F32FCF" w:rsidP="00F32FCF">
            <w:pPr>
              <w:pStyle w:val="S8Gazettetabletext"/>
            </w:pPr>
            <w:r w:rsidRPr="00F32FCF">
              <w:t>Arch Wood Protection (Aust</w:t>
            </w:r>
            <w:r w:rsidR="00974A49">
              <w:t>ralia</w:t>
            </w:r>
            <w:r w:rsidRPr="00F32FCF">
              <w:t>) Pty Limited</w:t>
            </w:r>
          </w:p>
        </w:tc>
      </w:tr>
      <w:tr w:rsidR="00F32FCF" w:rsidRPr="00F32FCF" w14:paraId="0359BB78" w14:textId="77777777" w:rsidTr="008A78FB">
        <w:trPr>
          <w:cantSplit/>
          <w:tblHeader/>
        </w:trPr>
        <w:tc>
          <w:tcPr>
            <w:tcW w:w="1103" w:type="pct"/>
            <w:shd w:val="clear" w:color="auto" w:fill="E6E6E6"/>
          </w:tcPr>
          <w:p w14:paraId="3E5800D4" w14:textId="77777777" w:rsidR="00F32FCF" w:rsidRPr="00F32FCF" w:rsidRDefault="00F32FCF" w:rsidP="00F32FCF">
            <w:pPr>
              <w:pStyle w:val="S8Gazettetableheading"/>
            </w:pPr>
            <w:r w:rsidRPr="00F32FCF">
              <w:t>Applicant ACN</w:t>
            </w:r>
          </w:p>
        </w:tc>
        <w:tc>
          <w:tcPr>
            <w:tcW w:w="3897" w:type="pct"/>
          </w:tcPr>
          <w:p w14:paraId="5124944A" w14:textId="77777777" w:rsidR="00F32FCF" w:rsidRPr="00F32FCF" w:rsidRDefault="00F32FCF" w:rsidP="00F32FCF">
            <w:pPr>
              <w:pStyle w:val="S8Gazettetabletext"/>
            </w:pPr>
            <w:r w:rsidRPr="00F32FCF">
              <w:t>003 780 872</w:t>
            </w:r>
          </w:p>
        </w:tc>
      </w:tr>
      <w:tr w:rsidR="00F32FCF" w:rsidRPr="00F32FCF" w14:paraId="456D7D76" w14:textId="77777777" w:rsidTr="008A78FB">
        <w:trPr>
          <w:cantSplit/>
          <w:tblHeader/>
        </w:trPr>
        <w:tc>
          <w:tcPr>
            <w:tcW w:w="1103" w:type="pct"/>
            <w:shd w:val="clear" w:color="auto" w:fill="E6E6E6"/>
          </w:tcPr>
          <w:p w14:paraId="2479A33E" w14:textId="77777777" w:rsidR="00F32FCF" w:rsidRPr="00F32FCF" w:rsidRDefault="00F32FCF" w:rsidP="00F32FCF">
            <w:pPr>
              <w:pStyle w:val="S8Gazettetableheading"/>
            </w:pPr>
            <w:r w:rsidRPr="00F32FCF">
              <w:t>Date of registration</w:t>
            </w:r>
          </w:p>
        </w:tc>
        <w:tc>
          <w:tcPr>
            <w:tcW w:w="3897" w:type="pct"/>
          </w:tcPr>
          <w:p w14:paraId="69784149" w14:textId="77777777" w:rsidR="00F32FCF" w:rsidRPr="00F32FCF" w:rsidRDefault="00F32FCF" w:rsidP="00F32FCF">
            <w:pPr>
              <w:pStyle w:val="S8Gazettetabletext"/>
            </w:pPr>
            <w:r w:rsidRPr="00F32FCF">
              <w:t>28 January 2022</w:t>
            </w:r>
          </w:p>
        </w:tc>
      </w:tr>
      <w:tr w:rsidR="00F32FCF" w:rsidRPr="00F32FCF" w14:paraId="77D48C36" w14:textId="77777777" w:rsidTr="008A78FB">
        <w:trPr>
          <w:cantSplit/>
          <w:tblHeader/>
        </w:trPr>
        <w:tc>
          <w:tcPr>
            <w:tcW w:w="1103" w:type="pct"/>
            <w:shd w:val="clear" w:color="auto" w:fill="E6E6E6"/>
          </w:tcPr>
          <w:p w14:paraId="1472FFF2" w14:textId="77777777" w:rsidR="00F32FCF" w:rsidRPr="00F32FCF" w:rsidRDefault="00F32FCF" w:rsidP="00F32FCF">
            <w:pPr>
              <w:pStyle w:val="S8Gazettetableheading"/>
            </w:pPr>
            <w:r w:rsidRPr="00F32FCF">
              <w:t>Product registration no.</w:t>
            </w:r>
          </w:p>
        </w:tc>
        <w:tc>
          <w:tcPr>
            <w:tcW w:w="3897" w:type="pct"/>
          </w:tcPr>
          <w:p w14:paraId="1AD1A5DB" w14:textId="77777777" w:rsidR="00F32FCF" w:rsidRPr="00F32FCF" w:rsidRDefault="00F32FCF" w:rsidP="00F32FCF">
            <w:pPr>
              <w:pStyle w:val="S8Gazettetabletext"/>
            </w:pPr>
            <w:r w:rsidRPr="00F32FCF">
              <w:t>91727</w:t>
            </w:r>
          </w:p>
        </w:tc>
      </w:tr>
      <w:tr w:rsidR="00F32FCF" w:rsidRPr="00F32FCF" w14:paraId="2F380D8A" w14:textId="77777777" w:rsidTr="008A78FB">
        <w:trPr>
          <w:cantSplit/>
          <w:tblHeader/>
        </w:trPr>
        <w:tc>
          <w:tcPr>
            <w:tcW w:w="1103" w:type="pct"/>
            <w:shd w:val="clear" w:color="auto" w:fill="E6E6E6"/>
          </w:tcPr>
          <w:p w14:paraId="3013E2AA" w14:textId="77777777" w:rsidR="00F32FCF" w:rsidRPr="00F32FCF" w:rsidRDefault="00F32FCF" w:rsidP="00F32FCF">
            <w:pPr>
              <w:pStyle w:val="S8Gazettetableheading"/>
            </w:pPr>
            <w:r w:rsidRPr="00F32FCF">
              <w:t>Label approval no.</w:t>
            </w:r>
          </w:p>
        </w:tc>
        <w:tc>
          <w:tcPr>
            <w:tcW w:w="3897" w:type="pct"/>
          </w:tcPr>
          <w:p w14:paraId="05EB4EBB" w14:textId="77777777" w:rsidR="00F32FCF" w:rsidRPr="00F32FCF" w:rsidRDefault="00F32FCF" w:rsidP="00F32FCF">
            <w:pPr>
              <w:pStyle w:val="S8Gazettetabletext"/>
            </w:pPr>
            <w:r w:rsidRPr="00F32FCF">
              <w:t>91727/133272</w:t>
            </w:r>
          </w:p>
        </w:tc>
      </w:tr>
      <w:tr w:rsidR="00F32FCF" w:rsidRPr="00F32FCF" w14:paraId="5B66BB95" w14:textId="77777777" w:rsidTr="008A78FB">
        <w:trPr>
          <w:cantSplit/>
          <w:tblHeader/>
        </w:trPr>
        <w:tc>
          <w:tcPr>
            <w:tcW w:w="1103" w:type="pct"/>
            <w:shd w:val="clear" w:color="auto" w:fill="E6E6E6"/>
          </w:tcPr>
          <w:p w14:paraId="146C240D" w14:textId="77777777" w:rsidR="00F32FCF" w:rsidRPr="00F32FCF" w:rsidRDefault="00F32FCF" w:rsidP="00F32FCF">
            <w:pPr>
              <w:pStyle w:val="S8Gazettetableheading"/>
            </w:pPr>
            <w:r w:rsidRPr="00F32FCF">
              <w:t>Description of the application and its purpose, including the intended use of the chemical product</w:t>
            </w:r>
          </w:p>
        </w:tc>
        <w:tc>
          <w:tcPr>
            <w:tcW w:w="3897" w:type="pct"/>
          </w:tcPr>
          <w:p w14:paraId="13AFD40D" w14:textId="7085DC81" w:rsidR="00F32FCF" w:rsidRPr="00F32FCF" w:rsidRDefault="00F32FCF" w:rsidP="00F32FCF">
            <w:pPr>
              <w:pStyle w:val="S8Gazettetabletext"/>
            </w:pPr>
            <w:r w:rsidRPr="00F32FCF">
              <w:t>Registration of a 205</w:t>
            </w:r>
            <w:r>
              <w:t> </w:t>
            </w:r>
            <w:r w:rsidRPr="00F32FCF">
              <w:t>g/kg boron present as disodium octaborate tetrahydrate soluble powder product for use in protecting timber from insect borer (hazard class 1 protection) and termite (hazard class 2 protection) damage</w:t>
            </w:r>
          </w:p>
        </w:tc>
      </w:tr>
    </w:tbl>
    <w:p w14:paraId="0F371A33" w14:textId="77777777" w:rsidR="00F32FCF" w:rsidRPr="00F32FCF" w:rsidRDefault="00F32FCF" w:rsidP="00F32FC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32FCF" w:rsidRPr="00F32FCF" w14:paraId="3742F4F1" w14:textId="77777777" w:rsidTr="008A78FB">
        <w:trPr>
          <w:cantSplit/>
          <w:tblHeader/>
        </w:trPr>
        <w:tc>
          <w:tcPr>
            <w:tcW w:w="1103" w:type="pct"/>
            <w:shd w:val="clear" w:color="auto" w:fill="E6E6E6"/>
          </w:tcPr>
          <w:p w14:paraId="4FF4CC8D" w14:textId="77777777" w:rsidR="00F32FCF" w:rsidRPr="00F32FCF" w:rsidRDefault="00F32FCF" w:rsidP="00F32FCF">
            <w:pPr>
              <w:pStyle w:val="S8Gazettetableheading"/>
            </w:pPr>
            <w:r w:rsidRPr="00F32FCF">
              <w:t>Application no.</w:t>
            </w:r>
          </w:p>
        </w:tc>
        <w:tc>
          <w:tcPr>
            <w:tcW w:w="3897" w:type="pct"/>
          </w:tcPr>
          <w:p w14:paraId="7D5815A2" w14:textId="77777777" w:rsidR="00F32FCF" w:rsidRPr="00F32FCF" w:rsidRDefault="00F32FCF" w:rsidP="00F32FCF">
            <w:pPr>
              <w:pStyle w:val="S8Gazettetabletext"/>
              <w:rPr>
                <w:noProof/>
              </w:rPr>
            </w:pPr>
            <w:r w:rsidRPr="00F32FCF">
              <w:t>134150</w:t>
            </w:r>
          </w:p>
        </w:tc>
      </w:tr>
      <w:tr w:rsidR="00F32FCF" w:rsidRPr="00F32FCF" w14:paraId="40DD00A4" w14:textId="77777777" w:rsidTr="008A78FB">
        <w:trPr>
          <w:cantSplit/>
          <w:tblHeader/>
        </w:trPr>
        <w:tc>
          <w:tcPr>
            <w:tcW w:w="1103" w:type="pct"/>
            <w:shd w:val="clear" w:color="auto" w:fill="E6E6E6"/>
          </w:tcPr>
          <w:p w14:paraId="1EBB9C97" w14:textId="77777777" w:rsidR="00F32FCF" w:rsidRPr="00F32FCF" w:rsidRDefault="00F32FCF" w:rsidP="00F32FCF">
            <w:pPr>
              <w:pStyle w:val="S8Gazettetableheading"/>
            </w:pPr>
            <w:r w:rsidRPr="00F32FCF">
              <w:t>Product name</w:t>
            </w:r>
          </w:p>
        </w:tc>
        <w:tc>
          <w:tcPr>
            <w:tcW w:w="3897" w:type="pct"/>
          </w:tcPr>
          <w:p w14:paraId="1E731AEF" w14:textId="77777777" w:rsidR="00F32FCF" w:rsidRPr="00F32FCF" w:rsidRDefault="00F32FCF" w:rsidP="00F32FCF">
            <w:pPr>
              <w:pStyle w:val="S8Gazettetabletext"/>
            </w:pPr>
            <w:r w:rsidRPr="00F32FCF">
              <w:t>AC Grappa 250 Plant Growth Regulator</w:t>
            </w:r>
          </w:p>
        </w:tc>
      </w:tr>
      <w:tr w:rsidR="00F32FCF" w:rsidRPr="00F32FCF" w14:paraId="1F846F2A" w14:textId="77777777" w:rsidTr="008A78FB">
        <w:trPr>
          <w:cantSplit/>
          <w:tblHeader/>
        </w:trPr>
        <w:tc>
          <w:tcPr>
            <w:tcW w:w="1103" w:type="pct"/>
            <w:shd w:val="clear" w:color="auto" w:fill="E6E6E6"/>
          </w:tcPr>
          <w:p w14:paraId="796E67CB" w14:textId="77777777" w:rsidR="00F32FCF" w:rsidRPr="00F32FCF" w:rsidRDefault="00F32FCF" w:rsidP="00F32FCF">
            <w:pPr>
              <w:pStyle w:val="S8Gazettetableheading"/>
            </w:pPr>
            <w:r w:rsidRPr="00F32FCF">
              <w:t>Active constituent/s</w:t>
            </w:r>
          </w:p>
        </w:tc>
        <w:tc>
          <w:tcPr>
            <w:tcW w:w="3897" w:type="pct"/>
          </w:tcPr>
          <w:p w14:paraId="1B90DD3F" w14:textId="0A78F9D9" w:rsidR="00F32FCF" w:rsidRPr="00F32FCF" w:rsidRDefault="00F32FCF" w:rsidP="00F32FCF">
            <w:pPr>
              <w:pStyle w:val="S8Gazettetabletext"/>
            </w:pPr>
            <w:r w:rsidRPr="00F32FCF">
              <w:t>250</w:t>
            </w:r>
            <w:r>
              <w:t> </w:t>
            </w:r>
            <w:r w:rsidRPr="00F32FCF">
              <w:t>g/L trinexapac-ethyl</w:t>
            </w:r>
          </w:p>
        </w:tc>
      </w:tr>
      <w:tr w:rsidR="00F32FCF" w:rsidRPr="00F32FCF" w14:paraId="38028B49" w14:textId="77777777" w:rsidTr="008A78FB">
        <w:trPr>
          <w:cantSplit/>
          <w:tblHeader/>
        </w:trPr>
        <w:tc>
          <w:tcPr>
            <w:tcW w:w="1103" w:type="pct"/>
            <w:shd w:val="clear" w:color="auto" w:fill="E6E6E6"/>
          </w:tcPr>
          <w:p w14:paraId="36A9575B" w14:textId="77777777" w:rsidR="00F32FCF" w:rsidRPr="00F32FCF" w:rsidRDefault="00F32FCF" w:rsidP="00F32FCF">
            <w:pPr>
              <w:pStyle w:val="S8Gazettetableheading"/>
            </w:pPr>
            <w:r w:rsidRPr="00F32FCF">
              <w:t>Applicant name</w:t>
            </w:r>
          </w:p>
        </w:tc>
        <w:tc>
          <w:tcPr>
            <w:tcW w:w="3897" w:type="pct"/>
          </w:tcPr>
          <w:p w14:paraId="19890146" w14:textId="77777777" w:rsidR="00F32FCF" w:rsidRPr="00F32FCF" w:rsidRDefault="00F32FCF" w:rsidP="00F32FCF">
            <w:pPr>
              <w:pStyle w:val="S8Gazettetabletext"/>
            </w:pPr>
            <w:r w:rsidRPr="00F32FCF">
              <w:t>ADAMA Australia Pty Limited</w:t>
            </w:r>
          </w:p>
        </w:tc>
      </w:tr>
      <w:tr w:rsidR="00F32FCF" w:rsidRPr="00F32FCF" w14:paraId="4FE04A09" w14:textId="77777777" w:rsidTr="008A78FB">
        <w:trPr>
          <w:cantSplit/>
          <w:tblHeader/>
        </w:trPr>
        <w:tc>
          <w:tcPr>
            <w:tcW w:w="1103" w:type="pct"/>
            <w:shd w:val="clear" w:color="auto" w:fill="E6E6E6"/>
          </w:tcPr>
          <w:p w14:paraId="54A6337B" w14:textId="77777777" w:rsidR="00F32FCF" w:rsidRPr="00F32FCF" w:rsidRDefault="00F32FCF" w:rsidP="00F32FCF">
            <w:pPr>
              <w:pStyle w:val="S8Gazettetableheading"/>
            </w:pPr>
            <w:r w:rsidRPr="00F32FCF">
              <w:t>Applicant ACN</w:t>
            </w:r>
          </w:p>
        </w:tc>
        <w:tc>
          <w:tcPr>
            <w:tcW w:w="3897" w:type="pct"/>
          </w:tcPr>
          <w:p w14:paraId="0711C5DC" w14:textId="77777777" w:rsidR="00F32FCF" w:rsidRPr="00F32FCF" w:rsidRDefault="00F32FCF" w:rsidP="00F32FCF">
            <w:pPr>
              <w:pStyle w:val="S8Gazettetabletext"/>
            </w:pPr>
            <w:r w:rsidRPr="00F32FCF">
              <w:t>050 328 973</w:t>
            </w:r>
          </w:p>
        </w:tc>
      </w:tr>
      <w:tr w:rsidR="00F32FCF" w:rsidRPr="00F32FCF" w14:paraId="7D111E7E" w14:textId="77777777" w:rsidTr="008A78FB">
        <w:trPr>
          <w:cantSplit/>
          <w:tblHeader/>
        </w:trPr>
        <w:tc>
          <w:tcPr>
            <w:tcW w:w="1103" w:type="pct"/>
            <w:shd w:val="clear" w:color="auto" w:fill="E6E6E6"/>
          </w:tcPr>
          <w:p w14:paraId="6A850F30" w14:textId="77777777" w:rsidR="00F32FCF" w:rsidRPr="00F32FCF" w:rsidRDefault="00F32FCF" w:rsidP="00F32FCF">
            <w:pPr>
              <w:pStyle w:val="S8Gazettetableheading"/>
            </w:pPr>
            <w:r w:rsidRPr="00F32FCF">
              <w:t>Date of registration</w:t>
            </w:r>
          </w:p>
        </w:tc>
        <w:tc>
          <w:tcPr>
            <w:tcW w:w="3897" w:type="pct"/>
          </w:tcPr>
          <w:p w14:paraId="0DA48F10" w14:textId="77777777" w:rsidR="00F32FCF" w:rsidRPr="00F32FCF" w:rsidRDefault="00F32FCF" w:rsidP="00F32FCF">
            <w:pPr>
              <w:pStyle w:val="S8Gazettetabletext"/>
            </w:pPr>
            <w:r w:rsidRPr="00F32FCF">
              <w:t>28 January 2022</w:t>
            </w:r>
          </w:p>
        </w:tc>
      </w:tr>
      <w:tr w:rsidR="00F32FCF" w:rsidRPr="00F32FCF" w14:paraId="538D4A30" w14:textId="77777777" w:rsidTr="008A78FB">
        <w:trPr>
          <w:cantSplit/>
          <w:tblHeader/>
        </w:trPr>
        <w:tc>
          <w:tcPr>
            <w:tcW w:w="1103" w:type="pct"/>
            <w:shd w:val="clear" w:color="auto" w:fill="E6E6E6"/>
          </w:tcPr>
          <w:p w14:paraId="14CBC522" w14:textId="77777777" w:rsidR="00F32FCF" w:rsidRPr="00F32FCF" w:rsidRDefault="00F32FCF" w:rsidP="00F32FCF">
            <w:pPr>
              <w:pStyle w:val="S8Gazettetableheading"/>
            </w:pPr>
            <w:r w:rsidRPr="00F32FCF">
              <w:t>Product registration no.</w:t>
            </w:r>
          </w:p>
        </w:tc>
        <w:tc>
          <w:tcPr>
            <w:tcW w:w="3897" w:type="pct"/>
          </w:tcPr>
          <w:p w14:paraId="6856587B" w14:textId="77777777" w:rsidR="00F32FCF" w:rsidRPr="00F32FCF" w:rsidRDefault="00F32FCF" w:rsidP="00F32FCF">
            <w:pPr>
              <w:pStyle w:val="S8Gazettetabletext"/>
            </w:pPr>
            <w:r w:rsidRPr="00F32FCF">
              <w:t>92007</w:t>
            </w:r>
          </w:p>
        </w:tc>
      </w:tr>
      <w:tr w:rsidR="00F32FCF" w:rsidRPr="00F32FCF" w14:paraId="723E9885" w14:textId="77777777" w:rsidTr="008A78FB">
        <w:trPr>
          <w:cantSplit/>
          <w:tblHeader/>
        </w:trPr>
        <w:tc>
          <w:tcPr>
            <w:tcW w:w="1103" w:type="pct"/>
            <w:shd w:val="clear" w:color="auto" w:fill="E6E6E6"/>
          </w:tcPr>
          <w:p w14:paraId="6E63F5AA" w14:textId="77777777" w:rsidR="00F32FCF" w:rsidRPr="00F32FCF" w:rsidRDefault="00F32FCF" w:rsidP="00F32FCF">
            <w:pPr>
              <w:pStyle w:val="S8Gazettetableheading"/>
            </w:pPr>
            <w:r w:rsidRPr="00F32FCF">
              <w:t>Label approval no.</w:t>
            </w:r>
          </w:p>
        </w:tc>
        <w:tc>
          <w:tcPr>
            <w:tcW w:w="3897" w:type="pct"/>
          </w:tcPr>
          <w:p w14:paraId="0BD47FFC" w14:textId="77777777" w:rsidR="00F32FCF" w:rsidRPr="00F32FCF" w:rsidRDefault="00F32FCF" w:rsidP="00F32FCF">
            <w:pPr>
              <w:pStyle w:val="S8Gazettetabletext"/>
            </w:pPr>
            <w:r w:rsidRPr="00F32FCF">
              <w:t>92007/134150</w:t>
            </w:r>
          </w:p>
        </w:tc>
      </w:tr>
      <w:tr w:rsidR="00F32FCF" w:rsidRPr="00F32FCF" w14:paraId="72BC6967" w14:textId="77777777" w:rsidTr="008A78FB">
        <w:trPr>
          <w:cantSplit/>
          <w:tblHeader/>
        </w:trPr>
        <w:tc>
          <w:tcPr>
            <w:tcW w:w="1103" w:type="pct"/>
            <w:shd w:val="clear" w:color="auto" w:fill="E6E6E6"/>
          </w:tcPr>
          <w:p w14:paraId="666E2C70" w14:textId="77777777" w:rsidR="00F32FCF" w:rsidRPr="00F32FCF" w:rsidRDefault="00F32FCF" w:rsidP="00F32FCF">
            <w:pPr>
              <w:pStyle w:val="S8Gazettetableheading"/>
            </w:pPr>
            <w:r w:rsidRPr="00F32FCF">
              <w:t>Description of the application and its purpose, including the intended use of the chemical product</w:t>
            </w:r>
          </w:p>
        </w:tc>
        <w:tc>
          <w:tcPr>
            <w:tcW w:w="3897" w:type="pct"/>
          </w:tcPr>
          <w:p w14:paraId="2BABA3EC" w14:textId="2ED3D9FB" w:rsidR="00F32FCF" w:rsidRPr="00F32FCF" w:rsidRDefault="00F32FCF" w:rsidP="00F32FCF">
            <w:pPr>
              <w:pStyle w:val="S8Gazettetabletext"/>
            </w:pPr>
            <w:r w:rsidRPr="00F32FCF">
              <w:t>Registration of a 250</w:t>
            </w:r>
            <w:r>
              <w:t> </w:t>
            </w:r>
            <w:r w:rsidRPr="00F32FCF">
              <w:t>g/L trinexapac-ethyl emulsifiable concentrate growth regulator product for uses as in label</w:t>
            </w:r>
          </w:p>
        </w:tc>
      </w:tr>
    </w:tbl>
    <w:p w14:paraId="7880DFE0" w14:textId="7344E929" w:rsidR="00F32FCF" w:rsidRPr="00F32FCF" w:rsidRDefault="00F32FCF" w:rsidP="00F32FCF">
      <w:pPr>
        <w:pStyle w:val="Caption"/>
      </w:pPr>
      <w:bookmarkStart w:id="3" w:name="_Toc94878748"/>
      <w:r w:rsidRPr="00F32FCF">
        <w:t xml:space="preserve">Table </w:t>
      </w:r>
      <w:fldSimple w:instr=" SEQ Table \* ARABIC ">
        <w:r w:rsidR="008F6694">
          <w:rPr>
            <w:noProof/>
          </w:rPr>
          <w:t>3</w:t>
        </w:r>
      </w:fldSimple>
      <w:r w:rsidRPr="00F32FCF">
        <w:t>: Variations of registration</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32FCF" w:rsidRPr="00F32FCF" w14:paraId="6C79B3C8" w14:textId="77777777" w:rsidTr="008A78FB">
        <w:trPr>
          <w:cantSplit/>
          <w:tblHeader/>
        </w:trPr>
        <w:tc>
          <w:tcPr>
            <w:tcW w:w="1103" w:type="pct"/>
            <w:shd w:val="clear" w:color="auto" w:fill="E6E6E6"/>
          </w:tcPr>
          <w:p w14:paraId="03197F74" w14:textId="77777777" w:rsidR="00F32FCF" w:rsidRPr="00F32FCF" w:rsidRDefault="00F32FCF" w:rsidP="00F32FCF">
            <w:pPr>
              <w:pStyle w:val="S8Gazettetableheading"/>
            </w:pPr>
            <w:r w:rsidRPr="00F32FCF">
              <w:t>Application no.</w:t>
            </w:r>
          </w:p>
        </w:tc>
        <w:tc>
          <w:tcPr>
            <w:tcW w:w="3897" w:type="pct"/>
          </w:tcPr>
          <w:p w14:paraId="043B27FC" w14:textId="77777777" w:rsidR="00F32FCF" w:rsidRPr="00F32FCF" w:rsidRDefault="00F32FCF" w:rsidP="00F32FCF">
            <w:pPr>
              <w:pStyle w:val="S8Gazettetabletext"/>
              <w:rPr>
                <w:noProof/>
              </w:rPr>
            </w:pPr>
            <w:r w:rsidRPr="00F32FCF">
              <w:t>133147</w:t>
            </w:r>
          </w:p>
        </w:tc>
      </w:tr>
      <w:tr w:rsidR="00F32FCF" w:rsidRPr="00F32FCF" w14:paraId="0C6730C3" w14:textId="77777777" w:rsidTr="008A78FB">
        <w:trPr>
          <w:cantSplit/>
          <w:tblHeader/>
        </w:trPr>
        <w:tc>
          <w:tcPr>
            <w:tcW w:w="1103" w:type="pct"/>
            <w:shd w:val="clear" w:color="auto" w:fill="E6E6E6"/>
          </w:tcPr>
          <w:p w14:paraId="13F2EA33" w14:textId="77777777" w:rsidR="00F32FCF" w:rsidRPr="00F32FCF" w:rsidRDefault="00F32FCF" w:rsidP="00F32FCF">
            <w:pPr>
              <w:pStyle w:val="S8Gazettetableheading"/>
            </w:pPr>
            <w:r w:rsidRPr="00F32FCF">
              <w:t>Product name</w:t>
            </w:r>
          </w:p>
        </w:tc>
        <w:tc>
          <w:tcPr>
            <w:tcW w:w="3897" w:type="pct"/>
          </w:tcPr>
          <w:p w14:paraId="690F561B" w14:textId="77777777" w:rsidR="00F32FCF" w:rsidRPr="00F32FCF" w:rsidRDefault="00F32FCF" w:rsidP="00F32FCF">
            <w:pPr>
              <w:pStyle w:val="S8Gazettetabletext"/>
            </w:pPr>
            <w:r w:rsidRPr="00F32FCF">
              <w:t>Farmalinx Zombie Fungicide</w:t>
            </w:r>
          </w:p>
        </w:tc>
      </w:tr>
      <w:tr w:rsidR="00F32FCF" w:rsidRPr="00F32FCF" w14:paraId="13077154" w14:textId="77777777" w:rsidTr="008A78FB">
        <w:trPr>
          <w:cantSplit/>
          <w:tblHeader/>
        </w:trPr>
        <w:tc>
          <w:tcPr>
            <w:tcW w:w="1103" w:type="pct"/>
            <w:shd w:val="clear" w:color="auto" w:fill="E6E6E6"/>
          </w:tcPr>
          <w:p w14:paraId="6DC67258" w14:textId="77777777" w:rsidR="00F32FCF" w:rsidRPr="00F32FCF" w:rsidRDefault="00F32FCF" w:rsidP="00F32FCF">
            <w:pPr>
              <w:pStyle w:val="S8Gazettetableheading"/>
            </w:pPr>
            <w:r w:rsidRPr="00F32FCF">
              <w:t>Active constituents</w:t>
            </w:r>
          </w:p>
        </w:tc>
        <w:tc>
          <w:tcPr>
            <w:tcW w:w="3897" w:type="pct"/>
          </w:tcPr>
          <w:p w14:paraId="711D7B13" w14:textId="3FB58157" w:rsidR="00F32FCF" w:rsidRPr="00F32FCF" w:rsidRDefault="00F32FCF" w:rsidP="00F32FCF">
            <w:pPr>
              <w:pStyle w:val="S8Gazettetabletext"/>
            </w:pPr>
            <w:r w:rsidRPr="00F32FCF">
              <w:t>200</w:t>
            </w:r>
            <w:r>
              <w:t> </w:t>
            </w:r>
            <w:r w:rsidRPr="00F32FCF">
              <w:t>g/L tebuconazole, 100</w:t>
            </w:r>
            <w:r>
              <w:t> </w:t>
            </w:r>
            <w:r w:rsidRPr="00F32FCF">
              <w:t>g/L trifloxystrobin</w:t>
            </w:r>
          </w:p>
        </w:tc>
      </w:tr>
      <w:tr w:rsidR="00F32FCF" w:rsidRPr="00F32FCF" w14:paraId="0D902861" w14:textId="77777777" w:rsidTr="008A78FB">
        <w:trPr>
          <w:cantSplit/>
          <w:tblHeader/>
        </w:trPr>
        <w:tc>
          <w:tcPr>
            <w:tcW w:w="1103" w:type="pct"/>
            <w:shd w:val="clear" w:color="auto" w:fill="E6E6E6"/>
          </w:tcPr>
          <w:p w14:paraId="1F936CDF" w14:textId="77777777" w:rsidR="00F32FCF" w:rsidRPr="00F32FCF" w:rsidRDefault="00F32FCF" w:rsidP="00F32FCF">
            <w:pPr>
              <w:pStyle w:val="S8Gazettetableheading"/>
            </w:pPr>
            <w:r w:rsidRPr="00F32FCF">
              <w:t>Applicant name</w:t>
            </w:r>
          </w:p>
        </w:tc>
        <w:tc>
          <w:tcPr>
            <w:tcW w:w="3897" w:type="pct"/>
          </w:tcPr>
          <w:p w14:paraId="75C47A2E" w14:textId="77777777" w:rsidR="00F32FCF" w:rsidRPr="00F32FCF" w:rsidRDefault="00F32FCF" w:rsidP="00F32FCF">
            <w:pPr>
              <w:pStyle w:val="S8Gazettetabletext"/>
            </w:pPr>
            <w:r w:rsidRPr="00F32FCF">
              <w:t>Farmalinx Pty Ltd</w:t>
            </w:r>
          </w:p>
        </w:tc>
      </w:tr>
      <w:tr w:rsidR="00F32FCF" w:rsidRPr="00F32FCF" w14:paraId="6E34C0B9" w14:textId="77777777" w:rsidTr="008A78FB">
        <w:trPr>
          <w:cantSplit/>
          <w:tblHeader/>
        </w:trPr>
        <w:tc>
          <w:tcPr>
            <w:tcW w:w="1103" w:type="pct"/>
            <w:shd w:val="clear" w:color="auto" w:fill="E6E6E6"/>
          </w:tcPr>
          <w:p w14:paraId="6E69D9D7" w14:textId="77777777" w:rsidR="00F32FCF" w:rsidRPr="00F32FCF" w:rsidRDefault="00F32FCF" w:rsidP="00F32FCF">
            <w:pPr>
              <w:pStyle w:val="S8Gazettetableheading"/>
            </w:pPr>
            <w:r w:rsidRPr="00F32FCF">
              <w:t>Applicant ACN</w:t>
            </w:r>
          </w:p>
        </w:tc>
        <w:tc>
          <w:tcPr>
            <w:tcW w:w="3897" w:type="pct"/>
          </w:tcPr>
          <w:p w14:paraId="6DD70DAE" w14:textId="77777777" w:rsidR="00F32FCF" w:rsidRPr="00F32FCF" w:rsidRDefault="00F32FCF" w:rsidP="00F32FCF">
            <w:pPr>
              <w:pStyle w:val="S8Gazettetabletext"/>
            </w:pPr>
            <w:r w:rsidRPr="00F32FCF">
              <w:t>134 353 245</w:t>
            </w:r>
          </w:p>
        </w:tc>
      </w:tr>
      <w:tr w:rsidR="00F32FCF" w:rsidRPr="00F32FCF" w14:paraId="1C0E73E1" w14:textId="77777777" w:rsidTr="008A78FB">
        <w:trPr>
          <w:cantSplit/>
          <w:tblHeader/>
        </w:trPr>
        <w:tc>
          <w:tcPr>
            <w:tcW w:w="1103" w:type="pct"/>
            <w:shd w:val="clear" w:color="auto" w:fill="E6E6E6"/>
          </w:tcPr>
          <w:p w14:paraId="78D2646D" w14:textId="77777777" w:rsidR="00F32FCF" w:rsidRPr="00F32FCF" w:rsidRDefault="00F32FCF" w:rsidP="00F32FCF">
            <w:pPr>
              <w:pStyle w:val="S8Gazettetableheading"/>
            </w:pPr>
            <w:r w:rsidRPr="00F32FCF">
              <w:t>Date of variation</w:t>
            </w:r>
          </w:p>
        </w:tc>
        <w:tc>
          <w:tcPr>
            <w:tcW w:w="3897" w:type="pct"/>
          </w:tcPr>
          <w:p w14:paraId="3A63A71A" w14:textId="77777777" w:rsidR="00F32FCF" w:rsidRPr="00F32FCF" w:rsidRDefault="00F32FCF" w:rsidP="00F32FCF">
            <w:pPr>
              <w:pStyle w:val="S8Gazettetabletext"/>
            </w:pPr>
            <w:r w:rsidRPr="00F32FCF">
              <w:t>18 January 2022</w:t>
            </w:r>
          </w:p>
        </w:tc>
      </w:tr>
      <w:tr w:rsidR="00F32FCF" w:rsidRPr="00F32FCF" w14:paraId="51D1710E" w14:textId="77777777" w:rsidTr="008A78FB">
        <w:trPr>
          <w:cantSplit/>
          <w:tblHeader/>
        </w:trPr>
        <w:tc>
          <w:tcPr>
            <w:tcW w:w="1103" w:type="pct"/>
            <w:shd w:val="clear" w:color="auto" w:fill="E6E6E6"/>
          </w:tcPr>
          <w:p w14:paraId="718033A3" w14:textId="77777777" w:rsidR="00F32FCF" w:rsidRPr="00F32FCF" w:rsidRDefault="00F32FCF" w:rsidP="00F32FCF">
            <w:pPr>
              <w:pStyle w:val="S8Gazettetableheading"/>
            </w:pPr>
            <w:r w:rsidRPr="00F32FCF">
              <w:t>Product registration no.</w:t>
            </w:r>
          </w:p>
        </w:tc>
        <w:tc>
          <w:tcPr>
            <w:tcW w:w="3897" w:type="pct"/>
          </w:tcPr>
          <w:p w14:paraId="5E49D732" w14:textId="77777777" w:rsidR="00F32FCF" w:rsidRPr="00F32FCF" w:rsidRDefault="00F32FCF" w:rsidP="00F32FCF">
            <w:pPr>
              <w:pStyle w:val="S8Gazettetabletext"/>
            </w:pPr>
            <w:r w:rsidRPr="00F32FCF">
              <w:t>81858</w:t>
            </w:r>
          </w:p>
        </w:tc>
      </w:tr>
      <w:tr w:rsidR="00F32FCF" w:rsidRPr="00F32FCF" w14:paraId="11301D6D" w14:textId="77777777" w:rsidTr="008A78FB">
        <w:trPr>
          <w:cantSplit/>
          <w:tblHeader/>
        </w:trPr>
        <w:tc>
          <w:tcPr>
            <w:tcW w:w="1103" w:type="pct"/>
            <w:shd w:val="clear" w:color="auto" w:fill="E6E6E6"/>
          </w:tcPr>
          <w:p w14:paraId="6AEB0265" w14:textId="77777777" w:rsidR="00F32FCF" w:rsidRPr="00F32FCF" w:rsidRDefault="00F32FCF" w:rsidP="00F32FCF">
            <w:pPr>
              <w:pStyle w:val="S8Gazettetableheading"/>
            </w:pPr>
            <w:r w:rsidRPr="00F32FCF">
              <w:t>Label approval no.</w:t>
            </w:r>
          </w:p>
        </w:tc>
        <w:tc>
          <w:tcPr>
            <w:tcW w:w="3897" w:type="pct"/>
          </w:tcPr>
          <w:p w14:paraId="54C7D480" w14:textId="77777777" w:rsidR="00F32FCF" w:rsidRPr="00F32FCF" w:rsidRDefault="00F32FCF" w:rsidP="00F32FCF">
            <w:pPr>
              <w:pStyle w:val="S8Gazettetabletext"/>
            </w:pPr>
            <w:r w:rsidRPr="00F32FCF">
              <w:t>81858/133147</w:t>
            </w:r>
          </w:p>
        </w:tc>
      </w:tr>
      <w:tr w:rsidR="00F32FCF" w:rsidRPr="00F32FCF" w14:paraId="656DDF9A" w14:textId="77777777" w:rsidTr="008A78FB">
        <w:trPr>
          <w:cantSplit/>
          <w:tblHeader/>
        </w:trPr>
        <w:tc>
          <w:tcPr>
            <w:tcW w:w="1103" w:type="pct"/>
            <w:shd w:val="clear" w:color="auto" w:fill="E6E6E6"/>
          </w:tcPr>
          <w:p w14:paraId="7DE599CA" w14:textId="77777777" w:rsidR="00F32FCF" w:rsidRPr="00F32FCF" w:rsidRDefault="00F32FCF" w:rsidP="00F32FCF">
            <w:pPr>
              <w:pStyle w:val="S8Gazettetableheading"/>
            </w:pPr>
            <w:r w:rsidRPr="00F32FCF">
              <w:t>Description of the application and its purpose, including the intended use of the chemical product</w:t>
            </w:r>
          </w:p>
        </w:tc>
        <w:tc>
          <w:tcPr>
            <w:tcW w:w="3897" w:type="pct"/>
          </w:tcPr>
          <w:p w14:paraId="6C49C740" w14:textId="4EEAB448" w:rsidR="00F32FCF" w:rsidRPr="00F32FCF" w:rsidRDefault="00F32FCF" w:rsidP="00F32FCF">
            <w:pPr>
              <w:pStyle w:val="S8Gazettetabletext"/>
            </w:pPr>
            <w:r w:rsidRPr="00F32FCF">
              <w:t xml:space="preserve">Variation to the particulars of product registration and label approval to add a smaller pack and include home garden uses under new label name </w:t>
            </w:r>
            <w:r w:rsidRPr="00F32FCF">
              <w:t>‘</w:t>
            </w:r>
            <w:r w:rsidRPr="00F32FCF">
              <w:t>ProForce Tombstone Disease Control</w:t>
            </w:r>
            <w:r w:rsidRPr="00F32FCF">
              <w:t>’</w:t>
            </w:r>
          </w:p>
        </w:tc>
      </w:tr>
    </w:tbl>
    <w:p w14:paraId="0C8F85B5" w14:textId="77777777" w:rsidR="00B570D1" w:rsidRDefault="00B570D1" w:rsidP="00B570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32FCF" w:rsidRPr="00F32FCF" w14:paraId="151333A9" w14:textId="77777777" w:rsidTr="008A78FB">
        <w:trPr>
          <w:cantSplit/>
          <w:tblHeader/>
        </w:trPr>
        <w:tc>
          <w:tcPr>
            <w:tcW w:w="1103" w:type="pct"/>
            <w:shd w:val="clear" w:color="auto" w:fill="E6E6E6"/>
          </w:tcPr>
          <w:p w14:paraId="736625FA" w14:textId="77777777" w:rsidR="00F32FCF" w:rsidRPr="00F32FCF" w:rsidRDefault="00F32FCF" w:rsidP="00F32FCF">
            <w:pPr>
              <w:pStyle w:val="S8Gazettetableheading"/>
            </w:pPr>
            <w:r w:rsidRPr="00F32FCF">
              <w:lastRenderedPageBreak/>
              <w:t>Application no.</w:t>
            </w:r>
          </w:p>
        </w:tc>
        <w:tc>
          <w:tcPr>
            <w:tcW w:w="3897" w:type="pct"/>
          </w:tcPr>
          <w:p w14:paraId="30CBCA0D" w14:textId="77777777" w:rsidR="00F32FCF" w:rsidRPr="00F32FCF" w:rsidRDefault="00F32FCF" w:rsidP="00F32FCF">
            <w:pPr>
              <w:pStyle w:val="S8Gazettetabletext"/>
              <w:rPr>
                <w:noProof/>
              </w:rPr>
            </w:pPr>
            <w:r w:rsidRPr="00F32FCF">
              <w:t>133408</w:t>
            </w:r>
          </w:p>
        </w:tc>
      </w:tr>
      <w:tr w:rsidR="00F32FCF" w:rsidRPr="00F32FCF" w14:paraId="3CE2F234" w14:textId="77777777" w:rsidTr="008A78FB">
        <w:trPr>
          <w:cantSplit/>
          <w:tblHeader/>
        </w:trPr>
        <w:tc>
          <w:tcPr>
            <w:tcW w:w="1103" w:type="pct"/>
            <w:shd w:val="clear" w:color="auto" w:fill="E6E6E6"/>
          </w:tcPr>
          <w:p w14:paraId="1CB19331" w14:textId="77777777" w:rsidR="00F32FCF" w:rsidRPr="00F32FCF" w:rsidRDefault="00F32FCF" w:rsidP="00F32FCF">
            <w:pPr>
              <w:pStyle w:val="S8Gazettetableheading"/>
            </w:pPr>
            <w:r w:rsidRPr="00F32FCF">
              <w:t>Product name</w:t>
            </w:r>
          </w:p>
        </w:tc>
        <w:tc>
          <w:tcPr>
            <w:tcW w:w="3897" w:type="pct"/>
          </w:tcPr>
          <w:p w14:paraId="63688C80" w14:textId="77777777" w:rsidR="00F32FCF" w:rsidRPr="00F32FCF" w:rsidRDefault="00F32FCF" w:rsidP="00F32FCF">
            <w:pPr>
              <w:pStyle w:val="S8Gazettetabletext"/>
            </w:pPr>
            <w:r w:rsidRPr="00F32FCF">
              <w:t>Titan Duelling Spray Adjuvant</w:t>
            </w:r>
          </w:p>
        </w:tc>
      </w:tr>
      <w:tr w:rsidR="00F32FCF" w:rsidRPr="00F32FCF" w14:paraId="72DA9ECF" w14:textId="77777777" w:rsidTr="008A78FB">
        <w:trPr>
          <w:cantSplit/>
          <w:trHeight w:val="327"/>
          <w:tblHeader/>
        </w:trPr>
        <w:tc>
          <w:tcPr>
            <w:tcW w:w="1103" w:type="pct"/>
            <w:shd w:val="clear" w:color="auto" w:fill="E6E6E6"/>
          </w:tcPr>
          <w:p w14:paraId="6972775A" w14:textId="77777777" w:rsidR="00F32FCF" w:rsidRPr="00F32FCF" w:rsidRDefault="00F32FCF" w:rsidP="00F32FCF">
            <w:pPr>
              <w:pStyle w:val="S8Gazettetableheading"/>
            </w:pPr>
            <w:r w:rsidRPr="00F32FCF">
              <w:t>Active constituent</w:t>
            </w:r>
          </w:p>
        </w:tc>
        <w:tc>
          <w:tcPr>
            <w:tcW w:w="3897" w:type="pct"/>
          </w:tcPr>
          <w:p w14:paraId="675995F4" w14:textId="62930ED0" w:rsidR="00F32FCF" w:rsidRPr="00F32FCF" w:rsidRDefault="00F32FCF" w:rsidP="00F32FCF">
            <w:pPr>
              <w:pStyle w:val="S8Gazettetabletext"/>
            </w:pPr>
            <w:r w:rsidRPr="00F32FCF">
              <w:t>704</w:t>
            </w:r>
            <w:r>
              <w:t> </w:t>
            </w:r>
            <w:r w:rsidRPr="00F32FCF">
              <w:t>g/L ethyl and methyl esters of canola oil</w:t>
            </w:r>
          </w:p>
        </w:tc>
      </w:tr>
      <w:tr w:rsidR="00F32FCF" w:rsidRPr="00F32FCF" w14:paraId="5EB3E151" w14:textId="77777777" w:rsidTr="008A78FB">
        <w:trPr>
          <w:cantSplit/>
          <w:tblHeader/>
        </w:trPr>
        <w:tc>
          <w:tcPr>
            <w:tcW w:w="1103" w:type="pct"/>
            <w:shd w:val="clear" w:color="auto" w:fill="E6E6E6"/>
          </w:tcPr>
          <w:p w14:paraId="480B5DFD" w14:textId="77777777" w:rsidR="00F32FCF" w:rsidRPr="00F32FCF" w:rsidRDefault="00F32FCF" w:rsidP="00F32FCF">
            <w:pPr>
              <w:pStyle w:val="S8Gazettetableheading"/>
            </w:pPr>
            <w:r w:rsidRPr="00F32FCF">
              <w:t>Applicant name</w:t>
            </w:r>
          </w:p>
        </w:tc>
        <w:tc>
          <w:tcPr>
            <w:tcW w:w="3897" w:type="pct"/>
          </w:tcPr>
          <w:p w14:paraId="7721973C" w14:textId="77777777" w:rsidR="00F32FCF" w:rsidRPr="00F32FCF" w:rsidRDefault="00F32FCF" w:rsidP="00F32FCF">
            <w:pPr>
              <w:pStyle w:val="S8Gazettetabletext"/>
            </w:pPr>
            <w:r w:rsidRPr="00F32FCF">
              <w:t>Titan Ag Pty Ltd</w:t>
            </w:r>
          </w:p>
        </w:tc>
      </w:tr>
      <w:tr w:rsidR="00F32FCF" w:rsidRPr="00F32FCF" w14:paraId="56DC12E3" w14:textId="77777777" w:rsidTr="008A78FB">
        <w:trPr>
          <w:cantSplit/>
          <w:tblHeader/>
        </w:trPr>
        <w:tc>
          <w:tcPr>
            <w:tcW w:w="1103" w:type="pct"/>
            <w:shd w:val="clear" w:color="auto" w:fill="E6E6E6"/>
          </w:tcPr>
          <w:p w14:paraId="35D7B878" w14:textId="77777777" w:rsidR="00F32FCF" w:rsidRPr="00F32FCF" w:rsidRDefault="00F32FCF" w:rsidP="00F32FCF">
            <w:pPr>
              <w:pStyle w:val="S8Gazettetableheading"/>
            </w:pPr>
            <w:r w:rsidRPr="00F32FCF">
              <w:t>Applicant ACN</w:t>
            </w:r>
          </w:p>
        </w:tc>
        <w:tc>
          <w:tcPr>
            <w:tcW w:w="3897" w:type="pct"/>
          </w:tcPr>
          <w:p w14:paraId="2FCC977B" w14:textId="77777777" w:rsidR="00F32FCF" w:rsidRPr="00F32FCF" w:rsidRDefault="00F32FCF" w:rsidP="00F32FCF">
            <w:pPr>
              <w:pStyle w:val="S8Gazettetabletext"/>
            </w:pPr>
            <w:r w:rsidRPr="00F32FCF">
              <w:t>122 081 574</w:t>
            </w:r>
          </w:p>
        </w:tc>
      </w:tr>
      <w:tr w:rsidR="00F32FCF" w:rsidRPr="00F32FCF" w14:paraId="377F1034" w14:textId="77777777" w:rsidTr="008A78FB">
        <w:trPr>
          <w:cantSplit/>
          <w:tblHeader/>
        </w:trPr>
        <w:tc>
          <w:tcPr>
            <w:tcW w:w="1103" w:type="pct"/>
            <w:shd w:val="clear" w:color="auto" w:fill="E6E6E6"/>
          </w:tcPr>
          <w:p w14:paraId="53CD7A10" w14:textId="77777777" w:rsidR="00F32FCF" w:rsidRPr="00F32FCF" w:rsidRDefault="00F32FCF" w:rsidP="00F32FCF">
            <w:pPr>
              <w:pStyle w:val="S8Gazettetableheading"/>
            </w:pPr>
            <w:r w:rsidRPr="00F32FCF">
              <w:t>Date of variation</w:t>
            </w:r>
          </w:p>
        </w:tc>
        <w:tc>
          <w:tcPr>
            <w:tcW w:w="3897" w:type="pct"/>
          </w:tcPr>
          <w:p w14:paraId="0CD08B5C" w14:textId="77777777" w:rsidR="00F32FCF" w:rsidRPr="00F32FCF" w:rsidRDefault="00F32FCF" w:rsidP="00F32FCF">
            <w:pPr>
              <w:pStyle w:val="S8Gazettetabletext"/>
            </w:pPr>
            <w:r w:rsidRPr="00F32FCF">
              <w:t>18 January 2022</w:t>
            </w:r>
          </w:p>
        </w:tc>
      </w:tr>
      <w:tr w:rsidR="00F32FCF" w:rsidRPr="00F32FCF" w14:paraId="04CEBE0C" w14:textId="77777777" w:rsidTr="008A78FB">
        <w:trPr>
          <w:cantSplit/>
          <w:tblHeader/>
        </w:trPr>
        <w:tc>
          <w:tcPr>
            <w:tcW w:w="1103" w:type="pct"/>
            <w:shd w:val="clear" w:color="auto" w:fill="E6E6E6"/>
          </w:tcPr>
          <w:p w14:paraId="209D752E" w14:textId="77777777" w:rsidR="00F32FCF" w:rsidRPr="00F32FCF" w:rsidRDefault="00F32FCF" w:rsidP="00F32FCF">
            <w:pPr>
              <w:pStyle w:val="S8Gazettetableheading"/>
            </w:pPr>
            <w:r w:rsidRPr="00F32FCF">
              <w:t>Product registration no.</w:t>
            </w:r>
          </w:p>
        </w:tc>
        <w:tc>
          <w:tcPr>
            <w:tcW w:w="3897" w:type="pct"/>
          </w:tcPr>
          <w:p w14:paraId="53A53AD4" w14:textId="77777777" w:rsidR="00F32FCF" w:rsidRPr="00F32FCF" w:rsidRDefault="00F32FCF" w:rsidP="00F32FCF">
            <w:pPr>
              <w:pStyle w:val="S8Gazettetabletext"/>
            </w:pPr>
            <w:r w:rsidRPr="00F32FCF">
              <w:t>83320</w:t>
            </w:r>
          </w:p>
        </w:tc>
      </w:tr>
      <w:tr w:rsidR="00F32FCF" w:rsidRPr="00F32FCF" w14:paraId="3559EB91" w14:textId="77777777" w:rsidTr="008A78FB">
        <w:trPr>
          <w:cantSplit/>
          <w:tblHeader/>
        </w:trPr>
        <w:tc>
          <w:tcPr>
            <w:tcW w:w="1103" w:type="pct"/>
            <w:shd w:val="clear" w:color="auto" w:fill="E6E6E6"/>
          </w:tcPr>
          <w:p w14:paraId="0A5D7C79" w14:textId="77777777" w:rsidR="00F32FCF" w:rsidRPr="00F32FCF" w:rsidRDefault="00F32FCF" w:rsidP="00F32FCF">
            <w:pPr>
              <w:pStyle w:val="S8Gazettetableheading"/>
            </w:pPr>
            <w:r w:rsidRPr="00F32FCF">
              <w:t>Label approval no.</w:t>
            </w:r>
          </w:p>
        </w:tc>
        <w:tc>
          <w:tcPr>
            <w:tcW w:w="3897" w:type="pct"/>
          </w:tcPr>
          <w:p w14:paraId="3F7CE495" w14:textId="77777777" w:rsidR="00F32FCF" w:rsidRPr="00F32FCF" w:rsidRDefault="00F32FCF" w:rsidP="00F32FCF">
            <w:pPr>
              <w:pStyle w:val="S8Gazettetabletext"/>
            </w:pPr>
            <w:r w:rsidRPr="00F32FCF">
              <w:t>83320/133408</w:t>
            </w:r>
          </w:p>
        </w:tc>
      </w:tr>
      <w:tr w:rsidR="00F32FCF" w:rsidRPr="00F32FCF" w14:paraId="17BF58D2" w14:textId="77777777" w:rsidTr="008A78FB">
        <w:trPr>
          <w:cantSplit/>
          <w:tblHeader/>
        </w:trPr>
        <w:tc>
          <w:tcPr>
            <w:tcW w:w="1103" w:type="pct"/>
            <w:shd w:val="clear" w:color="auto" w:fill="E6E6E6"/>
          </w:tcPr>
          <w:p w14:paraId="55AEDF6F" w14:textId="77777777" w:rsidR="00F32FCF" w:rsidRPr="00F32FCF" w:rsidRDefault="00F32FCF" w:rsidP="00F32FCF">
            <w:pPr>
              <w:pStyle w:val="S8Gazettetableheading"/>
            </w:pPr>
            <w:r w:rsidRPr="00F32FCF">
              <w:t>Description of the application and its purpose, including the intended use of the chemical product</w:t>
            </w:r>
          </w:p>
        </w:tc>
        <w:tc>
          <w:tcPr>
            <w:tcW w:w="3897" w:type="pct"/>
          </w:tcPr>
          <w:p w14:paraId="30BE8349" w14:textId="77777777" w:rsidR="00F32FCF" w:rsidRPr="00F32FCF" w:rsidRDefault="00F32FCF" w:rsidP="00F32FCF">
            <w:pPr>
              <w:pStyle w:val="S8Gazettetabletext"/>
            </w:pPr>
            <w:r w:rsidRPr="00F32FCF">
              <w:t>Variation of product registration and label approval to add aerial application uses</w:t>
            </w:r>
          </w:p>
        </w:tc>
      </w:tr>
    </w:tbl>
    <w:p w14:paraId="22BF26D7" w14:textId="77777777" w:rsidR="00F32FCF" w:rsidRPr="00F32FCF" w:rsidRDefault="00F32FCF" w:rsidP="00F32FC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32FCF" w:rsidRPr="00F32FCF" w14:paraId="099EE6BF" w14:textId="77777777" w:rsidTr="008A78FB">
        <w:trPr>
          <w:cantSplit/>
          <w:tblHeader/>
        </w:trPr>
        <w:tc>
          <w:tcPr>
            <w:tcW w:w="1103" w:type="pct"/>
            <w:shd w:val="clear" w:color="auto" w:fill="E6E6E6"/>
          </w:tcPr>
          <w:p w14:paraId="1A41C293" w14:textId="77777777" w:rsidR="00F32FCF" w:rsidRPr="00F32FCF" w:rsidRDefault="00F32FCF" w:rsidP="00F32FCF">
            <w:pPr>
              <w:pStyle w:val="S8Gazettetableheading"/>
            </w:pPr>
            <w:r w:rsidRPr="00F32FCF">
              <w:t>Application no.</w:t>
            </w:r>
          </w:p>
        </w:tc>
        <w:tc>
          <w:tcPr>
            <w:tcW w:w="3897" w:type="pct"/>
          </w:tcPr>
          <w:p w14:paraId="67D24B48" w14:textId="77777777" w:rsidR="00F32FCF" w:rsidRPr="00F32FCF" w:rsidRDefault="00F32FCF" w:rsidP="00F32FCF">
            <w:pPr>
              <w:pStyle w:val="S8Gazettetabletext"/>
              <w:rPr>
                <w:noProof/>
              </w:rPr>
            </w:pPr>
            <w:r w:rsidRPr="00F32FCF">
              <w:t>133598</w:t>
            </w:r>
          </w:p>
        </w:tc>
      </w:tr>
      <w:tr w:rsidR="00F32FCF" w:rsidRPr="00F32FCF" w14:paraId="58B38CB8" w14:textId="77777777" w:rsidTr="008A78FB">
        <w:trPr>
          <w:cantSplit/>
          <w:tblHeader/>
        </w:trPr>
        <w:tc>
          <w:tcPr>
            <w:tcW w:w="1103" w:type="pct"/>
            <w:shd w:val="clear" w:color="auto" w:fill="E6E6E6"/>
          </w:tcPr>
          <w:p w14:paraId="3006DBD8" w14:textId="77777777" w:rsidR="00F32FCF" w:rsidRPr="00F32FCF" w:rsidRDefault="00F32FCF" w:rsidP="00F32FCF">
            <w:pPr>
              <w:pStyle w:val="S8Gazettetableheading"/>
            </w:pPr>
            <w:r w:rsidRPr="00F32FCF">
              <w:t>Product name</w:t>
            </w:r>
          </w:p>
        </w:tc>
        <w:tc>
          <w:tcPr>
            <w:tcW w:w="3897" w:type="pct"/>
          </w:tcPr>
          <w:p w14:paraId="122CB8A0" w14:textId="77777777" w:rsidR="00F32FCF" w:rsidRPr="00F32FCF" w:rsidRDefault="00F32FCF" w:rsidP="00F32FCF">
            <w:pPr>
              <w:pStyle w:val="S8Gazettetabletext"/>
            </w:pPr>
            <w:r w:rsidRPr="00F32FCF">
              <w:t>Titan Copper Hydroxide 400 WG Fungicide</w:t>
            </w:r>
          </w:p>
        </w:tc>
      </w:tr>
      <w:tr w:rsidR="00F32FCF" w:rsidRPr="00F32FCF" w14:paraId="614EEADE" w14:textId="77777777" w:rsidTr="008A78FB">
        <w:trPr>
          <w:cantSplit/>
          <w:tblHeader/>
        </w:trPr>
        <w:tc>
          <w:tcPr>
            <w:tcW w:w="1103" w:type="pct"/>
            <w:shd w:val="clear" w:color="auto" w:fill="E6E6E6"/>
          </w:tcPr>
          <w:p w14:paraId="7B2A4A54" w14:textId="77777777" w:rsidR="00F32FCF" w:rsidRPr="00F32FCF" w:rsidRDefault="00F32FCF" w:rsidP="00F32FCF">
            <w:pPr>
              <w:pStyle w:val="S8Gazettetableheading"/>
            </w:pPr>
            <w:r w:rsidRPr="00F32FCF">
              <w:t>Active constituent</w:t>
            </w:r>
          </w:p>
        </w:tc>
        <w:tc>
          <w:tcPr>
            <w:tcW w:w="3897" w:type="pct"/>
          </w:tcPr>
          <w:p w14:paraId="20727067" w14:textId="6E2065F6" w:rsidR="00F32FCF" w:rsidRPr="00F32FCF" w:rsidRDefault="00F32FCF" w:rsidP="00F32FCF">
            <w:pPr>
              <w:pStyle w:val="S8Gazettetabletext"/>
            </w:pPr>
            <w:r w:rsidRPr="00F32FCF">
              <w:t>400</w:t>
            </w:r>
            <w:r>
              <w:t> </w:t>
            </w:r>
            <w:r w:rsidRPr="00F32FCF">
              <w:t>g/kg copper (Cu) present as cupric hydroxide</w:t>
            </w:r>
          </w:p>
        </w:tc>
      </w:tr>
      <w:tr w:rsidR="00F32FCF" w:rsidRPr="00F32FCF" w14:paraId="7F9D82F4" w14:textId="77777777" w:rsidTr="008A78FB">
        <w:trPr>
          <w:cantSplit/>
          <w:tblHeader/>
        </w:trPr>
        <w:tc>
          <w:tcPr>
            <w:tcW w:w="1103" w:type="pct"/>
            <w:shd w:val="clear" w:color="auto" w:fill="E6E6E6"/>
          </w:tcPr>
          <w:p w14:paraId="2B95437B" w14:textId="77777777" w:rsidR="00F32FCF" w:rsidRPr="00F32FCF" w:rsidRDefault="00F32FCF" w:rsidP="00F32FCF">
            <w:pPr>
              <w:pStyle w:val="S8Gazettetableheading"/>
            </w:pPr>
            <w:r w:rsidRPr="00F32FCF">
              <w:t>Applicant name</w:t>
            </w:r>
          </w:p>
        </w:tc>
        <w:tc>
          <w:tcPr>
            <w:tcW w:w="3897" w:type="pct"/>
          </w:tcPr>
          <w:p w14:paraId="184A90B1" w14:textId="77777777" w:rsidR="00F32FCF" w:rsidRPr="00F32FCF" w:rsidRDefault="00F32FCF" w:rsidP="00F32FCF">
            <w:pPr>
              <w:pStyle w:val="S8Gazettetabletext"/>
            </w:pPr>
            <w:r w:rsidRPr="00F32FCF">
              <w:t>Industrias Quimicas Del Valles, S.A.</w:t>
            </w:r>
          </w:p>
        </w:tc>
      </w:tr>
      <w:tr w:rsidR="00F32FCF" w:rsidRPr="00F32FCF" w14:paraId="1ECBC1E8" w14:textId="77777777" w:rsidTr="008A78FB">
        <w:trPr>
          <w:cantSplit/>
          <w:tblHeader/>
        </w:trPr>
        <w:tc>
          <w:tcPr>
            <w:tcW w:w="1103" w:type="pct"/>
            <w:shd w:val="clear" w:color="auto" w:fill="E6E6E6"/>
          </w:tcPr>
          <w:p w14:paraId="58B5D4BB" w14:textId="77777777" w:rsidR="00F32FCF" w:rsidRPr="00F32FCF" w:rsidRDefault="00F32FCF" w:rsidP="00F32FCF">
            <w:pPr>
              <w:pStyle w:val="S8Gazettetableheading"/>
            </w:pPr>
            <w:r w:rsidRPr="00F32FCF">
              <w:t>Applicant ACN</w:t>
            </w:r>
          </w:p>
        </w:tc>
        <w:tc>
          <w:tcPr>
            <w:tcW w:w="3897" w:type="pct"/>
          </w:tcPr>
          <w:p w14:paraId="52AF0125" w14:textId="77777777" w:rsidR="00F32FCF" w:rsidRPr="00F32FCF" w:rsidRDefault="00F32FCF" w:rsidP="00F32FCF">
            <w:pPr>
              <w:pStyle w:val="S8Gazettetabletext"/>
            </w:pPr>
            <w:r w:rsidRPr="00F32FCF">
              <w:t>N/A</w:t>
            </w:r>
          </w:p>
        </w:tc>
      </w:tr>
      <w:tr w:rsidR="00F32FCF" w:rsidRPr="00F32FCF" w14:paraId="10CAB5FF" w14:textId="77777777" w:rsidTr="008A78FB">
        <w:trPr>
          <w:cantSplit/>
          <w:tblHeader/>
        </w:trPr>
        <w:tc>
          <w:tcPr>
            <w:tcW w:w="1103" w:type="pct"/>
            <w:shd w:val="clear" w:color="auto" w:fill="E6E6E6"/>
          </w:tcPr>
          <w:p w14:paraId="09DAB67A" w14:textId="77777777" w:rsidR="00F32FCF" w:rsidRPr="00F32FCF" w:rsidRDefault="00F32FCF" w:rsidP="00F32FCF">
            <w:pPr>
              <w:pStyle w:val="S8Gazettetableheading"/>
            </w:pPr>
            <w:r w:rsidRPr="00F32FCF">
              <w:t>Date of variation</w:t>
            </w:r>
          </w:p>
        </w:tc>
        <w:tc>
          <w:tcPr>
            <w:tcW w:w="3897" w:type="pct"/>
          </w:tcPr>
          <w:p w14:paraId="26972DF4" w14:textId="77777777" w:rsidR="00F32FCF" w:rsidRPr="00F32FCF" w:rsidRDefault="00F32FCF" w:rsidP="00F32FCF">
            <w:pPr>
              <w:pStyle w:val="S8Gazettetabletext"/>
            </w:pPr>
            <w:r w:rsidRPr="00F32FCF">
              <w:t>18 January 2022</w:t>
            </w:r>
          </w:p>
        </w:tc>
      </w:tr>
      <w:tr w:rsidR="00F32FCF" w:rsidRPr="00F32FCF" w14:paraId="2393C082" w14:textId="77777777" w:rsidTr="008A78FB">
        <w:trPr>
          <w:cantSplit/>
          <w:tblHeader/>
        </w:trPr>
        <w:tc>
          <w:tcPr>
            <w:tcW w:w="1103" w:type="pct"/>
            <w:shd w:val="clear" w:color="auto" w:fill="E6E6E6"/>
          </w:tcPr>
          <w:p w14:paraId="4BB4AEA2" w14:textId="77777777" w:rsidR="00F32FCF" w:rsidRPr="00F32FCF" w:rsidRDefault="00F32FCF" w:rsidP="00F32FCF">
            <w:pPr>
              <w:pStyle w:val="S8Gazettetableheading"/>
            </w:pPr>
            <w:r w:rsidRPr="00F32FCF">
              <w:t>Product registration no.</w:t>
            </w:r>
          </w:p>
        </w:tc>
        <w:tc>
          <w:tcPr>
            <w:tcW w:w="3897" w:type="pct"/>
          </w:tcPr>
          <w:p w14:paraId="6D9C6320" w14:textId="77777777" w:rsidR="00F32FCF" w:rsidRPr="00F32FCF" w:rsidRDefault="00F32FCF" w:rsidP="00F32FCF">
            <w:pPr>
              <w:pStyle w:val="S8Gazettetabletext"/>
            </w:pPr>
            <w:r w:rsidRPr="00F32FCF">
              <w:t>89296</w:t>
            </w:r>
          </w:p>
        </w:tc>
      </w:tr>
      <w:tr w:rsidR="00F32FCF" w:rsidRPr="00F32FCF" w14:paraId="16C3F39C" w14:textId="77777777" w:rsidTr="008A78FB">
        <w:trPr>
          <w:cantSplit/>
          <w:tblHeader/>
        </w:trPr>
        <w:tc>
          <w:tcPr>
            <w:tcW w:w="1103" w:type="pct"/>
            <w:shd w:val="clear" w:color="auto" w:fill="E6E6E6"/>
          </w:tcPr>
          <w:p w14:paraId="764CF4B2" w14:textId="77777777" w:rsidR="00F32FCF" w:rsidRPr="00F32FCF" w:rsidRDefault="00F32FCF" w:rsidP="00F32FCF">
            <w:pPr>
              <w:pStyle w:val="S8Gazettetableheading"/>
            </w:pPr>
            <w:r w:rsidRPr="00F32FCF">
              <w:t>Label approval no.</w:t>
            </w:r>
          </w:p>
        </w:tc>
        <w:tc>
          <w:tcPr>
            <w:tcW w:w="3897" w:type="pct"/>
          </w:tcPr>
          <w:p w14:paraId="015436B8" w14:textId="77777777" w:rsidR="00F32FCF" w:rsidRPr="00F32FCF" w:rsidRDefault="00F32FCF" w:rsidP="00F32FCF">
            <w:pPr>
              <w:pStyle w:val="S8Gazettetabletext"/>
            </w:pPr>
            <w:r w:rsidRPr="00F32FCF">
              <w:t>89296/133598</w:t>
            </w:r>
          </w:p>
        </w:tc>
      </w:tr>
      <w:tr w:rsidR="00F32FCF" w:rsidRPr="00F32FCF" w14:paraId="7C7FE6D3" w14:textId="77777777" w:rsidTr="008A78FB">
        <w:trPr>
          <w:cantSplit/>
          <w:tblHeader/>
        </w:trPr>
        <w:tc>
          <w:tcPr>
            <w:tcW w:w="1103" w:type="pct"/>
            <w:shd w:val="clear" w:color="auto" w:fill="E6E6E6"/>
          </w:tcPr>
          <w:p w14:paraId="76655514" w14:textId="77777777" w:rsidR="00F32FCF" w:rsidRPr="00F32FCF" w:rsidRDefault="00F32FCF" w:rsidP="00F32FCF">
            <w:pPr>
              <w:pStyle w:val="S8Gazettetableheading"/>
            </w:pPr>
            <w:r w:rsidRPr="00F32FCF">
              <w:t>Description of the application and its purpose, including the intended use of the chemical product</w:t>
            </w:r>
          </w:p>
        </w:tc>
        <w:tc>
          <w:tcPr>
            <w:tcW w:w="3897" w:type="pct"/>
          </w:tcPr>
          <w:p w14:paraId="287DC875" w14:textId="77777777" w:rsidR="00F32FCF" w:rsidRPr="00F32FCF" w:rsidRDefault="00F32FCF" w:rsidP="00F32FCF">
            <w:pPr>
              <w:pStyle w:val="S8Gazettetabletext"/>
            </w:pPr>
            <w:r w:rsidRPr="00F32FCF">
              <w:t xml:space="preserve">Variation to the particulars of registration and label approval to update label and change the distinguishing product name and the name that appears on the label from </w:t>
            </w:r>
            <w:r w:rsidRPr="00F32FCF">
              <w:t>‘</w:t>
            </w:r>
            <w:r w:rsidRPr="00F32FCF">
              <w:t>Titan Copper Hydroxide 400 WDG</w:t>
            </w:r>
            <w:r w:rsidRPr="00F32FCF">
              <w:t>’</w:t>
            </w:r>
            <w:r w:rsidRPr="00F32FCF">
              <w:t xml:space="preserve"> to </w:t>
            </w:r>
            <w:r w:rsidRPr="00F32FCF">
              <w:t>‘</w:t>
            </w:r>
            <w:r w:rsidRPr="00F32FCF">
              <w:t>Titan Copper Hydroxide 400 WG Fungicide</w:t>
            </w:r>
            <w:r w:rsidRPr="00F32FCF">
              <w:t>’</w:t>
            </w:r>
          </w:p>
        </w:tc>
      </w:tr>
    </w:tbl>
    <w:p w14:paraId="5F4793CB" w14:textId="77777777" w:rsidR="00F32FCF" w:rsidRPr="00F32FCF" w:rsidRDefault="00F32FCF" w:rsidP="00F32FC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32FCF" w:rsidRPr="00F32FCF" w14:paraId="79F646D1" w14:textId="77777777" w:rsidTr="00B570D1">
        <w:trPr>
          <w:cantSplit/>
        </w:trPr>
        <w:tc>
          <w:tcPr>
            <w:tcW w:w="1103" w:type="pct"/>
            <w:shd w:val="clear" w:color="auto" w:fill="E6E6E6"/>
          </w:tcPr>
          <w:p w14:paraId="57FDAF35" w14:textId="77777777" w:rsidR="00F32FCF" w:rsidRPr="00F32FCF" w:rsidRDefault="00F32FCF" w:rsidP="00B570D1">
            <w:pPr>
              <w:pStyle w:val="S8Gazettetableheading"/>
              <w:keepNext/>
              <w:keepLines/>
            </w:pPr>
            <w:r w:rsidRPr="00F32FCF">
              <w:t>Application no.</w:t>
            </w:r>
          </w:p>
        </w:tc>
        <w:tc>
          <w:tcPr>
            <w:tcW w:w="3897" w:type="pct"/>
          </w:tcPr>
          <w:p w14:paraId="3A3763A3" w14:textId="77777777" w:rsidR="00F32FCF" w:rsidRPr="00F32FCF" w:rsidRDefault="00F32FCF" w:rsidP="00B570D1">
            <w:pPr>
              <w:pStyle w:val="S8Gazettetabletext"/>
              <w:keepNext/>
              <w:keepLines/>
            </w:pPr>
            <w:r w:rsidRPr="00F32FCF">
              <w:t>134166</w:t>
            </w:r>
          </w:p>
        </w:tc>
      </w:tr>
      <w:tr w:rsidR="00F32FCF" w:rsidRPr="00F32FCF" w14:paraId="67E4E98A" w14:textId="77777777" w:rsidTr="00B570D1">
        <w:trPr>
          <w:cantSplit/>
        </w:trPr>
        <w:tc>
          <w:tcPr>
            <w:tcW w:w="1103" w:type="pct"/>
            <w:shd w:val="clear" w:color="auto" w:fill="E6E6E6"/>
          </w:tcPr>
          <w:p w14:paraId="7807C1A0" w14:textId="77777777" w:rsidR="00F32FCF" w:rsidRPr="00F32FCF" w:rsidRDefault="00F32FCF" w:rsidP="00B570D1">
            <w:pPr>
              <w:pStyle w:val="S8Gazettetableheading"/>
              <w:keepNext/>
              <w:keepLines/>
            </w:pPr>
            <w:r w:rsidRPr="00F32FCF">
              <w:t>Product name</w:t>
            </w:r>
          </w:p>
        </w:tc>
        <w:tc>
          <w:tcPr>
            <w:tcW w:w="3897" w:type="pct"/>
          </w:tcPr>
          <w:p w14:paraId="5C9C0126" w14:textId="77777777" w:rsidR="00F32FCF" w:rsidRPr="00F32FCF" w:rsidRDefault="00F32FCF" w:rsidP="00B570D1">
            <w:pPr>
              <w:pStyle w:val="S8Gazettetabletext"/>
              <w:keepNext/>
              <w:keepLines/>
            </w:pPr>
            <w:r w:rsidRPr="00F32FCF">
              <w:t>Nufarm Kamba M Herbicide</w:t>
            </w:r>
          </w:p>
        </w:tc>
      </w:tr>
      <w:tr w:rsidR="00F32FCF" w:rsidRPr="00F32FCF" w14:paraId="56F97141" w14:textId="77777777" w:rsidTr="00B570D1">
        <w:trPr>
          <w:cantSplit/>
        </w:trPr>
        <w:tc>
          <w:tcPr>
            <w:tcW w:w="1103" w:type="pct"/>
            <w:shd w:val="clear" w:color="auto" w:fill="E6E6E6"/>
          </w:tcPr>
          <w:p w14:paraId="53E0520F" w14:textId="77777777" w:rsidR="00F32FCF" w:rsidRPr="00F32FCF" w:rsidRDefault="00F32FCF" w:rsidP="00B570D1">
            <w:pPr>
              <w:pStyle w:val="S8Gazettetableheading"/>
              <w:keepNext/>
              <w:keepLines/>
            </w:pPr>
            <w:r w:rsidRPr="00F32FCF">
              <w:t>Active constituent/s</w:t>
            </w:r>
          </w:p>
        </w:tc>
        <w:tc>
          <w:tcPr>
            <w:tcW w:w="3897" w:type="pct"/>
          </w:tcPr>
          <w:p w14:paraId="5FB8FE1C" w14:textId="33F5921F" w:rsidR="00F32FCF" w:rsidRPr="00F32FCF" w:rsidRDefault="00F32FCF" w:rsidP="00B570D1">
            <w:pPr>
              <w:pStyle w:val="S8Gazettetabletext"/>
              <w:keepNext/>
              <w:keepLines/>
            </w:pPr>
            <w:r w:rsidRPr="00F32FCF">
              <w:t>340</w:t>
            </w:r>
            <w:r>
              <w:t> </w:t>
            </w:r>
            <w:r w:rsidRPr="00F32FCF">
              <w:t>g/L MCPA present as the dimethylamine salt, 80</w:t>
            </w:r>
            <w:r>
              <w:t> </w:t>
            </w:r>
            <w:r w:rsidRPr="00F32FCF">
              <w:t>g/L dicamba present as the dimethylamine salt</w:t>
            </w:r>
          </w:p>
        </w:tc>
      </w:tr>
      <w:tr w:rsidR="00F32FCF" w:rsidRPr="00F32FCF" w14:paraId="6CE5D236" w14:textId="77777777" w:rsidTr="00B570D1">
        <w:trPr>
          <w:cantSplit/>
        </w:trPr>
        <w:tc>
          <w:tcPr>
            <w:tcW w:w="1103" w:type="pct"/>
            <w:shd w:val="clear" w:color="auto" w:fill="E6E6E6"/>
          </w:tcPr>
          <w:p w14:paraId="3A7AB8D5" w14:textId="77777777" w:rsidR="00F32FCF" w:rsidRPr="00F32FCF" w:rsidRDefault="00F32FCF" w:rsidP="00B570D1">
            <w:pPr>
              <w:pStyle w:val="S8Gazettetableheading"/>
              <w:keepNext/>
              <w:keepLines/>
            </w:pPr>
            <w:r w:rsidRPr="00F32FCF">
              <w:t>Applicant name</w:t>
            </w:r>
          </w:p>
        </w:tc>
        <w:tc>
          <w:tcPr>
            <w:tcW w:w="3897" w:type="pct"/>
          </w:tcPr>
          <w:p w14:paraId="1111A4A4" w14:textId="77777777" w:rsidR="00F32FCF" w:rsidRPr="00F32FCF" w:rsidRDefault="00F32FCF" w:rsidP="00B570D1">
            <w:pPr>
              <w:pStyle w:val="S8Gazettetabletext"/>
              <w:keepNext/>
              <w:keepLines/>
            </w:pPr>
            <w:r w:rsidRPr="00F32FCF">
              <w:t>Nufarm Australia Limited</w:t>
            </w:r>
          </w:p>
        </w:tc>
      </w:tr>
      <w:tr w:rsidR="00F32FCF" w:rsidRPr="00F32FCF" w14:paraId="392A7AF3" w14:textId="77777777" w:rsidTr="00B570D1">
        <w:trPr>
          <w:cantSplit/>
        </w:trPr>
        <w:tc>
          <w:tcPr>
            <w:tcW w:w="1103" w:type="pct"/>
            <w:shd w:val="clear" w:color="auto" w:fill="E6E6E6"/>
          </w:tcPr>
          <w:p w14:paraId="47BE4905" w14:textId="77777777" w:rsidR="00F32FCF" w:rsidRPr="00F32FCF" w:rsidRDefault="00F32FCF" w:rsidP="00B570D1">
            <w:pPr>
              <w:pStyle w:val="S8Gazettetableheading"/>
              <w:keepNext/>
              <w:keepLines/>
            </w:pPr>
            <w:r w:rsidRPr="00F32FCF">
              <w:t>Applicant ACN</w:t>
            </w:r>
          </w:p>
        </w:tc>
        <w:tc>
          <w:tcPr>
            <w:tcW w:w="3897" w:type="pct"/>
          </w:tcPr>
          <w:p w14:paraId="6A0411C4" w14:textId="77777777" w:rsidR="00F32FCF" w:rsidRPr="00F32FCF" w:rsidRDefault="00F32FCF" w:rsidP="00B570D1">
            <w:pPr>
              <w:pStyle w:val="S8Gazettetabletext"/>
              <w:keepNext/>
              <w:keepLines/>
              <w:rPr>
                <w:szCs w:val="16"/>
              </w:rPr>
            </w:pPr>
            <w:r w:rsidRPr="00F32FCF">
              <w:rPr>
                <w:szCs w:val="16"/>
              </w:rPr>
              <w:t>004 377 780</w:t>
            </w:r>
          </w:p>
        </w:tc>
      </w:tr>
      <w:tr w:rsidR="00F32FCF" w:rsidRPr="00F32FCF" w14:paraId="4AF63A63" w14:textId="77777777" w:rsidTr="00B570D1">
        <w:trPr>
          <w:cantSplit/>
        </w:trPr>
        <w:tc>
          <w:tcPr>
            <w:tcW w:w="1103" w:type="pct"/>
            <w:shd w:val="clear" w:color="auto" w:fill="E6E6E6"/>
          </w:tcPr>
          <w:p w14:paraId="2DBB8196" w14:textId="77777777" w:rsidR="00F32FCF" w:rsidRPr="00F32FCF" w:rsidRDefault="00F32FCF" w:rsidP="00F32FCF">
            <w:pPr>
              <w:pStyle w:val="S8Gazettetableheading"/>
            </w:pPr>
            <w:r w:rsidRPr="00F32FCF">
              <w:t>Date of variation</w:t>
            </w:r>
          </w:p>
        </w:tc>
        <w:tc>
          <w:tcPr>
            <w:tcW w:w="3897" w:type="pct"/>
          </w:tcPr>
          <w:p w14:paraId="0D673202" w14:textId="77777777" w:rsidR="00F32FCF" w:rsidRPr="00F32FCF" w:rsidRDefault="00F32FCF" w:rsidP="00F32FCF">
            <w:pPr>
              <w:pStyle w:val="S8Gazettetabletext"/>
            </w:pPr>
            <w:r w:rsidRPr="00F32FCF">
              <w:t>18 January 2022</w:t>
            </w:r>
          </w:p>
        </w:tc>
      </w:tr>
      <w:tr w:rsidR="00F32FCF" w:rsidRPr="00F32FCF" w14:paraId="1F345A6A" w14:textId="77777777" w:rsidTr="00B570D1">
        <w:trPr>
          <w:cantSplit/>
        </w:trPr>
        <w:tc>
          <w:tcPr>
            <w:tcW w:w="1103" w:type="pct"/>
            <w:shd w:val="clear" w:color="auto" w:fill="E6E6E6"/>
          </w:tcPr>
          <w:p w14:paraId="632AC2A0" w14:textId="77777777" w:rsidR="00F32FCF" w:rsidRPr="00F32FCF" w:rsidRDefault="00F32FCF" w:rsidP="00F32FCF">
            <w:pPr>
              <w:pStyle w:val="S8Gazettetableheading"/>
            </w:pPr>
            <w:r w:rsidRPr="00F32FCF">
              <w:t>Product registration no.</w:t>
            </w:r>
          </w:p>
        </w:tc>
        <w:tc>
          <w:tcPr>
            <w:tcW w:w="3897" w:type="pct"/>
          </w:tcPr>
          <w:p w14:paraId="7A796C15" w14:textId="77777777" w:rsidR="00F32FCF" w:rsidRPr="00F32FCF" w:rsidRDefault="00F32FCF" w:rsidP="00F32FCF">
            <w:pPr>
              <w:pStyle w:val="S8Gazettetabletext"/>
            </w:pPr>
            <w:r w:rsidRPr="00F32FCF">
              <w:t>49906</w:t>
            </w:r>
          </w:p>
        </w:tc>
      </w:tr>
      <w:tr w:rsidR="00F32FCF" w:rsidRPr="00F32FCF" w14:paraId="36AD88B0" w14:textId="77777777" w:rsidTr="00B570D1">
        <w:trPr>
          <w:cantSplit/>
        </w:trPr>
        <w:tc>
          <w:tcPr>
            <w:tcW w:w="1103" w:type="pct"/>
            <w:shd w:val="clear" w:color="auto" w:fill="E6E6E6"/>
          </w:tcPr>
          <w:p w14:paraId="367D66DB" w14:textId="77777777" w:rsidR="00F32FCF" w:rsidRPr="00F32FCF" w:rsidRDefault="00F32FCF" w:rsidP="00F32FCF">
            <w:pPr>
              <w:pStyle w:val="S8Gazettetableheading"/>
            </w:pPr>
            <w:r w:rsidRPr="00F32FCF">
              <w:t>Label approval no.</w:t>
            </w:r>
          </w:p>
        </w:tc>
        <w:tc>
          <w:tcPr>
            <w:tcW w:w="3897" w:type="pct"/>
          </w:tcPr>
          <w:p w14:paraId="03DFAAF1" w14:textId="77777777" w:rsidR="00F32FCF" w:rsidRPr="00F32FCF" w:rsidRDefault="00F32FCF" w:rsidP="00F32FCF">
            <w:pPr>
              <w:pStyle w:val="S8Gazettetabletext"/>
            </w:pPr>
            <w:r w:rsidRPr="00F32FCF">
              <w:t>49906/134166</w:t>
            </w:r>
          </w:p>
        </w:tc>
      </w:tr>
      <w:tr w:rsidR="00F32FCF" w:rsidRPr="00F32FCF" w14:paraId="3E1056C1" w14:textId="77777777" w:rsidTr="00B570D1">
        <w:trPr>
          <w:cantSplit/>
        </w:trPr>
        <w:tc>
          <w:tcPr>
            <w:tcW w:w="1103" w:type="pct"/>
            <w:shd w:val="clear" w:color="auto" w:fill="E6E6E6"/>
          </w:tcPr>
          <w:p w14:paraId="3A619710" w14:textId="77777777" w:rsidR="00F32FCF" w:rsidRPr="00F32FCF" w:rsidRDefault="00F32FCF" w:rsidP="00F32FCF">
            <w:pPr>
              <w:pStyle w:val="S8Gazettetableheading"/>
            </w:pPr>
            <w:r w:rsidRPr="00F32FCF">
              <w:t>Description of the application and its purpose, including the intended use of the chemical product</w:t>
            </w:r>
          </w:p>
        </w:tc>
        <w:tc>
          <w:tcPr>
            <w:tcW w:w="3897" w:type="pct"/>
          </w:tcPr>
          <w:p w14:paraId="4CED1375" w14:textId="1EB99CA5" w:rsidR="00F32FCF" w:rsidRPr="00F32FCF" w:rsidRDefault="00F32FCF" w:rsidP="00F32FCF">
            <w:pPr>
              <w:pStyle w:val="S8Gazettetabletext"/>
            </w:pPr>
            <w:r w:rsidRPr="00F32FCF">
              <w:t xml:space="preserve">Variation to the particulars of registration and label approval to change the distinguishing product name and the name that appears on the label from </w:t>
            </w:r>
            <w:r w:rsidRPr="00F32FCF">
              <w:t>‘</w:t>
            </w:r>
            <w:r w:rsidRPr="00F32FCF">
              <w:t>Nufarm Kamba M Selective Herbicide</w:t>
            </w:r>
            <w:r w:rsidRPr="00F32FCF">
              <w:t>’</w:t>
            </w:r>
            <w:r w:rsidRPr="00F32FCF">
              <w:t xml:space="preserve"> to </w:t>
            </w:r>
            <w:r w:rsidRPr="00F32FCF">
              <w:t>‘</w:t>
            </w:r>
            <w:r w:rsidRPr="00F32FCF">
              <w:t>Nufarm Kamba M Herbicide</w:t>
            </w:r>
            <w:r w:rsidRPr="00F32FCF">
              <w:t>’</w:t>
            </w:r>
            <w:r w:rsidR="009A118A">
              <w:t xml:space="preserve"> and t</w:t>
            </w:r>
            <w:r w:rsidRPr="00F32FCF">
              <w:t xml:space="preserve">o update the first aid instructions appearing on a label to reflect the current FAISD </w:t>
            </w:r>
            <w:r w:rsidR="009A118A">
              <w:t>H</w:t>
            </w:r>
            <w:r w:rsidRPr="00F32FCF">
              <w:t>andbook</w:t>
            </w:r>
          </w:p>
        </w:tc>
      </w:tr>
      <w:tr w:rsidR="00F32FCF" w:rsidRPr="00F32FCF" w14:paraId="12992E98" w14:textId="77777777" w:rsidTr="008A78FB">
        <w:trPr>
          <w:cantSplit/>
          <w:tblHeader/>
        </w:trPr>
        <w:tc>
          <w:tcPr>
            <w:tcW w:w="1103" w:type="pct"/>
            <w:shd w:val="clear" w:color="auto" w:fill="E6E6E6"/>
          </w:tcPr>
          <w:p w14:paraId="22A82566" w14:textId="77777777" w:rsidR="00F32FCF" w:rsidRPr="00F32FCF" w:rsidRDefault="00F32FCF" w:rsidP="00F32FCF">
            <w:pPr>
              <w:pStyle w:val="S8Gazettetableheading"/>
            </w:pPr>
            <w:r w:rsidRPr="00F32FCF">
              <w:t>Application no.</w:t>
            </w:r>
          </w:p>
        </w:tc>
        <w:tc>
          <w:tcPr>
            <w:tcW w:w="3897" w:type="pct"/>
          </w:tcPr>
          <w:p w14:paraId="27AF7E9E" w14:textId="77777777" w:rsidR="00F32FCF" w:rsidRPr="00F32FCF" w:rsidRDefault="00F32FCF" w:rsidP="00F32FCF">
            <w:pPr>
              <w:pStyle w:val="S8Gazettetabletext"/>
              <w:rPr>
                <w:noProof/>
              </w:rPr>
            </w:pPr>
            <w:r w:rsidRPr="00F32FCF">
              <w:t>131922</w:t>
            </w:r>
          </w:p>
        </w:tc>
      </w:tr>
      <w:tr w:rsidR="00F32FCF" w:rsidRPr="00F32FCF" w14:paraId="37DE42DC" w14:textId="77777777" w:rsidTr="008A78FB">
        <w:trPr>
          <w:cantSplit/>
          <w:tblHeader/>
        </w:trPr>
        <w:tc>
          <w:tcPr>
            <w:tcW w:w="1103" w:type="pct"/>
            <w:shd w:val="clear" w:color="auto" w:fill="E6E6E6"/>
          </w:tcPr>
          <w:p w14:paraId="199D43BB" w14:textId="77777777" w:rsidR="00F32FCF" w:rsidRPr="00F32FCF" w:rsidRDefault="00F32FCF" w:rsidP="00F32FCF">
            <w:pPr>
              <w:pStyle w:val="S8Gazettetableheading"/>
            </w:pPr>
            <w:r w:rsidRPr="00F32FCF">
              <w:t>Product name</w:t>
            </w:r>
          </w:p>
        </w:tc>
        <w:tc>
          <w:tcPr>
            <w:tcW w:w="3897" w:type="pct"/>
          </w:tcPr>
          <w:p w14:paraId="413C0D7D" w14:textId="77777777" w:rsidR="00F32FCF" w:rsidRPr="00F32FCF" w:rsidRDefault="00F32FCF" w:rsidP="00F32FCF">
            <w:pPr>
              <w:pStyle w:val="S8Gazettetabletext"/>
            </w:pPr>
            <w:r w:rsidRPr="00F32FCF">
              <w:t>Magnet Insect Attractant Technology</w:t>
            </w:r>
          </w:p>
        </w:tc>
      </w:tr>
    </w:tbl>
    <w:p w14:paraId="19D7B610" w14:textId="77777777" w:rsidR="00B570D1" w:rsidRDefault="00B570D1" w:rsidP="00B570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32FCF" w:rsidRPr="00F32FCF" w14:paraId="24172408" w14:textId="77777777" w:rsidTr="008A78FB">
        <w:trPr>
          <w:cantSplit/>
          <w:tblHeader/>
        </w:trPr>
        <w:tc>
          <w:tcPr>
            <w:tcW w:w="1103" w:type="pct"/>
            <w:shd w:val="clear" w:color="auto" w:fill="E6E6E6"/>
          </w:tcPr>
          <w:p w14:paraId="64B7D294" w14:textId="77777777" w:rsidR="00F32FCF" w:rsidRPr="00F32FCF" w:rsidRDefault="00F32FCF" w:rsidP="00F32FCF">
            <w:pPr>
              <w:pStyle w:val="S8Gazettetableheading"/>
            </w:pPr>
            <w:r w:rsidRPr="00F32FCF">
              <w:lastRenderedPageBreak/>
              <w:t>Active constituent/s</w:t>
            </w:r>
          </w:p>
        </w:tc>
        <w:tc>
          <w:tcPr>
            <w:tcW w:w="3897" w:type="pct"/>
          </w:tcPr>
          <w:p w14:paraId="7B165DBD" w14:textId="5CAE8A6C" w:rsidR="00F32FCF" w:rsidRPr="00F32FCF" w:rsidRDefault="00F32FCF" w:rsidP="00F32FCF">
            <w:pPr>
              <w:pStyle w:val="S8Gazettetabletext"/>
            </w:pPr>
            <w:r w:rsidRPr="00F32FCF">
              <w:t>10.40</w:t>
            </w:r>
            <w:r>
              <w:t> </w:t>
            </w:r>
            <w:r w:rsidRPr="00F32FCF">
              <w:t>g/L butyl salicylate, 9.08</w:t>
            </w:r>
            <w:r>
              <w:t> </w:t>
            </w:r>
            <w:r w:rsidRPr="00F32FCF">
              <w:t>g/L phenylacetaldehyde, 5.68</w:t>
            </w:r>
            <w:r>
              <w:t> </w:t>
            </w:r>
            <w:r w:rsidRPr="00F32FCF">
              <w:t>g/L alpha-pinene, 5.20</w:t>
            </w:r>
            <w:r>
              <w:t> </w:t>
            </w:r>
            <w:r w:rsidRPr="00F32FCF">
              <w:t>g/L anisyl alcohol, 5.07</w:t>
            </w:r>
            <w:r>
              <w:t> </w:t>
            </w:r>
            <w:r w:rsidRPr="00F32FCF">
              <w:t>g/L eucalyptol, 1.88</w:t>
            </w:r>
            <w:r>
              <w:t> </w:t>
            </w:r>
            <w:r w:rsidRPr="00F32FCF">
              <w:t>g/L D-limonene</w:t>
            </w:r>
          </w:p>
        </w:tc>
      </w:tr>
      <w:tr w:rsidR="00F32FCF" w:rsidRPr="00F32FCF" w14:paraId="530A9504" w14:textId="77777777" w:rsidTr="008A78FB">
        <w:trPr>
          <w:cantSplit/>
          <w:tblHeader/>
        </w:trPr>
        <w:tc>
          <w:tcPr>
            <w:tcW w:w="1103" w:type="pct"/>
            <w:shd w:val="clear" w:color="auto" w:fill="E6E6E6"/>
          </w:tcPr>
          <w:p w14:paraId="26CE10DD" w14:textId="77777777" w:rsidR="00F32FCF" w:rsidRPr="00F32FCF" w:rsidRDefault="00F32FCF" w:rsidP="00F32FCF">
            <w:pPr>
              <w:pStyle w:val="S8Gazettetableheading"/>
            </w:pPr>
            <w:r w:rsidRPr="00F32FCF">
              <w:t>Applicant name</w:t>
            </w:r>
          </w:p>
        </w:tc>
        <w:tc>
          <w:tcPr>
            <w:tcW w:w="3897" w:type="pct"/>
          </w:tcPr>
          <w:p w14:paraId="4A69AC7A" w14:textId="77777777" w:rsidR="00F32FCF" w:rsidRPr="00F32FCF" w:rsidRDefault="00F32FCF" w:rsidP="00F32FCF">
            <w:pPr>
              <w:pStyle w:val="S8Gazettetabletext"/>
            </w:pPr>
            <w:r w:rsidRPr="00F32FCF">
              <w:t>AgBiTech Pty Ltd</w:t>
            </w:r>
          </w:p>
        </w:tc>
      </w:tr>
      <w:tr w:rsidR="00F32FCF" w:rsidRPr="00F32FCF" w14:paraId="765F21A9" w14:textId="77777777" w:rsidTr="008A78FB">
        <w:trPr>
          <w:cantSplit/>
          <w:tblHeader/>
        </w:trPr>
        <w:tc>
          <w:tcPr>
            <w:tcW w:w="1103" w:type="pct"/>
            <w:shd w:val="clear" w:color="auto" w:fill="E6E6E6"/>
          </w:tcPr>
          <w:p w14:paraId="5803AC58" w14:textId="77777777" w:rsidR="00F32FCF" w:rsidRPr="00F32FCF" w:rsidRDefault="00F32FCF" w:rsidP="00F32FCF">
            <w:pPr>
              <w:pStyle w:val="S8Gazettetableheading"/>
            </w:pPr>
            <w:r w:rsidRPr="00F32FCF">
              <w:t>Applicant ACN</w:t>
            </w:r>
          </w:p>
        </w:tc>
        <w:tc>
          <w:tcPr>
            <w:tcW w:w="3897" w:type="pct"/>
          </w:tcPr>
          <w:p w14:paraId="1FF78968" w14:textId="77777777" w:rsidR="00F32FCF" w:rsidRPr="00F32FCF" w:rsidRDefault="00F32FCF" w:rsidP="00F32FCF">
            <w:pPr>
              <w:pStyle w:val="S8Gazettetabletext"/>
            </w:pPr>
            <w:r w:rsidRPr="00F32FCF">
              <w:t>146 400 160</w:t>
            </w:r>
          </w:p>
        </w:tc>
      </w:tr>
      <w:tr w:rsidR="00F32FCF" w:rsidRPr="00F32FCF" w14:paraId="17CA1747" w14:textId="77777777" w:rsidTr="008A78FB">
        <w:trPr>
          <w:cantSplit/>
          <w:tblHeader/>
        </w:trPr>
        <w:tc>
          <w:tcPr>
            <w:tcW w:w="1103" w:type="pct"/>
            <w:shd w:val="clear" w:color="auto" w:fill="E6E6E6"/>
          </w:tcPr>
          <w:p w14:paraId="3A9B4A27" w14:textId="77777777" w:rsidR="00F32FCF" w:rsidRPr="00F32FCF" w:rsidRDefault="00F32FCF" w:rsidP="00F32FCF">
            <w:pPr>
              <w:pStyle w:val="S8Gazettetableheading"/>
            </w:pPr>
            <w:r w:rsidRPr="00F32FCF">
              <w:t>Date of variation</w:t>
            </w:r>
          </w:p>
        </w:tc>
        <w:tc>
          <w:tcPr>
            <w:tcW w:w="3897" w:type="pct"/>
          </w:tcPr>
          <w:p w14:paraId="72789A73" w14:textId="77777777" w:rsidR="00F32FCF" w:rsidRPr="00F32FCF" w:rsidRDefault="00F32FCF" w:rsidP="00F32FCF">
            <w:pPr>
              <w:pStyle w:val="S8Gazettetabletext"/>
            </w:pPr>
            <w:r w:rsidRPr="00F32FCF">
              <w:t>19 January 2022</w:t>
            </w:r>
          </w:p>
        </w:tc>
      </w:tr>
      <w:tr w:rsidR="00F32FCF" w:rsidRPr="00F32FCF" w14:paraId="039A4C11" w14:textId="77777777" w:rsidTr="008A78FB">
        <w:trPr>
          <w:cantSplit/>
          <w:tblHeader/>
        </w:trPr>
        <w:tc>
          <w:tcPr>
            <w:tcW w:w="1103" w:type="pct"/>
            <w:shd w:val="clear" w:color="auto" w:fill="E6E6E6"/>
          </w:tcPr>
          <w:p w14:paraId="3EEBCF0B" w14:textId="77777777" w:rsidR="00F32FCF" w:rsidRPr="00F32FCF" w:rsidRDefault="00F32FCF" w:rsidP="00F32FCF">
            <w:pPr>
              <w:pStyle w:val="S8Gazettetableheading"/>
            </w:pPr>
            <w:r w:rsidRPr="00F32FCF">
              <w:t>Product registration no.</w:t>
            </w:r>
          </w:p>
        </w:tc>
        <w:tc>
          <w:tcPr>
            <w:tcW w:w="3897" w:type="pct"/>
          </w:tcPr>
          <w:p w14:paraId="7772A113" w14:textId="77777777" w:rsidR="00F32FCF" w:rsidRPr="00F32FCF" w:rsidRDefault="00F32FCF" w:rsidP="00F32FCF">
            <w:pPr>
              <w:pStyle w:val="S8Gazettetabletext"/>
            </w:pPr>
            <w:r w:rsidRPr="00F32FCF">
              <w:t>58788</w:t>
            </w:r>
          </w:p>
        </w:tc>
      </w:tr>
      <w:tr w:rsidR="00F32FCF" w:rsidRPr="00F32FCF" w14:paraId="6C0B70D8" w14:textId="77777777" w:rsidTr="008A78FB">
        <w:trPr>
          <w:cantSplit/>
          <w:tblHeader/>
        </w:trPr>
        <w:tc>
          <w:tcPr>
            <w:tcW w:w="1103" w:type="pct"/>
            <w:shd w:val="clear" w:color="auto" w:fill="E6E6E6"/>
          </w:tcPr>
          <w:p w14:paraId="5164ECE2" w14:textId="77777777" w:rsidR="00F32FCF" w:rsidRPr="00F32FCF" w:rsidRDefault="00F32FCF" w:rsidP="00F32FCF">
            <w:pPr>
              <w:pStyle w:val="S8Gazettetableheading"/>
            </w:pPr>
            <w:r w:rsidRPr="00F32FCF">
              <w:t>Label approval no.</w:t>
            </w:r>
          </w:p>
        </w:tc>
        <w:tc>
          <w:tcPr>
            <w:tcW w:w="3897" w:type="pct"/>
          </w:tcPr>
          <w:p w14:paraId="27E08999" w14:textId="77777777" w:rsidR="00F32FCF" w:rsidRPr="00F32FCF" w:rsidRDefault="00F32FCF" w:rsidP="00F32FCF">
            <w:pPr>
              <w:pStyle w:val="S8Gazettetabletext"/>
            </w:pPr>
            <w:r w:rsidRPr="00F32FCF">
              <w:t>58788/131922</w:t>
            </w:r>
          </w:p>
        </w:tc>
      </w:tr>
      <w:tr w:rsidR="00F32FCF" w:rsidRPr="00F32FCF" w14:paraId="0771CED6" w14:textId="77777777" w:rsidTr="008A78FB">
        <w:trPr>
          <w:cantSplit/>
          <w:tblHeader/>
        </w:trPr>
        <w:tc>
          <w:tcPr>
            <w:tcW w:w="1103" w:type="pct"/>
            <w:shd w:val="clear" w:color="auto" w:fill="E6E6E6"/>
          </w:tcPr>
          <w:p w14:paraId="0DF50C80" w14:textId="77777777" w:rsidR="00F32FCF" w:rsidRPr="00F32FCF" w:rsidRDefault="00F32FCF" w:rsidP="00F32FCF">
            <w:pPr>
              <w:pStyle w:val="S8Gazettetableheading"/>
            </w:pPr>
            <w:r w:rsidRPr="00F32FCF">
              <w:t>Description of the application and its purpose, including the intended use of the chemical product</w:t>
            </w:r>
          </w:p>
        </w:tc>
        <w:tc>
          <w:tcPr>
            <w:tcW w:w="3897" w:type="pct"/>
          </w:tcPr>
          <w:p w14:paraId="0CED520F" w14:textId="77777777" w:rsidR="00F32FCF" w:rsidRPr="00F32FCF" w:rsidRDefault="00F32FCF" w:rsidP="00F32FCF">
            <w:pPr>
              <w:pStyle w:val="S8Gazettetabletext"/>
            </w:pPr>
            <w:r w:rsidRPr="00F32FCF">
              <w:t>Variation of product registration approval and label approval to add use in maize and add tank mixes</w:t>
            </w:r>
          </w:p>
        </w:tc>
      </w:tr>
    </w:tbl>
    <w:p w14:paraId="3418A2DD" w14:textId="77777777" w:rsidR="00F32FCF" w:rsidRPr="00F32FCF" w:rsidRDefault="00F32FCF" w:rsidP="00F32FC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32FCF" w:rsidRPr="00F32FCF" w14:paraId="737BF860" w14:textId="77777777" w:rsidTr="008A78FB">
        <w:trPr>
          <w:cantSplit/>
          <w:tblHeader/>
        </w:trPr>
        <w:tc>
          <w:tcPr>
            <w:tcW w:w="1103" w:type="pct"/>
            <w:shd w:val="clear" w:color="auto" w:fill="E6E6E6"/>
          </w:tcPr>
          <w:p w14:paraId="302CB7D3" w14:textId="77777777" w:rsidR="00F32FCF" w:rsidRPr="00F32FCF" w:rsidRDefault="00F32FCF" w:rsidP="00F32FCF">
            <w:pPr>
              <w:pStyle w:val="S8Gazettetableheading"/>
            </w:pPr>
            <w:r w:rsidRPr="00F32FCF">
              <w:t>Application no.</w:t>
            </w:r>
          </w:p>
        </w:tc>
        <w:tc>
          <w:tcPr>
            <w:tcW w:w="3897" w:type="pct"/>
          </w:tcPr>
          <w:p w14:paraId="3E94F4B1" w14:textId="77777777" w:rsidR="00F32FCF" w:rsidRPr="00F32FCF" w:rsidRDefault="00F32FCF" w:rsidP="00F32FCF">
            <w:pPr>
              <w:pStyle w:val="S8Gazettetabletext"/>
              <w:rPr>
                <w:noProof/>
              </w:rPr>
            </w:pPr>
            <w:r w:rsidRPr="00F32FCF">
              <w:t>130085</w:t>
            </w:r>
          </w:p>
        </w:tc>
      </w:tr>
      <w:tr w:rsidR="00F32FCF" w:rsidRPr="00F32FCF" w14:paraId="0EB7206B" w14:textId="77777777" w:rsidTr="008A78FB">
        <w:trPr>
          <w:cantSplit/>
          <w:tblHeader/>
        </w:trPr>
        <w:tc>
          <w:tcPr>
            <w:tcW w:w="1103" w:type="pct"/>
            <w:shd w:val="clear" w:color="auto" w:fill="E6E6E6"/>
          </w:tcPr>
          <w:p w14:paraId="75F45F0D" w14:textId="77777777" w:rsidR="00F32FCF" w:rsidRPr="00F32FCF" w:rsidRDefault="00F32FCF" w:rsidP="00F32FCF">
            <w:pPr>
              <w:pStyle w:val="S8Gazettetableheading"/>
            </w:pPr>
            <w:r w:rsidRPr="00F32FCF">
              <w:t>Product name</w:t>
            </w:r>
          </w:p>
        </w:tc>
        <w:tc>
          <w:tcPr>
            <w:tcW w:w="3897" w:type="pct"/>
          </w:tcPr>
          <w:p w14:paraId="3AEF7062" w14:textId="77777777" w:rsidR="00F32FCF" w:rsidRPr="00F32FCF" w:rsidRDefault="00F32FCF" w:rsidP="00F32FCF">
            <w:pPr>
              <w:pStyle w:val="S8Gazettetabletext"/>
            </w:pPr>
            <w:r w:rsidRPr="00F32FCF">
              <w:t>Loveland Products Liberate Adjuvant</w:t>
            </w:r>
          </w:p>
        </w:tc>
      </w:tr>
      <w:tr w:rsidR="00F32FCF" w:rsidRPr="00F32FCF" w14:paraId="1B33FF16" w14:textId="77777777" w:rsidTr="008A78FB">
        <w:trPr>
          <w:cantSplit/>
          <w:tblHeader/>
        </w:trPr>
        <w:tc>
          <w:tcPr>
            <w:tcW w:w="1103" w:type="pct"/>
            <w:shd w:val="clear" w:color="auto" w:fill="E6E6E6"/>
          </w:tcPr>
          <w:p w14:paraId="226360EB" w14:textId="77777777" w:rsidR="00F32FCF" w:rsidRPr="00F32FCF" w:rsidRDefault="00F32FCF" w:rsidP="00F32FCF">
            <w:pPr>
              <w:pStyle w:val="S8Gazettetableheading"/>
            </w:pPr>
            <w:r w:rsidRPr="00F32FCF">
              <w:t>Active constituent/s</w:t>
            </w:r>
          </w:p>
        </w:tc>
        <w:tc>
          <w:tcPr>
            <w:tcW w:w="3897" w:type="pct"/>
          </w:tcPr>
          <w:p w14:paraId="5989EC1D" w14:textId="07B04009" w:rsidR="00F32FCF" w:rsidRPr="00F32FCF" w:rsidRDefault="00F32FCF" w:rsidP="00F32FCF">
            <w:pPr>
              <w:pStyle w:val="S8Gazettetabletext"/>
            </w:pPr>
            <w:r w:rsidRPr="00F32FCF">
              <w:t>490</w:t>
            </w:r>
            <w:r>
              <w:t> </w:t>
            </w:r>
            <w:r w:rsidRPr="00F32FCF">
              <w:t>g/L soyal phospholipids</w:t>
            </w:r>
          </w:p>
        </w:tc>
      </w:tr>
      <w:tr w:rsidR="00F32FCF" w:rsidRPr="00F32FCF" w14:paraId="4905C0B1" w14:textId="77777777" w:rsidTr="008A78FB">
        <w:trPr>
          <w:cantSplit/>
          <w:tblHeader/>
        </w:trPr>
        <w:tc>
          <w:tcPr>
            <w:tcW w:w="1103" w:type="pct"/>
            <w:shd w:val="clear" w:color="auto" w:fill="E6E6E6"/>
          </w:tcPr>
          <w:p w14:paraId="34CDADB5" w14:textId="77777777" w:rsidR="00F32FCF" w:rsidRPr="00F32FCF" w:rsidRDefault="00F32FCF" w:rsidP="00F32FCF">
            <w:pPr>
              <w:pStyle w:val="S8Gazettetableheading"/>
            </w:pPr>
            <w:r w:rsidRPr="00F32FCF">
              <w:t>Applicant name</w:t>
            </w:r>
          </w:p>
        </w:tc>
        <w:tc>
          <w:tcPr>
            <w:tcW w:w="3897" w:type="pct"/>
          </w:tcPr>
          <w:p w14:paraId="518DD3DE" w14:textId="77777777" w:rsidR="00F32FCF" w:rsidRPr="00F32FCF" w:rsidRDefault="00F32FCF" w:rsidP="00F32FCF">
            <w:pPr>
              <w:pStyle w:val="S8Gazettetabletext"/>
            </w:pPr>
            <w:r w:rsidRPr="00F32FCF">
              <w:t>Loveland Products Inc</w:t>
            </w:r>
          </w:p>
        </w:tc>
      </w:tr>
      <w:tr w:rsidR="00F32FCF" w:rsidRPr="00F32FCF" w14:paraId="1486B224" w14:textId="77777777" w:rsidTr="008A78FB">
        <w:trPr>
          <w:cantSplit/>
          <w:tblHeader/>
        </w:trPr>
        <w:tc>
          <w:tcPr>
            <w:tcW w:w="1103" w:type="pct"/>
            <w:shd w:val="clear" w:color="auto" w:fill="E6E6E6"/>
          </w:tcPr>
          <w:p w14:paraId="7CBE265B" w14:textId="77777777" w:rsidR="00F32FCF" w:rsidRPr="00F32FCF" w:rsidRDefault="00F32FCF" w:rsidP="00F32FCF">
            <w:pPr>
              <w:pStyle w:val="S8Gazettetableheading"/>
            </w:pPr>
            <w:r w:rsidRPr="00F32FCF">
              <w:t>Applicant ACN</w:t>
            </w:r>
          </w:p>
        </w:tc>
        <w:tc>
          <w:tcPr>
            <w:tcW w:w="3897" w:type="pct"/>
          </w:tcPr>
          <w:p w14:paraId="25D26C05" w14:textId="77777777" w:rsidR="00F32FCF" w:rsidRPr="00F32FCF" w:rsidRDefault="00F32FCF" w:rsidP="00F32FCF">
            <w:pPr>
              <w:pStyle w:val="S8Gazettetabletext"/>
            </w:pPr>
            <w:r w:rsidRPr="00F32FCF">
              <w:t>N/A</w:t>
            </w:r>
          </w:p>
        </w:tc>
      </w:tr>
      <w:tr w:rsidR="00F32FCF" w:rsidRPr="00F32FCF" w14:paraId="71E627C4" w14:textId="77777777" w:rsidTr="008A78FB">
        <w:trPr>
          <w:cantSplit/>
          <w:tblHeader/>
        </w:trPr>
        <w:tc>
          <w:tcPr>
            <w:tcW w:w="1103" w:type="pct"/>
            <w:shd w:val="clear" w:color="auto" w:fill="E6E6E6"/>
          </w:tcPr>
          <w:p w14:paraId="0E6CDD02" w14:textId="77777777" w:rsidR="00F32FCF" w:rsidRPr="00F32FCF" w:rsidRDefault="00F32FCF" w:rsidP="00F32FCF">
            <w:pPr>
              <w:pStyle w:val="S8Gazettetableheading"/>
            </w:pPr>
            <w:r w:rsidRPr="00F32FCF">
              <w:t>Date of variation</w:t>
            </w:r>
          </w:p>
        </w:tc>
        <w:tc>
          <w:tcPr>
            <w:tcW w:w="3897" w:type="pct"/>
          </w:tcPr>
          <w:p w14:paraId="0167459C" w14:textId="77777777" w:rsidR="00F32FCF" w:rsidRPr="00F32FCF" w:rsidRDefault="00F32FCF" w:rsidP="00F32FCF">
            <w:pPr>
              <w:pStyle w:val="S8Gazettetabletext"/>
            </w:pPr>
            <w:r w:rsidRPr="00F32FCF">
              <w:t>20 January 2022</w:t>
            </w:r>
          </w:p>
        </w:tc>
      </w:tr>
      <w:tr w:rsidR="00F32FCF" w:rsidRPr="00F32FCF" w14:paraId="38302865" w14:textId="77777777" w:rsidTr="008A78FB">
        <w:trPr>
          <w:cantSplit/>
          <w:tblHeader/>
        </w:trPr>
        <w:tc>
          <w:tcPr>
            <w:tcW w:w="1103" w:type="pct"/>
            <w:shd w:val="clear" w:color="auto" w:fill="E6E6E6"/>
          </w:tcPr>
          <w:p w14:paraId="25908FF4" w14:textId="77777777" w:rsidR="00F32FCF" w:rsidRPr="00F32FCF" w:rsidRDefault="00F32FCF" w:rsidP="00F32FCF">
            <w:pPr>
              <w:pStyle w:val="S8Gazettetableheading"/>
            </w:pPr>
            <w:r w:rsidRPr="00F32FCF">
              <w:t>Product registration no.</w:t>
            </w:r>
          </w:p>
        </w:tc>
        <w:tc>
          <w:tcPr>
            <w:tcW w:w="3897" w:type="pct"/>
          </w:tcPr>
          <w:p w14:paraId="35EF4B7F" w14:textId="77777777" w:rsidR="00F32FCF" w:rsidRPr="00F32FCF" w:rsidRDefault="00F32FCF" w:rsidP="00F32FCF">
            <w:pPr>
              <w:pStyle w:val="S8Gazettetabletext"/>
            </w:pPr>
            <w:r w:rsidRPr="00F32FCF">
              <w:t>67666</w:t>
            </w:r>
          </w:p>
        </w:tc>
      </w:tr>
      <w:tr w:rsidR="00F32FCF" w:rsidRPr="00F32FCF" w14:paraId="3572348F" w14:textId="77777777" w:rsidTr="008A78FB">
        <w:trPr>
          <w:cantSplit/>
          <w:tblHeader/>
        </w:trPr>
        <w:tc>
          <w:tcPr>
            <w:tcW w:w="1103" w:type="pct"/>
            <w:shd w:val="clear" w:color="auto" w:fill="E6E6E6"/>
          </w:tcPr>
          <w:p w14:paraId="2A8A7BB1" w14:textId="77777777" w:rsidR="00F32FCF" w:rsidRPr="00F32FCF" w:rsidRDefault="00F32FCF" w:rsidP="00F32FCF">
            <w:pPr>
              <w:pStyle w:val="S8Gazettetableheading"/>
            </w:pPr>
            <w:r w:rsidRPr="00F32FCF">
              <w:t>Label approval no.</w:t>
            </w:r>
          </w:p>
        </w:tc>
        <w:tc>
          <w:tcPr>
            <w:tcW w:w="3897" w:type="pct"/>
          </w:tcPr>
          <w:p w14:paraId="1DB7F657" w14:textId="77777777" w:rsidR="00F32FCF" w:rsidRPr="00F32FCF" w:rsidRDefault="00F32FCF" w:rsidP="00F32FCF">
            <w:pPr>
              <w:pStyle w:val="S8Gazettetabletext"/>
            </w:pPr>
            <w:r w:rsidRPr="00F32FCF">
              <w:t>67666/130085</w:t>
            </w:r>
          </w:p>
        </w:tc>
      </w:tr>
      <w:tr w:rsidR="00F32FCF" w:rsidRPr="00F32FCF" w14:paraId="3639B007" w14:textId="77777777" w:rsidTr="008A78FB">
        <w:trPr>
          <w:cantSplit/>
          <w:tblHeader/>
        </w:trPr>
        <w:tc>
          <w:tcPr>
            <w:tcW w:w="1103" w:type="pct"/>
            <w:shd w:val="clear" w:color="auto" w:fill="E6E6E6"/>
          </w:tcPr>
          <w:p w14:paraId="79571A54" w14:textId="77777777" w:rsidR="00F32FCF" w:rsidRPr="00F32FCF" w:rsidRDefault="00F32FCF" w:rsidP="00F32FCF">
            <w:pPr>
              <w:pStyle w:val="S8Gazettetableheading"/>
            </w:pPr>
            <w:r w:rsidRPr="00F32FCF">
              <w:t>Description of the application and its purpose, including the intended use of the chemical product</w:t>
            </w:r>
          </w:p>
        </w:tc>
        <w:tc>
          <w:tcPr>
            <w:tcW w:w="3897" w:type="pct"/>
          </w:tcPr>
          <w:p w14:paraId="1D99F431" w14:textId="77777777" w:rsidR="00F32FCF" w:rsidRPr="00F32FCF" w:rsidRDefault="00F32FCF" w:rsidP="00F32FCF">
            <w:pPr>
              <w:pStyle w:val="S8Gazettetabletext"/>
            </w:pPr>
            <w:r w:rsidRPr="00F32FCF">
              <w:t>Variation of registration and label approval to extend use of the product in aquatic situations</w:t>
            </w:r>
          </w:p>
        </w:tc>
      </w:tr>
    </w:tbl>
    <w:p w14:paraId="5E22C72C" w14:textId="77777777" w:rsidR="00F32FCF" w:rsidRPr="00F32FCF" w:rsidRDefault="00F32FCF" w:rsidP="00F32FC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32FCF" w:rsidRPr="00F32FCF" w14:paraId="119A6281" w14:textId="77777777" w:rsidTr="008A78FB">
        <w:trPr>
          <w:cantSplit/>
          <w:tblHeader/>
        </w:trPr>
        <w:tc>
          <w:tcPr>
            <w:tcW w:w="1103" w:type="pct"/>
            <w:shd w:val="clear" w:color="auto" w:fill="E6E6E6"/>
          </w:tcPr>
          <w:p w14:paraId="773FB986" w14:textId="77777777" w:rsidR="00F32FCF" w:rsidRPr="00F32FCF" w:rsidRDefault="00F32FCF" w:rsidP="00F32FCF">
            <w:pPr>
              <w:pStyle w:val="S8Gazettetableheading"/>
            </w:pPr>
            <w:r w:rsidRPr="00F32FCF">
              <w:t>Application no.</w:t>
            </w:r>
          </w:p>
        </w:tc>
        <w:tc>
          <w:tcPr>
            <w:tcW w:w="3897" w:type="pct"/>
          </w:tcPr>
          <w:p w14:paraId="62BD4203" w14:textId="77777777" w:rsidR="00F32FCF" w:rsidRPr="00F32FCF" w:rsidRDefault="00F32FCF" w:rsidP="00F32FCF">
            <w:pPr>
              <w:pStyle w:val="S8Gazettetabletext"/>
              <w:rPr>
                <w:noProof/>
              </w:rPr>
            </w:pPr>
            <w:r w:rsidRPr="00F32FCF">
              <w:t>131710</w:t>
            </w:r>
          </w:p>
        </w:tc>
      </w:tr>
      <w:tr w:rsidR="00F32FCF" w:rsidRPr="00F32FCF" w14:paraId="1177D8DF" w14:textId="77777777" w:rsidTr="008A78FB">
        <w:trPr>
          <w:cantSplit/>
          <w:tblHeader/>
        </w:trPr>
        <w:tc>
          <w:tcPr>
            <w:tcW w:w="1103" w:type="pct"/>
            <w:shd w:val="clear" w:color="auto" w:fill="E6E6E6"/>
          </w:tcPr>
          <w:p w14:paraId="6AC1BA8A" w14:textId="77777777" w:rsidR="00F32FCF" w:rsidRPr="00F32FCF" w:rsidRDefault="00F32FCF" w:rsidP="00F32FCF">
            <w:pPr>
              <w:pStyle w:val="S8Gazettetableheading"/>
            </w:pPr>
            <w:r w:rsidRPr="00F32FCF">
              <w:t>Product name</w:t>
            </w:r>
          </w:p>
        </w:tc>
        <w:tc>
          <w:tcPr>
            <w:tcW w:w="3897" w:type="pct"/>
          </w:tcPr>
          <w:p w14:paraId="251E2B82" w14:textId="77777777" w:rsidR="00F32FCF" w:rsidRPr="00F32FCF" w:rsidRDefault="00F32FCF" w:rsidP="00F32FCF">
            <w:pPr>
              <w:pStyle w:val="S8Gazettetabletext"/>
            </w:pPr>
            <w:r w:rsidRPr="00F32FCF">
              <w:t>Bioquell HPV-AQ Disinfectant</w:t>
            </w:r>
          </w:p>
        </w:tc>
      </w:tr>
      <w:tr w:rsidR="00F32FCF" w:rsidRPr="00F32FCF" w14:paraId="2CFF8E54" w14:textId="77777777" w:rsidTr="008A78FB">
        <w:trPr>
          <w:cantSplit/>
          <w:tblHeader/>
        </w:trPr>
        <w:tc>
          <w:tcPr>
            <w:tcW w:w="1103" w:type="pct"/>
            <w:shd w:val="clear" w:color="auto" w:fill="E6E6E6"/>
          </w:tcPr>
          <w:p w14:paraId="3DC790CB" w14:textId="77777777" w:rsidR="00F32FCF" w:rsidRPr="00F32FCF" w:rsidRDefault="00F32FCF" w:rsidP="00F32FCF">
            <w:pPr>
              <w:pStyle w:val="S8Gazettetableheading"/>
            </w:pPr>
            <w:r w:rsidRPr="00F32FCF">
              <w:t>Active constituent/s</w:t>
            </w:r>
          </w:p>
        </w:tc>
        <w:tc>
          <w:tcPr>
            <w:tcW w:w="3897" w:type="pct"/>
          </w:tcPr>
          <w:p w14:paraId="2C0A94EA" w14:textId="213AE387" w:rsidR="00F32FCF" w:rsidRPr="00F32FCF" w:rsidRDefault="00F32FCF" w:rsidP="00F32FCF">
            <w:pPr>
              <w:pStyle w:val="S8Gazettetabletext"/>
            </w:pPr>
            <w:r w:rsidRPr="00F32FCF">
              <w:t>395</w:t>
            </w:r>
            <w:r>
              <w:t> </w:t>
            </w:r>
            <w:r w:rsidRPr="00F32FCF">
              <w:t>g/L hydrogen peroxide</w:t>
            </w:r>
          </w:p>
        </w:tc>
      </w:tr>
      <w:tr w:rsidR="00F32FCF" w:rsidRPr="00F32FCF" w14:paraId="294035D7" w14:textId="77777777" w:rsidTr="008A78FB">
        <w:trPr>
          <w:cantSplit/>
          <w:tblHeader/>
        </w:trPr>
        <w:tc>
          <w:tcPr>
            <w:tcW w:w="1103" w:type="pct"/>
            <w:shd w:val="clear" w:color="auto" w:fill="E6E6E6"/>
          </w:tcPr>
          <w:p w14:paraId="630404A1" w14:textId="77777777" w:rsidR="00F32FCF" w:rsidRPr="00F32FCF" w:rsidRDefault="00F32FCF" w:rsidP="00F32FCF">
            <w:pPr>
              <w:pStyle w:val="S8Gazettetableheading"/>
            </w:pPr>
            <w:r w:rsidRPr="00F32FCF">
              <w:t>Applicant name</w:t>
            </w:r>
          </w:p>
        </w:tc>
        <w:tc>
          <w:tcPr>
            <w:tcW w:w="3897" w:type="pct"/>
          </w:tcPr>
          <w:p w14:paraId="2C3285B5" w14:textId="77777777" w:rsidR="00F32FCF" w:rsidRPr="00F32FCF" w:rsidRDefault="00F32FCF" w:rsidP="00F32FCF">
            <w:pPr>
              <w:pStyle w:val="S8Gazettetabletext"/>
            </w:pPr>
            <w:r w:rsidRPr="00F32FCF">
              <w:t>Bioquell UK Ltd</w:t>
            </w:r>
          </w:p>
        </w:tc>
      </w:tr>
      <w:tr w:rsidR="00F32FCF" w:rsidRPr="00F32FCF" w14:paraId="686AA867" w14:textId="77777777" w:rsidTr="008A78FB">
        <w:trPr>
          <w:cantSplit/>
          <w:tblHeader/>
        </w:trPr>
        <w:tc>
          <w:tcPr>
            <w:tcW w:w="1103" w:type="pct"/>
            <w:shd w:val="clear" w:color="auto" w:fill="E6E6E6"/>
          </w:tcPr>
          <w:p w14:paraId="1F5E3EB7" w14:textId="77777777" w:rsidR="00F32FCF" w:rsidRPr="00F32FCF" w:rsidRDefault="00F32FCF" w:rsidP="00F32FCF">
            <w:pPr>
              <w:pStyle w:val="S8Gazettetableheading"/>
            </w:pPr>
            <w:r w:rsidRPr="00F32FCF">
              <w:t>Applicant ACN</w:t>
            </w:r>
          </w:p>
        </w:tc>
        <w:tc>
          <w:tcPr>
            <w:tcW w:w="3897" w:type="pct"/>
          </w:tcPr>
          <w:p w14:paraId="7D98C280" w14:textId="77777777" w:rsidR="00F32FCF" w:rsidRPr="00F32FCF" w:rsidRDefault="00F32FCF" w:rsidP="00F32FCF">
            <w:pPr>
              <w:pStyle w:val="S8Gazettetabletext"/>
            </w:pPr>
            <w:r w:rsidRPr="00F32FCF">
              <w:t>N/A</w:t>
            </w:r>
          </w:p>
        </w:tc>
      </w:tr>
      <w:tr w:rsidR="00F32FCF" w:rsidRPr="00F32FCF" w14:paraId="11805033" w14:textId="77777777" w:rsidTr="008A78FB">
        <w:trPr>
          <w:cantSplit/>
          <w:tblHeader/>
        </w:trPr>
        <w:tc>
          <w:tcPr>
            <w:tcW w:w="1103" w:type="pct"/>
            <w:shd w:val="clear" w:color="auto" w:fill="E6E6E6"/>
          </w:tcPr>
          <w:p w14:paraId="5ECB53A7" w14:textId="77777777" w:rsidR="00F32FCF" w:rsidRPr="00F32FCF" w:rsidRDefault="00F32FCF" w:rsidP="00F32FCF">
            <w:pPr>
              <w:pStyle w:val="S8Gazettetableheading"/>
            </w:pPr>
            <w:r w:rsidRPr="00F32FCF">
              <w:t>Date of variation</w:t>
            </w:r>
          </w:p>
        </w:tc>
        <w:tc>
          <w:tcPr>
            <w:tcW w:w="3897" w:type="pct"/>
          </w:tcPr>
          <w:p w14:paraId="39551E83" w14:textId="77777777" w:rsidR="00F32FCF" w:rsidRPr="00F32FCF" w:rsidRDefault="00F32FCF" w:rsidP="00F32FCF">
            <w:pPr>
              <w:pStyle w:val="S8Gazettetabletext"/>
            </w:pPr>
            <w:r w:rsidRPr="00F32FCF">
              <w:t>20 January 2022</w:t>
            </w:r>
          </w:p>
        </w:tc>
      </w:tr>
      <w:tr w:rsidR="00F32FCF" w:rsidRPr="00F32FCF" w14:paraId="78E7041D" w14:textId="77777777" w:rsidTr="008A78FB">
        <w:trPr>
          <w:cantSplit/>
          <w:tblHeader/>
        </w:trPr>
        <w:tc>
          <w:tcPr>
            <w:tcW w:w="1103" w:type="pct"/>
            <w:shd w:val="clear" w:color="auto" w:fill="E6E6E6"/>
          </w:tcPr>
          <w:p w14:paraId="02916862" w14:textId="77777777" w:rsidR="00F32FCF" w:rsidRPr="00F32FCF" w:rsidRDefault="00F32FCF" w:rsidP="00F32FCF">
            <w:pPr>
              <w:pStyle w:val="S8Gazettetableheading"/>
            </w:pPr>
            <w:r w:rsidRPr="00F32FCF">
              <w:t>Product registration no.</w:t>
            </w:r>
          </w:p>
        </w:tc>
        <w:tc>
          <w:tcPr>
            <w:tcW w:w="3897" w:type="pct"/>
          </w:tcPr>
          <w:p w14:paraId="1F5E1F64" w14:textId="77777777" w:rsidR="00F32FCF" w:rsidRPr="00F32FCF" w:rsidRDefault="00F32FCF" w:rsidP="00F32FCF">
            <w:pPr>
              <w:pStyle w:val="S8Gazettetabletext"/>
            </w:pPr>
            <w:r w:rsidRPr="00F32FCF">
              <w:t>68380</w:t>
            </w:r>
          </w:p>
        </w:tc>
      </w:tr>
      <w:tr w:rsidR="00F32FCF" w:rsidRPr="00F32FCF" w14:paraId="207844E6" w14:textId="77777777" w:rsidTr="008A78FB">
        <w:trPr>
          <w:cantSplit/>
          <w:tblHeader/>
        </w:trPr>
        <w:tc>
          <w:tcPr>
            <w:tcW w:w="1103" w:type="pct"/>
            <w:shd w:val="clear" w:color="auto" w:fill="E6E6E6"/>
          </w:tcPr>
          <w:p w14:paraId="5195B3A3" w14:textId="77777777" w:rsidR="00F32FCF" w:rsidRPr="00F32FCF" w:rsidRDefault="00F32FCF" w:rsidP="00F32FCF">
            <w:pPr>
              <w:pStyle w:val="S8Gazettetableheading"/>
            </w:pPr>
            <w:r w:rsidRPr="00F32FCF">
              <w:t>Label approval no.</w:t>
            </w:r>
          </w:p>
        </w:tc>
        <w:tc>
          <w:tcPr>
            <w:tcW w:w="3897" w:type="pct"/>
          </w:tcPr>
          <w:p w14:paraId="77194BA7" w14:textId="77777777" w:rsidR="00F32FCF" w:rsidRPr="00F32FCF" w:rsidRDefault="00F32FCF" w:rsidP="00F32FCF">
            <w:pPr>
              <w:pStyle w:val="S8Gazettetabletext"/>
            </w:pPr>
            <w:r w:rsidRPr="00F32FCF">
              <w:t>68380/131710</w:t>
            </w:r>
          </w:p>
        </w:tc>
      </w:tr>
      <w:tr w:rsidR="00F32FCF" w:rsidRPr="00F32FCF" w14:paraId="2B96921A" w14:textId="77777777" w:rsidTr="008A78FB">
        <w:trPr>
          <w:cantSplit/>
          <w:tblHeader/>
        </w:trPr>
        <w:tc>
          <w:tcPr>
            <w:tcW w:w="1103" w:type="pct"/>
            <w:shd w:val="clear" w:color="auto" w:fill="E6E6E6"/>
          </w:tcPr>
          <w:p w14:paraId="40F7EF84" w14:textId="77777777" w:rsidR="00F32FCF" w:rsidRPr="00F32FCF" w:rsidRDefault="00F32FCF" w:rsidP="00F32FCF">
            <w:pPr>
              <w:pStyle w:val="S8Gazettetableheading"/>
            </w:pPr>
            <w:r w:rsidRPr="00F32FCF">
              <w:t>Description of the application and its purpose, including the intended use of the chemical product</w:t>
            </w:r>
          </w:p>
        </w:tc>
        <w:tc>
          <w:tcPr>
            <w:tcW w:w="3897" w:type="pct"/>
          </w:tcPr>
          <w:p w14:paraId="02AC6B21" w14:textId="77777777" w:rsidR="00F32FCF" w:rsidRPr="00F32FCF" w:rsidRDefault="00F32FCF" w:rsidP="00F32FCF">
            <w:pPr>
              <w:pStyle w:val="S8Gazettetabletext"/>
            </w:pPr>
            <w:r w:rsidRPr="00F32FCF">
              <w:t>Variation of product registration and label approval to amend restraints and directions for use</w:t>
            </w:r>
          </w:p>
        </w:tc>
      </w:tr>
    </w:tbl>
    <w:p w14:paraId="35241E12" w14:textId="77777777" w:rsidR="00B570D1" w:rsidRDefault="00B570D1" w:rsidP="00B570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32FCF" w:rsidRPr="00F32FCF" w14:paraId="2CAC6E71" w14:textId="77777777" w:rsidTr="008A78FB">
        <w:trPr>
          <w:cantSplit/>
          <w:tblHeader/>
        </w:trPr>
        <w:tc>
          <w:tcPr>
            <w:tcW w:w="1103" w:type="pct"/>
            <w:shd w:val="clear" w:color="auto" w:fill="E6E6E6"/>
          </w:tcPr>
          <w:p w14:paraId="3CA6C869" w14:textId="77777777" w:rsidR="00F32FCF" w:rsidRPr="00F32FCF" w:rsidRDefault="00F32FCF" w:rsidP="00F32FCF">
            <w:pPr>
              <w:pStyle w:val="S8Gazettetableheading"/>
            </w:pPr>
            <w:r w:rsidRPr="00F32FCF">
              <w:lastRenderedPageBreak/>
              <w:t>Application no.</w:t>
            </w:r>
          </w:p>
        </w:tc>
        <w:tc>
          <w:tcPr>
            <w:tcW w:w="3897" w:type="pct"/>
          </w:tcPr>
          <w:p w14:paraId="6563471F" w14:textId="77777777" w:rsidR="00F32FCF" w:rsidRPr="00F32FCF" w:rsidRDefault="00F32FCF" w:rsidP="00F32FCF">
            <w:pPr>
              <w:pStyle w:val="S8Gazettetabletext"/>
              <w:rPr>
                <w:noProof/>
              </w:rPr>
            </w:pPr>
            <w:r w:rsidRPr="00F32FCF">
              <w:t>133176</w:t>
            </w:r>
          </w:p>
        </w:tc>
      </w:tr>
      <w:tr w:rsidR="00F32FCF" w:rsidRPr="00F32FCF" w14:paraId="5A70F099" w14:textId="77777777" w:rsidTr="008A78FB">
        <w:trPr>
          <w:cantSplit/>
          <w:tblHeader/>
        </w:trPr>
        <w:tc>
          <w:tcPr>
            <w:tcW w:w="1103" w:type="pct"/>
            <w:shd w:val="clear" w:color="auto" w:fill="E6E6E6"/>
          </w:tcPr>
          <w:p w14:paraId="6E15BA64" w14:textId="77777777" w:rsidR="00F32FCF" w:rsidRPr="00F32FCF" w:rsidRDefault="00F32FCF" w:rsidP="00F32FCF">
            <w:pPr>
              <w:pStyle w:val="S8Gazettetableheading"/>
            </w:pPr>
            <w:r w:rsidRPr="00F32FCF">
              <w:t>Product name</w:t>
            </w:r>
          </w:p>
        </w:tc>
        <w:tc>
          <w:tcPr>
            <w:tcW w:w="3897" w:type="pct"/>
          </w:tcPr>
          <w:p w14:paraId="529C8A42" w14:textId="77777777" w:rsidR="00F32FCF" w:rsidRPr="00F32FCF" w:rsidRDefault="00F32FCF" w:rsidP="00F32FCF">
            <w:pPr>
              <w:pStyle w:val="S8Gazettetabletext"/>
            </w:pPr>
            <w:r w:rsidRPr="00F32FCF">
              <w:t xml:space="preserve">Aminoz 625 Selective Weedkiller </w:t>
            </w:r>
            <w:proofErr w:type="gramStart"/>
            <w:r w:rsidRPr="00F32FCF">
              <w:t>By</w:t>
            </w:r>
            <w:proofErr w:type="gramEnd"/>
            <w:r w:rsidRPr="00F32FCF">
              <w:t xml:space="preserve"> Sanonda</w:t>
            </w:r>
          </w:p>
        </w:tc>
      </w:tr>
      <w:tr w:rsidR="00F32FCF" w:rsidRPr="00F32FCF" w14:paraId="71461019" w14:textId="77777777" w:rsidTr="008A78FB">
        <w:trPr>
          <w:cantSplit/>
          <w:tblHeader/>
        </w:trPr>
        <w:tc>
          <w:tcPr>
            <w:tcW w:w="1103" w:type="pct"/>
            <w:shd w:val="clear" w:color="auto" w:fill="E6E6E6"/>
          </w:tcPr>
          <w:p w14:paraId="39CB09A1" w14:textId="77777777" w:rsidR="00F32FCF" w:rsidRPr="00F32FCF" w:rsidRDefault="00F32FCF" w:rsidP="00F32FCF">
            <w:pPr>
              <w:pStyle w:val="S8Gazettetableheading"/>
            </w:pPr>
            <w:r w:rsidRPr="00F32FCF">
              <w:t>Active constituent/s</w:t>
            </w:r>
          </w:p>
        </w:tc>
        <w:tc>
          <w:tcPr>
            <w:tcW w:w="3897" w:type="pct"/>
          </w:tcPr>
          <w:p w14:paraId="3D3D3C7B" w14:textId="3DA2025E" w:rsidR="00F32FCF" w:rsidRPr="00F32FCF" w:rsidRDefault="00F32FCF" w:rsidP="00F32FCF">
            <w:pPr>
              <w:pStyle w:val="S8Gazettetabletext"/>
            </w:pPr>
            <w:r w:rsidRPr="00F32FCF">
              <w:t>625</w:t>
            </w:r>
            <w:r>
              <w:t> </w:t>
            </w:r>
            <w:r w:rsidRPr="00F32FCF">
              <w:t>g/L 2,4-D present as the dimethylamine and diethanolamine salts</w:t>
            </w:r>
          </w:p>
        </w:tc>
      </w:tr>
      <w:tr w:rsidR="00F32FCF" w:rsidRPr="00F32FCF" w14:paraId="3C72B620" w14:textId="77777777" w:rsidTr="008A78FB">
        <w:trPr>
          <w:cantSplit/>
          <w:tblHeader/>
        </w:trPr>
        <w:tc>
          <w:tcPr>
            <w:tcW w:w="1103" w:type="pct"/>
            <w:shd w:val="clear" w:color="auto" w:fill="E6E6E6"/>
          </w:tcPr>
          <w:p w14:paraId="27E491FC" w14:textId="77777777" w:rsidR="00F32FCF" w:rsidRPr="00F32FCF" w:rsidRDefault="00F32FCF" w:rsidP="00F32FCF">
            <w:pPr>
              <w:pStyle w:val="S8Gazettetableheading"/>
            </w:pPr>
            <w:r w:rsidRPr="00F32FCF">
              <w:t>Applicant name</w:t>
            </w:r>
          </w:p>
        </w:tc>
        <w:tc>
          <w:tcPr>
            <w:tcW w:w="3897" w:type="pct"/>
          </w:tcPr>
          <w:p w14:paraId="06C1309D" w14:textId="77777777" w:rsidR="00F32FCF" w:rsidRPr="00F32FCF" w:rsidRDefault="00F32FCF" w:rsidP="00F32FCF">
            <w:pPr>
              <w:pStyle w:val="S8Gazettetabletext"/>
            </w:pPr>
            <w:r w:rsidRPr="00F32FCF">
              <w:t>Sanonda (Australia) Pty Ltd</w:t>
            </w:r>
          </w:p>
        </w:tc>
      </w:tr>
      <w:tr w:rsidR="00F32FCF" w:rsidRPr="00F32FCF" w14:paraId="46CE7796" w14:textId="77777777" w:rsidTr="008A78FB">
        <w:trPr>
          <w:cantSplit/>
          <w:tblHeader/>
        </w:trPr>
        <w:tc>
          <w:tcPr>
            <w:tcW w:w="1103" w:type="pct"/>
            <w:shd w:val="clear" w:color="auto" w:fill="E6E6E6"/>
          </w:tcPr>
          <w:p w14:paraId="17C1C138" w14:textId="77777777" w:rsidR="00F32FCF" w:rsidRPr="00F32FCF" w:rsidRDefault="00F32FCF" w:rsidP="00F32FCF">
            <w:pPr>
              <w:pStyle w:val="S8Gazettetableheading"/>
            </w:pPr>
            <w:r w:rsidRPr="00F32FCF">
              <w:t>Applicant ACN</w:t>
            </w:r>
          </w:p>
        </w:tc>
        <w:tc>
          <w:tcPr>
            <w:tcW w:w="3897" w:type="pct"/>
          </w:tcPr>
          <w:p w14:paraId="7F1E41C7" w14:textId="77777777" w:rsidR="00F32FCF" w:rsidRPr="00F32FCF" w:rsidRDefault="00F32FCF" w:rsidP="00F32FCF">
            <w:pPr>
              <w:pStyle w:val="S8Gazettetabletext"/>
            </w:pPr>
            <w:r w:rsidRPr="00F32FCF">
              <w:t>059 813 973</w:t>
            </w:r>
          </w:p>
        </w:tc>
      </w:tr>
      <w:tr w:rsidR="00F32FCF" w:rsidRPr="00F32FCF" w14:paraId="2B75E105" w14:textId="77777777" w:rsidTr="008A78FB">
        <w:trPr>
          <w:cantSplit/>
          <w:tblHeader/>
        </w:trPr>
        <w:tc>
          <w:tcPr>
            <w:tcW w:w="1103" w:type="pct"/>
            <w:shd w:val="clear" w:color="auto" w:fill="E6E6E6"/>
          </w:tcPr>
          <w:p w14:paraId="79CE9EEA" w14:textId="77777777" w:rsidR="00F32FCF" w:rsidRPr="00F32FCF" w:rsidRDefault="00F32FCF" w:rsidP="00F32FCF">
            <w:pPr>
              <w:pStyle w:val="S8Gazettetableheading"/>
            </w:pPr>
            <w:r w:rsidRPr="00F32FCF">
              <w:t>Date of variation</w:t>
            </w:r>
          </w:p>
        </w:tc>
        <w:tc>
          <w:tcPr>
            <w:tcW w:w="3897" w:type="pct"/>
          </w:tcPr>
          <w:p w14:paraId="06B366A8" w14:textId="77777777" w:rsidR="00F32FCF" w:rsidRPr="00F32FCF" w:rsidRDefault="00F32FCF" w:rsidP="00F32FCF">
            <w:pPr>
              <w:pStyle w:val="S8Gazettetabletext"/>
            </w:pPr>
            <w:r w:rsidRPr="00F32FCF">
              <w:t>20 January 2022</w:t>
            </w:r>
          </w:p>
        </w:tc>
      </w:tr>
      <w:tr w:rsidR="00F32FCF" w:rsidRPr="00F32FCF" w14:paraId="2D4E0FA5" w14:textId="77777777" w:rsidTr="008A78FB">
        <w:trPr>
          <w:cantSplit/>
          <w:tblHeader/>
        </w:trPr>
        <w:tc>
          <w:tcPr>
            <w:tcW w:w="1103" w:type="pct"/>
            <w:shd w:val="clear" w:color="auto" w:fill="E6E6E6"/>
          </w:tcPr>
          <w:p w14:paraId="64465A2D" w14:textId="77777777" w:rsidR="00F32FCF" w:rsidRPr="00F32FCF" w:rsidRDefault="00F32FCF" w:rsidP="00F32FCF">
            <w:pPr>
              <w:pStyle w:val="S8Gazettetableheading"/>
            </w:pPr>
            <w:r w:rsidRPr="00F32FCF">
              <w:t>Product registration no.</w:t>
            </w:r>
          </w:p>
        </w:tc>
        <w:tc>
          <w:tcPr>
            <w:tcW w:w="3897" w:type="pct"/>
          </w:tcPr>
          <w:p w14:paraId="79FE569F" w14:textId="77777777" w:rsidR="00F32FCF" w:rsidRPr="00F32FCF" w:rsidRDefault="00F32FCF" w:rsidP="00F32FCF">
            <w:pPr>
              <w:pStyle w:val="S8Gazettetabletext"/>
            </w:pPr>
            <w:r w:rsidRPr="00F32FCF">
              <w:t>58508</w:t>
            </w:r>
          </w:p>
        </w:tc>
      </w:tr>
      <w:tr w:rsidR="00F32FCF" w:rsidRPr="00F32FCF" w14:paraId="3313D724" w14:textId="77777777" w:rsidTr="008A78FB">
        <w:trPr>
          <w:cantSplit/>
          <w:tblHeader/>
        </w:trPr>
        <w:tc>
          <w:tcPr>
            <w:tcW w:w="1103" w:type="pct"/>
            <w:shd w:val="clear" w:color="auto" w:fill="E6E6E6"/>
          </w:tcPr>
          <w:p w14:paraId="26BAE66A" w14:textId="77777777" w:rsidR="00F32FCF" w:rsidRPr="00F32FCF" w:rsidRDefault="00F32FCF" w:rsidP="00F32FCF">
            <w:pPr>
              <w:pStyle w:val="S8Gazettetableheading"/>
            </w:pPr>
            <w:r w:rsidRPr="00F32FCF">
              <w:t>Label approval no.</w:t>
            </w:r>
          </w:p>
        </w:tc>
        <w:tc>
          <w:tcPr>
            <w:tcW w:w="3897" w:type="pct"/>
          </w:tcPr>
          <w:p w14:paraId="6B263032" w14:textId="77777777" w:rsidR="00F32FCF" w:rsidRPr="00F32FCF" w:rsidRDefault="00F32FCF" w:rsidP="00F32FCF">
            <w:pPr>
              <w:pStyle w:val="S8Gazettetabletext"/>
            </w:pPr>
            <w:r w:rsidRPr="00F32FCF">
              <w:t>58508/133176</w:t>
            </w:r>
          </w:p>
        </w:tc>
      </w:tr>
      <w:tr w:rsidR="00F32FCF" w:rsidRPr="00F32FCF" w14:paraId="1FC93F42" w14:textId="77777777" w:rsidTr="008A78FB">
        <w:trPr>
          <w:cantSplit/>
          <w:tblHeader/>
        </w:trPr>
        <w:tc>
          <w:tcPr>
            <w:tcW w:w="1103" w:type="pct"/>
            <w:shd w:val="clear" w:color="auto" w:fill="E6E6E6"/>
          </w:tcPr>
          <w:p w14:paraId="1B3145FD" w14:textId="77777777" w:rsidR="00F32FCF" w:rsidRPr="00F32FCF" w:rsidRDefault="00F32FCF" w:rsidP="00F32FCF">
            <w:pPr>
              <w:pStyle w:val="S8Gazettetableheading"/>
            </w:pPr>
            <w:r w:rsidRPr="00F32FCF">
              <w:t>Description of the application and its purpose, including the intended use of the chemical product</w:t>
            </w:r>
          </w:p>
        </w:tc>
        <w:tc>
          <w:tcPr>
            <w:tcW w:w="3897" w:type="pct"/>
          </w:tcPr>
          <w:p w14:paraId="37219E78" w14:textId="683670D1" w:rsidR="00F32FCF" w:rsidRPr="00F32FCF" w:rsidRDefault="00F32FCF" w:rsidP="00F32FCF">
            <w:pPr>
              <w:pStyle w:val="S8Gazettetabletext"/>
            </w:pPr>
            <w:r w:rsidRPr="00F32FCF">
              <w:t>Variation to the particulars of label approval to amend the product label in line with the 2,4-D reconsideration final regulatory decision</w:t>
            </w:r>
          </w:p>
        </w:tc>
      </w:tr>
    </w:tbl>
    <w:p w14:paraId="068C7C67" w14:textId="77777777" w:rsidR="00F32FCF" w:rsidRPr="00F32FCF" w:rsidRDefault="00F32FCF" w:rsidP="00F32FC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32FCF" w:rsidRPr="00F32FCF" w14:paraId="69F26523" w14:textId="77777777" w:rsidTr="008A78FB">
        <w:trPr>
          <w:cantSplit/>
          <w:tblHeader/>
        </w:trPr>
        <w:tc>
          <w:tcPr>
            <w:tcW w:w="1103" w:type="pct"/>
            <w:shd w:val="clear" w:color="auto" w:fill="E6E6E6"/>
          </w:tcPr>
          <w:p w14:paraId="568D4273" w14:textId="77777777" w:rsidR="00F32FCF" w:rsidRPr="00F32FCF" w:rsidRDefault="00F32FCF" w:rsidP="00F32FCF">
            <w:pPr>
              <w:pStyle w:val="S8Gazettetableheading"/>
            </w:pPr>
            <w:r w:rsidRPr="00F32FCF">
              <w:t>Application no.</w:t>
            </w:r>
          </w:p>
        </w:tc>
        <w:tc>
          <w:tcPr>
            <w:tcW w:w="3897" w:type="pct"/>
          </w:tcPr>
          <w:p w14:paraId="043B171D" w14:textId="77777777" w:rsidR="00F32FCF" w:rsidRPr="00F32FCF" w:rsidRDefault="00F32FCF" w:rsidP="00F32FCF">
            <w:pPr>
              <w:pStyle w:val="S8Gazettetabletext"/>
              <w:rPr>
                <w:noProof/>
              </w:rPr>
            </w:pPr>
            <w:r w:rsidRPr="00F32FCF">
              <w:t>132424</w:t>
            </w:r>
          </w:p>
        </w:tc>
      </w:tr>
      <w:tr w:rsidR="00F32FCF" w:rsidRPr="00F32FCF" w14:paraId="0168C198" w14:textId="77777777" w:rsidTr="008A78FB">
        <w:trPr>
          <w:cantSplit/>
          <w:tblHeader/>
        </w:trPr>
        <w:tc>
          <w:tcPr>
            <w:tcW w:w="1103" w:type="pct"/>
            <w:shd w:val="clear" w:color="auto" w:fill="E6E6E6"/>
          </w:tcPr>
          <w:p w14:paraId="131ED2FF" w14:textId="77777777" w:rsidR="00F32FCF" w:rsidRPr="00F32FCF" w:rsidRDefault="00F32FCF" w:rsidP="00F32FCF">
            <w:pPr>
              <w:pStyle w:val="S8Gazettetableheading"/>
            </w:pPr>
            <w:r w:rsidRPr="00F32FCF">
              <w:t>Product name</w:t>
            </w:r>
          </w:p>
        </w:tc>
        <w:tc>
          <w:tcPr>
            <w:tcW w:w="3897" w:type="pct"/>
          </w:tcPr>
          <w:p w14:paraId="20914DF7" w14:textId="77777777" w:rsidR="00F32FCF" w:rsidRPr="00F32FCF" w:rsidRDefault="00F32FCF" w:rsidP="00F32FCF">
            <w:pPr>
              <w:pStyle w:val="S8Gazettetabletext"/>
            </w:pPr>
            <w:r w:rsidRPr="00F32FCF">
              <w:t>Nufarm Saracen Herbicide</w:t>
            </w:r>
          </w:p>
        </w:tc>
      </w:tr>
      <w:tr w:rsidR="00F32FCF" w:rsidRPr="00F32FCF" w14:paraId="5BB9CF2D" w14:textId="77777777" w:rsidTr="008A78FB">
        <w:trPr>
          <w:cantSplit/>
          <w:tblHeader/>
        </w:trPr>
        <w:tc>
          <w:tcPr>
            <w:tcW w:w="1103" w:type="pct"/>
            <w:shd w:val="clear" w:color="auto" w:fill="E6E6E6"/>
          </w:tcPr>
          <w:p w14:paraId="2AD794EC" w14:textId="77777777" w:rsidR="00F32FCF" w:rsidRPr="00F32FCF" w:rsidRDefault="00F32FCF" w:rsidP="00F32FCF">
            <w:pPr>
              <w:pStyle w:val="S8Gazettetableheading"/>
            </w:pPr>
            <w:r w:rsidRPr="00F32FCF">
              <w:t>Active constituent</w:t>
            </w:r>
          </w:p>
        </w:tc>
        <w:tc>
          <w:tcPr>
            <w:tcW w:w="3897" w:type="pct"/>
          </w:tcPr>
          <w:p w14:paraId="2B78FE20" w14:textId="427D9254" w:rsidR="00F32FCF" w:rsidRPr="00F32FCF" w:rsidRDefault="00F32FCF" w:rsidP="00F32FCF">
            <w:pPr>
              <w:pStyle w:val="S8Gazettetabletext"/>
            </w:pPr>
            <w:r w:rsidRPr="00F32FCF">
              <w:t>50</w:t>
            </w:r>
            <w:r>
              <w:t> </w:t>
            </w:r>
            <w:r w:rsidRPr="00F32FCF">
              <w:t>g/L florasulam</w:t>
            </w:r>
          </w:p>
        </w:tc>
      </w:tr>
      <w:tr w:rsidR="00F32FCF" w:rsidRPr="00F32FCF" w14:paraId="6AD1F851" w14:textId="77777777" w:rsidTr="008A78FB">
        <w:trPr>
          <w:cantSplit/>
          <w:tblHeader/>
        </w:trPr>
        <w:tc>
          <w:tcPr>
            <w:tcW w:w="1103" w:type="pct"/>
            <w:shd w:val="clear" w:color="auto" w:fill="E6E6E6"/>
          </w:tcPr>
          <w:p w14:paraId="024DE6BA" w14:textId="77777777" w:rsidR="00F32FCF" w:rsidRPr="00F32FCF" w:rsidRDefault="00F32FCF" w:rsidP="00F32FCF">
            <w:pPr>
              <w:pStyle w:val="S8Gazettetableheading"/>
            </w:pPr>
            <w:r w:rsidRPr="00F32FCF">
              <w:t>Applicant name</w:t>
            </w:r>
          </w:p>
        </w:tc>
        <w:tc>
          <w:tcPr>
            <w:tcW w:w="3897" w:type="pct"/>
          </w:tcPr>
          <w:p w14:paraId="019922A0" w14:textId="77777777" w:rsidR="00F32FCF" w:rsidRPr="00F32FCF" w:rsidRDefault="00F32FCF" w:rsidP="00F32FCF">
            <w:pPr>
              <w:pStyle w:val="S8Gazettetabletext"/>
            </w:pPr>
            <w:r w:rsidRPr="00F32FCF">
              <w:t>Nufarm Australia Limited</w:t>
            </w:r>
          </w:p>
        </w:tc>
      </w:tr>
      <w:tr w:rsidR="00F32FCF" w:rsidRPr="00F32FCF" w14:paraId="132A07E0" w14:textId="77777777" w:rsidTr="008A78FB">
        <w:trPr>
          <w:cantSplit/>
          <w:tblHeader/>
        </w:trPr>
        <w:tc>
          <w:tcPr>
            <w:tcW w:w="1103" w:type="pct"/>
            <w:shd w:val="clear" w:color="auto" w:fill="E6E6E6"/>
          </w:tcPr>
          <w:p w14:paraId="14302200" w14:textId="77777777" w:rsidR="00F32FCF" w:rsidRPr="00F32FCF" w:rsidRDefault="00F32FCF" w:rsidP="00F32FCF">
            <w:pPr>
              <w:pStyle w:val="S8Gazettetableheading"/>
            </w:pPr>
            <w:r w:rsidRPr="00F32FCF">
              <w:t>Applicant ACN</w:t>
            </w:r>
          </w:p>
        </w:tc>
        <w:tc>
          <w:tcPr>
            <w:tcW w:w="3897" w:type="pct"/>
          </w:tcPr>
          <w:p w14:paraId="159513EC" w14:textId="77777777" w:rsidR="00F32FCF" w:rsidRPr="00F32FCF" w:rsidRDefault="00F32FCF" w:rsidP="00F32FCF">
            <w:pPr>
              <w:pStyle w:val="S8Gazettetabletext"/>
            </w:pPr>
            <w:r w:rsidRPr="00F32FCF">
              <w:t>004 377 780</w:t>
            </w:r>
          </w:p>
        </w:tc>
      </w:tr>
      <w:tr w:rsidR="00F32FCF" w:rsidRPr="00F32FCF" w14:paraId="4DB8BF08" w14:textId="77777777" w:rsidTr="008A78FB">
        <w:trPr>
          <w:cantSplit/>
          <w:tblHeader/>
        </w:trPr>
        <w:tc>
          <w:tcPr>
            <w:tcW w:w="1103" w:type="pct"/>
            <w:shd w:val="clear" w:color="auto" w:fill="E6E6E6"/>
          </w:tcPr>
          <w:p w14:paraId="4E7CC642" w14:textId="77777777" w:rsidR="00F32FCF" w:rsidRPr="00F32FCF" w:rsidRDefault="00F32FCF" w:rsidP="00F32FCF">
            <w:pPr>
              <w:pStyle w:val="S8Gazettetableheading"/>
            </w:pPr>
            <w:r w:rsidRPr="00F32FCF">
              <w:t>Date of variation</w:t>
            </w:r>
          </w:p>
        </w:tc>
        <w:tc>
          <w:tcPr>
            <w:tcW w:w="3897" w:type="pct"/>
          </w:tcPr>
          <w:p w14:paraId="23CEC06C" w14:textId="77777777" w:rsidR="00F32FCF" w:rsidRPr="00F32FCF" w:rsidRDefault="00F32FCF" w:rsidP="00F32FCF">
            <w:pPr>
              <w:pStyle w:val="S8Gazettetabletext"/>
            </w:pPr>
            <w:r w:rsidRPr="00F32FCF">
              <w:t>25 January 2022</w:t>
            </w:r>
          </w:p>
        </w:tc>
      </w:tr>
      <w:tr w:rsidR="00F32FCF" w:rsidRPr="00F32FCF" w14:paraId="1C9705CE" w14:textId="77777777" w:rsidTr="008A78FB">
        <w:trPr>
          <w:cantSplit/>
          <w:tblHeader/>
        </w:trPr>
        <w:tc>
          <w:tcPr>
            <w:tcW w:w="1103" w:type="pct"/>
            <w:shd w:val="clear" w:color="auto" w:fill="E6E6E6"/>
          </w:tcPr>
          <w:p w14:paraId="438580E7" w14:textId="77777777" w:rsidR="00F32FCF" w:rsidRPr="00F32FCF" w:rsidRDefault="00F32FCF" w:rsidP="00F32FCF">
            <w:pPr>
              <w:pStyle w:val="S8Gazettetableheading"/>
            </w:pPr>
            <w:r w:rsidRPr="00F32FCF">
              <w:t>Product registration no.</w:t>
            </w:r>
          </w:p>
        </w:tc>
        <w:tc>
          <w:tcPr>
            <w:tcW w:w="3897" w:type="pct"/>
          </w:tcPr>
          <w:p w14:paraId="73AF0671" w14:textId="77777777" w:rsidR="00F32FCF" w:rsidRPr="00F32FCF" w:rsidRDefault="00F32FCF" w:rsidP="00F32FCF">
            <w:pPr>
              <w:pStyle w:val="S8Gazettetabletext"/>
            </w:pPr>
            <w:r w:rsidRPr="00F32FCF">
              <w:t>89267</w:t>
            </w:r>
          </w:p>
        </w:tc>
      </w:tr>
      <w:tr w:rsidR="00F32FCF" w:rsidRPr="00F32FCF" w14:paraId="70CD5A2F" w14:textId="77777777" w:rsidTr="008A78FB">
        <w:trPr>
          <w:cantSplit/>
          <w:tblHeader/>
        </w:trPr>
        <w:tc>
          <w:tcPr>
            <w:tcW w:w="1103" w:type="pct"/>
            <w:shd w:val="clear" w:color="auto" w:fill="E6E6E6"/>
          </w:tcPr>
          <w:p w14:paraId="68C660E9" w14:textId="77777777" w:rsidR="00F32FCF" w:rsidRPr="00F32FCF" w:rsidRDefault="00F32FCF" w:rsidP="00F32FCF">
            <w:pPr>
              <w:pStyle w:val="S8Gazettetableheading"/>
            </w:pPr>
            <w:r w:rsidRPr="00F32FCF">
              <w:t>Label approval no.</w:t>
            </w:r>
          </w:p>
        </w:tc>
        <w:tc>
          <w:tcPr>
            <w:tcW w:w="3897" w:type="pct"/>
          </w:tcPr>
          <w:p w14:paraId="1D80C9E0" w14:textId="77777777" w:rsidR="00F32FCF" w:rsidRPr="00F32FCF" w:rsidRDefault="00F32FCF" w:rsidP="00F32FCF">
            <w:pPr>
              <w:pStyle w:val="S8Gazettetabletext"/>
            </w:pPr>
            <w:r w:rsidRPr="00F32FCF">
              <w:t>89267/132424</w:t>
            </w:r>
          </w:p>
        </w:tc>
      </w:tr>
      <w:tr w:rsidR="00F32FCF" w:rsidRPr="00F32FCF" w14:paraId="518C490F" w14:textId="77777777" w:rsidTr="008A78FB">
        <w:trPr>
          <w:cantSplit/>
          <w:tblHeader/>
        </w:trPr>
        <w:tc>
          <w:tcPr>
            <w:tcW w:w="1103" w:type="pct"/>
            <w:shd w:val="clear" w:color="auto" w:fill="E6E6E6"/>
          </w:tcPr>
          <w:p w14:paraId="1109A5AD" w14:textId="77777777" w:rsidR="00F32FCF" w:rsidRPr="00F32FCF" w:rsidRDefault="00F32FCF" w:rsidP="00F32FCF">
            <w:pPr>
              <w:pStyle w:val="S8Gazettetableheading"/>
            </w:pPr>
            <w:r w:rsidRPr="00F32FCF">
              <w:t>Description of the application and its purpose, including the intended use of the chemical product</w:t>
            </w:r>
          </w:p>
        </w:tc>
        <w:tc>
          <w:tcPr>
            <w:tcW w:w="3897" w:type="pct"/>
          </w:tcPr>
          <w:p w14:paraId="3A25A734" w14:textId="77777777" w:rsidR="00F32FCF" w:rsidRPr="00F32FCF" w:rsidRDefault="00F32FCF" w:rsidP="00F32FCF">
            <w:pPr>
              <w:pStyle w:val="S8Gazettetabletext"/>
            </w:pPr>
            <w:r w:rsidRPr="00F32FCF">
              <w:t>Variation of label approval to add uses in fallow situations and tank mixes with 2,4-D products</w:t>
            </w:r>
          </w:p>
        </w:tc>
      </w:tr>
    </w:tbl>
    <w:p w14:paraId="0DDBB61E" w14:textId="77777777" w:rsidR="00F32FCF" w:rsidRPr="00F32FCF" w:rsidRDefault="00F32FCF" w:rsidP="00F32FCF">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32FCF" w:rsidRPr="00F32FCF" w14:paraId="36EAC387" w14:textId="77777777" w:rsidTr="008A78FB">
        <w:trPr>
          <w:cantSplit/>
          <w:tblHeader/>
        </w:trPr>
        <w:tc>
          <w:tcPr>
            <w:tcW w:w="1103" w:type="pct"/>
            <w:shd w:val="clear" w:color="auto" w:fill="E6E6E6"/>
          </w:tcPr>
          <w:p w14:paraId="40E6656E" w14:textId="77777777" w:rsidR="00F32FCF" w:rsidRPr="00F32FCF" w:rsidRDefault="00F32FCF" w:rsidP="00F32FCF">
            <w:pPr>
              <w:pStyle w:val="S8Gazettetableheading"/>
            </w:pPr>
            <w:r w:rsidRPr="00F32FCF">
              <w:t>Application no.</w:t>
            </w:r>
          </w:p>
        </w:tc>
        <w:tc>
          <w:tcPr>
            <w:tcW w:w="3897" w:type="pct"/>
          </w:tcPr>
          <w:p w14:paraId="61CE0034" w14:textId="77777777" w:rsidR="00F32FCF" w:rsidRPr="00F32FCF" w:rsidRDefault="00F32FCF" w:rsidP="00F32FCF">
            <w:pPr>
              <w:pStyle w:val="S8Gazettetabletext"/>
              <w:rPr>
                <w:noProof/>
              </w:rPr>
            </w:pPr>
            <w:r w:rsidRPr="00F32FCF">
              <w:t>129205</w:t>
            </w:r>
          </w:p>
        </w:tc>
      </w:tr>
      <w:tr w:rsidR="00F32FCF" w:rsidRPr="00F32FCF" w14:paraId="0F1A4E98" w14:textId="77777777" w:rsidTr="008A78FB">
        <w:trPr>
          <w:cantSplit/>
          <w:tblHeader/>
        </w:trPr>
        <w:tc>
          <w:tcPr>
            <w:tcW w:w="1103" w:type="pct"/>
            <w:shd w:val="clear" w:color="auto" w:fill="E6E6E6"/>
          </w:tcPr>
          <w:p w14:paraId="675BD673" w14:textId="77777777" w:rsidR="00F32FCF" w:rsidRPr="00F32FCF" w:rsidRDefault="00F32FCF" w:rsidP="00F32FCF">
            <w:pPr>
              <w:pStyle w:val="S8Gazettetableheading"/>
            </w:pPr>
            <w:r w:rsidRPr="00F32FCF">
              <w:t>Product name</w:t>
            </w:r>
          </w:p>
        </w:tc>
        <w:tc>
          <w:tcPr>
            <w:tcW w:w="3897" w:type="pct"/>
          </w:tcPr>
          <w:p w14:paraId="493EF3C3" w14:textId="77777777" w:rsidR="00F32FCF" w:rsidRPr="00F32FCF" w:rsidRDefault="00F32FCF" w:rsidP="00F32FCF">
            <w:pPr>
              <w:pStyle w:val="S8Gazettetabletext"/>
            </w:pPr>
            <w:r w:rsidRPr="00F32FCF">
              <w:t>Gravitate 707 Spray Adjuvant</w:t>
            </w:r>
          </w:p>
        </w:tc>
      </w:tr>
      <w:tr w:rsidR="00F32FCF" w:rsidRPr="00F32FCF" w14:paraId="620C8E10" w14:textId="77777777" w:rsidTr="008A78FB">
        <w:trPr>
          <w:cantSplit/>
          <w:tblHeader/>
        </w:trPr>
        <w:tc>
          <w:tcPr>
            <w:tcW w:w="1103" w:type="pct"/>
            <w:shd w:val="clear" w:color="auto" w:fill="E6E6E6"/>
          </w:tcPr>
          <w:p w14:paraId="7F45CD05" w14:textId="77777777" w:rsidR="00F32FCF" w:rsidRPr="00F32FCF" w:rsidRDefault="00F32FCF" w:rsidP="00F32FCF">
            <w:pPr>
              <w:pStyle w:val="S8Gazettetableheading"/>
            </w:pPr>
            <w:r w:rsidRPr="00F32FCF">
              <w:t>Active constituents</w:t>
            </w:r>
          </w:p>
        </w:tc>
        <w:tc>
          <w:tcPr>
            <w:tcW w:w="3897" w:type="pct"/>
          </w:tcPr>
          <w:p w14:paraId="33D734AD" w14:textId="29EE5DB8" w:rsidR="00F32FCF" w:rsidRPr="00F32FCF" w:rsidRDefault="00F32FCF" w:rsidP="00F32FCF">
            <w:pPr>
              <w:pStyle w:val="S8Gazettetabletext"/>
            </w:pPr>
            <w:r w:rsidRPr="00F32FCF">
              <w:t>340</w:t>
            </w:r>
            <w:r>
              <w:t> </w:t>
            </w:r>
            <w:r w:rsidRPr="00F32FCF">
              <w:t>g/L vegetable oil ester, 225</w:t>
            </w:r>
            <w:r>
              <w:t> </w:t>
            </w:r>
            <w:r w:rsidRPr="00F32FCF">
              <w:t>g/L soyal phospholipids, 142</w:t>
            </w:r>
            <w:r>
              <w:t> </w:t>
            </w:r>
            <w:r w:rsidRPr="00F32FCF">
              <w:t>g/L citric acid</w:t>
            </w:r>
          </w:p>
        </w:tc>
      </w:tr>
      <w:tr w:rsidR="00F32FCF" w:rsidRPr="00F32FCF" w14:paraId="28F66395" w14:textId="77777777" w:rsidTr="008A78FB">
        <w:trPr>
          <w:cantSplit/>
          <w:tblHeader/>
        </w:trPr>
        <w:tc>
          <w:tcPr>
            <w:tcW w:w="1103" w:type="pct"/>
            <w:shd w:val="clear" w:color="auto" w:fill="E6E6E6"/>
          </w:tcPr>
          <w:p w14:paraId="16B2E504" w14:textId="77777777" w:rsidR="00F32FCF" w:rsidRPr="00F32FCF" w:rsidRDefault="00F32FCF" w:rsidP="00F32FCF">
            <w:pPr>
              <w:pStyle w:val="S8Gazettetableheading"/>
            </w:pPr>
            <w:r w:rsidRPr="00F32FCF">
              <w:t>Applicant name</w:t>
            </w:r>
          </w:p>
        </w:tc>
        <w:tc>
          <w:tcPr>
            <w:tcW w:w="3897" w:type="pct"/>
          </w:tcPr>
          <w:p w14:paraId="68087ED3" w14:textId="77777777" w:rsidR="00F32FCF" w:rsidRPr="00F32FCF" w:rsidRDefault="00F32FCF" w:rsidP="00F32FCF">
            <w:pPr>
              <w:pStyle w:val="S8Gazettetabletext"/>
            </w:pPr>
            <w:r w:rsidRPr="00F32FCF">
              <w:t>Victorian Chemical Company Proprietary Limited</w:t>
            </w:r>
          </w:p>
        </w:tc>
      </w:tr>
      <w:tr w:rsidR="00F32FCF" w:rsidRPr="00F32FCF" w14:paraId="4E37F86E" w14:textId="77777777" w:rsidTr="008A78FB">
        <w:trPr>
          <w:cantSplit/>
          <w:tblHeader/>
        </w:trPr>
        <w:tc>
          <w:tcPr>
            <w:tcW w:w="1103" w:type="pct"/>
            <w:shd w:val="clear" w:color="auto" w:fill="E6E6E6"/>
          </w:tcPr>
          <w:p w14:paraId="0F57196F" w14:textId="77777777" w:rsidR="00F32FCF" w:rsidRPr="00F32FCF" w:rsidRDefault="00F32FCF" w:rsidP="00F32FCF">
            <w:pPr>
              <w:pStyle w:val="S8Gazettetableheading"/>
            </w:pPr>
            <w:r w:rsidRPr="00F32FCF">
              <w:t>Applicant ACN</w:t>
            </w:r>
          </w:p>
        </w:tc>
        <w:tc>
          <w:tcPr>
            <w:tcW w:w="3897" w:type="pct"/>
          </w:tcPr>
          <w:p w14:paraId="1B7763AF" w14:textId="77777777" w:rsidR="00F32FCF" w:rsidRPr="00F32FCF" w:rsidRDefault="00F32FCF" w:rsidP="00F32FCF">
            <w:pPr>
              <w:pStyle w:val="S8Gazettetabletext"/>
            </w:pPr>
            <w:r w:rsidRPr="00F32FCF">
              <w:t>004 188 863</w:t>
            </w:r>
          </w:p>
        </w:tc>
      </w:tr>
      <w:tr w:rsidR="00F32FCF" w:rsidRPr="00F32FCF" w14:paraId="1B3B0F02" w14:textId="77777777" w:rsidTr="008A78FB">
        <w:trPr>
          <w:cantSplit/>
          <w:tblHeader/>
        </w:trPr>
        <w:tc>
          <w:tcPr>
            <w:tcW w:w="1103" w:type="pct"/>
            <w:shd w:val="clear" w:color="auto" w:fill="E6E6E6"/>
          </w:tcPr>
          <w:p w14:paraId="54427538" w14:textId="77777777" w:rsidR="00F32FCF" w:rsidRPr="00F32FCF" w:rsidRDefault="00F32FCF" w:rsidP="00F32FCF">
            <w:pPr>
              <w:pStyle w:val="S8Gazettetableheading"/>
            </w:pPr>
            <w:r w:rsidRPr="00F32FCF">
              <w:t>Date of variation</w:t>
            </w:r>
          </w:p>
        </w:tc>
        <w:tc>
          <w:tcPr>
            <w:tcW w:w="3897" w:type="pct"/>
          </w:tcPr>
          <w:p w14:paraId="1497B658" w14:textId="77777777" w:rsidR="00F32FCF" w:rsidRPr="00F32FCF" w:rsidRDefault="00F32FCF" w:rsidP="00F32FCF">
            <w:pPr>
              <w:pStyle w:val="S8Gazettetabletext"/>
            </w:pPr>
            <w:r w:rsidRPr="00F32FCF">
              <w:t>25 January 2022</w:t>
            </w:r>
          </w:p>
        </w:tc>
      </w:tr>
      <w:tr w:rsidR="00F32FCF" w:rsidRPr="00F32FCF" w14:paraId="55600787" w14:textId="77777777" w:rsidTr="008A78FB">
        <w:trPr>
          <w:cantSplit/>
          <w:tblHeader/>
        </w:trPr>
        <w:tc>
          <w:tcPr>
            <w:tcW w:w="1103" w:type="pct"/>
            <w:shd w:val="clear" w:color="auto" w:fill="E6E6E6"/>
          </w:tcPr>
          <w:p w14:paraId="43BB8CAE" w14:textId="77777777" w:rsidR="00F32FCF" w:rsidRPr="00F32FCF" w:rsidRDefault="00F32FCF" w:rsidP="00F32FCF">
            <w:pPr>
              <w:pStyle w:val="S8Gazettetableheading"/>
            </w:pPr>
            <w:r w:rsidRPr="00F32FCF">
              <w:t>Product registration no.</w:t>
            </w:r>
          </w:p>
        </w:tc>
        <w:tc>
          <w:tcPr>
            <w:tcW w:w="3897" w:type="pct"/>
          </w:tcPr>
          <w:p w14:paraId="0D10B798" w14:textId="77777777" w:rsidR="00F32FCF" w:rsidRPr="00F32FCF" w:rsidRDefault="00F32FCF" w:rsidP="00F32FCF">
            <w:pPr>
              <w:pStyle w:val="S8Gazettetabletext"/>
            </w:pPr>
            <w:r w:rsidRPr="00F32FCF">
              <w:t>88317</w:t>
            </w:r>
          </w:p>
        </w:tc>
      </w:tr>
      <w:tr w:rsidR="00F32FCF" w:rsidRPr="00F32FCF" w14:paraId="63A8A855" w14:textId="77777777" w:rsidTr="008A78FB">
        <w:trPr>
          <w:cantSplit/>
          <w:tblHeader/>
        </w:trPr>
        <w:tc>
          <w:tcPr>
            <w:tcW w:w="1103" w:type="pct"/>
            <w:shd w:val="clear" w:color="auto" w:fill="E6E6E6"/>
          </w:tcPr>
          <w:p w14:paraId="600DA08E" w14:textId="77777777" w:rsidR="00F32FCF" w:rsidRPr="00F32FCF" w:rsidRDefault="00F32FCF" w:rsidP="00F32FCF">
            <w:pPr>
              <w:pStyle w:val="S8Gazettetableheading"/>
            </w:pPr>
            <w:r w:rsidRPr="00F32FCF">
              <w:t>Label approval no.</w:t>
            </w:r>
          </w:p>
        </w:tc>
        <w:tc>
          <w:tcPr>
            <w:tcW w:w="3897" w:type="pct"/>
          </w:tcPr>
          <w:p w14:paraId="05D5519D" w14:textId="77777777" w:rsidR="00F32FCF" w:rsidRPr="00F32FCF" w:rsidRDefault="00F32FCF" w:rsidP="00F32FCF">
            <w:pPr>
              <w:pStyle w:val="S8Gazettetabletext"/>
            </w:pPr>
            <w:r w:rsidRPr="00F32FCF">
              <w:t>88317/129205</w:t>
            </w:r>
          </w:p>
        </w:tc>
      </w:tr>
      <w:tr w:rsidR="00F32FCF" w:rsidRPr="00F32FCF" w14:paraId="64974B63" w14:textId="77777777" w:rsidTr="008A78FB">
        <w:trPr>
          <w:cantSplit/>
          <w:tblHeader/>
        </w:trPr>
        <w:tc>
          <w:tcPr>
            <w:tcW w:w="1103" w:type="pct"/>
            <w:shd w:val="clear" w:color="auto" w:fill="E6E6E6"/>
          </w:tcPr>
          <w:p w14:paraId="584EBCD7" w14:textId="77777777" w:rsidR="00F32FCF" w:rsidRPr="00F32FCF" w:rsidRDefault="00F32FCF" w:rsidP="00F32FCF">
            <w:pPr>
              <w:pStyle w:val="S8Gazettetableheading"/>
            </w:pPr>
            <w:r w:rsidRPr="00F32FCF">
              <w:t>Description of the application and its purpose, including the intended use of the chemical product</w:t>
            </w:r>
          </w:p>
        </w:tc>
        <w:tc>
          <w:tcPr>
            <w:tcW w:w="3897" w:type="pct"/>
          </w:tcPr>
          <w:p w14:paraId="5FAF5686" w14:textId="77777777" w:rsidR="00F32FCF" w:rsidRPr="00F32FCF" w:rsidRDefault="00F32FCF" w:rsidP="00F32FCF">
            <w:pPr>
              <w:pStyle w:val="S8Gazettetabletext"/>
            </w:pPr>
            <w:r w:rsidRPr="00F32FCF">
              <w:t>Variation to the particulars of registration and label approval to include use in XtendFlex cotton</w:t>
            </w:r>
          </w:p>
        </w:tc>
      </w:tr>
    </w:tbl>
    <w:p w14:paraId="6B1B3ADE" w14:textId="77777777" w:rsidR="00B570D1" w:rsidRDefault="00B570D1" w:rsidP="00B570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32FCF" w:rsidRPr="00F32FCF" w14:paraId="08A3C64F" w14:textId="77777777" w:rsidTr="008A78FB">
        <w:trPr>
          <w:cantSplit/>
          <w:tblHeader/>
        </w:trPr>
        <w:tc>
          <w:tcPr>
            <w:tcW w:w="1103" w:type="pct"/>
            <w:shd w:val="clear" w:color="auto" w:fill="E6E6E6"/>
          </w:tcPr>
          <w:p w14:paraId="35F21D41" w14:textId="77777777" w:rsidR="00F32FCF" w:rsidRPr="00F32FCF" w:rsidRDefault="00F32FCF" w:rsidP="00F32FCF">
            <w:pPr>
              <w:pStyle w:val="S8Gazettetableheading"/>
            </w:pPr>
            <w:r w:rsidRPr="00F32FCF">
              <w:lastRenderedPageBreak/>
              <w:t>Application no.</w:t>
            </w:r>
          </w:p>
        </w:tc>
        <w:tc>
          <w:tcPr>
            <w:tcW w:w="3897" w:type="pct"/>
          </w:tcPr>
          <w:p w14:paraId="245915BD" w14:textId="77777777" w:rsidR="00F32FCF" w:rsidRPr="00F32FCF" w:rsidRDefault="00F32FCF" w:rsidP="00F32FCF">
            <w:pPr>
              <w:pStyle w:val="S8Gazettetabletext"/>
              <w:rPr>
                <w:noProof/>
              </w:rPr>
            </w:pPr>
            <w:r w:rsidRPr="00F32FCF">
              <w:t>127527</w:t>
            </w:r>
          </w:p>
        </w:tc>
      </w:tr>
      <w:tr w:rsidR="00F32FCF" w:rsidRPr="00F32FCF" w14:paraId="1DCE2BA3" w14:textId="77777777" w:rsidTr="008A78FB">
        <w:trPr>
          <w:cantSplit/>
          <w:tblHeader/>
        </w:trPr>
        <w:tc>
          <w:tcPr>
            <w:tcW w:w="1103" w:type="pct"/>
            <w:shd w:val="clear" w:color="auto" w:fill="E6E6E6"/>
          </w:tcPr>
          <w:p w14:paraId="0DFB8597" w14:textId="77777777" w:rsidR="00F32FCF" w:rsidRPr="00F32FCF" w:rsidRDefault="00F32FCF" w:rsidP="00F32FCF">
            <w:pPr>
              <w:pStyle w:val="S8Gazettetableheading"/>
            </w:pPr>
            <w:r w:rsidRPr="00F32FCF">
              <w:t>Product name</w:t>
            </w:r>
          </w:p>
        </w:tc>
        <w:tc>
          <w:tcPr>
            <w:tcW w:w="3897" w:type="pct"/>
          </w:tcPr>
          <w:p w14:paraId="0540B0E0" w14:textId="77777777" w:rsidR="00F32FCF" w:rsidRPr="00F32FCF" w:rsidRDefault="00F32FCF" w:rsidP="00F32FCF">
            <w:pPr>
              <w:pStyle w:val="S8Gazettetabletext"/>
            </w:pPr>
            <w:r w:rsidRPr="00F32FCF">
              <w:t>Exirel Insecticide</w:t>
            </w:r>
          </w:p>
        </w:tc>
      </w:tr>
      <w:tr w:rsidR="00F32FCF" w:rsidRPr="00F32FCF" w14:paraId="36820AEB" w14:textId="77777777" w:rsidTr="008A78FB">
        <w:trPr>
          <w:cantSplit/>
          <w:tblHeader/>
        </w:trPr>
        <w:tc>
          <w:tcPr>
            <w:tcW w:w="1103" w:type="pct"/>
            <w:shd w:val="clear" w:color="auto" w:fill="E6E6E6"/>
          </w:tcPr>
          <w:p w14:paraId="096CD0C7" w14:textId="77777777" w:rsidR="00F32FCF" w:rsidRPr="00F32FCF" w:rsidRDefault="00F32FCF" w:rsidP="00F32FCF">
            <w:pPr>
              <w:pStyle w:val="S8Gazettetableheading"/>
            </w:pPr>
            <w:r w:rsidRPr="00F32FCF">
              <w:t>Active constituent/s</w:t>
            </w:r>
          </w:p>
        </w:tc>
        <w:tc>
          <w:tcPr>
            <w:tcW w:w="3897" w:type="pct"/>
          </w:tcPr>
          <w:p w14:paraId="2E921D7D" w14:textId="3874DA39" w:rsidR="00F32FCF" w:rsidRPr="00F32FCF" w:rsidRDefault="00F32FCF" w:rsidP="00F32FCF">
            <w:pPr>
              <w:pStyle w:val="S8Gazettetabletext"/>
            </w:pPr>
            <w:r w:rsidRPr="00F32FCF">
              <w:t>100</w:t>
            </w:r>
            <w:r>
              <w:t> </w:t>
            </w:r>
            <w:r w:rsidRPr="00F32FCF">
              <w:t>g/L cyantraniliprole</w:t>
            </w:r>
          </w:p>
        </w:tc>
      </w:tr>
      <w:tr w:rsidR="00F32FCF" w:rsidRPr="00F32FCF" w14:paraId="2A30FE8A" w14:textId="77777777" w:rsidTr="008A78FB">
        <w:trPr>
          <w:cantSplit/>
          <w:tblHeader/>
        </w:trPr>
        <w:tc>
          <w:tcPr>
            <w:tcW w:w="1103" w:type="pct"/>
            <w:shd w:val="clear" w:color="auto" w:fill="E6E6E6"/>
          </w:tcPr>
          <w:p w14:paraId="35E9B04A" w14:textId="77777777" w:rsidR="00F32FCF" w:rsidRPr="00F32FCF" w:rsidRDefault="00F32FCF" w:rsidP="00F32FCF">
            <w:pPr>
              <w:pStyle w:val="S8Gazettetableheading"/>
            </w:pPr>
            <w:r w:rsidRPr="00F32FCF">
              <w:t>Applicant name</w:t>
            </w:r>
          </w:p>
        </w:tc>
        <w:tc>
          <w:tcPr>
            <w:tcW w:w="3897" w:type="pct"/>
          </w:tcPr>
          <w:p w14:paraId="611CD555" w14:textId="77777777" w:rsidR="00F32FCF" w:rsidRPr="00F32FCF" w:rsidRDefault="00F32FCF" w:rsidP="00F32FCF">
            <w:pPr>
              <w:pStyle w:val="S8Gazettetabletext"/>
            </w:pPr>
            <w:r w:rsidRPr="00F32FCF">
              <w:t>FMC Australasia Pty Ltd</w:t>
            </w:r>
          </w:p>
        </w:tc>
      </w:tr>
      <w:tr w:rsidR="00F32FCF" w:rsidRPr="00F32FCF" w14:paraId="637254A5" w14:textId="77777777" w:rsidTr="008A78FB">
        <w:trPr>
          <w:cantSplit/>
          <w:tblHeader/>
        </w:trPr>
        <w:tc>
          <w:tcPr>
            <w:tcW w:w="1103" w:type="pct"/>
            <w:shd w:val="clear" w:color="auto" w:fill="E6E6E6"/>
          </w:tcPr>
          <w:p w14:paraId="34A1B3BF" w14:textId="77777777" w:rsidR="00F32FCF" w:rsidRPr="00F32FCF" w:rsidRDefault="00F32FCF" w:rsidP="00F32FCF">
            <w:pPr>
              <w:pStyle w:val="S8Gazettetableheading"/>
            </w:pPr>
            <w:r w:rsidRPr="00F32FCF">
              <w:t>Applicant ACN</w:t>
            </w:r>
          </w:p>
        </w:tc>
        <w:tc>
          <w:tcPr>
            <w:tcW w:w="3897" w:type="pct"/>
          </w:tcPr>
          <w:p w14:paraId="3A798865" w14:textId="77777777" w:rsidR="00F32FCF" w:rsidRPr="00F32FCF" w:rsidRDefault="00F32FCF" w:rsidP="00F32FCF">
            <w:pPr>
              <w:pStyle w:val="S8Gazettetabletext"/>
            </w:pPr>
            <w:r w:rsidRPr="00F32FCF">
              <w:t>095 326 891</w:t>
            </w:r>
          </w:p>
        </w:tc>
      </w:tr>
      <w:tr w:rsidR="00F32FCF" w:rsidRPr="00F32FCF" w14:paraId="26D90746" w14:textId="77777777" w:rsidTr="008A78FB">
        <w:trPr>
          <w:cantSplit/>
          <w:tblHeader/>
        </w:trPr>
        <w:tc>
          <w:tcPr>
            <w:tcW w:w="1103" w:type="pct"/>
            <w:shd w:val="clear" w:color="auto" w:fill="E6E6E6"/>
          </w:tcPr>
          <w:p w14:paraId="3426227F" w14:textId="77777777" w:rsidR="00F32FCF" w:rsidRPr="00F32FCF" w:rsidRDefault="00F32FCF" w:rsidP="00F32FCF">
            <w:pPr>
              <w:pStyle w:val="S8Gazettetableheading"/>
            </w:pPr>
            <w:r w:rsidRPr="00F32FCF">
              <w:t>Date of variation</w:t>
            </w:r>
          </w:p>
        </w:tc>
        <w:tc>
          <w:tcPr>
            <w:tcW w:w="3897" w:type="pct"/>
          </w:tcPr>
          <w:p w14:paraId="360632D6" w14:textId="77777777" w:rsidR="00F32FCF" w:rsidRPr="00F32FCF" w:rsidRDefault="00F32FCF" w:rsidP="00F32FCF">
            <w:pPr>
              <w:pStyle w:val="S8Gazettetabletext"/>
            </w:pPr>
            <w:r w:rsidRPr="00F32FCF">
              <w:t>27 January 2022</w:t>
            </w:r>
          </w:p>
        </w:tc>
      </w:tr>
      <w:tr w:rsidR="00F32FCF" w:rsidRPr="00F32FCF" w14:paraId="012638F0" w14:textId="77777777" w:rsidTr="008A78FB">
        <w:trPr>
          <w:cantSplit/>
          <w:tblHeader/>
        </w:trPr>
        <w:tc>
          <w:tcPr>
            <w:tcW w:w="1103" w:type="pct"/>
            <w:shd w:val="clear" w:color="auto" w:fill="E6E6E6"/>
          </w:tcPr>
          <w:p w14:paraId="6EF8BF80" w14:textId="77777777" w:rsidR="00F32FCF" w:rsidRPr="00F32FCF" w:rsidRDefault="00F32FCF" w:rsidP="00F32FCF">
            <w:pPr>
              <w:pStyle w:val="S8Gazettetableheading"/>
            </w:pPr>
            <w:r w:rsidRPr="00F32FCF">
              <w:t>Product registration no.</w:t>
            </w:r>
          </w:p>
        </w:tc>
        <w:tc>
          <w:tcPr>
            <w:tcW w:w="3897" w:type="pct"/>
          </w:tcPr>
          <w:p w14:paraId="57D77EBF" w14:textId="77777777" w:rsidR="00F32FCF" w:rsidRPr="00F32FCF" w:rsidRDefault="00F32FCF" w:rsidP="00F32FCF">
            <w:pPr>
              <w:pStyle w:val="S8Gazettetabletext"/>
            </w:pPr>
            <w:r w:rsidRPr="00F32FCF">
              <w:t>64103</w:t>
            </w:r>
          </w:p>
        </w:tc>
      </w:tr>
      <w:tr w:rsidR="00F32FCF" w:rsidRPr="00F32FCF" w14:paraId="7D158233" w14:textId="77777777" w:rsidTr="008A78FB">
        <w:trPr>
          <w:cantSplit/>
          <w:tblHeader/>
        </w:trPr>
        <w:tc>
          <w:tcPr>
            <w:tcW w:w="1103" w:type="pct"/>
            <w:shd w:val="clear" w:color="auto" w:fill="E6E6E6"/>
          </w:tcPr>
          <w:p w14:paraId="3262F09B" w14:textId="77777777" w:rsidR="00F32FCF" w:rsidRPr="00F32FCF" w:rsidRDefault="00F32FCF" w:rsidP="00F32FCF">
            <w:pPr>
              <w:pStyle w:val="S8Gazettetableheading"/>
            </w:pPr>
            <w:r w:rsidRPr="00F32FCF">
              <w:t>Label approval no.</w:t>
            </w:r>
          </w:p>
        </w:tc>
        <w:tc>
          <w:tcPr>
            <w:tcW w:w="3897" w:type="pct"/>
          </w:tcPr>
          <w:p w14:paraId="18B5449A" w14:textId="77777777" w:rsidR="00F32FCF" w:rsidRPr="00F32FCF" w:rsidRDefault="00F32FCF" w:rsidP="00F32FCF">
            <w:pPr>
              <w:pStyle w:val="S8Gazettetabletext"/>
            </w:pPr>
            <w:r w:rsidRPr="00F32FCF">
              <w:t>64103/127527</w:t>
            </w:r>
          </w:p>
        </w:tc>
      </w:tr>
      <w:tr w:rsidR="00F32FCF" w:rsidRPr="00F32FCF" w14:paraId="4487AEDE" w14:textId="77777777" w:rsidTr="008A78FB">
        <w:trPr>
          <w:cantSplit/>
          <w:tblHeader/>
        </w:trPr>
        <w:tc>
          <w:tcPr>
            <w:tcW w:w="1103" w:type="pct"/>
            <w:shd w:val="clear" w:color="auto" w:fill="E6E6E6"/>
          </w:tcPr>
          <w:p w14:paraId="3D30D434" w14:textId="77777777" w:rsidR="00F32FCF" w:rsidRPr="00F32FCF" w:rsidRDefault="00F32FCF" w:rsidP="00F32FCF">
            <w:pPr>
              <w:pStyle w:val="S8Gazettetableheading"/>
            </w:pPr>
            <w:r w:rsidRPr="00F32FCF">
              <w:t>Description of the application and its purpose, including the intended use of the chemical product</w:t>
            </w:r>
          </w:p>
        </w:tc>
        <w:tc>
          <w:tcPr>
            <w:tcW w:w="3897" w:type="pct"/>
          </w:tcPr>
          <w:p w14:paraId="15499FE4" w14:textId="77777777" w:rsidR="00F32FCF" w:rsidRPr="00F32FCF" w:rsidRDefault="00F32FCF" w:rsidP="00F32FCF">
            <w:pPr>
              <w:pStyle w:val="S8Gazettetabletext"/>
            </w:pPr>
            <w:r w:rsidRPr="00F32FCF">
              <w:t xml:space="preserve">Variation of product registration and label approval to include use on forage brassicas and update the </w:t>
            </w:r>
            <w:proofErr w:type="gramStart"/>
            <w:r w:rsidRPr="00F32FCF">
              <w:t>fullers</w:t>
            </w:r>
            <w:proofErr w:type="gramEnd"/>
            <w:r w:rsidRPr="00F32FCF">
              <w:t xml:space="preserve"> rose weevil claim in citrus from suppression to control</w:t>
            </w:r>
          </w:p>
        </w:tc>
      </w:tr>
    </w:tbl>
    <w:p w14:paraId="244C479A" w14:textId="77777777" w:rsidR="00F32FCF" w:rsidRPr="00F32FCF" w:rsidRDefault="00F32FCF" w:rsidP="00F32FCF">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32FCF" w:rsidRPr="00F32FCF" w14:paraId="756DA72A" w14:textId="77777777" w:rsidTr="008A78FB">
        <w:trPr>
          <w:cantSplit/>
          <w:tblHeader/>
        </w:trPr>
        <w:tc>
          <w:tcPr>
            <w:tcW w:w="1103" w:type="pct"/>
            <w:shd w:val="clear" w:color="auto" w:fill="E6E6E6"/>
          </w:tcPr>
          <w:p w14:paraId="1D63A754" w14:textId="77777777" w:rsidR="00F32FCF" w:rsidRPr="00F32FCF" w:rsidRDefault="00F32FCF" w:rsidP="00F32FCF">
            <w:pPr>
              <w:pStyle w:val="S8Gazettetableheading"/>
            </w:pPr>
            <w:r w:rsidRPr="00F32FCF">
              <w:t>Application no.</w:t>
            </w:r>
          </w:p>
        </w:tc>
        <w:tc>
          <w:tcPr>
            <w:tcW w:w="3897" w:type="pct"/>
          </w:tcPr>
          <w:p w14:paraId="131706D4" w14:textId="77777777" w:rsidR="00F32FCF" w:rsidRPr="00F32FCF" w:rsidRDefault="00F32FCF" w:rsidP="00F32FCF">
            <w:pPr>
              <w:pStyle w:val="S8Gazettetabletext"/>
              <w:rPr>
                <w:noProof/>
              </w:rPr>
            </w:pPr>
            <w:r w:rsidRPr="00F32FCF">
              <w:t>130037</w:t>
            </w:r>
          </w:p>
        </w:tc>
      </w:tr>
      <w:tr w:rsidR="00F32FCF" w:rsidRPr="00F32FCF" w14:paraId="0AEF9DC3" w14:textId="77777777" w:rsidTr="008A78FB">
        <w:trPr>
          <w:cantSplit/>
          <w:tblHeader/>
        </w:trPr>
        <w:tc>
          <w:tcPr>
            <w:tcW w:w="1103" w:type="pct"/>
            <w:shd w:val="clear" w:color="auto" w:fill="E6E6E6"/>
          </w:tcPr>
          <w:p w14:paraId="0AB2E049" w14:textId="77777777" w:rsidR="00F32FCF" w:rsidRPr="00F32FCF" w:rsidRDefault="00F32FCF" w:rsidP="00F32FCF">
            <w:pPr>
              <w:pStyle w:val="S8Gazettetableheading"/>
            </w:pPr>
            <w:r w:rsidRPr="00F32FCF">
              <w:t>Product name</w:t>
            </w:r>
          </w:p>
        </w:tc>
        <w:tc>
          <w:tcPr>
            <w:tcW w:w="3897" w:type="pct"/>
          </w:tcPr>
          <w:p w14:paraId="0B5304E6" w14:textId="77777777" w:rsidR="00F32FCF" w:rsidRPr="00F32FCF" w:rsidRDefault="00F32FCF" w:rsidP="00F32FCF">
            <w:pPr>
              <w:pStyle w:val="S8Gazettetabletext"/>
            </w:pPr>
            <w:r w:rsidRPr="00F32FCF">
              <w:t>Tervigo Nematicide</w:t>
            </w:r>
          </w:p>
        </w:tc>
      </w:tr>
      <w:tr w:rsidR="00F32FCF" w:rsidRPr="00F32FCF" w14:paraId="7CA0434E" w14:textId="77777777" w:rsidTr="008A78FB">
        <w:trPr>
          <w:cantSplit/>
          <w:tblHeader/>
        </w:trPr>
        <w:tc>
          <w:tcPr>
            <w:tcW w:w="1103" w:type="pct"/>
            <w:shd w:val="clear" w:color="auto" w:fill="E6E6E6"/>
          </w:tcPr>
          <w:p w14:paraId="2583E9C7" w14:textId="77777777" w:rsidR="00F32FCF" w:rsidRPr="00F32FCF" w:rsidRDefault="00F32FCF" w:rsidP="00F32FCF">
            <w:pPr>
              <w:pStyle w:val="S8Gazettetableheading"/>
            </w:pPr>
            <w:r w:rsidRPr="00F32FCF">
              <w:t>Active constituent/s</w:t>
            </w:r>
          </w:p>
        </w:tc>
        <w:tc>
          <w:tcPr>
            <w:tcW w:w="3897" w:type="pct"/>
          </w:tcPr>
          <w:p w14:paraId="50AC4A03" w14:textId="6688A870" w:rsidR="00F32FCF" w:rsidRPr="00F32FCF" w:rsidRDefault="00F32FCF" w:rsidP="00F32FCF">
            <w:pPr>
              <w:pStyle w:val="S8Gazettetabletext"/>
            </w:pPr>
            <w:r w:rsidRPr="00F32FCF">
              <w:t>20</w:t>
            </w:r>
            <w:r>
              <w:t> </w:t>
            </w:r>
            <w:r w:rsidRPr="00F32FCF">
              <w:t>g/L abamectin</w:t>
            </w:r>
          </w:p>
        </w:tc>
      </w:tr>
      <w:tr w:rsidR="00F32FCF" w:rsidRPr="00F32FCF" w14:paraId="413D0D25" w14:textId="77777777" w:rsidTr="008A78FB">
        <w:trPr>
          <w:cantSplit/>
          <w:tblHeader/>
        </w:trPr>
        <w:tc>
          <w:tcPr>
            <w:tcW w:w="1103" w:type="pct"/>
            <w:shd w:val="clear" w:color="auto" w:fill="E6E6E6"/>
          </w:tcPr>
          <w:p w14:paraId="2B430EF5" w14:textId="77777777" w:rsidR="00F32FCF" w:rsidRPr="00F32FCF" w:rsidRDefault="00F32FCF" w:rsidP="00F32FCF">
            <w:pPr>
              <w:pStyle w:val="S8Gazettetableheading"/>
            </w:pPr>
            <w:r w:rsidRPr="00F32FCF">
              <w:t>Applicant name</w:t>
            </w:r>
          </w:p>
        </w:tc>
        <w:tc>
          <w:tcPr>
            <w:tcW w:w="3897" w:type="pct"/>
          </w:tcPr>
          <w:p w14:paraId="46A19E27" w14:textId="77777777" w:rsidR="00F32FCF" w:rsidRPr="00F32FCF" w:rsidRDefault="00F32FCF" w:rsidP="00F32FCF">
            <w:pPr>
              <w:pStyle w:val="S8Gazettetabletext"/>
            </w:pPr>
            <w:r w:rsidRPr="00F32FCF">
              <w:t>Syngenta Australia Pty Ltd</w:t>
            </w:r>
          </w:p>
        </w:tc>
      </w:tr>
      <w:tr w:rsidR="00F32FCF" w:rsidRPr="00F32FCF" w14:paraId="5A8CD63D" w14:textId="77777777" w:rsidTr="008A78FB">
        <w:trPr>
          <w:cantSplit/>
          <w:tblHeader/>
        </w:trPr>
        <w:tc>
          <w:tcPr>
            <w:tcW w:w="1103" w:type="pct"/>
            <w:shd w:val="clear" w:color="auto" w:fill="E6E6E6"/>
          </w:tcPr>
          <w:p w14:paraId="5E2E0926" w14:textId="77777777" w:rsidR="00F32FCF" w:rsidRPr="00F32FCF" w:rsidRDefault="00F32FCF" w:rsidP="00F32FCF">
            <w:pPr>
              <w:pStyle w:val="S8Gazettetableheading"/>
            </w:pPr>
            <w:r w:rsidRPr="00F32FCF">
              <w:t>Applicant ACN</w:t>
            </w:r>
          </w:p>
        </w:tc>
        <w:tc>
          <w:tcPr>
            <w:tcW w:w="3897" w:type="pct"/>
          </w:tcPr>
          <w:p w14:paraId="2721E64D" w14:textId="77777777" w:rsidR="00F32FCF" w:rsidRPr="00F32FCF" w:rsidRDefault="00F32FCF" w:rsidP="00F32FCF">
            <w:pPr>
              <w:pStyle w:val="S8Gazettetabletext"/>
            </w:pPr>
            <w:r w:rsidRPr="00F32FCF">
              <w:t>002 933 717</w:t>
            </w:r>
          </w:p>
        </w:tc>
      </w:tr>
      <w:tr w:rsidR="00F32FCF" w:rsidRPr="00F32FCF" w14:paraId="08952A0C" w14:textId="77777777" w:rsidTr="008A78FB">
        <w:trPr>
          <w:cantSplit/>
          <w:tblHeader/>
        </w:trPr>
        <w:tc>
          <w:tcPr>
            <w:tcW w:w="1103" w:type="pct"/>
            <w:shd w:val="clear" w:color="auto" w:fill="E6E6E6"/>
          </w:tcPr>
          <w:p w14:paraId="6803B9D3" w14:textId="77777777" w:rsidR="00F32FCF" w:rsidRPr="00F32FCF" w:rsidRDefault="00F32FCF" w:rsidP="00F32FCF">
            <w:pPr>
              <w:pStyle w:val="S8Gazettetableheading"/>
            </w:pPr>
            <w:r w:rsidRPr="00F32FCF">
              <w:t>Date of variation</w:t>
            </w:r>
          </w:p>
        </w:tc>
        <w:tc>
          <w:tcPr>
            <w:tcW w:w="3897" w:type="pct"/>
          </w:tcPr>
          <w:p w14:paraId="71FCC16B" w14:textId="77777777" w:rsidR="00F32FCF" w:rsidRPr="00F32FCF" w:rsidRDefault="00F32FCF" w:rsidP="00F32FCF">
            <w:pPr>
              <w:pStyle w:val="S8Gazettetabletext"/>
            </w:pPr>
            <w:r w:rsidRPr="00F32FCF">
              <w:t>27 January 2022</w:t>
            </w:r>
          </w:p>
        </w:tc>
      </w:tr>
      <w:tr w:rsidR="00F32FCF" w:rsidRPr="00F32FCF" w14:paraId="7B4B6CB7" w14:textId="77777777" w:rsidTr="008A78FB">
        <w:trPr>
          <w:cantSplit/>
          <w:tblHeader/>
        </w:trPr>
        <w:tc>
          <w:tcPr>
            <w:tcW w:w="1103" w:type="pct"/>
            <w:shd w:val="clear" w:color="auto" w:fill="E6E6E6"/>
          </w:tcPr>
          <w:p w14:paraId="5D7AD1B8" w14:textId="77777777" w:rsidR="00F32FCF" w:rsidRPr="00F32FCF" w:rsidRDefault="00F32FCF" w:rsidP="00F32FCF">
            <w:pPr>
              <w:pStyle w:val="S8Gazettetableheading"/>
            </w:pPr>
            <w:r w:rsidRPr="00F32FCF">
              <w:t>Product registration no.</w:t>
            </w:r>
          </w:p>
        </w:tc>
        <w:tc>
          <w:tcPr>
            <w:tcW w:w="3897" w:type="pct"/>
          </w:tcPr>
          <w:p w14:paraId="4BCC64FF" w14:textId="77777777" w:rsidR="00F32FCF" w:rsidRPr="00F32FCF" w:rsidRDefault="00F32FCF" w:rsidP="00F32FCF">
            <w:pPr>
              <w:pStyle w:val="S8Gazettetabletext"/>
            </w:pPr>
            <w:r w:rsidRPr="00F32FCF">
              <w:t>80620</w:t>
            </w:r>
          </w:p>
        </w:tc>
      </w:tr>
      <w:tr w:rsidR="00F32FCF" w:rsidRPr="00F32FCF" w14:paraId="187DF84A" w14:textId="77777777" w:rsidTr="008A78FB">
        <w:trPr>
          <w:cantSplit/>
          <w:tblHeader/>
        </w:trPr>
        <w:tc>
          <w:tcPr>
            <w:tcW w:w="1103" w:type="pct"/>
            <w:shd w:val="clear" w:color="auto" w:fill="E6E6E6"/>
          </w:tcPr>
          <w:p w14:paraId="17969FC5" w14:textId="77777777" w:rsidR="00F32FCF" w:rsidRPr="00F32FCF" w:rsidRDefault="00F32FCF" w:rsidP="00F32FCF">
            <w:pPr>
              <w:pStyle w:val="S8Gazettetableheading"/>
            </w:pPr>
            <w:r w:rsidRPr="00F32FCF">
              <w:t>Label approval no.</w:t>
            </w:r>
          </w:p>
        </w:tc>
        <w:tc>
          <w:tcPr>
            <w:tcW w:w="3897" w:type="pct"/>
          </w:tcPr>
          <w:p w14:paraId="087C02A4" w14:textId="77777777" w:rsidR="00F32FCF" w:rsidRPr="00F32FCF" w:rsidRDefault="00F32FCF" w:rsidP="00F32FCF">
            <w:pPr>
              <w:pStyle w:val="S8Gazettetabletext"/>
            </w:pPr>
            <w:r w:rsidRPr="00F32FCF">
              <w:t>80620/130037</w:t>
            </w:r>
          </w:p>
        </w:tc>
      </w:tr>
      <w:tr w:rsidR="00F32FCF" w:rsidRPr="00F32FCF" w14:paraId="461F8926" w14:textId="77777777" w:rsidTr="008A78FB">
        <w:trPr>
          <w:cantSplit/>
          <w:tblHeader/>
        </w:trPr>
        <w:tc>
          <w:tcPr>
            <w:tcW w:w="1103" w:type="pct"/>
            <w:shd w:val="clear" w:color="auto" w:fill="E6E6E6"/>
          </w:tcPr>
          <w:p w14:paraId="33AAF6E4" w14:textId="77777777" w:rsidR="00F32FCF" w:rsidRPr="00F32FCF" w:rsidRDefault="00F32FCF" w:rsidP="00F32FCF">
            <w:pPr>
              <w:pStyle w:val="S8Gazettetableheading"/>
            </w:pPr>
            <w:r w:rsidRPr="00F32FCF">
              <w:t>Description of the application and its purpose, including the intended use of the chemical product</w:t>
            </w:r>
          </w:p>
        </w:tc>
        <w:tc>
          <w:tcPr>
            <w:tcW w:w="3897" w:type="pct"/>
          </w:tcPr>
          <w:p w14:paraId="40CE51A9" w14:textId="77777777" w:rsidR="00F32FCF" w:rsidRPr="00F32FCF" w:rsidRDefault="00F32FCF" w:rsidP="00F32FCF">
            <w:pPr>
              <w:pStyle w:val="S8Gazettetabletext"/>
            </w:pPr>
            <w:r w:rsidRPr="00F32FCF">
              <w:t>Variation to the particulars of registration and label approval to include use in potatoes and sweet potatoes</w:t>
            </w:r>
          </w:p>
        </w:tc>
      </w:tr>
    </w:tbl>
    <w:p w14:paraId="788CC69D" w14:textId="18024F67" w:rsidR="00F32FCF" w:rsidRPr="00F32FCF" w:rsidRDefault="00F32FCF" w:rsidP="00F32FCF">
      <w:pPr>
        <w:pStyle w:val="Caption"/>
      </w:pPr>
      <w:bookmarkStart w:id="4" w:name="_Toc94878749"/>
      <w:r w:rsidRPr="00F32FCF">
        <w:t xml:space="preserve">Table </w:t>
      </w:r>
      <w:fldSimple w:instr=" SEQ Table \* ARABIC ">
        <w:r w:rsidR="008F6694">
          <w:rPr>
            <w:noProof/>
          </w:rPr>
          <w:t>4</w:t>
        </w:r>
      </w:fldSimple>
      <w:r w:rsidRPr="00F32FCF">
        <w:t>: Variation of label approval</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32FCF" w:rsidRPr="00F32FCF" w14:paraId="59928E3D" w14:textId="77777777" w:rsidTr="008A78FB">
        <w:trPr>
          <w:cantSplit/>
          <w:tblHeader/>
        </w:trPr>
        <w:tc>
          <w:tcPr>
            <w:tcW w:w="1103" w:type="pct"/>
            <w:shd w:val="clear" w:color="auto" w:fill="E6E6E6"/>
          </w:tcPr>
          <w:p w14:paraId="4BAC807A" w14:textId="77777777" w:rsidR="00F32FCF" w:rsidRPr="00F32FCF" w:rsidRDefault="00F32FCF" w:rsidP="00F32FCF">
            <w:pPr>
              <w:pStyle w:val="S8Gazettetableheading"/>
            </w:pPr>
            <w:bookmarkStart w:id="5" w:name="_Hlk94790017"/>
            <w:r w:rsidRPr="00F32FCF">
              <w:t>Application no.</w:t>
            </w:r>
          </w:p>
        </w:tc>
        <w:tc>
          <w:tcPr>
            <w:tcW w:w="3897" w:type="pct"/>
          </w:tcPr>
          <w:p w14:paraId="33C9A382" w14:textId="77777777" w:rsidR="00F32FCF" w:rsidRPr="00F32FCF" w:rsidRDefault="00F32FCF" w:rsidP="00F32FCF">
            <w:pPr>
              <w:pStyle w:val="S8Gazettetabletext"/>
              <w:rPr>
                <w:noProof/>
              </w:rPr>
            </w:pPr>
            <w:r w:rsidRPr="00F32FCF">
              <w:t>133304</w:t>
            </w:r>
          </w:p>
        </w:tc>
      </w:tr>
      <w:tr w:rsidR="00F32FCF" w:rsidRPr="00F32FCF" w14:paraId="311F55D0" w14:textId="77777777" w:rsidTr="008A78FB">
        <w:trPr>
          <w:cantSplit/>
          <w:tblHeader/>
        </w:trPr>
        <w:tc>
          <w:tcPr>
            <w:tcW w:w="1103" w:type="pct"/>
            <w:shd w:val="clear" w:color="auto" w:fill="E6E6E6"/>
          </w:tcPr>
          <w:p w14:paraId="66679618" w14:textId="77777777" w:rsidR="00F32FCF" w:rsidRPr="00F32FCF" w:rsidRDefault="00F32FCF" w:rsidP="00F32FCF">
            <w:pPr>
              <w:pStyle w:val="S8Gazettetableheading"/>
            </w:pPr>
            <w:r w:rsidRPr="00F32FCF">
              <w:t>Product name</w:t>
            </w:r>
          </w:p>
        </w:tc>
        <w:tc>
          <w:tcPr>
            <w:tcW w:w="3897" w:type="pct"/>
          </w:tcPr>
          <w:p w14:paraId="2EF6120D" w14:textId="77777777" w:rsidR="00F32FCF" w:rsidRPr="00F32FCF" w:rsidRDefault="00F32FCF" w:rsidP="00F32FCF">
            <w:pPr>
              <w:pStyle w:val="S8Gazettetabletext"/>
            </w:pPr>
            <w:r w:rsidRPr="00F32FCF">
              <w:t>Esplanade Herbicide</w:t>
            </w:r>
          </w:p>
        </w:tc>
      </w:tr>
      <w:tr w:rsidR="00F32FCF" w:rsidRPr="00F32FCF" w14:paraId="3F1F4A63" w14:textId="77777777" w:rsidTr="008A78FB">
        <w:trPr>
          <w:cantSplit/>
          <w:tblHeader/>
        </w:trPr>
        <w:tc>
          <w:tcPr>
            <w:tcW w:w="1103" w:type="pct"/>
            <w:shd w:val="clear" w:color="auto" w:fill="E6E6E6"/>
          </w:tcPr>
          <w:p w14:paraId="1A2BE548" w14:textId="77777777" w:rsidR="00F32FCF" w:rsidRPr="00F32FCF" w:rsidRDefault="00F32FCF" w:rsidP="00F32FCF">
            <w:pPr>
              <w:pStyle w:val="S8Gazettetableheading"/>
            </w:pPr>
            <w:r w:rsidRPr="00F32FCF">
              <w:t>Active constituent/s</w:t>
            </w:r>
          </w:p>
        </w:tc>
        <w:tc>
          <w:tcPr>
            <w:tcW w:w="3897" w:type="pct"/>
          </w:tcPr>
          <w:p w14:paraId="2107B108" w14:textId="00D7DEED" w:rsidR="00F32FCF" w:rsidRPr="00F32FCF" w:rsidRDefault="00F32FCF" w:rsidP="00F32FCF">
            <w:pPr>
              <w:pStyle w:val="S8Gazettetabletext"/>
            </w:pPr>
            <w:r w:rsidRPr="00F32FCF">
              <w:t>500</w:t>
            </w:r>
            <w:r>
              <w:t> </w:t>
            </w:r>
            <w:r w:rsidRPr="00F32FCF">
              <w:t>g/L indaziflam</w:t>
            </w:r>
          </w:p>
        </w:tc>
      </w:tr>
      <w:tr w:rsidR="00F32FCF" w:rsidRPr="00F32FCF" w14:paraId="5837FAC3" w14:textId="77777777" w:rsidTr="008A78FB">
        <w:trPr>
          <w:cantSplit/>
          <w:tblHeader/>
        </w:trPr>
        <w:tc>
          <w:tcPr>
            <w:tcW w:w="1103" w:type="pct"/>
            <w:shd w:val="clear" w:color="auto" w:fill="E6E6E6"/>
          </w:tcPr>
          <w:p w14:paraId="2E758092" w14:textId="77777777" w:rsidR="00F32FCF" w:rsidRPr="00F32FCF" w:rsidRDefault="00F32FCF" w:rsidP="00F32FCF">
            <w:pPr>
              <w:pStyle w:val="S8Gazettetableheading"/>
            </w:pPr>
            <w:r w:rsidRPr="00F32FCF">
              <w:t>Applicant name</w:t>
            </w:r>
          </w:p>
        </w:tc>
        <w:tc>
          <w:tcPr>
            <w:tcW w:w="3897" w:type="pct"/>
          </w:tcPr>
          <w:p w14:paraId="6CD23B40" w14:textId="77777777" w:rsidR="00F32FCF" w:rsidRPr="00F32FCF" w:rsidRDefault="00F32FCF" w:rsidP="00F32FCF">
            <w:pPr>
              <w:pStyle w:val="S8Gazettetabletext"/>
            </w:pPr>
            <w:r w:rsidRPr="00F32FCF">
              <w:t>Bayer Cropscience Pty Ltd</w:t>
            </w:r>
          </w:p>
        </w:tc>
      </w:tr>
      <w:tr w:rsidR="00F32FCF" w:rsidRPr="00F32FCF" w14:paraId="01B18647" w14:textId="77777777" w:rsidTr="008A78FB">
        <w:trPr>
          <w:cantSplit/>
          <w:tblHeader/>
        </w:trPr>
        <w:tc>
          <w:tcPr>
            <w:tcW w:w="1103" w:type="pct"/>
            <w:shd w:val="clear" w:color="auto" w:fill="E6E6E6"/>
          </w:tcPr>
          <w:p w14:paraId="769BF60F" w14:textId="77777777" w:rsidR="00F32FCF" w:rsidRPr="00F32FCF" w:rsidRDefault="00F32FCF" w:rsidP="00F32FCF">
            <w:pPr>
              <w:pStyle w:val="S8Gazettetableheading"/>
            </w:pPr>
            <w:r w:rsidRPr="00F32FCF">
              <w:t>Applicant ACN</w:t>
            </w:r>
          </w:p>
        </w:tc>
        <w:tc>
          <w:tcPr>
            <w:tcW w:w="3897" w:type="pct"/>
          </w:tcPr>
          <w:p w14:paraId="583B9AE1" w14:textId="77777777" w:rsidR="00F32FCF" w:rsidRPr="00F32FCF" w:rsidRDefault="00F32FCF" w:rsidP="00F32FCF">
            <w:pPr>
              <w:pStyle w:val="S8Gazettetabletext"/>
            </w:pPr>
            <w:r w:rsidRPr="00F32FCF">
              <w:t>000 226 022</w:t>
            </w:r>
          </w:p>
        </w:tc>
      </w:tr>
      <w:tr w:rsidR="00F32FCF" w:rsidRPr="00F32FCF" w14:paraId="6727CBCB" w14:textId="77777777" w:rsidTr="008A78FB">
        <w:trPr>
          <w:cantSplit/>
          <w:tblHeader/>
        </w:trPr>
        <w:tc>
          <w:tcPr>
            <w:tcW w:w="1103" w:type="pct"/>
            <w:shd w:val="clear" w:color="auto" w:fill="E6E6E6"/>
          </w:tcPr>
          <w:p w14:paraId="127911C9" w14:textId="77777777" w:rsidR="00F32FCF" w:rsidRPr="00F32FCF" w:rsidRDefault="00F32FCF" w:rsidP="00F32FCF">
            <w:pPr>
              <w:pStyle w:val="S8Gazettetableheading"/>
            </w:pPr>
            <w:r w:rsidRPr="00F32FCF">
              <w:t>Date of variation</w:t>
            </w:r>
          </w:p>
        </w:tc>
        <w:tc>
          <w:tcPr>
            <w:tcW w:w="3897" w:type="pct"/>
          </w:tcPr>
          <w:p w14:paraId="49AC0425" w14:textId="77777777" w:rsidR="00F32FCF" w:rsidRPr="00F32FCF" w:rsidRDefault="00F32FCF" w:rsidP="00F32FCF">
            <w:pPr>
              <w:pStyle w:val="S8Gazettetabletext"/>
            </w:pPr>
            <w:r w:rsidRPr="00F32FCF">
              <w:t>19 January 2022</w:t>
            </w:r>
          </w:p>
        </w:tc>
      </w:tr>
      <w:tr w:rsidR="00F32FCF" w:rsidRPr="00F32FCF" w14:paraId="20645596" w14:textId="77777777" w:rsidTr="008A78FB">
        <w:trPr>
          <w:cantSplit/>
          <w:tblHeader/>
        </w:trPr>
        <w:tc>
          <w:tcPr>
            <w:tcW w:w="1103" w:type="pct"/>
            <w:shd w:val="clear" w:color="auto" w:fill="E6E6E6"/>
          </w:tcPr>
          <w:p w14:paraId="7CC2081A" w14:textId="77777777" w:rsidR="00F32FCF" w:rsidRPr="00F32FCF" w:rsidRDefault="00F32FCF" w:rsidP="00F32FCF">
            <w:pPr>
              <w:pStyle w:val="S8Gazettetableheading"/>
            </w:pPr>
            <w:r w:rsidRPr="00F32FCF">
              <w:t>Product registration no.</w:t>
            </w:r>
          </w:p>
        </w:tc>
        <w:tc>
          <w:tcPr>
            <w:tcW w:w="3897" w:type="pct"/>
          </w:tcPr>
          <w:p w14:paraId="3ABDDA16" w14:textId="77777777" w:rsidR="00F32FCF" w:rsidRPr="00F32FCF" w:rsidRDefault="00F32FCF" w:rsidP="00F32FCF">
            <w:pPr>
              <w:pStyle w:val="S8Gazettetabletext"/>
            </w:pPr>
            <w:r w:rsidRPr="00F32FCF">
              <w:t>86235</w:t>
            </w:r>
          </w:p>
        </w:tc>
      </w:tr>
      <w:tr w:rsidR="00F32FCF" w:rsidRPr="00F32FCF" w14:paraId="5A5EF4AD" w14:textId="77777777" w:rsidTr="008A78FB">
        <w:trPr>
          <w:cantSplit/>
          <w:tblHeader/>
        </w:trPr>
        <w:tc>
          <w:tcPr>
            <w:tcW w:w="1103" w:type="pct"/>
            <w:shd w:val="clear" w:color="auto" w:fill="E6E6E6"/>
          </w:tcPr>
          <w:p w14:paraId="44341BEE" w14:textId="77777777" w:rsidR="00F32FCF" w:rsidRPr="00F32FCF" w:rsidRDefault="00F32FCF" w:rsidP="00F32FCF">
            <w:pPr>
              <w:pStyle w:val="S8Gazettetableheading"/>
            </w:pPr>
            <w:r w:rsidRPr="00F32FCF">
              <w:t>Label approval no.</w:t>
            </w:r>
          </w:p>
        </w:tc>
        <w:tc>
          <w:tcPr>
            <w:tcW w:w="3897" w:type="pct"/>
          </w:tcPr>
          <w:p w14:paraId="1E205B65" w14:textId="77777777" w:rsidR="00F32FCF" w:rsidRPr="00F32FCF" w:rsidRDefault="00F32FCF" w:rsidP="00F32FCF">
            <w:pPr>
              <w:pStyle w:val="S8Gazettetabletext"/>
            </w:pPr>
            <w:r w:rsidRPr="00F32FCF">
              <w:t>86235/133304</w:t>
            </w:r>
          </w:p>
        </w:tc>
      </w:tr>
      <w:tr w:rsidR="00F32FCF" w:rsidRPr="00F32FCF" w14:paraId="4E372769" w14:textId="77777777" w:rsidTr="008A78FB">
        <w:trPr>
          <w:cantSplit/>
          <w:tblHeader/>
        </w:trPr>
        <w:tc>
          <w:tcPr>
            <w:tcW w:w="1103" w:type="pct"/>
            <w:shd w:val="clear" w:color="auto" w:fill="E6E6E6"/>
          </w:tcPr>
          <w:p w14:paraId="07DD7987" w14:textId="77777777" w:rsidR="00F32FCF" w:rsidRPr="00F32FCF" w:rsidRDefault="00F32FCF" w:rsidP="00F32FCF">
            <w:pPr>
              <w:pStyle w:val="S8Gazettetableheading"/>
            </w:pPr>
            <w:r w:rsidRPr="00F32FCF">
              <w:t>Description of the application and its purpose, including the intended use of the chemical product</w:t>
            </w:r>
          </w:p>
        </w:tc>
        <w:tc>
          <w:tcPr>
            <w:tcW w:w="3897" w:type="pct"/>
          </w:tcPr>
          <w:p w14:paraId="568BDA00" w14:textId="53CF862D" w:rsidR="00F32FCF" w:rsidRPr="00F32FCF" w:rsidRDefault="00F32FCF" w:rsidP="00F32FCF">
            <w:pPr>
              <w:pStyle w:val="S8Gazettetabletext"/>
            </w:pPr>
            <w:r w:rsidRPr="00F32FCF">
              <w:t>Variation of the particulars of label approval to change the description of use within existing situations</w:t>
            </w:r>
          </w:p>
        </w:tc>
      </w:tr>
    </w:tbl>
    <w:p w14:paraId="6CE0DCF9" w14:textId="64B0B2F9" w:rsidR="00E9159B" w:rsidRPr="00E9159B" w:rsidRDefault="00E9159B" w:rsidP="00F32FCF">
      <w:pPr>
        <w:pStyle w:val="GazetteHeading1"/>
      </w:pPr>
      <w:bookmarkStart w:id="6" w:name="_Toc95118151"/>
      <w:bookmarkEnd w:id="5"/>
      <w:r w:rsidRPr="00E9159B">
        <w:lastRenderedPageBreak/>
        <w:t>Veterinary chemical products and approved labels</w:t>
      </w:r>
      <w:bookmarkEnd w:id="6"/>
    </w:p>
    <w:p w14:paraId="098A40DC" w14:textId="77777777" w:rsidR="00E9159B" w:rsidRPr="00E9159B" w:rsidRDefault="00E9159B" w:rsidP="00F32FCF">
      <w:pPr>
        <w:pStyle w:val="GazetteNormalText"/>
        <w:keepNext/>
        <w:keepLines/>
      </w:pPr>
      <w:r w:rsidRPr="00E9159B">
        <w:t xml:space="preserve">Pursuant to the Agricultural and Veterinary Chemicals Code scheduled to the </w:t>
      </w:r>
      <w:r w:rsidRPr="00E9159B">
        <w:rPr>
          <w:i/>
        </w:rPr>
        <w:t>Agricultural and Veterinary Chemicals Code Act 1994</w:t>
      </w:r>
      <w:r w:rsidRPr="00E9159B">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091A96BF" w14:textId="53B940BF" w:rsidR="00E9159B" w:rsidRPr="00E9159B" w:rsidRDefault="00E9159B" w:rsidP="00E9159B">
      <w:pPr>
        <w:pStyle w:val="Caption"/>
        <w:rPr>
          <w:rFonts w:eastAsiaTheme="minorHAnsi" w:cstheme="minorBidi"/>
        </w:rPr>
      </w:pPr>
      <w:bookmarkStart w:id="7" w:name="_Toc81564703"/>
      <w:bookmarkStart w:id="8" w:name="_Toc89098289"/>
      <w:bookmarkStart w:id="9" w:name="_Hlk94709277"/>
      <w:bookmarkStart w:id="10" w:name="_Toc94878750"/>
      <w:r w:rsidRPr="00E9159B">
        <w:t xml:space="preserve">Table </w:t>
      </w:r>
      <w:fldSimple w:instr=" SEQ Table \* ARABIC ">
        <w:r w:rsidR="008F6694">
          <w:rPr>
            <w:noProof/>
          </w:rPr>
          <w:t>5</w:t>
        </w:r>
      </w:fldSimple>
      <w:r w:rsidRPr="00E9159B">
        <w:t xml:space="preserve">: </w:t>
      </w:r>
      <w:bookmarkEnd w:id="7"/>
      <w:bookmarkEnd w:id="8"/>
      <w:bookmarkEnd w:id="9"/>
      <w:r w:rsidRPr="00E9159B">
        <w:rPr>
          <w:rFonts w:eastAsiaTheme="minorHAnsi" w:cstheme="minorBidi"/>
        </w:rPr>
        <w:t>Veterinary products based on existing active constituents</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9159B" w:rsidRPr="00E9159B" w14:paraId="40B3408A" w14:textId="77777777" w:rsidTr="00C61E2A">
        <w:trPr>
          <w:cantSplit/>
          <w:tblHeader/>
        </w:trPr>
        <w:tc>
          <w:tcPr>
            <w:tcW w:w="1103" w:type="pct"/>
            <w:shd w:val="clear" w:color="auto" w:fill="E6E6E6"/>
          </w:tcPr>
          <w:p w14:paraId="10A7FC51" w14:textId="77777777" w:rsidR="00E9159B" w:rsidRPr="00E9159B" w:rsidRDefault="00E9159B" w:rsidP="00E9159B">
            <w:pPr>
              <w:pStyle w:val="S8Gazettetableheading"/>
            </w:pPr>
            <w:r w:rsidRPr="00E9159B">
              <w:t>Application no.</w:t>
            </w:r>
          </w:p>
        </w:tc>
        <w:tc>
          <w:tcPr>
            <w:tcW w:w="3897" w:type="pct"/>
          </w:tcPr>
          <w:p w14:paraId="17876826" w14:textId="77777777" w:rsidR="00E9159B" w:rsidRPr="00E9159B" w:rsidRDefault="00E9159B" w:rsidP="00E9159B">
            <w:pPr>
              <w:pStyle w:val="S8Gazettetabletext"/>
              <w:rPr>
                <w:noProof/>
              </w:rPr>
            </w:pPr>
            <w:r w:rsidRPr="00E9159B">
              <w:t>130789</w:t>
            </w:r>
          </w:p>
        </w:tc>
      </w:tr>
      <w:tr w:rsidR="00E9159B" w:rsidRPr="00E9159B" w14:paraId="1701E21F" w14:textId="77777777" w:rsidTr="00C61E2A">
        <w:trPr>
          <w:cantSplit/>
          <w:tblHeader/>
        </w:trPr>
        <w:tc>
          <w:tcPr>
            <w:tcW w:w="1103" w:type="pct"/>
            <w:shd w:val="clear" w:color="auto" w:fill="E6E6E6"/>
          </w:tcPr>
          <w:p w14:paraId="37BFB398" w14:textId="77777777" w:rsidR="00E9159B" w:rsidRPr="00E9159B" w:rsidRDefault="00E9159B" w:rsidP="00E9159B">
            <w:pPr>
              <w:pStyle w:val="S8Gazettetableheading"/>
            </w:pPr>
            <w:r w:rsidRPr="00E9159B">
              <w:t>Product name</w:t>
            </w:r>
          </w:p>
        </w:tc>
        <w:tc>
          <w:tcPr>
            <w:tcW w:w="3897" w:type="pct"/>
          </w:tcPr>
          <w:p w14:paraId="5059904E" w14:textId="77777777" w:rsidR="00E9159B" w:rsidRPr="00E9159B" w:rsidRDefault="00E9159B" w:rsidP="00E9159B">
            <w:pPr>
              <w:pStyle w:val="S8Gazettetabletext"/>
            </w:pPr>
            <w:r w:rsidRPr="00E9159B">
              <w:t>Krypton Injection</w:t>
            </w:r>
          </w:p>
        </w:tc>
      </w:tr>
      <w:tr w:rsidR="00E9159B" w:rsidRPr="00E9159B" w14:paraId="0859DBFA" w14:textId="77777777" w:rsidTr="00C61E2A">
        <w:trPr>
          <w:cantSplit/>
          <w:tblHeader/>
        </w:trPr>
        <w:tc>
          <w:tcPr>
            <w:tcW w:w="1103" w:type="pct"/>
            <w:shd w:val="clear" w:color="auto" w:fill="E6E6E6"/>
          </w:tcPr>
          <w:p w14:paraId="3E4C7450" w14:textId="77777777" w:rsidR="00E9159B" w:rsidRPr="00E9159B" w:rsidRDefault="00E9159B" w:rsidP="00E9159B">
            <w:pPr>
              <w:pStyle w:val="S8Gazettetableheading"/>
            </w:pPr>
            <w:r w:rsidRPr="00E9159B">
              <w:t>Active constituent/s</w:t>
            </w:r>
          </w:p>
        </w:tc>
        <w:tc>
          <w:tcPr>
            <w:tcW w:w="3897" w:type="pct"/>
          </w:tcPr>
          <w:p w14:paraId="1616EB9E" w14:textId="526BD55F" w:rsidR="00E9159B" w:rsidRPr="00E9159B" w:rsidRDefault="00E9159B" w:rsidP="00E9159B">
            <w:pPr>
              <w:pStyle w:val="S8Gazettetabletext"/>
            </w:pPr>
            <w:r w:rsidRPr="00E9159B">
              <w:t>10</w:t>
            </w:r>
            <w:r w:rsidR="00C61E2A">
              <w:t> </w:t>
            </w:r>
            <w:r w:rsidRPr="00E9159B">
              <w:t>mg/mL doramectin</w:t>
            </w:r>
          </w:p>
        </w:tc>
      </w:tr>
      <w:tr w:rsidR="00E9159B" w:rsidRPr="00E9159B" w14:paraId="183E7704" w14:textId="77777777" w:rsidTr="00C61E2A">
        <w:trPr>
          <w:cantSplit/>
          <w:tblHeader/>
        </w:trPr>
        <w:tc>
          <w:tcPr>
            <w:tcW w:w="1103" w:type="pct"/>
            <w:shd w:val="clear" w:color="auto" w:fill="E6E6E6"/>
          </w:tcPr>
          <w:p w14:paraId="7A58B58C" w14:textId="77777777" w:rsidR="00E9159B" w:rsidRPr="00E9159B" w:rsidRDefault="00E9159B" w:rsidP="00E9159B">
            <w:pPr>
              <w:pStyle w:val="S8Gazettetableheading"/>
            </w:pPr>
            <w:r w:rsidRPr="00E9159B">
              <w:t>Applicant name</w:t>
            </w:r>
          </w:p>
        </w:tc>
        <w:tc>
          <w:tcPr>
            <w:tcW w:w="3897" w:type="pct"/>
          </w:tcPr>
          <w:p w14:paraId="3839B0C0" w14:textId="77777777" w:rsidR="00E9159B" w:rsidRPr="00E9159B" w:rsidRDefault="00E9159B" w:rsidP="00E9159B">
            <w:pPr>
              <w:pStyle w:val="S8Gazettetabletext"/>
            </w:pPr>
            <w:r w:rsidRPr="00E9159B">
              <w:t>Alleva Animal Health Ltd</w:t>
            </w:r>
          </w:p>
        </w:tc>
      </w:tr>
      <w:tr w:rsidR="00E9159B" w:rsidRPr="00E9159B" w14:paraId="63423F0A" w14:textId="77777777" w:rsidTr="00C61E2A">
        <w:trPr>
          <w:cantSplit/>
          <w:tblHeader/>
        </w:trPr>
        <w:tc>
          <w:tcPr>
            <w:tcW w:w="1103" w:type="pct"/>
            <w:shd w:val="clear" w:color="auto" w:fill="E6E6E6"/>
          </w:tcPr>
          <w:p w14:paraId="2F688FF3" w14:textId="77777777" w:rsidR="00E9159B" w:rsidRPr="00E9159B" w:rsidRDefault="00E9159B" w:rsidP="00E9159B">
            <w:pPr>
              <w:pStyle w:val="S8Gazettetableheading"/>
            </w:pPr>
            <w:r w:rsidRPr="00E9159B">
              <w:t>Applicant ACN</w:t>
            </w:r>
          </w:p>
        </w:tc>
        <w:tc>
          <w:tcPr>
            <w:tcW w:w="3897" w:type="pct"/>
          </w:tcPr>
          <w:p w14:paraId="5967194B" w14:textId="77777777" w:rsidR="00E9159B" w:rsidRPr="00E9159B" w:rsidRDefault="00E9159B" w:rsidP="00E9159B">
            <w:pPr>
              <w:pStyle w:val="S8Gazettetabletext"/>
            </w:pPr>
            <w:r w:rsidRPr="00E9159B">
              <w:t>N/A</w:t>
            </w:r>
          </w:p>
        </w:tc>
      </w:tr>
      <w:tr w:rsidR="00E9159B" w:rsidRPr="00E9159B" w14:paraId="19768B7B" w14:textId="77777777" w:rsidTr="00C61E2A">
        <w:trPr>
          <w:cantSplit/>
          <w:tblHeader/>
        </w:trPr>
        <w:tc>
          <w:tcPr>
            <w:tcW w:w="1103" w:type="pct"/>
            <w:shd w:val="clear" w:color="auto" w:fill="E6E6E6"/>
          </w:tcPr>
          <w:p w14:paraId="7F7958F1" w14:textId="77777777" w:rsidR="00E9159B" w:rsidRPr="00E9159B" w:rsidRDefault="00E9159B" w:rsidP="00E9159B">
            <w:pPr>
              <w:pStyle w:val="S8Gazettetableheading"/>
            </w:pPr>
            <w:r w:rsidRPr="00E9159B">
              <w:t>Date of registration</w:t>
            </w:r>
          </w:p>
        </w:tc>
        <w:tc>
          <w:tcPr>
            <w:tcW w:w="3897" w:type="pct"/>
          </w:tcPr>
          <w:p w14:paraId="6D560E7C" w14:textId="77777777" w:rsidR="00E9159B" w:rsidRPr="00E9159B" w:rsidRDefault="00E9159B" w:rsidP="00E9159B">
            <w:pPr>
              <w:pStyle w:val="S8Gazettetabletext"/>
            </w:pPr>
            <w:r w:rsidRPr="00E9159B">
              <w:t>18 January 2022</w:t>
            </w:r>
          </w:p>
        </w:tc>
      </w:tr>
      <w:tr w:rsidR="00E9159B" w:rsidRPr="00E9159B" w14:paraId="28EA27EB" w14:textId="77777777" w:rsidTr="00C61E2A">
        <w:trPr>
          <w:cantSplit/>
          <w:tblHeader/>
        </w:trPr>
        <w:tc>
          <w:tcPr>
            <w:tcW w:w="1103" w:type="pct"/>
            <w:shd w:val="clear" w:color="auto" w:fill="E6E6E6"/>
          </w:tcPr>
          <w:p w14:paraId="73D1BED4" w14:textId="77777777" w:rsidR="00E9159B" w:rsidRPr="00E9159B" w:rsidRDefault="00E9159B" w:rsidP="00E9159B">
            <w:pPr>
              <w:pStyle w:val="S8Gazettetableheading"/>
            </w:pPr>
            <w:r w:rsidRPr="00E9159B">
              <w:t>Product registration no.</w:t>
            </w:r>
          </w:p>
        </w:tc>
        <w:tc>
          <w:tcPr>
            <w:tcW w:w="3897" w:type="pct"/>
          </w:tcPr>
          <w:p w14:paraId="5092C05A" w14:textId="77777777" w:rsidR="00E9159B" w:rsidRPr="00E9159B" w:rsidRDefault="00E9159B" w:rsidP="00E9159B">
            <w:pPr>
              <w:pStyle w:val="S8Gazettetabletext"/>
            </w:pPr>
            <w:r w:rsidRPr="00E9159B">
              <w:t>91030</w:t>
            </w:r>
          </w:p>
        </w:tc>
      </w:tr>
      <w:tr w:rsidR="00E9159B" w:rsidRPr="00E9159B" w14:paraId="006E6352" w14:textId="77777777" w:rsidTr="00C61E2A">
        <w:trPr>
          <w:cantSplit/>
          <w:tblHeader/>
        </w:trPr>
        <w:tc>
          <w:tcPr>
            <w:tcW w:w="1103" w:type="pct"/>
            <w:shd w:val="clear" w:color="auto" w:fill="E6E6E6"/>
          </w:tcPr>
          <w:p w14:paraId="3A0A3970" w14:textId="77777777" w:rsidR="00E9159B" w:rsidRPr="00E9159B" w:rsidRDefault="00E9159B" w:rsidP="00E9159B">
            <w:pPr>
              <w:pStyle w:val="S8Gazettetableheading"/>
            </w:pPr>
            <w:r w:rsidRPr="00E9159B">
              <w:t>Label approval no.</w:t>
            </w:r>
          </w:p>
        </w:tc>
        <w:tc>
          <w:tcPr>
            <w:tcW w:w="3897" w:type="pct"/>
          </w:tcPr>
          <w:p w14:paraId="354A5A13" w14:textId="77777777" w:rsidR="00E9159B" w:rsidRPr="00E9159B" w:rsidRDefault="00E9159B" w:rsidP="00E9159B">
            <w:pPr>
              <w:pStyle w:val="S8Gazettetabletext"/>
            </w:pPr>
            <w:r w:rsidRPr="00E9159B">
              <w:t>91030/130789</w:t>
            </w:r>
          </w:p>
        </w:tc>
      </w:tr>
      <w:tr w:rsidR="00E9159B" w:rsidRPr="00E9159B" w14:paraId="48F9BAF6" w14:textId="77777777" w:rsidTr="00C61E2A">
        <w:trPr>
          <w:cantSplit/>
          <w:tblHeader/>
        </w:trPr>
        <w:tc>
          <w:tcPr>
            <w:tcW w:w="1103" w:type="pct"/>
            <w:shd w:val="clear" w:color="auto" w:fill="E6E6E6"/>
          </w:tcPr>
          <w:p w14:paraId="25E50128" w14:textId="77777777" w:rsidR="00E9159B" w:rsidRPr="00E9159B" w:rsidRDefault="00E9159B" w:rsidP="00E9159B">
            <w:pPr>
              <w:pStyle w:val="S8Gazettetableheading"/>
            </w:pPr>
            <w:r w:rsidRPr="00E9159B">
              <w:t>Description of the application and its purpose, including the intended use of the chemical product</w:t>
            </w:r>
          </w:p>
        </w:tc>
        <w:tc>
          <w:tcPr>
            <w:tcW w:w="3897" w:type="pct"/>
          </w:tcPr>
          <w:p w14:paraId="5D6A1021" w14:textId="0CB960F4" w:rsidR="00E9159B" w:rsidRPr="00E9159B" w:rsidRDefault="00E9159B" w:rsidP="00E9159B">
            <w:pPr>
              <w:pStyle w:val="S8Gazettetabletext"/>
            </w:pPr>
            <w:r w:rsidRPr="00E9159B">
              <w:t>Registration of a 10</w:t>
            </w:r>
            <w:r w:rsidR="00C61E2A">
              <w:t> </w:t>
            </w:r>
            <w:r w:rsidRPr="00E9159B">
              <w:t>mg/mL doramectin injectable product for the treatment and control of doramectin sensitive internal and external parasites of cattle and pigs</w:t>
            </w:r>
          </w:p>
        </w:tc>
      </w:tr>
    </w:tbl>
    <w:p w14:paraId="2F863FFE" w14:textId="77777777" w:rsidR="00E9159B" w:rsidRPr="00E9159B" w:rsidRDefault="00E9159B" w:rsidP="00E9159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9159B" w:rsidRPr="00E9159B" w14:paraId="6A0288B1" w14:textId="77777777" w:rsidTr="00C61E2A">
        <w:trPr>
          <w:cantSplit/>
          <w:tblHeader/>
        </w:trPr>
        <w:tc>
          <w:tcPr>
            <w:tcW w:w="1103" w:type="pct"/>
            <w:shd w:val="clear" w:color="auto" w:fill="E6E6E6"/>
          </w:tcPr>
          <w:p w14:paraId="4C51B7D5" w14:textId="77777777" w:rsidR="00E9159B" w:rsidRPr="00E9159B" w:rsidRDefault="00E9159B" w:rsidP="00E9159B">
            <w:pPr>
              <w:pStyle w:val="S8Gazettetableheading"/>
            </w:pPr>
            <w:r w:rsidRPr="00E9159B">
              <w:t>Application no.</w:t>
            </w:r>
          </w:p>
        </w:tc>
        <w:tc>
          <w:tcPr>
            <w:tcW w:w="3897" w:type="pct"/>
          </w:tcPr>
          <w:p w14:paraId="760647EF" w14:textId="77777777" w:rsidR="00E9159B" w:rsidRPr="00E9159B" w:rsidRDefault="00E9159B" w:rsidP="00E9159B">
            <w:pPr>
              <w:pStyle w:val="S8Gazettetabletext"/>
              <w:rPr>
                <w:noProof/>
              </w:rPr>
            </w:pPr>
            <w:r w:rsidRPr="00E9159B">
              <w:t>130791</w:t>
            </w:r>
          </w:p>
        </w:tc>
      </w:tr>
      <w:tr w:rsidR="00E9159B" w:rsidRPr="00E9159B" w14:paraId="7B42554F" w14:textId="77777777" w:rsidTr="00C61E2A">
        <w:trPr>
          <w:cantSplit/>
          <w:tblHeader/>
        </w:trPr>
        <w:tc>
          <w:tcPr>
            <w:tcW w:w="1103" w:type="pct"/>
            <w:shd w:val="clear" w:color="auto" w:fill="E6E6E6"/>
          </w:tcPr>
          <w:p w14:paraId="7E42EBA7" w14:textId="77777777" w:rsidR="00E9159B" w:rsidRPr="00E9159B" w:rsidRDefault="00E9159B" w:rsidP="00E9159B">
            <w:pPr>
              <w:pStyle w:val="S8Gazettetableheading"/>
            </w:pPr>
            <w:r w:rsidRPr="00E9159B">
              <w:t>Product name</w:t>
            </w:r>
          </w:p>
        </w:tc>
        <w:tc>
          <w:tcPr>
            <w:tcW w:w="3897" w:type="pct"/>
          </w:tcPr>
          <w:p w14:paraId="68576173" w14:textId="77777777" w:rsidR="00E9159B" w:rsidRPr="00E9159B" w:rsidRDefault="00E9159B" w:rsidP="00E9159B">
            <w:pPr>
              <w:pStyle w:val="S8Gazettetabletext"/>
            </w:pPr>
            <w:r w:rsidRPr="00E9159B">
              <w:t>Krypton Pour-On for Cattle</w:t>
            </w:r>
          </w:p>
        </w:tc>
      </w:tr>
      <w:tr w:rsidR="00E9159B" w:rsidRPr="00E9159B" w14:paraId="05FF4FBB" w14:textId="77777777" w:rsidTr="00C61E2A">
        <w:trPr>
          <w:cantSplit/>
          <w:tblHeader/>
        </w:trPr>
        <w:tc>
          <w:tcPr>
            <w:tcW w:w="1103" w:type="pct"/>
            <w:shd w:val="clear" w:color="auto" w:fill="E6E6E6"/>
          </w:tcPr>
          <w:p w14:paraId="3ACFC46A" w14:textId="77777777" w:rsidR="00E9159B" w:rsidRPr="00E9159B" w:rsidRDefault="00E9159B" w:rsidP="00E9159B">
            <w:pPr>
              <w:pStyle w:val="S8Gazettetableheading"/>
            </w:pPr>
            <w:r w:rsidRPr="00E9159B">
              <w:t>Active constituent/s</w:t>
            </w:r>
          </w:p>
        </w:tc>
        <w:tc>
          <w:tcPr>
            <w:tcW w:w="3897" w:type="pct"/>
          </w:tcPr>
          <w:p w14:paraId="4FAEF524" w14:textId="364B2A2C" w:rsidR="00E9159B" w:rsidRPr="00E9159B" w:rsidRDefault="00E9159B" w:rsidP="00E9159B">
            <w:pPr>
              <w:pStyle w:val="S8Gazettetabletext"/>
            </w:pPr>
            <w:r w:rsidRPr="00E9159B">
              <w:t>5</w:t>
            </w:r>
            <w:r w:rsidR="00C61E2A">
              <w:t> </w:t>
            </w:r>
            <w:r w:rsidRPr="00E9159B">
              <w:t>mg/mL doramectin</w:t>
            </w:r>
          </w:p>
        </w:tc>
      </w:tr>
      <w:tr w:rsidR="00E9159B" w:rsidRPr="00E9159B" w14:paraId="48B02DF9" w14:textId="77777777" w:rsidTr="00C61E2A">
        <w:trPr>
          <w:cantSplit/>
          <w:tblHeader/>
        </w:trPr>
        <w:tc>
          <w:tcPr>
            <w:tcW w:w="1103" w:type="pct"/>
            <w:shd w:val="clear" w:color="auto" w:fill="E6E6E6"/>
          </w:tcPr>
          <w:p w14:paraId="2EA270C2" w14:textId="77777777" w:rsidR="00E9159B" w:rsidRPr="00E9159B" w:rsidRDefault="00E9159B" w:rsidP="00E9159B">
            <w:pPr>
              <w:pStyle w:val="S8Gazettetableheading"/>
            </w:pPr>
            <w:r w:rsidRPr="00E9159B">
              <w:t>Applicant name</w:t>
            </w:r>
          </w:p>
        </w:tc>
        <w:tc>
          <w:tcPr>
            <w:tcW w:w="3897" w:type="pct"/>
          </w:tcPr>
          <w:p w14:paraId="28CC8251" w14:textId="77777777" w:rsidR="00E9159B" w:rsidRPr="00E9159B" w:rsidRDefault="00E9159B" w:rsidP="00E9159B">
            <w:pPr>
              <w:pStyle w:val="S8Gazettetabletext"/>
            </w:pPr>
            <w:r w:rsidRPr="00E9159B">
              <w:t>Alleva Animal Health Ltd</w:t>
            </w:r>
          </w:p>
        </w:tc>
      </w:tr>
      <w:tr w:rsidR="00E9159B" w:rsidRPr="00E9159B" w14:paraId="10E096CA" w14:textId="77777777" w:rsidTr="00C61E2A">
        <w:trPr>
          <w:cantSplit/>
          <w:tblHeader/>
        </w:trPr>
        <w:tc>
          <w:tcPr>
            <w:tcW w:w="1103" w:type="pct"/>
            <w:shd w:val="clear" w:color="auto" w:fill="E6E6E6"/>
          </w:tcPr>
          <w:p w14:paraId="29E08D6A" w14:textId="77777777" w:rsidR="00E9159B" w:rsidRPr="00E9159B" w:rsidRDefault="00E9159B" w:rsidP="00E9159B">
            <w:pPr>
              <w:pStyle w:val="S8Gazettetableheading"/>
            </w:pPr>
            <w:r w:rsidRPr="00E9159B">
              <w:t>Applicant ACN</w:t>
            </w:r>
          </w:p>
        </w:tc>
        <w:tc>
          <w:tcPr>
            <w:tcW w:w="3897" w:type="pct"/>
          </w:tcPr>
          <w:p w14:paraId="269DDAD3" w14:textId="77777777" w:rsidR="00E9159B" w:rsidRPr="00E9159B" w:rsidRDefault="00E9159B" w:rsidP="00E9159B">
            <w:pPr>
              <w:pStyle w:val="S8Gazettetabletext"/>
            </w:pPr>
            <w:r w:rsidRPr="00E9159B">
              <w:t>N/A</w:t>
            </w:r>
          </w:p>
        </w:tc>
      </w:tr>
      <w:tr w:rsidR="00E9159B" w:rsidRPr="00E9159B" w14:paraId="3A369ABC" w14:textId="77777777" w:rsidTr="00C61E2A">
        <w:trPr>
          <w:cantSplit/>
          <w:tblHeader/>
        </w:trPr>
        <w:tc>
          <w:tcPr>
            <w:tcW w:w="1103" w:type="pct"/>
            <w:shd w:val="clear" w:color="auto" w:fill="E6E6E6"/>
          </w:tcPr>
          <w:p w14:paraId="13057776" w14:textId="77777777" w:rsidR="00E9159B" w:rsidRPr="00E9159B" w:rsidRDefault="00E9159B" w:rsidP="00E9159B">
            <w:pPr>
              <w:pStyle w:val="S8Gazettetableheading"/>
            </w:pPr>
            <w:r w:rsidRPr="00E9159B">
              <w:t>Date of registration</w:t>
            </w:r>
          </w:p>
        </w:tc>
        <w:tc>
          <w:tcPr>
            <w:tcW w:w="3897" w:type="pct"/>
          </w:tcPr>
          <w:p w14:paraId="53C4A68F" w14:textId="77777777" w:rsidR="00E9159B" w:rsidRPr="00E9159B" w:rsidRDefault="00E9159B" w:rsidP="00E9159B">
            <w:pPr>
              <w:pStyle w:val="S8Gazettetabletext"/>
            </w:pPr>
            <w:r w:rsidRPr="00E9159B">
              <w:t>18 January 2022</w:t>
            </w:r>
          </w:p>
        </w:tc>
      </w:tr>
      <w:tr w:rsidR="00E9159B" w:rsidRPr="00E9159B" w14:paraId="656EA5ED" w14:textId="77777777" w:rsidTr="00C61E2A">
        <w:trPr>
          <w:cantSplit/>
          <w:tblHeader/>
        </w:trPr>
        <w:tc>
          <w:tcPr>
            <w:tcW w:w="1103" w:type="pct"/>
            <w:shd w:val="clear" w:color="auto" w:fill="E6E6E6"/>
          </w:tcPr>
          <w:p w14:paraId="5BDAEF85" w14:textId="77777777" w:rsidR="00E9159B" w:rsidRPr="00E9159B" w:rsidRDefault="00E9159B" w:rsidP="00E9159B">
            <w:pPr>
              <w:pStyle w:val="S8Gazettetableheading"/>
            </w:pPr>
            <w:r w:rsidRPr="00E9159B">
              <w:t>Product registration no.</w:t>
            </w:r>
          </w:p>
        </w:tc>
        <w:tc>
          <w:tcPr>
            <w:tcW w:w="3897" w:type="pct"/>
          </w:tcPr>
          <w:p w14:paraId="79239742" w14:textId="77777777" w:rsidR="00E9159B" w:rsidRPr="00E9159B" w:rsidRDefault="00E9159B" w:rsidP="00E9159B">
            <w:pPr>
              <w:pStyle w:val="S8Gazettetabletext"/>
            </w:pPr>
            <w:r w:rsidRPr="00E9159B">
              <w:t>91031</w:t>
            </w:r>
          </w:p>
        </w:tc>
      </w:tr>
      <w:tr w:rsidR="00E9159B" w:rsidRPr="00E9159B" w14:paraId="16B426F3" w14:textId="77777777" w:rsidTr="00C61E2A">
        <w:trPr>
          <w:cantSplit/>
          <w:tblHeader/>
        </w:trPr>
        <w:tc>
          <w:tcPr>
            <w:tcW w:w="1103" w:type="pct"/>
            <w:shd w:val="clear" w:color="auto" w:fill="E6E6E6"/>
          </w:tcPr>
          <w:p w14:paraId="60E0651D" w14:textId="77777777" w:rsidR="00E9159B" w:rsidRPr="00E9159B" w:rsidRDefault="00E9159B" w:rsidP="00E9159B">
            <w:pPr>
              <w:pStyle w:val="S8Gazettetableheading"/>
            </w:pPr>
            <w:r w:rsidRPr="00E9159B">
              <w:t>Label approval no.</w:t>
            </w:r>
          </w:p>
        </w:tc>
        <w:tc>
          <w:tcPr>
            <w:tcW w:w="3897" w:type="pct"/>
          </w:tcPr>
          <w:p w14:paraId="1B93F895" w14:textId="77777777" w:rsidR="00E9159B" w:rsidRPr="00E9159B" w:rsidRDefault="00E9159B" w:rsidP="00E9159B">
            <w:pPr>
              <w:pStyle w:val="S8Gazettetabletext"/>
            </w:pPr>
            <w:r w:rsidRPr="00E9159B">
              <w:t>91031/130791</w:t>
            </w:r>
          </w:p>
        </w:tc>
      </w:tr>
      <w:tr w:rsidR="00E9159B" w:rsidRPr="00E9159B" w14:paraId="145AA580" w14:textId="77777777" w:rsidTr="00C61E2A">
        <w:trPr>
          <w:cantSplit/>
          <w:tblHeader/>
        </w:trPr>
        <w:tc>
          <w:tcPr>
            <w:tcW w:w="1103" w:type="pct"/>
            <w:shd w:val="clear" w:color="auto" w:fill="E6E6E6"/>
          </w:tcPr>
          <w:p w14:paraId="1847024F" w14:textId="77777777" w:rsidR="00E9159B" w:rsidRPr="00E9159B" w:rsidRDefault="00E9159B" w:rsidP="00E9159B">
            <w:pPr>
              <w:pStyle w:val="S8Gazettetableheading"/>
            </w:pPr>
            <w:r w:rsidRPr="00E9159B">
              <w:t>Description of the application and its purpose, including the intended use of the chemical product</w:t>
            </w:r>
          </w:p>
        </w:tc>
        <w:tc>
          <w:tcPr>
            <w:tcW w:w="3897" w:type="pct"/>
          </w:tcPr>
          <w:p w14:paraId="773055DB" w14:textId="23D297B1" w:rsidR="00E9159B" w:rsidRPr="00E9159B" w:rsidRDefault="00E9159B" w:rsidP="00E9159B">
            <w:pPr>
              <w:pStyle w:val="S8Gazettetabletext"/>
            </w:pPr>
            <w:r w:rsidRPr="00E9159B">
              <w:t>Registration of a 5</w:t>
            </w:r>
            <w:r w:rsidR="00C61E2A">
              <w:t> </w:t>
            </w:r>
            <w:r w:rsidRPr="00E9159B">
              <w:t>mg/mL doramectin pour-on solution product for the treatment and control of doramectin sensitive internal and external parasites of cattle</w:t>
            </w:r>
          </w:p>
        </w:tc>
      </w:tr>
    </w:tbl>
    <w:p w14:paraId="334BEACB" w14:textId="77777777" w:rsidR="00B570D1" w:rsidRDefault="00B570D1" w:rsidP="00B570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9159B" w:rsidRPr="00E9159B" w14:paraId="2F962CBC" w14:textId="77777777" w:rsidTr="00C61E2A">
        <w:trPr>
          <w:cantSplit/>
          <w:tblHeader/>
        </w:trPr>
        <w:tc>
          <w:tcPr>
            <w:tcW w:w="1103" w:type="pct"/>
            <w:shd w:val="clear" w:color="auto" w:fill="E6E6E6"/>
          </w:tcPr>
          <w:p w14:paraId="36D86813" w14:textId="77777777" w:rsidR="00E9159B" w:rsidRPr="00E9159B" w:rsidRDefault="00E9159B" w:rsidP="00E9159B">
            <w:pPr>
              <w:pStyle w:val="S8Gazettetableheading"/>
            </w:pPr>
            <w:r w:rsidRPr="00E9159B">
              <w:lastRenderedPageBreak/>
              <w:t>Application no.</w:t>
            </w:r>
          </w:p>
        </w:tc>
        <w:tc>
          <w:tcPr>
            <w:tcW w:w="3897" w:type="pct"/>
          </w:tcPr>
          <w:p w14:paraId="271D7174" w14:textId="77777777" w:rsidR="00E9159B" w:rsidRPr="00E9159B" w:rsidRDefault="00E9159B" w:rsidP="00E9159B">
            <w:pPr>
              <w:pStyle w:val="S8Gazettetabletext"/>
              <w:rPr>
                <w:noProof/>
              </w:rPr>
            </w:pPr>
            <w:r w:rsidRPr="00E9159B">
              <w:t>130551</w:t>
            </w:r>
          </w:p>
        </w:tc>
      </w:tr>
      <w:tr w:rsidR="00E9159B" w:rsidRPr="00E9159B" w14:paraId="3C9FA40F" w14:textId="77777777" w:rsidTr="00C61E2A">
        <w:trPr>
          <w:cantSplit/>
          <w:tblHeader/>
        </w:trPr>
        <w:tc>
          <w:tcPr>
            <w:tcW w:w="1103" w:type="pct"/>
            <w:shd w:val="clear" w:color="auto" w:fill="E6E6E6"/>
          </w:tcPr>
          <w:p w14:paraId="2F3EE79D" w14:textId="77777777" w:rsidR="00E9159B" w:rsidRPr="00E9159B" w:rsidRDefault="00E9159B" w:rsidP="00E9159B">
            <w:pPr>
              <w:pStyle w:val="S8Gazettetableheading"/>
            </w:pPr>
            <w:r w:rsidRPr="00E9159B">
              <w:t>Product name</w:t>
            </w:r>
          </w:p>
        </w:tc>
        <w:tc>
          <w:tcPr>
            <w:tcW w:w="3897" w:type="pct"/>
          </w:tcPr>
          <w:p w14:paraId="1B48382C" w14:textId="3C01238B" w:rsidR="00E9159B" w:rsidRPr="00E9159B" w:rsidRDefault="00E9159B" w:rsidP="00E9159B">
            <w:pPr>
              <w:pStyle w:val="S8Gazettetabletext"/>
            </w:pPr>
            <w:r w:rsidRPr="00E9159B">
              <w:t>Pinpoint Spot-On for Dogs 2.6-5</w:t>
            </w:r>
            <w:r w:rsidR="00C61E2A">
              <w:t> </w:t>
            </w:r>
            <w:r w:rsidRPr="00E9159B">
              <w:t>kg</w:t>
            </w:r>
          </w:p>
        </w:tc>
      </w:tr>
      <w:tr w:rsidR="00E9159B" w:rsidRPr="00E9159B" w14:paraId="19A41E88" w14:textId="77777777" w:rsidTr="00C61E2A">
        <w:trPr>
          <w:cantSplit/>
          <w:tblHeader/>
        </w:trPr>
        <w:tc>
          <w:tcPr>
            <w:tcW w:w="1103" w:type="pct"/>
            <w:shd w:val="clear" w:color="auto" w:fill="E6E6E6"/>
          </w:tcPr>
          <w:p w14:paraId="5365B681" w14:textId="77777777" w:rsidR="00E9159B" w:rsidRPr="00E9159B" w:rsidRDefault="00E9159B" w:rsidP="00E9159B">
            <w:pPr>
              <w:pStyle w:val="S8Gazettetableheading"/>
            </w:pPr>
            <w:r w:rsidRPr="00E9159B">
              <w:t>Active constituent/s</w:t>
            </w:r>
          </w:p>
        </w:tc>
        <w:tc>
          <w:tcPr>
            <w:tcW w:w="3897" w:type="pct"/>
          </w:tcPr>
          <w:p w14:paraId="001751A7" w14:textId="2206F26C" w:rsidR="00E9159B" w:rsidRPr="00E9159B" w:rsidRDefault="00E9159B" w:rsidP="00E9159B">
            <w:pPr>
              <w:pStyle w:val="S8Gazettetabletext"/>
            </w:pPr>
            <w:r w:rsidRPr="00E9159B">
              <w:t>120</w:t>
            </w:r>
            <w:r w:rsidR="00C61E2A">
              <w:t> </w:t>
            </w:r>
            <w:r w:rsidRPr="00E9159B">
              <w:t>mg/mL selamectin</w:t>
            </w:r>
          </w:p>
        </w:tc>
      </w:tr>
      <w:tr w:rsidR="00E9159B" w:rsidRPr="00E9159B" w14:paraId="1B39C06B" w14:textId="77777777" w:rsidTr="00C61E2A">
        <w:trPr>
          <w:cantSplit/>
          <w:tblHeader/>
        </w:trPr>
        <w:tc>
          <w:tcPr>
            <w:tcW w:w="1103" w:type="pct"/>
            <w:shd w:val="clear" w:color="auto" w:fill="E6E6E6"/>
          </w:tcPr>
          <w:p w14:paraId="4833F6FD" w14:textId="77777777" w:rsidR="00E9159B" w:rsidRPr="00E9159B" w:rsidRDefault="00E9159B" w:rsidP="00E9159B">
            <w:pPr>
              <w:pStyle w:val="S8Gazettetableheading"/>
            </w:pPr>
            <w:r w:rsidRPr="00E9159B">
              <w:t>Applicant name</w:t>
            </w:r>
          </w:p>
        </w:tc>
        <w:tc>
          <w:tcPr>
            <w:tcW w:w="3897" w:type="pct"/>
          </w:tcPr>
          <w:p w14:paraId="0C971628" w14:textId="39DB58F1" w:rsidR="00E9159B" w:rsidRPr="00E9159B" w:rsidRDefault="00E9159B" w:rsidP="00E9159B">
            <w:pPr>
              <w:pStyle w:val="S8Gazettetabletext"/>
            </w:pPr>
            <w:r w:rsidRPr="00E9159B">
              <w:t>Alleva Animal Health L</w:t>
            </w:r>
            <w:r>
              <w:t>t</w:t>
            </w:r>
            <w:r w:rsidRPr="00E9159B">
              <w:t>d</w:t>
            </w:r>
          </w:p>
        </w:tc>
      </w:tr>
      <w:tr w:rsidR="00E9159B" w:rsidRPr="00E9159B" w14:paraId="6BBDD80B" w14:textId="77777777" w:rsidTr="00C61E2A">
        <w:trPr>
          <w:cantSplit/>
          <w:tblHeader/>
        </w:trPr>
        <w:tc>
          <w:tcPr>
            <w:tcW w:w="1103" w:type="pct"/>
            <w:shd w:val="clear" w:color="auto" w:fill="E6E6E6"/>
          </w:tcPr>
          <w:p w14:paraId="11979214" w14:textId="77777777" w:rsidR="00E9159B" w:rsidRPr="00E9159B" w:rsidRDefault="00E9159B" w:rsidP="00E9159B">
            <w:pPr>
              <w:pStyle w:val="S8Gazettetableheading"/>
            </w:pPr>
            <w:r w:rsidRPr="00E9159B">
              <w:t>Applicant ACN</w:t>
            </w:r>
          </w:p>
        </w:tc>
        <w:tc>
          <w:tcPr>
            <w:tcW w:w="3897" w:type="pct"/>
          </w:tcPr>
          <w:p w14:paraId="7ECBCE7F" w14:textId="77777777" w:rsidR="00E9159B" w:rsidRPr="00E9159B" w:rsidRDefault="00E9159B" w:rsidP="00E9159B">
            <w:pPr>
              <w:pStyle w:val="S8Gazettetabletext"/>
            </w:pPr>
            <w:r w:rsidRPr="00E9159B">
              <w:t>N/A</w:t>
            </w:r>
          </w:p>
        </w:tc>
      </w:tr>
      <w:tr w:rsidR="00E9159B" w:rsidRPr="00E9159B" w14:paraId="758A841A" w14:textId="77777777" w:rsidTr="00C61E2A">
        <w:trPr>
          <w:cantSplit/>
          <w:tblHeader/>
        </w:trPr>
        <w:tc>
          <w:tcPr>
            <w:tcW w:w="1103" w:type="pct"/>
            <w:shd w:val="clear" w:color="auto" w:fill="E6E6E6"/>
          </w:tcPr>
          <w:p w14:paraId="6D160C37" w14:textId="77777777" w:rsidR="00E9159B" w:rsidRPr="00E9159B" w:rsidRDefault="00E9159B" w:rsidP="00E9159B">
            <w:pPr>
              <w:pStyle w:val="S8Gazettetableheading"/>
            </w:pPr>
            <w:r w:rsidRPr="00E9159B">
              <w:t>Date of registration</w:t>
            </w:r>
          </w:p>
        </w:tc>
        <w:tc>
          <w:tcPr>
            <w:tcW w:w="3897" w:type="pct"/>
          </w:tcPr>
          <w:p w14:paraId="01DF7B51" w14:textId="77777777" w:rsidR="00E9159B" w:rsidRPr="00E9159B" w:rsidRDefault="00E9159B" w:rsidP="00E9159B">
            <w:pPr>
              <w:pStyle w:val="S8Gazettetabletext"/>
            </w:pPr>
            <w:r w:rsidRPr="00E9159B">
              <w:t>21 January 2022</w:t>
            </w:r>
          </w:p>
        </w:tc>
      </w:tr>
      <w:tr w:rsidR="00E9159B" w:rsidRPr="00E9159B" w14:paraId="4031246A" w14:textId="77777777" w:rsidTr="00C61E2A">
        <w:trPr>
          <w:cantSplit/>
          <w:tblHeader/>
        </w:trPr>
        <w:tc>
          <w:tcPr>
            <w:tcW w:w="1103" w:type="pct"/>
            <w:shd w:val="clear" w:color="auto" w:fill="E6E6E6"/>
          </w:tcPr>
          <w:p w14:paraId="5DFAC3B2" w14:textId="77777777" w:rsidR="00E9159B" w:rsidRPr="00E9159B" w:rsidRDefault="00E9159B" w:rsidP="00E9159B">
            <w:pPr>
              <w:pStyle w:val="S8Gazettetableheading"/>
            </w:pPr>
            <w:r w:rsidRPr="00E9159B">
              <w:t>Product registration no.</w:t>
            </w:r>
          </w:p>
        </w:tc>
        <w:tc>
          <w:tcPr>
            <w:tcW w:w="3897" w:type="pct"/>
          </w:tcPr>
          <w:p w14:paraId="783263F2" w14:textId="77777777" w:rsidR="00E9159B" w:rsidRPr="00E9159B" w:rsidRDefault="00E9159B" w:rsidP="00E9159B">
            <w:pPr>
              <w:pStyle w:val="S8Gazettetabletext"/>
            </w:pPr>
            <w:r w:rsidRPr="00E9159B">
              <w:t>90945</w:t>
            </w:r>
          </w:p>
        </w:tc>
      </w:tr>
      <w:tr w:rsidR="00E9159B" w:rsidRPr="00E9159B" w14:paraId="47B9E5BF" w14:textId="77777777" w:rsidTr="00C61E2A">
        <w:trPr>
          <w:cantSplit/>
          <w:tblHeader/>
        </w:trPr>
        <w:tc>
          <w:tcPr>
            <w:tcW w:w="1103" w:type="pct"/>
            <w:shd w:val="clear" w:color="auto" w:fill="E6E6E6"/>
          </w:tcPr>
          <w:p w14:paraId="384EC6C2" w14:textId="77777777" w:rsidR="00E9159B" w:rsidRPr="00E9159B" w:rsidRDefault="00E9159B" w:rsidP="00E9159B">
            <w:pPr>
              <w:pStyle w:val="S8Gazettetableheading"/>
            </w:pPr>
            <w:r w:rsidRPr="00E9159B">
              <w:t>Label approval no.</w:t>
            </w:r>
          </w:p>
        </w:tc>
        <w:tc>
          <w:tcPr>
            <w:tcW w:w="3897" w:type="pct"/>
          </w:tcPr>
          <w:p w14:paraId="412BC88F" w14:textId="77777777" w:rsidR="00E9159B" w:rsidRPr="00E9159B" w:rsidRDefault="00E9159B" w:rsidP="00E9159B">
            <w:pPr>
              <w:pStyle w:val="S8Gazettetabletext"/>
            </w:pPr>
            <w:r w:rsidRPr="00E9159B">
              <w:t>90945/130551</w:t>
            </w:r>
          </w:p>
        </w:tc>
      </w:tr>
      <w:tr w:rsidR="00E9159B" w:rsidRPr="00E9159B" w14:paraId="61B0BF5F" w14:textId="77777777" w:rsidTr="00C61E2A">
        <w:trPr>
          <w:cantSplit/>
          <w:tblHeader/>
        </w:trPr>
        <w:tc>
          <w:tcPr>
            <w:tcW w:w="1103" w:type="pct"/>
            <w:shd w:val="clear" w:color="auto" w:fill="E6E6E6"/>
          </w:tcPr>
          <w:p w14:paraId="41AFBB62" w14:textId="77777777" w:rsidR="00E9159B" w:rsidRPr="00E9159B" w:rsidRDefault="00E9159B" w:rsidP="00E9159B">
            <w:pPr>
              <w:pStyle w:val="S8Gazettetableheading"/>
            </w:pPr>
            <w:r w:rsidRPr="00E9159B">
              <w:t>Description of the application and its purpose, including the intended use of the chemical product</w:t>
            </w:r>
          </w:p>
        </w:tc>
        <w:tc>
          <w:tcPr>
            <w:tcW w:w="3897" w:type="pct"/>
          </w:tcPr>
          <w:p w14:paraId="0DB48721" w14:textId="48BD9AAA" w:rsidR="00E9159B" w:rsidRPr="00E9159B" w:rsidRDefault="00E9159B" w:rsidP="00E9159B">
            <w:pPr>
              <w:pStyle w:val="S8Gazettetabletext"/>
            </w:pPr>
            <w:r w:rsidRPr="00E9159B">
              <w:t>Registration and label approval of a 120</w:t>
            </w:r>
            <w:r w:rsidR="00C61E2A">
              <w:t> </w:t>
            </w:r>
            <w:r w:rsidRPr="00E9159B">
              <w:t>mg/mL selamectin topical product for the control of fleas, heartworms, ear mites, sarcoptic mange and lice in dogs</w:t>
            </w:r>
          </w:p>
        </w:tc>
      </w:tr>
    </w:tbl>
    <w:p w14:paraId="54AA9D2A" w14:textId="77777777" w:rsidR="00E9159B" w:rsidRPr="00E9159B" w:rsidRDefault="00E9159B" w:rsidP="00E9159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9159B" w:rsidRPr="00E9159B" w14:paraId="11FBAB49" w14:textId="77777777" w:rsidTr="00C61E2A">
        <w:trPr>
          <w:cantSplit/>
          <w:tblHeader/>
        </w:trPr>
        <w:tc>
          <w:tcPr>
            <w:tcW w:w="1103" w:type="pct"/>
            <w:shd w:val="clear" w:color="auto" w:fill="E6E6E6"/>
          </w:tcPr>
          <w:p w14:paraId="305C458D" w14:textId="77777777" w:rsidR="00E9159B" w:rsidRPr="00E9159B" w:rsidRDefault="00E9159B" w:rsidP="00E9159B">
            <w:pPr>
              <w:pStyle w:val="S8Gazettetableheading"/>
            </w:pPr>
            <w:r w:rsidRPr="00E9159B">
              <w:t>Application no.</w:t>
            </w:r>
          </w:p>
        </w:tc>
        <w:tc>
          <w:tcPr>
            <w:tcW w:w="3897" w:type="pct"/>
          </w:tcPr>
          <w:p w14:paraId="5EE4FE46" w14:textId="77777777" w:rsidR="00E9159B" w:rsidRPr="00E9159B" w:rsidRDefault="00E9159B" w:rsidP="00E9159B">
            <w:pPr>
              <w:pStyle w:val="S8Gazettetabletext"/>
              <w:rPr>
                <w:noProof/>
              </w:rPr>
            </w:pPr>
            <w:r w:rsidRPr="00E9159B">
              <w:t>130501</w:t>
            </w:r>
          </w:p>
        </w:tc>
      </w:tr>
      <w:tr w:rsidR="00E9159B" w:rsidRPr="00E9159B" w14:paraId="0792CBDE" w14:textId="77777777" w:rsidTr="00C61E2A">
        <w:trPr>
          <w:cantSplit/>
          <w:tblHeader/>
        </w:trPr>
        <w:tc>
          <w:tcPr>
            <w:tcW w:w="1103" w:type="pct"/>
            <w:shd w:val="clear" w:color="auto" w:fill="E6E6E6"/>
          </w:tcPr>
          <w:p w14:paraId="7EE6B98D" w14:textId="77777777" w:rsidR="00E9159B" w:rsidRPr="00E9159B" w:rsidRDefault="00E9159B" w:rsidP="00E9159B">
            <w:pPr>
              <w:pStyle w:val="S8Gazettetableheading"/>
            </w:pPr>
            <w:r w:rsidRPr="00E9159B">
              <w:t>Product name</w:t>
            </w:r>
          </w:p>
        </w:tc>
        <w:tc>
          <w:tcPr>
            <w:tcW w:w="3897" w:type="pct"/>
          </w:tcPr>
          <w:p w14:paraId="7469529A" w14:textId="77777777" w:rsidR="00E9159B" w:rsidRPr="00E9159B" w:rsidRDefault="00E9159B" w:rsidP="00E9159B">
            <w:pPr>
              <w:pStyle w:val="S8Gazettetabletext"/>
            </w:pPr>
            <w:r w:rsidRPr="00E9159B">
              <w:t>Pinpoint Spot-On for Cats</w:t>
            </w:r>
          </w:p>
        </w:tc>
      </w:tr>
      <w:tr w:rsidR="00E9159B" w:rsidRPr="00E9159B" w14:paraId="64753AC2" w14:textId="77777777" w:rsidTr="00C61E2A">
        <w:trPr>
          <w:cantSplit/>
          <w:tblHeader/>
        </w:trPr>
        <w:tc>
          <w:tcPr>
            <w:tcW w:w="1103" w:type="pct"/>
            <w:shd w:val="clear" w:color="auto" w:fill="E6E6E6"/>
          </w:tcPr>
          <w:p w14:paraId="25A3C91C" w14:textId="77777777" w:rsidR="00E9159B" w:rsidRPr="00E9159B" w:rsidRDefault="00E9159B" w:rsidP="00E9159B">
            <w:pPr>
              <w:pStyle w:val="S8Gazettetableheading"/>
            </w:pPr>
            <w:r w:rsidRPr="00E9159B">
              <w:t>Active constituent/s</w:t>
            </w:r>
          </w:p>
        </w:tc>
        <w:tc>
          <w:tcPr>
            <w:tcW w:w="3897" w:type="pct"/>
          </w:tcPr>
          <w:p w14:paraId="1766F943" w14:textId="545C70AA" w:rsidR="00E9159B" w:rsidRPr="00E9159B" w:rsidRDefault="00E9159B" w:rsidP="00E9159B">
            <w:pPr>
              <w:pStyle w:val="S8Gazettetabletext"/>
            </w:pPr>
            <w:r w:rsidRPr="00E9159B">
              <w:t>60</w:t>
            </w:r>
            <w:r w:rsidR="00C61E2A">
              <w:t> </w:t>
            </w:r>
            <w:r w:rsidRPr="00E9159B">
              <w:t>mg/mL selamectin</w:t>
            </w:r>
          </w:p>
        </w:tc>
      </w:tr>
      <w:tr w:rsidR="00E9159B" w:rsidRPr="00E9159B" w14:paraId="6806B72D" w14:textId="77777777" w:rsidTr="00C61E2A">
        <w:trPr>
          <w:cantSplit/>
          <w:tblHeader/>
        </w:trPr>
        <w:tc>
          <w:tcPr>
            <w:tcW w:w="1103" w:type="pct"/>
            <w:shd w:val="clear" w:color="auto" w:fill="E6E6E6"/>
          </w:tcPr>
          <w:p w14:paraId="005BFFE5" w14:textId="77777777" w:rsidR="00E9159B" w:rsidRPr="00E9159B" w:rsidRDefault="00E9159B" w:rsidP="00E9159B">
            <w:pPr>
              <w:pStyle w:val="S8Gazettetableheading"/>
            </w:pPr>
            <w:r w:rsidRPr="00E9159B">
              <w:t>Applicant name</w:t>
            </w:r>
          </w:p>
        </w:tc>
        <w:tc>
          <w:tcPr>
            <w:tcW w:w="3897" w:type="pct"/>
          </w:tcPr>
          <w:p w14:paraId="64749861" w14:textId="77777777" w:rsidR="00E9159B" w:rsidRPr="00E9159B" w:rsidRDefault="00E9159B" w:rsidP="00E9159B">
            <w:pPr>
              <w:pStyle w:val="S8Gazettetabletext"/>
            </w:pPr>
            <w:r w:rsidRPr="00E9159B">
              <w:t>Alleva Animal Health Ltd</w:t>
            </w:r>
          </w:p>
        </w:tc>
      </w:tr>
      <w:tr w:rsidR="00E9159B" w:rsidRPr="00E9159B" w14:paraId="528ACA09" w14:textId="77777777" w:rsidTr="00C61E2A">
        <w:trPr>
          <w:cantSplit/>
          <w:tblHeader/>
        </w:trPr>
        <w:tc>
          <w:tcPr>
            <w:tcW w:w="1103" w:type="pct"/>
            <w:shd w:val="clear" w:color="auto" w:fill="E6E6E6"/>
          </w:tcPr>
          <w:p w14:paraId="64AE1DD3" w14:textId="77777777" w:rsidR="00E9159B" w:rsidRPr="00E9159B" w:rsidRDefault="00E9159B" w:rsidP="00E9159B">
            <w:pPr>
              <w:pStyle w:val="S8Gazettetableheading"/>
            </w:pPr>
            <w:r w:rsidRPr="00E9159B">
              <w:t>Applicant ACN</w:t>
            </w:r>
          </w:p>
        </w:tc>
        <w:tc>
          <w:tcPr>
            <w:tcW w:w="3897" w:type="pct"/>
          </w:tcPr>
          <w:p w14:paraId="06BB17C0" w14:textId="77777777" w:rsidR="00E9159B" w:rsidRPr="00E9159B" w:rsidRDefault="00E9159B" w:rsidP="00E9159B">
            <w:pPr>
              <w:pStyle w:val="S8Gazettetabletext"/>
            </w:pPr>
            <w:r w:rsidRPr="00E9159B">
              <w:t>N/A</w:t>
            </w:r>
          </w:p>
        </w:tc>
      </w:tr>
      <w:tr w:rsidR="00E9159B" w:rsidRPr="00E9159B" w14:paraId="4BF41528" w14:textId="77777777" w:rsidTr="00C61E2A">
        <w:trPr>
          <w:cantSplit/>
          <w:tblHeader/>
        </w:trPr>
        <w:tc>
          <w:tcPr>
            <w:tcW w:w="1103" w:type="pct"/>
            <w:shd w:val="clear" w:color="auto" w:fill="E6E6E6"/>
          </w:tcPr>
          <w:p w14:paraId="31759855" w14:textId="77777777" w:rsidR="00E9159B" w:rsidRPr="00E9159B" w:rsidRDefault="00E9159B" w:rsidP="00E9159B">
            <w:pPr>
              <w:pStyle w:val="S8Gazettetableheading"/>
            </w:pPr>
            <w:r w:rsidRPr="00E9159B">
              <w:t>Date of registration</w:t>
            </w:r>
          </w:p>
        </w:tc>
        <w:tc>
          <w:tcPr>
            <w:tcW w:w="3897" w:type="pct"/>
          </w:tcPr>
          <w:p w14:paraId="0761BF49" w14:textId="77777777" w:rsidR="00E9159B" w:rsidRPr="00E9159B" w:rsidRDefault="00E9159B" w:rsidP="00E9159B">
            <w:pPr>
              <w:pStyle w:val="S8Gazettetabletext"/>
            </w:pPr>
            <w:r w:rsidRPr="00E9159B">
              <w:t>24 January 2022</w:t>
            </w:r>
          </w:p>
        </w:tc>
      </w:tr>
      <w:tr w:rsidR="00E9159B" w:rsidRPr="00E9159B" w14:paraId="1EECCD0E" w14:textId="77777777" w:rsidTr="00C61E2A">
        <w:trPr>
          <w:cantSplit/>
          <w:tblHeader/>
        </w:trPr>
        <w:tc>
          <w:tcPr>
            <w:tcW w:w="1103" w:type="pct"/>
            <w:shd w:val="clear" w:color="auto" w:fill="E6E6E6"/>
          </w:tcPr>
          <w:p w14:paraId="6DDC7DDD" w14:textId="77777777" w:rsidR="00E9159B" w:rsidRPr="00E9159B" w:rsidRDefault="00E9159B" w:rsidP="00E9159B">
            <w:pPr>
              <w:pStyle w:val="S8Gazettetableheading"/>
            </w:pPr>
            <w:r w:rsidRPr="00E9159B">
              <w:t>Product registration no.</w:t>
            </w:r>
          </w:p>
        </w:tc>
        <w:tc>
          <w:tcPr>
            <w:tcW w:w="3897" w:type="pct"/>
          </w:tcPr>
          <w:p w14:paraId="3ED57B6D" w14:textId="77777777" w:rsidR="00E9159B" w:rsidRPr="00E9159B" w:rsidRDefault="00E9159B" w:rsidP="00E9159B">
            <w:pPr>
              <w:pStyle w:val="S8Gazettetabletext"/>
            </w:pPr>
            <w:r w:rsidRPr="00E9159B">
              <w:t>90923</w:t>
            </w:r>
          </w:p>
        </w:tc>
      </w:tr>
      <w:tr w:rsidR="00E9159B" w:rsidRPr="00E9159B" w14:paraId="17BC64D3" w14:textId="77777777" w:rsidTr="00C61E2A">
        <w:trPr>
          <w:cantSplit/>
          <w:tblHeader/>
        </w:trPr>
        <w:tc>
          <w:tcPr>
            <w:tcW w:w="1103" w:type="pct"/>
            <w:shd w:val="clear" w:color="auto" w:fill="E6E6E6"/>
          </w:tcPr>
          <w:p w14:paraId="7D835E5C" w14:textId="77777777" w:rsidR="00E9159B" w:rsidRPr="00E9159B" w:rsidRDefault="00E9159B" w:rsidP="00E9159B">
            <w:pPr>
              <w:pStyle w:val="S8Gazettetableheading"/>
            </w:pPr>
            <w:r w:rsidRPr="00E9159B">
              <w:t>Label approval no.</w:t>
            </w:r>
          </w:p>
        </w:tc>
        <w:tc>
          <w:tcPr>
            <w:tcW w:w="3897" w:type="pct"/>
          </w:tcPr>
          <w:p w14:paraId="33C7EC2E" w14:textId="77777777" w:rsidR="00E9159B" w:rsidRPr="00E9159B" w:rsidRDefault="00E9159B" w:rsidP="00E9159B">
            <w:pPr>
              <w:pStyle w:val="S8Gazettetabletext"/>
            </w:pPr>
            <w:r w:rsidRPr="00E9159B">
              <w:t>90923/130501</w:t>
            </w:r>
          </w:p>
        </w:tc>
      </w:tr>
      <w:tr w:rsidR="00E9159B" w:rsidRPr="00E9159B" w14:paraId="6E5DED8D" w14:textId="77777777" w:rsidTr="00C61E2A">
        <w:trPr>
          <w:cantSplit/>
          <w:tblHeader/>
        </w:trPr>
        <w:tc>
          <w:tcPr>
            <w:tcW w:w="1103" w:type="pct"/>
            <w:shd w:val="clear" w:color="auto" w:fill="E6E6E6"/>
          </w:tcPr>
          <w:p w14:paraId="3174AA66" w14:textId="77777777" w:rsidR="00E9159B" w:rsidRPr="00E9159B" w:rsidRDefault="00E9159B" w:rsidP="00E9159B">
            <w:pPr>
              <w:pStyle w:val="S8Gazettetableheading"/>
            </w:pPr>
            <w:r w:rsidRPr="00E9159B">
              <w:t>Description of the application and its purpose, including the intended use of the chemical product</w:t>
            </w:r>
          </w:p>
        </w:tc>
        <w:tc>
          <w:tcPr>
            <w:tcW w:w="3897" w:type="pct"/>
          </w:tcPr>
          <w:p w14:paraId="63B9EA49" w14:textId="2A00515A" w:rsidR="00E9159B" w:rsidRPr="00E9159B" w:rsidRDefault="00E9159B" w:rsidP="00E9159B">
            <w:pPr>
              <w:pStyle w:val="S8Gazettetabletext"/>
            </w:pPr>
            <w:r w:rsidRPr="00E9159B">
              <w:t>Registration and label approval of a 60</w:t>
            </w:r>
            <w:r w:rsidR="00C61E2A">
              <w:t> </w:t>
            </w:r>
            <w:r w:rsidRPr="00E9159B">
              <w:t>mg/mL selamectin topical spot-on product for the treatment and control of fleas, heartworm, ear mites, intestinal hookworm and biting lice in cats and for the treatment and control of ear mites, sarcoptic mange and cheyletiellosis in rabbits</w:t>
            </w:r>
          </w:p>
        </w:tc>
      </w:tr>
    </w:tbl>
    <w:p w14:paraId="246F1DCE" w14:textId="77777777" w:rsidR="00E9159B" w:rsidRPr="00E9159B" w:rsidRDefault="00E9159B" w:rsidP="00E9159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9159B" w:rsidRPr="00E9159B" w14:paraId="383C442A" w14:textId="77777777" w:rsidTr="00C61E2A">
        <w:trPr>
          <w:cantSplit/>
          <w:tblHeader/>
        </w:trPr>
        <w:tc>
          <w:tcPr>
            <w:tcW w:w="1103" w:type="pct"/>
            <w:shd w:val="clear" w:color="auto" w:fill="E6E6E6"/>
          </w:tcPr>
          <w:p w14:paraId="55D72ABF" w14:textId="77777777" w:rsidR="00E9159B" w:rsidRPr="00E9159B" w:rsidRDefault="00E9159B" w:rsidP="00E9159B">
            <w:pPr>
              <w:pStyle w:val="S8Gazettetableheading"/>
            </w:pPr>
            <w:r w:rsidRPr="00E9159B">
              <w:t>Application no.</w:t>
            </w:r>
          </w:p>
        </w:tc>
        <w:tc>
          <w:tcPr>
            <w:tcW w:w="3897" w:type="pct"/>
          </w:tcPr>
          <w:p w14:paraId="3A8FC318" w14:textId="77777777" w:rsidR="00E9159B" w:rsidRPr="00E9159B" w:rsidRDefault="00E9159B" w:rsidP="00E9159B">
            <w:pPr>
              <w:pStyle w:val="S8Gazettetabletext"/>
              <w:rPr>
                <w:noProof/>
              </w:rPr>
            </w:pPr>
            <w:r w:rsidRPr="00E9159B">
              <w:t>130553</w:t>
            </w:r>
          </w:p>
        </w:tc>
      </w:tr>
      <w:tr w:rsidR="00E9159B" w:rsidRPr="00E9159B" w14:paraId="7038D4DE" w14:textId="77777777" w:rsidTr="00C61E2A">
        <w:trPr>
          <w:cantSplit/>
          <w:tblHeader/>
        </w:trPr>
        <w:tc>
          <w:tcPr>
            <w:tcW w:w="1103" w:type="pct"/>
            <w:shd w:val="clear" w:color="auto" w:fill="E6E6E6"/>
          </w:tcPr>
          <w:p w14:paraId="7B0FCDEE" w14:textId="77777777" w:rsidR="00E9159B" w:rsidRPr="00E9159B" w:rsidRDefault="00E9159B" w:rsidP="00E9159B">
            <w:pPr>
              <w:pStyle w:val="S8Gazettetableheading"/>
            </w:pPr>
            <w:r w:rsidRPr="00E9159B">
              <w:t>Product name</w:t>
            </w:r>
          </w:p>
        </w:tc>
        <w:tc>
          <w:tcPr>
            <w:tcW w:w="3897" w:type="pct"/>
          </w:tcPr>
          <w:p w14:paraId="285C1906" w14:textId="77777777" w:rsidR="00E9159B" w:rsidRPr="00E9159B" w:rsidRDefault="00E9159B" w:rsidP="00E9159B">
            <w:pPr>
              <w:pStyle w:val="S8Gazettetabletext"/>
            </w:pPr>
            <w:r w:rsidRPr="00E9159B">
              <w:t>Pinpoint Spot-On for Puppies and Kittens</w:t>
            </w:r>
          </w:p>
        </w:tc>
      </w:tr>
      <w:tr w:rsidR="00E9159B" w:rsidRPr="00E9159B" w14:paraId="363BAC4B" w14:textId="77777777" w:rsidTr="00C61E2A">
        <w:trPr>
          <w:cantSplit/>
          <w:tblHeader/>
        </w:trPr>
        <w:tc>
          <w:tcPr>
            <w:tcW w:w="1103" w:type="pct"/>
            <w:shd w:val="clear" w:color="auto" w:fill="E6E6E6"/>
          </w:tcPr>
          <w:p w14:paraId="4F4B32BF" w14:textId="77777777" w:rsidR="00E9159B" w:rsidRPr="00E9159B" w:rsidRDefault="00E9159B" w:rsidP="00E9159B">
            <w:pPr>
              <w:pStyle w:val="S8Gazettetableheading"/>
            </w:pPr>
            <w:r w:rsidRPr="00E9159B">
              <w:t>Active constituent/s</w:t>
            </w:r>
          </w:p>
        </w:tc>
        <w:tc>
          <w:tcPr>
            <w:tcW w:w="3897" w:type="pct"/>
          </w:tcPr>
          <w:p w14:paraId="12E6AB05" w14:textId="6216B5A1" w:rsidR="00E9159B" w:rsidRPr="00E9159B" w:rsidRDefault="00E9159B" w:rsidP="00E9159B">
            <w:pPr>
              <w:pStyle w:val="S8Gazettetabletext"/>
            </w:pPr>
            <w:r w:rsidRPr="00E9159B">
              <w:t>60</w:t>
            </w:r>
            <w:r w:rsidR="00C61E2A">
              <w:t> </w:t>
            </w:r>
            <w:r w:rsidRPr="00E9159B">
              <w:t>mg/mL selamectin</w:t>
            </w:r>
          </w:p>
        </w:tc>
      </w:tr>
      <w:tr w:rsidR="00E9159B" w:rsidRPr="00E9159B" w14:paraId="7FE3656C" w14:textId="77777777" w:rsidTr="00C61E2A">
        <w:trPr>
          <w:cantSplit/>
          <w:tblHeader/>
        </w:trPr>
        <w:tc>
          <w:tcPr>
            <w:tcW w:w="1103" w:type="pct"/>
            <w:shd w:val="clear" w:color="auto" w:fill="E6E6E6"/>
          </w:tcPr>
          <w:p w14:paraId="2A4D8C0B" w14:textId="77777777" w:rsidR="00E9159B" w:rsidRPr="00E9159B" w:rsidRDefault="00E9159B" w:rsidP="00E9159B">
            <w:pPr>
              <w:pStyle w:val="S8Gazettetableheading"/>
            </w:pPr>
            <w:r w:rsidRPr="00E9159B">
              <w:t>Applicant name</w:t>
            </w:r>
          </w:p>
        </w:tc>
        <w:tc>
          <w:tcPr>
            <w:tcW w:w="3897" w:type="pct"/>
          </w:tcPr>
          <w:p w14:paraId="7C0250D1" w14:textId="77777777" w:rsidR="00E9159B" w:rsidRPr="00E9159B" w:rsidRDefault="00E9159B" w:rsidP="00E9159B">
            <w:pPr>
              <w:pStyle w:val="S8Gazettetabletext"/>
            </w:pPr>
            <w:r w:rsidRPr="00E9159B">
              <w:t>Alleva Animal Health Ltd</w:t>
            </w:r>
          </w:p>
        </w:tc>
      </w:tr>
      <w:tr w:rsidR="00E9159B" w:rsidRPr="00E9159B" w14:paraId="66E200ED" w14:textId="77777777" w:rsidTr="00C61E2A">
        <w:trPr>
          <w:cantSplit/>
          <w:tblHeader/>
        </w:trPr>
        <w:tc>
          <w:tcPr>
            <w:tcW w:w="1103" w:type="pct"/>
            <w:shd w:val="clear" w:color="auto" w:fill="E6E6E6"/>
          </w:tcPr>
          <w:p w14:paraId="51B6D80B" w14:textId="77777777" w:rsidR="00E9159B" w:rsidRPr="00E9159B" w:rsidRDefault="00E9159B" w:rsidP="00E9159B">
            <w:pPr>
              <w:pStyle w:val="S8Gazettetableheading"/>
            </w:pPr>
            <w:r w:rsidRPr="00E9159B">
              <w:t>Applicant ACN</w:t>
            </w:r>
          </w:p>
        </w:tc>
        <w:tc>
          <w:tcPr>
            <w:tcW w:w="3897" w:type="pct"/>
          </w:tcPr>
          <w:p w14:paraId="6E8B08EB" w14:textId="77777777" w:rsidR="00E9159B" w:rsidRPr="00E9159B" w:rsidRDefault="00E9159B" w:rsidP="00E9159B">
            <w:pPr>
              <w:pStyle w:val="S8Gazettetabletext"/>
            </w:pPr>
            <w:r w:rsidRPr="00E9159B">
              <w:t>N/A</w:t>
            </w:r>
          </w:p>
        </w:tc>
      </w:tr>
      <w:tr w:rsidR="00E9159B" w:rsidRPr="00E9159B" w14:paraId="030C6253" w14:textId="77777777" w:rsidTr="00C61E2A">
        <w:trPr>
          <w:cantSplit/>
          <w:tblHeader/>
        </w:trPr>
        <w:tc>
          <w:tcPr>
            <w:tcW w:w="1103" w:type="pct"/>
            <w:shd w:val="clear" w:color="auto" w:fill="E6E6E6"/>
          </w:tcPr>
          <w:p w14:paraId="074A711F" w14:textId="77777777" w:rsidR="00E9159B" w:rsidRPr="00E9159B" w:rsidRDefault="00E9159B" w:rsidP="00E9159B">
            <w:pPr>
              <w:pStyle w:val="S8Gazettetableheading"/>
            </w:pPr>
            <w:r w:rsidRPr="00E9159B">
              <w:t>Date of registration</w:t>
            </w:r>
          </w:p>
        </w:tc>
        <w:tc>
          <w:tcPr>
            <w:tcW w:w="3897" w:type="pct"/>
          </w:tcPr>
          <w:p w14:paraId="4DE270C0" w14:textId="77777777" w:rsidR="00E9159B" w:rsidRPr="00E9159B" w:rsidRDefault="00E9159B" w:rsidP="00E9159B">
            <w:pPr>
              <w:pStyle w:val="S8Gazettetabletext"/>
            </w:pPr>
            <w:r w:rsidRPr="00E9159B">
              <w:t>24 January 2022</w:t>
            </w:r>
          </w:p>
        </w:tc>
      </w:tr>
      <w:tr w:rsidR="00E9159B" w:rsidRPr="00E9159B" w14:paraId="69942B3B" w14:textId="77777777" w:rsidTr="00C61E2A">
        <w:trPr>
          <w:cantSplit/>
          <w:tblHeader/>
        </w:trPr>
        <w:tc>
          <w:tcPr>
            <w:tcW w:w="1103" w:type="pct"/>
            <w:shd w:val="clear" w:color="auto" w:fill="E6E6E6"/>
          </w:tcPr>
          <w:p w14:paraId="0D24C533" w14:textId="77777777" w:rsidR="00E9159B" w:rsidRPr="00E9159B" w:rsidRDefault="00E9159B" w:rsidP="00E9159B">
            <w:pPr>
              <w:pStyle w:val="S8Gazettetableheading"/>
            </w:pPr>
            <w:r w:rsidRPr="00E9159B">
              <w:t>Product registration no.</w:t>
            </w:r>
          </w:p>
        </w:tc>
        <w:tc>
          <w:tcPr>
            <w:tcW w:w="3897" w:type="pct"/>
          </w:tcPr>
          <w:p w14:paraId="56ADEE19" w14:textId="77777777" w:rsidR="00E9159B" w:rsidRPr="00E9159B" w:rsidRDefault="00E9159B" w:rsidP="00E9159B">
            <w:pPr>
              <w:pStyle w:val="S8Gazettetabletext"/>
            </w:pPr>
            <w:r w:rsidRPr="00E9159B">
              <w:t>90946</w:t>
            </w:r>
          </w:p>
        </w:tc>
      </w:tr>
      <w:tr w:rsidR="00E9159B" w:rsidRPr="00E9159B" w14:paraId="53286132" w14:textId="77777777" w:rsidTr="00C61E2A">
        <w:trPr>
          <w:cantSplit/>
          <w:tblHeader/>
        </w:trPr>
        <w:tc>
          <w:tcPr>
            <w:tcW w:w="1103" w:type="pct"/>
            <w:shd w:val="clear" w:color="auto" w:fill="E6E6E6"/>
          </w:tcPr>
          <w:p w14:paraId="744B7882" w14:textId="77777777" w:rsidR="00E9159B" w:rsidRPr="00E9159B" w:rsidRDefault="00E9159B" w:rsidP="00E9159B">
            <w:pPr>
              <w:pStyle w:val="S8Gazettetableheading"/>
            </w:pPr>
            <w:r w:rsidRPr="00E9159B">
              <w:t>Label approval no.</w:t>
            </w:r>
          </w:p>
        </w:tc>
        <w:tc>
          <w:tcPr>
            <w:tcW w:w="3897" w:type="pct"/>
          </w:tcPr>
          <w:p w14:paraId="0E5AF9A8" w14:textId="77777777" w:rsidR="00E9159B" w:rsidRPr="00E9159B" w:rsidRDefault="00E9159B" w:rsidP="00E9159B">
            <w:pPr>
              <w:pStyle w:val="S8Gazettetabletext"/>
            </w:pPr>
            <w:r w:rsidRPr="00E9159B">
              <w:t>90946/130553</w:t>
            </w:r>
          </w:p>
        </w:tc>
      </w:tr>
      <w:tr w:rsidR="00E9159B" w:rsidRPr="00E9159B" w14:paraId="0D6B56C6" w14:textId="77777777" w:rsidTr="00C61E2A">
        <w:trPr>
          <w:cantSplit/>
          <w:tblHeader/>
        </w:trPr>
        <w:tc>
          <w:tcPr>
            <w:tcW w:w="1103" w:type="pct"/>
            <w:shd w:val="clear" w:color="auto" w:fill="E6E6E6"/>
          </w:tcPr>
          <w:p w14:paraId="4F2599B9" w14:textId="77777777" w:rsidR="00E9159B" w:rsidRPr="00E9159B" w:rsidRDefault="00E9159B" w:rsidP="00E9159B">
            <w:pPr>
              <w:pStyle w:val="S8Gazettetableheading"/>
            </w:pPr>
            <w:r w:rsidRPr="00E9159B">
              <w:t>Description of the application and its purpose, including the intended use of the chemical product</w:t>
            </w:r>
          </w:p>
        </w:tc>
        <w:tc>
          <w:tcPr>
            <w:tcW w:w="3897" w:type="pct"/>
          </w:tcPr>
          <w:p w14:paraId="708730E3" w14:textId="492E3B44" w:rsidR="00E9159B" w:rsidRPr="00E9159B" w:rsidRDefault="00E9159B" w:rsidP="00E9159B">
            <w:pPr>
              <w:pStyle w:val="S8Gazettetabletext"/>
            </w:pPr>
            <w:r w:rsidRPr="00E9159B">
              <w:t>Registration and label approval of a 60</w:t>
            </w:r>
            <w:r w:rsidR="00C61E2A">
              <w:t> </w:t>
            </w:r>
            <w:r w:rsidRPr="00E9159B">
              <w:t>mg/mL selamectin topical spot-on product for the treatment and control of fleas, heartworm, ear mites, intestinal hookworm and biting lice in cats and for the treatment and control of ear mites, sarcoptic mange and cheyletiellosis in rabbits</w:t>
            </w:r>
          </w:p>
        </w:tc>
      </w:tr>
    </w:tbl>
    <w:p w14:paraId="79A7DB06" w14:textId="77777777" w:rsidR="00B570D1" w:rsidRDefault="00B570D1" w:rsidP="00B570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9159B" w:rsidRPr="00E9159B" w14:paraId="6F2FAF12" w14:textId="77777777" w:rsidTr="00C61E2A">
        <w:trPr>
          <w:cantSplit/>
          <w:tblHeader/>
        </w:trPr>
        <w:tc>
          <w:tcPr>
            <w:tcW w:w="1103" w:type="pct"/>
            <w:shd w:val="clear" w:color="auto" w:fill="E6E6E6"/>
          </w:tcPr>
          <w:p w14:paraId="372B5BC3" w14:textId="77777777" w:rsidR="00E9159B" w:rsidRPr="00E9159B" w:rsidRDefault="00E9159B" w:rsidP="00E9159B">
            <w:pPr>
              <w:pStyle w:val="S8Gazettetableheading"/>
            </w:pPr>
            <w:r w:rsidRPr="00E9159B">
              <w:lastRenderedPageBreak/>
              <w:t>Application no.</w:t>
            </w:r>
          </w:p>
        </w:tc>
        <w:tc>
          <w:tcPr>
            <w:tcW w:w="3897" w:type="pct"/>
          </w:tcPr>
          <w:p w14:paraId="156C1A0A" w14:textId="77777777" w:rsidR="00E9159B" w:rsidRPr="00E9159B" w:rsidRDefault="00E9159B" w:rsidP="00E9159B">
            <w:pPr>
              <w:pStyle w:val="S8Gazettetabletext"/>
              <w:rPr>
                <w:noProof/>
              </w:rPr>
            </w:pPr>
            <w:r w:rsidRPr="00E9159B">
              <w:t>133326</w:t>
            </w:r>
          </w:p>
        </w:tc>
      </w:tr>
      <w:tr w:rsidR="00E9159B" w:rsidRPr="00E9159B" w14:paraId="57D5DFFC" w14:textId="77777777" w:rsidTr="00C61E2A">
        <w:trPr>
          <w:cantSplit/>
          <w:tblHeader/>
        </w:trPr>
        <w:tc>
          <w:tcPr>
            <w:tcW w:w="1103" w:type="pct"/>
            <w:shd w:val="clear" w:color="auto" w:fill="E6E6E6"/>
          </w:tcPr>
          <w:p w14:paraId="135C43A5" w14:textId="77777777" w:rsidR="00E9159B" w:rsidRPr="00E9159B" w:rsidRDefault="00E9159B" w:rsidP="00E9159B">
            <w:pPr>
              <w:pStyle w:val="S8Gazettetableheading"/>
            </w:pPr>
            <w:r w:rsidRPr="00E9159B">
              <w:t>Product name</w:t>
            </w:r>
          </w:p>
        </w:tc>
        <w:tc>
          <w:tcPr>
            <w:tcW w:w="3897" w:type="pct"/>
          </w:tcPr>
          <w:p w14:paraId="559BDF64" w14:textId="78CA90E4" w:rsidR="00E9159B" w:rsidRPr="00E9159B" w:rsidRDefault="00E9159B" w:rsidP="00E9159B">
            <w:pPr>
              <w:pStyle w:val="S8Gazettetabletext"/>
            </w:pPr>
            <w:r w:rsidRPr="00E9159B">
              <w:t>Talentcare Spot-On for Dogs Over 25</w:t>
            </w:r>
            <w:r w:rsidR="00C61E2A">
              <w:t> </w:t>
            </w:r>
            <w:r w:rsidRPr="00E9159B">
              <w:t>Kg</w:t>
            </w:r>
          </w:p>
        </w:tc>
      </w:tr>
      <w:tr w:rsidR="00E9159B" w:rsidRPr="00E9159B" w14:paraId="4D9593E4" w14:textId="77777777" w:rsidTr="00C61E2A">
        <w:trPr>
          <w:cantSplit/>
          <w:tblHeader/>
        </w:trPr>
        <w:tc>
          <w:tcPr>
            <w:tcW w:w="1103" w:type="pct"/>
            <w:shd w:val="clear" w:color="auto" w:fill="E6E6E6"/>
          </w:tcPr>
          <w:p w14:paraId="42FEAC86" w14:textId="77777777" w:rsidR="00E9159B" w:rsidRPr="00E9159B" w:rsidRDefault="00E9159B" w:rsidP="00E9159B">
            <w:pPr>
              <w:pStyle w:val="S8Gazettetableheading"/>
            </w:pPr>
            <w:r w:rsidRPr="00E9159B">
              <w:t>Active constituent/s</w:t>
            </w:r>
          </w:p>
        </w:tc>
        <w:tc>
          <w:tcPr>
            <w:tcW w:w="3897" w:type="pct"/>
          </w:tcPr>
          <w:p w14:paraId="3F2D72B0" w14:textId="0B20A6B6" w:rsidR="00E9159B" w:rsidRPr="00E9159B" w:rsidRDefault="00E9159B" w:rsidP="00E9159B">
            <w:pPr>
              <w:pStyle w:val="S8Gazettetabletext"/>
            </w:pPr>
            <w:r w:rsidRPr="00E9159B">
              <w:t>100</w:t>
            </w:r>
            <w:r w:rsidR="00C61E2A">
              <w:t> </w:t>
            </w:r>
            <w:r w:rsidRPr="00E9159B">
              <w:t>g/L imidacloprid, 25 g/L moxidectin</w:t>
            </w:r>
          </w:p>
        </w:tc>
      </w:tr>
      <w:tr w:rsidR="00E9159B" w:rsidRPr="00E9159B" w14:paraId="57DF7B93" w14:textId="77777777" w:rsidTr="00C61E2A">
        <w:trPr>
          <w:cantSplit/>
          <w:tblHeader/>
        </w:trPr>
        <w:tc>
          <w:tcPr>
            <w:tcW w:w="1103" w:type="pct"/>
            <w:shd w:val="clear" w:color="auto" w:fill="E6E6E6"/>
          </w:tcPr>
          <w:p w14:paraId="7E577661" w14:textId="77777777" w:rsidR="00E9159B" w:rsidRPr="00E9159B" w:rsidRDefault="00E9159B" w:rsidP="00E9159B">
            <w:pPr>
              <w:pStyle w:val="S8Gazettetableheading"/>
            </w:pPr>
            <w:r w:rsidRPr="00E9159B">
              <w:t>Applicant name</w:t>
            </w:r>
          </w:p>
        </w:tc>
        <w:tc>
          <w:tcPr>
            <w:tcW w:w="3897" w:type="pct"/>
          </w:tcPr>
          <w:p w14:paraId="7C655E4C" w14:textId="77777777" w:rsidR="00E9159B" w:rsidRPr="00E9159B" w:rsidRDefault="00E9159B" w:rsidP="00E9159B">
            <w:pPr>
              <w:pStyle w:val="S8Gazettetabletext"/>
            </w:pPr>
            <w:r w:rsidRPr="00E9159B">
              <w:t>Australia Talentail Pty Ltd</w:t>
            </w:r>
          </w:p>
        </w:tc>
      </w:tr>
      <w:tr w:rsidR="00E9159B" w:rsidRPr="00E9159B" w14:paraId="03485008" w14:textId="77777777" w:rsidTr="00C61E2A">
        <w:trPr>
          <w:cantSplit/>
          <w:tblHeader/>
        </w:trPr>
        <w:tc>
          <w:tcPr>
            <w:tcW w:w="1103" w:type="pct"/>
            <w:shd w:val="clear" w:color="auto" w:fill="E6E6E6"/>
          </w:tcPr>
          <w:p w14:paraId="33949AE2" w14:textId="77777777" w:rsidR="00E9159B" w:rsidRPr="00E9159B" w:rsidRDefault="00E9159B" w:rsidP="00E9159B">
            <w:pPr>
              <w:pStyle w:val="S8Gazettetableheading"/>
            </w:pPr>
            <w:r w:rsidRPr="00E9159B">
              <w:t>Applicant ACN</w:t>
            </w:r>
          </w:p>
        </w:tc>
        <w:tc>
          <w:tcPr>
            <w:tcW w:w="3897" w:type="pct"/>
          </w:tcPr>
          <w:p w14:paraId="670699D4" w14:textId="77777777" w:rsidR="00E9159B" w:rsidRPr="00E9159B" w:rsidRDefault="00E9159B" w:rsidP="00E9159B">
            <w:pPr>
              <w:pStyle w:val="S8Gazettetabletext"/>
            </w:pPr>
            <w:r w:rsidRPr="00E9159B">
              <w:t>640 182 985</w:t>
            </w:r>
          </w:p>
        </w:tc>
      </w:tr>
      <w:tr w:rsidR="00E9159B" w:rsidRPr="00E9159B" w14:paraId="28B03A1D" w14:textId="77777777" w:rsidTr="00C61E2A">
        <w:trPr>
          <w:cantSplit/>
          <w:tblHeader/>
        </w:trPr>
        <w:tc>
          <w:tcPr>
            <w:tcW w:w="1103" w:type="pct"/>
            <w:shd w:val="clear" w:color="auto" w:fill="E6E6E6"/>
          </w:tcPr>
          <w:p w14:paraId="0832F99C" w14:textId="77777777" w:rsidR="00E9159B" w:rsidRPr="00E9159B" w:rsidRDefault="00E9159B" w:rsidP="00E9159B">
            <w:pPr>
              <w:pStyle w:val="S8Gazettetableheading"/>
            </w:pPr>
            <w:r w:rsidRPr="00E9159B">
              <w:t>Date of registration</w:t>
            </w:r>
          </w:p>
        </w:tc>
        <w:tc>
          <w:tcPr>
            <w:tcW w:w="3897" w:type="pct"/>
          </w:tcPr>
          <w:p w14:paraId="269E79B7" w14:textId="77777777" w:rsidR="00E9159B" w:rsidRPr="00E9159B" w:rsidRDefault="00E9159B" w:rsidP="00E9159B">
            <w:pPr>
              <w:pStyle w:val="S8Gazettetabletext"/>
            </w:pPr>
            <w:r w:rsidRPr="00E9159B">
              <w:t>28 January 2022</w:t>
            </w:r>
          </w:p>
        </w:tc>
      </w:tr>
      <w:tr w:rsidR="00E9159B" w:rsidRPr="00E9159B" w14:paraId="1526B42C" w14:textId="77777777" w:rsidTr="00C61E2A">
        <w:trPr>
          <w:cantSplit/>
          <w:tblHeader/>
        </w:trPr>
        <w:tc>
          <w:tcPr>
            <w:tcW w:w="1103" w:type="pct"/>
            <w:shd w:val="clear" w:color="auto" w:fill="E6E6E6"/>
          </w:tcPr>
          <w:p w14:paraId="0BB2308F" w14:textId="77777777" w:rsidR="00E9159B" w:rsidRPr="00E9159B" w:rsidRDefault="00E9159B" w:rsidP="00E9159B">
            <w:pPr>
              <w:pStyle w:val="S8Gazettetableheading"/>
            </w:pPr>
            <w:r w:rsidRPr="00E9159B">
              <w:t>Product registration no.</w:t>
            </w:r>
          </w:p>
        </w:tc>
        <w:tc>
          <w:tcPr>
            <w:tcW w:w="3897" w:type="pct"/>
          </w:tcPr>
          <w:p w14:paraId="4DFD9AC1" w14:textId="77777777" w:rsidR="00E9159B" w:rsidRPr="00E9159B" w:rsidRDefault="00E9159B" w:rsidP="00E9159B">
            <w:pPr>
              <w:pStyle w:val="S8Gazettetabletext"/>
            </w:pPr>
            <w:r w:rsidRPr="00E9159B">
              <w:t>91737</w:t>
            </w:r>
          </w:p>
        </w:tc>
      </w:tr>
      <w:tr w:rsidR="00E9159B" w:rsidRPr="00E9159B" w14:paraId="5E56D612" w14:textId="77777777" w:rsidTr="00C61E2A">
        <w:trPr>
          <w:cantSplit/>
          <w:tblHeader/>
        </w:trPr>
        <w:tc>
          <w:tcPr>
            <w:tcW w:w="1103" w:type="pct"/>
            <w:shd w:val="clear" w:color="auto" w:fill="E6E6E6"/>
          </w:tcPr>
          <w:p w14:paraId="08DAB3E2" w14:textId="77777777" w:rsidR="00E9159B" w:rsidRPr="00E9159B" w:rsidRDefault="00E9159B" w:rsidP="00E9159B">
            <w:pPr>
              <w:pStyle w:val="S8Gazettetableheading"/>
            </w:pPr>
            <w:r w:rsidRPr="00E9159B">
              <w:t>Label approval no.</w:t>
            </w:r>
          </w:p>
        </w:tc>
        <w:tc>
          <w:tcPr>
            <w:tcW w:w="3897" w:type="pct"/>
          </w:tcPr>
          <w:p w14:paraId="4933ABE9" w14:textId="77777777" w:rsidR="00E9159B" w:rsidRPr="00E9159B" w:rsidRDefault="00E9159B" w:rsidP="00E9159B">
            <w:pPr>
              <w:pStyle w:val="S8Gazettetabletext"/>
            </w:pPr>
            <w:r w:rsidRPr="00E9159B">
              <w:t>91737/133326</w:t>
            </w:r>
          </w:p>
        </w:tc>
      </w:tr>
      <w:tr w:rsidR="00E9159B" w:rsidRPr="00E9159B" w14:paraId="107078BB" w14:textId="77777777" w:rsidTr="00C61E2A">
        <w:trPr>
          <w:cantSplit/>
          <w:tblHeader/>
        </w:trPr>
        <w:tc>
          <w:tcPr>
            <w:tcW w:w="1103" w:type="pct"/>
            <w:shd w:val="clear" w:color="auto" w:fill="E6E6E6"/>
          </w:tcPr>
          <w:p w14:paraId="445F54DE" w14:textId="77777777" w:rsidR="00E9159B" w:rsidRPr="00E9159B" w:rsidRDefault="00E9159B" w:rsidP="00E9159B">
            <w:pPr>
              <w:pStyle w:val="S8Gazettetableheading"/>
            </w:pPr>
            <w:r w:rsidRPr="00E9159B">
              <w:t>Description of the application and its purpose, including the intended use of the chemical product</w:t>
            </w:r>
          </w:p>
        </w:tc>
        <w:tc>
          <w:tcPr>
            <w:tcW w:w="3897" w:type="pct"/>
          </w:tcPr>
          <w:p w14:paraId="1847AACF" w14:textId="5FCEAFFA" w:rsidR="00E9159B" w:rsidRPr="00E9159B" w:rsidRDefault="00E9159B" w:rsidP="00E9159B">
            <w:pPr>
              <w:pStyle w:val="S8Gazettetabletext"/>
            </w:pPr>
            <w:r w:rsidRPr="00E9159B">
              <w:t>Registration of a 100</w:t>
            </w:r>
            <w:r w:rsidR="00C61E2A">
              <w:t> </w:t>
            </w:r>
            <w:r w:rsidRPr="00E9159B">
              <w:t>g/L imidacloprid and 25</w:t>
            </w:r>
            <w:r w:rsidR="00C61E2A">
              <w:t> </w:t>
            </w:r>
            <w:r w:rsidRPr="00E9159B">
              <w:t>g/L moxidectin topical solution for flea and worm treatment of dogs over 25</w:t>
            </w:r>
            <w:r w:rsidR="00C61E2A">
              <w:t> </w:t>
            </w:r>
            <w:r w:rsidRPr="00E9159B">
              <w:t>kg body weight</w:t>
            </w:r>
          </w:p>
        </w:tc>
      </w:tr>
    </w:tbl>
    <w:p w14:paraId="45D453E2" w14:textId="77777777" w:rsidR="00E9159B" w:rsidRPr="00E9159B" w:rsidRDefault="00E9159B" w:rsidP="00E9159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9159B" w:rsidRPr="00E9159B" w14:paraId="054E317F" w14:textId="77777777" w:rsidTr="00C61E2A">
        <w:trPr>
          <w:cantSplit/>
          <w:tblHeader/>
        </w:trPr>
        <w:tc>
          <w:tcPr>
            <w:tcW w:w="1103" w:type="pct"/>
            <w:shd w:val="clear" w:color="auto" w:fill="E6E6E6"/>
          </w:tcPr>
          <w:p w14:paraId="7DA2D68C" w14:textId="77777777" w:rsidR="00E9159B" w:rsidRPr="00E9159B" w:rsidRDefault="00E9159B" w:rsidP="00E9159B">
            <w:pPr>
              <w:pStyle w:val="S8Gazettetableheading"/>
            </w:pPr>
            <w:r w:rsidRPr="00E9159B">
              <w:t>Application no.</w:t>
            </w:r>
          </w:p>
        </w:tc>
        <w:tc>
          <w:tcPr>
            <w:tcW w:w="3897" w:type="pct"/>
          </w:tcPr>
          <w:p w14:paraId="6B0DA3B4" w14:textId="77777777" w:rsidR="00E9159B" w:rsidRPr="00E9159B" w:rsidRDefault="00E9159B" w:rsidP="00E9159B">
            <w:pPr>
              <w:pStyle w:val="S8Gazettetabletext"/>
              <w:rPr>
                <w:noProof/>
              </w:rPr>
            </w:pPr>
            <w:r w:rsidRPr="00E9159B">
              <w:t>133327</w:t>
            </w:r>
          </w:p>
        </w:tc>
      </w:tr>
      <w:tr w:rsidR="00E9159B" w:rsidRPr="00E9159B" w14:paraId="49CD1AE4" w14:textId="77777777" w:rsidTr="00C61E2A">
        <w:trPr>
          <w:cantSplit/>
          <w:tblHeader/>
        </w:trPr>
        <w:tc>
          <w:tcPr>
            <w:tcW w:w="1103" w:type="pct"/>
            <w:shd w:val="clear" w:color="auto" w:fill="E6E6E6"/>
          </w:tcPr>
          <w:p w14:paraId="23CD876A" w14:textId="77777777" w:rsidR="00E9159B" w:rsidRPr="00E9159B" w:rsidRDefault="00E9159B" w:rsidP="00E9159B">
            <w:pPr>
              <w:pStyle w:val="S8Gazettetableheading"/>
            </w:pPr>
            <w:r w:rsidRPr="00E9159B">
              <w:t>Product name</w:t>
            </w:r>
          </w:p>
        </w:tc>
        <w:tc>
          <w:tcPr>
            <w:tcW w:w="3897" w:type="pct"/>
          </w:tcPr>
          <w:p w14:paraId="1ED0C2C7" w14:textId="07AE9BF0" w:rsidR="00E9159B" w:rsidRPr="00E9159B" w:rsidRDefault="00E9159B" w:rsidP="00E9159B">
            <w:pPr>
              <w:pStyle w:val="S8Gazettetabletext"/>
            </w:pPr>
            <w:r w:rsidRPr="00E9159B">
              <w:t>Talentcare Spot-On for Dogs 10-25</w:t>
            </w:r>
            <w:r w:rsidR="00C61E2A">
              <w:t> </w:t>
            </w:r>
            <w:r w:rsidRPr="00E9159B">
              <w:t>kg</w:t>
            </w:r>
          </w:p>
        </w:tc>
      </w:tr>
      <w:tr w:rsidR="00E9159B" w:rsidRPr="00E9159B" w14:paraId="24488BDA" w14:textId="77777777" w:rsidTr="00C61E2A">
        <w:trPr>
          <w:cantSplit/>
          <w:tblHeader/>
        </w:trPr>
        <w:tc>
          <w:tcPr>
            <w:tcW w:w="1103" w:type="pct"/>
            <w:shd w:val="clear" w:color="auto" w:fill="E6E6E6"/>
          </w:tcPr>
          <w:p w14:paraId="5C8D8B6C" w14:textId="77777777" w:rsidR="00E9159B" w:rsidRPr="00E9159B" w:rsidRDefault="00E9159B" w:rsidP="00E9159B">
            <w:pPr>
              <w:pStyle w:val="S8Gazettetableheading"/>
            </w:pPr>
            <w:r w:rsidRPr="00E9159B">
              <w:t>Active constituent/s</w:t>
            </w:r>
          </w:p>
        </w:tc>
        <w:tc>
          <w:tcPr>
            <w:tcW w:w="3897" w:type="pct"/>
          </w:tcPr>
          <w:p w14:paraId="3D2A8BF8" w14:textId="1FC7E93B" w:rsidR="00E9159B" w:rsidRPr="00E9159B" w:rsidRDefault="00E9159B" w:rsidP="00E9159B">
            <w:pPr>
              <w:pStyle w:val="S8Gazettetabletext"/>
            </w:pPr>
            <w:r w:rsidRPr="00E9159B">
              <w:t>100</w:t>
            </w:r>
            <w:r w:rsidR="00C61E2A">
              <w:t> </w:t>
            </w:r>
            <w:r w:rsidRPr="00E9159B">
              <w:t>g/L imidacloprid, 25</w:t>
            </w:r>
            <w:r w:rsidR="00C61E2A">
              <w:t> </w:t>
            </w:r>
            <w:r w:rsidRPr="00E9159B">
              <w:t>g/L moxidectin</w:t>
            </w:r>
          </w:p>
        </w:tc>
      </w:tr>
      <w:tr w:rsidR="00E9159B" w:rsidRPr="00E9159B" w14:paraId="5958CA65" w14:textId="77777777" w:rsidTr="00C61E2A">
        <w:trPr>
          <w:cantSplit/>
          <w:tblHeader/>
        </w:trPr>
        <w:tc>
          <w:tcPr>
            <w:tcW w:w="1103" w:type="pct"/>
            <w:shd w:val="clear" w:color="auto" w:fill="E6E6E6"/>
          </w:tcPr>
          <w:p w14:paraId="0E29ED1C" w14:textId="77777777" w:rsidR="00E9159B" w:rsidRPr="00E9159B" w:rsidRDefault="00E9159B" w:rsidP="00E9159B">
            <w:pPr>
              <w:pStyle w:val="S8Gazettetableheading"/>
            </w:pPr>
            <w:r w:rsidRPr="00E9159B">
              <w:t>Applicant name</w:t>
            </w:r>
          </w:p>
        </w:tc>
        <w:tc>
          <w:tcPr>
            <w:tcW w:w="3897" w:type="pct"/>
          </w:tcPr>
          <w:p w14:paraId="797A0683" w14:textId="77777777" w:rsidR="00E9159B" w:rsidRPr="00E9159B" w:rsidRDefault="00E9159B" w:rsidP="00E9159B">
            <w:pPr>
              <w:pStyle w:val="S8Gazettetabletext"/>
            </w:pPr>
            <w:r w:rsidRPr="00E9159B">
              <w:t>Australia Talentail Pty Ltd</w:t>
            </w:r>
          </w:p>
        </w:tc>
      </w:tr>
      <w:tr w:rsidR="00E9159B" w:rsidRPr="00E9159B" w14:paraId="4060BDDB" w14:textId="77777777" w:rsidTr="00C61E2A">
        <w:trPr>
          <w:cantSplit/>
          <w:tblHeader/>
        </w:trPr>
        <w:tc>
          <w:tcPr>
            <w:tcW w:w="1103" w:type="pct"/>
            <w:shd w:val="clear" w:color="auto" w:fill="E6E6E6"/>
          </w:tcPr>
          <w:p w14:paraId="3E5979CE" w14:textId="77777777" w:rsidR="00E9159B" w:rsidRPr="00E9159B" w:rsidRDefault="00E9159B" w:rsidP="00E9159B">
            <w:pPr>
              <w:pStyle w:val="S8Gazettetableheading"/>
            </w:pPr>
            <w:r w:rsidRPr="00E9159B">
              <w:t>Applicant ACN</w:t>
            </w:r>
          </w:p>
        </w:tc>
        <w:tc>
          <w:tcPr>
            <w:tcW w:w="3897" w:type="pct"/>
          </w:tcPr>
          <w:p w14:paraId="09A2AA02" w14:textId="77777777" w:rsidR="00E9159B" w:rsidRPr="00E9159B" w:rsidRDefault="00E9159B" w:rsidP="00E9159B">
            <w:pPr>
              <w:pStyle w:val="S8Gazettetabletext"/>
            </w:pPr>
            <w:r w:rsidRPr="00E9159B">
              <w:t>640 182 985</w:t>
            </w:r>
          </w:p>
        </w:tc>
      </w:tr>
      <w:tr w:rsidR="00E9159B" w:rsidRPr="00E9159B" w14:paraId="715B7ADA" w14:textId="77777777" w:rsidTr="00C61E2A">
        <w:trPr>
          <w:cantSplit/>
          <w:tblHeader/>
        </w:trPr>
        <w:tc>
          <w:tcPr>
            <w:tcW w:w="1103" w:type="pct"/>
            <w:shd w:val="clear" w:color="auto" w:fill="E6E6E6"/>
          </w:tcPr>
          <w:p w14:paraId="5A605E10" w14:textId="77777777" w:rsidR="00E9159B" w:rsidRPr="00E9159B" w:rsidRDefault="00E9159B" w:rsidP="00E9159B">
            <w:pPr>
              <w:pStyle w:val="S8Gazettetableheading"/>
            </w:pPr>
            <w:r w:rsidRPr="00E9159B">
              <w:t>Date of registration</w:t>
            </w:r>
          </w:p>
        </w:tc>
        <w:tc>
          <w:tcPr>
            <w:tcW w:w="3897" w:type="pct"/>
          </w:tcPr>
          <w:p w14:paraId="3E056E0B" w14:textId="216AAACD" w:rsidR="00E9159B" w:rsidRPr="00E9159B" w:rsidRDefault="00E9159B" w:rsidP="00E9159B">
            <w:pPr>
              <w:pStyle w:val="S8Gazettetabletext"/>
            </w:pPr>
            <w:r w:rsidRPr="00E9159B">
              <w:t>28 January 2022</w:t>
            </w:r>
          </w:p>
        </w:tc>
      </w:tr>
      <w:tr w:rsidR="00E9159B" w:rsidRPr="00E9159B" w14:paraId="0563963D" w14:textId="77777777" w:rsidTr="00C61E2A">
        <w:trPr>
          <w:cantSplit/>
          <w:tblHeader/>
        </w:trPr>
        <w:tc>
          <w:tcPr>
            <w:tcW w:w="1103" w:type="pct"/>
            <w:shd w:val="clear" w:color="auto" w:fill="E6E6E6"/>
          </w:tcPr>
          <w:p w14:paraId="5D84FBBF" w14:textId="77777777" w:rsidR="00E9159B" w:rsidRPr="00E9159B" w:rsidRDefault="00E9159B" w:rsidP="00E9159B">
            <w:pPr>
              <w:pStyle w:val="S8Gazettetableheading"/>
            </w:pPr>
            <w:r w:rsidRPr="00E9159B">
              <w:t>Product registration no.</w:t>
            </w:r>
          </w:p>
        </w:tc>
        <w:tc>
          <w:tcPr>
            <w:tcW w:w="3897" w:type="pct"/>
          </w:tcPr>
          <w:p w14:paraId="51BAC6A5" w14:textId="77777777" w:rsidR="00E9159B" w:rsidRPr="00E9159B" w:rsidRDefault="00E9159B" w:rsidP="00E9159B">
            <w:pPr>
              <w:pStyle w:val="S8Gazettetabletext"/>
            </w:pPr>
            <w:r w:rsidRPr="00E9159B">
              <w:t>91738</w:t>
            </w:r>
          </w:p>
        </w:tc>
      </w:tr>
      <w:tr w:rsidR="00E9159B" w:rsidRPr="00E9159B" w14:paraId="0ABC8BDD" w14:textId="77777777" w:rsidTr="00C61E2A">
        <w:trPr>
          <w:cantSplit/>
          <w:tblHeader/>
        </w:trPr>
        <w:tc>
          <w:tcPr>
            <w:tcW w:w="1103" w:type="pct"/>
            <w:shd w:val="clear" w:color="auto" w:fill="E6E6E6"/>
          </w:tcPr>
          <w:p w14:paraId="58876405" w14:textId="77777777" w:rsidR="00E9159B" w:rsidRPr="00E9159B" w:rsidRDefault="00E9159B" w:rsidP="00E9159B">
            <w:pPr>
              <w:pStyle w:val="S8Gazettetableheading"/>
            </w:pPr>
            <w:r w:rsidRPr="00E9159B">
              <w:t>Label approval no.</w:t>
            </w:r>
          </w:p>
        </w:tc>
        <w:tc>
          <w:tcPr>
            <w:tcW w:w="3897" w:type="pct"/>
          </w:tcPr>
          <w:p w14:paraId="5D15070E" w14:textId="77777777" w:rsidR="00E9159B" w:rsidRPr="00E9159B" w:rsidRDefault="00E9159B" w:rsidP="00E9159B">
            <w:pPr>
              <w:pStyle w:val="S8Gazettetabletext"/>
            </w:pPr>
            <w:r w:rsidRPr="00E9159B">
              <w:t>91738/133327</w:t>
            </w:r>
          </w:p>
        </w:tc>
      </w:tr>
      <w:tr w:rsidR="00E9159B" w:rsidRPr="00E9159B" w14:paraId="1A061F05" w14:textId="77777777" w:rsidTr="00C61E2A">
        <w:trPr>
          <w:cantSplit/>
          <w:tblHeader/>
        </w:trPr>
        <w:tc>
          <w:tcPr>
            <w:tcW w:w="1103" w:type="pct"/>
            <w:shd w:val="clear" w:color="auto" w:fill="E6E6E6"/>
          </w:tcPr>
          <w:p w14:paraId="7E4E66B6" w14:textId="77777777" w:rsidR="00E9159B" w:rsidRPr="00E9159B" w:rsidRDefault="00E9159B" w:rsidP="00E9159B">
            <w:pPr>
              <w:pStyle w:val="S8Gazettetableheading"/>
            </w:pPr>
            <w:r w:rsidRPr="00E9159B">
              <w:t>Description of the application and its purpose, including the intended use of the chemical product</w:t>
            </w:r>
          </w:p>
        </w:tc>
        <w:tc>
          <w:tcPr>
            <w:tcW w:w="3897" w:type="pct"/>
          </w:tcPr>
          <w:p w14:paraId="20C7549F" w14:textId="1135ADE5" w:rsidR="00E9159B" w:rsidRPr="00E9159B" w:rsidRDefault="00E9159B" w:rsidP="00E9159B">
            <w:pPr>
              <w:pStyle w:val="S8Gazettetabletext"/>
            </w:pPr>
            <w:r w:rsidRPr="00E9159B">
              <w:t>Registration of a 100</w:t>
            </w:r>
            <w:r w:rsidR="00C61E2A">
              <w:t> </w:t>
            </w:r>
            <w:r w:rsidRPr="00E9159B">
              <w:t>g/L imidacloprid and 25</w:t>
            </w:r>
            <w:r w:rsidR="00C61E2A">
              <w:t> </w:t>
            </w:r>
            <w:r w:rsidRPr="00E9159B">
              <w:t>g/L moxidectin topical solution for flea and worm treatment of dogs 10</w:t>
            </w:r>
            <w:r w:rsidR="00E9760C">
              <w:t xml:space="preserve"> to </w:t>
            </w:r>
            <w:r w:rsidRPr="00E9159B">
              <w:t>25</w:t>
            </w:r>
            <w:r w:rsidR="00C61E2A">
              <w:t> </w:t>
            </w:r>
            <w:r w:rsidRPr="00E9159B">
              <w:t>kg body weight</w:t>
            </w:r>
          </w:p>
        </w:tc>
      </w:tr>
    </w:tbl>
    <w:p w14:paraId="5426B040" w14:textId="77777777" w:rsidR="00B570D1" w:rsidRDefault="00B570D1" w:rsidP="00B570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9159B" w:rsidRPr="00E9159B" w14:paraId="61C9FFC8" w14:textId="77777777" w:rsidTr="00C61E2A">
        <w:trPr>
          <w:cantSplit/>
          <w:tblHeader/>
        </w:trPr>
        <w:tc>
          <w:tcPr>
            <w:tcW w:w="1103" w:type="pct"/>
            <w:shd w:val="clear" w:color="auto" w:fill="E6E6E6"/>
          </w:tcPr>
          <w:p w14:paraId="06FF9BE8" w14:textId="77777777" w:rsidR="00E9159B" w:rsidRPr="00E9159B" w:rsidRDefault="00E9159B" w:rsidP="00E9159B">
            <w:pPr>
              <w:pStyle w:val="S8Gazettetableheading"/>
            </w:pPr>
            <w:r w:rsidRPr="00E9159B">
              <w:t>Application no.</w:t>
            </w:r>
          </w:p>
        </w:tc>
        <w:tc>
          <w:tcPr>
            <w:tcW w:w="3897" w:type="pct"/>
          </w:tcPr>
          <w:p w14:paraId="170CD166" w14:textId="77777777" w:rsidR="00E9159B" w:rsidRPr="00E9159B" w:rsidRDefault="00E9159B" w:rsidP="00E9159B">
            <w:pPr>
              <w:pStyle w:val="S8Gazettetabletext"/>
              <w:rPr>
                <w:noProof/>
              </w:rPr>
            </w:pPr>
            <w:r w:rsidRPr="00E9159B">
              <w:t>133328</w:t>
            </w:r>
          </w:p>
        </w:tc>
      </w:tr>
      <w:tr w:rsidR="00E9159B" w:rsidRPr="00E9159B" w14:paraId="2C32177B" w14:textId="77777777" w:rsidTr="00C61E2A">
        <w:trPr>
          <w:cantSplit/>
          <w:tblHeader/>
        </w:trPr>
        <w:tc>
          <w:tcPr>
            <w:tcW w:w="1103" w:type="pct"/>
            <w:shd w:val="clear" w:color="auto" w:fill="E6E6E6"/>
          </w:tcPr>
          <w:p w14:paraId="1D6691AC" w14:textId="77777777" w:rsidR="00E9159B" w:rsidRPr="00E9159B" w:rsidRDefault="00E9159B" w:rsidP="00E9159B">
            <w:pPr>
              <w:pStyle w:val="S8Gazettetableheading"/>
            </w:pPr>
            <w:r w:rsidRPr="00E9159B">
              <w:t>Product name</w:t>
            </w:r>
          </w:p>
        </w:tc>
        <w:tc>
          <w:tcPr>
            <w:tcW w:w="3897" w:type="pct"/>
          </w:tcPr>
          <w:p w14:paraId="02EF2A30" w14:textId="0C7C3B97" w:rsidR="00E9159B" w:rsidRPr="00E9159B" w:rsidRDefault="00E9159B" w:rsidP="00E9159B">
            <w:pPr>
              <w:pStyle w:val="S8Gazettetabletext"/>
            </w:pPr>
            <w:r w:rsidRPr="00E9159B">
              <w:t xml:space="preserve">Talentcare Spot-On </w:t>
            </w:r>
            <w:proofErr w:type="gramStart"/>
            <w:r w:rsidRPr="00E9159B">
              <w:t>For</w:t>
            </w:r>
            <w:proofErr w:type="gramEnd"/>
            <w:r w:rsidRPr="00E9159B">
              <w:t xml:space="preserve"> Dogs 4-10</w:t>
            </w:r>
            <w:r w:rsidR="00C61E2A">
              <w:t> </w:t>
            </w:r>
            <w:r w:rsidRPr="00E9159B">
              <w:t>kg</w:t>
            </w:r>
          </w:p>
        </w:tc>
      </w:tr>
      <w:tr w:rsidR="00E9159B" w:rsidRPr="00E9159B" w14:paraId="4876BCB3" w14:textId="77777777" w:rsidTr="00C61E2A">
        <w:trPr>
          <w:cantSplit/>
          <w:tblHeader/>
        </w:trPr>
        <w:tc>
          <w:tcPr>
            <w:tcW w:w="1103" w:type="pct"/>
            <w:shd w:val="clear" w:color="auto" w:fill="E6E6E6"/>
          </w:tcPr>
          <w:p w14:paraId="18BB8B53" w14:textId="77777777" w:rsidR="00E9159B" w:rsidRPr="00E9159B" w:rsidRDefault="00E9159B" w:rsidP="00E9159B">
            <w:pPr>
              <w:pStyle w:val="S8Gazettetableheading"/>
            </w:pPr>
            <w:r w:rsidRPr="00E9159B">
              <w:t>Active constituent/s</w:t>
            </w:r>
          </w:p>
        </w:tc>
        <w:tc>
          <w:tcPr>
            <w:tcW w:w="3897" w:type="pct"/>
          </w:tcPr>
          <w:p w14:paraId="6DDCBE20" w14:textId="1EE80EFB" w:rsidR="00E9159B" w:rsidRPr="00E9159B" w:rsidRDefault="00E9159B" w:rsidP="00E9159B">
            <w:pPr>
              <w:pStyle w:val="S8Gazettetabletext"/>
            </w:pPr>
            <w:r w:rsidRPr="00E9159B">
              <w:t>100</w:t>
            </w:r>
            <w:r w:rsidR="00C61E2A">
              <w:t> </w:t>
            </w:r>
            <w:r w:rsidRPr="00E9159B">
              <w:t>g/L imidacloprid, 25</w:t>
            </w:r>
            <w:r w:rsidR="00C61E2A">
              <w:t> </w:t>
            </w:r>
            <w:r w:rsidRPr="00E9159B">
              <w:t>g/L moxidectin</w:t>
            </w:r>
          </w:p>
        </w:tc>
      </w:tr>
      <w:tr w:rsidR="00E9159B" w:rsidRPr="00E9159B" w14:paraId="425F0574" w14:textId="77777777" w:rsidTr="00C61E2A">
        <w:trPr>
          <w:cantSplit/>
          <w:tblHeader/>
        </w:trPr>
        <w:tc>
          <w:tcPr>
            <w:tcW w:w="1103" w:type="pct"/>
            <w:shd w:val="clear" w:color="auto" w:fill="E6E6E6"/>
          </w:tcPr>
          <w:p w14:paraId="0E31E83C" w14:textId="77777777" w:rsidR="00E9159B" w:rsidRPr="00E9159B" w:rsidRDefault="00E9159B" w:rsidP="00E9159B">
            <w:pPr>
              <w:pStyle w:val="S8Gazettetableheading"/>
            </w:pPr>
            <w:r w:rsidRPr="00E9159B">
              <w:t>Applicant name</w:t>
            </w:r>
          </w:p>
        </w:tc>
        <w:tc>
          <w:tcPr>
            <w:tcW w:w="3897" w:type="pct"/>
          </w:tcPr>
          <w:p w14:paraId="2BA70B08" w14:textId="77777777" w:rsidR="00E9159B" w:rsidRPr="00E9159B" w:rsidRDefault="00E9159B" w:rsidP="00E9159B">
            <w:pPr>
              <w:pStyle w:val="S8Gazettetabletext"/>
            </w:pPr>
            <w:r w:rsidRPr="00E9159B">
              <w:t>Australia Talentail Pty Ltd</w:t>
            </w:r>
          </w:p>
        </w:tc>
      </w:tr>
      <w:tr w:rsidR="00E9159B" w:rsidRPr="00E9159B" w14:paraId="70985D4C" w14:textId="77777777" w:rsidTr="00C61E2A">
        <w:trPr>
          <w:cantSplit/>
          <w:tblHeader/>
        </w:trPr>
        <w:tc>
          <w:tcPr>
            <w:tcW w:w="1103" w:type="pct"/>
            <w:shd w:val="clear" w:color="auto" w:fill="E6E6E6"/>
          </w:tcPr>
          <w:p w14:paraId="5260FAEC" w14:textId="77777777" w:rsidR="00E9159B" w:rsidRPr="00E9159B" w:rsidRDefault="00E9159B" w:rsidP="00E9159B">
            <w:pPr>
              <w:pStyle w:val="S8Gazettetableheading"/>
            </w:pPr>
            <w:r w:rsidRPr="00E9159B">
              <w:t>Applicant ACN</w:t>
            </w:r>
          </w:p>
        </w:tc>
        <w:tc>
          <w:tcPr>
            <w:tcW w:w="3897" w:type="pct"/>
          </w:tcPr>
          <w:p w14:paraId="6D870A05" w14:textId="77777777" w:rsidR="00E9159B" w:rsidRPr="00E9159B" w:rsidRDefault="00E9159B" w:rsidP="00E9159B">
            <w:pPr>
              <w:pStyle w:val="S8Gazettetabletext"/>
            </w:pPr>
            <w:r w:rsidRPr="00E9159B">
              <w:t>640 182 985</w:t>
            </w:r>
          </w:p>
        </w:tc>
      </w:tr>
      <w:tr w:rsidR="00E9159B" w:rsidRPr="00E9159B" w14:paraId="4C1530CB" w14:textId="77777777" w:rsidTr="00C61E2A">
        <w:trPr>
          <w:cantSplit/>
          <w:tblHeader/>
        </w:trPr>
        <w:tc>
          <w:tcPr>
            <w:tcW w:w="1103" w:type="pct"/>
            <w:shd w:val="clear" w:color="auto" w:fill="E6E6E6"/>
          </w:tcPr>
          <w:p w14:paraId="204013A3" w14:textId="77777777" w:rsidR="00E9159B" w:rsidRPr="00E9159B" w:rsidRDefault="00E9159B" w:rsidP="00E9159B">
            <w:pPr>
              <w:pStyle w:val="S8Gazettetableheading"/>
            </w:pPr>
            <w:r w:rsidRPr="00E9159B">
              <w:t>Date of registration</w:t>
            </w:r>
          </w:p>
        </w:tc>
        <w:tc>
          <w:tcPr>
            <w:tcW w:w="3897" w:type="pct"/>
          </w:tcPr>
          <w:p w14:paraId="553E24C3" w14:textId="77777777" w:rsidR="00E9159B" w:rsidRPr="00E9159B" w:rsidRDefault="00E9159B" w:rsidP="00E9159B">
            <w:pPr>
              <w:pStyle w:val="S8Gazettetabletext"/>
            </w:pPr>
            <w:r w:rsidRPr="00E9159B">
              <w:t>28 January 2022</w:t>
            </w:r>
          </w:p>
        </w:tc>
      </w:tr>
      <w:tr w:rsidR="00E9159B" w:rsidRPr="00E9159B" w14:paraId="1F773860" w14:textId="77777777" w:rsidTr="00C61E2A">
        <w:trPr>
          <w:cantSplit/>
          <w:tblHeader/>
        </w:trPr>
        <w:tc>
          <w:tcPr>
            <w:tcW w:w="1103" w:type="pct"/>
            <w:shd w:val="clear" w:color="auto" w:fill="E6E6E6"/>
          </w:tcPr>
          <w:p w14:paraId="63FDC16C" w14:textId="77777777" w:rsidR="00E9159B" w:rsidRPr="00E9159B" w:rsidRDefault="00E9159B" w:rsidP="00E9159B">
            <w:pPr>
              <w:pStyle w:val="S8Gazettetableheading"/>
            </w:pPr>
            <w:r w:rsidRPr="00E9159B">
              <w:t>Product registration no.</w:t>
            </w:r>
          </w:p>
        </w:tc>
        <w:tc>
          <w:tcPr>
            <w:tcW w:w="3897" w:type="pct"/>
          </w:tcPr>
          <w:p w14:paraId="18F238BC" w14:textId="77777777" w:rsidR="00E9159B" w:rsidRPr="00E9159B" w:rsidRDefault="00E9159B" w:rsidP="00E9159B">
            <w:pPr>
              <w:pStyle w:val="S8Gazettetabletext"/>
            </w:pPr>
            <w:r w:rsidRPr="00E9159B">
              <w:t>91739</w:t>
            </w:r>
          </w:p>
        </w:tc>
      </w:tr>
      <w:tr w:rsidR="00E9159B" w:rsidRPr="00E9159B" w14:paraId="71A88416" w14:textId="77777777" w:rsidTr="00C61E2A">
        <w:trPr>
          <w:cantSplit/>
          <w:tblHeader/>
        </w:trPr>
        <w:tc>
          <w:tcPr>
            <w:tcW w:w="1103" w:type="pct"/>
            <w:shd w:val="clear" w:color="auto" w:fill="E6E6E6"/>
          </w:tcPr>
          <w:p w14:paraId="3BBA7791" w14:textId="77777777" w:rsidR="00E9159B" w:rsidRPr="00E9159B" w:rsidRDefault="00E9159B" w:rsidP="00E9159B">
            <w:pPr>
              <w:pStyle w:val="S8Gazettetableheading"/>
            </w:pPr>
            <w:r w:rsidRPr="00E9159B">
              <w:t>Label approval no.</w:t>
            </w:r>
          </w:p>
        </w:tc>
        <w:tc>
          <w:tcPr>
            <w:tcW w:w="3897" w:type="pct"/>
          </w:tcPr>
          <w:p w14:paraId="7B89D475" w14:textId="77777777" w:rsidR="00E9159B" w:rsidRPr="00E9159B" w:rsidRDefault="00E9159B" w:rsidP="00E9159B">
            <w:pPr>
              <w:pStyle w:val="S8Gazettetabletext"/>
            </w:pPr>
            <w:r w:rsidRPr="00E9159B">
              <w:t>91739/133328</w:t>
            </w:r>
          </w:p>
        </w:tc>
      </w:tr>
      <w:tr w:rsidR="00E9159B" w:rsidRPr="00E9159B" w14:paraId="364F3BB0" w14:textId="77777777" w:rsidTr="00C61E2A">
        <w:trPr>
          <w:cantSplit/>
          <w:tblHeader/>
        </w:trPr>
        <w:tc>
          <w:tcPr>
            <w:tcW w:w="1103" w:type="pct"/>
            <w:shd w:val="clear" w:color="auto" w:fill="E6E6E6"/>
          </w:tcPr>
          <w:p w14:paraId="68E03C4C" w14:textId="77777777" w:rsidR="00E9159B" w:rsidRPr="00E9159B" w:rsidRDefault="00E9159B" w:rsidP="00E9159B">
            <w:pPr>
              <w:pStyle w:val="S8Gazettetableheading"/>
            </w:pPr>
            <w:r w:rsidRPr="00E9159B">
              <w:t>Description of the application and its purpose, including the intended use of the chemical product</w:t>
            </w:r>
          </w:p>
        </w:tc>
        <w:tc>
          <w:tcPr>
            <w:tcW w:w="3897" w:type="pct"/>
          </w:tcPr>
          <w:p w14:paraId="7D7616A2" w14:textId="535CEDDA" w:rsidR="00E9159B" w:rsidRPr="00E9159B" w:rsidRDefault="00E9159B" w:rsidP="00E9159B">
            <w:pPr>
              <w:pStyle w:val="S8Gazettetabletext"/>
            </w:pPr>
            <w:r w:rsidRPr="00E9159B">
              <w:t>Registration of a 100</w:t>
            </w:r>
            <w:r w:rsidR="00C61E2A">
              <w:t> </w:t>
            </w:r>
            <w:r w:rsidRPr="00E9159B">
              <w:t>g/L imidacloprid and 25</w:t>
            </w:r>
            <w:r w:rsidR="00C61E2A">
              <w:t> </w:t>
            </w:r>
            <w:r w:rsidRPr="00E9159B">
              <w:t>g/L moxidectin topical solution for flea and worm treatment of dogs 4</w:t>
            </w:r>
            <w:r w:rsidR="00E9760C">
              <w:t xml:space="preserve"> to </w:t>
            </w:r>
            <w:r w:rsidRPr="00E9159B">
              <w:t>10</w:t>
            </w:r>
            <w:r w:rsidR="00C61E2A">
              <w:t> </w:t>
            </w:r>
            <w:r w:rsidRPr="00E9159B">
              <w:t>kg body weight</w:t>
            </w:r>
          </w:p>
        </w:tc>
      </w:tr>
    </w:tbl>
    <w:p w14:paraId="766D488A" w14:textId="77777777" w:rsidR="00B570D1" w:rsidRDefault="00B570D1" w:rsidP="00B570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9159B" w:rsidRPr="00E9159B" w14:paraId="1EA3C87C" w14:textId="77777777" w:rsidTr="00C61E2A">
        <w:trPr>
          <w:cantSplit/>
          <w:tblHeader/>
        </w:trPr>
        <w:tc>
          <w:tcPr>
            <w:tcW w:w="1103" w:type="pct"/>
            <w:shd w:val="clear" w:color="auto" w:fill="E6E6E6"/>
          </w:tcPr>
          <w:p w14:paraId="73232646" w14:textId="77777777" w:rsidR="00E9159B" w:rsidRPr="00E9159B" w:rsidRDefault="00E9159B" w:rsidP="00E9159B">
            <w:pPr>
              <w:pStyle w:val="S8Gazettetableheading"/>
            </w:pPr>
            <w:r w:rsidRPr="00E9159B">
              <w:lastRenderedPageBreak/>
              <w:t>Application no.</w:t>
            </w:r>
          </w:p>
        </w:tc>
        <w:tc>
          <w:tcPr>
            <w:tcW w:w="3897" w:type="pct"/>
          </w:tcPr>
          <w:p w14:paraId="26802F50" w14:textId="77777777" w:rsidR="00E9159B" w:rsidRPr="00E9159B" w:rsidRDefault="00E9159B" w:rsidP="00E9159B">
            <w:pPr>
              <w:pStyle w:val="S8Gazettetabletext"/>
              <w:rPr>
                <w:noProof/>
              </w:rPr>
            </w:pPr>
            <w:r w:rsidRPr="00E9159B">
              <w:t>133325</w:t>
            </w:r>
          </w:p>
        </w:tc>
      </w:tr>
      <w:tr w:rsidR="00E9159B" w:rsidRPr="00E9159B" w14:paraId="5C8E8AAD" w14:textId="77777777" w:rsidTr="00C61E2A">
        <w:trPr>
          <w:cantSplit/>
          <w:tblHeader/>
        </w:trPr>
        <w:tc>
          <w:tcPr>
            <w:tcW w:w="1103" w:type="pct"/>
            <w:shd w:val="clear" w:color="auto" w:fill="E6E6E6"/>
          </w:tcPr>
          <w:p w14:paraId="0C4F0E46" w14:textId="77777777" w:rsidR="00E9159B" w:rsidRPr="00E9159B" w:rsidRDefault="00E9159B" w:rsidP="00E9159B">
            <w:pPr>
              <w:pStyle w:val="S8Gazettetableheading"/>
            </w:pPr>
            <w:r w:rsidRPr="00E9159B">
              <w:t>Product name</w:t>
            </w:r>
          </w:p>
        </w:tc>
        <w:tc>
          <w:tcPr>
            <w:tcW w:w="3897" w:type="pct"/>
          </w:tcPr>
          <w:p w14:paraId="4FE34302" w14:textId="3CBC5926" w:rsidR="00E9159B" w:rsidRPr="00E9159B" w:rsidRDefault="00E9159B" w:rsidP="00E9159B">
            <w:pPr>
              <w:pStyle w:val="S8Gazettetabletext"/>
            </w:pPr>
            <w:r w:rsidRPr="00E9159B">
              <w:t>Talentcare Spot-On for Puppies and Small Dogs Up To 4</w:t>
            </w:r>
            <w:r w:rsidR="00C61E2A">
              <w:t> </w:t>
            </w:r>
            <w:r w:rsidRPr="00E9159B">
              <w:t>Kg</w:t>
            </w:r>
          </w:p>
        </w:tc>
      </w:tr>
      <w:tr w:rsidR="00E9159B" w:rsidRPr="00E9159B" w14:paraId="02BCCAEC" w14:textId="77777777" w:rsidTr="00C61E2A">
        <w:trPr>
          <w:cantSplit/>
          <w:tblHeader/>
        </w:trPr>
        <w:tc>
          <w:tcPr>
            <w:tcW w:w="1103" w:type="pct"/>
            <w:shd w:val="clear" w:color="auto" w:fill="E6E6E6"/>
          </w:tcPr>
          <w:p w14:paraId="636AFEB7" w14:textId="77777777" w:rsidR="00E9159B" w:rsidRPr="00E9159B" w:rsidRDefault="00E9159B" w:rsidP="00E9159B">
            <w:pPr>
              <w:pStyle w:val="S8Gazettetableheading"/>
            </w:pPr>
            <w:r w:rsidRPr="00E9159B">
              <w:t>Active constituent/s</w:t>
            </w:r>
          </w:p>
        </w:tc>
        <w:tc>
          <w:tcPr>
            <w:tcW w:w="3897" w:type="pct"/>
          </w:tcPr>
          <w:p w14:paraId="1ABA9397" w14:textId="4ED79A08" w:rsidR="00E9159B" w:rsidRPr="00E9159B" w:rsidRDefault="00E9159B" w:rsidP="00E9159B">
            <w:pPr>
              <w:pStyle w:val="S8Gazettetabletext"/>
            </w:pPr>
            <w:r w:rsidRPr="00E9159B">
              <w:t>100</w:t>
            </w:r>
            <w:r w:rsidR="00C61E2A">
              <w:t> </w:t>
            </w:r>
            <w:r w:rsidRPr="00E9159B">
              <w:t>g/L imidacloprid, 25</w:t>
            </w:r>
            <w:r w:rsidR="00C61E2A">
              <w:t> </w:t>
            </w:r>
            <w:r w:rsidRPr="00E9159B">
              <w:t>g/L moxidectin</w:t>
            </w:r>
          </w:p>
        </w:tc>
      </w:tr>
      <w:tr w:rsidR="00E9159B" w:rsidRPr="00E9159B" w14:paraId="67478D70" w14:textId="77777777" w:rsidTr="00C61E2A">
        <w:trPr>
          <w:cantSplit/>
          <w:tblHeader/>
        </w:trPr>
        <w:tc>
          <w:tcPr>
            <w:tcW w:w="1103" w:type="pct"/>
            <w:shd w:val="clear" w:color="auto" w:fill="E6E6E6"/>
          </w:tcPr>
          <w:p w14:paraId="1FC162A7" w14:textId="77777777" w:rsidR="00E9159B" w:rsidRPr="00E9159B" w:rsidRDefault="00E9159B" w:rsidP="00E9159B">
            <w:pPr>
              <w:pStyle w:val="S8Gazettetableheading"/>
            </w:pPr>
            <w:r w:rsidRPr="00E9159B">
              <w:t>Applicant name</w:t>
            </w:r>
          </w:p>
        </w:tc>
        <w:tc>
          <w:tcPr>
            <w:tcW w:w="3897" w:type="pct"/>
          </w:tcPr>
          <w:p w14:paraId="58F26CDF" w14:textId="77777777" w:rsidR="00E9159B" w:rsidRPr="00E9159B" w:rsidRDefault="00E9159B" w:rsidP="00E9159B">
            <w:pPr>
              <w:pStyle w:val="S8Gazettetabletext"/>
            </w:pPr>
            <w:r w:rsidRPr="00E9159B">
              <w:t>Australia Talentail Pty Ltd</w:t>
            </w:r>
          </w:p>
        </w:tc>
      </w:tr>
      <w:tr w:rsidR="00E9159B" w:rsidRPr="00E9159B" w14:paraId="4CFFB1EC" w14:textId="77777777" w:rsidTr="00C61E2A">
        <w:trPr>
          <w:cantSplit/>
          <w:tblHeader/>
        </w:trPr>
        <w:tc>
          <w:tcPr>
            <w:tcW w:w="1103" w:type="pct"/>
            <w:shd w:val="clear" w:color="auto" w:fill="E6E6E6"/>
          </w:tcPr>
          <w:p w14:paraId="3F09E724" w14:textId="77777777" w:rsidR="00E9159B" w:rsidRPr="00E9159B" w:rsidRDefault="00E9159B" w:rsidP="00E9159B">
            <w:pPr>
              <w:pStyle w:val="S8Gazettetableheading"/>
            </w:pPr>
            <w:r w:rsidRPr="00E9159B">
              <w:t>Applicant ACN</w:t>
            </w:r>
          </w:p>
        </w:tc>
        <w:tc>
          <w:tcPr>
            <w:tcW w:w="3897" w:type="pct"/>
          </w:tcPr>
          <w:p w14:paraId="79F527AB" w14:textId="77777777" w:rsidR="00E9159B" w:rsidRPr="00E9159B" w:rsidRDefault="00E9159B" w:rsidP="00E9159B">
            <w:pPr>
              <w:pStyle w:val="S8Gazettetabletext"/>
            </w:pPr>
            <w:r w:rsidRPr="00E9159B">
              <w:t>640 182 985</w:t>
            </w:r>
          </w:p>
        </w:tc>
      </w:tr>
      <w:tr w:rsidR="00E9159B" w:rsidRPr="00E9159B" w14:paraId="495FD77C" w14:textId="77777777" w:rsidTr="00C61E2A">
        <w:trPr>
          <w:cantSplit/>
          <w:tblHeader/>
        </w:trPr>
        <w:tc>
          <w:tcPr>
            <w:tcW w:w="1103" w:type="pct"/>
            <w:shd w:val="clear" w:color="auto" w:fill="E6E6E6"/>
          </w:tcPr>
          <w:p w14:paraId="08598CAB" w14:textId="77777777" w:rsidR="00E9159B" w:rsidRPr="00E9159B" w:rsidRDefault="00E9159B" w:rsidP="00E9159B">
            <w:pPr>
              <w:pStyle w:val="S8Gazettetableheading"/>
            </w:pPr>
            <w:r w:rsidRPr="00E9159B">
              <w:t>Date of registration</w:t>
            </w:r>
          </w:p>
        </w:tc>
        <w:tc>
          <w:tcPr>
            <w:tcW w:w="3897" w:type="pct"/>
          </w:tcPr>
          <w:p w14:paraId="6E763F1B" w14:textId="77777777" w:rsidR="00E9159B" w:rsidRPr="00E9159B" w:rsidRDefault="00E9159B" w:rsidP="00E9159B">
            <w:pPr>
              <w:pStyle w:val="S8Gazettetabletext"/>
            </w:pPr>
            <w:r w:rsidRPr="00E9159B">
              <w:t>28 January 2022</w:t>
            </w:r>
          </w:p>
        </w:tc>
      </w:tr>
      <w:tr w:rsidR="00E9159B" w:rsidRPr="00E9159B" w14:paraId="3DEC48E2" w14:textId="77777777" w:rsidTr="00C61E2A">
        <w:trPr>
          <w:cantSplit/>
          <w:tblHeader/>
        </w:trPr>
        <w:tc>
          <w:tcPr>
            <w:tcW w:w="1103" w:type="pct"/>
            <w:shd w:val="clear" w:color="auto" w:fill="E6E6E6"/>
          </w:tcPr>
          <w:p w14:paraId="7CDA8071" w14:textId="77777777" w:rsidR="00E9159B" w:rsidRPr="00E9159B" w:rsidRDefault="00E9159B" w:rsidP="00E9159B">
            <w:pPr>
              <w:pStyle w:val="S8Gazettetableheading"/>
            </w:pPr>
            <w:r w:rsidRPr="00E9159B">
              <w:t>Product registration no.</w:t>
            </w:r>
          </w:p>
        </w:tc>
        <w:tc>
          <w:tcPr>
            <w:tcW w:w="3897" w:type="pct"/>
          </w:tcPr>
          <w:p w14:paraId="657E6B6E" w14:textId="77777777" w:rsidR="00E9159B" w:rsidRPr="00E9159B" w:rsidRDefault="00E9159B" w:rsidP="00E9159B">
            <w:pPr>
              <w:pStyle w:val="S8Gazettetabletext"/>
            </w:pPr>
            <w:r w:rsidRPr="00E9159B">
              <w:t>91736</w:t>
            </w:r>
          </w:p>
        </w:tc>
      </w:tr>
      <w:tr w:rsidR="00E9159B" w:rsidRPr="00E9159B" w14:paraId="29E561F2" w14:textId="77777777" w:rsidTr="00C61E2A">
        <w:trPr>
          <w:cantSplit/>
          <w:tblHeader/>
        </w:trPr>
        <w:tc>
          <w:tcPr>
            <w:tcW w:w="1103" w:type="pct"/>
            <w:shd w:val="clear" w:color="auto" w:fill="E6E6E6"/>
          </w:tcPr>
          <w:p w14:paraId="2CB4CB7D" w14:textId="77777777" w:rsidR="00E9159B" w:rsidRPr="00E9159B" w:rsidRDefault="00E9159B" w:rsidP="00E9159B">
            <w:pPr>
              <w:pStyle w:val="S8Gazettetableheading"/>
            </w:pPr>
            <w:r w:rsidRPr="00E9159B">
              <w:t>Label approval no.</w:t>
            </w:r>
          </w:p>
        </w:tc>
        <w:tc>
          <w:tcPr>
            <w:tcW w:w="3897" w:type="pct"/>
          </w:tcPr>
          <w:p w14:paraId="2EEF3588" w14:textId="77777777" w:rsidR="00E9159B" w:rsidRPr="00E9159B" w:rsidRDefault="00E9159B" w:rsidP="00E9159B">
            <w:pPr>
              <w:pStyle w:val="S8Gazettetabletext"/>
            </w:pPr>
            <w:r w:rsidRPr="00E9159B">
              <w:t>91736/133325</w:t>
            </w:r>
          </w:p>
        </w:tc>
      </w:tr>
      <w:tr w:rsidR="00E9159B" w:rsidRPr="00E9159B" w14:paraId="4704E9A9" w14:textId="77777777" w:rsidTr="00C61E2A">
        <w:trPr>
          <w:cantSplit/>
          <w:tblHeader/>
        </w:trPr>
        <w:tc>
          <w:tcPr>
            <w:tcW w:w="1103" w:type="pct"/>
            <w:shd w:val="clear" w:color="auto" w:fill="E6E6E6"/>
          </w:tcPr>
          <w:p w14:paraId="5FEB5BF3" w14:textId="77777777" w:rsidR="00E9159B" w:rsidRPr="00E9159B" w:rsidRDefault="00E9159B" w:rsidP="00E9159B">
            <w:pPr>
              <w:pStyle w:val="S8Gazettetableheading"/>
            </w:pPr>
            <w:r w:rsidRPr="00E9159B">
              <w:t>Description of the application and its purpose, including the intended use of the chemical product</w:t>
            </w:r>
          </w:p>
        </w:tc>
        <w:tc>
          <w:tcPr>
            <w:tcW w:w="3897" w:type="pct"/>
          </w:tcPr>
          <w:p w14:paraId="63336DB7" w14:textId="4B506A3D" w:rsidR="00E9159B" w:rsidRPr="00E9159B" w:rsidRDefault="00E9159B" w:rsidP="00E9159B">
            <w:pPr>
              <w:pStyle w:val="S8Gazettetabletext"/>
            </w:pPr>
            <w:r w:rsidRPr="00E9159B">
              <w:t>Registration of a 100</w:t>
            </w:r>
            <w:r w:rsidR="00C61E2A">
              <w:t> </w:t>
            </w:r>
            <w:r w:rsidRPr="00E9159B">
              <w:t>g/L imidacloprid and 25</w:t>
            </w:r>
            <w:r w:rsidR="00C61E2A">
              <w:t> </w:t>
            </w:r>
            <w:r w:rsidRPr="00E9159B">
              <w:t>g/L moxidectin topical solution for flea and worm treatment of puppies and small dogs up to 4</w:t>
            </w:r>
            <w:r w:rsidR="00B000A7">
              <w:t> </w:t>
            </w:r>
            <w:r w:rsidRPr="00E9159B">
              <w:t>kg body weight</w:t>
            </w:r>
          </w:p>
        </w:tc>
      </w:tr>
    </w:tbl>
    <w:p w14:paraId="2284CC9E" w14:textId="3225BEA0" w:rsidR="00E9159B" w:rsidRPr="00E9159B" w:rsidRDefault="00E9159B" w:rsidP="00E9159B">
      <w:pPr>
        <w:pStyle w:val="Caption"/>
        <w:rPr>
          <w:rFonts w:eastAsiaTheme="minorHAnsi" w:cstheme="minorBidi"/>
        </w:rPr>
      </w:pPr>
      <w:bookmarkStart w:id="11" w:name="_Toc94878751"/>
      <w:r w:rsidRPr="00E9159B">
        <w:t xml:space="preserve">Table </w:t>
      </w:r>
      <w:fldSimple w:instr=" SEQ Table \* ARABIC ">
        <w:r w:rsidR="008F6694">
          <w:rPr>
            <w:noProof/>
          </w:rPr>
          <w:t>6</w:t>
        </w:r>
      </w:fldSimple>
      <w:r w:rsidRPr="00E9159B">
        <w:t xml:space="preserve">: </w:t>
      </w:r>
      <w:r w:rsidRPr="00E9159B">
        <w:rPr>
          <w:rFonts w:eastAsiaTheme="minorHAnsi" w:cstheme="minorBidi"/>
        </w:rPr>
        <w:t>Variations of registration</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9159B" w:rsidRPr="00E9159B" w14:paraId="671CB790" w14:textId="77777777" w:rsidTr="00C61E2A">
        <w:trPr>
          <w:cantSplit/>
          <w:tblHeader/>
        </w:trPr>
        <w:tc>
          <w:tcPr>
            <w:tcW w:w="1103" w:type="pct"/>
            <w:shd w:val="clear" w:color="auto" w:fill="E6E6E6"/>
          </w:tcPr>
          <w:p w14:paraId="5BAA832B" w14:textId="77777777" w:rsidR="00E9159B" w:rsidRPr="00E9159B" w:rsidRDefault="00E9159B" w:rsidP="00E9159B">
            <w:pPr>
              <w:pStyle w:val="S8Gazettetableheading"/>
            </w:pPr>
            <w:r w:rsidRPr="00E9159B">
              <w:t>Application no.</w:t>
            </w:r>
          </w:p>
        </w:tc>
        <w:tc>
          <w:tcPr>
            <w:tcW w:w="3897" w:type="pct"/>
          </w:tcPr>
          <w:p w14:paraId="3776E42F" w14:textId="77777777" w:rsidR="00E9159B" w:rsidRPr="00E9159B" w:rsidRDefault="00E9159B" w:rsidP="00E9159B">
            <w:pPr>
              <w:pStyle w:val="S8Gazettetabletext"/>
              <w:rPr>
                <w:noProof/>
              </w:rPr>
            </w:pPr>
            <w:r w:rsidRPr="00E9159B">
              <w:t>133313</w:t>
            </w:r>
          </w:p>
        </w:tc>
      </w:tr>
      <w:tr w:rsidR="00E9159B" w:rsidRPr="00E9159B" w14:paraId="6FB40485" w14:textId="77777777" w:rsidTr="00C61E2A">
        <w:trPr>
          <w:cantSplit/>
          <w:tblHeader/>
        </w:trPr>
        <w:tc>
          <w:tcPr>
            <w:tcW w:w="1103" w:type="pct"/>
            <w:shd w:val="clear" w:color="auto" w:fill="E6E6E6"/>
          </w:tcPr>
          <w:p w14:paraId="53BAFD02" w14:textId="77777777" w:rsidR="00E9159B" w:rsidRPr="00E9159B" w:rsidRDefault="00E9159B" w:rsidP="00E9159B">
            <w:pPr>
              <w:pStyle w:val="S8Gazettetableheading"/>
            </w:pPr>
            <w:r w:rsidRPr="00E9159B">
              <w:t>Product name</w:t>
            </w:r>
          </w:p>
        </w:tc>
        <w:tc>
          <w:tcPr>
            <w:tcW w:w="3897" w:type="pct"/>
          </w:tcPr>
          <w:p w14:paraId="47890C91" w14:textId="77777777" w:rsidR="00E9159B" w:rsidRPr="00E9159B" w:rsidRDefault="00E9159B" w:rsidP="00E9159B">
            <w:pPr>
              <w:pStyle w:val="S8Gazettetabletext"/>
            </w:pPr>
            <w:r w:rsidRPr="00E9159B">
              <w:t>Nutriject Injection for Cattle</w:t>
            </w:r>
          </w:p>
        </w:tc>
      </w:tr>
      <w:tr w:rsidR="00E9159B" w:rsidRPr="00E9159B" w14:paraId="75FE942F" w14:textId="77777777" w:rsidTr="00C61E2A">
        <w:trPr>
          <w:cantSplit/>
          <w:tblHeader/>
        </w:trPr>
        <w:tc>
          <w:tcPr>
            <w:tcW w:w="1103" w:type="pct"/>
            <w:shd w:val="clear" w:color="auto" w:fill="E6E6E6"/>
          </w:tcPr>
          <w:p w14:paraId="681E4718" w14:textId="77777777" w:rsidR="00E9159B" w:rsidRPr="00E9159B" w:rsidRDefault="00E9159B" w:rsidP="00E9159B">
            <w:pPr>
              <w:pStyle w:val="S8Gazettetableheading"/>
            </w:pPr>
            <w:r w:rsidRPr="00E9159B">
              <w:t>Active constituent/s</w:t>
            </w:r>
          </w:p>
        </w:tc>
        <w:tc>
          <w:tcPr>
            <w:tcW w:w="3897" w:type="pct"/>
          </w:tcPr>
          <w:p w14:paraId="6C9A4965" w14:textId="07F15138" w:rsidR="00E9159B" w:rsidRPr="00E9159B" w:rsidRDefault="00E9159B" w:rsidP="00E9159B">
            <w:pPr>
              <w:pStyle w:val="S8Gazettetabletext"/>
            </w:pPr>
            <w:r w:rsidRPr="00E9159B">
              <w:t>40</w:t>
            </w:r>
            <w:r w:rsidR="00C61E2A">
              <w:t> </w:t>
            </w:r>
            <w:r w:rsidRPr="00E9159B">
              <w:t>g/L zinc as disodium zinc EDTA, 15</w:t>
            </w:r>
            <w:r w:rsidR="00C61E2A">
              <w:t> </w:t>
            </w:r>
            <w:r w:rsidRPr="00E9159B">
              <w:t>g/L copper as disodium copper EDTA, 10 g/L manganese as disodium manganese EDTA, 5</w:t>
            </w:r>
            <w:r w:rsidR="00C61E2A">
              <w:t> </w:t>
            </w:r>
            <w:r w:rsidRPr="00E9159B">
              <w:t>g/L selenium as sodium selenite</w:t>
            </w:r>
          </w:p>
        </w:tc>
      </w:tr>
      <w:tr w:rsidR="00E9159B" w:rsidRPr="00E9159B" w14:paraId="51ACE59D" w14:textId="77777777" w:rsidTr="00C61E2A">
        <w:trPr>
          <w:cantSplit/>
          <w:tblHeader/>
        </w:trPr>
        <w:tc>
          <w:tcPr>
            <w:tcW w:w="1103" w:type="pct"/>
            <w:shd w:val="clear" w:color="auto" w:fill="E6E6E6"/>
          </w:tcPr>
          <w:p w14:paraId="4287CFE0" w14:textId="77777777" w:rsidR="00E9159B" w:rsidRPr="00E9159B" w:rsidRDefault="00E9159B" w:rsidP="00E9159B">
            <w:pPr>
              <w:pStyle w:val="S8Gazettetableheading"/>
            </w:pPr>
            <w:r w:rsidRPr="00E9159B">
              <w:t>Applicant name</w:t>
            </w:r>
          </w:p>
        </w:tc>
        <w:tc>
          <w:tcPr>
            <w:tcW w:w="3897" w:type="pct"/>
          </w:tcPr>
          <w:p w14:paraId="6F3EA781" w14:textId="77777777" w:rsidR="00E9159B" w:rsidRPr="00E9159B" w:rsidRDefault="00E9159B" w:rsidP="00E9159B">
            <w:pPr>
              <w:pStyle w:val="S8Gazettetabletext"/>
            </w:pPr>
            <w:r w:rsidRPr="00E9159B">
              <w:t>Nutrien Ag Solutions Limited</w:t>
            </w:r>
          </w:p>
        </w:tc>
      </w:tr>
      <w:tr w:rsidR="00E9159B" w:rsidRPr="00E9159B" w14:paraId="40F0C049" w14:textId="77777777" w:rsidTr="00C61E2A">
        <w:trPr>
          <w:cantSplit/>
          <w:tblHeader/>
        </w:trPr>
        <w:tc>
          <w:tcPr>
            <w:tcW w:w="1103" w:type="pct"/>
            <w:shd w:val="clear" w:color="auto" w:fill="E6E6E6"/>
          </w:tcPr>
          <w:p w14:paraId="70F1ABA6" w14:textId="77777777" w:rsidR="00E9159B" w:rsidRPr="00E9159B" w:rsidRDefault="00E9159B" w:rsidP="00E9159B">
            <w:pPr>
              <w:pStyle w:val="S8Gazettetableheading"/>
            </w:pPr>
            <w:r w:rsidRPr="00E9159B">
              <w:t>Applicant ACN</w:t>
            </w:r>
          </w:p>
        </w:tc>
        <w:tc>
          <w:tcPr>
            <w:tcW w:w="3897" w:type="pct"/>
          </w:tcPr>
          <w:p w14:paraId="0252E390" w14:textId="77777777" w:rsidR="00E9159B" w:rsidRPr="00E9159B" w:rsidRDefault="00E9159B" w:rsidP="00E9159B">
            <w:pPr>
              <w:pStyle w:val="S8Gazettetabletext"/>
            </w:pPr>
            <w:r w:rsidRPr="00E9159B">
              <w:t>008 743 217</w:t>
            </w:r>
          </w:p>
        </w:tc>
      </w:tr>
      <w:tr w:rsidR="00E9159B" w:rsidRPr="00E9159B" w14:paraId="2DD581E6" w14:textId="77777777" w:rsidTr="00C61E2A">
        <w:trPr>
          <w:cantSplit/>
          <w:tblHeader/>
        </w:trPr>
        <w:tc>
          <w:tcPr>
            <w:tcW w:w="1103" w:type="pct"/>
            <w:shd w:val="clear" w:color="auto" w:fill="E6E6E6"/>
          </w:tcPr>
          <w:p w14:paraId="6F0D9A78" w14:textId="77777777" w:rsidR="00E9159B" w:rsidRPr="00E9159B" w:rsidRDefault="00E9159B" w:rsidP="00E9159B">
            <w:pPr>
              <w:pStyle w:val="S8Gazettetableheading"/>
            </w:pPr>
            <w:r w:rsidRPr="00E9159B">
              <w:t>Date of variation</w:t>
            </w:r>
          </w:p>
        </w:tc>
        <w:tc>
          <w:tcPr>
            <w:tcW w:w="3897" w:type="pct"/>
          </w:tcPr>
          <w:p w14:paraId="77EBD84A" w14:textId="77777777" w:rsidR="00E9159B" w:rsidRPr="00E9159B" w:rsidRDefault="00E9159B" w:rsidP="00E9159B">
            <w:pPr>
              <w:pStyle w:val="S8Gazettetabletext"/>
            </w:pPr>
            <w:r w:rsidRPr="00E9159B">
              <w:t>18 January 2022</w:t>
            </w:r>
          </w:p>
        </w:tc>
      </w:tr>
      <w:tr w:rsidR="00E9159B" w:rsidRPr="00E9159B" w14:paraId="34137D62" w14:textId="77777777" w:rsidTr="00C61E2A">
        <w:trPr>
          <w:cantSplit/>
          <w:tblHeader/>
        </w:trPr>
        <w:tc>
          <w:tcPr>
            <w:tcW w:w="1103" w:type="pct"/>
            <w:shd w:val="clear" w:color="auto" w:fill="E6E6E6"/>
          </w:tcPr>
          <w:p w14:paraId="72E5277F" w14:textId="77777777" w:rsidR="00E9159B" w:rsidRPr="00E9159B" w:rsidRDefault="00E9159B" w:rsidP="00E9159B">
            <w:pPr>
              <w:pStyle w:val="S8Gazettetableheading"/>
            </w:pPr>
            <w:r w:rsidRPr="00E9159B">
              <w:t>Product registration no.</w:t>
            </w:r>
          </w:p>
        </w:tc>
        <w:tc>
          <w:tcPr>
            <w:tcW w:w="3897" w:type="pct"/>
          </w:tcPr>
          <w:p w14:paraId="5C293643" w14:textId="77777777" w:rsidR="00E9159B" w:rsidRPr="00E9159B" w:rsidRDefault="00E9159B" w:rsidP="00E9159B">
            <w:pPr>
              <w:pStyle w:val="S8Gazettetabletext"/>
            </w:pPr>
            <w:r w:rsidRPr="00E9159B">
              <w:t>87829</w:t>
            </w:r>
          </w:p>
        </w:tc>
      </w:tr>
      <w:tr w:rsidR="00E9159B" w:rsidRPr="00E9159B" w14:paraId="3918A986" w14:textId="77777777" w:rsidTr="00C61E2A">
        <w:trPr>
          <w:cantSplit/>
          <w:tblHeader/>
        </w:trPr>
        <w:tc>
          <w:tcPr>
            <w:tcW w:w="1103" w:type="pct"/>
            <w:shd w:val="clear" w:color="auto" w:fill="E6E6E6"/>
          </w:tcPr>
          <w:p w14:paraId="6ABDF8A8" w14:textId="77777777" w:rsidR="00E9159B" w:rsidRPr="00E9159B" w:rsidRDefault="00E9159B" w:rsidP="00E9159B">
            <w:pPr>
              <w:pStyle w:val="S8Gazettetableheading"/>
            </w:pPr>
            <w:r w:rsidRPr="00E9159B">
              <w:t>Label approval no.</w:t>
            </w:r>
          </w:p>
        </w:tc>
        <w:tc>
          <w:tcPr>
            <w:tcW w:w="3897" w:type="pct"/>
          </w:tcPr>
          <w:p w14:paraId="14F93FFE" w14:textId="77777777" w:rsidR="00E9159B" w:rsidRPr="00E9159B" w:rsidRDefault="00E9159B" w:rsidP="00E9159B">
            <w:pPr>
              <w:pStyle w:val="S8Gazettetabletext"/>
            </w:pPr>
            <w:r w:rsidRPr="00E9159B">
              <w:t>87829/133313</w:t>
            </w:r>
          </w:p>
        </w:tc>
      </w:tr>
      <w:tr w:rsidR="00E9159B" w:rsidRPr="00E9159B" w14:paraId="203614DB" w14:textId="77777777" w:rsidTr="00C61E2A">
        <w:trPr>
          <w:cantSplit/>
          <w:tblHeader/>
        </w:trPr>
        <w:tc>
          <w:tcPr>
            <w:tcW w:w="1103" w:type="pct"/>
            <w:shd w:val="clear" w:color="auto" w:fill="E6E6E6"/>
          </w:tcPr>
          <w:p w14:paraId="022C40A4" w14:textId="77777777" w:rsidR="00E9159B" w:rsidRPr="00E9159B" w:rsidRDefault="00E9159B" w:rsidP="00E9159B">
            <w:pPr>
              <w:pStyle w:val="S8Gazettetableheading"/>
            </w:pPr>
            <w:r w:rsidRPr="00E9159B">
              <w:t>Description of the application and its purpose, including the intended use of the chemical product</w:t>
            </w:r>
          </w:p>
        </w:tc>
        <w:tc>
          <w:tcPr>
            <w:tcW w:w="3897" w:type="pct"/>
          </w:tcPr>
          <w:p w14:paraId="76B88793" w14:textId="0349DB2E" w:rsidR="00E9159B" w:rsidRPr="00E9159B" w:rsidRDefault="00E9159B" w:rsidP="00E9159B">
            <w:pPr>
              <w:pStyle w:val="S8Gazettetabletext"/>
            </w:pPr>
            <w:r w:rsidRPr="00E9159B">
              <w:t xml:space="preserve">Variation of relevant particulars of the product and the label by updating contraindications, precautions, side effects, claims and first aid instructions, and conditions of label approval to align it with </w:t>
            </w:r>
            <w:r w:rsidR="00E9760C">
              <w:t xml:space="preserve">the </w:t>
            </w:r>
            <w:r w:rsidRPr="00E9159B">
              <w:t>current Veterinary Labelling Code</w:t>
            </w:r>
          </w:p>
        </w:tc>
      </w:tr>
    </w:tbl>
    <w:p w14:paraId="55CAE91A" w14:textId="77777777" w:rsidR="00E9159B" w:rsidRPr="00E9159B" w:rsidRDefault="00E9159B" w:rsidP="00E9159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9159B" w:rsidRPr="00E9159B" w14:paraId="12334790" w14:textId="77777777" w:rsidTr="00C61E2A">
        <w:trPr>
          <w:cantSplit/>
          <w:tblHeader/>
        </w:trPr>
        <w:tc>
          <w:tcPr>
            <w:tcW w:w="1103" w:type="pct"/>
            <w:shd w:val="clear" w:color="auto" w:fill="E6E6E6"/>
          </w:tcPr>
          <w:p w14:paraId="645D7897" w14:textId="77777777" w:rsidR="00E9159B" w:rsidRPr="00E9159B" w:rsidRDefault="00E9159B" w:rsidP="00E9159B">
            <w:pPr>
              <w:pStyle w:val="S8Gazettetableheading"/>
            </w:pPr>
            <w:r w:rsidRPr="00E9159B">
              <w:t>Application no.</w:t>
            </w:r>
          </w:p>
        </w:tc>
        <w:tc>
          <w:tcPr>
            <w:tcW w:w="3897" w:type="pct"/>
          </w:tcPr>
          <w:p w14:paraId="70E81324" w14:textId="77777777" w:rsidR="00E9159B" w:rsidRPr="00E9159B" w:rsidRDefault="00E9159B" w:rsidP="00E9159B">
            <w:pPr>
              <w:pStyle w:val="S8Gazettetabletext"/>
              <w:rPr>
                <w:noProof/>
              </w:rPr>
            </w:pPr>
            <w:r w:rsidRPr="00E9159B">
              <w:t>133314</w:t>
            </w:r>
          </w:p>
        </w:tc>
      </w:tr>
      <w:tr w:rsidR="00E9159B" w:rsidRPr="00E9159B" w14:paraId="34563C3C" w14:textId="77777777" w:rsidTr="00C61E2A">
        <w:trPr>
          <w:cantSplit/>
          <w:tblHeader/>
        </w:trPr>
        <w:tc>
          <w:tcPr>
            <w:tcW w:w="1103" w:type="pct"/>
            <w:shd w:val="clear" w:color="auto" w:fill="E6E6E6"/>
          </w:tcPr>
          <w:p w14:paraId="544D1FFA" w14:textId="77777777" w:rsidR="00E9159B" w:rsidRPr="00E9159B" w:rsidRDefault="00E9159B" w:rsidP="00E9159B">
            <w:pPr>
              <w:pStyle w:val="S8Gazettetableheading"/>
            </w:pPr>
            <w:r w:rsidRPr="00E9159B">
              <w:t>Product name</w:t>
            </w:r>
          </w:p>
        </w:tc>
        <w:tc>
          <w:tcPr>
            <w:tcW w:w="3897" w:type="pct"/>
          </w:tcPr>
          <w:p w14:paraId="2DD08A4B" w14:textId="77777777" w:rsidR="00E9159B" w:rsidRPr="00E9159B" w:rsidRDefault="00E9159B" w:rsidP="00E9159B">
            <w:pPr>
              <w:pStyle w:val="S8Gazettetabletext"/>
            </w:pPr>
            <w:r w:rsidRPr="00E9159B">
              <w:t>Boostimin Injection for Cattle</w:t>
            </w:r>
          </w:p>
        </w:tc>
      </w:tr>
      <w:tr w:rsidR="00E9159B" w:rsidRPr="00E9159B" w14:paraId="581CB19F" w14:textId="77777777" w:rsidTr="00C61E2A">
        <w:trPr>
          <w:cantSplit/>
          <w:tblHeader/>
        </w:trPr>
        <w:tc>
          <w:tcPr>
            <w:tcW w:w="1103" w:type="pct"/>
            <w:shd w:val="clear" w:color="auto" w:fill="E6E6E6"/>
          </w:tcPr>
          <w:p w14:paraId="6B518D3B" w14:textId="77777777" w:rsidR="00E9159B" w:rsidRPr="00E9159B" w:rsidRDefault="00E9159B" w:rsidP="00E9159B">
            <w:pPr>
              <w:pStyle w:val="S8Gazettetableheading"/>
            </w:pPr>
            <w:r w:rsidRPr="00E9159B">
              <w:t>Active constituent/s</w:t>
            </w:r>
          </w:p>
        </w:tc>
        <w:tc>
          <w:tcPr>
            <w:tcW w:w="3897" w:type="pct"/>
          </w:tcPr>
          <w:p w14:paraId="32A3FC8E" w14:textId="1A96A230" w:rsidR="00E9159B" w:rsidRPr="00E9159B" w:rsidRDefault="00E9159B" w:rsidP="00E9159B">
            <w:pPr>
              <w:pStyle w:val="S8Gazettetabletext"/>
            </w:pPr>
            <w:r w:rsidRPr="00E9159B">
              <w:t>40</w:t>
            </w:r>
            <w:r w:rsidR="00C61E2A">
              <w:t> </w:t>
            </w:r>
            <w:r w:rsidRPr="00E9159B">
              <w:t>g/L zinc as disodium zinc EDTA, 15</w:t>
            </w:r>
            <w:r w:rsidR="00C61E2A">
              <w:t> </w:t>
            </w:r>
            <w:r w:rsidRPr="00E9159B">
              <w:t>g/L copper as disodium copper EDTA, 10</w:t>
            </w:r>
            <w:r w:rsidR="00C61E2A">
              <w:t> </w:t>
            </w:r>
            <w:r w:rsidRPr="00E9159B">
              <w:t>g/L manganese as disodium manganese EDTA, 5</w:t>
            </w:r>
            <w:r w:rsidR="00C61E2A">
              <w:t> </w:t>
            </w:r>
            <w:r w:rsidRPr="00E9159B">
              <w:t>g/L selenium as sodium selenite</w:t>
            </w:r>
          </w:p>
        </w:tc>
      </w:tr>
      <w:tr w:rsidR="00E9159B" w:rsidRPr="00E9159B" w14:paraId="3BC25216" w14:textId="77777777" w:rsidTr="00C61E2A">
        <w:trPr>
          <w:cantSplit/>
          <w:tblHeader/>
        </w:trPr>
        <w:tc>
          <w:tcPr>
            <w:tcW w:w="1103" w:type="pct"/>
            <w:shd w:val="clear" w:color="auto" w:fill="E6E6E6"/>
          </w:tcPr>
          <w:p w14:paraId="5FD6F907" w14:textId="77777777" w:rsidR="00E9159B" w:rsidRPr="00E9159B" w:rsidRDefault="00E9159B" w:rsidP="00E9159B">
            <w:pPr>
              <w:pStyle w:val="S8Gazettetableheading"/>
            </w:pPr>
            <w:r w:rsidRPr="00E9159B">
              <w:t>Applicant name</w:t>
            </w:r>
          </w:p>
        </w:tc>
        <w:tc>
          <w:tcPr>
            <w:tcW w:w="3897" w:type="pct"/>
          </w:tcPr>
          <w:p w14:paraId="551C5A55" w14:textId="77777777" w:rsidR="00E9159B" w:rsidRPr="00E9159B" w:rsidRDefault="00E9159B" w:rsidP="00E9159B">
            <w:pPr>
              <w:pStyle w:val="S8Gazettetabletext"/>
            </w:pPr>
            <w:r w:rsidRPr="00E9159B">
              <w:t>Nutrien Ag Solutions Limited</w:t>
            </w:r>
          </w:p>
        </w:tc>
      </w:tr>
      <w:tr w:rsidR="00E9159B" w:rsidRPr="00E9159B" w14:paraId="75B39089" w14:textId="77777777" w:rsidTr="00C61E2A">
        <w:trPr>
          <w:cantSplit/>
          <w:tblHeader/>
        </w:trPr>
        <w:tc>
          <w:tcPr>
            <w:tcW w:w="1103" w:type="pct"/>
            <w:shd w:val="clear" w:color="auto" w:fill="E6E6E6"/>
          </w:tcPr>
          <w:p w14:paraId="28D3DC5A" w14:textId="77777777" w:rsidR="00E9159B" w:rsidRPr="00E9159B" w:rsidRDefault="00E9159B" w:rsidP="00E9159B">
            <w:pPr>
              <w:pStyle w:val="S8Gazettetableheading"/>
            </w:pPr>
            <w:r w:rsidRPr="00E9159B">
              <w:t>Applicant ACN</w:t>
            </w:r>
          </w:p>
        </w:tc>
        <w:tc>
          <w:tcPr>
            <w:tcW w:w="3897" w:type="pct"/>
          </w:tcPr>
          <w:p w14:paraId="62B931AC" w14:textId="77777777" w:rsidR="00E9159B" w:rsidRPr="00E9159B" w:rsidRDefault="00E9159B" w:rsidP="00E9159B">
            <w:pPr>
              <w:pStyle w:val="S8Gazettetabletext"/>
            </w:pPr>
            <w:r w:rsidRPr="00E9159B">
              <w:t>008 743 217</w:t>
            </w:r>
          </w:p>
        </w:tc>
      </w:tr>
      <w:tr w:rsidR="00E9159B" w:rsidRPr="00E9159B" w14:paraId="5D9B7585" w14:textId="77777777" w:rsidTr="00C61E2A">
        <w:trPr>
          <w:cantSplit/>
          <w:tblHeader/>
        </w:trPr>
        <w:tc>
          <w:tcPr>
            <w:tcW w:w="1103" w:type="pct"/>
            <w:shd w:val="clear" w:color="auto" w:fill="E6E6E6"/>
          </w:tcPr>
          <w:p w14:paraId="04BCDE0C" w14:textId="77777777" w:rsidR="00E9159B" w:rsidRPr="00E9159B" w:rsidRDefault="00E9159B" w:rsidP="00E9159B">
            <w:pPr>
              <w:pStyle w:val="S8Gazettetableheading"/>
            </w:pPr>
            <w:r w:rsidRPr="00E9159B">
              <w:t>Date of variation</w:t>
            </w:r>
          </w:p>
        </w:tc>
        <w:tc>
          <w:tcPr>
            <w:tcW w:w="3897" w:type="pct"/>
          </w:tcPr>
          <w:p w14:paraId="5C9F12A7" w14:textId="77777777" w:rsidR="00E9159B" w:rsidRPr="00E9159B" w:rsidRDefault="00E9159B" w:rsidP="00E9159B">
            <w:pPr>
              <w:pStyle w:val="S8Gazettetabletext"/>
            </w:pPr>
            <w:r w:rsidRPr="00E9159B">
              <w:t>18 January 2022</w:t>
            </w:r>
          </w:p>
        </w:tc>
      </w:tr>
      <w:tr w:rsidR="00E9159B" w:rsidRPr="00E9159B" w14:paraId="5B63EDF2" w14:textId="77777777" w:rsidTr="00C61E2A">
        <w:trPr>
          <w:cantSplit/>
          <w:tblHeader/>
        </w:trPr>
        <w:tc>
          <w:tcPr>
            <w:tcW w:w="1103" w:type="pct"/>
            <w:shd w:val="clear" w:color="auto" w:fill="E6E6E6"/>
          </w:tcPr>
          <w:p w14:paraId="2FF85BE4" w14:textId="77777777" w:rsidR="00E9159B" w:rsidRPr="00E9159B" w:rsidRDefault="00E9159B" w:rsidP="00E9159B">
            <w:pPr>
              <w:pStyle w:val="S8Gazettetableheading"/>
            </w:pPr>
            <w:r w:rsidRPr="00E9159B">
              <w:t>Product registration no.</w:t>
            </w:r>
          </w:p>
        </w:tc>
        <w:tc>
          <w:tcPr>
            <w:tcW w:w="3897" w:type="pct"/>
          </w:tcPr>
          <w:p w14:paraId="65E9F4DF" w14:textId="77777777" w:rsidR="00E9159B" w:rsidRPr="00E9159B" w:rsidRDefault="00E9159B" w:rsidP="00E9159B">
            <w:pPr>
              <w:pStyle w:val="S8Gazettetabletext"/>
            </w:pPr>
            <w:r w:rsidRPr="00E9159B">
              <w:t>87905</w:t>
            </w:r>
          </w:p>
        </w:tc>
      </w:tr>
      <w:tr w:rsidR="00E9159B" w:rsidRPr="00E9159B" w14:paraId="30FE65A6" w14:textId="77777777" w:rsidTr="00C61E2A">
        <w:trPr>
          <w:cantSplit/>
          <w:tblHeader/>
        </w:trPr>
        <w:tc>
          <w:tcPr>
            <w:tcW w:w="1103" w:type="pct"/>
            <w:shd w:val="clear" w:color="auto" w:fill="E6E6E6"/>
          </w:tcPr>
          <w:p w14:paraId="23AC3C13" w14:textId="77777777" w:rsidR="00E9159B" w:rsidRPr="00E9159B" w:rsidRDefault="00E9159B" w:rsidP="00E9159B">
            <w:pPr>
              <w:pStyle w:val="S8Gazettetableheading"/>
            </w:pPr>
            <w:r w:rsidRPr="00E9159B">
              <w:t>Label approval no.</w:t>
            </w:r>
          </w:p>
        </w:tc>
        <w:tc>
          <w:tcPr>
            <w:tcW w:w="3897" w:type="pct"/>
          </w:tcPr>
          <w:p w14:paraId="2189729B" w14:textId="77777777" w:rsidR="00E9159B" w:rsidRPr="00E9159B" w:rsidRDefault="00E9159B" w:rsidP="00E9159B">
            <w:pPr>
              <w:pStyle w:val="S8Gazettetabletext"/>
            </w:pPr>
            <w:r w:rsidRPr="00E9159B">
              <w:t>87905/133314</w:t>
            </w:r>
          </w:p>
        </w:tc>
      </w:tr>
      <w:tr w:rsidR="00E9159B" w:rsidRPr="00E9159B" w14:paraId="288AF00A" w14:textId="77777777" w:rsidTr="00C61E2A">
        <w:trPr>
          <w:cantSplit/>
          <w:tblHeader/>
        </w:trPr>
        <w:tc>
          <w:tcPr>
            <w:tcW w:w="1103" w:type="pct"/>
            <w:shd w:val="clear" w:color="auto" w:fill="E6E6E6"/>
          </w:tcPr>
          <w:p w14:paraId="2A8E53C5" w14:textId="77777777" w:rsidR="00E9159B" w:rsidRPr="00E9159B" w:rsidRDefault="00E9159B" w:rsidP="00E9159B">
            <w:pPr>
              <w:pStyle w:val="S8Gazettetableheading"/>
            </w:pPr>
            <w:r w:rsidRPr="00E9159B">
              <w:t>Description of the application and its purpose, including the intended use of the chemical product</w:t>
            </w:r>
          </w:p>
        </w:tc>
        <w:tc>
          <w:tcPr>
            <w:tcW w:w="3897" w:type="pct"/>
          </w:tcPr>
          <w:p w14:paraId="31306477" w14:textId="5971492A" w:rsidR="00E9159B" w:rsidRPr="00E9159B" w:rsidRDefault="00E9159B" w:rsidP="00E9159B">
            <w:pPr>
              <w:pStyle w:val="S8Gazettetabletext"/>
            </w:pPr>
            <w:r w:rsidRPr="00E9159B">
              <w:t xml:space="preserve">Variation of relevant particulars of the product and the label by updating contraindications, precautions, side effects, claims and first aid instructions, and conditions of label approval to align it with </w:t>
            </w:r>
            <w:r w:rsidR="00E9760C">
              <w:t xml:space="preserve">the </w:t>
            </w:r>
            <w:r w:rsidRPr="00E9159B">
              <w:t>current Veterinary Labelling Code</w:t>
            </w:r>
          </w:p>
        </w:tc>
      </w:tr>
    </w:tbl>
    <w:p w14:paraId="75277C0F" w14:textId="74DB418D" w:rsidR="00E9760C" w:rsidRDefault="00E9760C" w:rsidP="00E9159B">
      <w:pPr>
        <w:pStyle w:val="S8Gazettetabletext"/>
      </w:pPr>
      <w: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E9159B" w:rsidRPr="00E9159B" w14:paraId="2FBB3E8A" w14:textId="77777777" w:rsidTr="00C61E2A">
        <w:trPr>
          <w:cantSplit/>
        </w:trPr>
        <w:tc>
          <w:tcPr>
            <w:tcW w:w="1104" w:type="pct"/>
            <w:shd w:val="clear" w:color="auto" w:fill="E6E6E6"/>
          </w:tcPr>
          <w:p w14:paraId="06CF2FC8" w14:textId="77777777" w:rsidR="00E9159B" w:rsidRPr="00E9159B" w:rsidRDefault="00E9159B" w:rsidP="00C61E2A">
            <w:pPr>
              <w:pStyle w:val="S8Gazettetableheading"/>
              <w:keepNext/>
              <w:keepLines/>
            </w:pPr>
            <w:r w:rsidRPr="00E9159B">
              <w:lastRenderedPageBreak/>
              <w:t>Application no.</w:t>
            </w:r>
          </w:p>
        </w:tc>
        <w:tc>
          <w:tcPr>
            <w:tcW w:w="3896" w:type="pct"/>
          </w:tcPr>
          <w:p w14:paraId="5568C786" w14:textId="77777777" w:rsidR="00E9159B" w:rsidRPr="00E9159B" w:rsidRDefault="00E9159B" w:rsidP="00C61E2A">
            <w:pPr>
              <w:keepNext/>
              <w:keepLines/>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E9159B">
              <w:rPr>
                <w:rFonts w:eastAsia="Arial Unicode MS" w:hAnsi="Arial Unicode MS" w:cs="Arial Unicode MS"/>
                <w:color w:val="000000"/>
                <w:sz w:val="16"/>
                <w:szCs w:val="18"/>
                <w:u w:color="000000"/>
                <w:bdr w:val="nil"/>
                <w:lang w:val="en-GB" w:eastAsia="en-AU"/>
              </w:rPr>
              <w:t>134168</w:t>
            </w:r>
          </w:p>
        </w:tc>
      </w:tr>
      <w:tr w:rsidR="00E9159B" w:rsidRPr="00E9159B" w14:paraId="0B5D40C9" w14:textId="77777777" w:rsidTr="00C61E2A">
        <w:trPr>
          <w:cantSplit/>
        </w:trPr>
        <w:tc>
          <w:tcPr>
            <w:tcW w:w="1104" w:type="pct"/>
            <w:shd w:val="clear" w:color="auto" w:fill="E6E6E6"/>
          </w:tcPr>
          <w:p w14:paraId="3D5B0C53" w14:textId="77777777" w:rsidR="00E9159B" w:rsidRPr="00E9159B" w:rsidRDefault="00E9159B" w:rsidP="00C61E2A">
            <w:pPr>
              <w:pStyle w:val="S8Gazettetableheading"/>
              <w:keepNext/>
              <w:keepLines/>
            </w:pPr>
            <w:r w:rsidRPr="00E9159B">
              <w:t>Product name</w:t>
            </w:r>
          </w:p>
        </w:tc>
        <w:tc>
          <w:tcPr>
            <w:tcW w:w="3896" w:type="pct"/>
          </w:tcPr>
          <w:p w14:paraId="68F49DF9" w14:textId="77777777" w:rsidR="00E9159B" w:rsidRPr="00E9159B" w:rsidRDefault="00E9159B" w:rsidP="00C61E2A">
            <w:pPr>
              <w:keepNext/>
              <w:keepLines/>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E9159B">
              <w:rPr>
                <w:rFonts w:eastAsia="Arial Unicode MS" w:hAnsi="Arial Unicode MS" w:cs="Arial Unicode MS"/>
                <w:color w:val="000000"/>
                <w:sz w:val="16"/>
                <w:szCs w:val="18"/>
                <w:u w:color="000000"/>
                <w:bdr w:val="nil"/>
                <w:lang w:val="en-GB" w:eastAsia="en-AU"/>
              </w:rPr>
              <w:t>Dermcare Aloveen Oatmeal Shampoo</w:t>
            </w:r>
          </w:p>
        </w:tc>
      </w:tr>
      <w:tr w:rsidR="00E9159B" w:rsidRPr="00E9159B" w14:paraId="085F0096" w14:textId="77777777" w:rsidTr="00C61E2A">
        <w:trPr>
          <w:cantSplit/>
        </w:trPr>
        <w:tc>
          <w:tcPr>
            <w:tcW w:w="1104" w:type="pct"/>
            <w:shd w:val="clear" w:color="auto" w:fill="E6E6E6"/>
          </w:tcPr>
          <w:p w14:paraId="138B2501" w14:textId="77777777" w:rsidR="00E9159B" w:rsidRPr="00E9159B" w:rsidRDefault="00E9159B" w:rsidP="00E9159B">
            <w:pPr>
              <w:pStyle w:val="S8Gazettetableheading"/>
            </w:pPr>
            <w:r w:rsidRPr="00E9159B">
              <w:t>Active constituent/s</w:t>
            </w:r>
          </w:p>
        </w:tc>
        <w:tc>
          <w:tcPr>
            <w:tcW w:w="3896" w:type="pct"/>
          </w:tcPr>
          <w:p w14:paraId="5C1763DD" w14:textId="68711548" w:rsidR="00E9159B" w:rsidRPr="00E9159B" w:rsidRDefault="00E9159B" w:rsidP="00E9159B">
            <w:pPr>
              <w:pStyle w:val="S8Gazettetabletext"/>
            </w:pPr>
            <w:r w:rsidRPr="00E9159B">
              <w:t>20</w:t>
            </w:r>
            <w:r w:rsidR="00C61E2A">
              <w:t> </w:t>
            </w:r>
            <w:r w:rsidRPr="00E9159B">
              <w:t>g/L oatmeal extract</w:t>
            </w:r>
          </w:p>
        </w:tc>
      </w:tr>
      <w:tr w:rsidR="00E9159B" w:rsidRPr="00E9159B" w14:paraId="42ADE678" w14:textId="77777777" w:rsidTr="00C61E2A">
        <w:trPr>
          <w:cantSplit/>
        </w:trPr>
        <w:tc>
          <w:tcPr>
            <w:tcW w:w="1104" w:type="pct"/>
            <w:shd w:val="clear" w:color="auto" w:fill="E6E6E6"/>
          </w:tcPr>
          <w:p w14:paraId="3FA6322A" w14:textId="77777777" w:rsidR="00E9159B" w:rsidRPr="00E9159B" w:rsidRDefault="00E9159B" w:rsidP="00E9159B">
            <w:pPr>
              <w:pStyle w:val="S8Gazettetableheading"/>
            </w:pPr>
            <w:r w:rsidRPr="00E9159B">
              <w:t>Applicant name</w:t>
            </w:r>
          </w:p>
        </w:tc>
        <w:tc>
          <w:tcPr>
            <w:tcW w:w="3896" w:type="pct"/>
          </w:tcPr>
          <w:p w14:paraId="65DF4D85" w14:textId="77777777" w:rsidR="00E9159B" w:rsidRPr="00E9159B" w:rsidRDefault="00E9159B" w:rsidP="00E9159B">
            <w:pPr>
              <w:pStyle w:val="S8Gazettetabletext"/>
            </w:pPr>
            <w:r w:rsidRPr="00E9159B">
              <w:t>Dermcare-Vet Pty Ltd</w:t>
            </w:r>
          </w:p>
        </w:tc>
      </w:tr>
      <w:tr w:rsidR="00E9159B" w:rsidRPr="00E9159B" w14:paraId="60E5465B" w14:textId="77777777" w:rsidTr="00C61E2A">
        <w:trPr>
          <w:cantSplit/>
        </w:trPr>
        <w:tc>
          <w:tcPr>
            <w:tcW w:w="1104" w:type="pct"/>
            <w:shd w:val="clear" w:color="auto" w:fill="E6E6E6"/>
          </w:tcPr>
          <w:p w14:paraId="246F6CCD" w14:textId="77777777" w:rsidR="00E9159B" w:rsidRPr="00E9159B" w:rsidRDefault="00E9159B" w:rsidP="00E9159B">
            <w:pPr>
              <w:pStyle w:val="S8Gazettetableheading"/>
            </w:pPr>
            <w:r w:rsidRPr="00E9159B">
              <w:t>Applicant ACN</w:t>
            </w:r>
          </w:p>
        </w:tc>
        <w:tc>
          <w:tcPr>
            <w:tcW w:w="3896" w:type="pct"/>
          </w:tcPr>
          <w:p w14:paraId="61ADBAD4" w14:textId="77777777" w:rsidR="00E9159B" w:rsidRPr="00E9159B" w:rsidRDefault="00E9159B" w:rsidP="00E9159B">
            <w:pPr>
              <w:pStyle w:val="S8Gazettetabletext"/>
              <w:rPr>
                <w:szCs w:val="16"/>
              </w:rPr>
            </w:pPr>
            <w:r w:rsidRPr="00E9159B">
              <w:rPr>
                <w:szCs w:val="16"/>
              </w:rPr>
              <w:t>010 280 010</w:t>
            </w:r>
          </w:p>
        </w:tc>
      </w:tr>
      <w:tr w:rsidR="00E9159B" w:rsidRPr="00E9159B" w14:paraId="03E13213" w14:textId="77777777" w:rsidTr="00C61E2A">
        <w:trPr>
          <w:cantSplit/>
        </w:trPr>
        <w:tc>
          <w:tcPr>
            <w:tcW w:w="1104" w:type="pct"/>
            <w:shd w:val="clear" w:color="auto" w:fill="E6E6E6"/>
          </w:tcPr>
          <w:p w14:paraId="56C90E1D" w14:textId="77777777" w:rsidR="00E9159B" w:rsidRPr="00E9159B" w:rsidRDefault="00E9159B" w:rsidP="00E9159B">
            <w:pPr>
              <w:pStyle w:val="S8Gazettetableheading"/>
            </w:pPr>
            <w:r w:rsidRPr="00E9159B">
              <w:t>Date of variation</w:t>
            </w:r>
          </w:p>
        </w:tc>
        <w:tc>
          <w:tcPr>
            <w:tcW w:w="3896" w:type="pct"/>
          </w:tcPr>
          <w:p w14:paraId="7A2F4E71" w14:textId="77777777" w:rsidR="00E9159B" w:rsidRPr="00E9159B" w:rsidRDefault="00E9159B" w:rsidP="00E9159B">
            <w:pPr>
              <w:pStyle w:val="S8Gazettetabletext"/>
            </w:pPr>
            <w:r w:rsidRPr="00E9159B">
              <w:t>18 January 2022</w:t>
            </w:r>
          </w:p>
        </w:tc>
      </w:tr>
      <w:tr w:rsidR="00E9159B" w:rsidRPr="00E9159B" w14:paraId="2A379401" w14:textId="77777777" w:rsidTr="00C61E2A">
        <w:trPr>
          <w:cantSplit/>
        </w:trPr>
        <w:tc>
          <w:tcPr>
            <w:tcW w:w="1104" w:type="pct"/>
            <w:shd w:val="clear" w:color="auto" w:fill="E6E6E6"/>
          </w:tcPr>
          <w:p w14:paraId="714AC177" w14:textId="77777777" w:rsidR="00E9159B" w:rsidRPr="00E9159B" w:rsidRDefault="00E9159B" w:rsidP="00E9159B">
            <w:pPr>
              <w:pStyle w:val="S8Gazettetableheading"/>
            </w:pPr>
            <w:r w:rsidRPr="00E9159B">
              <w:t>Product registration no.</w:t>
            </w:r>
          </w:p>
        </w:tc>
        <w:tc>
          <w:tcPr>
            <w:tcW w:w="3896" w:type="pct"/>
          </w:tcPr>
          <w:p w14:paraId="5BECE5C5" w14:textId="77777777" w:rsidR="00E9159B" w:rsidRPr="00E9159B" w:rsidRDefault="00E9159B" w:rsidP="00E9159B">
            <w:pPr>
              <w:pStyle w:val="S8Gazettetabletext"/>
            </w:pPr>
            <w:r w:rsidRPr="00E9159B">
              <w:t>51641</w:t>
            </w:r>
          </w:p>
        </w:tc>
      </w:tr>
      <w:tr w:rsidR="00E9159B" w:rsidRPr="00E9159B" w14:paraId="161B575E" w14:textId="77777777" w:rsidTr="00C61E2A">
        <w:trPr>
          <w:cantSplit/>
        </w:trPr>
        <w:tc>
          <w:tcPr>
            <w:tcW w:w="1104" w:type="pct"/>
            <w:shd w:val="clear" w:color="auto" w:fill="E6E6E6"/>
          </w:tcPr>
          <w:p w14:paraId="3135B13F" w14:textId="77777777" w:rsidR="00E9159B" w:rsidRPr="00E9159B" w:rsidRDefault="00E9159B" w:rsidP="00E9159B">
            <w:pPr>
              <w:pStyle w:val="S8Gazettetableheading"/>
            </w:pPr>
            <w:r w:rsidRPr="00E9159B">
              <w:t>Label approval no.</w:t>
            </w:r>
          </w:p>
        </w:tc>
        <w:tc>
          <w:tcPr>
            <w:tcW w:w="3896" w:type="pct"/>
          </w:tcPr>
          <w:p w14:paraId="73DD9147" w14:textId="77777777" w:rsidR="00E9159B" w:rsidRPr="00E9159B" w:rsidRDefault="00E9159B" w:rsidP="00E9159B">
            <w:pPr>
              <w:pStyle w:val="S8Gazettetabletext"/>
            </w:pPr>
            <w:r w:rsidRPr="00E9159B">
              <w:t>51641/134168</w:t>
            </w:r>
          </w:p>
        </w:tc>
      </w:tr>
      <w:tr w:rsidR="00E9159B" w:rsidRPr="00E9159B" w14:paraId="6A80A9D0" w14:textId="77777777" w:rsidTr="00C61E2A">
        <w:trPr>
          <w:cantSplit/>
        </w:trPr>
        <w:tc>
          <w:tcPr>
            <w:tcW w:w="1104" w:type="pct"/>
            <w:shd w:val="clear" w:color="auto" w:fill="E6E6E6"/>
          </w:tcPr>
          <w:p w14:paraId="31F36D51" w14:textId="77777777" w:rsidR="00E9159B" w:rsidRPr="00E9159B" w:rsidRDefault="00E9159B" w:rsidP="00E9159B">
            <w:pPr>
              <w:pStyle w:val="S8Gazettetableheading"/>
            </w:pPr>
            <w:r w:rsidRPr="00E9159B">
              <w:t>Description of the application and its purpose, including the intended use of the chemical product</w:t>
            </w:r>
          </w:p>
        </w:tc>
        <w:tc>
          <w:tcPr>
            <w:tcW w:w="3896" w:type="pct"/>
          </w:tcPr>
          <w:p w14:paraId="62B590CB" w14:textId="21BCC1E1" w:rsidR="00E9159B" w:rsidRPr="00E9159B" w:rsidRDefault="00E9159B" w:rsidP="00E9159B">
            <w:pPr>
              <w:pStyle w:val="S8Gazettetabletext"/>
            </w:pPr>
            <w:r w:rsidRPr="00E9159B">
              <w:t xml:space="preserve">To update the first aid instructions appearing on the label to reflect the current FAISD </w:t>
            </w:r>
            <w:r w:rsidR="00C61E2A">
              <w:t>H</w:t>
            </w:r>
            <w:r w:rsidRPr="00E9159B">
              <w:t>andbook</w:t>
            </w:r>
          </w:p>
        </w:tc>
      </w:tr>
    </w:tbl>
    <w:p w14:paraId="64FF8A3E" w14:textId="77777777" w:rsidR="00E9159B" w:rsidRPr="00E9159B" w:rsidRDefault="00E9159B" w:rsidP="00E9159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9159B" w:rsidRPr="00E9159B" w14:paraId="5AE0EDC9" w14:textId="77777777" w:rsidTr="00C61E2A">
        <w:trPr>
          <w:cantSplit/>
          <w:tblHeader/>
        </w:trPr>
        <w:tc>
          <w:tcPr>
            <w:tcW w:w="1103" w:type="pct"/>
            <w:shd w:val="clear" w:color="auto" w:fill="E6E6E6"/>
          </w:tcPr>
          <w:p w14:paraId="3A676C21" w14:textId="77777777" w:rsidR="00E9159B" w:rsidRPr="00E9159B" w:rsidRDefault="00E9159B" w:rsidP="00E9159B">
            <w:pPr>
              <w:pStyle w:val="S8Gazettetableheading"/>
            </w:pPr>
            <w:r w:rsidRPr="00E9159B">
              <w:t>Application no.</w:t>
            </w:r>
          </w:p>
        </w:tc>
        <w:tc>
          <w:tcPr>
            <w:tcW w:w="3897" w:type="pct"/>
          </w:tcPr>
          <w:p w14:paraId="2CABEE47" w14:textId="77777777" w:rsidR="00E9159B" w:rsidRPr="00E9159B" w:rsidRDefault="00E9159B" w:rsidP="00E9159B">
            <w:pPr>
              <w:pStyle w:val="S8Gazettetabletext"/>
              <w:rPr>
                <w:noProof/>
              </w:rPr>
            </w:pPr>
            <w:r w:rsidRPr="00E9159B">
              <w:t>133838</w:t>
            </w:r>
          </w:p>
        </w:tc>
      </w:tr>
      <w:tr w:rsidR="00E9159B" w:rsidRPr="00E9159B" w14:paraId="402E1DF3" w14:textId="77777777" w:rsidTr="00C61E2A">
        <w:trPr>
          <w:cantSplit/>
          <w:tblHeader/>
        </w:trPr>
        <w:tc>
          <w:tcPr>
            <w:tcW w:w="1103" w:type="pct"/>
            <w:shd w:val="clear" w:color="auto" w:fill="E6E6E6"/>
          </w:tcPr>
          <w:p w14:paraId="020F299D" w14:textId="77777777" w:rsidR="00E9159B" w:rsidRPr="00E9159B" w:rsidRDefault="00E9159B" w:rsidP="00E9159B">
            <w:pPr>
              <w:pStyle w:val="S8Gazettetableheading"/>
            </w:pPr>
            <w:r w:rsidRPr="00E9159B">
              <w:t>Product name</w:t>
            </w:r>
          </w:p>
        </w:tc>
        <w:tc>
          <w:tcPr>
            <w:tcW w:w="3897" w:type="pct"/>
          </w:tcPr>
          <w:p w14:paraId="1ABC2D9A" w14:textId="77777777" w:rsidR="00E9159B" w:rsidRPr="00E9159B" w:rsidRDefault="00E9159B" w:rsidP="00E9159B">
            <w:pPr>
              <w:pStyle w:val="S8Gazettetabletext"/>
            </w:pPr>
            <w:r w:rsidRPr="00E9159B">
              <w:t>Omeprazole Paste for Horses</w:t>
            </w:r>
          </w:p>
        </w:tc>
      </w:tr>
      <w:tr w:rsidR="00E9159B" w:rsidRPr="00E9159B" w14:paraId="3B06E374" w14:textId="77777777" w:rsidTr="00C61E2A">
        <w:trPr>
          <w:cantSplit/>
          <w:tblHeader/>
        </w:trPr>
        <w:tc>
          <w:tcPr>
            <w:tcW w:w="1103" w:type="pct"/>
            <w:shd w:val="clear" w:color="auto" w:fill="E6E6E6"/>
          </w:tcPr>
          <w:p w14:paraId="443FDC2D" w14:textId="77777777" w:rsidR="00E9159B" w:rsidRPr="00E9159B" w:rsidRDefault="00E9159B" w:rsidP="00E9159B">
            <w:pPr>
              <w:pStyle w:val="S8Gazettetableheading"/>
            </w:pPr>
            <w:r w:rsidRPr="00E9159B">
              <w:t>Active constituent/s</w:t>
            </w:r>
          </w:p>
        </w:tc>
        <w:tc>
          <w:tcPr>
            <w:tcW w:w="3897" w:type="pct"/>
          </w:tcPr>
          <w:p w14:paraId="60EE8F93" w14:textId="7379A72A" w:rsidR="00E9159B" w:rsidRPr="00E9159B" w:rsidRDefault="00E9159B" w:rsidP="00E9159B">
            <w:pPr>
              <w:pStyle w:val="S8Gazettetabletext"/>
            </w:pPr>
            <w:r w:rsidRPr="00E9159B">
              <w:t>370</w:t>
            </w:r>
            <w:r w:rsidR="00C61E2A">
              <w:t> </w:t>
            </w:r>
            <w:r w:rsidRPr="00E9159B">
              <w:t>mg/g omeprazole</w:t>
            </w:r>
          </w:p>
        </w:tc>
      </w:tr>
      <w:tr w:rsidR="00E9159B" w:rsidRPr="00E9159B" w14:paraId="47BD69F9" w14:textId="77777777" w:rsidTr="00C61E2A">
        <w:trPr>
          <w:cantSplit/>
          <w:tblHeader/>
        </w:trPr>
        <w:tc>
          <w:tcPr>
            <w:tcW w:w="1103" w:type="pct"/>
            <w:shd w:val="clear" w:color="auto" w:fill="E6E6E6"/>
          </w:tcPr>
          <w:p w14:paraId="1250A5F2" w14:textId="77777777" w:rsidR="00E9159B" w:rsidRPr="00E9159B" w:rsidRDefault="00E9159B" w:rsidP="00E9159B">
            <w:pPr>
              <w:pStyle w:val="S8Gazettetableheading"/>
            </w:pPr>
            <w:r w:rsidRPr="00E9159B">
              <w:t>Applicant name</w:t>
            </w:r>
          </w:p>
        </w:tc>
        <w:tc>
          <w:tcPr>
            <w:tcW w:w="3897" w:type="pct"/>
          </w:tcPr>
          <w:p w14:paraId="3AFAEF5C" w14:textId="77777777" w:rsidR="00E9159B" w:rsidRPr="00E9159B" w:rsidRDefault="00E9159B" w:rsidP="00E9159B">
            <w:pPr>
              <w:pStyle w:val="S8Gazettetabletext"/>
            </w:pPr>
            <w:r w:rsidRPr="00E9159B">
              <w:t>Avet Health Pty Ltd</w:t>
            </w:r>
          </w:p>
        </w:tc>
      </w:tr>
      <w:tr w:rsidR="00E9159B" w:rsidRPr="00E9159B" w14:paraId="419A81A8" w14:textId="77777777" w:rsidTr="00C61E2A">
        <w:trPr>
          <w:cantSplit/>
          <w:tblHeader/>
        </w:trPr>
        <w:tc>
          <w:tcPr>
            <w:tcW w:w="1103" w:type="pct"/>
            <w:shd w:val="clear" w:color="auto" w:fill="E6E6E6"/>
          </w:tcPr>
          <w:p w14:paraId="48974F39" w14:textId="77777777" w:rsidR="00E9159B" w:rsidRPr="00E9159B" w:rsidRDefault="00E9159B" w:rsidP="00E9159B">
            <w:pPr>
              <w:pStyle w:val="S8Gazettetableheading"/>
            </w:pPr>
            <w:r w:rsidRPr="00E9159B">
              <w:t>Applicant ACN</w:t>
            </w:r>
          </w:p>
        </w:tc>
        <w:tc>
          <w:tcPr>
            <w:tcW w:w="3897" w:type="pct"/>
          </w:tcPr>
          <w:p w14:paraId="6FC70868" w14:textId="77777777" w:rsidR="00E9159B" w:rsidRPr="00E9159B" w:rsidRDefault="00E9159B" w:rsidP="00E9159B">
            <w:pPr>
              <w:pStyle w:val="S8Gazettetabletext"/>
            </w:pPr>
            <w:r w:rsidRPr="00E9159B">
              <w:t>616 838 101</w:t>
            </w:r>
          </w:p>
        </w:tc>
      </w:tr>
      <w:tr w:rsidR="00E9159B" w:rsidRPr="00E9159B" w14:paraId="18EDEB76" w14:textId="77777777" w:rsidTr="00C61E2A">
        <w:trPr>
          <w:cantSplit/>
          <w:tblHeader/>
        </w:trPr>
        <w:tc>
          <w:tcPr>
            <w:tcW w:w="1103" w:type="pct"/>
            <w:shd w:val="clear" w:color="auto" w:fill="E6E6E6"/>
          </w:tcPr>
          <w:p w14:paraId="5F6CD7E1" w14:textId="77777777" w:rsidR="00E9159B" w:rsidRPr="00E9159B" w:rsidRDefault="00E9159B" w:rsidP="00E9159B">
            <w:pPr>
              <w:pStyle w:val="S8Gazettetableheading"/>
            </w:pPr>
            <w:r w:rsidRPr="00E9159B">
              <w:t>Date of variation</w:t>
            </w:r>
          </w:p>
        </w:tc>
        <w:tc>
          <w:tcPr>
            <w:tcW w:w="3897" w:type="pct"/>
          </w:tcPr>
          <w:p w14:paraId="6DA2C860" w14:textId="77777777" w:rsidR="00E9159B" w:rsidRPr="00E9159B" w:rsidRDefault="00E9159B" w:rsidP="00E9159B">
            <w:pPr>
              <w:pStyle w:val="S8Gazettetabletext"/>
            </w:pPr>
            <w:r w:rsidRPr="00E9159B">
              <w:t>19 January 2022</w:t>
            </w:r>
          </w:p>
        </w:tc>
      </w:tr>
      <w:tr w:rsidR="00E9159B" w:rsidRPr="00E9159B" w14:paraId="5B714750" w14:textId="77777777" w:rsidTr="00C61E2A">
        <w:trPr>
          <w:cantSplit/>
          <w:tblHeader/>
        </w:trPr>
        <w:tc>
          <w:tcPr>
            <w:tcW w:w="1103" w:type="pct"/>
            <w:shd w:val="clear" w:color="auto" w:fill="E6E6E6"/>
          </w:tcPr>
          <w:p w14:paraId="7A6EC696" w14:textId="77777777" w:rsidR="00E9159B" w:rsidRPr="00E9159B" w:rsidRDefault="00E9159B" w:rsidP="00E9159B">
            <w:pPr>
              <w:pStyle w:val="S8Gazettetableheading"/>
            </w:pPr>
            <w:r w:rsidRPr="00E9159B">
              <w:t>Product registration no.</w:t>
            </w:r>
          </w:p>
        </w:tc>
        <w:tc>
          <w:tcPr>
            <w:tcW w:w="3897" w:type="pct"/>
          </w:tcPr>
          <w:p w14:paraId="06C55597" w14:textId="77777777" w:rsidR="00E9159B" w:rsidRPr="00E9159B" w:rsidRDefault="00E9159B" w:rsidP="00E9159B">
            <w:pPr>
              <w:pStyle w:val="S8Gazettetabletext"/>
            </w:pPr>
            <w:r w:rsidRPr="00E9159B">
              <w:t>90371</w:t>
            </w:r>
          </w:p>
        </w:tc>
      </w:tr>
      <w:tr w:rsidR="00E9159B" w:rsidRPr="00E9159B" w14:paraId="19A7DEED" w14:textId="77777777" w:rsidTr="00C61E2A">
        <w:trPr>
          <w:cantSplit/>
          <w:tblHeader/>
        </w:trPr>
        <w:tc>
          <w:tcPr>
            <w:tcW w:w="1103" w:type="pct"/>
            <w:shd w:val="clear" w:color="auto" w:fill="E6E6E6"/>
          </w:tcPr>
          <w:p w14:paraId="23C9B084" w14:textId="77777777" w:rsidR="00E9159B" w:rsidRPr="00E9159B" w:rsidRDefault="00E9159B" w:rsidP="00E9159B">
            <w:pPr>
              <w:pStyle w:val="S8Gazettetableheading"/>
            </w:pPr>
            <w:r w:rsidRPr="00E9159B">
              <w:t>Label approval no.</w:t>
            </w:r>
          </w:p>
        </w:tc>
        <w:tc>
          <w:tcPr>
            <w:tcW w:w="3897" w:type="pct"/>
          </w:tcPr>
          <w:p w14:paraId="0B857360" w14:textId="77777777" w:rsidR="00E9159B" w:rsidRPr="00E9159B" w:rsidRDefault="00E9159B" w:rsidP="00E9159B">
            <w:pPr>
              <w:pStyle w:val="S8Gazettetabletext"/>
            </w:pPr>
            <w:r w:rsidRPr="00E9159B">
              <w:t>90371/133838</w:t>
            </w:r>
          </w:p>
        </w:tc>
      </w:tr>
      <w:tr w:rsidR="00E9159B" w:rsidRPr="00E9159B" w14:paraId="69D3729D" w14:textId="77777777" w:rsidTr="00C61E2A">
        <w:trPr>
          <w:cantSplit/>
          <w:tblHeader/>
        </w:trPr>
        <w:tc>
          <w:tcPr>
            <w:tcW w:w="1103" w:type="pct"/>
            <w:shd w:val="clear" w:color="auto" w:fill="E6E6E6"/>
          </w:tcPr>
          <w:p w14:paraId="581FF4A6" w14:textId="77777777" w:rsidR="00E9159B" w:rsidRPr="00E9159B" w:rsidRDefault="00E9159B" w:rsidP="00E9159B">
            <w:pPr>
              <w:pStyle w:val="S8Gazettetableheading"/>
            </w:pPr>
            <w:r w:rsidRPr="00E9159B">
              <w:t>Description of the application and its purpose, including the intended use of the chemical product</w:t>
            </w:r>
          </w:p>
        </w:tc>
        <w:tc>
          <w:tcPr>
            <w:tcW w:w="3897" w:type="pct"/>
          </w:tcPr>
          <w:p w14:paraId="5CF97A3E" w14:textId="77777777" w:rsidR="00E9159B" w:rsidRPr="00E9159B" w:rsidRDefault="00E9159B" w:rsidP="00E9159B">
            <w:pPr>
              <w:pStyle w:val="S8Gazettetabletext"/>
            </w:pPr>
            <w:r w:rsidRPr="00E9159B">
              <w:t>Variation of registration and label approval to add additional net contents for the product and to vary the product label name</w:t>
            </w:r>
          </w:p>
        </w:tc>
      </w:tr>
    </w:tbl>
    <w:p w14:paraId="12B04312" w14:textId="77777777" w:rsidR="00E9159B" w:rsidRDefault="00E9159B" w:rsidP="00E9159B">
      <w:pPr>
        <w:spacing w:after="160" w:line="259" w:lineRule="auto"/>
        <w:rPr>
          <w:rFonts w:asciiTheme="minorHAnsi" w:eastAsiaTheme="minorHAnsi" w:hAnsiTheme="minorHAnsi" w:cstheme="minorBidi"/>
          <w:sz w:val="22"/>
          <w:szCs w:val="22"/>
        </w:rPr>
        <w:sectPr w:rsidR="00E9159B" w:rsidSect="00B570D1">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59A2726C" w14:textId="77777777" w:rsidR="00E9159B" w:rsidRPr="00E9159B" w:rsidRDefault="00E9159B" w:rsidP="00E9159B">
      <w:pPr>
        <w:pStyle w:val="GazetteHeading1"/>
      </w:pPr>
      <w:bookmarkStart w:id="12" w:name="_Toc95118152"/>
      <w:r w:rsidRPr="00E9159B">
        <w:lastRenderedPageBreak/>
        <w:t>Approved active constituents</w:t>
      </w:r>
      <w:bookmarkEnd w:id="12"/>
    </w:p>
    <w:p w14:paraId="480C70D3" w14:textId="77777777" w:rsidR="00E9159B" w:rsidRPr="00E9159B" w:rsidRDefault="00E9159B" w:rsidP="00E9159B">
      <w:pPr>
        <w:pStyle w:val="GazetteNormalText"/>
      </w:pPr>
      <w:r w:rsidRPr="00E9159B">
        <w:t xml:space="preserve">Pursuant to the Agricultural and Veterinary Chemicals Code scheduled to the </w:t>
      </w:r>
      <w:r w:rsidRPr="00E9159B">
        <w:rPr>
          <w:i/>
        </w:rPr>
        <w:t>Agricultural and Veterinary Chemicals Code Act 1994</w:t>
      </w:r>
      <w:r w:rsidRPr="00E9159B">
        <w:t>, the APVMA hereby gives notice that it has approved or varied the relevant particulars or conditions of the approval of the following active constituents, with effect from the dates shown.</w:t>
      </w:r>
    </w:p>
    <w:p w14:paraId="20513575" w14:textId="25B8AB6A" w:rsidR="00E9159B" w:rsidRPr="00E9159B" w:rsidRDefault="00E9159B" w:rsidP="00E9159B">
      <w:pPr>
        <w:pStyle w:val="Caption"/>
      </w:pPr>
      <w:bookmarkStart w:id="13" w:name="_Toc94878752"/>
      <w:r w:rsidRPr="00E9159B">
        <w:t xml:space="preserve">Table </w:t>
      </w:r>
      <w:fldSimple w:instr=" SEQ Table \* ARABIC ">
        <w:r w:rsidR="008F6694">
          <w:rPr>
            <w:noProof/>
          </w:rPr>
          <w:t>7</w:t>
        </w:r>
      </w:fldSimple>
      <w:r w:rsidRPr="00E9159B">
        <w:t>: Active constituent</w:t>
      </w:r>
      <w:bookmarkEnd w:id="13"/>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E9159B" w:rsidRPr="00E9159B" w14:paraId="61D1A923" w14:textId="77777777" w:rsidTr="00C61E2A">
        <w:trPr>
          <w:cantSplit/>
          <w:tblHeader/>
        </w:trPr>
        <w:tc>
          <w:tcPr>
            <w:tcW w:w="1104" w:type="pct"/>
            <w:shd w:val="clear" w:color="auto" w:fill="E6E6E6"/>
          </w:tcPr>
          <w:p w14:paraId="667C8512" w14:textId="77777777" w:rsidR="00E9159B" w:rsidRPr="00E9159B" w:rsidRDefault="00E9159B" w:rsidP="00E9159B">
            <w:pPr>
              <w:pStyle w:val="S8Gazettetableheading"/>
            </w:pPr>
            <w:r w:rsidRPr="00E9159B">
              <w:t>Application no.</w:t>
            </w:r>
          </w:p>
        </w:tc>
        <w:tc>
          <w:tcPr>
            <w:tcW w:w="3896" w:type="pct"/>
          </w:tcPr>
          <w:p w14:paraId="5209ECE3" w14:textId="77777777" w:rsidR="00E9159B" w:rsidRPr="00E9159B" w:rsidRDefault="00E9159B" w:rsidP="00E9159B">
            <w:pPr>
              <w:pStyle w:val="S8Gazettetabletext"/>
            </w:pPr>
            <w:r w:rsidRPr="00E9159B">
              <w:t>131598</w:t>
            </w:r>
          </w:p>
        </w:tc>
      </w:tr>
      <w:tr w:rsidR="00E9159B" w:rsidRPr="00E9159B" w14:paraId="63223745" w14:textId="77777777" w:rsidTr="00C61E2A">
        <w:trPr>
          <w:cantSplit/>
          <w:tblHeader/>
        </w:trPr>
        <w:tc>
          <w:tcPr>
            <w:tcW w:w="1104" w:type="pct"/>
            <w:shd w:val="clear" w:color="auto" w:fill="E6E6E6"/>
          </w:tcPr>
          <w:p w14:paraId="43529A67" w14:textId="77777777" w:rsidR="00E9159B" w:rsidRPr="00E9159B" w:rsidRDefault="00E9159B" w:rsidP="00E9159B">
            <w:pPr>
              <w:pStyle w:val="S8Gazettetableheading"/>
            </w:pPr>
            <w:r w:rsidRPr="00E9159B">
              <w:t>Active constituent/s</w:t>
            </w:r>
          </w:p>
        </w:tc>
        <w:tc>
          <w:tcPr>
            <w:tcW w:w="3896" w:type="pct"/>
          </w:tcPr>
          <w:p w14:paraId="52FA3077" w14:textId="55BC7403" w:rsidR="00E9159B" w:rsidRPr="00E9159B" w:rsidRDefault="00A61A63" w:rsidP="00E9159B">
            <w:pPr>
              <w:pStyle w:val="S8Gazettetabletext"/>
            </w:pPr>
            <w:r w:rsidRPr="00E9159B">
              <w:t>Tebuthiuron</w:t>
            </w:r>
          </w:p>
        </w:tc>
      </w:tr>
      <w:tr w:rsidR="00E9159B" w:rsidRPr="00E9159B" w14:paraId="0B3D1873" w14:textId="77777777" w:rsidTr="00C61E2A">
        <w:trPr>
          <w:cantSplit/>
          <w:tblHeader/>
        </w:trPr>
        <w:tc>
          <w:tcPr>
            <w:tcW w:w="1104" w:type="pct"/>
            <w:shd w:val="clear" w:color="auto" w:fill="E6E6E6"/>
          </w:tcPr>
          <w:p w14:paraId="32AF3D71" w14:textId="77777777" w:rsidR="00E9159B" w:rsidRPr="00E9159B" w:rsidRDefault="00E9159B" w:rsidP="00E9159B">
            <w:pPr>
              <w:pStyle w:val="S8Gazettetableheading"/>
            </w:pPr>
            <w:r w:rsidRPr="00E9159B">
              <w:t>Applicant name</w:t>
            </w:r>
          </w:p>
        </w:tc>
        <w:tc>
          <w:tcPr>
            <w:tcW w:w="3896" w:type="pct"/>
          </w:tcPr>
          <w:p w14:paraId="07D4D6B2" w14:textId="30495D7D" w:rsidR="00E9159B" w:rsidRPr="00E9159B" w:rsidRDefault="00E9159B" w:rsidP="00E9159B">
            <w:pPr>
              <w:pStyle w:val="S8Gazettetabletext"/>
            </w:pPr>
            <w:r w:rsidRPr="00E9159B">
              <w:t xml:space="preserve">Ancom Australia Pty </w:t>
            </w:r>
            <w:r w:rsidR="00C61E2A">
              <w:t>Ltd</w:t>
            </w:r>
          </w:p>
        </w:tc>
      </w:tr>
      <w:tr w:rsidR="00E9159B" w:rsidRPr="00E9159B" w14:paraId="5AEF22E4" w14:textId="77777777" w:rsidTr="00C61E2A">
        <w:trPr>
          <w:cantSplit/>
          <w:tblHeader/>
        </w:trPr>
        <w:tc>
          <w:tcPr>
            <w:tcW w:w="1104" w:type="pct"/>
            <w:shd w:val="clear" w:color="auto" w:fill="E6E6E6"/>
          </w:tcPr>
          <w:p w14:paraId="41DFA694" w14:textId="77777777" w:rsidR="00E9159B" w:rsidRPr="00E9159B" w:rsidRDefault="00E9159B" w:rsidP="00E9159B">
            <w:pPr>
              <w:pStyle w:val="S8Gazettetableheading"/>
            </w:pPr>
            <w:r w:rsidRPr="00E9159B">
              <w:t>Applicant ACN</w:t>
            </w:r>
          </w:p>
        </w:tc>
        <w:tc>
          <w:tcPr>
            <w:tcW w:w="3896" w:type="pct"/>
          </w:tcPr>
          <w:p w14:paraId="3C065B73" w14:textId="77777777" w:rsidR="00E9159B" w:rsidRPr="00E9159B" w:rsidRDefault="00E9159B" w:rsidP="00E9159B">
            <w:pPr>
              <w:pStyle w:val="S8Gazettetabletext"/>
            </w:pPr>
            <w:r w:rsidRPr="00E9159B">
              <w:t>080 066 708</w:t>
            </w:r>
          </w:p>
        </w:tc>
      </w:tr>
      <w:tr w:rsidR="00E9159B" w:rsidRPr="00E9159B" w14:paraId="3BD32E06" w14:textId="77777777" w:rsidTr="00C61E2A">
        <w:trPr>
          <w:cantSplit/>
          <w:tblHeader/>
        </w:trPr>
        <w:tc>
          <w:tcPr>
            <w:tcW w:w="1104" w:type="pct"/>
            <w:shd w:val="clear" w:color="auto" w:fill="E6E6E6"/>
          </w:tcPr>
          <w:p w14:paraId="231A760C" w14:textId="77777777" w:rsidR="00E9159B" w:rsidRPr="00E9159B" w:rsidRDefault="00E9159B" w:rsidP="00E9159B">
            <w:pPr>
              <w:pStyle w:val="S8Gazettetableheading"/>
            </w:pPr>
            <w:r w:rsidRPr="00E9159B">
              <w:t>Date of approval</w:t>
            </w:r>
          </w:p>
        </w:tc>
        <w:tc>
          <w:tcPr>
            <w:tcW w:w="3896" w:type="pct"/>
          </w:tcPr>
          <w:p w14:paraId="492F6F71" w14:textId="77777777" w:rsidR="00E9159B" w:rsidRPr="00E9159B" w:rsidRDefault="00E9159B" w:rsidP="00E9159B">
            <w:pPr>
              <w:pStyle w:val="S8Gazettetabletext"/>
            </w:pPr>
            <w:r w:rsidRPr="00E9159B">
              <w:t>18 January 2022</w:t>
            </w:r>
          </w:p>
        </w:tc>
      </w:tr>
      <w:tr w:rsidR="00E9159B" w:rsidRPr="00E9159B" w14:paraId="3A26B820" w14:textId="77777777" w:rsidTr="00C61E2A">
        <w:trPr>
          <w:cantSplit/>
          <w:tblHeader/>
        </w:trPr>
        <w:tc>
          <w:tcPr>
            <w:tcW w:w="1104" w:type="pct"/>
            <w:shd w:val="clear" w:color="auto" w:fill="E6E6E6"/>
          </w:tcPr>
          <w:p w14:paraId="2F996C34" w14:textId="77777777" w:rsidR="00E9159B" w:rsidRPr="00E9159B" w:rsidRDefault="00E9159B" w:rsidP="00E9159B">
            <w:pPr>
              <w:pStyle w:val="S8Gazettetableheading"/>
            </w:pPr>
            <w:r w:rsidRPr="00E9159B">
              <w:t>Approval no.</w:t>
            </w:r>
          </w:p>
        </w:tc>
        <w:tc>
          <w:tcPr>
            <w:tcW w:w="3896" w:type="pct"/>
          </w:tcPr>
          <w:p w14:paraId="2BD8E06E" w14:textId="77777777" w:rsidR="00E9159B" w:rsidRPr="00E9159B" w:rsidRDefault="00E9159B" w:rsidP="00E9159B">
            <w:pPr>
              <w:pStyle w:val="S8Gazettetabletext"/>
            </w:pPr>
            <w:r w:rsidRPr="00E9159B">
              <w:t>91284</w:t>
            </w:r>
          </w:p>
        </w:tc>
      </w:tr>
      <w:tr w:rsidR="00E9159B" w:rsidRPr="00E9159B" w14:paraId="112BA6E5" w14:textId="77777777" w:rsidTr="00C61E2A">
        <w:trPr>
          <w:cantSplit/>
          <w:tblHeader/>
        </w:trPr>
        <w:tc>
          <w:tcPr>
            <w:tcW w:w="1104" w:type="pct"/>
            <w:shd w:val="clear" w:color="auto" w:fill="E6E6E6"/>
          </w:tcPr>
          <w:p w14:paraId="7A726722" w14:textId="77777777" w:rsidR="00E9159B" w:rsidRPr="00E9159B" w:rsidRDefault="00E9159B" w:rsidP="00E9159B">
            <w:pPr>
              <w:pStyle w:val="S8Gazettetableheading"/>
            </w:pPr>
            <w:r w:rsidRPr="00E9159B">
              <w:t>Description of the application and its purpose, including the intended use of the active constituent</w:t>
            </w:r>
          </w:p>
        </w:tc>
        <w:tc>
          <w:tcPr>
            <w:tcW w:w="3896" w:type="pct"/>
          </w:tcPr>
          <w:p w14:paraId="11EB7672" w14:textId="77777777" w:rsidR="00E9159B" w:rsidRPr="00E9159B" w:rsidRDefault="00E9159B" w:rsidP="00E9159B">
            <w:pPr>
              <w:pStyle w:val="S8Gazettetabletext"/>
            </w:pPr>
            <w:r w:rsidRPr="00E9159B">
              <w:t>Approval of the active constituent tebuthiuron for use in agricultural chemical products</w:t>
            </w:r>
          </w:p>
        </w:tc>
      </w:tr>
    </w:tbl>
    <w:p w14:paraId="52AE4A80" w14:textId="77777777" w:rsidR="00E9159B" w:rsidRPr="00E9159B" w:rsidRDefault="00E9159B" w:rsidP="00E9159B">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E9159B" w:rsidRPr="00E9159B" w14:paraId="639D4AD6" w14:textId="77777777" w:rsidTr="00C61E2A">
        <w:trPr>
          <w:cantSplit/>
          <w:tblHeader/>
        </w:trPr>
        <w:tc>
          <w:tcPr>
            <w:tcW w:w="1104" w:type="pct"/>
            <w:shd w:val="clear" w:color="auto" w:fill="E6E6E6"/>
          </w:tcPr>
          <w:p w14:paraId="036CE9E5" w14:textId="77777777" w:rsidR="00E9159B" w:rsidRPr="00E9159B" w:rsidRDefault="00E9159B" w:rsidP="00E9159B">
            <w:pPr>
              <w:pStyle w:val="S8Gazettetableheading"/>
            </w:pPr>
            <w:r w:rsidRPr="00E9159B">
              <w:t>Application no.</w:t>
            </w:r>
          </w:p>
        </w:tc>
        <w:tc>
          <w:tcPr>
            <w:tcW w:w="3896" w:type="pct"/>
          </w:tcPr>
          <w:p w14:paraId="04559E0F" w14:textId="77777777" w:rsidR="00E9159B" w:rsidRPr="00E9159B" w:rsidRDefault="00E9159B" w:rsidP="00E9159B">
            <w:pPr>
              <w:pStyle w:val="S8Gazettetabletext"/>
            </w:pPr>
            <w:r w:rsidRPr="00E9159B">
              <w:t>131409</w:t>
            </w:r>
          </w:p>
        </w:tc>
      </w:tr>
      <w:tr w:rsidR="00E9159B" w:rsidRPr="00E9159B" w14:paraId="31053A1C" w14:textId="77777777" w:rsidTr="00C61E2A">
        <w:trPr>
          <w:cantSplit/>
          <w:tblHeader/>
        </w:trPr>
        <w:tc>
          <w:tcPr>
            <w:tcW w:w="1104" w:type="pct"/>
            <w:shd w:val="clear" w:color="auto" w:fill="E6E6E6"/>
          </w:tcPr>
          <w:p w14:paraId="244CE616" w14:textId="77777777" w:rsidR="00E9159B" w:rsidRPr="00E9159B" w:rsidRDefault="00E9159B" w:rsidP="00E9159B">
            <w:pPr>
              <w:pStyle w:val="S8Gazettetableheading"/>
            </w:pPr>
            <w:r w:rsidRPr="00E9159B">
              <w:t>Active constituent</w:t>
            </w:r>
          </w:p>
        </w:tc>
        <w:tc>
          <w:tcPr>
            <w:tcW w:w="3896" w:type="pct"/>
          </w:tcPr>
          <w:p w14:paraId="35239483" w14:textId="6CDB328A" w:rsidR="00E9159B" w:rsidRPr="00E9159B" w:rsidRDefault="00A61A63" w:rsidP="00E9159B">
            <w:pPr>
              <w:pStyle w:val="S8Gazettetabletext"/>
            </w:pPr>
            <w:r w:rsidRPr="00E9159B">
              <w:t>Dodine</w:t>
            </w:r>
          </w:p>
        </w:tc>
      </w:tr>
      <w:tr w:rsidR="00E9159B" w:rsidRPr="00E9159B" w14:paraId="6A552A5A" w14:textId="77777777" w:rsidTr="00C61E2A">
        <w:trPr>
          <w:cantSplit/>
          <w:tblHeader/>
        </w:trPr>
        <w:tc>
          <w:tcPr>
            <w:tcW w:w="1104" w:type="pct"/>
            <w:shd w:val="clear" w:color="auto" w:fill="E6E6E6"/>
          </w:tcPr>
          <w:p w14:paraId="309319D1" w14:textId="77777777" w:rsidR="00E9159B" w:rsidRPr="00E9159B" w:rsidRDefault="00E9159B" w:rsidP="00E9159B">
            <w:pPr>
              <w:pStyle w:val="S8Gazettetableheading"/>
            </w:pPr>
            <w:r w:rsidRPr="00E9159B">
              <w:t>Applicant name</w:t>
            </w:r>
          </w:p>
        </w:tc>
        <w:tc>
          <w:tcPr>
            <w:tcW w:w="3896" w:type="pct"/>
          </w:tcPr>
          <w:p w14:paraId="16523202" w14:textId="77777777" w:rsidR="00E9159B" w:rsidRPr="00E9159B" w:rsidRDefault="00E9159B" w:rsidP="00E9159B">
            <w:pPr>
              <w:pStyle w:val="S8Gazettetabletext"/>
            </w:pPr>
            <w:r w:rsidRPr="00E9159B">
              <w:t>Eurochem Pty Ltd</w:t>
            </w:r>
          </w:p>
        </w:tc>
      </w:tr>
      <w:tr w:rsidR="00E9159B" w:rsidRPr="00E9159B" w14:paraId="32444F06" w14:textId="77777777" w:rsidTr="00C61E2A">
        <w:trPr>
          <w:cantSplit/>
          <w:tblHeader/>
        </w:trPr>
        <w:tc>
          <w:tcPr>
            <w:tcW w:w="1104" w:type="pct"/>
            <w:shd w:val="clear" w:color="auto" w:fill="E6E6E6"/>
          </w:tcPr>
          <w:p w14:paraId="60469E4D" w14:textId="77777777" w:rsidR="00E9159B" w:rsidRPr="00E9159B" w:rsidRDefault="00E9159B" w:rsidP="00E9159B">
            <w:pPr>
              <w:pStyle w:val="S8Gazettetableheading"/>
            </w:pPr>
            <w:r w:rsidRPr="00E9159B">
              <w:t>Applicant ACN</w:t>
            </w:r>
          </w:p>
        </w:tc>
        <w:tc>
          <w:tcPr>
            <w:tcW w:w="3896" w:type="pct"/>
          </w:tcPr>
          <w:p w14:paraId="1033E77D" w14:textId="77777777" w:rsidR="00E9159B" w:rsidRPr="00E9159B" w:rsidRDefault="00E9159B" w:rsidP="00E9159B">
            <w:pPr>
              <w:pStyle w:val="S8Gazettetabletext"/>
            </w:pPr>
            <w:r w:rsidRPr="00E9159B">
              <w:t>622 603 507</w:t>
            </w:r>
          </w:p>
        </w:tc>
      </w:tr>
      <w:tr w:rsidR="00E9159B" w:rsidRPr="00E9159B" w14:paraId="139BE7A3" w14:textId="77777777" w:rsidTr="00C61E2A">
        <w:trPr>
          <w:cantSplit/>
          <w:tblHeader/>
        </w:trPr>
        <w:tc>
          <w:tcPr>
            <w:tcW w:w="1104" w:type="pct"/>
            <w:shd w:val="clear" w:color="auto" w:fill="E6E6E6"/>
          </w:tcPr>
          <w:p w14:paraId="01985DE5" w14:textId="77777777" w:rsidR="00E9159B" w:rsidRPr="00E9159B" w:rsidRDefault="00E9159B" w:rsidP="00E9159B">
            <w:pPr>
              <w:pStyle w:val="S8Gazettetableheading"/>
            </w:pPr>
            <w:r w:rsidRPr="00E9159B">
              <w:t>Date of approval</w:t>
            </w:r>
          </w:p>
        </w:tc>
        <w:tc>
          <w:tcPr>
            <w:tcW w:w="3896" w:type="pct"/>
          </w:tcPr>
          <w:p w14:paraId="4D56BCF5" w14:textId="77777777" w:rsidR="00E9159B" w:rsidRPr="00E9159B" w:rsidRDefault="00E9159B" w:rsidP="00E9159B">
            <w:pPr>
              <w:pStyle w:val="S8Gazettetabletext"/>
            </w:pPr>
            <w:r w:rsidRPr="00E9159B">
              <w:t>18 January 2022</w:t>
            </w:r>
          </w:p>
        </w:tc>
      </w:tr>
      <w:tr w:rsidR="00E9159B" w:rsidRPr="00E9159B" w14:paraId="65CBB249" w14:textId="77777777" w:rsidTr="00C61E2A">
        <w:trPr>
          <w:cantSplit/>
          <w:tblHeader/>
        </w:trPr>
        <w:tc>
          <w:tcPr>
            <w:tcW w:w="1104" w:type="pct"/>
            <w:shd w:val="clear" w:color="auto" w:fill="E6E6E6"/>
          </w:tcPr>
          <w:p w14:paraId="5F1214FB" w14:textId="77777777" w:rsidR="00E9159B" w:rsidRPr="00E9159B" w:rsidRDefault="00E9159B" w:rsidP="00E9159B">
            <w:pPr>
              <w:pStyle w:val="S8Gazettetableheading"/>
            </w:pPr>
            <w:r w:rsidRPr="00E9159B">
              <w:t>Approval no.</w:t>
            </w:r>
          </w:p>
        </w:tc>
        <w:tc>
          <w:tcPr>
            <w:tcW w:w="3896" w:type="pct"/>
          </w:tcPr>
          <w:p w14:paraId="53BBC6EF" w14:textId="77777777" w:rsidR="00E9159B" w:rsidRPr="00E9159B" w:rsidRDefault="00E9159B" w:rsidP="00E9159B">
            <w:pPr>
              <w:pStyle w:val="S8Gazettetabletext"/>
            </w:pPr>
            <w:r w:rsidRPr="00E9159B">
              <w:t>91215</w:t>
            </w:r>
          </w:p>
        </w:tc>
      </w:tr>
      <w:tr w:rsidR="00E9159B" w:rsidRPr="00E9159B" w14:paraId="167D2C45" w14:textId="77777777" w:rsidTr="00C61E2A">
        <w:trPr>
          <w:cantSplit/>
          <w:tblHeader/>
        </w:trPr>
        <w:tc>
          <w:tcPr>
            <w:tcW w:w="1104" w:type="pct"/>
            <w:shd w:val="clear" w:color="auto" w:fill="E6E6E6"/>
          </w:tcPr>
          <w:p w14:paraId="52839733" w14:textId="77777777" w:rsidR="00E9159B" w:rsidRPr="00E9159B" w:rsidRDefault="00E9159B" w:rsidP="00E9159B">
            <w:pPr>
              <w:pStyle w:val="S8Gazettetableheading"/>
            </w:pPr>
            <w:r w:rsidRPr="00E9159B">
              <w:t>Description of the application and its purpose, including the intended use of the active constituent</w:t>
            </w:r>
          </w:p>
        </w:tc>
        <w:tc>
          <w:tcPr>
            <w:tcW w:w="3896" w:type="pct"/>
          </w:tcPr>
          <w:p w14:paraId="1D4C62F6" w14:textId="77777777" w:rsidR="00E9159B" w:rsidRPr="00E9159B" w:rsidRDefault="00E9159B" w:rsidP="00E9159B">
            <w:pPr>
              <w:pStyle w:val="S8Gazettetabletext"/>
            </w:pPr>
            <w:r w:rsidRPr="00E9159B">
              <w:t>Approval of the active constituent dodine for use in agricultural chemical products</w:t>
            </w:r>
          </w:p>
        </w:tc>
      </w:tr>
    </w:tbl>
    <w:p w14:paraId="5B180FAF" w14:textId="77777777" w:rsidR="00E9159B" w:rsidRPr="00E9159B" w:rsidRDefault="00E9159B" w:rsidP="00E9159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E9159B" w:rsidRPr="00E9159B" w14:paraId="5DB12D0D" w14:textId="77777777" w:rsidTr="00C61E2A">
        <w:trPr>
          <w:cantSplit/>
          <w:tblHeader/>
        </w:trPr>
        <w:tc>
          <w:tcPr>
            <w:tcW w:w="1104" w:type="pct"/>
            <w:shd w:val="clear" w:color="auto" w:fill="E6E6E6"/>
          </w:tcPr>
          <w:p w14:paraId="451E8464" w14:textId="77777777" w:rsidR="00E9159B" w:rsidRPr="00E9159B" w:rsidRDefault="00E9159B" w:rsidP="00E9159B">
            <w:pPr>
              <w:pStyle w:val="S8Gazettetableheading"/>
            </w:pPr>
            <w:bookmarkStart w:id="14" w:name="_Hlk94707272"/>
            <w:r w:rsidRPr="00E9159B">
              <w:t>Application no.</w:t>
            </w:r>
          </w:p>
        </w:tc>
        <w:tc>
          <w:tcPr>
            <w:tcW w:w="3896" w:type="pct"/>
          </w:tcPr>
          <w:p w14:paraId="3EC9C5AC" w14:textId="77777777" w:rsidR="00E9159B" w:rsidRPr="00E9159B" w:rsidRDefault="00E9159B" w:rsidP="00E9159B">
            <w:pPr>
              <w:pStyle w:val="S8Gazettetabletext"/>
            </w:pPr>
            <w:r w:rsidRPr="00E9159B">
              <w:t>131154</w:t>
            </w:r>
          </w:p>
        </w:tc>
      </w:tr>
      <w:tr w:rsidR="00E9159B" w:rsidRPr="00E9159B" w14:paraId="68972EA9" w14:textId="77777777" w:rsidTr="00C61E2A">
        <w:trPr>
          <w:cantSplit/>
          <w:tblHeader/>
        </w:trPr>
        <w:tc>
          <w:tcPr>
            <w:tcW w:w="1104" w:type="pct"/>
            <w:shd w:val="clear" w:color="auto" w:fill="E6E6E6"/>
          </w:tcPr>
          <w:p w14:paraId="711A3631" w14:textId="77777777" w:rsidR="00E9159B" w:rsidRPr="00E9159B" w:rsidRDefault="00E9159B" w:rsidP="00E9159B">
            <w:pPr>
              <w:pStyle w:val="S8Gazettetableheading"/>
            </w:pPr>
            <w:r w:rsidRPr="00E9159B">
              <w:t>Active constituent/s</w:t>
            </w:r>
          </w:p>
        </w:tc>
        <w:tc>
          <w:tcPr>
            <w:tcW w:w="3896" w:type="pct"/>
          </w:tcPr>
          <w:p w14:paraId="159DFA47" w14:textId="7E096D60" w:rsidR="00E9159B" w:rsidRPr="00E9159B" w:rsidRDefault="00A61A63" w:rsidP="00E9159B">
            <w:pPr>
              <w:pStyle w:val="S8Gazettetabletext"/>
            </w:pPr>
            <w:r w:rsidRPr="00E9159B">
              <w:t>Doramectin</w:t>
            </w:r>
          </w:p>
        </w:tc>
      </w:tr>
      <w:tr w:rsidR="00E9159B" w:rsidRPr="00E9159B" w14:paraId="26B4808D" w14:textId="77777777" w:rsidTr="00C61E2A">
        <w:trPr>
          <w:cantSplit/>
          <w:tblHeader/>
        </w:trPr>
        <w:tc>
          <w:tcPr>
            <w:tcW w:w="1104" w:type="pct"/>
            <w:shd w:val="clear" w:color="auto" w:fill="E6E6E6"/>
          </w:tcPr>
          <w:p w14:paraId="0AE6046E" w14:textId="77777777" w:rsidR="00E9159B" w:rsidRPr="00E9159B" w:rsidRDefault="00E9159B" w:rsidP="00E9159B">
            <w:pPr>
              <w:pStyle w:val="S8Gazettetableheading"/>
            </w:pPr>
            <w:r w:rsidRPr="00E9159B">
              <w:t>Applicant name</w:t>
            </w:r>
          </w:p>
        </w:tc>
        <w:tc>
          <w:tcPr>
            <w:tcW w:w="3896" w:type="pct"/>
          </w:tcPr>
          <w:p w14:paraId="3544AD2E" w14:textId="77777777" w:rsidR="00E9159B" w:rsidRPr="00E9159B" w:rsidRDefault="00E9159B" w:rsidP="00E9159B">
            <w:pPr>
              <w:pStyle w:val="S8Gazettetabletext"/>
            </w:pPr>
            <w:r w:rsidRPr="00E9159B">
              <w:t>Alleva Animal Health Ltd</w:t>
            </w:r>
          </w:p>
        </w:tc>
      </w:tr>
      <w:tr w:rsidR="00E9159B" w:rsidRPr="00E9159B" w14:paraId="3ECD2B41" w14:textId="77777777" w:rsidTr="00C61E2A">
        <w:trPr>
          <w:cantSplit/>
          <w:tblHeader/>
        </w:trPr>
        <w:tc>
          <w:tcPr>
            <w:tcW w:w="1104" w:type="pct"/>
            <w:shd w:val="clear" w:color="auto" w:fill="E6E6E6"/>
          </w:tcPr>
          <w:p w14:paraId="75B45598" w14:textId="77777777" w:rsidR="00E9159B" w:rsidRPr="00E9159B" w:rsidRDefault="00E9159B" w:rsidP="00E9159B">
            <w:pPr>
              <w:pStyle w:val="S8Gazettetableheading"/>
            </w:pPr>
            <w:r w:rsidRPr="00E9159B">
              <w:t>Applicant ACN</w:t>
            </w:r>
          </w:p>
        </w:tc>
        <w:tc>
          <w:tcPr>
            <w:tcW w:w="3896" w:type="pct"/>
          </w:tcPr>
          <w:p w14:paraId="2244A726" w14:textId="77777777" w:rsidR="00E9159B" w:rsidRPr="00E9159B" w:rsidRDefault="00E9159B" w:rsidP="00E9159B">
            <w:pPr>
              <w:pStyle w:val="S8Gazettetabletext"/>
            </w:pPr>
            <w:r w:rsidRPr="00E9159B">
              <w:t>N/A</w:t>
            </w:r>
          </w:p>
        </w:tc>
      </w:tr>
      <w:tr w:rsidR="00E9159B" w:rsidRPr="00E9159B" w14:paraId="338F9601" w14:textId="77777777" w:rsidTr="00C61E2A">
        <w:trPr>
          <w:cantSplit/>
          <w:tblHeader/>
        </w:trPr>
        <w:tc>
          <w:tcPr>
            <w:tcW w:w="1104" w:type="pct"/>
            <w:shd w:val="clear" w:color="auto" w:fill="E6E6E6"/>
          </w:tcPr>
          <w:p w14:paraId="60013D45" w14:textId="77777777" w:rsidR="00E9159B" w:rsidRPr="00E9159B" w:rsidRDefault="00E9159B" w:rsidP="00E9159B">
            <w:pPr>
              <w:pStyle w:val="S8Gazettetableheading"/>
            </w:pPr>
            <w:r w:rsidRPr="00E9159B">
              <w:t>Date of approval</w:t>
            </w:r>
          </w:p>
        </w:tc>
        <w:tc>
          <w:tcPr>
            <w:tcW w:w="3896" w:type="pct"/>
          </w:tcPr>
          <w:p w14:paraId="2A98660C" w14:textId="77777777" w:rsidR="00E9159B" w:rsidRPr="00E9159B" w:rsidRDefault="00E9159B" w:rsidP="00E9159B">
            <w:pPr>
              <w:pStyle w:val="S8Gazettetabletext"/>
            </w:pPr>
            <w:r w:rsidRPr="00E9159B">
              <w:t>18 January 2022</w:t>
            </w:r>
          </w:p>
        </w:tc>
      </w:tr>
      <w:tr w:rsidR="00E9159B" w:rsidRPr="00E9159B" w14:paraId="55AA56E1" w14:textId="77777777" w:rsidTr="00C61E2A">
        <w:trPr>
          <w:cantSplit/>
          <w:tblHeader/>
        </w:trPr>
        <w:tc>
          <w:tcPr>
            <w:tcW w:w="1104" w:type="pct"/>
            <w:shd w:val="clear" w:color="auto" w:fill="E6E6E6"/>
          </w:tcPr>
          <w:p w14:paraId="267A6E52" w14:textId="77777777" w:rsidR="00E9159B" w:rsidRPr="00E9159B" w:rsidRDefault="00E9159B" w:rsidP="00E9159B">
            <w:pPr>
              <w:pStyle w:val="S8Gazettetableheading"/>
            </w:pPr>
            <w:r w:rsidRPr="00E9159B">
              <w:t>Approval no.</w:t>
            </w:r>
          </w:p>
        </w:tc>
        <w:tc>
          <w:tcPr>
            <w:tcW w:w="3896" w:type="pct"/>
          </w:tcPr>
          <w:p w14:paraId="41E6FDFB" w14:textId="77777777" w:rsidR="00E9159B" w:rsidRPr="00E9159B" w:rsidRDefault="00E9159B" w:rsidP="00E9159B">
            <w:pPr>
              <w:pStyle w:val="S8Gazettetabletext"/>
            </w:pPr>
            <w:r w:rsidRPr="00E9159B">
              <w:t>91187</w:t>
            </w:r>
          </w:p>
        </w:tc>
      </w:tr>
      <w:tr w:rsidR="00E9159B" w:rsidRPr="00E9159B" w14:paraId="781992FB" w14:textId="77777777" w:rsidTr="00C61E2A">
        <w:trPr>
          <w:cantSplit/>
          <w:tblHeader/>
        </w:trPr>
        <w:tc>
          <w:tcPr>
            <w:tcW w:w="1104" w:type="pct"/>
            <w:shd w:val="clear" w:color="auto" w:fill="E6E6E6"/>
          </w:tcPr>
          <w:p w14:paraId="02D3E7A2" w14:textId="77777777" w:rsidR="00E9159B" w:rsidRPr="00E9159B" w:rsidRDefault="00E9159B" w:rsidP="00E9159B">
            <w:pPr>
              <w:pStyle w:val="S8Gazettetableheading"/>
            </w:pPr>
            <w:r w:rsidRPr="00E9159B">
              <w:t>Description of the application and its purpose, including the intended use of the active constituent</w:t>
            </w:r>
          </w:p>
        </w:tc>
        <w:tc>
          <w:tcPr>
            <w:tcW w:w="3896" w:type="pct"/>
          </w:tcPr>
          <w:p w14:paraId="1669E8ED" w14:textId="77777777" w:rsidR="00E9159B" w:rsidRPr="00E9159B" w:rsidRDefault="00E9159B" w:rsidP="00E9159B">
            <w:pPr>
              <w:pStyle w:val="S8Gazettetabletext"/>
            </w:pPr>
            <w:r w:rsidRPr="00E9159B">
              <w:t>Approval of the active constituent doramectin for use in veterinary chemical products</w:t>
            </w:r>
          </w:p>
        </w:tc>
      </w:tr>
    </w:tbl>
    <w:p w14:paraId="59A51E00" w14:textId="77777777" w:rsidR="00B570D1" w:rsidRDefault="00B570D1"/>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E9159B" w:rsidRPr="00E9159B" w14:paraId="1C97AD88" w14:textId="77777777" w:rsidTr="00C61E2A">
        <w:trPr>
          <w:cantSplit/>
          <w:tblHeader/>
        </w:trPr>
        <w:tc>
          <w:tcPr>
            <w:tcW w:w="1104" w:type="pct"/>
            <w:shd w:val="clear" w:color="auto" w:fill="E6E6E6"/>
          </w:tcPr>
          <w:bookmarkEnd w:id="14"/>
          <w:p w14:paraId="1765D846" w14:textId="77777777" w:rsidR="00E9159B" w:rsidRPr="00E9159B" w:rsidRDefault="00E9159B" w:rsidP="00E9159B">
            <w:pPr>
              <w:pStyle w:val="S8Gazettetableheading"/>
            </w:pPr>
            <w:r w:rsidRPr="00E9159B">
              <w:lastRenderedPageBreak/>
              <w:t>Application no.</w:t>
            </w:r>
          </w:p>
        </w:tc>
        <w:tc>
          <w:tcPr>
            <w:tcW w:w="3896" w:type="pct"/>
          </w:tcPr>
          <w:p w14:paraId="3926B26C" w14:textId="77777777" w:rsidR="00E9159B" w:rsidRPr="00E9159B" w:rsidRDefault="00E9159B" w:rsidP="00E9159B">
            <w:pPr>
              <w:pStyle w:val="S8Gazettetabletext"/>
            </w:pPr>
            <w:r w:rsidRPr="00E9159B">
              <w:t>132558</w:t>
            </w:r>
          </w:p>
        </w:tc>
      </w:tr>
      <w:tr w:rsidR="00E9159B" w:rsidRPr="00E9159B" w14:paraId="71A463F7" w14:textId="77777777" w:rsidTr="00C61E2A">
        <w:trPr>
          <w:cantSplit/>
          <w:tblHeader/>
        </w:trPr>
        <w:tc>
          <w:tcPr>
            <w:tcW w:w="1104" w:type="pct"/>
            <w:shd w:val="clear" w:color="auto" w:fill="E6E6E6"/>
          </w:tcPr>
          <w:p w14:paraId="01E8FB26" w14:textId="77777777" w:rsidR="00E9159B" w:rsidRPr="00E9159B" w:rsidRDefault="00E9159B" w:rsidP="00E9159B">
            <w:pPr>
              <w:pStyle w:val="S8Gazettetableheading"/>
            </w:pPr>
            <w:r w:rsidRPr="00E9159B">
              <w:t>Active constituent/s</w:t>
            </w:r>
          </w:p>
        </w:tc>
        <w:tc>
          <w:tcPr>
            <w:tcW w:w="3896" w:type="pct"/>
          </w:tcPr>
          <w:p w14:paraId="61F791E2" w14:textId="716FB480" w:rsidR="00E9159B" w:rsidRPr="00E9159B" w:rsidRDefault="00A61A63" w:rsidP="00E9159B">
            <w:pPr>
              <w:pStyle w:val="S8Gazettetabletext"/>
            </w:pPr>
            <w:r w:rsidRPr="00E9159B">
              <w:t>Amoxycillin trihydrate</w:t>
            </w:r>
          </w:p>
        </w:tc>
      </w:tr>
      <w:tr w:rsidR="00E9159B" w:rsidRPr="00E9159B" w14:paraId="0F73661C" w14:textId="77777777" w:rsidTr="00C61E2A">
        <w:trPr>
          <w:cantSplit/>
          <w:tblHeader/>
        </w:trPr>
        <w:tc>
          <w:tcPr>
            <w:tcW w:w="1104" w:type="pct"/>
            <w:shd w:val="clear" w:color="auto" w:fill="E6E6E6"/>
          </w:tcPr>
          <w:p w14:paraId="4A9BFBE8" w14:textId="77777777" w:rsidR="00E9159B" w:rsidRPr="00E9159B" w:rsidRDefault="00E9159B" w:rsidP="00E9159B">
            <w:pPr>
              <w:pStyle w:val="S8Gazettetableheading"/>
            </w:pPr>
            <w:r w:rsidRPr="00E9159B">
              <w:t>Applicant name</w:t>
            </w:r>
          </w:p>
        </w:tc>
        <w:tc>
          <w:tcPr>
            <w:tcW w:w="3896" w:type="pct"/>
          </w:tcPr>
          <w:p w14:paraId="5D1BD2D0" w14:textId="77777777" w:rsidR="00E9159B" w:rsidRPr="00E9159B" w:rsidRDefault="00E9159B" w:rsidP="00E9159B">
            <w:pPr>
              <w:pStyle w:val="S8Gazettetabletext"/>
            </w:pPr>
            <w:r w:rsidRPr="00E9159B">
              <w:t>CCD Animal Health Pty Ltd</w:t>
            </w:r>
          </w:p>
        </w:tc>
      </w:tr>
      <w:tr w:rsidR="00E9159B" w:rsidRPr="00E9159B" w14:paraId="66AE2E0C" w14:textId="77777777" w:rsidTr="00C61E2A">
        <w:trPr>
          <w:cantSplit/>
          <w:tblHeader/>
        </w:trPr>
        <w:tc>
          <w:tcPr>
            <w:tcW w:w="1104" w:type="pct"/>
            <w:shd w:val="clear" w:color="auto" w:fill="E6E6E6"/>
          </w:tcPr>
          <w:p w14:paraId="5920ECE7" w14:textId="77777777" w:rsidR="00E9159B" w:rsidRPr="00E9159B" w:rsidRDefault="00E9159B" w:rsidP="00E9159B">
            <w:pPr>
              <w:pStyle w:val="S8Gazettetableheading"/>
            </w:pPr>
            <w:r w:rsidRPr="00E9159B">
              <w:t>Applicant ACN</w:t>
            </w:r>
          </w:p>
        </w:tc>
        <w:tc>
          <w:tcPr>
            <w:tcW w:w="3896" w:type="pct"/>
          </w:tcPr>
          <w:p w14:paraId="5F2D449D" w14:textId="77777777" w:rsidR="00E9159B" w:rsidRPr="00E9159B" w:rsidRDefault="00E9159B" w:rsidP="00E9159B">
            <w:pPr>
              <w:pStyle w:val="S8Gazettetabletext"/>
            </w:pPr>
            <w:r w:rsidRPr="00E9159B">
              <w:t>151 737 950</w:t>
            </w:r>
          </w:p>
        </w:tc>
      </w:tr>
      <w:tr w:rsidR="00E9159B" w:rsidRPr="00E9159B" w14:paraId="60ABE81A" w14:textId="77777777" w:rsidTr="00C61E2A">
        <w:trPr>
          <w:cantSplit/>
          <w:tblHeader/>
        </w:trPr>
        <w:tc>
          <w:tcPr>
            <w:tcW w:w="1104" w:type="pct"/>
            <w:shd w:val="clear" w:color="auto" w:fill="E6E6E6"/>
          </w:tcPr>
          <w:p w14:paraId="43297B98" w14:textId="77777777" w:rsidR="00E9159B" w:rsidRPr="00E9159B" w:rsidRDefault="00E9159B" w:rsidP="00E9159B">
            <w:pPr>
              <w:pStyle w:val="S8Gazettetableheading"/>
            </w:pPr>
            <w:r w:rsidRPr="00E9159B">
              <w:t>Date of approval</w:t>
            </w:r>
          </w:p>
        </w:tc>
        <w:tc>
          <w:tcPr>
            <w:tcW w:w="3896" w:type="pct"/>
          </w:tcPr>
          <w:p w14:paraId="29774C03" w14:textId="77777777" w:rsidR="00E9159B" w:rsidRPr="00E9159B" w:rsidRDefault="00E9159B" w:rsidP="00E9159B">
            <w:pPr>
              <w:pStyle w:val="S8Gazettetabletext"/>
            </w:pPr>
            <w:r w:rsidRPr="00E9159B">
              <w:t>19 January 2022</w:t>
            </w:r>
          </w:p>
        </w:tc>
      </w:tr>
      <w:tr w:rsidR="00E9159B" w:rsidRPr="00E9159B" w14:paraId="07654606" w14:textId="77777777" w:rsidTr="00C61E2A">
        <w:trPr>
          <w:cantSplit/>
          <w:tblHeader/>
        </w:trPr>
        <w:tc>
          <w:tcPr>
            <w:tcW w:w="1104" w:type="pct"/>
            <w:shd w:val="clear" w:color="auto" w:fill="E6E6E6"/>
          </w:tcPr>
          <w:p w14:paraId="3DF4258E" w14:textId="77777777" w:rsidR="00E9159B" w:rsidRPr="00E9159B" w:rsidRDefault="00E9159B" w:rsidP="00E9159B">
            <w:pPr>
              <w:pStyle w:val="S8Gazettetableheading"/>
            </w:pPr>
            <w:r w:rsidRPr="00E9159B">
              <w:t>Approval no.</w:t>
            </w:r>
          </w:p>
        </w:tc>
        <w:tc>
          <w:tcPr>
            <w:tcW w:w="3896" w:type="pct"/>
          </w:tcPr>
          <w:p w14:paraId="5A5198F1" w14:textId="77777777" w:rsidR="00E9159B" w:rsidRPr="00E9159B" w:rsidRDefault="00E9159B" w:rsidP="00E9159B">
            <w:pPr>
              <w:pStyle w:val="S8Gazettetabletext"/>
            </w:pPr>
            <w:r w:rsidRPr="00E9159B">
              <w:t>91538</w:t>
            </w:r>
          </w:p>
        </w:tc>
      </w:tr>
      <w:tr w:rsidR="00E9159B" w:rsidRPr="00E9159B" w14:paraId="2B9FE5CA" w14:textId="77777777" w:rsidTr="00C61E2A">
        <w:trPr>
          <w:cantSplit/>
          <w:tblHeader/>
        </w:trPr>
        <w:tc>
          <w:tcPr>
            <w:tcW w:w="1104" w:type="pct"/>
            <w:shd w:val="clear" w:color="auto" w:fill="E6E6E6"/>
          </w:tcPr>
          <w:p w14:paraId="533BF9F1" w14:textId="77777777" w:rsidR="00E9159B" w:rsidRPr="00E9159B" w:rsidRDefault="00E9159B" w:rsidP="00E9159B">
            <w:pPr>
              <w:pStyle w:val="S8Gazettetableheading"/>
            </w:pPr>
            <w:r w:rsidRPr="00E9159B">
              <w:t>Description of the application and its purpose, including the intended use of the active constituent</w:t>
            </w:r>
          </w:p>
        </w:tc>
        <w:tc>
          <w:tcPr>
            <w:tcW w:w="3896" w:type="pct"/>
          </w:tcPr>
          <w:p w14:paraId="3EF0815F" w14:textId="77777777" w:rsidR="00E9159B" w:rsidRPr="00E9159B" w:rsidRDefault="00E9159B" w:rsidP="00E9159B">
            <w:pPr>
              <w:pStyle w:val="S8Gazettetabletext"/>
            </w:pPr>
            <w:r w:rsidRPr="00E9159B">
              <w:t>Approval of the active constituent amoxycillin trihydrate for use in veterinary chemical products</w:t>
            </w:r>
          </w:p>
        </w:tc>
      </w:tr>
    </w:tbl>
    <w:p w14:paraId="303F4CC7" w14:textId="77777777" w:rsidR="00E9159B" w:rsidRPr="00E9159B" w:rsidRDefault="00E9159B" w:rsidP="00E9159B">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E9159B" w:rsidRPr="00E9159B" w14:paraId="715AEB62" w14:textId="77777777" w:rsidTr="00C61E2A">
        <w:trPr>
          <w:cantSplit/>
          <w:tblHeader/>
        </w:trPr>
        <w:tc>
          <w:tcPr>
            <w:tcW w:w="1104" w:type="pct"/>
            <w:shd w:val="clear" w:color="auto" w:fill="E6E6E6"/>
          </w:tcPr>
          <w:p w14:paraId="07713255" w14:textId="77777777" w:rsidR="00E9159B" w:rsidRPr="00E9159B" w:rsidRDefault="00E9159B" w:rsidP="00E9159B">
            <w:pPr>
              <w:pStyle w:val="S8Gazettetableheading"/>
            </w:pPr>
            <w:r w:rsidRPr="00E9159B">
              <w:t>Application no.</w:t>
            </w:r>
          </w:p>
        </w:tc>
        <w:tc>
          <w:tcPr>
            <w:tcW w:w="3896" w:type="pct"/>
          </w:tcPr>
          <w:p w14:paraId="1CA497A9" w14:textId="77777777" w:rsidR="00E9159B" w:rsidRPr="00E9159B" w:rsidRDefault="00E9159B" w:rsidP="00E9159B">
            <w:pPr>
              <w:pStyle w:val="S8Gazettetabletext"/>
            </w:pPr>
            <w:r w:rsidRPr="00E9159B">
              <w:t>133471</w:t>
            </w:r>
          </w:p>
        </w:tc>
      </w:tr>
      <w:tr w:rsidR="00E9159B" w:rsidRPr="00E9159B" w14:paraId="4F158694" w14:textId="77777777" w:rsidTr="00C61E2A">
        <w:trPr>
          <w:cantSplit/>
          <w:tblHeader/>
        </w:trPr>
        <w:tc>
          <w:tcPr>
            <w:tcW w:w="1104" w:type="pct"/>
            <w:shd w:val="clear" w:color="auto" w:fill="E6E6E6"/>
          </w:tcPr>
          <w:p w14:paraId="48050942" w14:textId="77777777" w:rsidR="00E9159B" w:rsidRPr="00E9159B" w:rsidRDefault="00E9159B" w:rsidP="00E9159B">
            <w:pPr>
              <w:pStyle w:val="S8Gazettetableheading"/>
            </w:pPr>
            <w:r w:rsidRPr="00E9159B">
              <w:t>Active constituent/s</w:t>
            </w:r>
          </w:p>
        </w:tc>
        <w:tc>
          <w:tcPr>
            <w:tcW w:w="3896" w:type="pct"/>
          </w:tcPr>
          <w:p w14:paraId="04411028" w14:textId="203AF5B0" w:rsidR="00E9159B" w:rsidRPr="00E9159B" w:rsidRDefault="00A61A63" w:rsidP="00E9159B">
            <w:pPr>
              <w:pStyle w:val="S8Gazettetabletext"/>
            </w:pPr>
            <w:r w:rsidRPr="00E9159B">
              <w:t>Omeprazole</w:t>
            </w:r>
          </w:p>
        </w:tc>
      </w:tr>
      <w:tr w:rsidR="00E9159B" w:rsidRPr="00E9159B" w14:paraId="37FF7202" w14:textId="77777777" w:rsidTr="00C61E2A">
        <w:trPr>
          <w:cantSplit/>
          <w:tblHeader/>
        </w:trPr>
        <w:tc>
          <w:tcPr>
            <w:tcW w:w="1104" w:type="pct"/>
            <w:shd w:val="clear" w:color="auto" w:fill="E6E6E6"/>
          </w:tcPr>
          <w:p w14:paraId="07D8B083" w14:textId="77777777" w:rsidR="00E9159B" w:rsidRPr="00E9159B" w:rsidRDefault="00E9159B" w:rsidP="00E9159B">
            <w:pPr>
              <w:pStyle w:val="S8Gazettetableheading"/>
            </w:pPr>
            <w:r w:rsidRPr="00E9159B">
              <w:t>Applicant name</w:t>
            </w:r>
          </w:p>
        </w:tc>
        <w:tc>
          <w:tcPr>
            <w:tcW w:w="3896" w:type="pct"/>
          </w:tcPr>
          <w:p w14:paraId="1EF855C7" w14:textId="77777777" w:rsidR="00E9159B" w:rsidRPr="00E9159B" w:rsidRDefault="00E9159B" w:rsidP="00E9159B">
            <w:pPr>
              <w:pStyle w:val="S8Gazettetabletext"/>
            </w:pPr>
            <w:r w:rsidRPr="00E9159B">
              <w:t>Avet Health Pty Ltd</w:t>
            </w:r>
          </w:p>
        </w:tc>
      </w:tr>
      <w:tr w:rsidR="00E9159B" w:rsidRPr="00E9159B" w14:paraId="558A23DD" w14:textId="77777777" w:rsidTr="00C61E2A">
        <w:trPr>
          <w:cantSplit/>
          <w:tblHeader/>
        </w:trPr>
        <w:tc>
          <w:tcPr>
            <w:tcW w:w="1104" w:type="pct"/>
            <w:shd w:val="clear" w:color="auto" w:fill="E6E6E6"/>
          </w:tcPr>
          <w:p w14:paraId="5DC591D6" w14:textId="77777777" w:rsidR="00E9159B" w:rsidRPr="00E9159B" w:rsidRDefault="00E9159B" w:rsidP="00E9159B">
            <w:pPr>
              <w:pStyle w:val="S8Gazettetableheading"/>
            </w:pPr>
            <w:r w:rsidRPr="00E9159B">
              <w:t>Applicant ACN</w:t>
            </w:r>
          </w:p>
        </w:tc>
        <w:tc>
          <w:tcPr>
            <w:tcW w:w="3896" w:type="pct"/>
          </w:tcPr>
          <w:p w14:paraId="7F78BA25" w14:textId="77777777" w:rsidR="00E9159B" w:rsidRPr="00E9159B" w:rsidRDefault="00E9159B" w:rsidP="00E9159B">
            <w:pPr>
              <w:pStyle w:val="S8Gazettetabletext"/>
            </w:pPr>
            <w:r w:rsidRPr="00E9159B">
              <w:t>616 838 101</w:t>
            </w:r>
          </w:p>
        </w:tc>
      </w:tr>
      <w:tr w:rsidR="00E9159B" w:rsidRPr="00E9159B" w14:paraId="02528C70" w14:textId="77777777" w:rsidTr="00C61E2A">
        <w:trPr>
          <w:cantSplit/>
          <w:tblHeader/>
        </w:trPr>
        <w:tc>
          <w:tcPr>
            <w:tcW w:w="1104" w:type="pct"/>
            <w:shd w:val="clear" w:color="auto" w:fill="E6E6E6"/>
          </w:tcPr>
          <w:p w14:paraId="2F8EAA08" w14:textId="77777777" w:rsidR="00E9159B" w:rsidRPr="00E9159B" w:rsidRDefault="00E9159B" w:rsidP="00E9159B">
            <w:pPr>
              <w:pStyle w:val="S8Gazettetableheading"/>
            </w:pPr>
            <w:r w:rsidRPr="00E9159B">
              <w:t>Date of approval</w:t>
            </w:r>
          </w:p>
        </w:tc>
        <w:tc>
          <w:tcPr>
            <w:tcW w:w="3896" w:type="pct"/>
          </w:tcPr>
          <w:p w14:paraId="0F1DB918" w14:textId="77777777" w:rsidR="00E9159B" w:rsidRPr="00E9159B" w:rsidRDefault="00E9159B" w:rsidP="00E9159B">
            <w:pPr>
              <w:pStyle w:val="S8Gazettetabletext"/>
            </w:pPr>
            <w:r w:rsidRPr="00E9159B">
              <w:t>20 January 2022</w:t>
            </w:r>
          </w:p>
        </w:tc>
      </w:tr>
      <w:tr w:rsidR="00E9159B" w:rsidRPr="00E9159B" w14:paraId="19A5E6FF" w14:textId="77777777" w:rsidTr="00C61E2A">
        <w:trPr>
          <w:cantSplit/>
          <w:tblHeader/>
        </w:trPr>
        <w:tc>
          <w:tcPr>
            <w:tcW w:w="1104" w:type="pct"/>
            <w:shd w:val="clear" w:color="auto" w:fill="E6E6E6"/>
          </w:tcPr>
          <w:p w14:paraId="33E25970" w14:textId="77777777" w:rsidR="00E9159B" w:rsidRPr="00E9159B" w:rsidRDefault="00E9159B" w:rsidP="00E9159B">
            <w:pPr>
              <w:pStyle w:val="S8Gazettetableheading"/>
            </w:pPr>
            <w:r w:rsidRPr="00E9159B">
              <w:t>Approval no.</w:t>
            </w:r>
          </w:p>
        </w:tc>
        <w:tc>
          <w:tcPr>
            <w:tcW w:w="3896" w:type="pct"/>
          </w:tcPr>
          <w:p w14:paraId="0D8DF2BD" w14:textId="77777777" w:rsidR="00E9159B" w:rsidRPr="00E9159B" w:rsidRDefault="00E9159B" w:rsidP="00E9159B">
            <w:pPr>
              <w:pStyle w:val="S8Gazettetabletext"/>
            </w:pPr>
            <w:r w:rsidRPr="00E9159B">
              <w:t>91788</w:t>
            </w:r>
          </w:p>
        </w:tc>
      </w:tr>
      <w:tr w:rsidR="00E9159B" w:rsidRPr="00E9159B" w14:paraId="78810B8B" w14:textId="77777777" w:rsidTr="00C61E2A">
        <w:trPr>
          <w:cantSplit/>
          <w:tblHeader/>
        </w:trPr>
        <w:tc>
          <w:tcPr>
            <w:tcW w:w="1104" w:type="pct"/>
            <w:shd w:val="clear" w:color="auto" w:fill="E6E6E6"/>
          </w:tcPr>
          <w:p w14:paraId="0C9B902B" w14:textId="77777777" w:rsidR="00E9159B" w:rsidRPr="00E9159B" w:rsidRDefault="00E9159B" w:rsidP="00E9159B">
            <w:pPr>
              <w:pStyle w:val="S8Gazettetableheading"/>
            </w:pPr>
            <w:r w:rsidRPr="00E9159B">
              <w:t>Description of the application and its purpose, including the intended use of the active constituent</w:t>
            </w:r>
          </w:p>
        </w:tc>
        <w:tc>
          <w:tcPr>
            <w:tcW w:w="3896" w:type="pct"/>
          </w:tcPr>
          <w:p w14:paraId="46F678B1" w14:textId="77777777" w:rsidR="00E9159B" w:rsidRPr="00E9159B" w:rsidRDefault="00E9159B" w:rsidP="00E9159B">
            <w:pPr>
              <w:pStyle w:val="S8Gazettetabletext"/>
            </w:pPr>
            <w:r w:rsidRPr="00E9159B">
              <w:t>Approval of the active constituent omeprazole for use in veterinary chemical products</w:t>
            </w:r>
          </w:p>
        </w:tc>
      </w:tr>
    </w:tbl>
    <w:p w14:paraId="09A4CD42" w14:textId="77777777" w:rsidR="00E9159B" w:rsidRPr="00E9159B" w:rsidRDefault="00E9159B" w:rsidP="00E9159B">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E9159B" w:rsidRPr="00E9159B" w14:paraId="7EF5AE8C" w14:textId="77777777" w:rsidTr="00C61E2A">
        <w:trPr>
          <w:cantSplit/>
          <w:tblHeader/>
        </w:trPr>
        <w:tc>
          <w:tcPr>
            <w:tcW w:w="1104" w:type="pct"/>
            <w:shd w:val="clear" w:color="auto" w:fill="E6E6E6"/>
          </w:tcPr>
          <w:p w14:paraId="126316E6" w14:textId="77777777" w:rsidR="00E9159B" w:rsidRPr="00E9159B" w:rsidRDefault="00E9159B" w:rsidP="00E9159B">
            <w:pPr>
              <w:pStyle w:val="S8Gazettetableheading"/>
            </w:pPr>
            <w:r w:rsidRPr="00E9159B">
              <w:t>Application no.</w:t>
            </w:r>
          </w:p>
        </w:tc>
        <w:tc>
          <w:tcPr>
            <w:tcW w:w="3896" w:type="pct"/>
          </w:tcPr>
          <w:p w14:paraId="7E7238B0" w14:textId="77777777" w:rsidR="00E9159B" w:rsidRPr="00E9159B" w:rsidRDefault="00E9159B" w:rsidP="00E9159B">
            <w:pPr>
              <w:pStyle w:val="S8Gazettetabletext"/>
            </w:pPr>
            <w:r w:rsidRPr="00E9159B">
              <w:t>132531</w:t>
            </w:r>
          </w:p>
        </w:tc>
      </w:tr>
      <w:tr w:rsidR="00E9159B" w:rsidRPr="00E9159B" w14:paraId="06A3241D" w14:textId="77777777" w:rsidTr="00C61E2A">
        <w:trPr>
          <w:cantSplit/>
          <w:tblHeader/>
        </w:trPr>
        <w:tc>
          <w:tcPr>
            <w:tcW w:w="1104" w:type="pct"/>
            <w:shd w:val="clear" w:color="auto" w:fill="E6E6E6"/>
          </w:tcPr>
          <w:p w14:paraId="32361F61" w14:textId="77777777" w:rsidR="00E9159B" w:rsidRPr="00E9159B" w:rsidRDefault="00E9159B" w:rsidP="00E9159B">
            <w:pPr>
              <w:pStyle w:val="S8Gazettetableheading"/>
            </w:pPr>
            <w:r w:rsidRPr="00E9159B">
              <w:t>Active constituent</w:t>
            </w:r>
          </w:p>
        </w:tc>
        <w:tc>
          <w:tcPr>
            <w:tcW w:w="3896" w:type="pct"/>
          </w:tcPr>
          <w:p w14:paraId="615EA314" w14:textId="20094531" w:rsidR="00E9159B" w:rsidRPr="00E9159B" w:rsidRDefault="00A61A63" w:rsidP="00E9159B">
            <w:pPr>
              <w:pStyle w:val="S8Gazettetabletext"/>
            </w:pPr>
            <w:r w:rsidRPr="00E9159B">
              <w:t>Chlorantraniliprole</w:t>
            </w:r>
          </w:p>
        </w:tc>
      </w:tr>
      <w:tr w:rsidR="00E9159B" w:rsidRPr="00E9159B" w14:paraId="56CA4A44" w14:textId="77777777" w:rsidTr="00C61E2A">
        <w:trPr>
          <w:cantSplit/>
          <w:tblHeader/>
        </w:trPr>
        <w:tc>
          <w:tcPr>
            <w:tcW w:w="1104" w:type="pct"/>
            <w:shd w:val="clear" w:color="auto" w:fill="E6E6E6"/>
          </w:tcPr>
          <w:p w14:paraId="3BAD2AF3" w14:textId="77777777" w:rsidR="00E9159B" w:rsidRPr="00E9159B" w:rsidRDefault="00E9159B" w:rsidP="00E9159B">
            <w:pPr>
              <w:pStyle w:val="S8Gazettetableheading"/>
            </w:pPr>
            <w:r w:rsidRPr="00E9159B">
              <w:t>Applicant name</w:t>
            </w:r>
          </w:p>
        </w:tc>
        <w:tc>
          <w:tcPr>
            <w:tcW w:w="3896" w:type="pct"/>
          </w:tcPr>
          <w:p w14:paraId="7D5591E0" w14:textId="77777777" w:rsidR="00E9159B" w:rsidRPr="00E9159B" w:rsidRDefault="00E9159B" w:rsidP="00E9159B">
            <w:pPr>
              <w:pStyle w:val="S8Gazettetabletext"/>
            </w:pPr>
            <w:r w:rsidRPr="00E9159B">
              <w:t>Foison Scitech Co Limited</w:t>
            </w:r>
          </w:p>
        </w:tc>
      </w:tr>
      <w:tr w:rsidR="00E9159B" w:rsidRPr="00E9159B" w14:paraId="7DC75E02" w14:textId="77777777" w:rsidTr="00C61E2A">
        <w:trPr>
          <w:cantSplit/>
          <w:tblHeader/>
        </w:trPr>
        <w:tc>
          <w:tcPr>
            <w:tcW w:w="1104" w:type="pct"/>
            <w:shd w:val="clear" w:color="auto" w:fill="E6E6E6"/>
          </w:tcPr>
          <w:p w14:paraId="298FF157" w14:textId="77777777" w:rsidR="00E9159B" w:rsidRPr="00E9159B" w:rsidRDefault="00E9159B" w:rsidP="00E9159B">
            <w:pPr>
              <w:pStyle w:val="S8Gazettetableheading"/>
            </w:pPr>
            <w:r w:rsidRPr="00E9159B">
              <w:t>Applicant ACN</w:t>
            </w:r>
          </w:p>
        </w:tc>
        <w:tc>
          <w:tcPr>
            <w:tcW w:w="3896" w:type="pct"/>
          </w:tcPr>
          <w:p w14:paraId="122A59E5" w14:textId="77777777" w:rsidR="00E9159B" w:rsidRPr="00E9159B" w:rsidRDefault="00E9159B" w:rsidP="00E9159B">
            <w:pPr>
              <w:pStyle w:val="S8Gazettetabletext"/>
            </w:pPr>
            <w:r w:rsidRPr="00E9159B">
              <w:t>N/A</w:t>
            </w:r>
          </w:p>
        </w:tc>
      </w:tr>
      <w:tr w:rsidR="00E9159B" w:rsidRPr="00E9159B" w14:paraId="345ABFB4" w14:textId="77777777" w:rsidTr="00C61E2A">
        <w:trPr>
          <w:cantSplit/>
          <w:tblHeader/>
        </w:trPr>
        <w:tc>
          <w:tcPr>
            <w:tcW w:w="1104" w:type="pct"/>
            <w:shd w:val="clear" w:color="auto" w:fill="E6E6E6"/>
          </w:tcPr>
          <w:p w14:paraId="646E7F4A" w14:textId="77777777" w:rsidR="00E9159B" w:rsidRPr="00E9159B" w:rsidRDefault="00E9159B" w:rsidP="00E9159B">
            <w:pPr>
              <w:pStyle w:val="S8Gazettetableheading"/>
            </w:pPr>
            <w:r w:rsidRPr="00E9159B">
              <w:t>Date of approval</w:t>
            </w:r>
          </w:p>
        </w:tc>
        <w:tc>
          <w:tcPr>
            <w:tcW w:w="3896" w:type="pct"/>
          </w:tcPr>
          <w:p w14:paraId="7E1630CA" w14:textId="77777777" w:rsidR="00E9159B" w:rsidRPr="00E9159B" w:rsidRDefault="00E9159B" w:rsidP="00E9159B">
            <w:pPr>
              <w:pStyle w:val="S8Gazettetabletext"/>
            </w:pPr>
            <w:r w:rsidRPr="00E9159B">
              <w:t>21 January 2022</w:t>
            </w:r>
          </w:p>
        </w:tc>
      </w:tr>
      <w:tr w:rsidR="00E9159B" w:rsidRPr="00E9159B" w14:paraId="063D16B0" w14:textId="77777777" w:rsidTr="00C61E2A">
        <w:trPr>
          <w:cantSplit/>
          <w:tblHeader/>
        </w:trPr>
        <w:tc>
          <w:tcPr>
            <w:tcW w:w="1104" w:type="pct"/>
            <w:shd w:val="clear" w:color="auto" w:fill="E6E6E6"/>
          </w:tcPr>
          <w:p w14:paraId="18791BDC" w14:textId="77777777" w:rsidR="00E9159B" w:rsidRPr="00E9159B" w:rsidRDefault="00E9159B" w:rsidP="00E9159B">
            <w:pPr>
              <w:pStyle w:val="S8Gazettetableheading"/>
            </w:pPr>
            <w:r w:rsidRPr="00E9159B">
              <w:t>Approval no.</w:t>
            </w:r>
          </w:p>
        </w:tc>
        <w:tc>
          <w:tcPr>
            <w:tcW w:w="3896" w:type="pct"/>
          </w:tcPr>
          <w:p w14:paraId="792E74A0" w14:textId="77777777" w:rsidR="00E9159B" w:rsidRPr="00E9159B" w:rsidRDefault="00E9159B" w:rsidP="00E9159B">
            <w:pPr>
              <w:pStyle w:val="S8Gazettetabletext"/>
            </w:pPr>
            <w:r w:rsidRPr="00E9159B">
              <w:t>91531</w:t>
            </w:r>
          </w:p>
        </w:tc>
      </w:tr>
      <w:tr w:rsidR="00E9159B" w:rsidRPr="00E9159B" w14:paraId="422AE873" w14:textId="77777777" w:rsidTr="00C61E2A">
        <w:trPr>
          <w:cantSplit/>
          <w:tblHeader/>
        </w:trPr>
        <w:tc>
          <w:tcPr>
            <w:tcW w:w="1104" w:type="pct"/>
            <w:shd w:val="clear" w:color="auto" w:fill="E6E6E6"/>
          </w:tcPr>
          <w:p w14:paraId="709C1B73" w14:textId="77777777" w:rsidR="00E9159B" w:rsidRPr="00E9159B" w:rsidRDefault="00E9159B" w:rsidP="00E9159B">
            <w:pPr>
              <w:pStyle w:val="S8Gazettetableheading"/>
            </w:pPr>
            <w:r w:rsidRPr="00E9159B">
              <w:t>Description of the application and its purpose, including the intended use of the active constituent</w:t>
            </w:r>
          </w:p>
        </w:tc>
        <w:tc>
          <w:tcPr>
            <w:tcW w:w="3896" w:type="pct"/>
          </w:tcPr>
          <w:p w14:paraId="2FD60FDA" w14:textId="7FA218FE" w:rsidR="00E9159B" w:rsidRPr="00E9159B" w:rsidRDefault="00E9159B" w:rsidP="00E9159B">
            <w:pPr>
              <w:pStyle w:val="S8Gazettetabletext"/>
            </w:pPr>
            <w:r w:rsidRPr="00E9159B">
              <w:t>Approval of the active constituent chlorantraniliprole for use in agricultural chemical products</w:t>
            </w:r>
          </w:p>
        </w:tc>
      </w:tr>
    </w:tbl>
    <w:p w14:paraId="03245DD8" w14:textId="77777777" w:rsidR="00E9159B" w:rsidRPr="00E9159B" w:rsidRDefault="00E9159B" w:rsidP="00E9159B">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E9159B" w:rsidRPr="00E9159B" w14:paraId="6A25874C" w14:textId="77777777" w:rsidTr="00C61E2A">
        <w:trPr>
          <w:cantSplit/>
          <w:tblHeader/>
        </w:trPr>
        <w:tc>
          <w:tcPr>
            <w:tcW w:w="1104" w:type="pct"/>
            <w:shd w:val="clear" w:color="auto" w:fill="E6E6E6"/>
          </w:tcPr>
          <w:p w14:paraId="2530E7AF" w14:textId="77777777" w:rsidR="00E9159B" w:rsidRPr="00E9159B" w:rsidRDefault="00E9159B" w:rsidP="00E9159B">
            <w:pPr>
              <w:pStyle w:val="S8Gazettetableheading"/>
            </w:pPr>
            <w:r w:rsidRPr="00E9159B">
              <w:t>Application no.</w:t>
            </w:r>
          </w:p>
        </w:tc>
        <w:tc>
          <w:tcPr>
            <w:tcW w:w="3896" w:type="pct"/>
          </w:tcPr>
          <w:p w14:paraId="6034F19A" w14:textId="77777777" w:rsidR="00E9159B" w:rsidRPr="00E9159B" w:rsidRDefault="00E9159B" w:rsidP="00E9159B">
            <w:pPr>
              <w:pStyle w:val="S8Gazettetabletext"/>
            </w:pPr>
            <w:r w:rsidRPr="00E9159B">
              <w:t>132597</w:t>
            </w:r>
          </w:p>
        </w:tc>
      </w:tr>
      <w:tr w:rsidR="00E9159B" w:rsidRPr="00E9159B" w14:paraId="7748FB63" w14:textId="77777777" w:rsidTr="00C61E2A">
        <w:trPr>
          <w:cantSplit/>
          <w:tblHeader/>
        </w:trPr>
        <w:tc>
          <w:tcPr>
            <w:tcW w:w="1104" w:type="pct"/>
            <w:shd w:val="clear" w:color="auto" w:fill="E6E6E6"/>
          </w:tcPr>
          <w:p w14:paraId="3CC44D18" w14:textId="77777777" w:rsidR="00E9159B" w:rsidRPr="00E9159B" w:rsidRDefault="00E9159B" w:rsidP="00E9159B">
            <w:pPr>
              <w:pStyle w:val="S8Gazettetableheading"/>
            </w:pPr>
            <w:r w:rsidRPr="00E9159B">
              <w:t>Active constituent/s</w:t>
            </w:r>
          </w:p>
        </w:tc>
        <w:tc>
          <w:tcPr>
            <w:tcW w:w="3896" w:type="pct"/>
          </w:tcPr>
          <w:p w14:paraId="51CE6D6E" w14:textId="537D6201" w:rsidR="00E9159B" w:rsidRPr="00E9159B" w:rsidRDefault="00A61A63" w:rsidP="00E9159B">
            <w:pPr>
              <w:pStyle w:val="S8Gazettetabletext"/>
            </w:pPr>
            <w:r w:rsidRPr="00E9159B">
              <w:t>Flumioxazin</w:t>
            </w:r>
          </w:p>
        </w:tc>
      </w:tr>
      <w:tr w:rsidR="00E9159B" w:rsidRPr="00E9159B" w14:paraId="3E3B6F69" w14:textId="77777777" w:rsidTr="00C61E2A">
        <w:trPr>
          <w:cantSplit/>
          <w:tblHeader/>
        </w:trPr>
        <w:tc>
          <w:tcPr>
            <w:tcW w:w="1104" w:type="pct"/>
            <w:shd w:val="clear" w:color="auto" w:fill="E6E6E6"/>
          </w:tcPr>
          <w:p w14:paraId="45E0EA6B" w14:textId="77777777" w:rsidR="00E9159B" w:rsidRPr="00E9159B" w:rsidRDefault="00E9159B" w:rsidP="00E9159B">
            <w:pPr>
              <w:pStyle w:val="S8Gazettetableheading"/>
            </w:pPr>
            <w:r w:rsidRPr="00E9159B">
              <w:t>Applicant name</w:t>
            </w:r>
          </w:p>
        </w:tc>
        <w:tc>
          <w:tcPr>
            <w:tcW w:w="3896" w:type="pct"/>
          </w:tcPr>
          <w:p w14:paraId="608DE29C" w14:textId="77777777" w:rsidR="00E9159B" w:rsidRPr="00E9159B" w:rsidRDefault="00E9159B" w:rsidP="00E9159B">
            <w:pPr>
              <w:pStyle w:val="S8Gazettetabletext"/>
            </w:pPr>
            <w:r w:rsidRPr="00E9159B">
              <w:t>Foison Scitech Co Limited</w:t>
            </w:r>
          </w:p>
        </w:tc>
      </w:tr>
      <w:tr w:rsidR="00E9159B" w:rsidRPr="00E9159B" w14:paraId="5359B2F3" w14:textId="77777777" w:rsidTr="00C61E2A">
        <w:trPr>
          <w:cantSplit/>
          <w:tblHeader/>
        </w:trPr>
        <w:tc>
          <w:tcPr>
            <w:tcW w:w="1104" w:type="pct"/>
            <w:shd w:val="clear" w:color="auto" w:fill="E6E6E6"/>
          </w:tcPr>
          <w:p w14:paraId="092DE8D6" w14:textId="77777777" w:rsidR="00E9159B" w:rsidRPr="00E9159B" w:rsidRDefault="00E9159B" w:rsidP="00E9159B">
            <w:pPr>
              <w:pStyle w:val="S8Gazettetableheading"/>
            </w:pPr>
            <w:r w:rsidRPr="00E9159B">
              <w:t>Applicant ACN</w:t>
            </w:r>
          </w:p>
        </w:tc>
        <w:tc>
          <w:tcPr>
            <w:tcW w:w="3896" w:type="pct"/>
          </w:tcPr>
          <w:p w14:paraId="414A1D7A" w14:textId="77777777" w:rsidR="00E9159B" w:rsidRPr="00E9159B" w:rsidRDefault="00E9159B" w:rsidP="00E9159B">
            <w:pPr>
              <w:pStyle w:val="S8Gazettetabletext"/>
            </w:pPr>
            <w:r w:rsidRPr="00E9159B">
              <w:t>N/A</w:t>
            </w:r>
          </w:p>
        </w:tc>
      </w:tr>
      <w:tr w:rsidR="00E9159B" w:rsidRPr="00E9159B" w14:paraId="5A71307D" w14:textId="77777777" w:rsidTr="00C61E2A">
        <w:trPr>
          <w:cantSplit/>
          <w:tblHeader/>
        </w:trPr>
        <w:tc>
          <w:tcPr>
            <w:tcW w:w="1104" w:type="pct"/>
            <w:shd w:val="clear" w:color="auto" w:fill="E6E6E6"/>
          </w:tcPr>
          <w:p w14:paraId="3333081E" w14:textId="77777777" w:rsidR="00E9159B" w:rsidRPr="00E9159B" w:rsidRDefault="00E9159B" w:rsidP="00E9159B">
            <w:pPr>
              <w:pStyle w:val="S8Gazettetableheading"/>
            </w:pPr>
            <w:r w:rsidRPr="00E9159B">
              <w:t>Date of approval</w:t>
            </w:r>
          </w:p>
        </w:tc>
        <w:tc>
          <w:tcPr>
            <w:tcW w:w="3896" w:type="pct"/>
          </w:tcPr>
          <w:p w14:paraId="47CB39B2" w14:textId="77777777" w:rsidR="00E9159B" w:rsidRPr="00E9159B" w:rsidRDefault="00E9159B" w:rsidP="00E9159B">
            <w:pPr>
              <w:pStyle w:val="S8Gazettetabletext"/>
            </w:pPr>
            <w:r w:rsidRPr="00E9159B">
              <w:t>21 January 2022</w:t>
            </w:r>
          </w:p>
        </w:tc>
      </w:tr>
      <w:tr w:rsidR="00E9159B" w:rsidRPr="00E9159B" w14:paraId="43611F50" w14:textId="77777777" w:rsidTr="00C61E2A">
        <w:trPr>
          <w:cantSplit/>
          <w:tblHeader/>
        </w:trPr>
        <w:tc>
          <w:tcPr>
            <w:tcW w:w="1104" w:type="pct"/>
            <w:shd w:val="clear" w:color="auto" w:fill="E6E6E6"/>
          </w:tcPr>
          <w:p w14:paraId="435E088C" w14:textId="77777777" w:rsidR="00E9159B" w:rsidRPr="00E9159B" w:rsidRDefault="00E9159B" w:rsidP="00E9159B">
            <w:pPr>
              <w:pStyle w:val="S8Gazettetableheading"/>
            </w:pPr>
            <w:r w:rsidRPr="00E9159B">
              <w:t>Approval no.</w:t>
            </w:r>
          </w:p>
        </w:tc>
        <w:tc>
          <w:tcPr>
            <w:tcW w:w="3896" w:type="pct"/>
          </w:tcPr>
          <w:p w14:paraId="097AB43C" w14:textId="77777777" w:rsidR="00E9159B" w:rsidRPr="00E9159B" w:rsidRDefault="00E9159B" w:rsidP="00E9159B">
            <w:pPr>
              <w:pStyle w:val="S8Gazettetabletext"/>
            </w:pPr>
            <w:r w:rsidRPr="00E9159B">
              <w:t>91539</w:t>
            </w:r>
          </w:p>
        </w:tc>
      </w:tr>
      <w:tr w:rsidR="00E9159B" w:rsidRPr="00E9159B" w14:paraId="0A555137" w14:textId="77777777" w:rsidTr="00C61E2A">
        <w:trPr>
          <w:cantSplit/>
          <w:tblHeader/>
        </w:trPr>
        <w:tc>
          <w:tcPr>
            <w:tcW w:w="1104" w:type="pct"/>
            <w:shd w:val="clear" w:color="auto" w:fill="E6E6E6"/>
          </w:tcPr>
          <w:p w14:paraId="7FFB1EC5" w14:textId="77777777" w:rsidR="00E9159B" w:rsidRPr="00E9159B" w:rsidRDefault="00E9159B" w:rsidP="00E9159B">
            <w:pPr>
              <w:pStyle w:val="S8Gazettetableheading"/>
            </w:pPr>
            <w:r w:rsidRPr="00E9159B">
              <w:t>Description of the application and its purpose, including the intended use of the active constituent</w:t>
            </w:r>
          </w:p>
        </w:tc>
        <w:tc>
          <w:tcPr>
            <w:tcW w:w="3896" w:type="pct"/>
          </w:tcPr>
          <w:p w14:paraId="5FD85C2F" w14:textId="77777777" w:rsidR="00E9159B" w:rsidRPr="00E9159B" w:rsidRDefault="00E9159B" w:rsidP="00E9159B">
            <w:pPr>
              <w:pStyle w:val="S8Gazettetabletext"/>
            </w:pPr>
            <w:r w:rsidRPr="00E9159B">
              <w:t>Approval of the active constituent flumioxazin for use in agricultural chemical products</w:t>
            </w:r>
          </w:p>
        </w:tc>
      </w:tr>
    </w:tbl>
    <w:p w14:paraId="48094FD6" w14:textId="77777777" w:rsidR="00B570D1" w:rsidRDefault="00B570D1"/>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E9159B" w:rsidRPr="00E9159B" w14:paraId="004CE138" w14:textId="77777777" w:rsidTr="00C61E2A">
        <w:trPr>
          <w:cantSplit/>
          <w:tblHeader/>
        </w:trPr>
        <w:tc>
          <w:tcPr>
            <w:tcW w:w="1104" w:type="pct"/>
            <w:shd w:val="clear" w:color="auto" w:fill="E6E6E6"/>
          </w:tcPr>
          <w:p w14:paraId="193D7E2A" w14:textId="77777777" w:rsidR="00E9159B" w:rsidRPr="00E9159B" w:rsidRDefault="00E9159B" w:rsidP="00E9159B">
            <w:pPr>
              <w:pStyle w:val="S8Gazettetableheading"/>
            </w:pPr>
            <w:r w:rsidRPr="00E9159B">
              <w:lastRenderedPageBreak/>
              <w:t>Application no.</w:t>
            </w:r>
          </w:p>
        </w:tc>
        <w:tc>
          <w:tcPr>
            <w:tcW w:w="3896" w:type="pct"/>
          </w:tcPr>
          <w:p w14:paraId="671DE0FB" w14:textId="77777777" w:rsidR="00E9159B" w:rsidRPr="00E9159B" w:rsidRDefault="00E9159B" w:rsidP="00E9159B">
            <w:pPr>
              <w:pStyle w:val="S8Gazettetabletext"/>
            </w:pPr>
            <w:r w:rsidRPr="00E9159B">
              <w:t>131489</w:t>
            </w:r>
          </w:p>
        </w:tc>
      </w:tr>
      <w:tr w:rsidR="00E9159B" w:rsidRPr="00E9159B" w14:paraId="2226C8AF" w14:textId="77777777" w:rsidTr="00C61E2A">
        <w:trPr>
          <w:cantSplit/>
          <w:tblHeader/>
        </w:trPr>
        <w:tc>
          <w:tcPr>
            <w:tcW w:w="1104" w:type="pct"/>
            <w:shd w:val="clear" w:color="auto" w:fill="E6E6E6"/>
          </w:tcPr>
          <w:p w14:paraId="2068C144" w14:textId="77777777" w:rsidR="00E9159B" w:rsidRPr="00E9159B" w:rsidRDefault="00E9159B" w:rsidP="00E9159B">
            <w:pPr>
              <w:pStyle w:val="S8Gazettetableheading"/>
            </w:pPr>
            <w:r w:rsidRPr="00E9159B">
              <w:t>Active constituent</w:t>
            </w:r>
          </w:p>
        </w:tc>
        <w:tc>
          <w:tcPr>
            <w:tcW w:w="3896" w:type="pct"/>
          </w:tcPr>
          <w:p w14:paraId="6DCB0FB7" w14:textId="251450A8" w:rsidR="00E9159B" w:rsidRPr="00E9159B" w:rsidRDefault="00A61A63" w:rsidP="00E9159B">
            <w:pPr>
              <w:pStyle w:val="S8Gazettetabletext"/>
            </w:pPr>
            <w:r w:rsidRPr="00E9159B">
              <w:t>Pyridaben</w:t>
            </w:r>
          </w:p>
        </w:tc>
      </w:tr>
      <w:tr w:rsidR="00E9159B" w:rsidRPr="00E9159B" w14:paraId="7C6923C4" w14:textId="77777777" w:rsidTr="00C61E2A">
        <w:trPr>
          <w:cantSplit/>
          <w:tblHeader/>
        </w:trPr>
        <w:tc>
          <w:tcPr>
            <w:tcW w:w="1104" w:type="pct"/>
            <w:shd w:val="clear" w:color="auto" w:fill="E6E6E6"/>
          </w:tcPr>
          <w:p w14:paraId="44ED95F3" w14:textId="77777777" w:rsidR="00E9159B" w:rsidRPr="00E9159B" w:rsidRDefault="00E9159B" w:rsidP="00E9159B">
            <w:pPr>
              <w:pStyle w:val="S8Gazettetableheading"/>
            </w:pPr>
            <w:r w:rsidRPr="00E9159B">
              <w:t>Applicant name</w:t>
            </w:r>
          </w:p>
        </w:tc>
        <w:tc>
          <w:tcPr>
            <w:tcW w:w="3896" w:type="pct"/>
          </w:tcPr>
          <w:p w14:paraId="699E63D7" w14:textId="77777777" w:rsidR="00E9159B" w:rsidRPr="00E9159B" w:rsidRDefault="00E9159B" w:rsidP="00E9159B">
            <w:pPr>
              <w:pStyle w:val="S8Gazettetabletext"/>
            </w:pPr>
            <w:r w:rsidRPr="00E9159B">
              <w:t>Nissan Chemical Corporation</w:t>
            </w:r>
          </w:p>
        </w:tc>
      </w:tr>
      <w:tr w:rsidR="00E9159B" w:rsidRPr="00E9159B" w14:paraId="2765A0EB" w14:textId="77777777" w:rsidTr="00C61E2A">
        <w:trPr>
          <w:cantSplit/>
          <w:tblHeader/>
        </w:trPr>
        <w:tc>
          <w:tcPr>
            <w:tcW w:w="1104" w:type="pct"/>
            <w:shd w:val="clear" w:color="auto" w:fill="E6E6E6"/>
          </w:tcPr>
          <w:p w14:paraId="688E0F49" w14:textId="77777777" w:rsidR="00E9159B" w:rsidRPr="00E9159B" w:rsidRDefault="00E9159B" w:rsidP="00E9159B">
            <w:pPr>
              <w:pStyle w:val="S8Gazettetableheading"/>
            </w:pPr>
            <w:r w:rsidRPr="00E9159B">
              <w:t>Applicant ACN</w:t>
            </w:r>
          </w:p>
        </w:tc>
        <w:tc>
          <w:tcPr>
            <w:tcW w:w="3896" w:type="pct"/>
          </w:tcPr>
          <w:p w14:paraId="2CED51BE" w14:textId="77777777" w:rsidR="00E9159B" w:rsidRPr="00E9159B" w:rsidRDefault="00E9159B" w:rsidP="00E9159B">
            <w:pPr>
              <w:pStyle w:val="S8Gazettetabletext"/>
            </w:pPr>
            <w:r w:rsidRPr="00E9159B">
              <w:t>N/A</w:t>
            </w:r>
          </w:p>
        </w:tc>
      </w:tr>
      <w:tr w:rsidR="00E9159B" w:rsidRPr="00E9159B" w14:paraId="46183F2D" w14:textId="77777777" w:rsidTr="00C61E2A">
        <w:trPr>
          <w:cantSplit/>
          <w:tblHeader/>
        </w:trPr>
        <w:tc>
          <w:tcPr>
            <w:tcW w:w="1104" w:type="pct"/>
            <w:shd w:val="clear" w:color="auto" w:fill="E6E6E6"/>
          </w:tcPr>
          <w:p w14:paraId="00DB285F" w14:textId="77777777" w:rsidR="00E9159B" w:rsidRPr="00E9159B" w:rsidRDefault="00E9159B" w:rsidP="00E9159B">
            <w:pPr>
              <w:pStyle w:val="S8Gazettetableheading"/>
            </w:pPr>
            <w:r w:rsidRPr="00E9159B">
              <w:t>Date of approval</w:t>
            </w:r>
          </w:p>
        </w:tc>
        <w:tc>
          <w:tcPr>
            <w:tcW w:w="3896" w:type="pct"/>
          </w:tcPr>
          <w:p w14:paraId="72A8858C" w14:textId="77777777" w:rsidR="00E9159B" w:rsidRPr="00E9159B" w:rsidRDefault="00E9159B" w:rsidP="00E9159B">
            <w:pPr>
              <w:pStyle w:val="S8Gazettetabletext"/>
            </w:pPr>
            <w:r w:rsidRPr="00E9159B">
              <w:t>21 January 2022</w:t>
            </w:r>
          </w:p>
        </w:tc>
      </w:tr>
      <w:tr w:rsidR="00E9159B" w:rsidRPr="00E9159B" w14:paraId="2E9F7217" w14:textId="77777777" w:rsidTr="00C61E2A">
        <w:trPr>
          <w:cantSplit/>
          <w:tblHeader/>
        </w:trPr>
        <w:tc>
          <w:tcPr>
            <w:tcW w:w="1104" w:type="pct"/>
            <w:shd w:val="clear" w:color="auto" w:fill="E6E6E6"/>
          </w:tcPr>
          <w:p w14:paraId="2B3C7558" w14:textId="77777777" w:rsidR="00E9159B" w:rsidRPr="00E9159B" w:rsidRDefault="00E9159B" w:rsidP="00E9159B">
            <w:pPr>
              <w:pStyle w:val="S8Gazettetableheading"/>
            </w:pPr>
            <w:r w:rsidRPr="00E9159B">
              <w:t>Approval no.</w:t>
            </w:r>
          </w:p>
        </w:tc>
        <w:tc>
          <w:tcPr>
            <w:tcW w:w="3896" w:type="pct"/>
          </w:tcPr>
          <w:p w14:paraId="496E7C32" w14:textId="77777777" w:rsidR="00E9159B" w:rsidRPr="00E9159B" w:rsidRDefault="00E9159B" w:rsidP="00E9159B">
            <w:pPr>
              <w:pStyle w:val="S8Gazettetabletext"/>
            </w:pPr>
            <w:r w:rsidRPr="00E9159B">
              <w:t>91243</w:t>
            </w:r>
          </w:p>
        </w:tc>
      </w:tr>
      <w:tr w:rsidR="00E9159B" w:rsidRPr="00E9159B" w14:paraId="2A48DDBE" w14:textId="77777777" w:rsidTr="00C61E2A">
        <w:trPr>
          <w:cantSplit/>
          <w:tblHeader/>
        </w:trPr>
        <w:tc>
          <w:tcPr>
            <w:tcW w:w="1104" w:type="pct"/>
            <w:shd w:val="clear" w:color="auto" w:fill="E6E6E6"/>
          </w:tcPr>
          <w:p w14:paraId="35E8B3B9" w14:textId="77777777" w:rsidR="00E9159B" w:rsidRPr="00E9159B" w:rsidRDefault="00E9159B" w:rsidP="00E9159B">
            <w:pPr>
              <w:pStyle w:val="S8Gazettetableheading"/>
            </w:pPr>
            <w:r w:rsidRPr="00E9159B">
              <w:t>Description of the application and its purpose, including the intended use of the active constituent</w:t>
            </w:r>
          </w:p>
        </w:tc>
        <w:tc>
          <w:tcPr>
            <w:tcW w:w="3896" w:type="pct"/>
          </w:tcPr>
          <w:p w14:paraId="3B43921B" w14:textId="77777777" w:rsidR="00E9159B" w:rsidRPr="00E9159B" w:rsidRDefault="00E9159B" w:rsidP="00E9159B">
            <w:pPr>
              <w:pStyle w:val="S8Gazettetabletext"/>
            </w:pPr>
            <w:r w:rsidRPr="00E9159B">
              <w:t>Approval of the active constituent pyridaben for use in agricultural chemical products</w:t>
            </w:r>
          </w:p>
        </w:tc>
      </w:tr>
    </w:tbl>
    <w:p w14:paraId="486F83E3" w14:textId="77777777" w:rsidR="00E9159B" w:rsidRPr="00E9159B" w:rsidRDefault="00E9159B" w:rsidP="00E9159B">
      <w:pPr>
        <w:pStyle w:val="S8Gazettetabletext"/>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6"/>
        <w:gridCol w:w="7529"/>
      </w:tblGrid>
      <w:tr w:rsidR="00E9159B" w:rsidRPr="00E9159B" w14:paraId="25E2AE1C" w14:textId="77777777" w:rsidTr="00C61E2A">
        <w:trPr>
          <w:cantSplit/>
          <w:tblHeader/>
        </w:trPr>
        <w:tc>
          <w:tcPr>
            <w:tcW w:w="1101" w:type="pct"/>
            <w:shd w:val="clear" w:color="auto" w:fill="E6E6E6"/>
          </w:tcPr>
          <w:p w14:paraId="79236857" w14:textId="77777777" w:rsidR="00E9159B" w:rsidRPr="00E9159B" w:rsidRDefault="00E9159B" w:rsidP="00E9159B">
            <w:pPr>
              <w:pStyle w:val="S8Gazettetableheading"/>
            </w:pPr>
            <w:r w:rsidRPr="00E9159B">
              <w:t>Application no.</w:t>
            </w:r>
          </w:p>
        </w:tc>
        <w:tc>
          <w:tcPr>
            <w:tcW w:w="3899" w:type="pct"/>
          </w:tcPr>
          <w:p w14:paraId="5E66B961" w14:textId="77777777" w:rsidR="00E9159B" w:rsidRPr="00E9159B" w:rsidRDefault="00E9159B" w:rsidP="00E9159B">
            <w:pPr>
              <w:pStyle w:val="S8Gazettetabletext"/>
            </w:pPr>
            <w:r w:rsidRPr="00E9159B">
              <w:t>133198</w:t>
            </w:r>
          </w:p>
        </w:tc>
      </w:tr>
      <w:tr w:rsidR="00E9159B" w:rsidRPr="00E9159B" w14:paraId="2C89EF9B" w14:textId="77777777" w:rsidTr="00C61E2A">
        <w:trPr>
          <w:cantSplit/>
          <w:tblHeader/>
        </w:trPr>
        <w:tc>
          <w:tcPr>
            <w:tcW w:w="1101" w:type="pct"/>
            <w:shd w:val="clear" w:color="auto" w:fill="E6E6E6"/>
          </w:tcPr>
          <w:p w14:paraId="043E22EB" w14:textId="77777777" w:rsidR="00E9159B" w:rsidRPr="00E9159B" w:rsidRDefault="00E9159B" w:rsidP="00E9159B">
            <w:pPr>
              <w:pStyle w:val="S8Gazettetableheading"/>
            </w:pPr>
            <w:r w:rsidRPr="00E9159B">
              <w:t>Active constituent/s</w:t>
            </w:r>
          </w:p>
        </w:tc>
        <w:tc>
          <w:tcPr>
            <w:tcW w:w="3899" w:type="pct"/>
          </w:tcPr>
          <w:p w14:paraId="5ECE546E" w14:textId="5F78DADF" w:rsidR="00E9159B" w:rsidRPr="00E9159B" w:rsidRDefault="00A61A63" w:rsidP="00E9159B">
            <w:pPr>
              <w:pStyle w:val="S8Gazettetabletext"/>
            </w:pPr>
            <w:r w:rsidRPr="00E9159B">
              <w:t>Selamectin</w:t>
            </w:r>
          </w:p>
        </w:tc>
      </w:tr>
      <w:tr w:rsidR="00E9159B" w:rsidRPr="00E9159B" w14:paraId="46BCCF9C" w14:textId="77777777" w:rsidTr="00C61E2A">
        <w:trPr>
          <w:cantSplit/>
          <w:tblHeader/>
        </w:trPr>
        <w:tc>
          <w:tcPr>
            <w:tcW w:w="1101" w:type="pct"/>
            <w:shd w:val="clear" w:color="auto" w:fill="E6E6E6"/>
          </w:tcPr>
          <w:p w14:paraId="42B9D983" w14:textId="77777777" w:rsidR="00E9159B" w:rsidRPr="00E9159B" w:rsidRDefault="00E9159B" w:rsidP="00E9159B">
            <w:pPr>
              <w:pStyle w:val="S8Gazettetableheading"/>
            </w:pPr>
            <w:r w:rsidRPr="00E9159B">
              <w:t>Applicant name</w:t>
            </w:r>
          </w:p>
        </w:tc>
        <w:tc>
          <w:tcPr>
            <w:tcW w:w="3899" w:type="pct"/>
          </w:tcPr>
          <w:p w14:paraId="6EDA4603" w14:textId="77777777" w:rsidR="00E9159B" w:rsidRPr="00E9159B" w:rsidRDefault="00E9159B" w:rsidP="00E9159B">
            <w:pPr>
              <w:pStyle w:val="S8Gazettetabletext"/>
            </w:pPr>
            <w:r w:rsidRPr="00E9159B">
              <w:t>Alleva Animal Health Ltd</w:t>
            </w:r>
          </w:p>
        </w:tc>
      </w:tr>
      <w:tr w:rsidR="00E9159B" w:rsidRPr="00E9159B" w14:paraId="609DB41A" w14:textId="77777777" w:rsidTr="00C61E2A">
        <w:trPr>
          <w:cantSplit/>
          <w:tblHeader/>
        </w:trPr>
        <w:tc>
          <w:tcPr>
            <w:tcW w:w="1101" w:type="pct"/>
            <w:shd w:val="clear" w:color="auto" w:fill="E6E6E6"/>
          </w:tcPr>
          <w:p w14:paraId="54756A83" w14:textId="77777777" w:rsidR="00E9159B" w:rsidRPr="00E9159B" w:rsidRDefault="00E9159B" w:rsidP="00E9159B">
            <w:pPr>
              <w:pStyle w:val="S8Gazettetableheading"/>
            </w:pPr>
            <w:r w:rsidRPr="00E9159B">
              <w:t>Applicant ACN</w:t>
            </w:r>
          </w:p>
        </w:tc>
        <w:tc>
          <w:tcPr>
            <w:tcW w:w="3899" w:type="pct"/>
          </w:tcPr>
          <w:p w14:paraId="37841170" w14:textId="77777777" w:rsidR="00E9159B" w:rsidRPr="00E9159B" w:rsidRDefault="00E9159B" w:rsidP="00E9159B">
            <w:pPr>
              <w:pStyle w:val="S8Gazettetabletext"/>
            </w:pPr>
            <w:r w:rsidRPr="00E9159B">
              <w:t>N/A</w:t>
            </w:r>
          </w:p>
        </w:tc>
      </w:tr>
      <w:tr w:rsidR="00E9159B" w:rsidRPr="00E9159B" w14:paraId="2C8E1707" w14:textId="77777777" w:rsidTr="00C61E2A">
        <w:trPr>
          <w:cantSplit/>
          <w:tblHeader/>
        </w:trPr>
        <w:tc>
          <w:tcPr>
            <w:tcW w:w="1101" w:type="pct"/>
            <w:shd w:val="clear" w:color="auto" w:fill="E6E6E6"/>
          </w:tcPr>
          <w:p w14:paraId="1D132F0D" w14:textId="77777777" w:rsidR="00E9159B" w:rsidRPr="00E9159B" w:rsidRDefault="00E9159B" w:rsidP="00E9159B">
            <w:pPr>
              <w:pStyle w:val="S8Gazettetableheading"/>
            </w:pPr>
            <w:r w:rsidRPr="00E9159B">
              <w:t>Date of approval</w:t>
            </w:r>
          </w:p>
        </w:tc>
        <w:tc>
          <w:tcPr>
            <w:tcW w:w="3899" w:type="pct"/>
          </w:tcPr>
          <w:p w14:paraId="0400C4E4" w14:textId="77777777" w:rsidR="00E9159B" w:rsidRPr="00E9159B" w:rsidRDefault="00E9159B" w:rsidP="00E9159B">
            <w:pPr>
              <w:pStyle w:val="S8Gazettetabletext"/>
            </w:pPr>
            <w:r w:rsidRPr="00E9159B">
              <w:t>21 January 2022</w:t>
            </w:r>
          </w:p>
        </w:tc>
      </w:tr>
      <w:tr w:rsidR="00E9159B" w:rsidRPr="00E9159B" w14:paraId="415243E6" w14:textId="77777777" w:rsidTr="00C61E2A">
        <w:trPr>
          <w:cantSplit/>
          <w:tblHeader/>
        </w:trPr>
        <w:tc>
          <w:tcPr>
            <w:tcW w:w="1101" w:type="pct"/>
            <w:shd w:val="clear" w:color="auto" w:fill="E6E6E6"/>
          </w:tcPr>
          <w:p w14:paraId="621623DC" w14:textId="77777777" w:rsidR="00E9159B" w:rsidRPr="00E9159B" w:rsidRDefault="00E9159B" w:rsidP="00E9159B">
            <w:pPr>
              <w:pStyle w:val="S8Gazettetableheading"/>
            </w:pPr>
            <w:r w:rsidRPr="00E9159B">
              <w:t>Approval no.</w:t>
            </w:r>
          </w:p>
        </w:tc>
        <w:tc>
          <w:tcPr>
            <w:tcW w:w="3899" w:type="pct"/>
          </w:tcPr>
          <w:p w14:paraId="066A913B" w14:textId="77777777" w:rsidR="00E9159B" w:rsidRPr="00E9159B" w:rsidRDefault="00E9159B" w:rsidP="00E9159B">
            <w:pPr>
              <w:pStyle w:val="S8Gazettetabletext"/>
            </w:pPr>
            <w:r w:rsidRPr="00E9159B">
              <w:t>91706</w:t>
            </w:r>
          </w:p>
        </w:tc>
      </w:tr>
      <w:tr w:rsidR="00E9159B" w:rsidRPr="00E9159B" w14:paraId="69337B97" w14:textId="77777777" w:rsidTr="00C61E2A">
        <w:trPr>
          <w:cantSplit/>
          <w:tblHeader/>
        </w:trPr>
        <w:tc>
          <w:tcPr>
            <w:tcW w:w="1101" w:type="pct"/>
            <w:shd w:val="clear" w:color="auto" w:fill="E6E6E6"/>
          </w:tcPr>
          <w:p w14:paraId="0C03A2A1" w14:textId="77777777" w:rsidR="00E9159B" w:rsidRPr="00E9159B" w:rsidRDefault="00E9159B" w:rsidP="00E9159B">
            <w:pPr>
              <w:pStyle w:val="S8Gazettetableheading"/>
            </w:pPr>
            <w:r w:rsidRPr="00E9159B">
              <w:t>Description of the application and its purpose, including the intended use of the active constituent</w:t>
            </w:r>
          </w:p>
        </w:tc>
        <w:tc>
          <w:tcPr>
            <w:tcW w:w="3899" w:type="pct"/>
          </w:tcPr>
          <w:p w14:paraId="0282A653" w14:textId="77777777" w:rsidR="00E9159B" w:rsidRPr="00E9159B" w:rsidRDefault="00E9159B" w:rsidP="00E9159B">
            <w:pPr>
              <w:pStyle w:val="S8Gazettetabletext"/>
            </w:pPr>
            <w:r w:rsidRPr="00E9159B">
              <w:t>Approval of the active constituent selamectin for use in veterinary chemical products</w:t>
            </w:r>
          </w:p>
        </w:tc>
      </w:tr>
    </w:tbl>
    <w:p w14:paraId="02BF5F17" w14:textId="3C67FD22" w:rsidR="00E9159B" w:rsidRPr="00E9159B" w:rsidRDefault="00E9159B" w:rsidP="00E9159B">
      <w:pPr>
        <w:pStyle w:val="Caption"/>
      </w:pPr>
      <w:bookmarkStart w:id="15" w:name="_Toc94878753"/>
      <w:r w:rsidRPr="00E9159B">
        <w:t xml:space="preserve">Table </w:t>
      </w:r>
      <w:fldSimple w:instr=" SEQ Table \* ARABIC ">
        <w:r w:rsidR="008F6694">
          <w:rPr>
            <w:noProof/>
          </w:rPr>
          <w:t>8</w:t>
        </w:r>
      </w:fldSimple>
      <w:r w:rsidRPr="00E9159B">
        <w:t>: Variations of active constituent</w:t>
      </w:r>
      <w:bookmarkEnd w:id="15"/>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E9159B" w:rsidRPr="00E9159B" w14:paraId="7AC772FE" w14:textId="77777777" w:rsidTr="00C61E2A">
        <w:trPr>
          <w:cantSplit/>
          <w:tblHeader/>
        </w:trPr>
        <w:tc>
          <w:tcPr>
            <w:tcW w:w="1104" w:type="pct"/>
            <w:shd w:val="clear" w:color="auto" w:fill="E6E6E6"/>
          </w:tcPr>
          <w:p w14:paraId="02AF9A86" w14:textId="77777777" w:rsidR="00E9159B" w:rsidRPr="00E9159B" w:rsidRDefault="00E9159B" w:rsidP="00E9159B">
            <w:pPr>
              <w:pStyle w:val="S8Gazettetableheading"/>
            </w:pPr>
            <w:r w:rsidRPr="00E9159B">
              <w:t>Application no.</w:t>
            </w:r>
          </w:p>
        </w:tc>
        <w:tc>
          <w:tcPr>
            <w:tcW w:w="3896" w:type="pct"/>
          </w:tcPr>
          <w:p w14:paraId="25C7BDC2" w14:textId="77777777" w:rsidR="00E9159B" w:rsidRPr="00E9159B" w:rsidRDefault="00E9159B" w:rsidP="00E9159B">
            <w:pPr>
              <w:pStyle w:val="S8Gazettetabletext"/>
            </w:pPr>
            <w:r w:rsidRPr="00E9159B">
              <w:t>133406</w:t>
            </w:r>
          </w:p>
        </w:tc>
      </w:tr>
      <w:tr w:rsidR="00E9159B" w:rsidRPr="00E9159B" w14:paraId="2319B831" w14:textId="77777777" w:rsidTr="00C61E2A">
        <w:trPr>
          <w:cantSplit/>
          <w:tblHeader/>
        </w:trPr>
        <w:tc>
          <w:tcPr>
            <w:tcW w:w="1104" w:type="pct"/>
            <w:shd w:val="clear" w:color="auto" w:fill="E6E6E6"/>
          </w:tcPr>
          <w:p w14:paraId="50936352" w14:textId="77777777" w:rsidR="00E9159B" w:rsidRPr="00E9159B" w:rsidRDefault="00E9159B" w:rsidP="00E9159B">
            <w:pPr>
              <w:pStyle w:val="S8Gazettetableheading"/>
            </w:pPr>
            <w:r w:rsidRPr="00E9159B">
              <w:t>Active constituent/s</w:t>
            </w:r>
          </w:p>
        </w:tc>
        <w:tc>
          <w:tcPr>
            <w:tcW w:w="3896" w:type="pct"/>
          </w:tcPr>
          <w:p w14:paraId="4156341B" w14:textId="6E1B35C2" w:rsidR="00E9159B" w:rsidRPr="00E9159B" w:rsidRDefault="00A61A63" w:rsidP="00E9159B">
            <w:pPr>
              <w:pStyle w:val="S8Gazettetabletext"/>
            </w:pPr>
            <w:r w:rsidRPr="00E9159B">
              <w:t>Clotrimazole</w:t>
            </w:r>
          </w:p>
        </w:tc>
      </w:tr>
      <w:tr w:rsidR="00E9159B" w:rsidRPr="00E9159B" w14:paraId="2694DC9A" w14:textId="77777777" w:rsidTr="00C61E2A">
        <w:trPr>
          <w:cantSplit/>
          <w:tblHeader/>
        </w:trPr>
        <w:tc>
          <w:tcPr>
            <w:tcW w:w="1104" w:type="pct"/>
            <w:shd w:val="clear" w:color="auto" w:fill="E6E6E6"/>
          </w:tcPr>
          <w:p w14:paraId="2CBBF51C" w14:textId="77777777" w:rsidR="00E9159B" w:rsidRPr="00E9159B" w:rsidRDefault="00E9159B" w:rsidP="00E9159B">
            <w:pPr>
              <w:pStyle w:val="S8Gazettetableheading"/>
            </w:pPr>
            <w:r w:rsidRPr="00E9159B">
              <w:t>Applicant name</w:t>
            </w:r>
          </w:p>
        </w:tc>
        <w:tc>
          <w:tcPr>
            <w:tcW w:w="3896" w:type="pct"/>
          </w:tcPr>
          <w:p w14:paraId="41B70DAF" w14:textId="394D1667" w:rsidR="00E9159B" w:rsidRPr="00E9159B" w:rsidRDefault="00E9159B" w:rsidP="00E9159B">
            <w:pPr>
              <w:pStyle w:val="S8Gazettetabletext"/>
            </w:pPr>
            <w:r w:rsidRPr="00E9159B">
              <w:t xml:space="preserve">Intervet Australia Pty </w:t>
            </w:r>
            <w:r w:rsidR="00C61E2A">
              <w:t>Ltd</w:t>
            </w:r>
          </w:p>
        </w:tc>
      </w:tr>
      <w:tr w:rsidR="00E9159B" w:rsidRPr="00E9159B" w14:paraId="1289B579" w14:textId="77777777" w:rsidTr="00C61E2A">
        <w:trPr>
          <w:cantSplit/>
          <w:tblHeader/>
        </w:trPr>
        <w:tc>
          <w:tcPr>
            <w:tcW w:w="1104" w:type="pct"/>
            <w:shd w:val="clear" w:color="auto" w:fill="E6E6E6"/>
          </w:tcPr>
          <w:p w14:paraId="37DFB43F" w14:textId="77777777" w:rsidR="00E9159B" w:rsidRPr="00E9159B" w:rsidRDefault="00E9159B" w:rsidP="00E9159B">
            <w:pPr>
              <w:pStyle w:val="S8Gazettetableheading"/>
            </w:pPr>
            <w:r w:rsidRPr="00E9159B">
              <w:t>Applicant ACN</w:t>
            </w:r>
          </w:p>
        </w:tc>
        <w:tc>
          <w:tcPr>
            <w:tcW w:w="3896" w:type="pct"/>
          </w:tcPr>
          <w:p w14:paraId="1C12A67C" w14:textId="77777777" w:rsidR="00E9159B" w:rsidRPr="00E9159B" w:rsidRDefault="00E9159B" w:rsidP="00E9159B">
            <w:pPr>
              <w:pStyle w:val="S8Gazettetabletext"/>
            </w:pPr>
            <w:r w:rsidRPr="00E9159B">
              <w:t xml:space="preserve">008 467 034 </w:t>
            </w:r>
          </w:p>
        </w:tc>
      </w:tr>
      <w:tr w:rsidR="00E9159B" w:rsidRPr="00E9159B" w14:paraId="5B053FF5" w14:textId="77777777" w:rsidTr="00C61E2A">
        <w:trPr>
          <w:cantSplit/>
          <w:tblHeader/>
        </w:trPr>
        <w:tc>
          <w:tcPr>
            <w:tcW w:w="1104" w:type="pct"/>
            <w:shd w:val="clear" w:color="auto" w:fill="E6E6E6"/>
          </w:tcPr>
          <w:p w14:paraId="48038EF1" w14:textId="77777777" w:rsidR="00E9159B" w:rsidRPr="00E9159B" w:rsidRDefault="00E9159B" w:rsidP="00E9159B">
            <w:pPr>
              <w:pStyle w:val="S8Gazettetableheading"/>
            </w:pPr>
            <w:r w:rsidRPr="00E9159B">
              <w:t>Date of variation</w:t>
            </w:r>
          </w:p>
        </w:tc>
        <w:tc>
          <w:tcPr>
            <w:tcW w:w="3896" w:type="pct"/>
          </w:tcPr>
          <w:p w14:paraId="4B8F7EEE" w14:textId="77777777" w:rsidR="00E9159B" w:rsidRPr="00E9159B" w:rsidRDefault="00E9159B" w:rsidP="00E9159B">
            <w:pPr>
              <w:pStyle w:val="S8Gazettetabletext"/>
            </w:pPr>
            <w:r w:rsidRPr="00E9159B">
              <w:t>24 January 2022</w:t>
            </w:r>
          </w:p>
        </w:tc>
      </w:tr>
      <w:tr w:rsidR="00E9159B" w:rsidRPr="00E9159B" w14:paraId="51A79B32" w14:textId="77777777" w:rsidTr="00C61E2A">
        <w:trPr>
          <w:cantSplit/>
          <w:tblHeader/>
        </w:trPr>
        <w:tc>
          <w:tcPr>
            <w:tcW w:w="1104" w:type="pct"/>
            <w:shd w:val="clear" w:color="auto" w:fill="E6E6E6"/>
          </w:tcPr>
          <w:p w14:paraId="73738F7D" w14:textId="77777777" w:rsidR="00E9159B" w:rsidRPr="00E9159B" w:rsidRDefault="00E9159B" w:rsidP="00E9159B">
            <w:pPr>
              <w:pStyle w:val="S8Gazettetableheading"/>
            </w:pPr>
            <w:r w:rsidRPr="00E9159B">
              <w:t>Approval no.</w:t>
            </w:r>
          </w:p>
        </w:tc>
        <w:tc>
          <w:tcPr>
            <w:tcW w:w="3896" w:type="pct"/>
          </w:tcPr>
          <w:p w14:paraId="3354A76C" w14:textId="77777777" w:rsidR="00E9159B" w:rsidRPr="00E9159B" w:rsidRDefault="00E9159B" w:rsidP="00E9159B">
            <w:pPr>
              <w:pStyle w:val="S8Gazettetabletext"/>
            </w:pPr>
            <w:r w:rsidRPr="00E9159B">
              <w:t>54902</w:t>
            </w:r>
          </w:p>
        </w:tc>
      </w:tr>
      <w:tr w:rsidR="00E9159B" w:rsidRPr="00E9159B" w14:paraId="7BD394A6" w14:textId="77777777" w:rsidTr="00C61E2A">
        <w:trPr>
          <w:cantSplit/>
          <w:tblHeader/>
        </w:trPr>
        <w:tc>
          <w:tcPr>
            <w:tcW w:w="1104" w:type="pct"/>
            <w:shd w:val="clear" w:color="auto" w:fill="E6E6E6"/>
          </w:tcPr>
          <w:p w14:paraId="25F9B983" w14:textId="77777777" w:rsidR="00E9159B" w:rsidRPr="00E9159B" w:rsidRDefault="00E9159B" w:rsidP="00E9159B">
            <w:pPr>
              <w:pStyle w:val="S8Gazettetableheading"/>
            </w:pPr>
            <w:r w:rsidRPr="00E9159B">
              <w:t>Description of the application and its purpose, including the intended use of the active constituent</w:t>
            </w:r>
          </w:p>
        </w:tc>
        <w:tc>
          <w:tcPr>
            <w:tcW w:w="3896" w:type="pct"/>
            <w:shd w:val="clear" w:color="auto" w:fill="auto"/>
          </w:tcPr>
          <w:p w14:paraId="784EA317" w14:textId="77777777" w:rsidR="00E9159B" w:rsidRPr="00E9159B" w:rsidRDefault="00E9159B" w:rsidP="00E9159B">
            <w:pPr>
              <w:pStyle w:val="S8Gazettetabletext"/>
              <w:rPr>
                <w:iCs/>
                <w:highlight w:val="yellow"/>
              </w:rPr>
            </w:pPr>
            <w:r w:rsidRPr="00E9159B">
              <w:rPr>
                <w:iCs/>
              </w:rPr>
              <w:t>Variation of relevant particulars or conditions of an approved active constituent</w:t>
            </w:r>
          </w:p>
        </w:tc>
      </w:tr>
    </w:tbl>
    <w:p w14:paraId="08636C78" w14:textId="77777777" w:rsidR="00E9760C" w:rsidRDefault="00E9760C" w:rsidP="00E9159B">
      <w:pPr>
        <w:spacing w:line="259" w:lineRule="auto"/>
        <w:rPr>
          <w:rFonts w:asciiTheme="minorHAnsi" w:eastAsiaTheme="minorHAnsi" w:hAnsiTheme="minorHAnsi" w:cstheme="minorBidi"/>
          <w:sz w:val="22"/>
          <w:szCs w:val="22"/>
          <w:lang w:eastAsia="en-AU"/>
        </w:rPr>
        <w:sectPr w:rsidR="00E9760C" w:rsidSect="00CB73E0">
          <w:headerReference w:type="even" r:id="rId25"/>
          <w:pgSz w:w="11906" w:h="16838"/>
          <w:pgMar w:top="1440" w:right="1134" w:bottom="1440" w:left="1134" w:header="794" w:footer="737" w:gutter="0"/>
          <w:cols w:space="708"/>
          <w:docGrid w:linePitch="360"/>
        </w:sectPr>
      </w:pPr>
    </w:p>
    <w:p w14:paraId="4AB3CB8E" w14:textId="79AAB760" w:rsidR="009E4537" w:rsidRPr="009E4537" w:rsidRDefault="009E4537" w:rsidP="009E4537">
      <w:pPr>
        <w:pStyle w:val="GazetteHeading1"/>
      </w:pPr>
      <w:bookmarkStart w:id="16" w:name="_Toc95118153"/>
      <w:r w:rsidRPr="009E4537">
        <w:lastRenderedPageBreak/>
        <w:t>Amendments to the APVMA MRL Standard</w:t>
      </w:r>
      <w:bookmarkEnd w:id="16"/>
    </w:p>
    <w:p w14:paraId="6E94E525" w14:textId="77777777" w:rsidR="009E4537" w:rsidRPr="009E4537" w:rsidRDefault="009E4537" w:rsidP="009E4537">
      <w:pPr>
        <w:pStyle w:val="GazetteNormalText"/>
      </w:pPr>
      <w:r w:rsidRPr="009E4537">
        <w:t xml:space="preserve">The Australian Pesticides and Veterinary Medicines Authority (APVMA) approves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w:t>
      </w:r>
      <w:r w:rsidRPr="004A26C9">
        <w:rPr>
          <w:iCs/>
        </w:rPr>
        <w:t>Agricultural and Veterinary Chemicals Code (MRL Standard) Instrument 2019. The MRL Standard lists MRLs of substances that may arise from the approved use of agricultural and veterinary chemical products containing those substances on commodities used for human consumption as well as livestock feeds. The MRL Standard also provides the relevant residue definitions to which these MRLs apply. There</w:t>
      </w:r>
      <w:r w:rsidRPr="009E4537">
        <w:t xml:space="preserve"> may be situations where the residue definition for monitoring and enforcement is different to the definition used for dietary risk assessment purposes.</w:t>
      </w:r>
    </w:p>
    <w:p w14:paraId="61279F1F" w14:textId="77777777" w:rsidR="009E4537" w:rsidRPr="009E4537" w:rsidRDefault="009E4537" w:rsidP="009E4537">
      <w:pPr>
        <w:pStyle w:val="GazetteNormalText"/>
      </w:pPr>
      <w:r w:rsidRPr="009E4537">
        <w:t xml:space="preserve">MRLs are set at levels which are not likely to be exceeded if the agricultural or veterinary chemicals are used in accordance with approved label instructions. In considering MRLs and variation to MRLs, the APVMA takes into account studies on chemistry, metabolism, analytical methodology, residues, toxicology, good agricultural </w:t>
      </w:r>
      <w:proofErr w:type="gramStart"/>
      <w:r w:rsidRPr="009E4537">
        <w:t>practice</w:t>
      </w:r>
      <w:proofErr w:type="gramEnd"/>
      <w:r w:rsidRPr="009E4537">
        <w:t xml:space="preserve"> and dietary exposure. In approving MRLs, the APVMA is satisfied, from dietary exposure assessment, that the levels set are not an undue hazard to human health.</w:t>
      </w:r>
    </w:p>
    <w:p w14:paraId="48104AA4" w14:textId="4513E330" w:rsidR="009E4537" w:rsidRPr="009E4537" w:rsidRDefault="009E4537" w:rsidP="009E4537">
      <w:pPr>
        <w:pStyle w:val="GazetteNormalText"/>
        <w:rPr>
          <w:sz w:val="20"/>
          <w:szCs w:val="20"/>
        </w:rPr>
      </w:pPr>
      <w:r w:rsidRPr="009E4537">
        <w:t>The APVMA has amended the MRL Standard and the changes will have affect the day after the instrument is registered.</w:t>
      </w:r>
    </w:p>
    <w:p w14:paraId="340C6260" w14:textId="77777777" w:rsidR="009E4537" w:rsidRPr="009E4537" w:rsidRDefault="009E4537" w:rsidP="009E4537">
      <w:pPr>
        <w:pStyle w:val="GazetteNormalText"/>
        <w:rPr>
          <w:color w:val="auto"/>
        </w:rPr>
      </w:pPr>
      <w:r w:rsidRPr="009E4537">
        <w:t>Details of the amendment can be found in the Agricultural and Veterinary Chemicals Code (MRL</w:t>
      </w:r>
      <w:r w:rsidRPr="009E4537">
        <w:t> </w:t>
      </w:r>
      <w:r w:rsidRPr="009E4537">
        <w:t xml:space="preserve">Standard) Amendment Instrument </w:t>
      </w:r>
      <w:r w:rsidRPr="009E4537">
        <w:rPr>
          <w:u w:color="FF33CC"/>
        </w:rPr>
        <w:t>(</w:t>
      </w:r>
      <w:r w:rsidRPr="009E4537">
        <w:rPr>
          <w:color w:val="auto"/>
          <w:u w:color="FF33CC"/>
        </w:rPr>
        <w:t>No.1) 2022.</w:t>
      </w:r>
    </w:p>
    <w:p w14:paraId="5A26CCD2" w14:textId="77777777" w:rsidR="009E4537" w:rsidRPr="009E4537" w:rsidRDefault="009E4537" w:rsidP="009E4537">
      <w:pPr>
        <w:pStyle w:val="GazetteNormalText"/>
      </w:pPr>
      <w:r w:rsidRPr="009E4537">
        <w:t>The amendments will be incorporated into the compilation of the Agricultural and Veterinary Chemicals Code (MRL Standard) Instrument 2019.</w:t>
      </w:r>
    </w:p>
    <w:p w14:paraId="1D8C8D3A" w14:textId="77777777" w:rsidR="009E4537" w:rsidRPr="009E4537" w:rsidRDefault="009E4537" w:rsidP="009E4537">
      <w:pPr>
        <w:pStyle w:val="GazetteNormalText"/>
      </w:pPr>
      <w:r w:rsidRPr="009E4537">
        <w:t xml:space="preserve">The MRL Standard is accessible via the </w:t>
      </w:r>
      <w:hyperlink r:id="rId26" w:history="1">
        <w:r w:rsidRPr="00063682">
          <w:rPr>
            <w:rStyle w:val="Hyperlink"/>
          </w:rPr>
          <w:t>Federal Register of Legislation website</w:t>
        </w:r>
        <w:r w:rsidRPr="009E4537">
          <w:t>.</w:t>
        </w:r>
      </w:hyperlink>
    </w:p>
    <w:p w14:paraId="3412A3FE" w14:textId="77777777" w:rsidR="009E4537" w:rsidRPr="009E4537" w:rsidRDefault="009E4537" w:rsidP="009E4537">
      <w:pPr>
        <w:pStyle w:val="GazetteNormalText"/>
      </w:pPr>
      <w:r w:rsidRPr="009E4537">
        <w:t>For further information please contact:</w:t>
      </w:r>
    </w:p>
    <w:p w14:paraId="2F4DCA65" w14:textId="77777777" w:rsidR="00E9159B" w:rsidRPr="00E9159B" w:rsidRDefault="00E9159B" w:rsidP="00E9159B">
      <w:pPr>
        <w:pBdr>
          <w:top w:val="nil"/>
          <w:left w:val="nil"/>
          <w:bottom w:val="nil"/>
          <w:right w:val="nil"/>
          <w:between w:val="nil"/>
          <w:bar w:val="nil"/>
        </w:pBdr>
        <w:spacing w:before="60" w:after="60"/>
        <w:rPr>
          <w:rFonts w:eastAsia="Arial Unicode MS" w:hAnsi="Arial Unicode MS" w:cs="Arial Unicode MS"/>
          <w:color w:val="000000"/>
          <w:szCs w:val="18"/>
          <w:u w:color="000000"/>
          <w:bdr w:val="nil"/>
          <w:lang w:val="en-GB" w:eastAsia="en-AU"/>
        </w:rPr>
      </w:pPr>
      <w:r w:rsidRPr="00E9159B">
        <w:rPr>
          <w:rFonts w:eastAsia="Arial Unicode MS" w:hAnsi="Arial Unicode MS" w:cs="Arial Unicode MS"/>
          <w:color w:val="000000"/>
          <w:szCs w:val="18"/>
          <w:u w:color="000000"/>
          <w:bdr w:val="nil"/>
          <w:lang w:val="en-GB" w:eastAsia="en-AU"/>
        </w:rPr>
        <w:t xml:space="preserve">MRL Contact Officer </w:t>
      </w:r>
    </w:p>
    <w:p w14:paraId="565A4DD2" w14:textId="77777777" w:rsidR="00E9159B" w:rsidRPr="00E9159B" w:rsidRDefault="00E9159B" w:rsidP="00E9159B">
      <w:pPr>
        <w:pBdr>
          <w:top w:val="nil"/>
          <w:left w:val="nil"/>
          <w:bottom w:val="nil"/>
          <w:right w:val="nil"/>
          <w:between w:val="nil"/>
          <w:bar w:val="nil"/>
        </w:pBdr>
        <w:spacing w:before="60" w:after="60"/>
        <w:rPr>
          <w:rFonts w:eastAsia="Arial Unicode MS" w:hAnsi="Arial Unicode MS" w:cs="Arial Unicode MS"/>
          <w:color w:val="000000"/>
          <w:szCs w:val="18"/>
          <w:u w:color="000000"/>
          <w:bdr w:val="nil"/>
          <w:lang w:val="en-GB" w:eastAsia="en-AU"/>
        </w:rPr>
      </w:pPr>
      <w:r w:rsidRPr="00E9159B">
        <w:rPr>
          <w:rFonts w:eastAsia="Arial Unicode MS" w:hAnsi="Arial Unicode MS" w:cs="Arial Unicode MS"/>
          <w:color w:val="000000"/>
          <w:szCs w:val="18"/>
          <w:u w:color="000000"/>
          <w:bdr w:val="nil"/>
          <w:lang w:val="en-GB" w:eastAsia="en-AU"/>
        </w:rPr>
        <w:t>Australian Pesticides and Veterinary Medicines Authority</w:t>
      </w:r>
    </w:p>
    <w:p w14:paraId="616855EB" w14:textId="77777777" w:rsidR="00E9159B" w:rsidRPr="00E9159B" w:rsidRDefault="00E9159B" w:rsidP="00E9159B">
      <w:pPr>
        <w:pBdr>
          <w:top w:val="nil"/>
          <w:left w:val="nil"/>
          <w:bottom w:val="nil"/>
          <w:right w:val="nil"/>
          <w:between w:val="nil"/>
          <w:bar w:val="nil"/>
        </w:pBdr>
        <w:spacing w:before="60" w:after="60"/>
        <w:rPr>
          <w:rFonts w:eastAsia="Arial Unicode MS" w:hAnsi="Arial Unicode MS" w:cs="Arial Unicode MS"/>
          <w:color w:val="000000"/>
          <w:szCs w:val="18"/>
          <w:u w:color="000000"/>
          <w:bdr w:val="nil"/>
          <w:lang w:val="en-GB" w:eastAsia="en-AU"/>
        </w:rPr>
      </w:pPr>
      <w:r w:rsidRPr="00E9159B">
        <w:rPr>
          <w:rFonts w:eastAsia="Arial Unicode MS" w:hAnsi="Arial Unicode MS" w:cs="Arial Unicode MS"/>
          <w:color w:val="000000"/>
          <w:szCs w:val="18"/>
          <w:u w:color="000000"/>
          <w:bdr w:val="nil"/>
          <w:lang w:val="en-GB" w:eastAsia="en-AU"/>
        </w:rPr>
        <w:t>GPO Box 3262</w:t>
      </w:r>
    </w:p>
    <w:p w14:paraId="7AB4F009" w14:textId="77777777" w:rsidR="00E9159B" w:rsidRPr="00E9159B" w:rsidRDefault="00E9159B" w:rsidP="00E9159B">
      <w:pPr>
        <w:pBdr>
          <w:top w:val="nil"/>
          <w:left w:val="nil"/>
          <w:bottom w:val="nil"/>
          <w:right w:val="nil"/>
          <w:between w:val="nil"/>
          <w:bar w:val="nil"/>
        </w:pBdr>
        <w:spacing w:before="60" w:after="60"/>
        <w:rPr>
          <w:rFonts w:eastAsia="Arial Unicode MS" w:hAnsi="Arial Unicode MS" w:cs="Arial Unicode MS"/>
          <w:color w:val="000000"/>
          <w:szCs w:val="18"/>
          <w:u w:color="000000"/>
          <w:bdr w:val="nil"/>
          <w:lang w:val="en-GB" w:eastAsia="en-AU"/>
        </w:rPr>
      </w:pPr>
      <w:r w:rsidRPr="00E9159B">
        <w:rPr>
          <w:rFonts w:eastAsia="Arial Unicode MS" w:hAnsi="Arial Unicode MS" w:cs="Arial Unicode MS"/>
          <w:color w:val="000000"/>
          <w:szCs w:val="18"/>
          <w:u w:color="000000"/>
          <w:bdr w:val="nil"/>
          <w:lang w:val="en-GB" w:eastAsia="en-AU"/>
        </w:rPr>
        <w:t>Sydney NSW 2001</w:t>
      </w:r>
    </w:p>
    <w:p w14:paraId="0A69770B" w14:textId="77777777" w:rsidR="00E9159B" w:rsidRPr="00E9159B" w:rsidRDefault="00E9159B" w:rsidP="00E9159B">
      <w:pPr>
        <w:pBdr>
          <w:top w:val="nil"/>
          <w:left w:val="nil"/>
          <w:bottom w:val="nil"/>
          <w:right w:val="nil"/>
          <w:between w:val="nil"/>
          <w:bar w:val="nil"/>
        </w:pBdr>
        <w:spacing w:before="300" w:after="60"/>
        <w:rPr>
          <w:rFonts w:eastAsia="Arial Unicode MS" w:hAnsi="Arial Unicode MS" w:cs="Arial Unicode MS"/>
          <w:color w:val="000000"/>
          <w:szCs w:val="18"/>
          <w:u w:color="000000"/>
          <w:bdr w:val="nil"/>
          <w:lang w:val="en-GB" w:eastAsia="en-AU"/>
        </w:rPr>
      </w:pPr>
      <w:r w:rsidRPr="00E9159B">
        <w:rPr>
          <w:rFonts w:ascii="Arial Bold" w:eastAsia="Arial Unicode MS" w:hAnsi="Arial Unicode MS" w:cs="Arial Unicode MS"/>
          <w:color w:val="000000"/>
          <w:szCs w:val="18"/>
          <w:u w:color="000000"/>
          <w:bdr w:val="nil"/>
          <w:lang w:val="en-GB" w:eastAsia="en-AU"/>
        </w:rPr>
        <w:t>Phone:</w:t>
      </w:r>
      <w:r w:rsidRPr="00E9159B">
        <w:rPr>
          <w:rFonts w:eastAsia="Arial Unicode MS" w:hAnsi="Arial Unicode MS" w:cs="Arial Unicode MS"/>
          <w:color w:val="000000"/>
          <w:szCs w:val="18"/>
          <w:u w:color="000000"/>
          <w:bdr w:val="nil"/>
          <w:lang w:val="en-GB" w:eastAsia="en-AU"/>
        </w:rPr>
        <w:tab/>
        <w:t>+61 2 6770 2300</w:t>
      </w:r>
    </w:p>
    <w:p w14:paraId="1C027DC4" w14:textId="77777777" w:rsidR="00E9159B" w:rsidRDefault="00E9159B" w:rsidP="00E9159B">
      <w:pPr>
        <w:keepNext/>
        <w:keepLines/>
        <w:pBdr>
          <w:top w:val="nil"/>
          <w:left w:val="nil"/>
          <w:bottom w:val="nil"/>
          <w:right w:val="nil"/>
          <w:between w:val="nil"/>
          <w:bar w:val="nil"/>
        </w:pBdr>
        <w:spacing w:before="60" w:after="60"/>
        <w:rPr>
          <w:rFonts w:eastAsia="Arial Unicode MS" w:hAnsi="Arial Unicode MS" w:cs="Arial Unicode MS"/>
          <w:color w:val="000000" w:themeColor="text1"/>
          <w:szCs w:val="18"/>
          <w:u w:val="single" w:color="000000"/>
          <w:bdr w:val="nil"/>
          <w:lang w:val="en-GB" w:eastAsia="en-AU"/>
        </w:rPr>
        <w:sectPr w:rsidR="00E9159B" w:rsidSect="00CB73E0">
          <w:headerReference w:type="even" r:id="rId27"/>
          <w:pgSz w:w="11906" w:h="16838"/>
          <w:pgMar w:top="1440" w:right="1134" w:bottom="1440" w:left="1134" w:header="794" w:footer="737" w:gutter="0"/>
          <w:cols w:space="708"/>
          <w:docGrid w:linePitch="360"/>
        </w:sectPr>
      </w:pPr>
      <w:r w:rsidRPr="00E9159B">
        <w:rPr>
          <w:rFonts w:ascii="Arial Bold" w:eastAsia="Arial Unicode MS" w:hAnsi="Arial Unicode MS" w:cs="Arial Unicode MS"/>
          <w:color w:val="000000"/>
          <w:szCs w:val="18"/>
          <w:u w:color="000000"/>
          <w:bdr w:val="nil"/>
          <w:lang w:val="en-GB" w:eastAsia="en-AU"/>
        </w:rPr>
        <w:t>Email:</w:t>
      </w:r>
      <w:r w:rsidRPr="00E9159B">
        <w:rPr>
          <w:rFonts w:eastAsia="Arial Unicode MS" w:hAnsi="Arial Unicode MS" w:cs="Arial Unicode MS"/>
          <w:szCs w:val="18"/>
          <w:u w:color="000000"/>
          <w:bdr w:val="nil"/>
          <w:lang w:val="en-GB" w:eastAsia="en-AU"/>
        </w:rPr>
        <w:tab/>
      </w:r>
      <w:hyperlink r:id="rId28" w:history="1">
        <w:r w:rsidRPr="00063682">
          <w:rPr>
            <w:rStyle w:val="Hyperlink"/>
            <w:rFonts w:eastAsia="Arial Unicode MS"/>
          </w:rPr>
          <w:t>enquiries@apvma.gov.au</w:t>
        </w:r>
      </w:hyperlink>
    </w:p>
    <w:p w14:paraId="034FD312" w14:textId="2950F9BF" w:rsidR="009E4537" w:rsidRPr="009E4537" w:rsidRDefault="009E4537" w:rsidP="009E4537">
      <w:pPr>
        <w:pStyle w:val="GazetteHeading1"/>
      </w:pPr>
      <w:bookmarkStart w:id="17" w:name="_Toc95118154"/>
      <w:r w:rsidRPr="009E4537">
        <w:lastRenderedPageBreak/>
        <w:t>Proposal to amend Schedule 20 in the Australian New Zealand Food Standards Code</w:t>
      </w:r>
      <w:bookmarkEnd w:id="17"/>
    </w:p>
    <w:p w14:paraId="286115DC" w14:textId="000785CE" w:rsidR="009E4537" w:rsidRPr="009E4537" w:rsidRDefault="009E4537" w:rsidP="009E4537">
      <w:pPr>
        <w:pStyle w:val="GazetteNormalText"/>
      </w:pPr>
      <w:r w:rsidRPr="009E4537">
        <w:t xml:space="preserve">In the previous notice on </w:t>
      </w:r>
      <w:r w:rsidRPr="00B570D1">
        <w:t xml:space="preserve">page </w:t>
      </w:r>
      <w:r w:rsidR="00B570D1">
        <w:t>18</w:t>
      </w:r>
      <w:r w:rsidRPr="00361872">
        <w:t xml:space="preserve"> of APVMA Gazette No. </w:t>
      </w:r>
      <w:r w:rsidR="00361872" w:rsidRPr="00361872">
        <w:t>3</w:t>
      </w:r>
      <w:r w:rsidRPr="00361872">
        <w:t>, the</w:t>
      </w:r>
      <w:r w:rsidRPr="009E4537">
        <w:t xml:space="preserve"> APVMA gazetted amendments which it has approved to vary maximum residue limits (MRLs) for substances contained in agricultural and veterinary chemical products as set out in the APVMA</w:t>
      </w:r>
      <w:r w:rsidRPr="009E4537">
        <w:t>’</w:t>
      </w:r>
      <w:r w:rsidRPr="009E4537">
        <w:t xml:space="preserve">s </w:t>
      </w:r>
      <w:r w:rsidRPr="009E4537">
        <w:rPr>
          <w:iCs/>
        </w:rPr>
        <w:t>MRL Standard</w:t>
      </w:r>
      <w:r w:rsidRPr="009E4537">
        <w:rPr>
          <w:i/>
          <w:iCs/>
        </w:rPr>
        <w:t>.</w:t>
      </w:r>
    </w:p>
    <w:p w14:paraId="2F9054DE" w14:textId="77777777" w:rsidR="009E4537" w:rsidRPr="009E4537" w:rsidRDefault="009E4537" w:rsidP="009E4537">
      <w:pPr>
        <w:pStyle w:val="GazetteNormalText"/>
      </w:pPr>
      <w:r w:rsidRPr="009E4537">
        <w:t xml:space="preserve">Under section 82 of the </w:t>
      </w:r>
      <w:r w:rsidRPr="009E4537">
        <w:rPr>
          <w:i/>
        </w:rPr>
        <w:t>Food Standards Australia New Zealand Act 1991</w:t>
      </w:r>
      <w:r w:rsidRPr="009E4537">
        <w:t>, the APVMA is proposing to incorporate those variations (</w:t>
      </w:r>
      <w:r w:rsidRPr="00974A49">
        <w:t>Agricultural and Veterinary Chemicals Code (MRL Standard) Amendment Instrument 2022 (No. 1))</w:t>
      </w:r>
      <w:r w:rsidRPr="009E4537">
        <w:t xml:space="preserve"> to MRLs into Schedule 20 </w:t>
      </w:r>
      <w:r w:rsidRPr="009E4537">
        <w:t>–</w:t>
      </w:r>
      <w:r w:rsidRPr="009E4537">
        <w:t xml:space="preserve"> Maximum residue limits in the Australia New Zealand Food Standards Code.</w:t>
      </w:r>
    </w:p>
    <w:p w14:paraId="4F149F1D" w14:textId="77777777" w:rsidR="009E4537" w:rsidRPr="009E4537" w:rsidRDefault="009E4537" w:rsidP="009E4537">
      <w:pPr>
        <w:pStyle w:val="GazetteNormalText"/>
      </w:pPr>
      <w:r w:rsidRPr="009E4537">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14:paraId="65290CE6" w14:textId="0CFB61B4" w:rsidR="009E4537" w:rsidRPr="009E4537" w:rsidRDefault="009E4537" w:rsidP="009E4537">
      <w:pPr>
        <w:pStyle w:val="GazetteNormalText"/>
      </w:pPr>
      <w:r w:rsidRPr="009E4537">
        <w:t>The APVMA and Food Standards Australia New Zealand (FSANZ) are satisfied, based on dietary exposure assessments and current health standards, that the proposed limits are not harmful to public health.</w:t>
      </w:r>
    </w:p>
    <w:p w14:paraId="72E0CCF0" w14:textId="22DFFCC0" w:rsidR="009E4537" w:rsidRPr="009E4537" w:rsidRDefault="009E4537" w:rsidP="009E4537">
      <w:pPr>
        <w:pStyle w:val="GazetteNormalText"/>
      </w:pPr>
      <w:r w:rsidRPr="009E4537">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3522F6EB" w14:textId="05F01ABC" w:rsidR="009E4537" w:rsidRPr="009E4537" w:rsidRDefault="009E4537" w:rsidP="009E4537">
      <w:pPr>
        <w:pStyle w:val="GazetteNormalText"/>
      </w:pPr>
      <w:r w:rsidRPr="009E4537">
        <w:t>A Sanitary and Phytosanitary (SPS) notification to the World Trade Organization (WTO) will be made.</w:t>
      </w:r>
    </w:p>
    <w:p w14:paraId="19676639" w14:textId="673E4EA0" w:rsidR="009E4537" w:rsidRPr="009E4537" w:rsidRDefault="009E4537" w:rsidP="009E4537">
      <w:pPr>
        <w:pStyle w:val="GazetteNormalText"/>
      </w:pPr>
      <w:r w:rsidRPr="009E4537">
        <w:t>The APVMA invites comment on these proposals. Details on how to make a submission appear near the end of this notice, below the details of the proposed amendment.</w:t>
      </w:r>
    </w:p>
    <w:p w14:paraId="2EC94BCF" w14:textId="77777777" w:rsidR="009E4537" w:rsidRPr="009E4537" w:rsidRDefault="009E4537" w:rsidP="009E4537">
      <w:pPr>
        <w:pStyle w:val="GazetteNormalText"/>
        <w:rPr>
          <w:rFonts w:ascii="Arial Bold"/>
          <w:caps/>
        </w:rPr>
      </w:pPr>
      <w:r w:rsidRPr="009E4537">
        <w:t xml:space="preserve">The APVMA will consider any public comments made in response to this proposal. If the APVMA decides to proceed with the proposal, it will further notify any variations it makes to Schedule 20 in the APVMA </w:t>
      </w:r>
      <w:r w:rsidRPr="009E4537">
        <w:rPr>
          <w:iCs/>
        </w:rPr>
        <w:t>Gazette</w:t>
      </w:r>
      <w:r w:rsidRPr="009E4537">
        <w:t>. The variations will take effect as from the date of that subsequent notice.</w:t>
      </w:r>
      <w:r w:rsidRPr="009E4537">
        <w:br w:type="page"/>
      </w:r>
    </w:p>
    <w:p w14:paraId="09C0BDAD" w14:textId="77777777" w:rsidR="00E9760C" w:rsidRPr="00E9760C" w:rsidRDefault="00E9760C" w:rsidP="00E9760C">
      <w:pPr>
        <w:keepNext/>
        <w:keepLines/>
        <w:spacing w:before="360" w:after="360" w:line="400" w:lineRule="exact"/>
        <w:outlineLvl w:val="1"/>
        <w:rPr>
          <w:rFonts w:eastAsiaTheme="majorEastAsia" w:cstheme="majorBidi"/>
          <w:b/>
          <w:bCs/>
          <w:iCs/>
          <w:sz w:val="32"/>
          <w:szCs w:val="26"/>
          <w:lang w:val="en-GB"/>
        </w:rPr>
      </w:pPr>
      <w:r w:rsidRPr="00E9760C">
        <w:rPr>
          <w:rFonts w:eastAsiaTheme="majorEastAsia" w:cstheme="majorBidi"/>
          <w:b/>
          <w:bCs/>
          <w:iCs/>
          <w:sz w:val="32"/>
          <w:szCs w:val="26"/>
          <w:lang w:val="en-GB"/>
        </w:rPr>
        <w:lastRenderedPageBreak/>
        <w:t>Proposed variation to Schedule 20 in the Australia New Zealand Food Standards Code</w:t>
      </w:r>
    </w:p>
    <w:p w14:paraId="49D0FF53" w14:textId="64DB801C" w:rsidR="009E4537" w:rsidRPr="009E4537" w:rsidRDefault="009E4537" w:rsidP="009E4537">
      <w:pPr>
        <w:pStyle w:val="Schedule20text"/>
        <w:rPr>
          <w:b/>
          <w:bCs/>
          <w:iCs/>
        </w:rPr>
      </w:pPr>
      <w:r w:rsidRPr="009E4537">
        <w:t>8 February 2022</w:t>
      </w:r>
    </w:p>
    <w:p w14:paraId="31C2BD4E" w14:textId="77777777" w:rsidR="009E4537" w:rsidRPr="003D5FD3" w:rsidRDefault="009E4537" w:rsidP="009E4537">
      <w:pPr>
        <w:pStyle w:val="Schedule20text"/>
        <w:pBdr>
          <w:bottom w:val="single" w:sz="4" w:space="9" w:color="auto"/>
        </w:pBdr>
      </w:pPr>
      <w:r w:rsidRPr="009E4537">
        <w:t xml:space="preserve">Note: Subsection 82(2) of the </w:t>
      </w:r>
      <w:r w:rsidRPr="009E4537">
        <w:rPr>
          <w:i/>
          <w:iCs/>
        </w:rPr>
        <w:t>Food Standards Australia New Zealand Act 1991</w:t>
      </w:r>
      <w:r w:rsidRPr="009E4537">
        <w:t xml:space="preserve"> provides that variations to standards are </w:t>
      </w:r>
      <w:r w:rsidRPr="003D5FD3">
        <w:t>standards are legislative instruments, but are not subject to disallowance or sunsetting.</w:t>
      </w:r>
    </w:p>
    <w:p w14:paraId="2A939692" w14:textId="77777777" w:rsidR="00E9760C" w:rsidRPr="00E9760C" w:rsidRDefault="00E9760C" w:rsidP="00E9760C">
      <w:pPr>
        <w:keepNext/>
        <w:keepLines/>
        <w:spacing w:before="240" w:line="280" w:lineRule="exact"/>
        <w:outlineLvl w:val="1"/>
        <w:rPr>
          <w:rFonts w:eastAsiaTheme="majorEastAsia" w:cstheme="majorBidi"/>
          <w:b/>
          <w:bCs/>
          <w:iCs/>
          <w:sz w:val="24"/>
          <w:szCs w:val="26"/>
          <w:lang w:val="en-GB"/>
        </w:rPr>
      </w:pPr>
      <w:r w:rsidRPr="00E9760C">
        <w:rPr>
          <w:rFonts w:eastAsiaTheme="majorEastAsia" w:cstheme="majorBidi"/>
          <w:b/>
          <w:bCs/>
          <w:iCs/>
          <w:sz w:val="24"/>
          <w:szCs w:val="26"/>
          <w:lang w:val="en-GB"/>
        </w:rPr>
        <w:t>To commence: on gazettal of variation</w:t>
      </w:r>
    </w:p>
    <w:p w14:paraId="4E9CB222" w14:textId="1FC94C53" w:rsidR="009E4537" w:rsidRPr="009E4537" w:rsidRDefault="009E4537" w:rsidP="009E4537">
      <w:pPr>
        <w:pStyle w:val="Schedule20text"/>
      </w:pPr>
      <w:r w:rsidRPr="009E4537">
        <w:rPr>
          <w:b/>
        </w:rPr>
        <w:t>[1]</w:t>
      </w:r>
      <w:r w:rsidRPr="009E4537">
        <w:tab/>
        <w:t>The table to section S20</w:t>
      </w:r>
      <w:r w:rsidRPr="009E4537">
        <w:t>–</w:t>
      </w:r>
      <w:r w:rsidRPr="009E4537">
        <w:t>3 in Schedule 20 is varied by</w:t>
      </w:r>
    </w:p>
    <w:p w14:paraId="6C6AA7CD" w14:textId="77777777" w:rsidR="009E4537" w:rsidRPr="009E4537" w:rsidRDefault="009E4537" w:rsidP="009E4537">
      <w:pPr>
        <w:pStyle w:val="Schedule20text"/>
      </w:pPr>
      <w:r w:rsidRPr="009E4537">
        <w:t>[1.1]</w:t>
      </w:r>
      <w:r w:rsidRPr="009E4537">
        <w:tab/>
        <w:t>omitting from each of the following chemicals, the foods and associated MRLs</w:t>
      </w:r>
    </w:p>
    <w:tbl>
      <w:tblPr>
        <w:tblW w:w="4343" w:type="dxa"/>
        <w:tblLayout w:type="fixed"/>
        <w:tblCellMar>
          <w:left w:w="80" w:type="dxa"/>
          <w:right w:w="80" w:type="dxa"/>
        </w:tblCellMar>
        <w:tblLook w:val="0000" w:firstRow="0" w:lastRow="0" w:firstColumn="0" w:lastColumn="0" w:noHBand="0" w:noVBand="0"/>
      </w:tblPr>
      <w:tblGrid>
        <w:gridCol w:w="2835"/>
        <w:gridCol w:w="1508"/>
      </w:tblGrid>
      <w:tr w:rsidR="009E4537" w:rsidRPr="009E4537" w14:paraId="6D0A7979" w14:textId="77777777" w:rsidTr="002666F6">
        <w:trPr>
          <w:cantSplit/>
          <w:tblHeader/>
        </w:trPr>
        <w:tc>
          <w:tcPr>
            <w:tcW w:w="4343" w:type="dxa"/>
            <w:gridSpan w:val="2"/>
            <w:tcBorders>
              <w:top w:val="single" w:sz="4" w:space="0" w:color="auto"/>
            </w:tcBorders>
            <w:shd w:val="clear" w:color="auto" w:fill="auto"/>
          </w:tcPr>
          <w:p w14:paraId="52B4616D" w14:textId="02BF6896" w:rsidR="009E4537" w:rsidRPr="009E4537" w:rsidRDefault="00E9159B" w:rsidP="00E9159B">
            <w:pPr>
              <w:pStyle w:val="Schedule20tableheader"/>
            </w:pPr>
            <w:r>
              <w:rPr>
                <w:rFonts w:cs="Arial"/>
                <w:color w:val="000000"/>
                <w:szCs w:val="18"/>
                <w:lang w:val="en-GB" w:eastAsia="en-AU"/>
              </w:rPr>
              <w:t>Agvet chemical</w:t>
            </w:r>
            <w:r w:rsidR="009E4537" w:rsidRPr="009E4537">
              <w:t>:</w:t>
            </w:r>
            <w:r w:rsidR="00A61A63">
              <w:t xml:space="preserve"> </w:t>
            </w:r>
            <w:r w:rsidR="009E4537" w:rsidRPr="009E4537">
              <w:t>Difenoconazole</w:t>
            </w:r>
          </w:p>
        </w:tc>
      </w:tr>
      <w:tr w:rsidR="009E4537" w:rsidRPr="009E4537" w14:paraId="307E59CA" w14:textId="77777777" w:rsidTr="002666F6">
        <w:trPr>
          <w:cantSplit/>
        </w:trPr>
        <w:tc>
          <w:tcPr>
            <w:tcW w:w="4343" w:type="dxa"/>
            <w:gridSpan w:val="2"/>
            <w:tcBorders>
              <w:bottom w:val="single" w:sz="4" w:space="0" w:color="auto"/>
            </w:tcBorders>
            <w:shd w:val="clear" w:color="auto" w:fill="auto"/>
          </w:tcPr>
          <w:p w14:paraId="45E2FFDB" w14:textId="084EE32E" w:rsidR="009E4537" w:rsidRPr="009E4537" w:rsidRDefault="009E4537" w:rsidP="00E9159B">
            <w:pPr>
              <w:pStyle w:val="Schedule20tablesubhead"/>
            </w:pPr>
            <w:r w:rsidRPr="009E4537">
              <w:t>Permitted residue:</w:t>
            </w:r>
            <w:r w:rsidR="00A61A63">
              <w:t xml:space="preserve"> </w:t>
            </w:r>
            <w:r w:rsidRPr="009E4537">
              <w:t>Difenoconazole</w:t>
            </w:r>
          </w:p>
        </w:tc>
      </w:tr>
      <w:tr w:rsidR="009E4537" w:rsidRPr="009E4537" w14:paraId="5146127D" w14:textId="77777777" w:rsidTr="002666F6">
        <w:trPr>
          <w:cantSplit/>
        </w:trPr>
        <w:tc>
          <w:tcPr>
            <w:tcW w:w="2835" w:type="dxa"/>
            <w:tcBorders>
              <w:top w:val="single" w:sz="4" w:space="0" w:color="auto"/>
            </w:tcBorders>
          </w:tcPr>
          <w:p w14:paraId="7A475D11" w14:textId="77777777" w:rsidR="009E4537" w:rsidRPr="009E4537" w:rsidRDefault="009E4537" w:rsidP="00E9159B">
            <w:pPr>
              <w:pStyle w:val="Schedule20tabletext"/>
            </w:pPr>
            <w:r w:rsidRPr="009E4537">
              <w:t>Beetroot</w:t>
            </w:r>
          </w:p>
        </w:tc>
        <w:tc>
          <w:tcPr>
            <w:tcW w:w="1508" w:type="dxa"/>
            <w:tcBorders>
              <w:top w:val="single" w:sz="4" w:space="0" w:color="auto"/>
            </w:tcBorders>
          </w:tcPr>
          <w:p w14:paraId="1ECA4858" w14:textId="77777777" w:rsidR="009E4537" w:rsidRPr="009E4537" w:rsidRDefault="009E4537" w:rsidP="009913C9">
            <w:pPr>
              <w:pStyle w:val="Schedule20tabletext"/>
              <w:jc w:val="right"/>
            </w:pPr>
            <w:r w:rsidRPr="009E4537">
              <w:t>0.5</w:t>
            </w:r>
          </w:p>
        </w:tc>
      </w:tr>
      <w:tr w:rsidR="009E4537" w:rsidRPr="009E4537" w14:paraId="2277F7E4" w14:textId="77777777" w:rsidTr="002666F6">
        <w:trPr>
          <w:cantSplit/>
        </w:trPr>
        <w:tc>
          <w:tcPr>
            <w:tcW w:w="2835" w:type="dxa"/>
          </w:tcPr>
          <w:p w14:paraId="084019EF" w14:textId="77777777" w:rsidR="009E4537" w:rsidRPr="009E4537" w:rsidRDefault="009E4537" w:rsidP="00E9159B">
            <w:pPr>
              <w:pStyle w:val="Schedule20tabletext"/>
            </w:pPr>
            <w:r w:rsidRPr="009E4537">
              <w:t>Carrot</w:t>
            </w:r>
          </w:p>
        </w:tc>
        <w:tc>
          <w:tcPr>
            <w:tcW w:w="1508" w:type="dxa"/>
          </w:tcPr>
          <w:p w14:paraId="1E2F951B" w14:textId="77777777" w:rsidR="009E4537" w:rsidRPr="009E4537" w:rsidRDefault="009E4537" w:rsidP="009913C9">
            <w:pPr>
              <w:pStyle w:val="Schedule20tabletext"/>
              <w:jc w:val="right"/>
            </w:pPr>
            <w:r w:rsidRPr="009E4537">
              <w:t>0.2</w:t>
            </w:r>
          </w:p>
        </w:tc>
      </w:tr>
      <w:tr w:rsidR="009E4537" w:rsidRPr="009E4537" w14:paraId="00CF54E7" w14:textId="77777777" w:rsidTr="002666F6">
        <w:trPr>
          <w:cantSplit/>
        </w:trPr>
        <w:tc>
          <w:tcPr>
            <w:tcW w:w="2835" w:type="dxa"/>
          </w:tcPr>
          <w:p w14:paraId="6F6D9973" w14:textId="77777777" w:rsidR="009E4537" w:rsidRPr="009E4537" w:rsidRDefault="009E4537" w:rsidP="00E9159B">
            <w:pPr>
              <w:pStyle w:val="Schedule20tabletext"/>
            </w:pPr>
            <w:r w:rsidRPr="009E4537">
              <w:t>Cereal grains</w:t>
            </w:r>
          </w:p>
        </w:tc>
        <w:tc>
          <w:tcPr>
            <w:tcW w:w="1508" w:type="dxa"/>
          </w:tcPr>
          <w:p w14:paraId="5AA4D6BF" w14:textId="77777777" w:rsidR="009E4537" w:rsidRPr="009E4537" w:rsidRDefault="009E4537" w:rsidP="009913C9">
            <w:pPr>
              <w:pStyle w:val="Schedule20tabletext"/>
              <w:jc w:val="right"/>
            </w:pPr>
            <w:r w:rsidRPr="009E4537">
              <w:t>*0.01</w:t>
            </w:r>
          </w:p>
        </w:tc>
      </w:tr>
      <w:tr w:rsidR="009E4537" w:rsidRPr="009E4537" w14:paraId="1438BB88" w14:textId="77777777" w:rsidTr="002666F6">
        <w:trPr>
          <w:cantSplit/>
        </w:trPr>
        <w:tc>
          <w:tcPr>
            <w:tcW w:w="2835" w:type="dxa"/>
            <w:tcBorders>
              <w:bottom w:val="single" w:sz="4" w:space="0" w:color="auto"/>
            </w:tcBorders>
          </w:tcPr>
          <w:p w14:paraId="2CF8CA88" w14:textId="77777777" w:rsidR="009E4537" w:rsidRPr="009E4537" w:rsidRDefault="009E4537" w:rsidP="00E9159B">
            <w:pPr>
              <w:pStyle w:val="Schedule20tabletext"/>
            </w:pPr>
            <w:r w:rsidRPr="009E4537">
              <w:t>Tomato</w:t>
            </w:r>
          </w:p>
        </w:tc>
        <w:tc>
          <w:tcPr>
            <w:tcW w:w="1508" w:type="dxa"/>
            <w:tcBorders>
              <w:bottom w:val="single" w:sz="4" w:space="0" w:color="auto"/>
            </w:tcBorders>
          </w:tcPr>
          <w:p w14:paraId="5F7E881D" w14:textId="77777777" w:rsidR="009E4537" w:rsidRPr="009E4537" w:rsidRDefault="009E4537" w:rsidP="009913C9">
            <w:pPr>
              <w:pStyle w:val="Schedule20tabletext"/>
              <w:jc w:val="right"/>
            </w:pPr>
            <w:r w:rsidRPr="009E4537">
              <w:t>0.5</w:t>
            </w:r>
          </w:p>
        </w:tc>
      </w:tr>
    </w:tbl>
    <w:p w14:paraId="5F7F1D48" w14:textId="77777777" w:rsidR="009E4537" w:rsidRPr="00E9159B" w:rsidRDefault="009E4537" w:rsidP="00E9159B">
      <w:pPr>
        <w:pStyle w:val="Schedule20tabletext"/>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9E4537" w:rsidRPr="009E4537" w14:paraId="6D48AC40" w14:textId="77777777" w:rsidTr="002666F6">
        <w:trPr>
          <w:cantSplit/>
          <w:tblHeader/>
        </w:trPr>
        <w:tc>
          <w:tcPr>
            <w:tcW w:w="4423" w:type="dxa"/>
            <w:gridSpan w:val="2"/>
            <w:tcBorders>
              <w:top w:val="single" w:sz="4" w:space="0" w:color="auto"/>
            </w:tcBorders>
            <w:shd w:val="clear" w:color="auto" w:fill="auto"/>
          </w:tcPr>
          <w:p w14:paraId="2A933AEF" w14:textId="1D26D5D6" w:rsidR="009E4537" w:rsidRPr="009E4537" w:rsidRDefault="009E4537" w:rsidP="00E9159B">
            <w:pPr>
              <w:pStyle w:val="Schedule20tableheader"/>
            </w:pPr>
            <w:r w:rsidRPr="009E4537">
              <w:rPr>
                <w:lang w:val="en-GB"/>
              </w:rPr>
              <w:t>Agvet chemical:</w:t>
            </w:r>
            <w:r w:rsidR="00A61A63">
              <w:rPr>
                <w:lang w:val="en-GB"/>
              </w:rPr>
              <w:t xml:space="preserve"> </w:t>
            </w:r>
            <w:r w:rsidRPr="009E4537">
              <w:t>Pydiflumetofen</w:t>
            </w:r>
          </w:p>
        </w:tc>
      </w:tr>
      <w:tr w:rsidR="009E4537" w:rsidRPr="009E4537" w14:paraId="15D39A5F" w14:textId="77777777" w:rsidTr="002666F6">
        <w:trPr>
          <w:cantSplit/>
        </w:trPr>
        <w:tc>
          <w:tcPr>
            <w:tcW w:w="4423" w:type="dxa"/>
            <w:gridSpan w:val="2"/>
            <w:tcBorders>
              <w:bottom w:val="single" w:sz="4" w:space="0" w:color="auto"/>
            </w:tcBorders>
            <w:shd w:val="clear" w:color="auto" w:fill="auto"/>
          </w:tcPr>
          <w:p w14:paraId="180513C1" w14:textId="4C538C35" w:rsidR="009E4537" w:rsidRPr="009E4537" w:rsidRDefault="009E4537" w:rsidP="00E9159B">
            <w:pPr>
              <w:pStyle w:val="Schedule20tablesubhead"/>
            </w:pPr>
            <w:r w:rsidRPr="009E4537">
              <w:rPr>
                <w:lang w:val="en-GB"/>
              </w:rPr>
              <w:t>Permitted residue:</w:t>
            </w:r>
            <w:r w:rsidR="00A61A63">
              <w:rPr>
                <w:lang w:val="en-GB"/>
              </w:rPr>
              <w:t xml:space="preserve"> </w:t>
            </w:r>
            <w:r w:rsidRPr="009E4537">
              <w:t>Pydiflumetofen</w:t>
            </w:r>
          </w:p>
        </w:tc>
      </w:tr>
      <w:tr w:rsidR="009E4537" w:rsidRPr="009E4537" w14:paraId="6D9C8A27" w14:textId="77777777" w:rsidTr="002666F6">
        <w:trPr>
          <w:cantSplit/>
        </w:trPr>
        <w:tc>
          <w:tcPr>
            <w:tcW w:w="2835" w:type="dxa"/>
            <w:tcBorders>
              <w:top w:val="single" w:sz="4" w:space="0" w:color="auto"/>
              <w:bottom w:val="single" w:sz="4" w:space="0" w:color="auto"/>
            </w:tcBorders>
          </w:tcPr>
          <w:p w14:paraId="71D5FE62" w14:textId="77777777" w:rsidR="009E4537" w:rsidRPr="009E4537" w:rsidRDefault="009E4537" w:rsidP="00E9159B">
            <w:pPr>
              <w:pStyle w:val="Schedule20tabletext"/>
            </w:pPr>
            <w:r w:rsidRPr="009E4537">
              <w:t>Root and tuber vegetables</w:t>
            </w:r>
          </w:p>
        </w:tc>
        <w:tc>
          <w:tcPr>
            <w:tcW w:w="1588" w:type="dxa"/>
            <w:tcBorders>
              <w:top w:val="single" w:sz="4" w:space="0" w:color="auto"/>
              <w:bottom w:val="single" w:sz="4" w:space="0" w:color="auto"/>
            </w:tcBorders>
          </w:tcPr>
          <w:p w14:paraId="398CE791" w14:textId="77777777" w:rsidR="009E4537" w:rsidRPr="009E4537" w:rsidRDefault="009E4537" w:rsidP="009913C9">
            <w:pPr>
              <w:pStyle w:val="Schedule20tabletext"/>
              <w:jc w:val="right"/>
            </w:pPr>
            <w:r w:rsidRPr="009E4537">
              <w:t>T0.05</w:t>
            </w:r>
          </w:p>
        </w:tc>
      </w:tr>
    </w:tbl>
    <w:p w14:paraId="296CEA43" w14:textId="77777777" w:rsidR="009E4537" w:rsidRPr="009E4537" w:rsidRDefault="009E4537" w:rsidP="00E9159B">
      <w:pPr>
        <w:pStyle w:val="Schedule20tabletext"/>
      </w:pPr>
    </w:p>
    <w:p w14:paraId="5263DBFD" w14:textId="77777777" w:rsidR="009E4537" w:rsidRPr="009E4537" w:rsidRDefault="009E4537" w:rsidP="00E9159B">
      <w:pPr>
        <w:pStyle w:val="Schedule20text"/>
      </w:pPr>
      <w:r w:rsidRPr="009E4537">
        <w:t>[1.2]</w:t>
      </w:r>
      <w:r w:rsidRPr="009E4537">
        <w:tab/>
        <w:t>inserting for each of the following chemicals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9E4537" w:rsidRPr="009E4537" w14:paraId="541DFBDC" w14:textId="77777777" w:rsidTr="002666F6">
        <w:trPr>
          <w:cantSplit/>
          <w:tblHeader/>
        </w:trPr>
        <w:tc>
          <w:tcPr>
            <w:tcW w:w="4423" w:type="dxa"/>
            <w:gridSpan w:val="2"/>
            <w:tcBorders>
              <w:top w:val="single" w:sz="4" w:space="0" w:color="auto"/>
            </w:tcBorders>
            <w:shd w:val="clear" w:color="auto" w:fill="auto"/>
          </w:tcPr>
          <w:p w14:paraId="5BFB55F8" w14:textId="70A25164" w:rsidR="009E4537" w:rsidRPr="009E4537" w:rsidRDefault="009E4537" w:rsidP="00E9159B">
            <w:pPr>
              <w:pStyle w:val="Schedule20tableheader"/>
            </w:pPr>
            <w:r w:rsidRPr="009E4537">
              <w:t>Agvet chemical:</w:t>
            </w:r>
            <w:r w:rsidR="00A61A63">
              <w:t xml:space="preserve"> </w:t>
            </w:r>
            <w:r w:rsidRPr="009E4537">
              <w:t>Acequinocyl</w:t>
            </w:r>
          </w:p>
        </w:tc>
      </w:tr>
      <w:tr w:rsidR="009E4537" w:rsidRPr="009E4537" w14:paraId="3CCD5212" w14:textId="77777777" w:rsidTr="002666F6">
        <w:trPr>
          <w:cantSplit/>
        </w:trPr>
        <w:tc>
          <w:tcPr>
            <w:tcW w:w="4423" w:type="dxa"/>
            <w:gridSpan w:val="2"/>
            <w:tcBorders>
              <w:bottom w:val="single" w:sz="4" w:space="0" w:color="auto"/>
            </w:tcBorders>
            <w:shd w:val="clear" w:color="auto" w:fill="auto"/>
          </w:tcPr>
          <w:p w14:paraId="1D540EED" w14:textId="79CCAD20" w:rsidR="009E4537" w:rsidRPr="009E4537" w:rsidRDefault="009E4537" w:rsidP="00E9159B">
            <w:pPr>
              <w:pStyle w:val="Schedule20tablesubhead"/>
            </w:pPr>
            <w:r w:rsidRPr="009E4537">
              <w:t>Permitted residue:</w:t>
            </w:r>
            <w:r w:rsidR="00A61A63">
              <w:t xml:space="preserve"> </w:t>
            </w:r>
            <w:r w:rsidRPr="009E4537">
              <w:t>Sum of acequinocyl and its metabolite 2-dodecyl-3-hydroxy-1,4-naphthoquinone, expressed as acequinocyl</w:t>
            </w:r>
          </w:p>
        </w:tc>
      </w:tr>
      <w:tr w:rsidR="009E4537" w:rsidRPr="009E4537" w14:paraId="04D663A4" w14:textId="77777777" w:rsidTr="002666F6">
        <w:trPr>
          <w:cantSplit/>
        </w:trPr>
        <w:tc>
          <w:tcPr>
            <w:tcW w:w="2977" w:type="dxa"/>
            <w:tcBorders>
              <w:top w:val="single" w:sz="4" w:space="0" w:color="auto"/>
            </w:tcBorders>
          </w:tcPr>
          <w:p w14:paraId="2BD24A51" w14:textId="77777777" w:rsidR="009E4537" w:rsidRPr="009E4537" w:rsidRDefault="009E4537" w:rsidP="00E9159B">
            <w:pPr>
              <w:pStyle w:val="Schedule20tabletext"/>
            </w:pPr>
            <w:r w:rsidRPr="009E4537">
              <w:t>All other foods except animal food commodities</w:t>
            </w:r>
          </w:p>
        </w:tc>
        <w:tc>
          <w:tcPr>
            <w:tcW w:w="1446" w:type="dxa"/>
            <w:tcBorders>
              <w:top w:val="single" w:sz="4" w:space="0" w:color="auto"/>
            </w:tcBorders>
          </w:tcPr>
          <w:p w14:paraId="3D79CDBB" w14:textId="77777777" w:rsidR="009E4537" w:rsidRPr="009E4537" w:rsidRDefault="009E4537" w:rsidP="009913C9">
            <w:pPr>
              <w:pStyle w:val="Schedule20tabletext"/>
              <w:jc w:val="right"/>
            </w:pPr>
            <w:r w:rsidRPr="009E4537">
              <w:t>0.02</w:t>
            </w:r>
          </w:p>
        </w:tc>
      </w:tr>
      <w:tr w:rsidR="009E4537" w:rsidRPr="009E4537" w14:paraId="352314DF" w14:textId="77777777" w:rsidTr="002666F6">
        <w:trPr>
          <w:cantSplit/>
        </w:trPr>
        <w:tc>
          <w:tcPr>
            <w:tcW w:w="2977" w:type="dxa"/>
            <w:tcBorders>
              <w:bottom w:val="single" w:sz="4" w:space="0" w:color="auto"/>
            </w:tcBorders>
          </w:tcPr>
          <w:p w14:paraId="2FB942DA" w14:textId="77777777" w:rsidR="009E4537" w:rsidRPr="009E4537" w:rsidRDefault="009E4537" w:rsidP="00E9159B">
            <w:pPr>
              <w:pStyle w:val="Schedule20tabletext"/>
            </w:pPr>
            <w:r w:rsidRPr="009E4537">
              <w:t>Tomato</w:t>
            </w:r>
          </w:p>
        </w:tc>
        <w:tc>
          <w:tcPr>
            <w:tcW w:w="1446" w:type="dxa"/>
            <w:tcBorders>
              <w:bottom w:val="single" w:sz="4" w:space="0" w:color="auto"/>
            </w:tcBorders>
          </w:tcPr>
          <w:p w14:paraId="7146687A" w14:textId="77777777" w:rsidR="009E4537" w:rsidRPr="009E4537" w:rsidRDefault="009E4537" w:rsidP="009913C9">
            <w:pPr>
              <w:pStyle w:val="Schedule20tabletext"/>
              <w:jc w:val="right"/>
            </w:pPr>
            <w:r w:rsidRPr="009E4537">
              <w:t>T0.3</w:t>
            </w:r>
          </w:p>
        </w:tc>
      </w:tr>
    </w:tbl>
    <w:p w14:paraId="1DE46EEE" w14:textId="77777777" w:rsidR="009E4537" w:rsidRPr="009E4537" w:rsidRDefault="009E4537" w:rsidP="00E9159B">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9E4537" w:rsidRPr="009E4537" w14:paraId="58C7D3DE" w14:textId="77777777" w:rsidTr="002666F6">
        <w:trPr>
          <w:cantSplit/>
          <w:tblHeader/>
        </w:trPr>
        <w:tc>
          <w:tcPr>
            <w:tcW w:w="4423" w:type="dxa"/>
            <w:gridSpan w:val="2"/>
            <w:tcBorders>
              <w:top w:val="single" w:sz="4" w:space="0" w:color="auto"/>
            </w:tcBorders>
            <w:shd w:val="clear" w:color="auto" w:fill="auto"/>
          </w:tcPr>
          <w:p w14:paraId="5F80519D" w14:textId="45B536EB" w:rsidR="009E4537" w:rsidRPr="009E4537" w:rsidRDefault="009E4537" w:rsidP="00E9159B">
            <w:pPr>
              <w:pStyle w:val="Schedule20tableheader"/>
            </w:pPr>
            <w:r w:rsidRPr="009E4537">
              <w:t>Agvet chemical:</w:t>
            </w:r>
            <w:r w:rsidR="00A61A63">
              <w:t xml:space="preserve"> </w:t>
            </w:r>
            <w:r w:rsidRPr="009E4537">
              <w:t>Acetamiprid</w:t>
            </w:r>
          </w:p>
        </w:tc>
      </w:tr>
      <w:tr w:rsidR="009E4537" w:rsidRPr="009E4537" w14:paraId="62645132" w14:textId="77777777" w:rsidTr="002666F6">
        <w:trPr>
          <w:cantSplit/>
        </w:trPr>
        <w:tc>
          <w:tcPr>
            <w:tcW w:w="4423" w:type="dxa"/>
            <w:gridSpan w:val="2"/>
            <w:tcBorders>
              <w:bottom w:val="single" w:sz="4" w:space="0" w:color="auto"/>
            </w:tcBorders>
            <w:shd w:val="clear" w:color="auto" w:fill="auto"/>
          </w:tcPr>
          <w:p w14:paraId="0517D1B4" w14:textId="039EB5FD" w:rsidR="009E4537" w:rsidRPr="009E4537" w:rsidRDefault="009E4537" w:rsidP="00E9159B">
            <w:pPr>
              <w:pStyle w:val="Schedule20tablesubhead"/>
              <w:rPr>
                <w:shd w:val="clear" w:color="auto" w:fill="FFFFFF"/>
              </w:rPr>
            </w:pPr>
            <w:r w:rsidRPr="009E4537">
              <w:rPr>
                <w:shd w:val="clear" w:color="auto" w:fill="FFFFFF"/>
              </w:rPr>
              <w:t>Permitted residue</w:t>
            </w:r>
            <w:r w:rsidR="00C61E2A">
              <w:rPr>
                <w:shd w:val="clear" w:color="auto" w:fill="FFFFFF"/>
              </w:rPr>
              <w:t xml:space="preserve"> – </w:t>
            </w:r>
            <w:r w:rsidRPr="009E4537">
              <w:rPr>
                <w:shd w:val="clear" w:color="auto" w:fill="FFFFFF"/>
              </w:rPr>
              <w:t>commodities of plant origin:</w:t>
            </w:r>
            <w:r w:rsidR="00A61A63">
              <w:rPr>
                <w:shd w:val="clear" w:color="auto" w:fill="FFFFFF"/>
              </w:rPr>
              <w:t> </w:t>
            </w:r>
            <w:r w:rsidRPr="009E4537">
              <w:rPr>
                <w:shd w:val="clear" w:color="auto" w:fill="FFFFFF"/>
              </w:rPr>
              <w:t>Acetamiprid</w:t>
            </w:r>
          </w:p>
          <w:p w14:paraId="7DD4A900" w14:textId="7076B41D" w:rsidR="009E4537" w:rsidRPr="009E4537" w:rsidRDefault="009E4537" w:rsidP="00E9159B">
            <w:pPr>
              <w:pStyle w:val="Schedule20tablesubhead"/>
            </w:pPr>
            <w:r w:rsidRPr="009E4537">
              <w:t>Permitted residue</w:t>
            </w:r>
            <w:r w:rsidR="00C61E2A">
              <w:rPr>
                <w:shd w:val="clear" w:color="auto" w:fill="FFFFFF"/>
              </w:rPr>
              <w:t xml:space="preserve"> – </w:t>
            </w:r>
            <w:r w:rsidRPr="009E4537">
              <w:t>commodities of animal origin:</w:t>
            </w:r>
            <w:r w:rsidR="00A61A63">
              <w:t xml:space="preserve"> </w:t>
            </w:r>
            <w:r w:rsidRPr="009E4537">
              <w:t>Sum of acetamiprid and N-demethyl acetamiprid ((E)-N</w:t>
            </w:r>
            <w:r w:rsidRPr="009E4537">
              <w:rPr>
                <w:vertAlign w:val="superscript"/>
              </w:rPr>
              <w:t>1</w:t>
            </w:r>
            <w:r w:rsidRPr="009E4537">
              <w:t>-[(6-chloro-3-pyridyl)methyl]-N</w:t>
            </w:r>
            <w:r w:rsidRPr="009E4537">
              <w:rPr>
                <w:vertAlign w:val="superscript"/>
              </w:rPr>
              <w:t>2</w:t>
            </w:r>
            <w:r w:rsidRPr="009E4537">
              <w:t>-cyanoacetamidine), expressed as acetamiprid</w:t>
            </w:r>
          </w:p>
        </w:tc>
      </w:tr>
      <w:tr w:rsidR="009E4537" w:rsidRPr="009E4537" w14:paraId="1A782F7B" w14:textId="77777777" w:rsidTr="002666F6">
        <w:trPr>
          <w:cantSplit/>
        </w:trPr>
        <w:tc>
          <w:tcPr>
            <w:tcW w:w="2977" w:type="dxa"/>
            <w:tcBorders>
              <w:top w:val="single" w:sz="4" w:space="0" w:color="auto"/>
              <w:bottom w:val="single" w:sz="4" w:space="0" w:color="auto"/>
            </w:tcBorders>
          </w:tcPr>
          <w:p w14:paraId="3D8BD018" w14:textId="44DBBBA2" w:rsidR="009E4537" w:rsidRPr="009E4537" w:rsidRDefault="009E4537" w:rsidP="00E9159B">
            <w:pPr>
              <w:pStyle w:val="Schedule20tabletext"/>
            </w:pPr>
            <w:r w:rsidRPr="009E4537">
              <w:t>Cane berries (=</w:t>
            </w:r>
            <w:r w:rsidR="004A26C9" w:rsidRPr="009E4537">
              <w:t>blackberries; dewberries (including boysenberry; loganberry and youngberry); raspberries, red, black) [except raspberries, red, black]</w:t>
            </w:r>
          </w:p>
        </w:tc>
        <w:tc>
          <w:tcPr>
            <w:tcW w:w="1446" w:type="dxa"/>
            <w:tcBorders>
              <w:top w:val="single" w:sz="4" w:space="0" w:color="auto"/>
              <w:bottom w:val="single" w:sz="4" w:space="0" w:color="auto"/>
            </w:tcBorders>
          </w:tcPr>
          <w:p w14:paraId="37BAF5E5" w14:textId="77777777" w:rsidR="009E4537" w:rsidRPr="009E4537" w:rsidRDefault="009E4537" w:rsidP="009913C9">
            <w:pPr>
              <w:pStyle w:val="Schedule20tabletext"/>
              <w:jc w:val="right"/>
            </w:pPr>
            <w:r w:rsidRPr="009E4537">
              <w:t>1</w:t>
            </w:r>
          </w:p>
        </w:tc>
      </w:tr>
    </w:tbl>
    <w:p w14:paraId="0FC23AA2" w14:textId="77777777" w:rsidR="009E4537" w:rsidRPr="009E4537" w:rsidRDefault="009E4537" w:rsidP="00E9159B">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9E4537" w:rsidRPr="009E4537" w14:paraId="7F3AC115" w14:textId="77777777" w:rsidTr="002666F6">
        <w:trPr>
          <w:cantSplit/>
          <w:tblHeader/>
        </w:trPr>
        <w:tc>
          <w:tcPr>
            <w:tcW w:w="4423" w:type="dxa"/>
            <w:gridSpan w:val="2"/>
            <w:tcBorders>
              <w:top w:val="single" w:sz="4" w:space="0" w:color="auto"/>
            </w:tcBorders>
            <w:shd w:val="clear" w:color="auto" w:fill="auto"/>
          </w:tcPr>
          <w:p w14:paraId="29500E21" w14:textId="787366A1" w:rsidR="009E4537" w:rsidRPr="009E4537" w:rsidRDefault="009E4537" w:rsidP="004A26C9">
            <w:pPr>
              <w:pStyle w:val="Schedule20tableheader"/>
              <w:keepNext/>
              <w:keepLines/>
            </w:pPr>
            <w:r w:rsidRPr="009E4537">
              <w:lastRenderedPageBreak/>
              <w:t>Agvet chemical:</w:t>
            </w:r>
            <w:r w:rsidR="00A61A63">
              <w:t xml:space="preserve"> </w:t>
            </w:r>
            <w:r w:rsidRPr="009E4537">
              <w:t>Difenoconazole</w:t>
            </w:r>
          </w:p>
        </w:tc>
      </w:tr>
      <w:tr w:rsidR="009E4537" w:rsidRPr="009E4537" w14:paraId="16C29E2F" w14:textId="77777777" w:rsidTr="002666F6">
        <w:trPr>
          <w:cantSplit/>
        </w:trPr>
        <w:tc>
          <w:tcPr>
            <w:tcW w:w="4423" w:type="dxa"/>
            <w:gridSpan w:val="2"/>
            <w:tcBorders>
              <w:bottom w:val="single" w:sz="4" w:space="0" w:color="auto"/>
            </w:tcBorders>
            <w:shd w:val="clear" w:color="auto" w:fill="auto"/>
          </w:tcPr>
          <w:p w14:paraId="0C0E2C35" w14:textId="3520078F" w:rsidR="009E4537" w:rsidRPr="009E4537" w:rsidRDefault="009E4537" w:rsidP="004A26C9">
            <w:pPr>
              <w:pStyle w:val="Schedule20tablesubhead"/>
              <w:keepNext/>
              <w:keepLines/>
            </w:pPr>
            <w:r w:rsidRPr="009E4537">
              <w:t>Permitted residue:</w:t>
            </w:r>
            <w:r w:rsidR="00A61A63">
              <w:t xml:space="preserve"> </w:t>
            </w:r>
            <w:r w:rsidRPr="009E4537">
              <w:t>Difenoconazole</w:t>
            </w:r>
          </w:p>
        </w:tc>
      </w:tr>
      <w:tr w:rsidR="009E4537" w:rsidRPr="009E4537" w14:paraId="238AD05C" w14:textId="77777777" w:rsidTr="002666F6">
        <w:trPr>
          <w:cantSplit/>
        </w:trPr>
        <w:tc>
          <w:tcPr>
            <w:tcW w:w="2835" w:type="dxa"/>
            <w:tcBorders>
              <w:top w:val="single" w:sz="4" w:space="0" w:color="auto"/>
            </w:tcBorders>
          </w:tcPr>
          <w:p w14:paraId="433B3C01" w14:textId="77777777" w:rsidR="009E4537" w:rsidRPr="009E4537" w:rsidRDefault="009E4537" w:rsidP="00E9159B">
            <w:pPr>
              <w:pStyle w:val="Schedule20tabletext"/>
            </w:pPr>
            <w:r w:rsidRPr="009E4537">
              <w:t>Cereal grains [except rice]</w:t>
            </w:r>
          </w:p>
        </w:tc>
        <w:tc>
          <w:tcPr>
            <w:tcW w:w="1588" w:type="dxa"/>
            <w:tcBorders>
              <w:top w:val="single" w:sz="4" w:space="0" w:color="auto"/>
            </w:tcBorders>
          </w:tcPr>
          <w:p w14:paraId="5279BE6A" w14:textId="77777777" w:rsidR="009E4537" w:rsidRPr="009E4537" w:rsidRDefault="009E4537" w:rsidP="009913C9">
            <w:pPr>
              <w:pStyle w:val="Schedule20tabletext"/>
              <w:jc w:val="right"/>
            </w:pPr>
            <w:r w:rsidRPr="009E4537">
              <w:t>*0.01</w:t>
            </w:r>
          </w:p>
        </w:tc>
      </w:tr>
      <w:tr w:rsidR="009E4537" w:rsidRPr="009E4537" w14:paraId="33D22542" w14:textId="77777777" w:rsidTr="002666F6">
        <w:trPr>
          <w:cantSplit/>
        </w:trPr>
        <w:tc>
          <w:tcPr>
            <w:tcW w:w="2835" w:type="dxa"/>
          </w:tcPr>
          <w:p w14:paraId="1F6829D2" w14:textId="77777777" w:rsidR="009E4537" w:rsidRPr="009E4537" w:rsidRDefault="009E4537" w:rsidP="00E9159B">
            <w:pPr>
              <w:pStyle w:val="Schedule20tabletext"/>
            </w:pPr>
            <w:r w:rsidRPr="009E4537">
              <w:t>Fruiting vegetables, cucurbits</w:t>
            </w:r>
          </w:p>
        </w:tc>
        <w:tc>
          <w:tcPr>
            <w:tcW w:w="1588" w:type="dxa"/>
          </w:tcPr>
          <w:p w14:paraId="7A19334E" w14:textId="77777777" w:rsidR="009E4537" w:rsidRPr="009E4537" w:rsidRDefault="009E4537" w:rsidP="009913C9">
            <w:pPr>
              <w:pStyle w:val="Schedule20tabletext"/>
              <w:jc w:val="right"/>
            </w:pPr>
            <w:r w:rsidRPr="009E4537">
              <w:t>0.3</w:t>
            </w:r>
          </w:p>
        </w:tc>
      </w:tr>
      <w:tr w:rsidR="009E4537" w:rsidRPr="009E4537" w14:paraId="1CF419B7" w14:textId="77777777" w:rsidTr="002666F6">
        <w:trPr>
          <w:cantSplit/>
        </w:trPr>
        <w:tc>
          <w:tcPr>
            <w:tcW w:w="2835" w:type="dxa"/>
          </w:tcPr>
          <w:p w14:paraId="1FEC1A70" w14:textId="77777777" w:rsidR="009E4537" w:rsidRPr="009E4537" w:rsidRDefault="009E4537" w:rsidP="00E9159B">
            <w:pPr>
              <w:pStyle w:val="Schedule20tabletext"/>
            </w:pPr>
            <w:r w:rsidRPr="009E4537">
              <w:t>Fruiting vegetables, other than cucurbits</w:t>
            </w:r>
          </w:p>
        </w:tc>
        <w:tc>
          <w:tcPr>
            <w:tcW w:w="1588" w:type="dxa"/>
          </w:tcPr>
          <w:p w14:paraId="3FBEFCC6" w14:textId="77777777" w:rsidR="009E4537" w:rsidRPr="009E4537" w:rsidRDefault="009E4537" w:rsidP="009913C9">
            <w:pPr>
              <w:pStyle w:val="Schedule20tabletext"/>
              <w:jc w:val="right"/>
            </w:pPr>
            <w:r w:rsidRPr="009E4537">
              <w:t>1</w:t>
            </w:r>
          </w:p>
        </w:tc>
      </w:tr>
      <w:tr w:rsidR="009E4537" w:rsidRPr="009E4537" w14:paraId="53CBB1F1" w14:textId="77777777" w:rsidTr="002666F6">
        <w:trPr>
          <w:cantSplit/>
        </w:trPr>
        <w:tc>
          <w:tcPr>
            <w:tcW w:w="2835" w:type="dxa"/>
          </w:tcPr>
          <w:p w14:paraId="5B8B3687" w14:textId="77777777" w:rsidR="009E4537" w:rsidRPr="009E4537" w:rsidRDefault="009E4537" w:rsidP="00E9159B">
            <w:pPr>
              <w:pStyle w:val="Schedule20tabletext"/>
            </w:pPr>
            <w:r w:rsidRPr="009E4537">
              <w:t>Peanut</w:t>
            </w:r>
          </w:p>
        </w:tc>
        <w:tc>
          <w:tcPr>
            <w:tcW w:w="1588" w:type="dxa"/>
          </w:tcPr>
          <w:p w14:paraId="06B7C9F7" w14:textId="77777777" w:rsidR="009E4537" w:rsidRPr="009E4537" w:rsidRDefault="009E4537" w:rsidP="009913C9">
            <w:pPr>
              <w:pStyle w:val="Schedule20tabletext"/>
              <w:jc w:val="right"/>
            </w:pPr>
            <w:r w:rsidRPr="009E4537">
              <w:t>*0.01</w:t>
            </w:r>
          </w:p>
        </w:tc>
      </w:tr>
      <w:tr w:rsidR="009E4537" w:rsidRPr="009E4537" w14:paraId="7C0964DA" w14:textId="77777777" w:rsidTr="002666F6">
        <w:trPr>
          <w:cantSplit/>
        </w:trPr>
        <w:tc>
          <w:tcPr>
            <w:tcW w:w="2835" w:type="dxa"/>
          </w:tcPr>
          <w:p w14:paraId="487640A5" w14:textId="77777777" w:rsidR="009E4537" w:rsidRPr="009E4537" w:rsidRDefault="009E4537" w:rsidP="00E9159B">
            <w:pPr>
              <w:pStyle w:val="Schedule20tabletext"/>
            </w:pPr>
            <w:r w:rsidRPr="009E4537">
              <w:t>Rice</w:t>
            </w:r>
          </w:p>
        </w:tc>
        <w:tc>
          <w:tcPr>
            <w:tcW w:w="1588" w:type="dxa"/>
          </w:tcPr>
          <w:p w14:paraId="7B9AC877" w14:textId="77777777" w:rsidR="009E4537" w:rsidRPr="009E4537" w:rsidRDefault="009E4537" w:rsidP="009913C9">
            <w:pPr>
              <w:pStyle w:val="Schedule20tabletext"/>
              <w:jc w:val="right"/>
            </w:pPr>
            <w:r w:rsidRPr="009E4537">
              <w:t>T7</w:t>
            </w:r>
          </w:p>
        </w:tc>
      </w:tr>
      <w:tr w:rsidR="009E4537" w:rsidRPr="009E4537" w14:paraId="775AEE05" w14:textId="77777777" w:rsidTr="002666F6">
        <w:trPr>
          <w:cantSplit/>
        </w:trPr>
        <w:tc>
          <w:tcPr>
            <w:tcW w:w="2835" w:type="dxa"/>
            <w:tcBorders>
              <w:bottom w:val="single" w:sz="4" w:space="0" w:color="auto"/>
            </w:tcBorders>
          </w:tcPr>
          <w:p w14:paraId="0F6F077E" w14:textId="77777777" w:rsidR="009E4537" w:rsidRPr="009E4537" w:rsidRDefault="009E4537" w:rsidP="00E9159B">
            <w:pPr>
              <w:pStyle w:val="Schedule20tabletext"/>
            </w:pPr>
            <w:r w:rsidRPr="009E4537">
              <w:rPr>
                <w:rFonts w:cs="Arial"/>
                <w:color w:val="000000"/>
                <w:szCs w:val="18"/>
                <w:shd w:val="clear" w:color="auto" w:fill="FFFFFF"/>
              </w:rPr>
              <w:t>Root and tuber vegetables [except celeriac; potato]</w:t>
            </w:r>
          </w:p>
        </w:tc>
        <w:tc>
          <w:tcPr>
            <w:tcW w:w="1588" w:type="dxa"/>
            <w:tcBorders>
              <w:bottom w:val="single" w:sz="4" w:space="0" w:color="auto"/>
            </w:tcBorders>
          </w:tcPr>
          <w:p w14:paraId="317F2FD6" w14:textId="77777777" w:rsidR="009E4537" w:rsidRPr="009E4537" w:rsidRDefault="009E4537" w:rsidP="009913C9">
            <w:pPr>
              <w:pStyle w:val="Schedule20tabletext"/>
              <w:jc w:val="right"/>
            </w:pPr>
            <w:r w:rsidRPr="009E4537">
              <w:t>0.5</w:t>
            </w:r>
          </w:p>
        </w:tc>
      </w:tr>
    </w:tbl>
    <w:p w14:paraId="766A2861" w14:textId="77777777" w:rsidR="009E4537" w:rsidRPr="009E4537" w:rsidRDefault="009E4537" w:rsidP="00E9159B">
      <w:pPr>
        <w:pStyle w:val="Schedule20tabletext"/>
        <w:rPr>
          <w:lang w:val="en-GB"/>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9E4537" w:rsidRPr="009E4537" w14:paraId="39C93FA5" w14:textId="77777777" w:rsidTr="002666F6">
        <w:trPr>
          <w:cantSplit/>
          <w:tblHeader/>
        </w:trPr>
        <w:tc>
          <w:tcPr>
            <w:tcW w:w="4423" w:type="dxa"/>
            <w:gridSpan w:val="2"/>
            <w:tcBorders>
              <w:top w:val="single" w:sz="4" w:space="0" w:color="auto"/>
            </w:tcBorders>
            <w:shd w:val="clear" w:color="auto" w:fill="auto"/>
          </w:tcPr>
          <w:p w14:paraId="619C0719" w14:textId="2102A964" w:rsidR="009E4537" w:rsidRPr="009E4537" w:rsidRDefault="009E4537" w:rsidP="00E9159B">
            <w:pPr>
              <w:pStyle w:val="Schedule20tableheader"/>
              <w:rPr>
                <w:lang w:eastAsia="en-AU"/>
              </w:rPr>
            </w:pPr>
            <w:r w:rsidRPr="009E4537">
              <w:rPr>
                <w:lang w:val="en-GB" w:eastAsia="en-AU"/>
              </w:rPr>
              <w:t>Agvet chemical:</w:t>
            </w:r>
            <w:r w:rsidR="00A61A63">
              <w:rPr>
                <w:lang w:val="en-GB" w:eastAsia="en-AU"/>
              </w:rPr>
              <w:t xml:space="preserve"> </w:t>
            </w:r>
            <w:r w:rsidRPr="009E4537">
              <w:rPr>
                <w:lang w:val="en-GB" w:eastAsia="en-AU"/>
              </w:rPr>
              <w:t>Mesotrione</w:t>
            </w:r>
          </w:p>
        </w:tc>
      </w:tr>
      <w:tr w:rsidR="009E4537" w:rsidRPr="009E4537" w14:paraId="7F2008B6" w14:textId="77777777" w:rsidTr="002666F6">
        <w:trPr>
          <w:cantSplit/>
        </w:trPr>
        <w:tc>
          <w:tcPr>
            <w:tcW w:w="4423" w:type="dxa"/>
            <w:gridSpan w:val="2"/>
            <w:tcBorders>
              <w:bottom w:val="single" w:sz="4" w:space="0" w:color="auto"/>
            </w:tcBorders>
            <w:shd w:val="clear" w:color="auto" w:fill="auto"/>
          </w:tcPr>
          <w:p w14:paraId="789B768D" w14:textId="1A97C387" w:rsidR="009E4537" w:rsidRPr="009E4537" w:rsidRDefault="009E4537" w:rsidP="00E9159B">
            <w:pPr>
              <w:pStyle w:val="Schedule20tablesubhead"/>
            </w:pPr>
            <w:r w:rsidRPr="009E4537">
              <w:t>Permitted residue:</w:t>
            </w:r>
            <w:r w:rsidR="00A61A63">
              <w:t xml:space="preserve"> </w:t>
            </w:r>
            <w:r w:rsidRPr="009E4537">
              <w:t>Mesotrione</w:t>
            </w:r>
          </w:p>
        </w:tc>
      </w:tr>
      <w:tr w:rsidR="009E4537" w:rsidRPr="009E4537" w14:paraId="7B7183A1" w14:textId="77777777" w:rsidTr="002666F6">
        <w:trPr>
          <w:cantSplit/>
        </w:trPr>
        <w:tc>
          <w:tcPr>
            <w:tcW w:w="2977" w:type="dxa"/>
            <w:tcBorders>
              <w:top w:val="single" w:sz="4" w:space="0" w:color="auto"/>
              <w:bottom w:val="single" w:sz="4" w:space="0" w:color="auto"/>
            </w:tcBorders>
          </w:tcPr>
          <w:p w14:paraId="0AFB3A50" w14:textId="77777777" w:rsidR="009E4537" w:rsidRPr="009E4537" w:rsidRDefault="009E4537" w:rsidP="00E9159B">
            <w:pPr>
              <w:pStyle w:val="Schedule20tabletext"/>
            </w:pPr>
            <w:r w:rsidRPr="009E4537">
              <w:t>Poppy seed</w:t>
            </w:r>
          </w:p>
        </w:tc>
        <w:tc>
          <w:tcPr>
            <w:tcW w:w="1446" w:type="dxa"/>
            <w:tcBorders>
              <w:top w:val="single" w:sz="4" w:space="0" w:color="auto"/>
              <w:bottom w:val="single" w:sz="4" w:space="0" w:color="auto"/>
            </w:tcBorders>
          </w:tcPr>
          <w:p w14:paraId="62F8BCD8" w14:textId="77777777" w:rsidR="009E4537" w:rsidRPr="009E4537" w:rsidRDefault="009E4537" w:rsidP="009913C9">
            <w:pPr>
              <w:pStyle w:val="Schedule20tabletext"/>
              <w:jc w:val="right"/>
            </w:pPr>
            <w:r w:rsidRPr="009E4537">
              <w:t>T*0.01</w:t>
            </w:r>
          </w:p>
        </w:tc>
      </w:tr>
    </w:tbl>
    <w:p w14:paraId="4CD3BD89" w14:textId="77777777" w:rsidR="009E4537" w:rsidRPr="009E4537" w:rsidRDefault="009E4537" w:rsidP="00E9159B">
      <w:pPr>
        <w:pStyle w:val="Schedule20tabletext"/>
        <w:rPr>
          <w:lang w:val="en-GB"/>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9E4537" w:rsidRPr="009E4537" w14:paraId="12339731" w14:textId="77777777" w:rsidTr="002666F6">
        <w:trPr>
          <w:cantSplit/>
          <w:tblHeader/>
        </w:trPr>
        <w:tc>
          <w:tcPr>
            <w:tcW w:w="4423" w:type="dxa"/>
            <w:gridSpan w:val="2"/>
            <w:tcBorders>
              <w:top w:val="single" w:sz="4" w:space="0" w:color="auto"/>
            </w:tcBorders>
            <w:shd w:val="clear" w:color="auto" w:fill="auto"/>
          </w:tcPr>
          <w:p w14:paraId="721B08F5" w14:textId="699EA87E" w:rsidR="009E4537" w:rsidRPr="009E4537" w:rsidRDefault="009E4537" w:rsidP="00E9159B">
            <w:pPr>
              <w:pStyle w:val="Schedule20tableheader"/>
            </w:pPr>
            <w:r w:rsidRPr="009E4537">
              <w:t>Agvet chemical:</w:t>
            </w:r>
            <w:r w:rsidR="00A61A63">
              <w:t xml:space="preserve"> </w:t>
            </w:r>
            <w:r w:rsidRPr="009E4537">
              <w:t>Methoxyfenozide</w:t>
            </w:r>
          </w:p>
        </w:tc>
      </w:tr>
      <w:tr w:rsidR="009E4537" w:rsidRPr="009E4537" w14:paraId="77036C2F" w14:textId="77777777" w:rsidTr="002666F6">
        <w:trPr>
          <w:cantSplit/>
        </w:trPr>
        <w:tc>
          <w:tcPr>
            <w:tcW w:w="4423" w:type="dxa"/>
            <w:gridSpan w:val="2"/>
            <w:tcBorders>
              <w:bottom w:val="single" w:sz="4" w:space="0" w:color="auto"/>
            </w:tcBorders>
            <w:shd w:val="clear" w:color="auto" w:fill="auto"/>
          </w:tcPr>
          <w:p w14:paraId="603BF3C3" w14:textId="78A7FB11" w:rsidR="009E4537" w:rsidRPr="009E4537" w:rsidRDefault="009E4537" w:rsidP="00E9159B">
            <w:pPr>
              <w:pStyle w:val="Schedule20tablesubhead"/>
            </w:pPr>
            <w:r w:rsidRPr="009E4537">
              <w:rPr>
                <w:shd w:val="clear" w:color="auto" w:fill="FFFFFF"/>
              </w:rPr>
              <w:t>Permitted residue:</w:t>
            </w:r>
            <w:r w:rsidR="00A61A63">
              <w:rPr>
                <w:shd w:val="clear" w:color="auto" w:fill="FFFFFF"/>
              </w:rPr>
              <w:t xml:space="preserve"> </w:t>
            </w:r>
            <w:r w:rsidRPr="009E4537">
              <w:rPr>
                <w:shd w:val="clear" w:color="auto" w:fill="FFFFFF"/>
              </w:rPr>
              <w:t>Methoxyfenozide</w:t>
            </w:r>
          </w:p>
        </w:tc>
      </w:tr>
      <w:tr w:rsidR="009E4537" w:rsidRPr="009E4537" w14:paraId="085C2DF5" w14:textId="77777777" w:rsidTr="002666F6">
        <w:trPr>
          <w:cantSplit/>
        </w:trPr>
        <w:tc>
          <w:tcPr>
            <w:tcW w:w="2977" w:type="dxa"/>
            <w:tcBorders>
              <w:top w:val="single" w:sz="4" w:space="0" w:color="auto"/>
              <w:bottom w:val="single" w:sz="4" w:space="0" w:color="auto"/>
            </w:tcBorders>
          </w:tcPr>
          <w:p w14:paraId="595A39F0" w14:textId="77777777" w:rsidR="009E4537" w:rsidRPr="009E4537" w:rsidRDefault="009E4537" w:rsidP="00E9159B">
            <w:pPr>
              <w:pStyle w:val="Schedule20tabletext"/>
            </w:pPr>
            <w:r w:rsidRPr="009E4537">
              <w:t>Mango</w:t>
            </w:r>
          </w:p>
        </w:tc>
        <w:tc>
          <w:tcPr>
            <w:tcW w:w="1446" w:type="dxa"/>
            <w:tcBorders>
              <w:top w:val="single" w:sz="4" w:space="0" w:color="auto"/>
              <w:bottom w:val="single" w:sz="4" w:space="0" w:color="auto"/>
            </w:tcBorders>
          </w:tcPr>
          <w:p w14:paraId="756D978F" w14:textId="77777777" w:rsidR="009E4537" w:rsidRPr="009E4537" w:rsidRDefault="009E4537" w:rsidP="009913C9">
            <w:pPr>
              <w:pStyle w:val="Schedule20tabletext"/>
              <w:jc w:val="right"/>
            </w:pPr>
            <w:r w:rsidRPr="009E4537">
              <w:t>T0.5</w:t>
            </w:r>
          </w:p>
        </w:tc>
      </w:tr>
    </w:tbl>
    <w:p w14:paraId="535BBDC9" w14:textId="77777777" w:rsidR="009E4537" w:rsidRPr="009E4537" w:rsidRDefault="009E4537" w:rsidP="00E9159B">
      <w:pPr>
        <w:pStyle w:val="Schedule20tabletext"/>
        <w:rPr>
          <w:lang w:val="en-GB"/>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9E4537" w:rsidRPr="009E4537" w14:paraId="0B1067C3" w14:textId="77777777" w:rsidTr="002666F6">
        <w:trPr>
          <w:cantSplit/>
          <w:tblHeader/>
        </w:trPr>
        <w:tc>
          <w:tcPr>
            <w:tcW w:w="4423" w:type="dxa"/>
            <w:gridSpan w:val="2"/>
            <w:tcBorders>
              <w:top w:val="single" w:sz="4" w:space="0" w:color="auto"/>
            </w:tcBorders>
            <w:shd w:val="clear" w:color="auto" w:fill="auto"/>
          </w:tcPr>
          <w:p w14:paraId="018CA130" w14:textId="4DC0AD93" w:rsidR="009E4537" w:rsidRPr="009E4537" w:rsidRDefault="009E4537" w:rsidP="00E9159B">
            <w:pPr>
              <w:pStyle w:val="Schedule20tableheader"/>
            </w:pPr>
            <w:r w:rsidRPr="009E4537">
              <w:rPr>
                <w:lang w:val="en-GB"/>
              </w:rPr>
              <w:t>Agvet chemical:</w:t>
            </w:r>
            <w:r w:rsidR="00A61A63">
              <w:rPr>
                <w:lang w:val="en-GB"/>
              </w:rPr>
              <w:t xml:space="preserve"> </w:t>
            </w:r>
            <w:r w:rsidRPr="009E4537">
              <w:t>Pydiflumetofen</w:t>
            </w:r>
          </w:p>
        </w:tc>
      </w:tr>
      <w:tr w:rsidR="009E4537" w:rsidRPr="009E4537" w14:paraId="57057E93" w14:textId="77777777" w:rsidTr="002666F6">
        <w:trPr>
          <w:cantSplit/>
        </w:trPr>
        <w:tc>
          <w:tcPr>
            <w:tcW w:w="4423" w:type="dxa"/>
            <w:gridSpan w:val="2"/>
            <w:tcBorders>
              <w:bottom w:val="single" w:sz="4" w:space="0" w:color="auto"/>
            </w:tcBorders>
            <w:shd w:val="clear" w:color="auto" w:fill="auto"/>
          </w:tcPr>
          <w:p w14:paraId="0F695599" w14:textId="4FB71B18" w:rsidR="009E4537" w:rsidRPr="009E4537" w:rsidRDefault="009E4537" w:rsidP="00E9159B">
            <w:pPr>
              <w:pStyle w:val="Schedule20tablesubhead"/>
            </w:pPr>
            <w:r w:rsidRPr="009E4537">
              <w:rPr>
                <w:lang w:val="en-GB"/>
              </w:rPr>
              <w:t>Permitted residue:</w:t>
            </w:r>
            <w:r w:rsidR="00A61A63">
              <w:rPr>
                <w:lang w:val="en-GB"/>
              </w:rPr>
              <w:t xml:space="preserve"> </w:t>
            </w:r>
            <w:r w:rsidRPr="009E4537">
              <w:t>Pydiflumetofen</w:t>
            </w:r>
          </w:p>
        </w:tc>
      </w:tr>
      <w:tr w:rsidR="009E4537" w:rsidRPr="009E4537" w14:paraId="63E37C87" w14:textId="77777777" w:rsidTr="002666F6">
        <w:trPr>
          <w:cantSplit/>
        </w:trPr>
        <w:tc>
          <w:tcPr>
            <w:tcW w:w="2977" w:type="dxa"/>
            <w:tcBorders>
              <w:top w:val="single" w:sz="4" w:space="0" w:color="auto"/>
            </w:tcBorders>
          </w:tcPr>
          <w:p w14:paraId="08D5A123" w14:textId="77777777" w:rsidR="009E4537" w:rsidRPr="009E4537" w:rsidRDefault="009E4537" w:rsidP="00E9159B">
            <w:pPr>
              <w:pStyle w:val="Schedule20tabletext"/>
            </w:pPr>
            <w:r w:rsidRPr="009E4537">
              <w:t>Potato</w:t>
            </w:r>
          </w:p>
        </w:tc>
        <w:tc>
          <w:tcPr>
            <w:tcW w:w="1446" w:type="dxa"/>
            <w:tcBorders>
              <w:top w:val="single" w:sz="4" w:space="0" w:color="auto"/>
            </w:tcBorders>
          </w:tcPr>
          <w:p w14:paraId="069381B4" w14:textId="77777777" w:rsidR="009E4537" w:rsidRPr="009E4537" w:rsidRDefault="009E4537" w:rsidP="009913C9">
            <w:pPr>
              <w:pStyle w:val="Schedule20tabletext"/>
              <w:jc w:val="right"/>
            </w:pPr>
            <w:r w:rsidRPr="009E4537">
              <w:t>T0.05</w:t>
            </w:r>
          </w:p>
        </w:tc>
      </w:tr>
      <w:tr w:rsidR="009E4537" w:rsidRPr="009E4537" w14:paraId="4C3E98D8" w14:textId="77777777" w:rsidTr="002666F6">
        <w:trPr>
          <w:cantSplit/>
        </w:trPr>
        <w:tc>
          <w:tcPr>
            <w:tcW w:w="2977" w:type="dxa"/>
            <w:tcBorders>
              <w:bottom w:val="single" w:sz="4" w:space="0" w:color="auto"/>
            </w:tcBorders>
          </w:tcPr>
          <w:p w14:paraId="292D3258" w14:textId="77777777" w:rsidR="009E4537" w:rsidRPr="009E4537" w:rsidRDefault="009E4537" w:rsidP="00E9159B">
            <w:pPr>
              <w:pStyle w:val="Schedule20tabletext"/>
            </w:pPr>
            <w:r w:rsidRPr="009E4537">
              <w:t>Root and tuber vegetables [except potato]</w:t>
            </w:r>
          </w:p>
        </w:tc>
        <w:tc>
          <w:tcPr>
            <w:tcW w:w="1446" w:type="dxa"/>
            <w:tcBorders>
              <w:bottom w:val="single" w:sz="4" w:space="0" w:color="auto"/>
            </w:tcBorders>
          </w:tcPr>
          <w:p w14:paraId="45F111A4" w14:textId="77777777" w:rsidR="009E4537" w:rsidRPr="009E4537" w:rsidRDefault="009E4537" w:rsidP="009913C9">
            <w:pPr>
              <w:pStyle w:val="Schedule20tabletext"/>
              <w:jc w:val="right"/>
            </w:pPr>
            <w:r w:rsidRPr="009E4537">
              <w:t>0.3</w:t>
            </w:r>
          </w:p>
        </w:tc>
      </w:tr>
    </w:tbl>
    <w:p w14:paraId="187A6F43" w14:textId="77777777" w:rsidR="009E4537" w:rsidRPr="009E4537" w:rsidRDefault="009E4537" w:rsidP="00E9159B">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9E4537" w:rsidRPr="009E4537" w14:paraId="40F8436F" w14:textId="77777777" w:rsidTr="002666F6">
        <w:trPr>
          <w:cantSplit/>
          <w:tblHeader/>
        </w:trPr>
        <w:tc>
          <w:tcPr>
            <w:tcW w:w="4423" w:type="dxa"/>
            <w:gridSpan w:val="2"/>
            <w:tcBorders>
              <w:top w:val="single" w:sz="4" w:space="0" w:color="auto"/>
            </w:tcBorders>
            <w:shd w:val="clear" w:color="auto" w:fill="auto"/>
          </w:tcPr>
          <w:p w14:paraId="2C0B1A2F" w14:textId="6585C11D" w:rsidR="009E4537" w:rsidRPr="009E4537" w:rsidRDefault="009E4537" w:rsidP="00E9159B">
            <w:pPr>
              <w:pStyle w:val="Schedule20tableheader"/>
            </w:pPr>
            <w:r w:rsidRPr="009E4537">
              <w:t>Agvet chemical:</w:t>
            </w:r>
            <w:r w:rsidR="00A61A63">
              <w:t xml:space="preserve"> </w:t>
            </w:r>
            <w:r w:rsidRPr="009E4537">
              <w:t>Pyriproxyfen</w:t>
            </w:r>
          </w:p>
        </w:tc>
      </w:tr>
      <w:tr w:rsidR="009E4537" w:rsidRPr="009E4537" w14:paraId="1C0E0108" w14:textId="77777777" w:rsidTr="002666F6">
        <w:trPr>
          <w:cantSplit/>
        </w:trPr>
        <w:tc>
          <w:tcPr>
            <w:tcW w:w="4423" w:type="dxa"/>
            <w:gridSpan w:val="2"/>
            <w:tcBorders>
              <w:bottom w:val="single" w:sz="4" w:space="0" w:color="auto"/>
            </w:tcBorders>
            <w:shd w:val="clear" w:color="auto" w:fill="auto"/>
          </w:tcPr>
          <w:p w14:paraId="0F3FC24F" w14:textId="68EEF20A" w:rsidR="009E4537" w:rsidRPr="009E4537" w:rsidRDefault="009E4537" w:rsidP="00E9159B">
            <w:pPr>
              <w:pStyle w:val="Schedule20tablesubhead"/>
            </w:pPr>
            <w:r w:rsidRPr="009E4537">
              <w:t>Permitted residue:</w:t>
            </w:r>
            <w:r w:rsidR="00A61A63">
              <w:t xml:space="preserve"> </w:t>
            </w:r>
            <w:r w:rsidRPr="009E4537">
              <w:t>Pyriproxyfen</w:t>
            </w:r>
          </w:p>
        </w:tc>
      </w:tr>
      <w:tr w:rsidR="009E4537" w:rsidRPr="009E4537" w14:paraId="58484FF6" w14:textId="77777777" w:rsidTr="002666F6">
        <w:trPr>
          <w:cantSplit/>
        </w:trPr>
        <w:tc>
          <w:tcPr>
            <w:tcW w:w="2977" w:type="dxa"/>
            <w:tcBorders>
              <w:top w:val="single" w:sz="4" w:space="0" w:color="auto"/>
              <w:bottom w:val="single" w:sz="4" w:space="0" w:color="auto"/>
            </w:tcBorders>
          </w:tcPr>
          <w:p w14:paraId="604A4973" w14:textId="354D293C" w:rsidR="009E4537" w:rsidRPr="009E4537" w:rsidRDefault="009E4537" w:rsidP="00E9159B">
            <w:pPr>
              <w:pStyle w:val="Schedule20tabletext"/>
            </w:pPr>
            <w:r w:rsidRPr="009E4537">
              <w:t>Cane berries (=</w:t>
            </w:r>
            <w:r w:rsidR="009913C9" w:rsidRPr="009E4537">
              <w:t>blackberries; dewberries (including boysenberry; loganberry and youngberry); raspberries, red, black)</w:t>
            </w:r>
          </w:p>
        </w:tc>
        <w:tc>
          <w:tcPr>
            <w:tcW w:w="1446" w:type="dxa"/>
            <w:tcBorders>
              <w:top w:val="single" w:sz="4" w:space="0" w:color="auto"/>
              <w:bottom w:val="single" w:sz="4" w:space="0" w:color="auto"/>
            </w:tcBorders>
          </w:tcPr>
          <w:p w14:paraId="1CF0ADCD" w14:textId="77777777" w:rsidR="009E4537" w:rsidRPr="009E4537" w:rsidRDefault="009E4537" w:rsidP="009913C9">
            <w:pPr>
              <w:pStyle w:val="Schedule20tabletext"/>
              <w:jc w:val="right"/>
            </w:pPr>
            <w:r w:rsidRPr="009E4537">
              <w:t>1</w:t>
            </w:r>
          </w:p>
        </w:tc>
      </w:tr>
    </w:tbl>
    <w:p w14:paraId="69307CF0" w14:textId="77777777" w:rsidR="009E4537" w:rsidRPr="009E4537" w:rsidRDefault="009E4537" w:rsidP="00E9159B">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9E4537" w:rsidRPr="009E4537" w14:paraId="228F7A28" w14:textId="77777777" w:rsidTr="002666F6">
        <w:trPr>
          <w:cantSplit/>
          <w:tblHeader/>
        </w:trPr>
        <w:tc>
          <w:tcPr>
            <w:tcW w:w="4423" w:type="dxa"/>
            <w:gridSpan w:val="2"/>
            <w:tcBorders>
              <w:top w:val="single" w:sz="4" w:space="0" w:color="auto"/>
            </w:tcBorders>
            <w:shd w:val="clear" w:color="auto" w:fill="auto"/>
          </w:tcPr>
          <w:p w14:paraId="0435E499" w14:textId="02299DDE" w:rsidR="009E4537" w:rsidRPr="009E4537" w:rsidRDefault="009E4537" w:rsidP="00E9159B">
            <w:pPr>
              <w:pStyle w:val="Schedule20tableheader"/>
            </w:pPr>
            <w:r w:rsidRPr="009E4537">
              <w:t>Agvet chemical:</w:t>
            </w:r>
            <w:r w:rsidR="00A61A63">
              <w:t xml:space="preserve"> </w:t>
            </w:r>
            <w:r w:rsidRPr="009E4537">
              <w:t>Sulfoxaflor</w:t>
            </w:r>
          </w:p>
        </w:tc>
      </w:tr>
      <w:tr w:rsidR="009E4537" w:rsidRPr="009E4537" w14:paraId="4DC8A937" w14:textId="77777777" w:rsidTr="002666F6">
        <w:trPr>
          <w:cantSplit/>
        </w:trPr>
        <w:tc>
          <w:tcPr>
            <w:tcW w:w="4423" w:type="dxa"/>
            <w:gridSpan w:val="2"/>
            <w:tcBorders>
              <w:bottom w:val="single" w:sz="4" w:space="0" w:color="auto"/>
            </w:tcBorders>
            <w:shd w:val="clear" w:color="auto" w:fill="auto"/>
          </w:tcPr>
          <w:p w14:paraId="754E0953" w14:textId="43F4AB9D" w:rsidR="009E4537" w:rsidRPr="009E4537" w:rsidRDefault="009E4537" w:rsidP="00E9159B">
            <w:pPr>
              <w:pStyle w:val="Schedule20tablesubhead"/>
            </w:pPr>
            <w:r w:rsidRPr="009E4537">
              <w:t>Permitted residue:</w:t>
            </w:r>
            <w:r w:rsidR="00A61A63">
              <w:t xml:space="preserve"> </w:t>
            </w:r>
            <w:r w:rsidRPr="009E4537">
              <w:t>Sulfoxaflor</w:t>
            </w:r>
          </w:p>
        </w:tc>
      </w:tr>
      <w:tr w:rsidR="009E4537" w:rsidRPr="009E4537" w14:paraId="3EC4876C" w14:textId="77777777" w:rsidTr="002666F6">
        <w:trPr>
          <w:cantSplit/>
        </w:trPr>
        <w:tc>
          <w:tcPr>
            <w:tcW w:w="2977" w:type="dxa"/>
            <w:tcBorders>
              <w:top w:val="single" w:sz="4" w:space="0" w:color="auto"/>
              <w:bottom w:val="single" w:sz="4" w:space="0" w:color="auto"/>
            </w:tcBorders>
          </w:tcPr>
          <w:p w14:paraId="26108AC2" w14:textId="77777777" w:rsidR="009E4537" w:rsidRPr="009E4537" w:rsidRDefault="009E4537" w:rsidP="00E9159B">
            <w:pPr>
              <w:pStyle w:val="Schedule20tabletext"/>
            </w:pPr>
            <w:r w:rsidRPr="009E4537">
              <w:t>Blueberries</w:t>
            </w:r>
          </w:p>
        </w:tc>
        <w:tc>
          <w:tcPr>
            <w:tcW w:w="1446" w:type="dxa"/>
            <w:tcBorders>
              <w:top w:val="single" w:sz="4" w:space="0" w:color="auto"/>
              <w:bottom w:val="single" w:sz="4" w:space="0" w:color="auto"/>
            </w:tcBorders>
          </w:tcPr>
          <w:p w14:paraId="63A7FDE8" w14:textId="77777777" w:rsidR="009E4537" w:rsidRPr="009E4537" w:rsidRDefault="009E4537" w:rsidP="009913C9">
            <w:pPr>
              <w:pStyle w:val="Schedule20tabletext"/>
              <w:jc w:val="right"/>
            </w:pPr>
            <w:r w:rsidRPr="009E4537">
              <w:t>T2</w:t>
            </w:r>
          </w:p>
        </w:tc>
      </w:tr>
    </w:tbl>
    <w:p w14:paraId="148C016B" w14:textId="77777777" w:rsidR="009E4537" w:rsidRPr="009E4537" w:rsidRDefault="009E4537" w:rsidP="00E9159B">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9E4537" w:rsidRPr="009E4537" w14:paraId="79525803" w14:textId="77777777" w:rsidTr="002666F6">
        <w:trPr>
          <w:cantSplit/>
          <w:tblHeader/>
        </w:trPr>
        <w:tc>
          <w:tcPr>
            <w:tcW w:w="4423" w:type="dxa"/>
            <w:gridSpan w:val="2"/>
            <w:tcBorders>
              <w:top w:val="single" w:sz="4" w:space="0" w:color="auto"/>
            </w:tcBorders>
            <w:shd w:val="clear" w:color="auto" w:fill="auto"/>
          </w:tcPr>
          <w:p w14:paraId="5A1F2EC6" w14:textId="544DF200" w:rsidR="009E4537" w:rsidRPr="009E4537" w:rsidRDefault="009E4537" w:rsidP="00E9159B">
            <w:pPr>
              <w:pStyle w:val="Schedule20tableheader"/>
            </w:pPr>
            <w:r w:rsidRPr="009E4537">
              <w:t>Agvet chemical:</w:t>
            </w:r>
            <w:r w:rsidR="00A61A63">
              <w:t xml:space="preserve"> </w:t>
            </w:r>
            <w:r w:rsidRPr="009E4537">
              <w:t>Tulathromycin</w:t>
            </w:r>
          </w:p>
        </w:tc>
      </w:tr>
      <w:tr w:rsidR="009E4537" w:rsidRPr="009E4537" w14:paraId="2432DC68" w14:textId="77777777" w:rsidTr="002666F6">
        <w:trPr>
          <w:cantSplit/>
        </w:trPr>
        <w:tc>
          <w:tcPr>
            <w:tcW w:w="4423" w:type="dxa"/>
            <w:gridSpan w:val="2"/>
            <w:tcBorders>
              <w:bottom w:val="single" w:sz="4" w:space="0" w:color="auto"/>
            </w:tcBorders>
            <w:shd w:val="clear" w:color="auto" w:fill="auto"/>
          </w:tcPr>
          <w:p w14:paraId="6707757B" w14:textId="10591105" w:rsidR="009E4537" w:rsidRPr="009E4537" w:rsidRDefault="009E4537" w:rsidP="00E9159B">
            <w:pPr>
              <w:pStyle w:val="Schedule20tablesubhead"/>
            </w:pPr>
            <w:r w:rsidRPr="009E4537">
              <w:t>Permitted residue:</w:t>
            </w:r>
            <w:r w:rsidR="00A61A63">
              <w:t xml:space="preserve"> </w:t>
            </w:r>
            <w:r w:rsidRPr="009E4537">
              <w:t>Sum of tulathromycin and its metabolites that are converted by acid hydrolysis to (2R,3S,4R,5R,8R,10R,11R,12S,13S,14R)-2-ethyl-3,4,10,13-tetrahydroxy-3,5,8,10,12,14-hexamethyl-11-[[3,4,6-trideoxy-3-(dimethylamino)-ß-D-xylohexopyranosyl]oxy]-1-oxa-6-azacyclopentadecan-15-one, expressed as tulathromycin equivalents</w:t>
            </w:r>
          </w:p>
        </w:tc>
      </w:tr>
      <w:tr w:rsidR="009E4537" w:rsidRPr="009E4537" w14:paraId="592CCE50" w14:textId="77777777" w:rsidTr="002666F6">
        <w:trPr>
          <w:cantSplit/>
        </w:trPr>
        <w:tc>
          <w:tcPr>
            <w:tcW w:w="2977" w:type="dxa"/>
            <w:tcBorders>
              <w:top w:val="single" w:sz="4" w:space="0" w:color="auto"/>
            </w:tcBorders>
          </w:tcPr>
          <w:p w14:paraId="4E3E4AC3" w14:textId="77777777" w:rsidR="009E4537" w:rsidRPr="009E4537" w:rsidRDefault="009E4537" w:rsidP="00E9159B">
            <w:pPr>
              <w:pStyle w:val="Schedule20tabletext"/>
            </w:pPr>
            <w:r w:rsidRPr="009E4537">
              <w:t>Sheep fat</w:t>
            </w:r>
          </w:p>
        </w:tc>
        <w:tc>
          <w:tcPr>
            <w:tcW w:w="1446" w:type="dxa"/>
            <w:tcBorders>
              <w:top w:val="single" w:sz="4" w:space="0" w:color="auto"/>
            </w:tcBorders>
          </w:tcPr>
          <w:p w14:paraId="46C6F188" w14:textId="77777777" w:rsidR="009E4537" w:rsidRPr="009E4537" w:rsidRDefault="009E4537" w:rsidP="009913C9">
            <w:pPr>
              <w:pStyle w:val="Schedule20tabletext"/>
              <w:jc w:val="right"/>
            </w:pPr>
            <w:r w:rsidRPr="009E4537">
              <w:t>*0.05</w:t>
            </w:r>
          </w:p>
        </w:tc>
      </w:tr>
      <w:tr w:rsidR="009E4537" w:rsidRPr="009E4537" w14:paraId="1B90BD42" w14:textId="77777777" w:rsidTr="002666F6">
        <w:trPr>
          <w:cantSplit/>
        </w:trPr>
        <w:tc>
          <w:tcPr>
            <w:tcW w:w="2977" w:type="dxa"/>
          </w:tcPr>
          <w:p w14:paraId="26F3C016" w14:textId="77777777" w:rsidR="009E4537" w:rsidRPr="009E4537" w:rsidRDefault="009E4537" w:rsidP="00E9159B">
            <w:pPr>
              <w:pStyle w:val="Schedule20tabletext"/>
            </w:pPr>
            <w:r w:rsidRPr="009E4537">
              <w:lastRenderedPageBreak/>
              <w:t>Sheep kidney</w:t>
            </w:r>
          </w:p>
        </w:tc>
        <w:tc>
          <w:tcPr>
            <w:tcW w:w="1446" w:type="dxa"/>
          </w:tcPr>
          <w:p w14:paraId="701CCA7B" w14:textId="77777777" w:rsidR="009E4537" w:rsidRPr="009E4537" w:rsidRDefault="009E4537" w:rsidP="009913C9">
            <w:pPr>
              <w:pStyle w:val="Schedule20tabletext"/>
              <w:jc w:val="right"/>
            </w:pPr>
            <w:r w:rsidRPr="009E4537">
              <w:t>0.3</w:t>
            </w:r>
          </w:p>
        </w:tc>
      </w:tr>
      <w:tr w:rsidR="009E4537" w:rsidRPr="009E4537" w14:paraId="6077FCCC" w14:textId="77777777" w:rsidTr="002666F6">
        <w:trPr>
          <w:cantSplit/>
        </w:trPr>
        <w:tc>
          <w:tcPr>
            <w:tcW w:w="2977" w:type="dxa"/>
          </w:tcPr>
          <w:p w14:paraId="1AB94819" w14:textId="77777777" w:rsidR="009E4537" w:rsidRPr="009E4537" w:rsidRDefault="009E4537" w:rsidP="00E9159B">
            <w:pPr>
              <w:pStyle w:val="Schedule20tabletext"/>
            </w:pPr>
            <w:r w:rsidRPr="009E4537">
              <w:t>Sheep liver</w:t>
            </w:r>
          </w:p>
        </w:tc>
        <w:tc>
          <w:tcPr>
            <w:tcW w:w="1446" w:type="dxa"/>
          </w:tcPr>
          <w:p w14:paraId="510FA69F" w14:textId="77777777" w:rsidR="009E4537" w:rsidRPr="009E4537" w:rsidRDefault="009E4537" w:rsidP="009913C9">
            <w:pPr>
              <w:pStyle w:val="Schedule20tabletext"/>
              <w:jc w:val="right"/>
            </w:pPr>
            <w:r w:rsidRPr="009E4537">
              <w:t>1</w:t>
            </w:r>
          </w:p>
        </w:tc>
      </w:tr>
      <w:tr w:rsidR="009E4537" w:rsidRPr="009E4537" w14:paraId="41C878ED" w14:textId="77777777" w:rsidTr="002666F6">
        <w:trPr>
          <w:cantSplit/>
        </w:trPr>
        <w:tc>
          <w:tcPr>
            <w:tcW w:w="2977" w:type="dxa"/>
            <w:tcBorders>
              <w:bottom w:val="single" w:sz="4" w:space="0" w:color="auto"/>
            </w:tcBorders>
          </w:tcPr>
          <w:p w14:paraId="762A128C" w14:textId="77777777" w:rsidR="009E4537" w:rsidRPr="009E4537" w:rsidRDefault="009E4537" w:rsidP="00E9159B">
            <w:pPr>
              <w:pStyle w:val="Schedule20tabletext"/>
            </w:pPr>
            <w:r w:rsidRPr="009E4537">
              <w:t>Sheep muscle</w:t>
            </w:r>
          </w:p>
        </w:tc>
        <w:tc>
          <w:tcPr>
            <w:tcW w:w="1446" w:type="dxa"/>
            <w:tcBorders>
              <w:bottom w:val="single" w:sz="4" w:space="0" w:color="auto"/>
            </w:tcBorders>
          </w:tcPr>
          <w:p w14:paraId="4716690A" w14:textId="77777777" w:rsidR="009E4537" w:rsidRPr="009E4537" w:rsidRDefault="009E4537" w:rsidP="009913C9">
            <w:pPr>
              <w:pStyle w:val="Schedule20tabletext"/>
              <w:jc w:val="right"/>
            </w:pPr>
            <w:r w:rsidRPr="009E4537">
              <w:t>0.15</w:t>
            </w:r>
          </w:p>
        </w:tc>
      </w:tr>
    </w:tbl>
    <w:p w14:paraId="42D40333" w14:textId="77777777" w:rsidR="009E4537" w:rsidRPr="009E4537" w:rsidRDefault="009E4537" w:rsidP="00E9159B">
      <w:pPr>
        <w:pStyle w:val="Schedule20tabletext"/>
        <w:rPr>
          <w:u w:color="FF33CC"/>
          <w:bdr w:val="nil"/>
          <w:lang w:val="en-GB" w:eastAsia="en-AU"/>
        </w:rPr>
      </w:pPr>
    </w:p>
    <w:p w14:paraId="5A8B92F8" w14:textId="77777777" w:rsidR="009E4537" w:rsidRPr="009E4537" w:rsidRDefault="009E4537" w:rsidP="00E9159B">
      <w:pPr>
        <w:pStyle w:val="Schedule20text"/>
      </w:pPr>
      <w:r w:rsidRPr="009E4537">
        <w:t>[1.3]</w:t>
      </w:r>
      <w:r w:rsidRPr="009E4537">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9E4537" w:rsidRPr="009E4537" w14:paraId="7907FD2D" w14:textId="77777777" w:rsidTr="002666F6">
        <w:trPr>
          <w:cantSplit/>
          <w:tblHeader/>
        </w:trPr>
        <w:tc>
          <w:tcPr>
            <w:tcW w:w="4423" w:type="dxa"/>
            <w:gridSpan w:val="2"/>
            <w:tcBorders>
              <w:top w:val="single" w:sz="4" w:space="0" w:color="auto"/>
            </w:tcBorders>
            <w:shd w:val="clear" w:color="auto" w:fill="auto"/>
          </w:tcPr>
          <w:p w14:paraId="37920CF6" w14:textId="7D1D130C" w:rsidR="009E4537" w:rsidRPr="009E4537" w:rsidRDefault="009E4537" w:rsidP="00E9159B">
            <w:pPr>
              <w:pStyle w:val="Schedule20tableheader"/>
            </w:pPr>
            <w:r w:rsidRPr="009E4537">
              <w:t>Agvet chemical:</w:t>
            </w:r>
            <w:r w:rsidR="00A61A63">
              <w:t xml:space="preserve"> </w:t>
            </w:r>
            <w:r w:rsidRPr="009E4537">
              <w:t>Difenoconazole</w:t>
            </w:r>
          </w:p>
        </w:tc>
      </w:tr>
      <w:tr w:rsidR="009E4537" w:rsidRPr="009E4537" w14:paraId="0C0726A3" w14:textId="77777777" w:rsidTr="002666F6">
        <w:trPr>
          <w:cantSplit/>
        </w:trPr>
        <w:tc>
          <w:tcPr>
            <w:tcW w:w="4423" w:type="dxa"/>
            <w:gridSpan w:val="2"/>
            <w:tcBorders>
              <w:bottom w:val="single" w:sz="4" w:space="0" w:color="auto"/>
            </w:tcBorders>
            <w:shd w:val="clear" w:color="auto" w:fill="auto"/>
          </w:tcPr>
          <w:p w14:paraId="42888FF3" w14:textId="107AB71C" w:rsidR="009E4537" w:rsidRPr="009E4537" w:rsidRDefault="009E4537" w:rsidP="00E9159B">
            <w:pPr>
              <w:pStyle w:val="Schedule20tablesubhead"/>
            </w:pPr>
            <w:r w:rsidRPr="009E4537">
              <w:t>Permitted residue:</w:t>
            </w:r>
            <w:r w:rsidR="00A61A63">
              <w:t xml:space="preserve"> </w:t>
            </w:r>
            <w:r w:rsidRPr="009E4537">
              <w:t>Difenoconazole</w:t>
            </w:r>
          </w:p>
        </w:tc>
      </w:tr>
      <w:tr w:rsidR="009E4537" w:rsidRPr="009E4537" w14:paraId="3585D294" w14:textId="77777777" w:rsidTr="002666F6">
        <w:trPr>
          <w:cantSplit/>
        </w:trPr>
        <w:tc>
          <w:tcPr>
            <w:tcW w:w="2835" w:type="dxa"/>
            <w:tcBorders>
              <w:top w:val="single" w:sz="4" w:space="0" w:color="auto"/>
              <w:bottom w:val="single" w:sz="4" w:space="0" w:color="auto"/>
            </w:tcBorders>
          </w:tcPr>
          <w:p w14:paraId="0961E807" w14:textId="77777777" w:rsidR="009E4537" w:rsidRPr="009E4537" w:rsidRDefault="009E4537" w:rsidP="00E9159B">
            <w:pPr>
              <w:pStyle w:val="Schedule20tabletext"/>
            </w:pPr>
            <w:r w:rsidRPr="009E4537">
              <w:t>Celery</w:t>
            </w:r>
          </w:p>
        </w:tc>
        <w:tc>
          <w:tcPr>
            <w:tcW w:w="1588" w:type="dxa"/>
            <w:tcBorders>
              <w:top w:val="single" w:sz="4" w:space="0" w:color="auto"/>
              <w:bottom w:val="single" w:sz="4" w:space="0" w:color="auto"/>
            </w:tcBorders>
          </w:tcPr>
          <w:p w14:paraId="0C0EF97C" w14:textId="77777777" w:rsidR="009E4537" w:rsidRPr="009E4537" w:rsidRDefault="009E4537" w:rsidP="009913C9">
            <w:pPr>
              <w:pStyle w:val="Schedule20tabletext"/>
              <w:jc w:val="right"/>
            </w:pPr>
            <w:r w:rsidRPr="009E4537">
              <w:t>10</w:t>
            </w:r>
          </w:p>
        </w:tc>
      </w:tr>
    </w:tbl>
    <w:p w14:paraId="69EC4B02" w14:textId="77777777" w:rsidR="009E4537" w:rsidRPr="009E4537" w:rsidRDefault="009E4537" w:rsidP="00E9159B">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9E4537" w:rsidRPr="009E4537" w14:paraId="7A10A831" w14:textId="77777777" w:rsidTr="002666F6">
        <w:trPr>
          <w:cantSplit/>
          <w:tblHeader/>
        </w:trPr>
        <w:tc>
          <w:tcPr>
            <w:tcW w:w="4423" w:type="dxa"/>
            <w:gridSpan w:val="2"/>
            <w:tcBorders>
              <w:top w:val="single" w:sz="4" w:space="0" w:color="auto"/>
            </w:tcBorders>
            <w:shd w:val="clear" w:color="auto" w:fill="auto"/>
          </w:tcPr>
          <w:p w14:paraId="2906845D" w14:textId="5E1FBBDE" w:rsidR="009E4537" w:rsidRPr="009E4537" w:rsidRDefault="009E4537" w:rsidP="00E9159B">
            <w:pPr>
              <w:pStyle w:val="Schedule20tableheader"/>
            </w:pPr>
            <w:r w:rsidRPr="009E4537">
              <w:rPr>
                <w:lang w:val="en-GB"/>
              </w:rPr>
              <w:t>Agvet chemical:</w:t>
            </w:r>
            <w:r w:rsidR="00A61A63">
              <w:rPr>
                <w:lang w:val="en-GB"/>
              </w:rPr>
              <w:t xml:space="preserve"> </w:t>
            </w:r>
            <w:r w:rsidRPr="009E4537">
              <w:t>Pydiflumetofen</w:t>
            </w:r>
          </w:p>
        </w:tc>
      </w:tr>
      <w:tr w:rsidR="009E4537" w:rsidRPr="009E4537" w14:paraId="70AE42C4" w14:textId="77777777" w:rsidTr="002666F6">
        <w:trPr>
          <w:cantSplit/>
        </w:trPr>
        <w:tc>
          <w:tcPr>
            <w:tcW w:w="4423" w:type="dxa"/>
            <w:gridSpan w:val="2"/>
            <w:tcBorders>
              <w:bottom w:val="single" w:sz="4" w:space="0" w:color="auto"/>
            </w:tcBorders>
            <w:shd w:val="clear" w:color="auto" w:fill="auto"/>
          </w:tcPr>
          <w:p w14:paraId="6C1159C8" w14:textId="68CBF902" w:rsidR="009E4537" w:rsidRPr="009E4537" w:rsidRDefault="009E4537" w:rsidP="00E9159B">
            <w:pPr>
              <w:pStyle w:val="Schedule20tablesubhead"/>
            </w:pPr>
            <w:r w:rsidRPr="009E4537">
              <w:rPr>
                <w:lang w:val="en-GB"/>
              </w:rPr>
              <w:t>Permitted residue:</w:t>
            </w:r>
            <w:r w:rsidR="00A61A63">
              <w:rPr>
                <w:lang w:val="en-GB"/>
              </w:rPr>
              <w:t xml:space="preserve"> </w:t>
            </w:r>
            <w:r w:rsidRPr="009E4537">
              <w:t>Pydiflumetofen</w:t>
            </w:r>
          </w:p>
        </w:tc>
      </w:tr>
      <w:tr w:rsidR="009E4537" w:rsidRPr="009E4537" w14:paraId="38E78CA6" w14:textId="77777777" w:rsidTr="002666F6">
        <w:trPr>
          <w:cantSplit/>
        </w:trPr>
        <w:tc>
          <w:tcPr>
            <w:tcW w:w="2835" w:type="dxa"/>
            <w:tcBorders>
              <w:top w:val="single" w:sz="4" w:space="0" w:color="auto"/>
              <w:bottom w:val="single" w:sz="4" w:space="0" w:color="auto"/>
            </w:tcBorders>
          </w:tcPr>
          <w:p w14:paraId="684455CF" w14:textId="77777777" w:rsidR="009E4537" w:rsidRPr="009E4537" w:rsidRDefault="009E4537" w:rsidP="00E9159B">
            <w:pPr>
              <w:pStyle w:val="Schedule20tabletext"/>
            </w:pPr>
            <w:r w:rsidRPr="009E4537">
              <w:t>Peanut</w:t>
            </w:r>
          </w:p>
        </w:tc>
        <w:tc>
          <w:tcPr>
            <w:tcW w:w="1588" w:type="dxa"/>
            <w:tcBorders>
              <w:top w:val="single" w:sz="4" w:space="0" w:color="auto"/>
              <w:bottom w:val="single" w:sz="4" w:space="0" w:color="auto"/>
            </w:tcBorders>
          </w:tcPr>
          <w:p w14:paraId="209CC2BD" w14:textId="77777777" w:rsidR="009E4537" w:rsidRPr="009E4537" w:rsidRDefault="009E4537" w:rsidP="009913C9">
            <w:pPr>
              <w:pStyle w:val="Schedule20tabletext"/>
              <w:jc w:val="right"/>
            </w:pPr>
            <w:r w:rsidRPr="009E4537">
              <w:t>0.03</w:t>
            </w:r>
          </w:p>
        </w:tc>
      </w:tr>
    </w:tbl>
    <w:p w14:paraId="260B9ACB" w14:textId="6A1018EB" w:rsidR="00E9760C" w:rsidRDefault="00E9760C" w:rsidP="00E9159B">
      <w:pPr>
        <w:pStyle w:val="Schedule20tabletext"/>
        <w:rPr>
          <w:u w:color="FF33CC"/>
          <w:bdr w:val="nil"/>
          <w:lang w:val="en-GB" w:eastAsia="en-AU"/>
        </w:rPr>
      </w:pPr>
      <w:r>
        <w:rPr>
          <w:u w:color="FF33CC"/>
          <w:bdr w:val="nil"/>
          <w:lang w:val="en-GB" w:eastAsia="en-AU"/>
        </w:rPr>
        <w:br w:type="page"/>
      </w:r>
    </w:p>
    <w:p w14:paraId="366F6626" w14:textId="3848B777" w:rsidR="009E4537" w:rsidRPr="009E4537" w:rsidRDefault="009E4537" w:rsidP="00E9159B">
      <w:pPr>
        <w:pStyle w:val="GazetteHeading2"/>
      </w:pPr>
      <w:r w:rsidRPr="009E4537">
        <w:lastRenderedPageBreak/>
        <w:t>Invitation for submissions</w:t>
      </w:r>
    </w:p>
    <w:p w14:paraId="6AAE7EE4" w14:textId="77777777" w:rsidR="009E4537" w:rsidRPr="009E4537" w:rsidRDefault="009E4537" w:rsidP="00E9159B">
      <w:pPr>
        <w:pStyle w:val="GazetteNormalText"/>
        <w:rPr>
          <w:i/>
          <w:iCs/>
        </w:rPr>
      </w:pPr>
      <w:r w:rsidRPr="009E4537">
        <w:t xml:space="preserve">Written submissions are invited from interested individuals and organisations to assist the APVMA in considering the proposal to vary Schedule 20 </w:t>
      </w:r>
      <w:r w:rsidRPr="009E4537">
        <w:t>–</w:t>
      </w:r>
      <w:r w:rsidRPr="009E4537">
        <w:t xml:space="preserve"> Maximum residue limits in the </w:t>
      </w:r>
      <w:r w:rsidRPr="009E4537">
        <w:rPr>
          <w:iCs/>
        </w:rPr>
        <w:t>Australia New Zealand Food Standards Code</w:t>
      </w:r>
      <w:r w:rsidRPr="009E4537">
        <w:rPr>
          <w:i/>
          <w:iCs/>
        </w:rPr>
        <w:t>.</w:t>
      </w:r>
    </w:p>
    <w:p w14:paraId="4346EEC8" w14:textId="77777777" w:rsidR="009E4537" w:rsidRPr="009E4537" w:rsidRDefault="009E4537" w:rsidP="00E9159B">
      <w:pPr>
        <w:pStyle w:val="GazetteNormalText"/>
      </w:pPr>
      <w:r w:rsidRPr="009E4537">
        <w:t>Submissions should be strictly confined to relevant matters that the APVMA must consider (such as public health and safety) which are associated with the occurrence of the proposed residues in foods. Comments received outside these grounds will not be considered by the APVMA.</w:t>
      </w:r>
    </w:p>
    <w:p w14:paraId="13435576" w14:textId="77777777" w:rsidR="009E4537" w:rsidRPr="009E4537" w:rsidRDefault="009E4537" w:rsidP="00E9159B">
      <w:pPr>
        <w:pStyle w:val="GazetteNormalText"/>
      </w:pPr>
      <w:r w:rsidRPr="009E4537">
        <w:t xml:space="preserve">Claims made in submissions should be supported wherever possible by referencing or including relevant studies, research findings, </w:t>
      </w:r>
      <w:proofErr w:type="gramStart"/>
      <w:r w:rsidRPr="009E4537">
        <w:t>trials</w:t>
      </w:r>
      <w:proofErr w:type="gramEnd"/>
      <w:r w:rsidRPr="009E4537">
        <w:t xml:space="preserve"> and surveys. Technical information should be in sufficient detail to allow independent scientific assessment.</w:t>
      </w:r>
    </w:p>
    <w:p w14:paraId="19324B70" w14:textId="77777777" w:rsidR="009E4537" w:rsidRPr="009E4537" w:rsidRDefault="009E4537" w:rsidP="00E9159B">
      <w:pPr>
        <w:pStyle w:val="GazetteNormalText"/>
      </w:pPr>
      <w:r w:rsidRPr="009E4537">
        <w:t xml:space="preserve">Submissions must be made in writing and should be clearly marked as a </w:t>
      </w:r>
      <w:r w:rsidRPr="009E4537">
        <w:rPr>
          <w:rFonts w:ascii="Arial Unicode MS"/>
        </w:rPr>
        <w:t>‘</w:t>
      </w:r>
      <w:r w:rsidRPr="009E4537">
        <w:t>submission on the proposed amendment to Schedule 20</w:t>
      </w:r>
      <w:r w:rsidRPr="009E4537">
        <w:t>’</w:t>
      </w:r>
      <w:r w:rsidRPr="009E4537">
        <w:rPr>
          <w:rFonts w:ascii="Arial Unicode MS"/>
        </w:rPr>
        <w:t xml:space="preserve"> </w:t>
      </w:r>
      <w:r w:rsidRPr="009E4537">
        <w:t>and quote the correct amendment number.</w:t>
      </w:r>
    </w:p>
    <w:p w14:paraId="3984CAAD" w14:textId="77777777" w:rsidR="009E4537" w:rsidRPr="009E4537" w:rsidRDefault="009E4537" w:rsidP="00E9159B">
      <w:pPr>
        <w:pStyle w:val="GazetteHeading2"/>
      </w:pPr>
      <w:r w:rsidRPr="009E4537">
        <w:t>Deadline for public submissions</w:t>
      </w:r>
    </w:p>
    <w:p w14:paraId="36601129" w14:textId="3EF7F8AE" w:rsidR="009E4537" w:rsidRPr="009E4537" w:rsidRDefault="009E4537" w:rsidP="00E9159B">
      <w:pPr>
        <w:pStyle w:val="GazetteNormalText"/>
      </w:pPr>
      <w:r w:rsidRPr="009E4537">
        <w:t>Submissions must be received by 8 March 2022 (28 days from date Gazette published). Submissions received after this deadline will only be considered by prior arrangement or if agreement for an extension has been given prior to this closing date. Agreement to an extension of time will only be given if extraordinary circumstances warrant an extension to the submission period.</w:t>
      </w:r>
    </w:p>
    <w:p w14:paraId="1E7F2238" w14:textId="77777777" w:rsidR="009E4537" w:rsidRPr="009E4537" w:rsidRDefault="009E4537" w:rsidP="00E9159B">
      <w:pPr>
        <w:pStyle w:val="GazetteNormalText"/>
      </w:pPr>
      <w:r w:rsidRPr="009E4537">
        <w:t>Please note: submissions will be published on the APVMA</w:t>
      </w:r>
      <w:r w:rsidRPr="009E4537">
        <w:t>’</w:t>
      </w:r>
      <w:r w:rsidRPr="009E4537">
        <w:t xml:space="preserve">s website, unless you have asked for the submission to remain confidential, or if the APVMA chooses at its discretion not to publish any submissions received (refer to the </w:t>
      </w:r>
      <w:hyperlink r:id="rId29" w:history="1">
        <w:r w:rsidRPr="00063682">
          <w:rPr>
            <w:rStyle w:val="Hyperlink"/>
          </w:rPr>
          <w:t>public consultation coversheet</w:t>
        </w:r>
      </w:hyperlink>
      <w:r w:rsidRPr="009E4537">
        <w:t>).</w:t>
      </w:r>
    </w:p>
    <w:p w14:paraId="0E508D65" w14:textId="77777777" w:rsidR="009E4537" w:rsidRPr="009E4537" w:rsidRDefault="009E4537" w:rsidP="00E9159B">
      <w:pPr>
        <w:pStyle w:val="GazetteNormalText"/>
        <w:keepNext/>
        <w:keepLines/>
      </w:pPr>
      <w:r w:rsidRPr="009E4537">
        <w:t xml:space="preserve">Please lodge your submission using the </w:t>
      </w:r>
      <w:hyperlink r:id="rId30" w:history="1">
        <w:r w:rsidRPr="00063682">
          <w:rPr>
            <w:rStyle w:val="Hyperlink"/>
          </w:rPr>
          <w:t>public consultation coversheet</w:t>
        </w:r>
      </w:hyperlink>
      <w:r w:rsidRPr="009E4537">
        <w:t>, which provides options for how your submission will be published.</w:t>
      </w:r>
    </w:p>
    <w:p w14:paraId="434D275E" w14:textId="77777777" w:rsidR="009E4537" w:rsidRPr="009E4537" w:rsidRDefault="009E4537" w:rsidP="00E9159B">
      <w:pPr>
        <w:pStyle w:val="GazetteNormalText"/>
        <w:keepNext/>
        <w:keepLines/>
      </w:pPr>
      <w:r w:rsidRPr="009E4537">
        <w:t xml:space="preserve">Note that all APVMA documents are subject to the access provisions of the </w:t>
      </w:r>
      <w:r w:rsidRPr="009E4537">
        <w:rPr>
          <w:i/>
        </w:rPr>
        <w:t>Freedom of Information Act 1982</w:t>
      </w:r>
      <w:r w:rsidRPr="009E4537">
        <w:t xml:space="preserve"> and may be required to be released under that Act should a request for access be made.</w:t>
      </w:r>
    </w:p>
    <w:p w14:paraId="05CB23BB" w14:textId="77777777" w:rsidR="00E9159B" w:rsidRPr="00E9159B" w:rsidRDefault="00E9159B" w:rsidP="00E9159B">
      <w:pPr>
        <w:pBdr>
          <w:top w:val="nil"/>
          <w:left w:val="nil"/>
          <w:bottom w:val="nil"/>
          <w:right w:val="nil"/>
          <w:between w:val="nil"/>
          <w:bar w:val="nil"/>
        </w:pBdr>
        <w:spacing w:before="60" w:after="60"/>
        <w:rPr>
          <w:rFonts w:eastAsia="Arial Unicode MS" w:hAnsi="Arial Unicode MS" w:cs="Arial Unicode MS"/>
          <w:color w:val="000000"/>
          <w:szCs w:val="18"/>
          <w:u w:color="000000"/>
          <w:bdr w:val="nil"/>
          <w:lang w:val="en-GB" w:eastAsia="en-AU"/>
        </w:rPr>
      </w:pPr>
      <w:r w:rsidRPr="00E9159B">
        <w:rPr>
          <w:rFonts w:eastAsia="Arial Unicode MS" w:hAnsi="Arial Unicode MS" w:cs="Arial Unicode MS"/>
          <w:color w:val="000000"/>
          <w:szCs w:val="18"/>
          <w:u w:color="000000"/>
          <w:bdr w:val="nil"/>
          <w:lang w:val="en-GB" w:eastAsia="en-AU"/>
        </w:rPr>
        <w:t xml:space="preserve">MRL Contact Officer </w:t>
      </w:r>
    </w:p>
    <w:p w14:paraId="5D2673C8" w14:textId="77777777" w:rsidR="00E9159B" w:rsidRPr="00E9159B" w:rsidRDefault="00E9159B" w:rsidP="00E9159B">
      <w:pPr>
        <w:pBdr>
          <w:top w:val="nil"/>
          <w:left w:val="nil"/>
          <w:bottom w:val="nil"/>
          <w:right w:val="nil"/>
          <w:between w:val="nil"/>
          <w:bar w:val="nil"/>
        </w:pBdr>
        <w:spacing w:before="60" w:after="60"/>
        <w:rPr>
          <w:rFonts w:eastAsia="Arial Unicode MS" w:hAnsi="Arial Unicode MS" w:cs="Arial Unicode MS"/>
          <w:color w:val="000000"/>
          <w:szCs w:val="18"/>
          <w:u w:color="000000"/>
          <w:bdr w:val="nil"/>
          <w:lang w:val="en-GB" w:eastAsia="en-AU"/>
        </w:rPr>
      </w:pPr>
      <w:r w:rsidRPr="00E9159B">
        <w:rPr>
          <w:rFonts w:eastAsia="Arial Unicode MS" w:hAnsi="Arial Unicode MS" w:cs="Arial Unicode MS"/>
          <w:color w:val="000000"/>
          <w:szCs w:val="18"/>
          <w:u w:color="000000"/>
          <w:bdr w:val="nil"/>
          <w:lang w:val="en-GB" w:eastAsia="en-AU"/>
        </w:rPr>
        <w:t>Australian Pesticides and Veterinary Medicines Authority</w:t>
      </w:r>
    </w:p>
    <w:p w14:paraId="27349800" w14:textId="77777777" w:rsidR="00E9159B" w:rsidRPr="00E9159B" w:rsidRDefault="00E9159B" w:rsidP="00E9159B">
      <w:pPr>
        <w:pBdr>
          <w:top w:val="nil"/>
          <w:left w:val="nil"/>
          <w:bottom w:val="nil"/>
          <w:right w:val="nil"/>
          <w:between w:val="nil"/>
          <w:bar w:val="nil"/>
        </w:pBdr>
        <w:spacing w:before="60" w:after="60"/>
        <w:rPr>
          <w:rFonts w:eastAsia="Arial Unicode MS" w:hAnsi="Arial Unicode MS" w:cs="Arial Unicode MS"/>
          <w:color w:val="000000"/>
          <w:szCs w:val="18"/>
          <w:u w:color="000000"/>
          <w:bdr w:val="nil"/>
          <w:lang w:val="en-GB" w:eastAsia="en-AU"/>
        </w:rPr>
      </w:pPr>
      <w:r w:rsidRPr="00E9159B">
        <w:rPr>
          <w:rFonts w:eastAsia="Arial Unicode MS" w:hAnsi="Arial Unicode MS" w:cs="Arial Unicode MS"/>
          <w:color w:val="000000"/>
          <w:szCs w:val="18"/>
          <w:u w:color="000000"/>
          <w:bdr w:val="nil"/>
          <w:lang w:val="en-GB" w:eastAsia="en-AU"/>
        </w:rPr>
        <w:t>GPO Box 3262</w:t>
      </w:r>
    </w:p>
    <w:p w14:paraId="27B7F166" w14:textId="77777777" w:rsidR="00E9159B" w:rsidRPr="00E9159B" w:rsidRDefault="00E9159B" w:rsidP="00E9159B">
      <w:pPr>
        <w:pBdr>
          <w:top w:val="nil"/>
          <w:left w:val="nil"/>
          <w:bottom w:val="nil"/>
          <w:right w:val="nil"/>
          <w:between w:val="nil"/>
          <w:bar w:val="nil"/>
        </w:pBdr>
        <w:spacing w:before="60" w:after="60"/>
        <w:rPr>
          <w:rFonts w:eastAsia="Arial Unicode MS" w:hAnsi="Arial Unicode MS" w:cs="Arial Unicode MS"/>
          <w:color w:val="000000"/>
          <w:szCs w:val="18"/>
          <w:u w:color="000000"/>
          <w:bdr w:val="nil"/>
          <w:lang w:val="en-GB" w:eastAsia="en-AU"/>
        </w:rPr>
      </w:pPr>
      <w:r w:rsidRPr="00E9159B">
        <w:rPr>
          <w:rFonts w:eastAsia="Arial Unicode MS" w:hAnsi="Arial Unicode MS" w:cs="Arial Unicode MS"/>
          <w:color w:val="000000"/>
          <w:szCs w:val="18"/>
          <w:u w:color="000000"/>
          <w:bdr w:val="nil"/>
          <w:lang w:val="en-GB" w:eastAsia="en-AU"/>
        </w:rPr>
        <w:t>Sydney NSW 2001</w:t>
      </w:r>
    </w:p>
    <w:p w14:paraId="56B48EC6" w14:textId="77777777" w:rsidR="00E9159B" w:rsidRPr="00E9159B" w:rsidRDefault="00E9159B" w:rsidP="00E9159B">
      <w:pPr>
        <w:pBdr>
          <w:top w:val="nil"/>
          <w:left w:val="nil"/>
          <w:bottom w:val="nil"/>
          <w:right w:val="nil"/>
          <w:between w:val="nil"/>
          <w:bar w:val="nil"/>
        </w:pBdr>
        <w:spacing w:before="300" w:after="60"/>
        <w:rPr>
          <w:rFonts w:eastAsia="Arial Unicode MS" w:hAnsi="Arial Unicode MS" w:cs="Arial Unicode MS"/>
          <w:color w:val="000000"/>
          <w:szCs w:val="18"/>
          <w:u w:color="000000"/>
          <w:bdr w:val="nil"/>
          <w:lang w:val="en-GB" w:eastAsia="en-AU"/>
        </w:rPr>
      </w:pPr>
      <w:r w:rsidRPr="00E9159B">
        <w:rPr>
          <w:rFonts w:ascii="Arial Bold" w:eastAsia="Arial Unicode MS" w:hAnsi="Arial Unicode MS" w:cs="Arial Unicode MS"/>
          <w:color w:val="000000"/>
          <w:szCs w:val="18"/>
          <w:u w:color="000000"/>
          <w:bdr w:val="nil"/>
          <w:lang w:val="en-GB" w:eastAsia="en-AU"/>
        </w:rPr>
        <w:t>Phone:</w:t>
      </w:r>
      <w:r w:rsidRPr="00E9159B">
        <w:rPr>
          <w:rFonts w:eastAsia="Arial Unicode MS" w:hAnsi="Arial Unicode MS" w:cs="Arial Unicode MS"/>
          <w:color w:val="000000"/>
          <w:szCs w:val="18"/>
          <w:u w:color="000000"/>
          <w:bdr w:val="nil"/>
          <w:lang w:val="en-GB" w:eastAsia="en-AU"/>
        </w:rPr>
        <w:tab/>
        <w:t>+61 2 6770 2300</w:t>
      </w:r>
    </w:p>
    <w:p w14:paraId="67D62F06" w14:textId="77777777" w:rsidR="00E9159B" w:rsidRPr="00E9159B" w:rsidRDefault="00E9159B" w:rsidP="00E9159B">
      <w:pPr>
        <w:pBdr>
          <w:top w:val="nil"/>
          <w:left w:val="nil"/>
          <w:bottom w:val="nil"/>
          <w:right w:val="nil"/>
          <w:between w:val="nil"/>
          <w:bar w:val="nil"/>
        </w:pBdr>
        <w:spacing w:before="60" w:after="60"/>
        <w:rPr>
          <w:rFonts w:eastAsia="Arial Unicode MS" w:hAnsi="Arial Unicode MS" w:cs="Arial Unicode MS"/>
          <w:color w:val="000000" w:themeColor="text1"/>
          <w:szCs w:val="18"/>
          <w:u w:val="single" w:color="000000"/>
          <w:bdr w:val="nil"/>
          <w:lang w:val="en-GB" w:eastAsia="en-AU"/>
        </w:rPr>
      </w:pPr>
      <w:r w:rsidRPr="00E9159B">
        <w:rPr>
          <w:rFonts w:ascii="Arial Bold" w:eastAsia="Arial Unicode MS" w:hAnsi="Arial Unicode MS" w:cs="Arial Unicode MS"/>
          <w:color w:val="000000"/>
          <w:szCs w:val="18"/>
          <w:u w:color="000000"/>
          <w:bdr w:val="nil"/>
          <w:lang w:val="en-GB" w:eastAsia="en-AU"/>
        </w:rPr>
        <w:t>Email:</w:t>
      </w:r>
      <w:r w:rsidRPr="00E9159B">
        <w:rPr>
          <w:rFonts w:eastAsia="Arial Unicode MS" w:hAnsi="Arial Unicode MS" w:cs="Arial Unicode MS"/>
          <w:szCs w:val="18"/>
          <w:u w:color="000000"/>
          <w:bdr w:val="nil"/>
          <w:lang w:val="en-GB" w:eastAsia="en-AU"/>
        </w:rPr>
        <w:tab/>
      </w:r>
      <w:hyperlink r:id="rId31" w:history="1">
        <w:r w:rsidRPr="00063682">
          <w:rPr>
            <w:rStyle w:val="Hyperlink"/>
            <w:rFonts w:eastAsia="Arial Unicode MS"/>
          </w:rPr>
          <w:t>enquiries@apvma.gov.au</w:t>
        </w:r>
      </w:hyperlink>
    </w:p>
    <w:p w14:paraId="7158CD72" w14:textId="77777777" w:rsidR="009E4537" w:rsidRPr="009E4537" w:rsidRDefault="009E4537" w:rsidP="009E4537">
      <w:pPr>
        <w:pStyle w:val="GazetteHeading2"/>
      </w:pPr>
      <w:r w:rsidRPr="009E4537">
        <w:t>Privacy</w:t>
      </w:r>
    </w:p>
    <w:p w14:paraId="399F7038" w14:textId="1949ECC9" w:rsidR="00553BB1" w:rsidRPr="00E73E38" w:rsidRDefault="009E4537" w:rsidP="007E6C36">
      <w:pPr>
        <w:pStyle w:val="GazetteNormalText"/>
      </w:pPr>
      <w:r w:rsidRPr="009E4537">
        <w:t xml:space="preserve">For information on how the APVMA manages personal information when you make a submission, see our </w:t>
      </w:r>
      <w:hyperlink r:id="rId32" w:history="1">
        <w:r w:rsidRPr="00063682">
          <w:rPr>
            <w:rStyle w:val="Hyperlink"/>
          </w:rPr>
          <w:t>Privacy Policy</w:t>
        </w:r>
      </w:hyperlink>
      <w:r w:rsidR="007E6C36">
        <w:rPr>
          <w:rStyle w:val="Hyperlink"/>
        </w:rPr>
        <w:t>.</w:t>
      </w:r>
    </w:p>
    <w:sectPr w:rsidR="00553BB1" w:rsidRPr="00E73E38" w:rsidSect="00CB73E0">
      <w:headerReference w:type="even" r:id="rId33"/>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E33CA" w14:textId="77777777" w:rsidR="00A37488" w:rsidRDefault="00A37488" w:rsidP="002C53E5">
      <w:r>
        <w:separator/>
      </w:r>
    </w:p>
  </w:endnote>
  <w:endnote w:type="continuationSeparator" w:id="0">
    <w:p w14:paraId="02D42BEF" w14:textId="77777777" w:rsidR="00A37488" w:rsidRDefault="00A37488"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3EA4"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D8DB"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B3C3"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BF55" w14:textId="77777777" w:rsidR="00A37488" w:rsidRDefault="00A37488" w:rsidP="002C53E5">
      <w:r>
        <w:separator/>
      </w:r>
    </w:p>
  </w:footnote>
  <w:footnote w:type="continuationSeparator" w:id="0">
    <w:p w14:paraId="3A4FA1A6" w14:textId="77777777" w:rsidR="00A37488" w:rsidRDefault="00A37488"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9CB4"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1277" w14:textId="77777777" w:rsidR="00FD71D4" w:rsidRPr="003F2769" w:rsidRDefault="00FD71D4" w:rsidP="00FD71D4">
    <w:pPr>
      <w:pStyle w:val="Header"/>
      <w:rPr>
        <w:i/>
      </w:rPr>
    </w:pPr>
    <w:r w:rsidRPr="003F2769">
      <w:t>Commonwealth of Australia Gazette</w:t>
    </w:r>
  </w:p>
  <w:p w14:paraId="763F13AD" w14:textId="22C811AC"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8F6694">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A106"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9551" w14:textId="49E66A9E" w:rsidR="00304C66" w:rsidRDefault="004C593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8B43" w14:textId="5290D455" w:rsidR="00712F84" w:rsidRDefault="00A37488" w:rsidP="00B570D1">
    <w:pPr>
      <w:pStyle w:val="GazetteHeaderOdd"/>
    </w:pPr>
    <w:fldSimple w:instr=" STYLEREF  &quot;Gazette Heading 1&quot;  \* MERGEFORMAT ">
      <w:r w:rsidR="00743950">
        <w:rPr>
          <w:noProof/>
        </w:rPr>
        <w:t>Veterinary chemical products and approved labels</w:t>
      </w:r>
    </w:fldSimple>
    <w:r w:rsidR="00E9760C" w:rsidRPr="00745AD5">
      <w:tab/>
    </w:r>
    <w:r w:rsidR="00E9760C" w:rsidRPr="00745AD5">
      <w:fldChar w:fldCharType="begin"/>
    </w:r>
    <w:r w:rsidR="00E9760C" w:rsidRPr="00745AD5">
      <w:instrText xml:space="preserve"> PAGE   \* MERGEFORMAT </w:instrText>
    </w:r>
    <w:r w:rsidR="00E9760C" w:rsidRPr="00745AD5">
      <w:fldChar w:fldCharType="separate"/>
    </w:r>
    <w:r w:rsidR="00E9760C">
      <w:t>1</w:t>
    </w:r>
    <w:r w:rsidR="00E9760C" w:rsidRPr="00745AD5">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24492"/>
      <w:docPartObj>
        <w:docPartGallery w:val="Page Numbers (Top of Page)"/>
        <w:docPartUnique/>
      </w:docPartObj>
    </w:sdtPr>
    <w:sdtEndPr/>
    <w:sdtContent>
      <w:p w14:paraId="3A3A46BB" w14:textId="2C6D5579" w:rsidR="00712F84" w:rsidRPr="00745AD5" w:rsidRDefault="00743950" w:rsidP="00B570D1">
        <w:pPr>
          <w:pStyle w:val="GazetteHeaderEven"/>
          <w:pBdr>
            <w:bottom w:val="single" w:sz="4" w:space="1" w:color="auto"/>
          </w:pBdr>
          <w:tabs>
            <w:tab w:val="clear" w:pos="4513"/>
            <w:tab w:val="clear" w:pos="9026"/>
          </w:tabs>
        </w:pPr>
        <w:sdt>
          <w:sdtPr>
            <w:id w:val="-638640401"/>
            <w:docPartObj>
              <w:docPartGallery w:val="Page Numbers (Top of Page)"/>
              <w:docPartUnique/>
            </w:docPartObj>
          </w:sdtPr>
          <w:sdtEndPr>
            <w:rPr>
              <w:noProof/>
            </w:rPr>
          </w:sdtEndPr>
          <w:sdtContent>
            <w:r w:rsidR="00E9760C">
              <w:fldChar w:fldCharType="begin"/>
            </w:r>
            <w:r w:rsidR="00E9760C">
              <w:instrText xml:space="preserve"> PAGE   \* MERGEFORMAT </w:instrText>
            </w:r>
            <w:r w:rsidR="00E9760C">
              <w:fldChar w:fldCharType="separate"/>
            </w:r>
            <w:r w:rsidR="00E9760C">
              <w:t>2</w:t>
            </w:r>
            <w:r w:rsidR="00E9760C">
              <w:rPr>
                <w:noProof/>
              </w:rPr>
              <w:fldChar w:fldCharType="end"/>
            </w:r>
            <w:r w:rsidR="00E9760C">
              <w:rPr>
                <w:noProof/>
              </w:rPr>
              <w:tab/>
            </w:r>
            <w:r w:rsidR="00E9760C" w:rsidRPr="002C53E5">
              <w:t>Commonwealth of Australia</w:t>
            </w:r>
            <w:r w:rsidR="00E9760C">
              <w:t xml:space="preserve"> </w:t>
            </w:r>
            <w:fldSimple w:instr=" STYLEREF  &quot;Gazette Cover H3&quot;  \* MERGEFORMAT ">
              <w:r>
                <w:rPr>
                  <w:noProof/>
                </w:rPr>
                <w:t>No. APVMA 3, 8 February 2022</w:t>
              </w:r>
            </w:fldSimple>
          </w:sdtContent>
        </w:sdt>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3369" w14:textId="430EB207" w:rsidR="00E9760C" w:rsidRDefault="00A37488" w:rsidP="00B570D1">
    <w:pPr>
      <w:pStyle w:val="GazetteHeaderOdd"/>
      <w:tabs>
        <w:tab w:val="clear" w:pos="4513"/>
        <w:tab w:val="center" w:pos="2835"/>
      </w:tabs>
    </w:pPr>
    <w:fldSimple w:instr=" STYLEREF  &quot;Gazette Heading 1&quot;  \* MERGEFORMAT ">
      <w:r w:rsidR="00743950">
        <w:rPr>
          <w:noProof/>
        </w:rPr>
        <w:t>Approved active constituents</w:t>
      </w:r>
    </w:fldSimple>
    <w:r w:rsidR="00E9760C" w:rsidRPr="00745AD5">
      <w:tab/>
    </w:r>
    <w:r w:rsidR="00E9760C" w:rsidRPr="00745AD5">
      <w:fldChar w:fldCharType="begin"/>
    </w:r>
    <w:r w:rsidR="00E9760C" w:rsidRPr="00745AD5">
      <w:instrText xml:space="preserve"> PAGE   \* MERGEFORMAT </w:instrText>
    </w:r>
    <w:r w:rsidR="00E9760C" w:rsidRPr="00745AD5">
      <w:fldChar w:fldCharType="separate"/>
    </w:r>
    <w:r w:rsidR="00E9760C">
      <w:t>1</w:t>
    </w:r>
    <w:r w:rsidR="00E9760C" w:rsidRPr="00745AD5">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0FAA" w14:textId="7F598594" w:rsidR="004A7CB5" w:rsidRPr="004A7CB5" w:rsidRDefault="00743950" w:rsidP="00051D61">
    <w:pPr>
      <w:pStyle w:val="GazetteHeaderOdd"/>
      <w:tabs>
        <w:tab w:val="clear" w:pos="4513"/>
        <w:tab w:val="clear" w:pos="9026"/>
        <w:tab w:val="center" w:pos="3828"/>
      </w:tabs>
    </w:pPr>
    <w:r>
      <w:fldChar w:fldCharType="begin"/>
    </w:r>
    <w:r>
      <w:instrText xml:space="preserve"> STYLEREF  "Gazette Heading 1"  \* MERGEFORMAT </w:instrText>
    </w:r>
    <w:r>
      <w:fldChar w:fldCharType="separate"/>
    </w:r>
    <w:r>
      <w:rPr>
        <w:noProof/>
      </w:rPr>
      <w:t>Amendments to the APVMA MRL Standard</w:t>
    </w:r>
    <w:r>
      <w:rPr>
        <w:noProof/>
      </w:rPr>
      <w:fldChar w:fldCharType="end"/>
    </w:r>
    <w:r w:rsidR="004A7CB5" w:rsidRPr="004A7CB5">
      <w:tab/>
    </w:r>
    <w:r w:rsidR="004A7CB5" w:rsidRPr="004A7CB5">
      <w:fldChar w:fldCharType="begin"/>
    </w:r>
    <w:r w:rsidR="004A7CB5" w:rsidRPr="004A7CB5">
      <w:instrText xml:space="preserve"> PAGE   \* MERGEFORMAT </w:instrText>
    </w:r>
    <w:r w:rsidR="004A7CB5" w:rsidRPr="004A7CB5">
      <w:fldChar w:fldCharType="separate"/>
    </w:r>
    <w:r w:rsidR="004A7CB5" w:rsidRPr="004A7CB5">
      <w:t>16</w:t>
    </w:r>
    <w:r w:rsidR="004A7CB5" w:rsidRPr="004A7CB5">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4806" w14:textId="15BF94BF" w:rsidR="00E9760C" w:rsidRDefault="00A37488" w:rsidP="00B570D1">
    <w:pPr>
      <w:pStyle w:val="GazetteHeaderOdd"/>
      <w:tabs>
        <w:tab w:val="clear" w:pos="4513"/>
        <w:tab w:val="clear" w:pos="9026"/>
        <w:tab w:val="center" w:pos="2127"/>
        <w:tab w:val="right" w:pos="7371"/>
      </w:tabs>
    </w:pPr>
    <w:fldSimple w:instr=" STYLEREF  &quot;Gazette Heading 1&quot;  \* MERGEFORMAT ">
      <w:r w:rsidR="00743950">
        <w:rPr>
          <w:noProof/>
        </w:rPr>
        <w:t>Proposal to amend Schedule 20 in the Australian New Zealand Food Standards Code</w:t>
      </w:r>
    </w:fldSimple>
    <w:r w:rsidR="00E9760C" w:rsidRPr="00745AD5">
      <w:tab/>
    </w:r>
    <w:r w:rsidR="00E9760C" w:rsidRPr="00745AD5">
      <w:fldChar w:fldCharType="begin"/>
    </w:r>
    <w:r w:rsidR="00E9760C" w:rsidRPr="00745AD5">
      <w:instrText xml:space="preserve"> PAGE   \* MERGEFORMAT </w:instrText>
    </w:r>
    <w:r w:rsidR="00E9760C" w:rsidRPr="00745AD5">
      <w:fldChar w:fldCharType="separate"/>
    </w:r>
    <w:r w:rsidR="00E9760C">
      <w:t>1</w:t>
    </w:r>
    <w:r w:rsidR="00E9760C" w:rsidRPr="00745AD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5EFC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D68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C8EA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34E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DA71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96EF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4E79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8295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00D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281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3"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7"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4"/>
  </w:num>
  <w:num w:numId="3">
    <w:abstractNumId w:val="17"/>
  </w:num>
  <w:num w:numId="4">
    <w:abstractNumId w:val="10"/>
  </w:num>
  <w:num w:numId="5">
    <w:abstractNumId w:val="18"/>
  </w:num>
  <w:num w:numId="6">
    <w:abstractNumId w:val="16"/>
  </w:num>
  <w:num w:numId="7">
    <w:abstractNumId w:val="13"/>
  </w:num>
  <w:num w:numId="8">
    <w:abstractNumId w:val="15"/>
  </w:num>
  <w:num w:numId="9">
    <w:abstractNumId w:val="10"/>
    <w:lvlOverride w:ilvl="0">
      <w:startOverride w:val="1"/>
    </w:lvlOverride>
  </w:num>
  <w:num w:numId="10">
    <w:abstractNumId w:val="10"/>
    <w:lvlOverride w:ilvl="0">
      <w:startOverride w:val="1"/>
    </w:lvlOverride>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51D61"/>
    <w:rsid w:val="00063682"/>
    <w:rsid w:val="000A1EF3"/>
    <w:rsid w:val="000F3AB0"/>
    <w:rsid w:val="000F6D2F"/>
    <w:rsid w:val="00153604"/>
    <w:rsid w:val="00164325"/>
    <w:rsid w:val="00202531"/>
    <w:rsid w:val="0025228D"/>
    <w:rsid w:val="0027119F"/>
    <w:rsid w:val="00271343"/>
    <w:rsid w:val="002760FD"/>
    <w:rsid w:val="00281F2E"/>
    <w:rsid w:val="002A01D5"/>
    <w:rsid w:val="002C53E5"/>
    <w:rsid w:val="00304C66"/>
    <w:rsid w:val="00336B4E"/>
    <w:rsid w:val="00347ECC"/>
    <w:rsid w:val="00361872"/>
    <w:rsid w:val="003636FE"/>
    <w:rsid w:val="003C1999"/>
    <w:rsid w:val="00423E6E"/>
    <w:rsid w:val="00427975"/>
    <w:rsid w:val="00435F2E"/>
    <w:rsid w:val="00442F77"/>
    <w:rsid w:val="004A26C9"/>
    <w:rsid w:val="004A7CB5"/>
    <w:rsid w:val="004B2942"/>
    <w:rsid w:val="004C5937"/>
    <w:rsid w:val="004E2DD3"/>
    <w:rsid w:val="004E4EB1"/>
    <w:rsid w:val="00510E14"/>
    <w:rsid w:val="005340F9"/>
    <w:rsid w:val="00546A23"/>
    <w:rsid w:val="00553BB1"/>
    <w:rsid w:val="00557AEB"/>
    <w:rsid w:val="0056456A"/>
    <w:rsid w:val="00593D79"/>
    <w:rsid w:val="005C234E"/>
    <w:rsid w:val="00610B1A"/>
    <w:rsid w:val="00610E13"/>
    <w:rsid w:val="00616EBE"/>
    <w:rsid w:val="006512C6"/>
    <w:rsid w:val="00662C9E"/>
    <w:rsid w:val="006636BA"/>
    <w:rsid w:val="00674B10"/>
    <w:rsid w:val="00712F84"/>
    <w:rsid w:val="0072056F"/>
    <w:rsid w:val="007229E3"/>
    <w:rsid w:val="00731EFD"/>
    <w:rsid w:val="00743950"/>
    <w:rsid w:val="00743DE8"/>
    <w:rsid w:val="00745AD5"/>
    <w:rsid w:val="007757F8"/>
    <w:rsid w:val="007820E7"/>
    <w:rsid w:val="00790F1C"/>
    <w:rsid w:val="007D7059"/>
    <w:rsid w:val="007E6C36"/>
    <w:rsid w:val="00807954"/>
    <w:rsid w:val="0082666A"/>
    <w:rsid w:val="00845CF8"/>
    <w:rsid w:val="008503EB"/>
    <w:rsid w:val="008A78FB"/>
    <w:rsid w:val="008F5C49"/>
    <w:rsid w:val="008F6694"/>
    <w:rsid w:val="008F730B"/>
    <w:rsid w:val="00903679"/>
    <w:rsid w:val="00925641"/>
    <w:rsid w:val="00974A49"/>
    <w:rsid w:val="009913C9"/>
    <w:rsid w:val="009A118A"/>
    <w:rsid w:val="009E4537"/>
    <w:rsid w:val="00A22C10"/>
    <w:rsid w:val="00A37488"/>
    <w:rsid w:val="00A61A63"/>
    <w:rsid w:val="00A66AB1"/>
    <w:rsid w:val="00AE1D5C"/>
    <w:rsid w:val="00AE300C"/>
    <w:rsid w:val="00B000A7"/>
    <w:rsid w:val="00B04A06"/>
    <w:rsid w:val="00B44029"/>
    <w:rsid w:val="00B570D1"/>
    <w:rsid w:val="00B64726"/>
    <w:rsid w:val="00B67F93"/>
    <w:rsid w:val="00B8470F"/>
    <w:rsid w:val="00BA2F5C"/>
    <w:rsid w:val="00BE17EF"/>
    <w:rsid w:val="00C43001"/>
    <w:rsid w:val="00C61E2A"/>
    <w:rsid w:val="00C95AA6"/>
    <w:rsid w:val="00CA3C84"/>
    <w:rsid w:val="00CA67F1"/>
    <w:rsid w:val="00CB73E0"/>
    <w:rsid w:val="00D34675"/>
    <w:rsid w:val="00D73255"/>
    <w:rsid w:val="00D83123"/>
    <w:rsid w:val="00DC3817"/>
    <w:rsid w:val="00DE6C25"/>
    <w:rsid w:val="00E73E38"/>
    <w:rsid w:val="00E73FCE"/>
    <w:rsid w:val="00E8531E"/>
    <w:rsid w:val="00E9159B"/>
    <w:rsid w:val="00E9760C"/>
    <w:rsid w:val="00EC1414"/>
    <w:rsid w:val="00ED10BB"/>
    <w:rsid w:val="00ED5D1B"/>
    <w:rsid w:val="00F23823"/>
    <w:rsid w:val="00F32FCF"/>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79B26"/>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60C"/>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E9760C"/>
    <w:pPr>
      <w:spacing w:before="360" w:after="360" w:line="280" w:lineRule="exact"/>
    </w:pPr>
    <w:rPr>
      <w:rFonts w:ascii="Franklin Gothic Medium" w:hAnsi="Franklin Gothic Medium"/>
      <w:color w:val="auto"/>
      <w:sz w:val="28"/>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E9760C"/>
    <w:pPr>
      <w:spacing w:before="320" w:after="3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E9760C"/>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E9760C"/>
    <w:pPr>
      <w:spacing w:before="480" w:line="600" w:lineRule="exact"/>
    </w:pPr>
    <w:rPr>
      <w:sz w:val="72"/>
    </w:rPr>
  </w:style>
  <w:style w:type="paragraph" w:customStyle="1" w:styleId="GazetteCoverH2">
    <w:name w:val="Gazette Cover H2"/>
    <w:basedOn w:val="GazetteHeading2"/>
    <w:qFormat/>
    <w:rsid w:val="00E9760C"/>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table" w:customStyle="1" w:styleId="TableGrid1">
    <w:name w:val="Table Grid1"/>
    <w:basedOn w:val="TableNormal"/>
    <w:next w:val="TableGrid"/>
    <w:uiPriority w:val="39"/>
    <w:rsid w:val="00C4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001"/>
    <w:rPr>
      <w:sz w:val="16"/>
      <w:szCs w:val="16"/>
    </w:rPr>
  </w:style>
  <w:style w:type="paragraph" w:styleId="CommentText">
    <w:name w:val="annotation text"/>
    <w:basedOn w:val="Normal"/>
    <w:link w:val="CommentTextChar"/>
    <w:uiPriority w:val="99"/>
    <w:semiHidden/>
    <w:unhideWhenUsed/>
    <w:rsid w:val="00C43001"/>
    <w:rPr>
      <w:sz w:val="20"/>
      <w:szCs w:val="20"/>
    </w:rPr>
  </w:style>
  <w:style w:type="character" w:customStyle="1" w:styleId="CommentTextChar">
    <w:name w:val="Comment Text Char"/>
    <w:basedOn w:val="DefaultParagraphFont"/>
    <w:link w:val="CommentText"/>
    <w:uiPriority w:val="99"/>
    <w:semiHidden/>
    <w:rsid w:val="00C4300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43001"/>
    <w:rPr>
      <w:b/>
      <w:bCs/>
    </w:rPr>
  </w:style>
  <w:style w:type="character" w:customStyle="1" w:styleId="CommentSubjectChar">
    <w:name w:val="Comment Subject Char"/>
    <w:basedOn w:val="CommentTextChar"/>
    <w:link w:val="CommentSubject"/>
    <w:uiPriority w:val="99"/>
    <w:semiHidden/>
    <w:rsid w:val="00C43001"/>
    <w:rPr>
      <w:rFonts w:ascii="Arial" w:eastAsia="Times New Roman" w:hAnsi="Arial" w:cs="Times New Roman"/>
      <w:b/>
      <w:bCs/>
      <w:sz w:val="20"/>
      <w:szCs w:val="20"/>
    </w:rPr>
  </w:style>
  <w:style w:type="paragraph" w:customStyle="1" w:styleId="Schedule20H2">
    <w:name w:val="Schedule 20 H2"/>
    <w:basedOn w:val="Normal"/>
    <w:qFormat/>
    <w:rsid w:val="00E9760C"/>
    <w:pPr>
      <w:keepNext/>
      <w:keepLines/>
      <w:spacing w:before="360" w:after="360" w:line="400" w:lineRule="exact"/>
      <w:outlineLvl w:val="1"/>
    </w:pPr>
    <w:rPr>
      <w:rFonts w:ascii="Franklin Gothic Medium" w:eastAsiaTheme="majorEastAsia" w:hAnsi="Franklin Gothic Medium" w:cstheme="majorBidi"/>
      <w:bCs/>
      <w:iCs/>
      <w:sz w:val="28"/>
      <w:szCs w:val="26"/>
      <w:lang w:val="en-GB"/>
    </w:rPr>
  </w:style>
  <w:style w:type="paragraph" w:customStyle="1" w:styleId="Schedule20text">
    <w:name w:val="Schedule 20 text"/>
    <w:basedOn w:val="Normal"/>
    <w:qFormat/>
    <w:rsid w:val="009E4537"/>
    <w:pPr>
      <w:spacing w:before="120" w:after="120" w:line="240" w:lineRule="exact"/>
    </w:pPr>
    <w:rPr>
      <w:rFonts w:eastAsia="Arial Unicode MS" w:hAnsi="Arial Unicode MS" w:cs="Arial Unicode MS"/>
      <w:color w:val="000000"/>
      <w:sz w:val="20"/>
      <w:szCs w:val="18"/>
      <w:u w:color="FF33CC"/>
      <w:bdr w:val="nil"/>
      <w:lang w:val="en-GB" w:eastAsia="en-AU"/>
    </w:rPr>
  </w:style>
  <w:style w:type="paragraph" w:customStyle="1" w:styleId="Schedule20H3">
    <w:name w:val="Schedule 20 H3"/>
    <w:basedOn w:val="Normal"/>
    <w:qFormat/>
    <w:rsid w:val="00E9760C"/>
    <w:pPr>
      <w:keepNext/>
      <w:keepLines/>
      <w:spacing w:before="240" w:after="240" w:line="280" w:lineRule="exact"/>
      <w:outlineLvl w:val="1"/>
    </w:pPr>
    <w:rPr>
      <w:rFonts w:ascii="Franklin Gothic Medium" w:eastAsiaTheme="majorEastAsia" w:hAnsi="Franklin Gothic Medium" w:cstheme="majorBidi"/>
      <w:bCs/>
      <w:iCs/>
      <w:sz w:val="22"/>
      <w:szCs w:val="26"/>
      <w:lang w:val="en-GB"/>
    </w:rPr>
  </w:style>
  <w:style w:type="paragraph" w:customStyle="1" w:styleId="S8Gazettetableheading">
    <w:name w:val="S8 Gazette table heading"/>
    <w:basedOn w:val="GazetteTableHeading"/>
    <w:qFormat/>
    <w:rsid w:val="00E9159B"/>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E9159B"/>
    <w:pPr>
      <w:spacing w:line="200" w:lineRule="exact"/>
    </w:pPr>
  </w:style>
  <w:style w:type="paragraph" w:styleId="Caption">
    <w:name w:val="caption"/>
    <w:basedOn w:val="Normal"/>
    <w:next w:val="Normal"/>
    <w:uiPriority w:val="35"/>
    <w:unhideWhenUsed/>
    <w:qFormat/>
    <w:rsid w:val="00E9159B"/>
    <w:pPr>
      <w:spacing w:before="400" w:after="200"/>
    </w:pPr>
    <w:rPr>
      <w:rFonts w:ascii="Franklin Gothic Medium" w:eastAsia="Calibri" w:hAnsi="Franklin Gothic Medium"/>
      <w:iCs/>
      <w:sz w:val="20"/>
      <w:szCs w:val="18"/>
    </w:rPr>
  </w:style>
  <w:style w:type="paragraph" w:customStyle="1" w:styleId="Schedule20tableheader">
    <w:name w:val="Schedule 20 table header"/>
    <w:basedOn w:val="Normal"/>
    <w:qFormat/>
    <w:rsid w:val="00E9159B"/>
    <w:pPr>
      <w:spacing w:before="60" w:after="60"/>
    </w:pPr>
    <w:rPr>
      <w:rFonts w:eastAsiaTheme="minorHAnsi" w:cstheme="minorBidi"/>
      <w:b/>
      <w:i/>
      <w:szCs w:val="22"/>
    </w:rPr>
  </w:style>
  <w:style w:type="paragraph" w:customStyle="1" w:styleId="Schedule20tablesubhead">
    <w:name w:val="Schedule 20 table subhead"/>
    <w:basedOn w:val="Normal"/>
    <w:qFormat/>
    <w:rsid w:val="00E9159B"/>
    <w:pPr>
      <w:spacing w:before="60" w:after="60"/>
    </w:pPr>
    <w:rPr>
      <w:rFonts w:eastAsiaTheme="minorHAnsi" w:cstheme="minorBidi"/>
      <w:i/>
      <w:szCs w:val="22"/>
    </w:rPr>
  </w:style>
  <w:style w:type="paragraph" w:customStyle="1" w:styleId="Schedule20tabletext">
    <w:name w:val="Schedule 20 table text"/>
    <w:basedOn w:val="Normal"/>
    <w:qFormat/>
    <w:rsid w:val="00E9159B"/>
    <w:pPr>
      <w:spacing w:before="60" w:after="60"/>
    </w:pPr>
    <w:rPr>
      <w:rFonts w:eastAsiaTheme="minorHAnsi" w:cstheme="minorBidi"/>
      <w:szCs w:val="22"/>
    </w:rPr>
  </w:style>
  <w:style w:type="paragraph" w:styleId="TOC1">
    <w:name w:val="toc 1"/>
    <w:basedOn w:val="Normal"/>
    <w:next w:val="Normal"/>
    <w:autoRedefine/>
    <w:uiPriority w:val="39"/>
    <w:unhideWhenUsed/>
    <w:rsid w:val="00361872"/>
    <w:pPr>
      <w:spacing w:after="100"/>
    </w:pPr>
  </w:style>
  <w:style w:type="paragraph" w:styleId="Revision">
    <w:name w:val="Revision"/>
    <w:hidden/>
    <w:uiPriority w:val="99"/>
    <w:semiHidden/>
    <w:rsid w:val="00E9760C"/>
    <w:pPr>
      <w:spacing w:after="0" w:line="240" w:lineRule="auto"/>
    </w:pPr>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3187">
      <w:bodyDiv w:val="1"/>
      <w:marLeft w:val="0"/>
      <w:marRight w:val="0"/>
      <w:marTop w:val="0"/>
      <w:marBottom w:val="0"/>
      <w:divBdr>
        <w:top w:val="none" w:sz="0" w:space="0" w:color="auto"/>
        <w:left w:val="none" w:sz="0" w:space="0" w:color="auto"/>
        <w:bottom w:val="none" w:sz="0" w:space="0" w:color="auto"/>
        <w:right w:val="none" w:sz="0" w:space="0" w:color="auto"/>
      </w:divBdr>
    </w:div>
    <w:div w:id="177454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vma.gov.au/news-and-publications/publications/gazette" TargetMode="External"/><Relationship Id="rId18" Type="http://schemas.openxmlformats.org/officeDocument/2006/relationships/hyperlink" Target="https://apvma.gov.au/node/59876" TargetMode="External"/><Relationship Id="rId26" Type="http://schemas.openxmlformats.org/officeDocument/2006/relationships/hyperlink" Target="https://www.legislation.gov.au/Series/F2019L01105" TargetMode="Externa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pvma.gov.au" TargetMode="Externa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apvma.gov.au/node/728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pvma.gov.au" TargetMode="External"/><Relationship Id="rId24" Type="http://schemas.openxmlformats.org/officeDocument/2006/relationships/footer" Target="footer3.xml"/><Relationship Id="rId32" Type="http://schemas.openxmlformats.org/officeDocument/2006/relationships/hyperlink" Target="https://apvma.gov.au/node/59876"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mailto:enquiries@apvma.gov.au"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yperlink" Target="mailto:enquiries@apvma.gov.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pvma.us2.list-manage.com/subscribe?u=f09f7f9ed2a2867a19b99e2e4&amp;id=a025640240"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yperlink" Target="https://apvma.gov.au/node/72856"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403480</value>
    </field>
    <field name="Objective-Title">
      <value order="0">Gazette No 3, Tuesday 8 February 2022</value>
    </field>
    <field name="Objective-Description">
      <value order="0"/>
    </field>
    <field name="Objective-CreationStamp">
      <value order="0">2022-01-28T04:04:19Z</value>
    </field>
    <field name="Objective-IsApproved">
      <value order="0">false</value>
    </field>
    <field name="Objective-IsPublished">
      <value order="0">false</value>
    </field>
    <field name="Objective-DatePublished">
      <value order="0"/>
    </field>
    <field name="Objective-ModificationStamp">
      <value order="0">2022-02-06T23:33:37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2:03 Gazette - 8 February 2022:03 Compiled</value>
    </field>
    <field name="Objective-Parent">
      <value order="0">03 Compiled</value>
    </field>
    <field name="Objective-State">
      <value order="0">Being Edited</value>
    </field>
    <field name="Objective-VersionId">
      <value order="0">vA3742761</value>
    </field>
    <field name="Objective-Version">
      <value order="0">0.14</value>
    </field>
    <field name="Objective-VersionNumber">
      <value order="0">14</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305</Words>
  <Characters>35944</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Gazette No 3, Tuesday 8 February 2022</vt:lpstr>
    </vt:vector>
  </TitlesOfParts>
  <Company>APVMA</Company>
  <LinksUpToDate>false</LinksUpToDate>
  <CharactersWithSpaces>4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3, Tuesday 8 February 2022</dc:title>
  <dc:subject/>
  <dc:creator>APVMA</dc:creator>
  <cp:keywords/>
  <dc:description/>
  <cp:lastModifiedBy>BEISSEL, Maudie</cp:lastModifiedBy>
  <cp:revision>2</cp:revision>
  <cp:lastPrinted>2022-02-06T23:34:00Z</cp:lastPrinted>
  <dcterms:created xsi:type="dcterms:W3CDTF">2022-02-07T21:35:00Z</dcterms:created>
  <dcterms:modified xsi:type="dcterms:W3CDTF">2022-02-0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03480</vt:lpwstr>
  </property>
  <property fmtid="{D5CDD505-2E9C-101B-9397-08002B2CF9AE}" pid="4" name="Objective-Title">
    <vt:lpwstr>Gazette No 3, Tuesday 8 February 2022</vt:lpwstr>
  </property>
  <property fmtid="{D5CDD505-2E9C-101B-9397-08002B2CF9AE}" pid="5" name="Objective-Description">
    <vt:lpwstr/>
  </property>
  <property fmtid="{D5CDD505-2E9C-101B-9397-08002B2CF9AE}" pid="6" name="Objective-CreationStamp">
    <vt:filetime>2022-01-28T04:30:3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2-06T23:45:12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2:03 Gazette - 8 February 2022: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3742761</vt:lpwstr>
  </property>
  <property fmtid="{D5CDD505-2E9C-101B-9397-08002B2CF9AE}" pid="16" name="Objective-Version">
    <vt:lpwstr>0.14</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